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Arial Narrow" w:hAnsi="Arial Narrow"/>
          <w:sz w:val="28"/>
        </w:rPr>
        <w:alias w:val="Klik na desnu padajuću strelicu i odabrati vašu školu"/>
        <w:tag w:val="Klik na desnu padajuću strelicu i odabrati OP"/>
        <w:id w:val="1256941038"/>
        <w:lock w:val="sdtLocked"/>
        <w:placeholder>
          <w:docPart w:val="236DF9E9E0D6422C909738A217C3F7E5"/>
        </w:placeholder>
        <w:showingPlcHdr/>
        <w:dropDownList>
          <w:listItem w:value="Choose an item."/>
          <w:listItem w:displayText="ANDRIJEVICA - JU SREDNJA MJEŠOVITA ŠKOLA" w:value="ANDRIJEVICA - JU SREDNJA MJEŠOVITA ŠKOLA"/>
          <w:listItem w:displayText="BAR - JU SREDNJA EKONOMSKO-UGOSTITELJSKA ŠKOLA" w:value="BAR - JU SREDNJA EKONOMSKO-UGOSTITELJSKA ŠKOLA"/>
          <w:listItem w:displayText="BAR - JU SREDNJA STRUČNA ŠKOLA" w:value="BAR - JU SREDNJA STRUČNA ŠKOLA"/>
          <w:listItem w:displayText="BERANE - JU SREDNJA MEDICINSKA ŠKOLA &quot;DR BRANKO ZOGOVIĆ&quot;" w:value="BERANE - JU SREDNJA MEDICINSKA ŠKOLA &quot;DR BRANKO ZOGOVIĆ&quot;"/>
          <w:listItem w:displayText="BERANE - JU SREDNJA STRUČNA ŠKOLA" w:value="BERANE - JU SREDNJA STRUČNA ŠKOLA"/>
          <w:listItem w:displayText="BERANE - JU SREDNJA STRUČNA ŠKOLA &quot;VUKADIN VUKADINOVIĆ&quot;" w:value="BERANE - JU SREDNJA STRUČNA ŠKOLA &quot;VUKADIN VUKADINOVIĆ&quot;"/>
          <w:listItem w:displayText="BIJELO POLJE - JU SREDNJA ELEKTRO-EKONOMSKA ŠKOLA " w:value="BIJELO POLJE - JU SREDNJA ELEKTRO-EKONOMSKA ŠKOLA "/>
          <w:listItem w:displayText="BIJELO POLJE - JU SREDNJA STRUČNA ŠKOLA" w:value="BIJELO POLJE - JU SREDNJA STRUČNA ŠKOLA"/>
          <w:listItem w:displayText="BUDVA - JU SREDNJA MJEŠOVITA ŠKOLA &quot;DANILO KIŠ&quot;" w:value="BUDVA - JU SREDNJA MJEŠOVITA ŠKOLA &quot;DANILO KIŠ&quot;"/>
          <w:listItem w:displayText="CETINJE - JU SREDNJA LIKOVNA ŠKOLA &quot;PETAR LUBARDA&quot;" w:value="CETINJE - JU SREDNJA LIKOVNA ŠKOLA &quot;PETAR LUBARDA&quot;"/>
          <w:listItem w:displayText="CETINJE - JU SREDNJA STRUČNA ŠKOLA" w:value="CETINJE - JU SREDNJA STRUČNA ŠKOLA"/>
          <w:listItem w:displayText="HERCEG NOVI - JU SREDNJA MJEŠOVITA ŠKOLA &quot;I.G.KOVAČIĆ&quot;" w:value="HERCEG NOVI - JU SREDNJA MJEŠOVITA ŠKOLA &quot;I.G.KOVAČIĆ&quot;"/>
          <w:listItem w:displayText="KOLAŠIN - JU SREDNJA MJEŠOVITA ŠKOLA &quot;BRAĆA SELIĆ&quot;" w:value="KOLAŠIN - JU SREDNJA MJEŠOVITA ŠKOLA &quot;BRAĆA SELIĆ&quot;"/>
          <w:listItem w:displayText="KOTOR - JU GIMNAZIJA" w:value="KOTOR - JU GIMNAZIJA"/>
          <w:listItem w:displayText="KOTOR - JU RESURSNI CENTAR ZA SLUH I GOVOR &quot;DR PERUTA IVANOVIĆ&quot;" w:value="KOTOR - JU RESURSNI CENTAR ZA SLUH I GOVOR &quot;DR PERUTA IVANOVIĆ&quot;"/>
          <w:listItem w:displayText="KOTOR - JU SREDNJA POMORSKA ŠKOLA" w:value="KOTOR - JU SREDNJA POMORSKA ŠKOLA"/>
          <w:listItem w:displayText="KOTOR - JU ŠKOLA ZA OSNOVNO I SREDNJE MUZIČKO OBRAZOVANJE &quot;VIDA MATJAN&quot;" w:value="KOTOR - JU ŠKOLA ZA OSNOVNO I SREDNJE MUZIČKO OBRAZOVANJE &quot;VIDA MATJAN&quot;"/>
          <w:listItem w:displayText="MOJKOVAC - JU SREDNJA MJEŠOVITA ŠKOLA &quot;VUKSAN ĐUKIĆ&quot;" w:value="MOJKOVAC - JU SREDNJA MJEŠOVITA ŠKOLA &quot;VUKSAN ĐUKIĆ&quot;"/>
          <w:listItem w:displayText="NIKŠIĆ - JU PRVA SREDNJA STRUČNA ŠKOLA" w:value="NIKŠIĆ - JU PRVA SREDNJA STRUČNA ŠKOLA"/>
          <w:listItem w:displayText="NIKŠIĆ - JU SREDNJA STRUČNA ŠKOLA NIKŠIĆ" w:value="NIKŠIĆ - JU SREDNJA STRUČNA ŠKOLA NIKŠIĆ"/>
          <w:listItem w:displayText="NIKŠIĆ - JU MUZIČKA ŠKOLA &quot;DARA ČOKORILO&quot;" w:value="NIKŠIĆ - JU MUZIČKA ŠKOLA &quot;DARA ČOKORILO&quot;"/>
          <w:listItem w:displayText="NIKŠIĆ - JU SREDNJA EKONOMSKO-UGOSTITELJSKA ŠKOLA" w:value="NIKŠIĆ - JU SREDNJA EKONOMSKO-UGOSTITELJSKA ŠKOLA"/>
          <w:listItem w:displayText="PETNJICA - JU SREDNJA MJEŠOVITA ŠKOLA" w:value="PETNJICA - JU SREDNJA MJEŠOVITA ŠKOLA"/>
          <w:listItem w:displayText="PLAV - JU SREDNJA MJEŠOVITA ŠKOLA &quot;BEĆO BAŠIĆ&quot;" w:value="PLAV - JU SREDNJA MJEŠOVITA ŠKOLA &quot;BEĆO BAŠIĆ&quot;"/>
          <w:listItem w:displayText="PLUŽINE - JU OBRAZOVNI CENTAR" w:value="PLUŽINE - JU OBRAZOVNI CENTAR"/>
          <w:listItem w:displayText="PLJEVLJA - JU SREDNJA STRUČNA ŠKOLA" w:value="PLJEVLJA - JU SREDNJA STRUČNA ŠKOLA"/>
          <w:listItem w:displayText="PODGORICA - JU RESURSNI CENTAR &quot;1. JUN&quot;" w:value="PODGORICA - JU RESURSNI CENTAR &quot;1. JUN&quot;"/>
          <w:listItem w:displayText="PODGORICA - JU RESURSNI CENTAR ZA DJECU I MLADE &quot;PODGORICA&quot;" w:value="PODGORICA - JU RESURSNI CENTAR ZA DJECU I MLADE &quot;PODGORICA&quot;"/>
          <w:listItem w:displayText="PODGORICA - JU SREDNJA EKONOMSKA ŠKOLA &quot;MIRKO VEŠOVIĆ&quot;" w:value="PODGORICA - JU SREDNJA EKONOMSKA ŠKOLA &quot;MIRKO VEŠOVIĆ&quot;"/>
          <w:listItem w:displayText="PODGORICA - JU SREDNJA ELEKTROTEHNIČKA ŠKOLA &quot;VASO ALIGRUDIĆ&quot;" w:value="PODGORICA - JU SREDNJA ELEKTROTEHNIČKA ŠKOLA &quot;VASO ALIGRUDIĆ&quot;"/>
          <w:listItem w:displayText="PODGORICA - JU SREDNJA GRAĐEVINSKO-GEODETSKA ŠKOLA &quot;INŽ.MARKO RADEVIĆ&quot;" w:value="PODGORICA - JU SREDNJA GRAĐEVINSKO-GEODETSKA ŠKOLA &quot;INŽ.MARKO RADEVIĆ&quot;"/>
          <w:listItem w:displayText="ZETA - JU SREDNJA MJEŠOVITA ŠKOLA GOLUBOVCI" w:value="ZETA - JU SREDNJA MJEŠOVITA ŠKOLA GOLUBOVCI"/>
          <w:listItem w:displayText="PODGORICA - JU SREDNJA STRUČNA ŠKOLA &quot;IVAN USKOKOVIĆ&quot;" w:value="PODGORICA - JU SREDNJA STRUČNA ŠKOLA &quot;IVAN USKOKOVIĆ&quot;"/>
          <w:listItem w:displayText="PODGORICA - JU SREDNJA STRUČNA ŠKOLA &quot;SPASOJE RASPOPOVIĆ&quot;" w:value="PODGORICA - JU SREDNJA STRUČNA ŠKOLA &quot;SPASOJE RASPOPOVIĆ&quot;"/>
          <w:listItem w:displayText="PODGORICA - JU STRUČNA MEDICINSKA ŠKOLA" w:value="PODGORICA - JU STRUČNA MEDICINSKA ŠKOLA"/>
          <w:listItem w:displayText="PODGORICA - JU ŠKOLA ZA SREDNJE I VIŠE STRUČNO OBRAZOVANJE &quot;SERGIJE STANIĆ&quot;" w:value="PODGORICA - JU ŠKOLA ZA SREDNJE I VIŠE STRUČNO OBRAZOVANJE &quot;SERGIJE STANIĆ&quot;"/>
          <w:listItem w:displayText="PODGORICA - JU UMJETNIČKA ŠKOLA OSNOVNOG I SREDNJEG MUZIČKOG OBRAZOVANJA ZA TALENTE &quot;ANDRE NAVARA&quot;" w:value="PODGORICA - JU UMJETNIČKA ŠKOLA OSNOVNOG I SREDNJEG MUZIČKOG OBRAZOVANJA ZA TALENTE &quot;ANDRE NAVARA&quot;"/>
          <w:listItem w:displayText="PODGORICA - JU UMJETNIČKA ŠKOLA ZA MUZIKU I BALET &quot;VASA PAVIĆ&quot;" w:value="PODGORICA - JU UMJETNIČKA ŠKOLA ZA MUZIKU I BALET &quot;VASA PAVIĆ&quot;"/>
          <w:listItem w:displayText="ROŽAJE - JU SREDNJA STRUČNA ŠKOLA" w:value="ROŽAJE - JU SREDNJA STRUČNA ŠKOLA"/>
          <w:listItem w:displayText="ŠAVNIK - JU OBRAZOVNI CENTAR" w:value="ŠAVNIK - JU OBRAZOVNI CENTAR"/>
          <w:listItem w:displayText="TIVAT - JU MUZIČKA ŠKOLA" w:value="TIVAT - JU MUZIČKA ŠKOLA"/>
          <w:listItem w:displayText="TIVAT - JU SREDNJA MJEŠOVITA ŠKOLA &quot;MLADOST&quot;" w:value="TIVAT - JU SREDNJA MJEŠOVITA ŠKOLA &quot;MLADOST&quot;"/>
          <w:listItem w:displayText="TUZI - JU GIMNAZIJA &quot;25. MAJ&quot;" w:value="TUZI - JU GIMNAZIJA &quot;25. MAJ&quot;"/>
          <w:listItem w:displayText="ULCINJ - JU SREDNJA MJEŠOVITA ŠKOLA &quot;BRATSTVO-JEDINSTVO&quot;" w:value="ULCINJ - JU SREDNJA MJEŠOVITA ŠKOLA &quot;BRATSTVO-JEDINSTVO&quot;"/>
          <w:listItem w:displayText="ŽABLJAK - JU SREDNJA MJEŠOVITA ŠKOLA &quot;17. SEPTEMBAR&quot;" w:value="ŽABLJAK - JU SREDNJA MJEŠOVITA ŠKOLA &quot;17. SEPTEMBAR&quot;"/>
        </w:dropDownList>
      </w:sdtPr>
      <w:sdtEndPr>
        <w:rPr>
          <w:rFonts w:ascii="Calibri Light" w:hAnsi="Calibri Light"/>
          <w:szCs w:val="28"/>
          <w:lang w:val="sr-Latn-CS"/>
        </w:rPr>
      </w:sdtEndPr>
      <w:sdtContent>
        <w:p w:rsidR="00F45076" w:rsidRPr="00F45076" w:rsidRDefault="0092595C" w:rsidP="00F45076">
          <w:pPr>
            <w:jc w:val="center"/>
            <w:rPr>
              <w:rFonts w:ascii="Arial Narrow" w:hAnsi="Arial Narrow"/>
              <w:sz w:val="28"/>
            </w:rPr>
          </w:pPr>
          <w:r w:rsidRPr="006510B7">
            <w:rPr>
              <w:rStyle w:val="PlaceholderText"/>
              <w:rFonts w:ascii="Calibri Light" w:hAnsi="Calibri Light"/>
              <w:sz w:val="28"/>
              <w:szCs w:val="28"/>
            </w:rPr>
            <w:t>[</w:t>
          </w:r>
          <w:r>
            <w:rPr>
              <w:rStyle w:val="PlaceholderText"/>
              <w:rFonts w:ascii="Calibri Light" w:hAnsi="Calibri Light"/>
              <w:sz w:val="28"/>
              <w:szCs w:val="28"/>
            </w:rPr>
            <w:t>kliknit</w:t>
          </w:r>
          <w:r w:rsidR="006517CD">
            <w:rPr>
              <w:rStyle w:val="PlaceholderText"/>
              <w:rFonts w:ascii="Calibri Light" w:hAnsi="Calibri Light"/>
              <w:sz w:val="28"/>
              <w:szCs w:val="28"/>
            </w:rPr>
            <w:t xml:space="preserve">e ovdje i </w:t>
          </w:r>
          <w:r w:rsidR="00711EA8">
            <w:rPr>
              <w:rStyle w:val="PlaceholderText"/>
              <w:rFonts w:ascii="Calibri Light" w:hAnsi="Calibri Light"/>
              <w:sz w:val="28"/>
              <w:szCs w:val="28"/>
            </w:rPr>
            <w:t>iza</w:t>
          </w:r>
          <w:r w:rsidR="006517CD">
            <w:rPr>
              <w:rStyle w:val="PlaceholderText"/>
              <w:rFonts w:ascii="Calibri Light" w:hAnsi="Calibri Light"/>
              <w:sz w:val="28"/>
              <w:szCs w:val="28"/>
            </w:rPr>
            <w:t>berite iz padajuće liste</w:t>
          </w:r>
          <w:r>
            <w:rPr>
              <w:rStyle w:val="PlaceholderText"/>
              <w:rFonts w:ascii="Calibri Light" w:hAnsi="Calibri Light"/>
              <w:sz w:val="28"/>
              <w:szCs w:val="28"/>
            </w:rPr>
            <w:t xml:space="preserve"> vašu školu</w:t>
          </w:r>
          <w:r w:rsidRPr="006510B7">
            <w:rPr>
              <w:rStyle w:val="PlaceholderText"/>
              <w:rFonts w:ascii="Calibri Light" w:hAnsi="Calibri Light"/>
              <w:sz w:val="28"/>
              <w:szCs w:val="28"/>
            </w:rPr>
            <w:t>]</w:t>
          </w:r>
        </w:p>
      </w:sdtContent>
    </w:sdt>
    <w:sdt>
      <w:sdtPr>
        <w:rPr>
          <w:rFonts w:ascii="Arial Narrow" w:hAnsi="Arial Narrow"/>
          <w:b/>
          <w:sz w:val="60"/>
          <w:szCs w:val="60"/>
          <w:lang w:val="sr-Latn-CS"/>
        </w:rPr>
        <w:id w:val="-1121757321"/>
        <w:lock w:val="sdtContentLocked"/>
        <w:placeholder>
          <w:docPart w:val="DefaultPlaceholder_1081868574"/>
        </w:placeholder>
      </w:sdtPr>
      <w:sdtEndPr/>
      <w:sdtContent>
        <w:p w:rsidR="00EB042F" w:rsidRPr="00362A57" w:rsidRDefault="001E794C" w:rsidP="009009F8">
          <w:pPr>
            <w:pBdr>
              <w:top w:val="single" w:sz="18" w:space="1" w:color="C00000"/>
              <w:bottom w:val="single" w:sz="18" w:space="1" w:color="C00000"/>
            </w:pBdr>
            <w:shd w:val="clear" w:color="auto" w:fill="F1E5BD"/>
            <w:spacing w:before="360"/>
            <w:jc w:val="center"/>
            <w:rPr>
              <w:rFonts w:ascii="Arial Narrow" w:hAnsi="Arial Narrow"/>
              <w:sz w:val="60"/>
              <w:szCs w:val="60"/>
              <w:lang w:val="sr-Latn-CS"/>
            </w:rPr>
          </w:pPr>
          <w:r>
            <w:rPr>
              <w:rFonts w:ascii="Arial Narrow" w:hAnsi="Arial Narrow"/>
              <w:b/>
              <w:sz w:val="60"/>
              <w:szCs w:val="60"/>
              <w:lang w:val="sr-Latn-CS"/>
            </w:rPr>
            <w:t>PLAN REALIZACIJE ISHODA UČENJA</w:t>
          </w:r>
        </w:p>
      </w:sdtContent>
    </w:sdt>
    <w:p w:rsidR="00EB042F" w:rsidRPr="00362A57" w:rsidRDefault="00734F1C" w:rsidP="00D25129">
      <w:pPr>
        <w:spacing w:before="120"/>
        <w:jc w:val="center"/>
        <w:rPr>
          <w:rFonts w:ascii="Arial Narrow" w:hAnsi="Arial Narrow"/>
          <w:b/>
          <w:sz w:val="32"/>
          <w:szCs w:val="32"/>
          <w:lang w:val="sr-Latn-CS"/>
        </w:rPr>
      </w:pPr>
      <w:r w:rsidRPr="00734F1C">
        <w:rPr>
          <w:rFonts w:ascii="Arial Narrow" w:hAnsi="Arial Narrow"/>
          <w:b/>
          <w:sz w:val="32"/>
        </w:rPr>
        <w:t>20</w:t>
      </w:r>
      <w:sdt>
        <w:sdtPr>
          <w:rPr>
            <w:rFonts w:ascii="Arial Narrow" w:hAnsi="Arial Narrow"/>
            <w:b/>
            <w:sz w:val="32"/>
          </w:rPr>
          <w:id w:val="310603380"/>
          <w:placeholder>
            <w:docPart w:val="6F87FE0944E14D07B110BFA7D6539F98"/>
          </w:placeholder>
          <w:showingPlcHdr/>
          <w:comboBox>
            <w:listItem w:value="Choose an item."/>
            <w:listItem w:displayText="21" w:value="21"/>
            <w:listItem w:displayText="22" w:value="22"/>
            <w:listItem w:displayText="23" w:value="23"/>
            <w:listItem w:displayText="24" w:value="24"/>
            <w:listItem w:displayText="25" w:value="25"/>
            <w:listItem w:displayText="26" w:value="26"/>
            <w:listItem w:displayText="27" w:value="27"/>
            <w:listItem w:displayText="28" w:value="28"/>
            <w:listItem w:displayText="29" w:value="29"/>
          </w:comboBox>
        </w:sdtPr>
        <w:sdtEndPr/>
        <w:sdtContent>
          <w:r w:rsidRPr="00734F1C">
            <w:rPr>
              <w:rFonts w:ascii="Calibri Light" w:eastAsiaTheme="minorHAnsi" w:hAnsi="Calibri Light" w:cs="Calibri Light"/>
              <w:color w:val="808080"/>
              <w:sz w:val="28"/>
              <w:szCs w:val="28"/>
            </w:rPr>
            <w:t>Izaberi</w:t>
          </w:r>
          <w:r w:rsidR="00274137">
            <w:rPr>
              <w:rFonts w:ascii="Calibri Light" w:eastAsiaTheme="minorHAnsi" w:hAnsi="Calibri Light" w:cs="Calibri Light"/>
              <w:color w:val="808080"/>
              <w:sz w:val="28"/>
              <w:szCs w:val="28"/>
            </w:rPr>
            <w:t>te</w:t>
          </w:r>
          <w:r w:rsidRPr="00734F1C">
            <w:rPr>
              <w:rFonts w:ascii="Calibri Light" w:eastAsiaTheme="minorHAnsi" w:hAnsi="Calibri Light" w:cs="Calibri Light"/>
              <w:color w:val="808080"/>
              <w:sz w:val="28"/>
              <w:szCs w:val="28"/>
            </w:rPr>
            <w:t xml:space="preserve"> godinu</w:t>
          </w:r>
        </w:sdtContent>
      </w:sdt>
      <w:r w:rsidRPr="00734F1C">
        <w:rPr>
          <w:rFonts w:ascii="Arial Narrow" w:hAnsi="Arial Narrow"/>
          <w:b/>
          <w:sz w:val="32"/>
        </w:rPr>
        <w:t xml:space="preserve"> </w:t>
      </w:r>
      <w:sdt>
        <w:sdtPr>
          <w:rPr>
            <w:rFonts w:ascii="Arial Narrow" w:hAnsi="Arial Narrow"/>
            <w:b/>
            <w:sz w:val="32"/>
          </w:rPr>
          <w:id w:val="-743331671"/>
          <w:lock w:val="sdtContentLocked"/>
          <w:placeholder>
            <w:docPart w:val="DefaultPlaceholder_1081868574"/>
          </w:placeholder>
        </w:sdtPr>
        <w:sdtEndPr/>
        <w:sdtContent>
          <w:r w:rsidRPr="00734F1C">
            <w:rPr>
              <w:rFonts w:ascii="Arial Narrow" w:hAnsi="Arial Narrow"/>
              <w:b/>
              <w:sz w:val="32"/>
            </w:rPr>
            <w:t>/</w:t>
          </w:r>
        </w:sdtContent>
      </w:sdt>
      <w:r w:rsidRPr="00734F1C">
        <w:rPr>
          <w:rFonts w:ascii="Arial Narrow" w:hAnsi="Arial Narrow"/>
          <w:b/>
          <w:sz w:val="32"/>
        </w:rPr>
        <w:t xml:space="preserve"> 20</w:t>
      </w:r>
      <w:sdt>
        <w:sdtPr>
          <w:rPr>
            <w:rFonts w:ascii="Arial Narrow" w:hAnsi="Arial Narrow"/>
            <w:b/>
            <w:sz w:val="32"/>
          </w:rPr>
          <w:id w:val="2063139781"/>
          <w:placeholder>
            <w:docPart w:val="4D5EEC15F93E4D529BF5877090697C00"/>
          </w:placeholder>
          <w:showingPlcHdr/>
          <w:comboBox>
            <w:listItem w:value="Choose an item."/>
            <w:listItem w:displayText="21" w:value="21"/>
            <w:listItem w:displayText="22" w:value="22"/>
            <w:listItem w:displayText="23" w:value="23"/>
            <w:listItem w:displayText="24" w:value="24"/>
            <w:listItem w:displayText="25" w:value="25"/>
            <w:listItem w:displayText="26" w:value="26"/>
            <w:listItem w:displayText="27" w:value="27"/>
            <w:listItem w:displayText="28" w:value="28"/>
            <w:listItem w:displayText="29" w:value="29"/>
          </w:comboBox>
        </w:sdtPr>
        <w:sdtEndPr/>
        <w:sdtContent>
          <w:r w:rsidRPr="00734F1C">
            <w:rPr>
              <w:rFonts w:ascii="Calibri Light" w:eastAsiaTheme="minorHAnsi" w:hAnsi="Calibri Light" w:cs="Calibri Light"/>
              <w:color w:val="808080"/>
              <w:sz w:val="28"/>
              <w:szCs w:val="28"/>
            </w:rPr>
            <w:t>Izaberi</w:t>
          </w:r>
          <w:r w:rsidR="00274137">
            <w:rPr>
              <w:rFonts w:ascii="Calibri Light" w:eastAsiaTheme="minorHAnsi" w:hAnsi="Calibri Light" w:cs="Calibri Light"/>
              <w:color w:val="808080"/>
              <w:sz w:val="28"/>
              <w:szCs w:val="28"/>
            </w:rPr>
            <w:t>te</w:t>
          </w:r>
          <w:r w:rsidRPr="00734F1C">
            <w:rPr>
              <w:rFonts w:ascii="Calibri Light" w:eastAsiaTheme="minorHAnsi" w:hAnsi="Calibri Light" w:cs="Calibri Light"/>
              <w:color w:val="808080"/>
              <w:sz w:val="28"/>
              <w:szCs w:val="28"/>
            </w:rPr>
            <w:t xml:space="preserve"> godinu</w:t>
          </w:r>
        </w:sdtContent>
      </w:sdt>
      <w:sdt>
        <w:sdtPr>
          <w:rPr>
            <w:rFonts w:ascii="Arial Narrow" w:hAnsi="Arial Narrow"/>
            <w:b/>
            <w:sz w:val="32"/>
          </w:rPr>
          <w:id w:val="1747153456"/>
          <w:lock w:val="sdtContentLocked"/>
          <w:placeholder>
            <w:docPart w:val="DefaultPlaceholder_1081868574"/>
          </w:placeholder>
        </w:sdtPr>
        <w:sdtEndPr/>
        <w:sdtContent>
          <w:r w:rsidRPr="00734F1C">
            <w:rPr>
              <w:rFonts w:ascii="Arial Narrow" w:hAnsi="Arial Narrow"/>
              <w:b/>
              <w:sz w:val="32"/>
            </w:rPr>
            <w:t>. godina</w:t>
          </w:r>
        </w:sdtContent>
      </w:sdt>
    </w:p>
    <w:p w:rsidR="00EB042F" w:rsidRPr="00D6786C" w:rsidRDefault="001F1D19" w:rsidP="00C41A62">
      <w:pPr>
        <w:spacing w:before="840" w:after="240"/>
        <w:rPr>
          <w:rFonts w:ascii="Arial Narrow" w:hAnsi="Arial Narrow"/>
          <w:sz w:val="28"/>
          <w:szCs w:val="28"/>
          <w:lang w:val="sr-Latn-CS"/>
        </w:rPr>
      </w:pPr>
      <w:sdt>
        <w:sdtPr>
          <w:rPr>
            <w:rFonts w:ascii="Arial Narrow" w:hAnsi="Arial Narrow"/>
            <w:b/>
            <w:sz w:val="28"/>
            <w:szCs w:val="28"/>
            <w:lang w:val="sr-Latn-CS"/>
          </w:rPr>
          <w:id w:val="2031913159"/>
          <w:placeholder>
            <w:docPart w:val="DefaultPlaceholder_1081868574"/>
          </w:placeholder>
        </w:sdtPr>
        <w:sdtEndPr/>
        <w:sdtContent>
          <w:r w:rsidR="00EB042F" w:rsidRPr="00D6786C">
            <w:rPr>
              <w:rFonts w:ascii="Arial Narrow" w:hAnsi="Arial Narrow"/>
              <w:b/>
              <w:sz w:val="28"/>
              <w:szCs w:val="28"/>
              <w:lang w:val="sr-Latn-CS"/>
            </w:rPr>
            <w:t>Obrazovni program i nivo obrazovanja:</w:t>
          </w:r>
        </w:sdtContent>
      </w:sdt>
      <w:r w:rsidR="00EB042F" w:rsidRPr="00D6786C">
        <w:rPr>
          <w:rFonts w:ascii="Arial Narrow" w:hAnsi="Arial Narrow"/>
          <w:sz w:val="28"/>
          <w:szCs w:val="28"/>
          <w:lang w:val="sr-Latn-CS"/>
        </w:rPr>
        <w:t xml:space="preserve"> </w:t>
      </w:r>
      <w:sdt>
        <w:sdtPr>
          <w:rPr>
            <w:rFonts w:ascii="Arial Narrow" w:hAnsi="Arial Narrow"/>
            <w:sz w:val="28"/>
          </w:rPr>
          <w:alias w:val="Klik na desnu padajuću strelicu i odabrati OP"/>
          <w:tag w:val="Izaberite na meniju. Klik na desnu padajuću strelicu"/>
          <w:id w:val="-1901194178"/>
          <w:placeholder>
            <w:docPart w:val="EBB530412ECA4296A927EEB14731CED1"/>
          </w:placeholder>
          <w:showingPlcHdr/>
          <w:dropDownList>
            <w:listItem w:value="Choose an item."/>
            <w:listItem w:displayText="ELEKTROINSTALATER - III" w:value="ELEKTROINSTALATER - III"/>
            <w:listItem w:displayText="ELEKTROTEHNIČAR ENERGETIKE - IV1" w:value="ELEKTROTEHNIČAR ENERGETIKE - IV1"/>
            <w:listItem w:displayText="MONTER ELEKTRONSKE KOMUNIKACIONE INFRASTRUKTURE - III" w:value="MONTER ELEKTRONSKE KOMUNIKACIONE INFRASTRUKTURE - III"/>
            <w:listItem w:displayText="ELEKTROTEHNIČAR ELEKTRONSKIH KOMUNIKACIJA - IV" w:value="ELEKTROTEHNIČAR ELEKTRONSKIH KOMUNIKACIJA - IV"/>
            <w:listItem w:displayText="AUTOELEKTRIČAR - III" w:value="AUTOELEKTRIČAR - III"/>
            <w:listItem w:displayText="ELEKTROTEHNIČAR ELEKTRONIKE - IV1" w:value="ELEKTROTEHNIČAR ELEKTRONIKE - IV1"/>
            <w:listItem w:displayText="ELEKTROTEHNIČAR RAČUNARSKIH SISTEMA I MREŽA - IV1" w:value="ELEKTROTEHNIČAR RAČUNARSKIH SISTEMA I MREŽA - IV1"/>
            <w:listItem w:displayText="ELEKTROTEHNIČAR ZA RAZVOJ VEB I MOBILNIH APLIKACIJA - IV1" w:value="ELEKTROTEHNIČAR ZA RAZVOJ VEB I MOBILNIH APLIKACIJA - IV1"/>
            <w:listItem w:displayText="MEHANIČAR ENERGETSKIH POSTROJENJA - III" w:value="MEHANIČAR ENERGETSKIH POSTROJENJA - III"/>
            <w:listItem w:displayText="INSTALATER TERMOTEHNIČKIH SISTEMA - III" w:value="INSTALATER TERMOTEHNIČKIH SISTEMA - III"/>
            <w:listItem w:displayText="MAŠINSKI TEHNIČAR ENERGETIKE I TERMOTEHNIKE - IV1" w:value="MAŠINSKI TEHNIČAR ENERGETIKE I TERMOTEHNIKE - IV1"/>
            <w:listItem w:displayText="AUTOMEHANIČAR - III" w:value="AUTOMEHANIČAR - III"/>
            <w:listItem w:displayText="TEHNIČAR AUTOMEHATRONIKE - IV1" w:value="TEHNIČAR AUTOMEHATRONIKE - IV1"/>
            <w:listItem w:displayText="TEHNIČAR MEHATRONIKE - IV1" w:value="TEHNIČAR MEHATRONIKE - IV1"/>
            <w:listItem w:displayText="VODOINSTALATER OD 2017 - III" w:value="VODOINSTALATER OD 2017 - III"/>
            <w:listItem w:displayText="VODOINSTALATER OD 2021 - III" w:value="VODOINSTALATER OD 2021 - III"/>
            <w:listItem w:displayText="IZVOĐAČ GRAĐEVINSKIH RADOVA - III" w:value="IZVOĐAČ GRAĐEVINSKIH RADOVA - III"/>
            <w:listItem w:displayText="IZVOĐAČ ZAVRŠNIH GRAĐEVINSKIH RADOVA - III" w:value="IZVOĐAČ ZAVRŠNIH GRAĐEVINSKIH RADOVA - III"/>
            <w:listItem w:displayText="GRAĐEVINSKI TEHNIČAR ZA NISKOGRADNJU I HIDROGRADNJU - IV1" w:value="GRAĐEVINSKI TEHNIČAR ZA NISKOGRADNJU I HIDROGRADNJU - IV1"/>
            <w:listItem w:displayText="GRAĐEVINSKI TEHNIČAR ZA VISOKOGRADNJU - IV1" w:value="GRAĐEVINSKI TEHNIČAR ZA VISOKOGRADNJU - IV1"/>
            <w:listItem w:displayText="ARHITEKTONSKI TEHNIČAR - IV1" w:value="ARHITEKTONSKI TEHNIČAR - IV1"/>
            <w:listItem w:displayText="TEHNIČAR ZA ARHITEKTURU I DIZAJN ENTERIJERA - IV1" w:value="TEHNIČAR ZA ARHITEKTURU I DIZAJN ENTERIJERA - IV1"/>
            <w:listItem w:displayText="TEHNIČAR ZA DEKORISANJE I ARANŽIRANJE PROSTORA - IV1" w:value="TEHNIČAR ZA DEKORISANJE I ARANŽIRANJE PROSTORA - IV1"/>
            <w:listItem w:displayText="TEHNIČAR ZA GEODEZIJU - IV1" w:value="TEHNIČAR ZA GEODEZIJU - IV1"/>
            <w:listItem w:displayText="EKONOMSKI TEHNIČAR - IV1" w:value="EKONOMSKI TEHNIČAR - IV1"/>
            <w:listItem w:displayText="PRAVNO - ADMINISTRATIVNI TEHNIČAR - IV1" w:value="PRAVNO - ADMINISTRATIVNI TEHNIČAR - IV1"/>
            <w:listItem w:displayText="POMOĆNIK POSLASTIČARA - II" w:value="POMOĆNIK POSLASTIČARA - II"/>
            <w:listItem w:displayText="POSLASTIČAR - III" w:value="POSLASTIČAR - III"/>
            <w:listItem w:displayText="KONOBAR - III" w:value="KONOBAR - III"/>
            <w:listItem w:displayText="RESTORATER - IV1" w:value="RESTORATER - IV1"/>
            <w:listItem w:displayText="KUVAR - III" w:value="KUVAR - III"/>
            <w:listItem w:displayText="GASTRONOM - IV1" w:value="GASTRONOM - IV1"/>
            <w:listItem w:displayText="PRODAVAČ - III" w:value="PRODAVAČ - III"/>
            <w:listItem w:displayText="TEHNIČAR PRODAJE - IV1" w:value="TEHNIČAR PRODAJE - IV1"/>
            <w:listItem w:displayText="HOTELSKO-TURISTIČKI TEHNIČAR - IV1" w:value="HOTELSKO-TURISTIČKI TEHNIČAR - IV1"/>
            <w:listItem w:displayText="POMOĆNIK PEKARA - II" w:value="POMOĆNIK PEKARA - II"/>
            <w:listItem w:displayText="PEKAR - III" w:value="PEKAR - III"/>
            <w:listItem w:displayText="PROIZVOĐAČ PREHRAMBENIH PROIZVODA - III" w:value="PROIZVOĐAČ PREHRAMBENIH PROIZVODA - III"/>
            <w:listItem w:displayText="PREHRAMBENI TEHNIČAR - IV1" w:value="PREHRAMBENI TEHNIČAR - IV1"/>
            <w:listItem w:displayText="ŠUMAR - III" w:value="ŠUMAR - III"/>
            <w:listItem w:displayText="ŠUMARSKI TEHNIČAR - IV1" w:value="ŠUMARSKI TEHNIČAR - IV1"/>
            <w:listItem w:displayText="OPERATER OBRADE DRVETA - III" w:value="OPERATER OBRADE DRVETA - III"/>
            <w:listItem w:displayText="TEHNIČAR OBRADE DRVETA - IV1" w:value="TEHNIČAR OBRADE DRVETA - IV1"/>
            <w:listItem w:displayText="STOLAR-TAPETAR - III" w:value="STOLAR-TAPETAR - III"/>
            <w:listItem w:displayText="TEHNIČAR DIZAJNA I IZRADE PROIZVODA NA BAZI DRVETA - IV1" w:value="TEHNIČAR DIZAJNA I IZRADE PROIZVODA NA BAZI DRVETA - IV1"/>
            <w:listItem w:displayText="VETERINARSKI TEHNIČAR - IV1" w:value="VETERINARSKI TEHNIČAR - IV1"/>
            <w:listItem w:displayText="BRODOMAŠINSKI TEHNIČAR - IV1" w:value="BRODOMAŠINSKI TEHNIČAR - IV1"/>
            <w:listItem w:displayText="NAUTIČKI TEHNIČAR - IV1" w:value="NAUTIČKI TEHNIČAR - IV1"/>
            <w:listItem w:displayText="TEHNIČAR ZA ŠPEDICIJU, CARINU I ORGANIZACIJU TRANSPORTA - IV1" w:value="TEHNIČAR ZA ŠPEDICIJU, CARINU I ORGANIZACIJU TRANSPORTA - IV1"/>
            <w:listItem w:displayText="POMOĆNIK FRIZERA - II" w:value="POMOĆNIK FRIZERA - II"/>
            <w:listItem w:displayText="FRIZER - III" w:value="FRIZER - III"/>
            <w:listItem w:displayText="MODNI KROJAČ - III" w:value="MODNI KROJAČ - III"/>
            <w:listItem w:displayText="TEHNIČAR MODNOG DIZAJNA - IV1" w:value="TEHNIČAR MODNOG DIZAJNA - IV1"/>
            <w:listItem w:displayText="KOZMETIČAR - III" w:value="KOZMETIČAR - III"/>
            <w:listItem w:displayText="KOZMETIČKI TEHNIČAR - IV1" w:value="KOZMETIČKI TEHNIČAR - IV1"/>
            <w:listItem w:displayText="FARMACEUTSKI TEHNIČAR - IV1" w:value="FARMACEUTSKI TEHNIČAR - IV1"/>
            <w:listItem w:displayText="FIZIOTERAPEUTSKI TEHNIČAR - IV1" w:value="FIZIOTERAPEUTSKI TEHNIČAR - IV1"/>
            <w:listItem w:displayText="ZDRAVSTVENO LABORATORIJSKI SANITARNI TEHNIČAR - IV1" w:value="ZDRAVSTVENO LABORATORIJSKI SANITARNI TEHNIČAR - IV1"/>
            <w:listItem w:displayText="ZUBNI TEHNIČAR I STOMATOLOŠKI ASISTENT - IV1" w:value="ZUBNI TEHNIČAR I STOMATOLOŠKI ASISTENT - IV1"/>
            <w:listItem w:displayText="OPERATER HEMIJSKIH PROCESA I ISPITIVANJA - III" w:value="OPERATER HEMIJSKIH PROCESA I ISPITIVANJA - III"/>
            <w:listItem w:displayText="TEHNIČAR HEMIJSKO-FARMACEUTSKIH PROCESA I ISPITIVANJA - IV1" w:value="TEHNIČAR HEMIJSKO-FARMACEUTSKIH PROCESA I ISPITIVANJA - IV1"/>
            <w:listItem w:displayText="MUZIČKI SARADNIK - IV1" w:value="MUZIČKI SARADNIK - IV1"/>
            <w:listItem w:displayText="MUZIČKI IZVOĐAČ - IV1" w:value="MUZIČKI IZVOĐAČ - IV1"/>
            <w:listItem w:displayText="POMOĆNIK FRIZERA SA PRILAGOĐENIM IZVOĐENJEM I DODATNOM STRUČNOM POMOĆI - II" w:value="POMOĆNIK FRIZERA SA PRILAGOĐENIM IZVOĐENJEM I DODATNOM STRUČNOM POMOĆI - II"/>
            <w:listItem w:displayText="FRIZER SA PRILAGOĐENIM IZVOĐENJEM I DODATNOM STRUČNOM POMOĆI - III" w:value="FRIZER SA PRILAGOĐENIM IZVOĐENJEM I DODATNOM STRUČNOM POMOĆI - III"/>
            <w:listItem w:displayText="KUVAR SA PRILAGOĐENIM IZVOĐENJEM I DODATNOM STRUČNOM POMOĆI - III" w:value="KUVAR SA PRILAGOĐENIM IZVOĐENJEM I DODATNOM STRUČNOM POMOĆI - III"/>
            <w:listItem w:displayText="BALETSKI IGRAČ - IV1" w:value="BALETSKI IGRAČ - IV1"/>
            <w:listItem w:displayText="BRAVAR-ZAVARIVAČ - III" w:value="BRAVAR-ZAVARIVAČ - III"/>
            <w:listItem w:displayText="CNC OPERATER - III" w:value="CNC OPERATER - III"/>
            <w:listItem w:displayText="OBRAĐIVAČ METALA REZANJEM NA KONVENCIONALNIM MAŠINAMA - III" w:value="OBRAĐIVAČ METALA REZANJEM NA KONVENCIONALNIM MAŠINAMA - III"/>
            <w:listItem w:displayText="TEHNIČAR ZA DIZAJN I KOMPJUTERSKO KONSTRUISANJE U MAŠINSTVU - IV1" w:value="TEHNIČAR ZA DIZAJN I KOMPJUTERSKO KONSTRUISANJE U MAŠINSTVU - IV1"/>
            <w:listItem w:displayText="TEHNIČAR ZA KONVENCIONALNE I CNC TEHNOLOGIJE MAŠINSKE OBRADE - IV1" w:value="TEHNIČAR ZA KONVENCIONALNE I CNC TEHNOLOGIJE MAŠINSKE OBRADE - IV1"/>
            <w:listItem w:displayText="INSTALATER SISTEMA OBNOVLJIVIH IZVORA ELEKTRIČNE ENERGIJE - III" w:value="INSTALATER SISTEMA OBNOVLJIVIH IZVORA ELEKTRIČNE ENERGIJE - III"/>
            <w:listItem w:displayText="IZVOĐAČ HORTIKULTURNIH RADOVA - III" w:value="IZVOĐAČ HORTIKULTURNIH RADOVA - III"/>
            <w:listItem w:displayText="POLJOPRIVREDNI PROIZVOĐAČ - III" w:value="POLJOPRIVREDNI PROIZVOĐAČ - III"/>
            <w:listItem w:displayText="AGROTEHNIČAR - IV1" w:value="AGROTEHNIČAR - IV1"/>
            <w:listItem w:displayText="TEHNIČAR DIZAJNA I PROIZVODNJE U HORTIKULTURI - IV1" w:value="TEHNIČAR DIZAJNA I PROIZVODNJE U HORTIKULTURI - IV1"/>
            <w:listItem w:displayText="GINEKOLOŠKO-AKUŠERSKI TEHNIČAR - IV1" w:value="GINEKOLOŠKO-AKUŠERSKI TEHNIČAR - IV1"/>
            <w:listItem w:displayText="ZDRAVSTVENI TEHNIČAR - IV1" w:value="ZDRAVSTVENI TEHNIČAR - IV1"/>
            <w:listItem w:displayText="POMOĆNIK KUVARA - II" w:value="POMOĆNIK KUVARA - II"/>
            <w:listItem w:displayText="POMOĆNIK PRODAVCA - II" w:value="POMOĆNIK PRODAVCA - II"/>
            <w:listItem w:displayText="VOZAČ MOTORNOG VOZILA - III" w:value="VOZAČ MOTORNOG VOZILA - III"/>
            <w:listItem w:displayText="TEHNIČAR DRUMSKOG SAOBRAĆAJA - IV1" w:value="TEHNIČAR DRUMSKOG SAOBRAĆAJA - IV1"/>
            <w:listItem w:displayText="OBRAĐIVAČ PLEMENITIH METALA I LEGURA - III" w:value="OBRAĐIVAČ PLEMENITIH METALA I LEGURA - III"/>
            <w:listItem w:displayText="TEHNIČAR METALURGIJE - IV1" w:value="TEHNIČAR METALURGIJE - IV1"/>
            <w:listItem w:displayText="TEHNIČAR ZAŠTITE ŽIVOTNE SREDINE - IV1" w:value="TEHNIČAR ZAŠTITE ŽIVOTNE SREDINE - IV1"/>
            <w:listItem w:displayText="OPERATER ŠTAMPE I GRAFIČKE DORADE - III" w:value="OPERATER ŠTAMPE I GRAFIČKE DORADE - III"/>
            <w:listItem w:displayText="GRAFIČKI TEHNIČAR - IV1" w:value="GRAFIČKI TEHNIČAR - IV1"/>
            <w:listItem w:displayText="POMOĆNIK KUVARA SA PRILAGOĐENIM IZVOĐENJEM I DODATNOM STRUČNOM POMOĆI - III" w:value="POMOĆNIK KUVARA SA PRILAGOĐENIM IZVOĐENJEM I DODATNOM STRUČNOM POMOĆI - III"/>
            <w:listItem w:displayText="POMOĆNIK PRODAVAČA SA PRILAGOĐENIM IZVOĐENJEM I DODATNOM STRUČNOM POMOĆI - III" w:value="POMOĆNIK PRODAVAČA SA PRILAGOĐENIM IZVOĐENJEM I DODATNOM STRUČNOM POMOĆI - III"/>
          </w:dropDownList>
        </w:sdtPr>
        <w:sdtEndPr>
          <w:rPr>
            <w:rFonts w:ascii="Times New Roman" w:hAnsi="Times New Roman"/>
            <w:b/>
            <w:sz w:val="24"/>
            <w:szCs w:val="28"/>
            <w:lang w:val="sr-Latn-CS"/>
          </w:rPr>
        </w:sdtEndPr>
        <w:sdtContent>
          <w:r w:rsidR="0084307A" w:rsidRPr="0084307A">
            <w:rPr>
              <w:rFonts w:ascii="Calibri Light" w:hAnsi="Calibri Light"/>
              <w:color w:val="808080"/>
              <w:sz w:val="28"/>
              <w:szCs w:val="28"/>
            </w:rPr>
            <w:t>[kliknite i izaberite iz padajuće liste OP]</w:t>
          </w:r>
        </w:sdtContent>
      </w:sdt>
    </w:p>
    <w:p w:rsidR="00EB042F" w:rsidRPr="00D6786C" w:rsidRDefault="001F1D19" w:rsidP="00273063">
      <w:pPr>
        <w:spacing w:after="240"/>
        <w:rPr>
          <w:rFonts w:ascii="Arial Narrow" w:hAnsi="Arial Narrow"/>
          <w:sz w:val="32"/>
          <w:szCs w:val="32"/>
          <w:vertAlign w:val="superscript"/>
          <w:lang w:val="sr-Latn-CS"/>
        </w:rPr>
      </w:pPr>
      <w:sdt>
        <w:sdtPr>
          <w:rPr>
            <w:rFonts w:ascii="Arial Narrow" w:hAnsi="Arial Narrow"/>
            <w:b/>
            <w:sz w:val="28"/>
            <w:szCs w:val="28"/>
            <w:lang w:val="sr-Latn-CS"/>
          </w:rPr>
          <w:id w:val="-1782560667"/>
          <w:lock w:val="sdtContentLocked"/>
          <w:placeholder>
            <w:docPart w:val="DefaultPlaceholder_1081868574"/>
          </w:placeholder>
        </w:sdtPr>
        <w:sdtEndPr/>
        <w:sdtContent>
          <w:r w:rsidR="00EB042F" w:rsidRPr="00D6786C">
            <w:rPr>
              <w:rFonts w:ascii="Arial Narrow" w:hAnsi="Arial Narrow"/>
              <w:b/>
              <w:sz w:val="28"/>
              <w:szCs w:val="28"/>
              <w:lang w:val="sr-Latn-CS"/>
            </w:rPr>
            <w:t>Naziv modula:</w:t>
          </w:r>
        </w:sdtContent>
      </w:sdt>
      <w:r w:rsidR="00EB042F" w:rsidRPr="00D6786C">
        <w:rPr>
          <w:rFonts w:ascii="Arial Narrow" w:hAnsi="Arial Narrow"/>
          <w:sz w:val="28"/>
          <w:szCs w:val="28"/>
          <w:lang w:val="sr-Latn-CS"/>
        </w:rPr>
        <w:t xml:space="preserve"> </w:t>
      </w:r>
      <w:sdt>
        <w:sdtPr>
          <w:rPr>
            <w:rStyle w:val="Style38"/>
          </w:rPr>
          <w:id w:val="467798494"/>
          <w:placeholder>
            <w:docPart w:val="4A7E62E6395D46E089FDA1582F11B375"/>
          </w:placeholder>
          <w:temporary/>
          <w:showingPlcHdr/>
        </w:sdtPr>
        <w:sdtEndPr>
          <w:rPr>
            <w:rStyle w:val="DefaultParagraphFont"/>
            <w:rFonts w:ascii="Calibri Light" w:hAnsi="Calibri Light"/>
            <w:caps w:val="0"/>
            <w:sz w:val="24"/>
            <w:szCs w:val="28"/>
            <w:lang w:val="sr-Latn-CS"/>
          </w:rPr>
        </w:sdtEndPr>
        <w:sdtContent>
          <w:r w:rsidR="00273063" w:rsidRPr="006510B7">
            <w:rPr>
              <w:rStyle w:val="PlaceholderText"/>
              <w:rFonts w:ascii="Calibri Light" w:hAnsi="Calibri Light"/>
              <w:sz w:val="28"/>
              <w:szCs w:val="28"/>
            </w:rPr>
            <w:t>[</w:t>
          </w:r>
          <w:r w:rsidR="00273063">
            <w:rPr>
              <w:rStyle w:val="PlaceholderText"/>
              <w:rFonts w:ascii="Calibri Light" w:hAnsi="Calibri Light"/>
              <w:sz w:val="28"/>
              <w:szCs w:val="28"/>
            </w:rPr>
            <w:t>kliknite ovdje za unos teksta</w:t>
          </w:r>
          <w:r w:rsidR="00273063" w:rsidRPr="006510B7">
            <w:rPr>
              <w:rStyle w:val="PlaceholderText"/>
              <w:rFonts w:ascii="Calibri Light" w:hAnsi="Calibri Light"/>
              <w:sz w:val="28"/>
              <w:szCs w:val="28"/>
            </w:rPr>
            <w:t>]</w:t>
          </w:r>
        </w:sdtContent>
      </w:sdt>
    </w:p>
    <w:p w:rsidR="001E794C" w:rsidRDefault="001F1D19" w:rsidP="001E794C">
      <w:pPr>
        <w:spacing w:before="240" w:after="240"/>
        <w:rPr>
          <w:rFonts w:ascii="Arial Narrow" w:hAnsi="Arial Narrow"/>
          <w:b/>
          <w:sz w:val="28"/>
          <w:szCs w:val="28"/>
          <w:lang w:val="sr-Latn-CS"/>
        </w:rPr>
      </w:pPr>
      <w:sdt>
        <w:sdtPr>
          <w:rPr>
            <w:rFonts w:ascii="Arial Narrow" w:hAnsi="Arial Narrow"/>
            <w:b/>
            <w:sz w:val="28"/>
            <w:szCs w:val="28"/>
            <w:lang w:val="sr-Latn-CS"/>
          </w:rPr>
          <w:id w:val="884294294"/>
          <w:lock w:val="sdtContentLocked"/>
          <w:placeholder>
            <w:docPart w:val="DefaultPlaceholder_1081868574"/>
          </w:placeholder>
        </w:sdtPr>
        <w:sdtEndPr/>
        <w:sdtContent>
          <w:r w:rsidR="001E794C">
            <w:rPr>
              <w:rFonts w:ascii="Arial Narrow" w:hAnsi="Arial Narrow"/>
              <w:b/>
              <w:sz w:val="28"/>
              <w:szCs w:val="28"/>
              <w:lang w:val="sr-Latn-CS"/>
            </w:rPr>
            <w:t>Razred:</w:t>
          </w:r>
        </w:sdtContent>
      </w:sdt>
      <w:r w:rsidR="001E794C">
        <w:rPr>
          <w:rFonts w:ascii="Arial Narrow" w:hAnsi="Arial Narrow"/>
          <w:b/>
          <w:sz w:val="28"/>
          <w:szCs w:val="28"/>
          <w:lang w:val="sr-Latn-CS"/>
        </w:rPr>
        <w:t xml:space="preserve"> </w:t>
      </w:r>
      <w:sdt>
        <w:sdtPr>
          <w:rPr>
            <w:rStyle w:val="Style29"/>
          </w:rPr>
          <w:id w:val="714857727"/>
          <w:placeholder>
            <w:docPart w:val="2DA468A52E5A4EB6AB9FFACCF29290CE"/>
          </w:placeholder>
          <w:showingPlcHdr/>
          <w:comboBox>
            <w:listItem w:value="Choose an item."/>
            <w:listItem w:displayText="Prvi" w:value="Prvi"/>
            <w:listItem w:displayText="Drugi" w:value="Drugi"/>
            <w:listItem w:displayText="Treći" w:value="Treći"/>
            <w:listItem w:displayText="Četvrti" w:value="Četvrti"/>
          </w:comboBox>
        </w:sdtPr>
        <w:sdtEndPr>
          <w:rPr>
            <w:rStyle w:val="Style29"/>
          </w:rPr>
        </w:sdtEndPr>
        <w:sdtContent>
          <w:r w:rsidR="005212E3" w:rsidRPr="006510B7">
            <w:rPr>
              <w:rStyle w:val="PlaceholderText"/>
              <w:rFonts w:ascii="Calibri Light" w:hAnsi="Calibri Light"/>
              <w:sz w:val="28"/>
              <w:szCs w:val="28"/>
            </w:rPr>
            <w:t>[</w:t>
          </w:r>
          <w:r w:rsidR="00325D4A">
            <w:rPr>
              <w:rStyle w:val="PlaceholderText"/>
              <w:rFonts w:ascii="Calibri Light" w:hAnsi="Calibri Light"/>
              <w:sz w:val="28"/>
              <w:szCs w:val="28"/>
            </w:rPr>
            <w:t xml:space="preserve">kliknite i </w:t>
          </w:r>
          <w:r w:rsidR="00325D4A">
            <w:rPr>
              <w:rFonts w:ascii="Calibri Light" w:eastAsiaTheme="minorHAnsi" w:hAnsi="Calibri Light" w:cs="Calibri Light"/>
              <w:color w:val="808080"/>
              <w:sz w:val="28"/>
              <w:szCs w:val="28"/>
            </w:rPr>
            <w:t>i</w:t>
          </w:r>
          <w:r w:rsidR="00C526F5" w:rsidRPr="00734F1C">
            <w:rPr>
              <w:rFonts w:ascii="Calibri Light" w:eastAsiaTheme="minorHAnsi" w:hAnsi="Calibri Light" w:cs="Calibri Light"/>
              <w:color w:val="808080"/>
              <w:sz w:val="28"/>
              <w:szCs w:val="28"/>
            </w:rPr>
            <w:t>zaberi</w:t>
          </w:r>
          <w:r w:rsidR="00325D4A">
            <w:rPr>
              <w:rFonts w:ascii="Calibri Light" w:eastAsiaTheme="minorHAnsi" w:hAnsi="Calibri Light" w:cs="Calibri Light"/>
              <w:color w:val="808080"/>
              <w:sz w:val="28"/>
              <w:szCs w:val="28"/>
            </w:rPr>
            <w:t>te</w:t>
          </w:r>
          <w:r w:rsidR="00C526F5" w:rsidRPr="00734F1C">
            <w:rPr>
              <w:rFonts w:ascii="Calibri Light" w:eastAsiaTheme="minorHAnsi" w:hAnsi="Calibri Light" w:cs="Calibri Light"/>
              <w:color w:val="808080"/>
              <w:sz w:val="28"/>
              <w:szCs w:val="28"/>
            </w:rPr>
            <w:t xml:space="preserve"> </w:t>
          </w:r>
          <w:r w:rsidR="00C526F5">
            <w:rPr>
              <w:rFonts w:ascii="Calibri Light" w:eastAsiaTheme="minorHAnsi" w:hAnsi="Calibri Light" w:cs="Calibri Light"/>
              <w:color w:val="808080"/>
              <w:sz w:val="28"/>
              <w:szCs w:val="28"/>
            </w:rPr>
            <w:t>razred</w:t>
          </w:r>
          <w:r w:rsidR="00B66D4F">
            <w:rPr>
              <w:rFonts w:ascii="Calibri Light" w:eastAsiaTheme="minorHAnsi" w:hAnsi="Calibri Light" w:cs="Calibri Light"/>
              <w:color w:val="808080"/>
              <w:sz w:val="28"/>
              <w:szCs w:val="28"/>
            </w:rPr>
            <w:t xml:space="preserve"> iz padajuće liste</w:t>
          </w:r>
          <w:r w:rsidR="005212E3" w:rsidRPr="006510B7">
            <w:rPr>
              <w:rStyle w:val="PlaceholderText"/>
              <w:rFonts w:ascii="Calibri Light" w:hAnsi="Calibri Light"/>
              <w:sz w:val="28"/>
              <w:szCs w:val="28"/>
            </w:rPr>
            <w:t>]</w:t>
          </w:r>
        </w:sdtContent>
      </w:sdt>
    </w:p>
    <w:sdt>
      <w:sdtPr>
        <w:rPr>
          <w:rFonts w:ascii="Arial Narrow" w:hAnsi="Arial Narrow"/>
          <w:b/>
          <w:sz w:val="28"/>
          <w:szCs w:val="28"/>
          <w:lang w:val="sr-Latn-CS"/>
        </w:rPr>
        <w:id w:val="960997391"/>
        <w:placeholder>
          <w:docPart w:val="DefaultPlaceholder_1081868574"/>
        </w:placeholder>
      </w:sdtPr>
      <w:sdtEndPr>
        <w:rPr>
          <w:b w:val="0"/>
        </w:rPr>
      </w:sdtEndPr>
      <w:sdtContent>
        <w:p w:rsidR="001E794C" w:rsidRDefault="001F1D19" w:rsidP="00C41A62">
          <w:pPr>
            <w:spacing w:before="600" w:after="120"/>
            <w:rPr>
              <w:rFonts w:ascii="Arial Narrow" w:hAnsi="Arial Narrow"/>
              <w:sz w:val="28"/>
              <w:szCs w:val="28"/>
              <w:lang w:val="sr-Latn-CS"/>
            </w:rPr>
          </w:pPr>
          <w:sdt>
            <w:sdtPr>
              <w:rPr>
                <w:rFonts w:ascii="Arial Narrow" w:hAnsi="Arial Narrow"/>
                <w:b/>
                <w:sz w:val="28"/>
                <w:szCs w:val="28"/>
                <w:lang w:val="sr-Latn-CS"/>
              </w:rPr>
              <w:id w:val="-917628116"/>
              <w:placeholder>
                <w:docPart w:val="DefaultPlaceholder_1081868574"/>
              </w:placeholder>
            </w:sdtPr>
            <w:sdtEndPr/>
            <w:sdtContent>
              <w:r w:rsidR="001E794C">
                <w:rPr>
                  <w:rFonts w:ascii="Arial Narrow" w:hAnsi="Arial Narrow"/>
                  <w:b/>
                  <w:sz w:val="28"/>
                  <w:szCs w:val="28"/>
                  <w:lang w:val="sr-Latn-CS"/>
                </w:rPr>
                <w:t>Ishod učenja:</w:t>
              </w:r>
            </w:sdtContent>
          </w:sdt>
          <w:r w:rsidR="001E794C">
            <w:rPr>
              <w:rFonts w:ascii="Arial Narrow" w:hAnsi="Arial Narrow"/>
              <w:b/>
              <w:sz w:val="28"/>
              <w:szCs w:val="28"/>
              <w:lang w:val="sr-Latn-CS"/>
            </w:rPr>
            <w:t xml:space="preserve"> </w:t>
          </w:r>
          <w:r w:rsidR="001E794C" w:rsidRPr="001E794C">
            <w:rPr>
              <w:rFonts w:ascii="Arial Narrow" w:hAnsi="Arial Narrow"/>
              <w:sz w:val="28"/>
              <w:szCs w:val="28"/>
              <w:lang w:val="sr-Latn-CS"/>
            </w:rPr>
            <w:t>Učenik će biti sposoban da</w:t>
          </w:r>
        </w:p>
      </w:sdtContent>
    </w:sdt>
    <w:p w:rsidR="001E794C" w:rsidRPr="001E794C" w:rsidRDefault="001F1D19" w:rsidP="001F71AB">
      <w:pPr>
        <w:pBdr>
          <w:top w:val="single" w:sz="18" w:space="1" w:color="C00000"/>
          <w:left w:val="single" w:sz="18" w:space="4" w:color="C00000"/>
          <w:bottom w:val="single" w:sz="18" w:space="1" w:color="C00000"/>
          <w:right w:val="single" w:sz="18" w:space="4" w:color="C00000"/>
        </w:pBdr>
        <w:shd w:val="clear" w:color="auto" w:fill="F1E5BD"/>
        <w:jc w:val="center"/>
        <w:rPr>
          <w:rFonts w:ascii="Arial Narrow" w:hAnsi="Arial Narrow"/>
          <w:sz w:val="28"/>
          <w:szCs w:val="28"/>
          <w:lang w:val="sr-Latn-CS"/>
        </w:rPr>
      </w:pPr>
      <w:sdt>
        <w:sdtPr>
          <w:rPr>
            <w:rStyle w:val="Style40"/>
          </w:rPr>
          <w:id w:val="-1336610831"/>
          <w:placeholder>
            <w:docPart w:val="96CCA730A2814DD98937075CD292BAE1"/>
          </w:placeholder>
          <w:temporary/>
          <w:showingPlcHdr/>
        </w:sdtPr>
        <w:sdtEndPr>
          <w:rPr>
            <w:rStyle w:val="DefaultParagraphFont"/>
            <w:rFonts w:ascii="Calibri Light" w:hAnsi="Calibri Light"/>
            <w:caps w:val="0"/>
            <w:sz w:val="24"/>
            <w:szCs w:val="28"/>
            <w:lang w:val="sr-Latn-CS"/>
          </w:rPr>
        </w:sdtEndPr>
        <w:sdtContent>
          <w:r w:rsidR="001F71AB" w:rsidRPr="006510B7">
            <w:rPr>
              <w:rStyle w:val="PlaceholderText"/>
              <w:rFonts w:ascii="Calibri Light" w:hAnsi="Calibri Light"/>
              <w:sz w:val="28"/>
              <w:szCs w:val="28"/>
            </w:rPr>
            <w:t>[</w:t>
          </w:r>
          <w:r w:rsidR="001F71AB">
            <w:rPr>
              <w:rStyle w:val="PlaceholderText"/>
              <w:rFonts w:ascii="Calibri Light" w:hAnsi="Calibri Light"/>
              <w:sz w:val="28"/>
              <w:szCs w:val="28"/>
            </w:rPr>
            <w:t>kliknite ovdje za unos teksta</w:t>
          </w:r>
          <w:r w:rsidR="001F71AB" w:rsidRPr="006510B7">
            <w:rPr>
              <w:rStyle w:val="PlaceholderText"/>
              <w:rFonts w:ascii="Calibri Light" w:hAnsi="Calibri Light"/>
              <w:sz w:val="28"/>
              <w:szCs w:val="28"/>
            </w:rPr>
            <w:t>]</w:t>
          </w:r>
        </w:sdtContent>
      </w:sdt>
    </w:p>
    <w:sdt>
      <w:sdtPr>
        <w:rPr>
          <w:rFonts w:ascii="Arial Narrow" w:hAnsi="Arial Narrow"/>
          <w:b/>
          <w:sz w:val="28"/>
          <w:szCs w:val="28"/>
          <w:lang w:val="sr-Latn-CS"/>
        </w:rPr>
        <w:id w:val="-1303689247"/>
        <w:lock w:val="sdtContentLocked"/>
        <w:placeholder>
          <w:docPart w:val="DefaultPlaceholder_1081868574"/>
        </w:placeholder>
      </w:sdtPr>
      <w:sdtEndPr/>
      <w:sdtContent>
        <w:p w:rsidR="001E794C" w:rsidRPr="008A4B8F" w:rsidRDefault="00A675A5" w:rsidP="001E794C">
          <w:pPr>
            <w:spacing w:before="240" w:after="120"/>
            <w:rPr>
              <w:rFonts w:ascii="Arial Narrow" w:hAnsi="Arial Narrow"/>
              <w:b/>
              <w:sz w:val="28"/>
              <w:szCs w:val="28"/>
              <w:lang w:val="sr-Latn-CS"/>
            </w:rPr>
          </w:pPr>
          <w:r w:rsidRPr="00A675A5">
            <w:rPr>
              <w:rFonts w:ascii="Arial Narrow" w:hAnsi="Arial Narrow"/>
              <w:b/>
              <w:sz w:val="28"/>
              <w:szCs w:val="28"/>
              <w:lang w:val="sr-Latn-CS"/>
            </w:rPr>
            <w:t>Broj časova za realizaciju i optimalno opterećivanje ishoda učenja</w:t>
          </w:r>
          <w:r w:rsidR="001E794C" w:rsidRPr="008A4B8F">
            <w:rPr>
              <w:rFonts w:ascii="Arial Narrow" w:hAnsi="Arial Narrow"/>
              <w:b/>
              <w:sz w:val="28"/>
              <w:szCs w:val="28"/>
              <w:lang w:val="sr-Latn-CS"/>
            </w:rPr>
            <w:t xml:space="preserve">: </w:t>
          </w:r>
        </w:p>
      </w:sdtContent>
    </w:sdt>
    <w:tbl>
      <w:tblPr>
        <w:tblStyle w:val="TableGrid1"/>
        <w:tblW w:w="9356" w:type="dxa"/>
        <w:jc w:val="center"/>
        <w:tblBorders>
          <w:top w:val="single" w:sz="12" w:space="0" w:color="C00000"/>
          <w:left w:val="none" w:sz="0" w:space="0" w:color="auto"/>
          <w:bottom w:val="single" w:sz="12" w:space="0" w:color="C00000"/>
          <w:right w:val="none" w:sz="0" w:space="0" w:color="auto"/>
          <w:insideH w:val="single" w:sz="4" w:space="0" w:color="C00000"/>
          <w:insideV w:val="single" w:sz="4" w:space="0" w:color="C00000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125"/>
        <w:gridCol w:w="982"/>
        <w:gridCol w:w="983"/>
        <w:gridCol w:w="982"/>
        <w:gridCol w:w="983"/>
        <w:gridCol w:w="982"/>
        <w:gridCol w:w="983"/>
        <w:gridCol w:w="900"/>
        <w:gridCol w:w="1436"/>
      </w:tblGrid>
      <w:sdt>
        <w:sdtPr>
          <w:rPr>
            <w:rFonts w:ascii="Arial Narrow" w:hAnsi="Arial Narrow" w:cs="Arial"/>
            <w:b/>
            <w:bCs/>
            <w:noProof w:val="0"/>
            <w:sz w:val="22"/>
            <w:szCs w:val="22"/>
            <w:lang w:val="en-US"/>
          </w:rPr>
          <w:id w:val="-160473507"/>
          <w:lock w:val="sdtContentLocked"/>
          <w:placeholder>
            <w:docPart w:val="CF0069C5963943D8945DEB2E6F40077A"/>
          </w:placeholder>
        </w:sdtPr>
        <w:sdtEndPr>
          <w:rPr>
            <w:rFonts w:cs="Times New Roman"/>
            <w:bCs w:val="0"/>
            <w:noProof/>
            <w:lang w:val="sr-Latn-CS"/>
          </w:rPr>
        </w:sdtEndPr>
        <w:sdtContent>
          <w:tr w:rsidR="00D65E25" w:rsidRPr="0050455C" w:rsidTr="007317CC">
            <w:trPr>
              <w:jc w:val="center"/>
            </w:trPr>
            <w:tc>
              <w:tcPr>
                <w:tcW w:w="1125" w:type="dxa"/>
                <w:vMerge w:val="restart"/>
                <w:tcBorders>
                  <w:top w:val="single" w:sz="18" w:space="0" w:color="C00000"/>
                </w:tcBorders>
                <w:shd w:val="clear" w:color="auto" w:fill="F1E5BD"/>
                <w:vAlign w:val="center"/>
              </w:tcPr>
              <w:sdt>
                <w:sdtPr>
                  <w:rPr>
                    <w:rFonts w:ascii="Arial Narrow" w:hAnsi="Arial Narrow" w:cs="Arial"/>
                    <w:b/>
                    <w:bCs/>
                    <w:noProof w:val="0"/>
                    <w:sz w:val="22"/>
                    <w:szCs w:val="22"/>
                    <w:lang w:val="en-US"/>
                  </w:rPr>
                  <w:id w:val="-786120311"/>
                  <w:lock w:val="sdtContentLocked"/>
                  <w:placeholder>
                    <w:docPart w:val="2E759DA07E904C7DBB6DFCDFDA37857B"/>
                  </w:placeholder>
                </w:sdtPr>
                <w:sdtEndPr/>
                <w:sdtContent>
                  <w:p w:rsidR="00D65E25" w:rsidRPr="0050455C" w:rsidRDefault="00D65E25" w:rsidP="00543272">
                    <w:pPr>
                      <w:spacing w:before="40" w:after="40"/>
                      <w:jc w:val="center"/>
                      <w:rPr>
                        <w:rFonts w:ascii="Arial Narrow" w:hAnsi="Arial Narrow" w:cs="Arial"/>
                        <w:b/>
                        <w:bCs/>
                        <w:noProof w:val="0"/>
                        <w:sz w:val="22"/>
                        <w:szCs w:val="22"/>
                        <w:lang w:val="en-US"/>
                      </w:rPr>
                    </w:pPr>
                    <w:r>
                      <w:rPr>
                        <w:rFonts w:ascii="Arial Narrow" w:hAnsi="Arial Narrow" w:cs="Arial"/>
                        <w:b/>
                        <w:bCs/>
                        <w:noProof w:val="0"/>
                        <w:sz w:val="22"/>
                        <w:szCs w:val="22"/>
                        <w:lang w:val="en-US"/>
                      </w:rPr>
                      <w:t>Redni broj ishoda učenja</w:t>
                    </w:r>
                  </w:p>
                </w:sdtContent>
              </w:sdt>
            </w:tc>
            <w:tc>
              <w:tcPr>
                <w:tcW w:w="5895" w:type="dxa"/>
                <w:gridSpan w:val="6"/>
                <w:tcBorders>
                  <w:top w:val="single" w:sz="18" w:space="0" w:color="C00000"/>
                  <w:bottom w:val="single" w:sz="4" w:space="0" w:color="C00000"/>
                </w:tcBorders>
                <w:shd w:val="clear" w:color="auto" w:fill="F1E5BD"/>
              </w:tcPr>
              <w:sdt>
                <w:sdtPr>
                  <w:rPr>
                    <w:rFonts w:ascii="Arial Narrow" w:hAnsi="Arial Narrow" w:cs="Arial"/>
                    <w:b/>
                    <w:bCs/>
                    <w:noProof w:val="0"/>
                    <w:sz w:val="22"/>
                    <w:szCs w:val="22"/>
                    <w:lang w:val="en-US"/>
                  </w:rPr>
                  <w:id w:val="328489380"/>
                  <w:lock w:val="sdtContentLocked"/>
                  <w:placeholder>
                    <w:docPart w:val="2E759DA07E904C7DBB6DFCDFDA37857B"/>
                  </w:placeholder>
                </w:sdtPr>
                <w:sdtEndPr/>
                <w:sdtContent>
                  <w:p w:rsidR="00D65E25" w:rsidRPr="0050455C" w:rsidRDefault="00D65E25" w:rsidP="00543272">
                    <w:pPr>
                      <w:spacing w:before="40" w:after="40"/>
                      <w:jc w:val="center"/>
                      <w:rPr>
                        <w:rFonts w:ascii="Arial Narrow" w:hAnsi="Arial Narrow" w:cs="Arial"/>
                        <w:b/>
                        <w:bCs/>
                        <w:noProof w:val="0"/>
                        <w:sz w:val="22"/>
                        <w:szCs w:val="22"/>
                        <w:lang w:val="en-US"/>
                      </w:rPr>
                    </w:pPr>
                    <w:r w:rsidRPr="0050455C">
                      <w:rPr>
                        <w:rFonts w:ascii="Arial Narrow" w:hAnsi="Arial Narrow" w:cs="Arial"/>
                        <w:b/>
                        <w:bCs/>
                        <w:noProof w:val="0"/>
                        <w:sz w:val="22"/>
                        <w:szCs w:val="22"/>
                        <w:lang w:val="en-US"/>
                      </w:rPr>
                      <w:t>Oblici nastave</w:t>
                    </w:r>
                  </w:p>
                </w:sdtContent>
              </w:sdt>
            </w:tc>
            <w:tc>
              <w:tcPr>
                <w:tcW w:w="900" w:type="dxa"/>
                <w:vMerge w:val="restart"/>
                <w:tcBorders>
                  <w:top w:val="single" w:sz="18" w:space="0" w:color="C00000"/>
                </w:tcBorders>
                <w:shd w:val="clear" w:color="auto" w:fill="F1E5BD"/>
                <w:vAlign w:val="center"/>
              </w:tcPr>
              <w:sdt>
                <w:sdtPr>
                  <w:rPr>
                    <w:rFonts w:ascii="Arial Narrow" w:hAnsi="Arial Narrow" w:cs="Arial"/>
                    <w:b/>
                    <w:bCs/>
                    <w:noProof w:val="0"/>
                    <w:sz w:val="22"/>
                    <w:szCs w:val="22"/>
                    <w:lang w:val="en-US"/>
                  </w:rPr>
                  <w:id w:val="27618389"/>
                  <w:lock w:val="sdtContentLocked"/>
                  <w:placeholder>
                    <w:docPart w:val="2E759DA07E904C7DBB6DFCDFDA37857B"/>
                  </w:placeholder>
                </w:sdtPr>
                <w:sdtEndPr/>
                <w:sdtContent>
                  <w:p w:rsidR="00D65E25" w:rsidRPr="0050455C" w:rsidRDefault="00D65E25" w:rsidP="00543272">
                    <w:pPr>
                      <w:spacing w:before="40" w:after="40"/>
                      <w:jc w:val="center"/>
                      <w:rPr>
                        <w:rFonts w:ascii="Calibri" w:eastAsia="Calibri" w:hAnsi="Calibri"/>
                        <w:noProof w:val="0"/>
                        <w:sz w:val="22"/>
                        <w:szCs w:val="22"/>
                        <w:lang w:val="en-US"/>
                      </w:rPr>
                    </w:pPr>
                    <w:r w:rsidRPr="00D65E25">
                      <w:rPr>
                        <w:rFonts w:ascii="Arial Narrow" w:hAnsi="Arial Narrow" w:cs="Arial"/>
                        <w:b/>
                        <w:bCs/>
                        <w:noProof w:val="0"/>
                        <w:sz w:val="22"/>
                        <w:szCs w:val="22"/>
                        <w:lang w:val="en-US"/>
                      </w:rPr>
                      <w:t>Ukupan broj časova</w:t>
                    </w:r>
                  </w:p>
                </w:sdtContent>
              </w:sdt>
            </w:tc>
            <w:tc>
              <w:tcPr>
                <w:tcW w:w="1436" w:type="dxa"/>
                <w:vMerge w:val="restart"/>
                <w:tcBorders>
                  <w:top w:val="single" w:sz="18" w:space="0" w:color="C00000"/>
                </w:tcBorders>
                <w:shd w:val="clear" w:color="auto" w:fill="F1E5BD"/>
                <w:vAlign w:val="center"/>
              </w:tcPr>
              <w:p w:rsidR="00D65E25" w:rsidRPr="007D60D9" w:rsidRDefault="00D65E25" w:rsidP="007D60D9">
                <w:pPr>
                  <w:spacing w:before="20" w:after="20"/>
                  <w:jc w:val="center"/>
                  <w:rPr>
                    <w:rFonts w:ascii="Arial Narrow" w:hAnsi="Arial Narrow"/>
                    <w:b/>
                    <w:sz w:val="22"/>
                    <w:szCs w:val="22"/>
                    <w:lang w:val="sr-Latn-CS"/>
                  </w:rPr>
                </w:pPr>
                <w:r>
                  <w:rPr>
                    <w:rFonts w:ascii="Arial Narrow" w:hAnsi="Arial Narrow" w:cs="Arial"/>
                    <w:b/>
                    <w:bCs/>
                    <w:noProof w:val="0"/>
                    <w:sz w:val="22"/>
                    <w:szCs w:val="22"/>
                    <w:lang w:val="en-US"/>
                  </w:rPr>
                  <w:t xml:space="preserve">Značaj ishoda </w:t>
                </w:r>
                <w:r>
                  <w:rPr>
                    <w:rFonts w:ascii="Arial Narrow" w:hAnsi="Arial Narrow" w:cs="Arial"/>
                    <w:b/>
                    <w:bCs/>
                    <w:noProof w:val="0"/>
                    <w:sz w:val="22"/>
                    <w:szCs w:val="22"/>
                    <w:lang w:val="en-US"/>
                  </w:rPr>
                  <w:br/>
                  <w:t xml:space="preserve">u modulu izražen u </w:t>
                </w:r>
                <w:sdt>
                  <w:sdtPr>
                    <w:rPr>
                      <w:rFonts w:ascii="Arial Narrow" w:hAnsi="Arial Narrow"/>
                      <w:b/>
                      <w:sz w:val="22"/>
                      <w:szCs w:val="22"/>
                      <w:lang w:val="sr-Latn-CS"/>
                    </w:rPr>
                    <w:id w:val="1338885152"/>
                    <w:placeholder>
                      <w:docPart w:val="6B5BE89E70014B0D8750AB6E6BDF02B9"/>
                    </w:placeholder>
                  </w:sdtPr>
                  <w:sdtEndPr/>
                  <w:sdtContent>
                    <w:r w:rsidRPr="00362A57">
                      <w:rPr>
                        <w:rFonts w:ascii="Arial Narrow" w:hAnsi="Arial Narrow"/>
                        <w:b/>
                        <w:sz w:val="22"/>
                        <w:szCs w:val="22"/>
                        <w:lang w:val="sr-Latn-CS"/>
                      </w:rPr>
                      <w:t xml:space="preserve">% </w:t>
                    </w:r>
                  </w:sdtContent>
                </w:sdt>
              </w:p>
            </w:tc>
          </w:tr>
        </w:sdtContent>
      </w:sdt>
      <w:tr w:rsidR="007317CC" w:rsidRPr="0050455C" w:rsidTr="007317CC">
        <w:trPr>
          <w:jc w:val="center"/>
        </w:trPr>
        <w:tc>
          <w:tcPr>
            <w:tcW w:w="1125" w:type="dxa"/>
            <w:vMerge/>
            <w:shd w:val="clear" w:color="auto" w:fill="D9D9D9"/>
          </w:tcPr>
          <w:p w:rsidR="00D65E25" w:rsidRPr="0050455C" w:rsidRDefault="00D65E25" w:rsidP="00543272">
            <w:pPr>
              <w:spacing w:before="120" w:after="120"/>
              <w:rPr>
                <w:rFonts w:ascii="Calibri" w:eastAsia="Calibri" w:hAnsi="Calibri"/>
                <w:noProof w:val="0"/>
                <w:sz w:val="22"/>
                <w:szCs w:val="22"/>
                <w:lang w:val="en-US"/>
              </w:rPr>
            </w:pPr>
          </w:p>
        </w:tc>
        <w:tc>
          <w:tcPr>
            <w:tcW w:w="1965" w:type="dxa"/>
            <w:gridSpan w:val="2"/>
            <w:tcBorders>
              <w:top w:val="single" w:sz="4" w:space="0" w:color="C00000"/>
              <w:bottom w:val="single" w:sz="4" w:space="0" w:color="C00000"/>
            </w:tcBorders>
            <w:shd w:val="clear" w:color="auto" w:fill="F1E5BD"/>
            <w:vAlign w:val="center"/>
          </w:tcPr>
          <w:sdt>
            <w:sdtPr>
              <w:rPr>
                <w:rFonts w:ascii="Arial Narrow" w:hAnsi="Arial Narrow" w:cs="Arial"/>
                <w:b/>
                <w:bCs/>
                <w:noProof w:val="0"/>
                <w:sz w:val="22"/>
                <w:szCs w:val="22"/>
                <w:lang w:val="en-US"/>
              </w:rPr>
              <w:id w:val="1182091339"/>
              <w:lock w:val="sdtContentLocked"/>
              <w:placeholder>
                <w:docPart w:val="2E759DA07E904C7DBB6DFCDFDA37857B"/>
              </w:placeholder>
            </w:sdtPr>
            <w:sdtEndPr/>
            <w:sdtContent>
              <w:p w:rsidR="00D65E25" w:rsidRPr="007317CC" w:rsidRDefault="00D65E25" w:rsidP="00543272">
                <w:pPr>
                  <w:spacing w:before="40" w:after="40"/>
                  <w:jc w:val="center"/>
                  <w:rPr>
                    <w:rFonts w:ascii="Arial Narrow" w:hAnsi="Arial Narrow" w:cs="Arial"/>
                    <w:b/>
                    <w:bCs/>
                    <w:noProof w:val="0"/>
                    <w:sz w:val="22"/>
                    <w:szCs w:val="22"/>
                    <w:lang w:val="en-US"/>
                  </w:rPr>
                </w:pPr>
                <w:r w:rsidRPr="007317CC">
                  <w:rPr>
                    <w:rFonts w:ascii="Arial Narrow" w:hAnsi="Arial Narrow" w:cs="Arial"/>
                    <w:b/>
                    <w:bCs/>
                    <w:noProof w:val="0"/>
                    <w:sz w:val="22"/>
                    <w:szCs w:val="22"/>
                    <w:lang w:val="en-US"/>
                  </w:rPr>
                  <w:t>Teorijska nastava</w:t>
                </w:r>
              </w:p>
            </w:sdtContent>
          </w:sdt>
        </w:tc>
        <w:tc>
          <w:tcPr>
            <w:tcW w:w="1965" w:type="dxa"/>
            <w:gridSpan w:val="2"/>
            <w:tcBorders>
              <w:top w:val="single" w:sz="4" w:space="0" w:color="C00000"/>
              <w:bottom w:val="single" w:sz="4" w:space="0" w:color="C00000"/>
            </w:tcBorders>
            <w:shd w:val="clear" w:color="auto" w:fill="F1E5BD"/>
            <w:vAlign w:val="center"/>
          </w:tcPr>
          <w:sdt>
            <w:sdtPr>
              <w:rPr>
                <w:rFonts w:ascii="Arial Narrow" w:hAnsi="Arial Narrow" w:cs="Arial"/>
                <w:b/>
                <w:bCs/>
                <w:noProof w:val="0"/>
                <w:sz w:val="22"/>
                <w:szCs w:val="22"/>
                <w:lang w:val="en-US"/>
              </w:rPr>
              <w:id w:val="-1418553729"/>
              <w:lock w:val="sdtContentLocked"/>
              <w:placeholder>
                <w:docPart w:val="2E759DA07E904C7DBB6DFCDFDA37857B"/>
              </w:placeholder>
            </w:sdtPr>
            <w:sdtEndPr/>
            <w:sdtContent>
              <w:p w:rsidR="00D65E25" w:rsidRPr="007317CC" w:rsidRDefault="00D65E25" w:rsidP="00543272">
                <w:pPr>
                  <w:spacing w:before="20" w:after="20"/>
                  <w:jc w:val="center"/>
                  <w:rPr>
                    <w:rFonts w:ascii="Arial Narrow" w:hAnsi="Arial Narrow" w:cs="Arial"/>
                    <w:b/>
                    <w:bCs/>
                    <w:noProof w:val="0"/>
                    <w:sz w:val="22"/>
                    <w:szCs w:val="22"/>
                    <w:lang w:val="en-US"/>
                  </w:rPr>
                </w:pPr>
                <w:r w:rsidRPr="007317CC">
                  <w:rPr>
                    <w:rFonts w:ascii="Arial Narrow" w:hAnsi="Arial Narrow" w:cs="Arial"/>
                    <w:b/>
                    <w:bCs/>
                    <w:noProof w:val="0"/>
                    <w:sz w:val="22"/>
                    <w:szCs w:val="22"/>
                    <w:lang w:val="en-US"/>
                  </w:rPr>
                  <w:t>Vježbe</w:t>
                </w:r>
              </w:p>
            </w:sdtContent>
          </w:sdt>
        </w:tc>
        <w:tc>
          <w:tcPr>
            <w:tcW w:w="1965" w:type="dxa"/>
            <w:gridSpan w:val="2"/>
            <w:tcBorders>
              <w:top w:val="single" w:sz="4" w:space="0" w:color="C00000"/>
              <w:bottom w:val="single" w:sz="4" w:space="0" w:color="C00000"/>
            </w:tcBorders>
            <w:shd w:val="clear" w:color="auto" w:fill="F1E5BD"/>
            <w:vAlign w:val="center"/>
          </w:tcPr>
          <w:sdt>
            <w:sdtPr>
              <w:rPr>
                <w:rFonts w:ascii="Arial Narrow" w:hAnsi="Arial Narrow" w:cs="Arial"/>
                <w:b/>
                <w:bCs/>
                <w:noProof w:val="0"/>
                <w:sz w:val="22"/>
                <w:szCs w:val="22"/>
                <w:lang w:val="en-US"/>
              </w:rPr>
              <w:id w:val="-383724106"/>
              <w:lock w:val="sdtContentLocked"/>
              <w:placeholder>
                <w:docPart w:val="2E759DA07E904C7DBB6DFCDFDA37857B"/>
              </w:placeholder>
            </w:sdtPr>
            <w:sdtEndPr/>
            <w:sdtContent>
              <w:p w:rsidR="00D65E25" w:rsidRPr="007317CC" w:rsidRDefault="00D65E25" w:rsidP="00543272">
                <w:pPr>
                  <w:spacing w:before="40" w:after="40"/>
                  <w:jc w:val="center"/>
                  <w:rPr>
                    <w:rFonts w:ascii="Arial Narrow" w:hAnsi="Arial Narrow" w:cs="Arial"/>
                    <w:b/>
                    <w:bCs/>
                    <w:noProof w:val="0"/>
                    <w:sz w:val="22"/>
                    <w:szCs w:val="22"/>
                    <w:lang w:val="en-US"/>
                  </w:rPr>
                </w:pPr>
                <w:r w:rsidRPr="007317CC">
                  <w:rPr>
                    <w:rFonts w:ascii="Arial Narrow" w:hAnsi="Arial Narrow" w:cs="Arial"/>
                    <w:b/>
                    <w:bCs/>
                    <w:noProof w:val="0"/>
                    <w:sz w:val="22"/>
                    <w:szCs w:val="22"/>
                    <w:lang w:val="en-US"/>
                  </w:rPr>
                  <w:t>Praktična nastava</w:t>
                </w:r>
              </w:p>
            </w:sdtContent>
          </w:sdt>
        </w:tc>
        <w:tc>
          <w:tcPr>
            <w:tcW w:w="900" w:type="dxa"/>
            <w:vMerge/>
            <w:shd w:val="clear" w:color="auto" w:fill="D9D9D9"/>
            <w:vAlign w:val="center"/>
          </w:tcPr>
          <w:p w:rsidR="00D65E25" w:rsidRPr="0050455C" w:rsidRDefault="00D65E25" w:rsidP="00543272">
            <w:pPr>
              <w:spacing w:before="40" w:after="40"/>
              <w:jc w:val="center"/>
              <w:rPr>
                <w:rFonts w:ascii="Arial Narrow" w:hAnsi="Arial Narrow" w:cs="Arial"/>
                <w:b/>
                <w:bCs/>
                <w:noProof w:val="0"/>
                <w:sz w:val="22"/>
                <w:szCs w:val="22"/>
                <w:lang w:val="en-US"/>
              </w:rPr>
            </w:pPr>
          </w:p>
        </w:tc>
        <w:tc>
          <w:tcPr>
            <w:tcW w:w="1436" w:type="dxa"/>
            <w:vMerge/>
            <w:shd w:val="clear" w:color="auto" w:fill="D9D9D9"/>
          </w:tcPr>
          <w:p w:rsidR="00D65E25" w:rsidRPr="0050455C" w:rsidRDefault="00D65E25" w:rsidP="00543272">
            <w:pPr>
              <w:spacing w:before="40" w:after="40"/>
              <w:jc w:val="center"/>
              <w:rPr>
                <w:rFonts w:ascii="Arial Narrow" w:hAnsi="Arial Narrow" w:cs="Arial"/>
                <w:b/>
                <w:bCs/>
                <w:noProof w:val="0"/>
                <w:sz w:val="22"/>
                <w:szCs w:val="22"/>
                <w:lang w:val="en-US"/>
              </w:rPr>
            </w:pPr>
          </w:p>
        </w:tc>
      </w:tr>
      <w:tr w:rsidR="00D65E25" w:rsidRPr="0050455C" w:rsidTr="007317CC">
        <w:trPr>
          <w:jc w:val="center"/>
        </w:trPr>
        <w:tc>
          <w:tcPr>
            <w:tcW w:w="1125" w:type="dxa"/>
            <w:vMerge/>
            <w:tcBorders>
              <w:bottom w:val="single" w:sz="18" w:space="0" w:color="C00000"/>
            </w:tcBorders>
            <w:shd w:val="clear" w:color="auto" w:fill="D9D9D9"/>
          </w:tcPr>
          <w:p w:rsidR="00D65E25" w:rsidRPr="0050455C" w:rsidRDefault="00D65E25" w:rsidP="00543272">
            <w:pPr>
              <w:spacing w:before="120" w:after="120"/>
              <w:rPr>
                <w:rFonts w:ascii="Calibri" w:eastAsia="Calibri" w:hAnsi="Calibri"/>
                <w:noProof w:val="0"/>
                <w:sz w:val="22"/>
                <w:szCs w:val="22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C00000"/>
              <w:bottom w:val="single" w:sz="18" w:space="0" w:color="C00000"/>
            </w:tcBorders>
            <w:shd w:val="clear" w:color="auto" w:fill="F1E5BD"/>
            <w:vAlign w:val="center"/>
          </w:tcPr>
          <w:sdt>
            <w:sdtPr>
              <w:rPr>
                <w:rFonts w:ascii="Arial Narrow" w:hAnsi="Arial Narrow" w:cs="Arial"/>
                <w:b/>
                <w:bCs/>
                <w:noProof w:val="0"/>
                <w:sz w:val="18"/>
                <w:szCs w:val="18"/>
                <w:lang w:val="en-US"/>
              </w:rPr>
              <w:id w:val="-544205772"/>
              <w:lock w:val="sdtContentLocked"/>
              <w:placeholder>
                <w:docPart w:val="DefaultPlaceholder_1081868574"/>
              </w:placeholder>
            </w:sdtPr>
            <w:sdtEndPr/>
            <w:sdtContent>
              <w:p w:rsidR="00D65E25" w:rsidRPr="000236C6" w:rsidRDefault="00D65E25" w:rsidP="00543272">
                <w:pPr>
                  <w:spacing w:before="40" w:after="40"/>
                  <w:jc w:val="center"/>
                  <w:rPr>
                    <w:rFonts w:ascii="Arial Narrow" w:hAnsi="Arial Narrow" w:cs="Arial"/>
                    <w:b/>
                    <w:bCs/>
                    <w:noProof w:val="0"/>
                    <w:sz w:val="18"/>
                    <w:szCs w:val="18"/>
                    <w:lang w:val="en-US"/>
                  </w:rPr>
                </w:pPr>
                <w:r w:rsidRPr="000236C6">
                  <w:rPr>
                    <w:rFonts w:ascii="Arial Narrow" w:hAnsi="Arial Narrow" w:cs="Arial"/>
                    <w:b/>
                    <w:bCs/>
                    <w:noProof w:val="0"/>
                    <w:sz w:val="18"/>
                    <w:szCs w:val="18"/>
                    <w:lang w:val="en-US"/>
                  </w:rPr>
                  <w:t>Broj časova</w:t>
                </w:r>
              </w:p>
            </w:sdtContent>
          </w:sdt>
        </w:tc>
        <w:tc>
          <w:tcPr>
            <w:tcW w:w="983" w:type="dxa"/>
            <w:tcBorders>
              <w:top w:val="single" w:sz="4" w:space="0" w:color="C00000"/>
              <w:bottom w:val="single" w:sz="18" w:space="0" w:color="C00000"/>
            </w:tcBorders>
            <w:shd w:val="clear" w:color="auto" w:fill="F1E5BD"/>
            <w:vAlign w:val="center"/>
          </w:tcPr>
          <w:sdt>
            <w:sdtPr>
              <w:rPr>
                <w:rFonts w:ascii="Arial Narrow" w:hAnsi="Arial Narrow" w:cs="Arial"/>
                <w:b/>
                <w:bCs/>
                <w:noProof w:val="0"/>
                <w:sz w:val="18"/>
                <w:szCs w:val="18"/>
                <w:lang w:val="en-US"/>
              </w:rPr>
              <w:id w:val="1278758896"/>
              <w:lock w:val="sdtContentLocked"/>
              <w:placeholder>
                <w:docPart w:val="DefaultPlaceholder_1081868574"/>
              </w:placeholder>
            </w:sdtPr>
            <w:sdtEndPr/>
            <w:sdtContent>
              <w:p w:rsidR="00D65E25" w:rsidRPr="000236C6" w:rsidRDefault="00D65E25" w:rsidP="000236C6">
                <w:pPr>
                  <w:spacing w:before="40" w:after="40"/>
                  <w:ind w:left="-62" w:right="-5"/>
                  <w:jc w:val="center"/>
                  <w:rPr>
                    <w:rFonts w:ascii="Arial Narrow" w:hAnsi="Arial Narrow" w:cs="Arial"/>
                    <w:b/>
                    <w:bCs/>
                    <w:noProof w:val="0"/>
                    <w:sz w:val="18"/>
                    <w:szCs w:val="18"/>
                    <w:lang w:val="en-US"/>
                  </w:rPr>
                </w:pPr>
                <w:r w:rsidRPr="000236C6">
                  <w:rPr>
                    <w:rFonts w:ascii="Arial Narrow" w:hAnsi="Arial Narrow" w:cs="Arial"/>
                    <w:b/>
                    <w:bCs/>
                    <w:noProof w:val="0"/>
                    <w:sz w:val="18"/>
                    <w:szCs w:val="18"/>
                    <w:lang w:val="en-US"/>
                  </w:rPr>
                  <w:t>Značaj oblika nastave izražen u %</w:t>
                </w:r>
              </w:p>
            </w:sdtContent>
          </w:sdt>
        </w:tc>
        <w:tc>
          <w:tcPr>
            <w:tcW w:w="982" w:type="dxa"/>
            <w:tcBorders>
              <w:top w:val="single" w:sz="4" w:space="0" w:color="C00000"/>
              <w:bottom w:val="single" w:sz="18" w:space="0" w:color="C00000"/>
            </w:tcBorders>
            <w:shd w:val="clear" w:color="auto" w:fill="F1E5BD"/>
            <w:vAlign w:val="center"/>
          </w:tcPr>
          <w:sdt>
            <w:sdtPr>
              <w:rPr>
                <w:rFonts w:ascii="Arial Narrow" w:hAnsi="Arial Narrow" w:cs="Arial"/>
                <w:b/>
                <w:bCs/>
                <w:noProof w:val="0"/>
                <w:sz w:val="18"/>
                <w:szCs w:val="18"/>
                <w:lang w:val="en-US"/>
              </w:rPr>
              <w:id w:val="103469795"/>
              <w:lock w:val="sdtContentLocked"/>
              <w:placeholder>
                <w:docPart w:val="DefaultPlaceholder_1081868574"/>
              </w:placeholder>
            </w:sdtPr>
            <w:sdtEndPr/>
            <w:sdtContent>
              <w:p w:rsidR="00D65E25" w:rsidRPr="000236C6" w:rsidRDefault="00D65E25" w:rsidP="00543272">
                <w:pPr>
                  <w:spacing w:before="20" w:after="20"/>
                  <w:jc w:val="center"/>
                  <w:rPr>
                    <w:rFonts w:ascii="Arial Narrow" w:hAnsi="Arial Narrow" w:cs="Arial"/>
                    <w:b/>
                    <w:bCs/>
                    <w:noProof w:val="0"/>
                    <w:sz w:val="18"/>
                    <w:szCs w:val="18"/>
                    <w:lang w:val="en-US"/>
                  </w:rPr>
                </w:pPr>
                <w:r w:rsidRPr="000236C6">
                  <w:rPr>
                    <w:rFonts w:ascii="Arial Narrow" w:hAnsi="Arial Narrow" w:cs="Arial"/>
                    <w:b/>
                    <w:bCs/>
                    <w:noProof w:val="0"/>
                    <w:sz w:val="18"/>
                    <w:szCs w:val="18"/>
                    <w:lang w:val="en-US"/>
                  </w:rPr>
                  <w:t>Broj časova</w:t>
                </w:r>
              </w:p>
            </w:sdtContent>
          </w:sdt>
        </w:tc>
        <w:tc>
          <w:tcPr>
            <w:tcW w:w="983" w:type="dxa"/>
            <w:tcBorders>
              <w:top w:val="single" w:sz="4" w:space="0" w:color="C00000"/>
              <w:bottom w:val="single" w:sz="18" w:space="0" w:color="C00000"/>
            </w:tcBorders>
            <w:shd w:val="clear" w:color="auto" w:fill="F1E5BD"/>
            <w:vAlign w:val="center"/>
          </w:tcPr>
          <w:sdt>
            <w:sdtPr>
              <w:rPr>
                <w:rFonts w:ascii="Arial Narrow" w:hAnsi="Arial Narrow" w:cs="Arial"/>
                <w:b/>
                <w:bCs/>
                <w:noProof w:val="0"/>
                <w:sz w:val="18"/>
                <w:szCs w:val="18"/>
                <w:lang w:val="en-US"/>
              </w:rPr>
              <w:id w:val="-1506732339"/>
              <w:lock w:val="sdtContentLocked"/>
              <w:placeholder>
                <w:docPart w:val="DefaultPlaceholder_1081868574"/>
              </w:placeholder>
            </w:sdtPr>
            <w:sdtEndPr/>
            <w:sdtContent>
              <w:p w:rsidR="00D65E25" w:rsidRPr="000236C6" w:rsidRDefault="00D65E25" w:rsidP="000236C6">
                <w:pPr>
                  <w:spacing w:before="40" w:after="40"/>
                  <w:ind w:left="-62" w:right="-5"/>
                  <w:jc w:val="center"/>
                  <w:rPr>
                    <w:rFonts w:ascii="Arial Narrow" w:hAnsi="Arial Narrow" w:cs="Arial"/>
                    <w:b/>
                    <w:bCs/>
                    <w:noProof w:val="0"/>
                    <w:sz w:val="18"/>
                    <w:szCs w:val="18"/>
                    <w:lang w:val="en-US"/>
                  </w:rPr>
                </w:pPr>
                <w:r w:rsidRPr="000236C6">
                  <w:rPr>
                    <w:rFonts w:ascii="Arial Narrow" w:hAnsi="Arial Narrow" w:cs="Arial"/>
                    <w:b/>
                    <w:bCs/>
                    <w:noProof w:val="0"/>
                    <w:sz w:val="18"/>
                    <w:szCs w:val="18"/>
                    <w:lang w:val="en-US"/>
                  </w:rPr>
                  <w:t>Značaj oblika nastave izražen u %</w:t>
                </w:r>
              </w:p>
            </w:sdtContent>
          </w:sdt>
        </w:tc>
        <w:tc>
          <w:tcPr>
            <w:tcW w:w="982" w:type="dxa"/>
            <w:tcBorders>
              <w:top w:val="single" w:sz="4" w:space="0" w:color="C00000"/>
              <w:bottom w:val="single" w:sz="18" w:space="0" w:color="C00000"/>
            </w:tcBorders>
            <w:shd w:val="clear" w:color="auto" w:fill="F1E5BD"/>
            <w:vAlign w:val="center"/>
          </w:tcPr>
          <w:sdt>
            <w:sdtPr>
              <w:rPr>
                <w:rFonts w:ascii="Arial Narrow" w:hAnsi="Arial Narrow" w:cs="Arial"/>
                <w:b/>
                <w:bCs/>
                <w:noProof w:val="0"/>
                <w:sz w:val="18"/>
                <w:szCs w:val="18"/>
                <w:lang w:val="en-US"/>
              </w:rPr>
              <w:id w:val="-76293536"/>
              <w:lock w:val="sdtContentLocked"/>
              <w:placeholder>
                <w:docPart w:val="DefaultPlaceholder_1081868574"/>
              </w:placeholder>
            </w:sdtPr>
            <w:sdtEndPr/>
            <w:sdtContent>
              <w:p w:rsidR="00D65E25" w:rsidRPr="000236C6" w:rsidRDefault="00D65E25" w:rsidP="00543272">
                <w:pPr>
                  <w:spacing w:before="40" w:after="40"/>
                  <w:jc w:val="center"/>
                  <w:rPr>
                    <w:rFonts w:ascii="Arial Narrow" w:hAnsi="Arial Narrow" w:cs="Arial"/>
                    <w:b/>
                    <w:bCs/>
                    <w:noProof w:val="0"/>
                    <w:sz w:val="18"/>
                    <w:szCs w:val="18"/>
                    <w:lang w:val="en-US"/>
                  </w:rPr>
                </w:pPr>
                <w:r w:rsidRPr="000236C6">
                  <w:rPr>
                    <w:rFonts w:ascii="Arial Narrow" w:hAnsi="Arial Narrow" w:cs="Arial"/>
                    <w:b/>
                    <w:bCs/>
                    <w:noProof w:val="0"/>
                    <w:sz w:val="18"/>
                    <w:szCs w:val="18"/>
                    <w:lang w:val="en-US"/>
                  </w:rPr>
                  <w:t>Broj časova</w:t>
                </w:r>
              </w:p>
            </w:sdtContent>
          </w:sdt>
        </w:tc>
        <w:tc>
          <w:tcPr>
            <w:tcW w:w="983" w:type="dxa"/>
            <w:tcBorders>
              <w:top w:val="single" w:sz="4" w:space="0" w:color="C00000"/>
              <w:bottom w:val="single" w:sz="18" w:space="0" w:color="C00000"/>
            </w:tcBorders>
            <w:shd w:val="clear" w:color="auto" w:fill="F1E5BD"/>
            <w:vAlign w:val="center"/>
          </w:tcPr>
          <w:sdt>
            <w:sdtPr>
              <w:rPr>
                <w:rFonts w:ascii="Arial Narrow" w:hAnsi="Arial Narrow" w:cs="Arial"/>
                <w:b/>
                <w:bCs/>
                <w:noProof w:val="0"/>
                <w:sz w:val="18"/>
                <w:szCs w:val="18"/>
                <w:lang w:val="en-US"/>
              </w:rPr>
              <w:id w:val="267976990"/>
              <w:lock w:val="sdtContentLocked"/>
              <w:placeholder>
                <w:docPart w:val="DefaultPlaceholder_1081868574"/>
              </w:placeholder>
            </w:sdtPr>
            <w:sdtEndPr/>
            <w:sdtContent>
              <w:p w:rsidR="00D65E25" w:rsidRPr="000236C6" w:rsidRDefault="00D65E25" w:rsidP="000236C6">
                <w:pPr>
                  <w:spacing w:before="40" w:after="40"/>
                  <w:ind w:left="-62" w:right="-5"/>
                  <w:jc w:val="center"/>
                  <w:rPr>
                    <w:rFonts w:ascii="Arial Narrow" w:hAnsi="Arial Narrow" w:cs="Arial"/>
                    <w:b/>
                    <w:bCs/>
                    <w:noProof w:val="0"/>
                    <w:sz w:val="18"/>
                    <w:szCs w:val="18"/>
                    <w:lang w:val="en-US"/>
                  </w:rPr>
                </w:pPr>
                <w:r w:rsidRPr="000236C6">
                  <w:rPr>
                    <w:rFonts w:ascii="Arial Narrow" w:hAnsi="Arial Narrow" w:cs="Arial"/>
                    <w:b/>
                    <w:bCs/>
                    <w:noProof w:val="0"/>
                    <w:sz w:val="18"/>
                    <w:szCs w:val="18"/>
                    <w:lang w:val="en-US"/>
                  </w:rPr>
                  <w:t>Značaj oblika nastave izražen u %</w:t>
                </w:r>
              </w:p>
            </w:sdtContent>
          </w:sdt>
        </w:tc>
        <w:tc>
          <w:tcPr>
            <w:tcW w:w="900" w:type="dxa"/>
            <w:vMerge/>
            <w:tcBorders>
              <w:bottom w:val="single" w:sz="18" w:space="0" w:color="C00000"/>
            </w:tcBorders>
            <w:shd w:val="clear" w:color="auto" w:fill="D9D9D9"/>
            <w:vAlign w:val="center"/>
          </w:tcPr>
          <w:p w:rsidR="00D65E25" w:rsidRPr="0050455C" w:rsidRDefault="00D65E25" w:rsidP="00543272">
            <w:pPr>
              <w:spacing w:before="40" w:after="40"/>
              <w:jc w:val="center"/>
              <w:rPr>
                <w:rFonts w:ascii="Arial Narrow" w:hAnsi="Arial Narrow" w:cs="Arial"/>
                <w:b/>
                <w:bCs/>
                <w:noProof w:val="0"/>
                <w:sz w:val="22"/>
                <w:szCs w:val="22"/>
                <w:lang w:val="en-US"/>
              </w:rPr>
            </w:pPr>
          </w:p>
        </w:tc>
        <w:tc>
          <w:tcPr>
            <w:tcW w:w="1436" w:type="dxa"/>
            <w:vMerge/>
            <w:tcBorders>
              <w:bottom w:val="single" w:sz="18" w:space="0" w:color="C00000"/>
            </w:tcBorders>
            <w:shd w:val="clear" w:color="auto" w:fill="D9D9D9"/>
          </w:tcPr>
          <w:p w:rsidR="00D65E25" w:rsidRPr="0050455C" w:rsidRDefault="00D65E25" w:rsidP="00543272">
            <w:pPr>
              <w:spacing w:before="40" w:after="40"/>
              <w:jc w:val="center"/>
              <w:rPr>
                <w:rFonts w:ascii="Arial Narrow" w:hAnsi="Arial Narrow" w:cs="Arial"/>
                <w:b/>
                <w:bCs/>
                <w:noProof w:val="0"/>
                <w:sz w:val="22"/>
                <w:szCs w:val="22"/>
                <w:lang w:val="en-US"/>
              </w:rPr>
            </w:pPr>
          </w:p>
        </w:tc>
      </w:tr>
      <w:tr w:rsidR="00D65E25" w:rsidRPr="0050455C" w:rsidTr="006E7DE8">
        <w:trPr>
          <w:jc w:val="center"/>
        </w:trPr>
        <w:sdt>
          <w:sdtPr>
            <w:rPr>
              <w:rStyle w:val="Style26"/>
              <w:rFonts w:eastAsia="Calibri"/>
            </w:rPr>
            <w:id w:val="-1468264483"/>
            <w:placeholder>
              <w:docPart w:val="438495BFF0994C6B8460FF6044E3B1AA"/>
            </w:placeholder>
            <w:temporary/>
            <w:showingPlcHdr/>
          </w:sdtPr>
          <w:sdtEndPr>
            <w:rPr>
              <w:rStyle w:val="DefaultParagraphFont"/>
              <w:rFonts w:ascii="Calibri" w:hAnsi="Calibri"/>
              <w:b w:val="0"/>
              <w:noProof w:val="0"/>
              <w:sz w:val="24"/>
              <w:szCs w:val="22"/>
              <w:lang w:val="en-US"/>
            </w:rPr>
          </w:sdtEndPr>
          <w:sdtContent>
            <w:tc>
              <w:tcPr>
                <w:tcW w:w="1125" w:type="dxa"/>
                <w:tcBorders>
                  <w:top w:val="single" w:sz="18" w:space="0" w:color="C00000"/>
                  <w:bottom w:val="single" w:sz="2" w:space="0" w:color="C00000"/>
                </w:tcBorders>
                <w:vAlign w:val="center"/>
              </w:tcPr>
              <w:p w:rsidR="00D65E25" w:rsidRPr="0050455C" w:rsidRDefault="007317CC" w:rsidP="006E7DE8">
                <w:pPr>
                  <w:spacing w:before="20" w:after="20"/>
                  <w:jc w:val="center"/>
                  <w:rPr>
                    <w:rFonts w:ascii="Calibri" w:eastAsia="Calibri" w:hAnsi="Calibri"/>
                    <w:noProof w:val="0"/>
                    <w:sz w:val="22"/>
                    <w:szCs w:val="22"/>
                    <w:lang w:val="en-US"/>
                  </w:rPr>
                </w:pPr>
                <w:r w:rsidRPr="00DB5FA5">
                  <w:rPr>
                    <w:rFonts w:ascii="Calibri" w:eastAsia="Calibri" w:hAnsi="Calibri"/>
                    <w:noProof w:val="0"/>
                    <w:color w:val="808080"/>
                    <w:sz w:val="22"/>
                    <w:szCs w:val="22"/>
                    <w:lang w:val="en-US"/>
                  </w:rPr>
                  <w:t>[Klik]</w:t>
                </w:r>
              </w:p>
            </w:tc>
          </w:sdtContent>
        </w:sdt>
        <w:sdt>
          <w:sdtPr>
            <w:rPr>
              <w:rFonts w:ascii="Arial Narrow" w:eastAsia="Calibri" w:hAnsi="Arial Narrow"/>
              <w:noProof w:val="0"/>
              <w:sz w:val="22"/>
              <w:szCs w:val="22"/>
              <w:lang w:val="en-US"/>
            </w:rPr>
            <w:id w:val="1834254488"/>
            <w:placeholder>
              <w:docPart w:val="550A5C2C30C6471AA40E9F4FEC52C9C0"/>
            </w:placeholder>
            <w:temporary/>
            <w:showingPlcHdr/>
          </w:sdtPr>
          <w:sdtEndPr>
            <w:rPr>
              <w:rFonts w:ascii="Calibri" w:hAnsi="Calibri"/>
              <w:b/>
            </w:rPr>
          </w:sdtEndPr>
          <w:sdtContent>
            <w:tc>
              <w:tcPr>
                <w:tcW w:w="982" w:type="dxa"/>
                <w:tcBorders>
                  <w:top w:val="single" w:sz="18" w:space="0" w:color="C00000"/>
                  <w:bottom w:val="single" w:sz="2" w:space="0" w:color="C00000"/>
                </w:tcBorders>
                <w:vAlign w:val="center"/>
              </w:tcPr>
              <w:p w:rsidR="00D65E25" w:rsidRDefault="00D65E25" w:rsidP="006E7DE8">
                <w:pPr>
                  <w:jc w:val="center"/>
                </w:pPr>
                <w:r w:rsidRPr="00DB5FA5">
                  <w:rPr>
                    <w:rFonts w:ascii="Calibri" w:eastAsia="Calibri" w:hAnsi="Calibri"/>
                    <w:noProof w:val="0"/>
                    <w:color w:val="808080"/>
                    <w:sz w:val="22"/>
                    <w:szCs w:val="22"/>
                    <w:lang w:val="en-US"/>
                  </w:rPr>
                  <w:t>[Klik]</w:t>
                </w:r>
              </w:p>
            </w:tc>
          </w:sdtContent>
        </w:sdt>
        <w:tc>
          <w:tcPr>
            <w:tcW w:w="983" w:type="dxa"/>
            <w:tcBorders>
              <w:top w:val="single" w:sz="18" w:space="0" w:color="C00000"/>
              <w:bottom w:val="single" w:sz="2" w:space="0" w:color="C00000"/>
            </w:tcBorders>
            <w:vAlign w:val="center"/>
          </w:tcPr>
          <w:p w:rsidR="00D65E25" w:rsidRDefault="001F1D19" w:rsidP="006E7DE8">
            <w:pPr>
              <w:jc w:val="center"/>
            </w:pPr>
            <w:sdt>
              <w:sdtPr>
                <w:rPr>
                  <w:rFonts w:ascii="Arial Narrow" w:eastAsia="Calibri" w:hAnsi="Arial Narrow"/>
                  <w:noProof w:val="0"/>
                  <w:sz w:val="22"/>
                  <w:szCs w:val="22"/>
                  <w:lang w:val="en-US"/>
                </w:rPr>
                <w:id w:val="-387803433"/>
                <w:placeholder>
                  <w:docPart w:val="AFA93B4C376D49A7B66E062A01480168"/>
                </w:placeholder>
                <w:temporary/>
                <w:showingPlcHdr/>
              </w:sdtPr>
              <w:sdtEndPr>
                <w:rPr>
                  <w:rFonts w:ascii="Calibri" w:hAnsi="Calibri"/>
                  <w:b/>
                </w:rPr>
              </w:sdtEndPr>
              <w:sdtContent>
                <w:r w:rsidR="00D65E25" w:rsidRPr="00DB5FA5">
                  <w:rPr>
                    <w:rFonts w:ascii="Calibri" w:eastAsia="Calibri" w:hAnsi="Calibri"/>
                    <w:noProof w:val="0"/>
                    <w:color w:val="808080"/>
                    <w:sz w:val="22"/>
                    <w:szCs w:val="22"/>
                    <w:lang w:val="en-US"/>
                  </w:rPr>
                  <w:t>[Klik]</w:t>
                </w:r>
              </w:sdtContent>
            </w:sdt>
            <w:r w:rsidR="00A36904">
              <w:rPr>
                <w:rFonts w:ascii="Arial Narrow" w:eastAsia="Calibri" w:hAnsi="Arial Narrow"/>
                <w:noProof w:val="0"/>
                <w:sz w:val="22"/>
                <w:szCs w:val="22"/>
                <w:lang w:val="en-US"/>
              </w:rPr>
              <w:t>%</w:t>
            </w:r>
          </w:p>
        </w:tc>
        <w:sdt>
          <w:sdtPr>
            <w:rPr>
              <w:rFonts w:ascii="Arial Narrow" w:eastAsia="Calibri" w:hAnsi="Arial Narrow"/>
              <w:noProof w:val="0"/>
              <w:sz w:val="22"/>
              <w:szCs w:val="22"/>
              <w:lang w:val="en-US"/>
            </w:rPr>
            <w:id w:val="1763412415"/>
            <w:placeholder>
              <w:docPart w:val="51B6C66E92F2407B87F0D52E10634092"/>
            </w:placeholder>
            <w:temporary/>
            <w:showingPlcHdr/>
          </w:sdtPr>
          <w:sdtEndPr>
            <w:rPr>
              <w:rFonts w:ascii="Calibri" w:hAnsi="Calibri"/>
              <w:b/>
            </w:rPr>
          </w:sdtEndPr>
          <w:sdtContent>
            <w:tc>
              <w:tcPr>
                <w:tcW w:w="982" w:type="dxa"/>
                <w:tcBorders>
                  <w:top w:val="single" w:sz="18" w:space="0" w:color="C00000"/>
                  <w:bottom w:val="single" w:sz="2" w:space="0" w:color="C00000"/>
                </w:tcBorders>
                <w:vAlign w:val="center"/>
              </w:tcPr>
              <w:p w:rsidR="00D65E25" w:rsidRPr="0050455C" w:rsidRDefault="00D65E25" w:rsidP="006E7DE8">
                <w:pPr>
                  <w:spacing w:before="20" w:after="20"/>
                  <w:jc w:val="center"/>
                  <w:rPr>
                    <w:rFonts w:ascii="Arial Narrow" w:eastAsia="Calibri" w:hAnsi="Arial Narrow"/>
                    <w:b/>
                    <w:noProof w:val="0"/>
                    <w:sz w:val="22"/>
                    <w:szCs w:val="22"/>
                    <w:lang w:val="en-US"/>
                  </w:rPr>
                </w:pPr>
                <w:r w:rsidRPr="0050455C">
                  <w:rPr>
                    <w:rFonts w:ascii="Calibri" w:eastAsia="Calibri" w:hAnsi="Calibri"/>
                    <w:noProof w:val="0"/>
                    <w:color w:val="808080"/>
                    <w:sz w:val="22"/>
                    <w:szCs w:val="22"/>
                    <w:lang w:val="en-US"/>
                  </w:rPr>
                  <w:t>[Klik]</w:t>
                </w:r>
              </w:p>
            </w:tc>
          </w:sdtContent>
        </w:sdt>
        <w:tc>
          <w:tcPr>
            <w:tcW w:w="983" w:type="dxa"/>
            <w:tcBorders>
              <w:top w:val="single" w:sz="18" w:space="0" w:color="C00000"/>
              <w:bottom w:val="single" w:sz="2" w:space="0" w:color="C00000"/>
            </w:tcBorders>
            <w:vAlign w:val="center"/>
          </w:tcPr>
          <w:p w:rsidR="00D65E25" w:rsidRDefault="001F1D19" w:rsidP="006E7DE8">
            <w:pPr>
              <w:jc w:val="center"/>
            </w:pPr>
            <w:sdt>
              <w:sdtPr>
                <w:rPr>
                  <w:rFonts w:ascii="Arial Narrow" w:eastAsia="Calibri" w:hAnsi="Arial Narrow"/>
                  <w:noProof w:val="0"/>
                  <w:sz w:val="22"/>
                  <w:szCs w:val="22"/>
                  <w:lang w:val="en-US"/>
                </w:rPr>
                <w:id w:val="955834105"/>
                <w:placeholder>
                  <w:docPart w:val="B739A59792C242F7A8EEDDA3E9BBDB2B"/>
                </w:placeholder>
                <w:temporary/>
                <w:showingPlcHdr/>
              </w:sdtPr>
              <w:sdtEndPr>
                <w:rPr>
                  <w:rFonts w:ascii="Calibri" w:hAnsi="Calibri"/>
                  <w:b/>
                </w:rPr>
              </w:sdtEndPr>
              <w:sdtContent>
                <w:r w:rsidR="00A36904" w:rsidRPr="00DB5FA5">
                  <w:rPr>
                    <w:rFonts w:ascii="Calibri" w:eastAsia="Calibri" w:hAnsi="Calibri"/>
                    <w:noProof w:val="0"/>
                    <w:color w:val="808080"/>
                    <w:sz w:val="22"/>
                    <w:szCs w:val="22"/>
                    <w:lang w:val="en-US"/>
                  </w:rPr>
                  <w:t>[Klik]</w:t>
                </w:r>
              </w:sdtContent>
            </w:sdt>
            <w:r w:rsidR="00A36904">
              <w:rPr>
                <w:rFonts w:ascii="Arial Narrow" w:eastAsia="Calibri" w:hAnsi="Arial Narrow"/>
                <w:noProof w:val="0"/>
                <w:sz w:val="22"/>
                <w:szCs w:val="22"/>
                <w:lang w:val="en-US"/>
              </w:rPr>
              <w:t>%</w:t>
            </w:r>
          </w:p>
        </w:tc>
        <w:sdt>
          <w:sdtPr>
            <w:rPr>
              <w:rFonts w:ascii="Arial Narrow" w:eastAsia="Calibri" w:hAnsi="Arial Narrow"/>
              <w:noProof w:val="0"/>
              <w:sz w:val="22"/>
              <w:szCs w:val="22"/>
              <w:lang w:val="en-US"/>
            </w:rPr>
            <w:id w:val="1799884506"/>
            <w:placeholder>
              <w:docPart w:val="6C2C1EA73E9C428CAD30F0E0A8EF33CF"/>
            </w:placeholder>
            <w:temporary/>
            <w:showingPlcHdr/>
          </w:sdtPr>
          <w:sdtEndPr>
            <w:rPr>
              <w:rFonts w:ascii="Calibri" w:hAnsi="Calibri"/>
              <w:b/>
            </w:rPr>
          </w:sdtEndPr>
          <w:sdtContent>
            <w:tc>
              <w:tcPr>
                <w:tcW w:w="982" w:type="dxa"/>
                <w:tcBorders>
                  <w:top w:val="single" w:sz="18" w:space="0" w:color="C00000"/>
                  <w:bottom w:val="single" w:sz="2" w:space="0" w:color="C00000"/>
                </w:tcBorders>
                <w:vAlign w:val="center"/>
              </w:tcPr>
              <w:p w:rsidR="00D65E25" w:rsidRDefault="00D65E25" w:rsidP="006E7DE8">
                <w:pPr>
                  <w:jc w:val="center"/>
                </w:pPr>
                <w:r w:rsidRPr="00F0447F">
                  <w:rPr>
                    <w:rFonts w:ascii="Calibri" w:eastAsia="Calibri" w:hAnsi="Calibri"/>
                    <w:noProof w:val="0"/>
                    <w:color w:val="808080"/>
                    <w:sz w:val="22"/>
                    <w:szCs w:val="22"/>
                    <w:lang w:val="en-US"/>
                  </w:rPr>
                  <w:t>[Klik]</w:t>
                </w:r>
              </w:p>
            </w:tc>
          </w:sdtContent>
        </w:sdt>
        <w:tc>
          <w:tcPr>
            <w:tcW w:w="983" w:type="dxa"/>
            <w:tcBorders>
              <w:top w:val="single" w:sz="18" w:space="0" w:color="C00000"/>
              <w:bottom w:val="single" w:sz="2" w:space="0" w:color="C00000"/>
            </w:tcBorders>
            <w:vAlign w:val="center"/>
          </w:tcPr>
          <w:p w:rsidR="00D65E25" w:rsidRDefault="001F1D19" w:rsidP="006E7DE8">
            <w:pPr>
              <w:jc w:val="center"/>
            </w:pPr>
            <w:sdt>
              <w:sdtPr>
                <w:rPr>
                  <w:rFonts w:ascii="Arial Narrow" w:eastAsia="Calibri" w:hAnsi="Arial Narrow"/>
                  <w:noProof w:val="0"/>
                  <w:sz w:val="22"/>
                  <w:szCs w:val="22"/>
                  <w:lang w:val="en-US"/>
                </w:rPr>
                <w:id w:val="1070619160"/>
                <w:placeholder>
                  <w:docPart w:val="26840F992EAE4B51B21560CDC0F28543"/>
                </w:placeholder>
                <w:temporary/>
                <w:showingPlcHdr/>
              </w:sdtPr>
              <w:sdtEndPr>
                <w:rPr>
                  <w:rFonts w:ascii="Calibri" w:hAnsi="Calibri"/>
                  <w:b/>
                </w:rPr>
              </w:sdtEndPr>
              <w:sdtContent>
                <w:r w:rsidR="00A36904" w:rsidRPr="00DB5FA5">
                  <w:rPr>
                    <w:rFonts w:ascii="Calibri" w:eastAsia="Calibri" w:hAnsi="Calibri"/>
                    <w:noProof w:val="0"/>
                    <w:color w:val="808080"/>
                    <w:sz w:val="22"/>
                    <w:szCs w:val="22"/>
                    <w:lang w:val="en-US"/>
                  </w:rPr>
                  <w:t>[Klik]</w:t>
                </w:r>
              </w:sdtContent>
            </w:sdt>
            <w:r w:rsidR="00A36904">
              <w:rPr>
                <w:rFonts w:ascii="Arial Narrow" w:eastAsia="Calibri" w:hAnsi="Arial Narrow"/>
                <w:noProof w:val="0"/>
                <w:sz w:val="22"/>
                <w:szCs w:val="22"/>
                <w:lang w:val="en-US"/>
              </w:rPr>
              <w:t>%</w:t>
            </w:r>
          </w:p>
        </w:tc>
        <w:sdt>
          <w:sdtPr>
            <w:rPr>
              <w:rStyle w:val="Style26"/>
              <w:rFonts w:eastAsia="Calibri"/>
            </w:rPr>
            <w:id w:val="379914124"/>
            <w:placeholder>
              <w:docPart w:val="60B0F09A2DB349638F160063D885CD61"/>
            </w:placeholder>
            <w:temporary/>
            <w:showingPlcHdr/>
          </w:sdtPr>
          <w:sdtEndPr>
            <w:rPr>
              <w:rStyle w:val="DefaultParagraphFont"/>
              <w:rFonts w:ascii="Calibri" w:hAnsi="Calibri"/>
              <w:b w:val="0"/>
              <w:noProof w:val="0"/>
              <w:sz w:val="24"/>
              <w:szCs w:val="22"/>
              <w:lang w:val="en-US"/>
            </w:rPr>
          </w:sdtEndPr>
          <w:sdtContent>
            <w:tc>
              <w:tcPr>
                <w:tcW w:w="900" w:type="dxa"/>
                <w:tcBorders>
                  <w:top w:val="single" w:sz="18" w:space="0" w:color="C00000"/>
                  <w:bottom w:val="single" w:sz="2" w:space="0" w:color="C00000"/>
                </w:tcBorders>
                <w:vAlign w:val="center"/>
              </w:tcPr>
              <w:p w:rsidR="00D65E25" w:rsidRDefault="00A11783" w:rsidP="006E7DE8">
                <w:pPr>
                  <w:jc w:val="center"/>
                </w:pPr>
                <w:r w:rsidRPr="00DB5FA5">
                  <w:rPr>
                    <w:rFonts w:ascii="Calibri" w:eastAsia="Calibri" w:hAnsi="Calibri"/>
                    <w:noProof w:val="0"/>
                    <w:color w:val="808080"/>
                    <w:sz w:val="22"/>
                    <w:szCs w:val="22"/>
                    <w:lang w:val="en-US"/>
                  </w:rPr>
                  <w:t>[Klik]</w:t>
                </w:r>
              </w:p>
            </w:tc>
          </w:sdtContent>
        </w:sdt>
        <w:tc>
          <w:tcPr>
            <w:tcW w:w="1436" w:type="dxa"/>
            <w:tcBorders>
              <w:top w:val="single" w:sz="18" w:space="0" w:color="C00000"/>
              <w:bottom w:val="single" w:sz="2" w:space="0" w:color="C00000"/>
            </w:tcBorders>
            <w:vAlign w:val="center"/>
          </w:tcPr>
          <w:p w:rsidR="00D65E25" w:rsidRDefault="001F1D19" w:rsidP="006E7DE8">
            <w:pPr>
              <w:jc w:val="center"/>
            </w:pPr>
            <w:sdt>
              <w:sdtPr>
                <w:rPr>
                  <w:rFonts w:ascii="Arial Narrow" w:eastAsia="Calibri" w:hAnsi="Arial Narrow"/>
                  <w:noProof w:val="0"/>
                  <w:sz w:val="22"/>
                  <w:szCs w:val="22"/>
                  <w:lang w:val="en-US"/>
                </w:rPr>
                <w:id w:val="815691161"/>
                <w:placeholder>
                  <w:docPart w:val="BD74F05384D0403FB08C2B8F3222A8C2"/>
                </w:placeholder>
                <w:temporary/>
                <w:showingPlcHdr/>
              </w:sdtPr>
              <w:sdtEndPr>
                <w:rPr>
                  <w:rFonts w:ascii="Calibri" w:hAnsi="Calibri"/>
                  <w:b/>
                </w:rPr>
              </w:sdtEndPr>
              <w:sdtContent>
                <w:r w:rsidR="00001C0A" w:rsidRPr="00DB5FA5">
                  <w:rPr>
                    <w:rFonts w:ascii="Calibri" w:eastAsia="Calibri" w:hAnsi="Calibri"/>
                    <w:noProof w:val="0"/>
                    <w:color w:val="808080"/>
                    <w:sz w:val="22"/>
                    <w:szCs w:val="22"/>
                    <w:lang w:val="en-US"/>
                  </w:rPr>
                  <w:t>[Klik]</w:t>
                </w:r>
              </w:sdtContent>
            </w:sdt>
            <w:r w:rsidR="00001C0A">
              <w:rPr>
                <w:rFonts w:ascii="Arial Narrow" w:eastAsia="Calibri" w:hAnsi="Arial Narrow"/>
                <w:noProof w:val="0"/>
                <w:sz w:val="22"/>
                <w:szCs w:val="22"/>
                <w:lang w:val="en-US"/>
              </w:rPr>
              <w:t>%</w:t>
            </w:r>
          </w:p>
        </w:tc>
      </w:tr>
    </w:tbl>
    <w:p w:rsidR="00EB042F" w:rsidRPr="00D6786C" w:rsidRDefault="001F1D19" w:rsidP="00C41A62">
      <w:pPr>
        <w:spacing w:before="1200" w:after="240"/>
        <w:rPr>
          <w:rFonts w:ascii="Arial Narrow" w:hAnsi="Arial Narrow"/>
          <w:sz w:val="28"/>
          <w:szCs w:val="28"/>
          <w:lang w:val="sr-Latn-CS"/>
        </w:rPr>
      </w:pPr>
      <w:sdt>
        <w:sdtPr>
          <w:rPr>
            <w:rFonts w:ascii="Arial Narrow" w:hAnsi="Arial Narrow"/>
            <w:b/>
            <w:sz w:val="28"/>
            <w:szCs w:val="28"/>
            <w:lang w:val="sr-Latn-CS"/>
          </w:rPr>
          <w:id w:val="740144014"/>
          <w:placeholder>
            <w:docPart w:val="DefaultPlaceholder_1081868574"/>
          </w:placeholder>
        </w:sdtPr>
        <w:sdtEndPr/>
        <w:sdtContent>
          <w:r w:rsidR="004F2E76">
            <w:rPr>
              <w:rFonts w:ascii="Arial Narrow" w:hAnsi="Arial Narrow"/>
              <w:b/>
              <w:sz w:val="28"/>
              <w:szCs w:val="28"/>
              <w:lang w:val="sr-Latn-CS"/>
            </w:rPr>
            <w:t xml:space="preserve">Koordinator za realizaciju </w:t>
          </w:r>
          <w:r w:rsidR="00C9463A">
            <w:rPr>
              <w:rFonts w:ascii="Arial Narrow" w:hAnsi="Arial Narrow"/>
              <w:b/>
              <w:sz w:val="28"/>
              <w:szCs w:val="28"/>
              <w:lang w:val="sr-Latn-CS"/>
            </w:rPr>
            <w:t>obrazovnog programa</w:t>
          </w:r>
          <w:r w:rsidR="00EB042F" w:rsidRPr="00D6786C">
            <w:rPr>
              <w:rFonts w:ascii="Arial Narrow" w:hAnsi="Arial Narrow"/>
              <w:b/>
              <w:sz w:val="28"/>
              <w:szCs w:val="28"/>
              <w:lang w:val="sr-Latn-CS"/>
            </w:rPr>
            <w:t>:</w:t>
          </w:r>
        </w:sdtContent>
      </w:sdt>
      <w:r w:rsidR="00273063">
        <w:rPr>
          <w:rFonts w:ascii="Arial Narrow" w:hAnsi="Arial Narrow"/>
          <w:sz w:val="28"/>
          <w:szCs w:val="28"/>
          <w:lang w:val="sr-Latn-CS"/>
        </w:rPr>
        <w:t xml:space="preserve"> </w:t>
      </w:r>
      <w:sdt>
        <w:sdtPr>
          <w:rPr>
            <w:rStyle w:val="Style4"/>
          </w:rPr>
          <w:id w:val="661122644"/>
          <w:placeholder>
            <w:docPart w:val="B7C1177B90074B089D366A7710B3FF04"/>
          </w:placeholder>
        </w:sdtPr>
        <w:sdtEndPr>
          <w:rPr>
            <w:rStyle w:val="DefaultParagraphFont"/>
            <w:rFonts w:ascii="Calibri Light" w:hAnsi="Calibri Light"/>
            <w:b w:val="0"/>
            <w:sz w:val="24"/>
            <w:szCs w:val="28"/>
            <w:lang w:val="sr-Latn-CS"/>
          </w:rPr>
        </w:sdtEndPr>
        <w:sdtContent>
          <w:sdt>
            <w:sdtPr>
              <w:rPr>
                <w:rStyle w:val="Style7"/>
              </w:rPr>
              <w:id w:val="-1829900256"/>
              <w:placeholder>
                <w:docPart w:val="204C00A2DABA4709A22971C0A04813DD"/>
              </w:placeholder>
              <w:temporary/>
              <w:showingPlcHdr/>
            </w:sdtPr>
            <w:sdtEndPr>
              <w:rPr>
                <w:rStyle w:val="DefaultParagraphFont"/>
                <w:rFonts w:ascii="Calibri Light" w:hAnsi="Calibri Light"/>
                <w:sz w:val="24"/>
                <w:szCs w:val="28"/>
                <w:lang w:val="sr-Latn-CS"/>
              </w:rPr>
            </w:sdtEndPr>
            <w:sdtContent>
              <w:r w:rsidR="00273063" w:rsidRPr="006510B7">
                <w:rPr>
                  <w:rStyle w:val="PlaceholderText"/>
                  <w:rFonts w:ascii="Calibri Light" w:hAnsi="Calibri Light"/>
                  <w:sz w:val="28"/>
                  <w:szCs w:val="28"/>
                </w:rPr>
                <w:t>[</w:t>
              </w:r>
              <w:r w:rsidR="00273063">
                <w:rPr>
                  <w:rStyle w:val="PlaceholderText"/>
                  <w:rFonts w:ascii="Calibri Light" w:hAnsi="Calibri Light"/>
                  <w:sz w:val="28"/>
                  <w:szCs w:val="28"/>
                </w:rPr>
                <w:t>kliknite ovdje za unos teksta</w:t>
              </w:r>
              <w:r w:rsidR="00273063" w:rsidRPr="006510B7">
                <w:rPr>
                  <w:rStyle w:val="PlaceholderText"/>
                  <w:rFonts w:ascii="Calibri Light" w:hAnsi="Calibri Light"/>
                  <w:sz w:val="28"/>
                  <w:szCs w:val="28"/>
                </w:rPr>
                <w:t>]</w:t>
              </w:r>
            </w:sdtContent>
          </w:sdt>
        </w:sdtContent>
      </w:sdt>
    </w:p>
    <w:p w:rsidR="00EB042F" w:rsidRPr="00D6786C" w:rsidRDefault="001F1D19" w:rsidP="00273063">
      <w:pPr>
        <w:spacing w:after="240"/>
        <w:rPr>
          <w:rFonts w:ascii="Arial Narrow" w:hAnsi="Arial Narrow"/>
          <w:sz w:val="28"/>
          <w:szCs w:val="28"/>
          <w:lang w:val="sr-Latn-CS"/>
        </w:rPr>
      </w:pPr>
      <w:sdt>
        <w:sdtPr>
          <w:rPr>
            <w:rFonts w:ascii="Arial Narrow" w:hAnsi="Arial Narrow"/>
            <w:b/>
            <w:sz w:val="28"/>
            <w:szCs w:val="28"/>
            <w:lang w:val="sr-Latn-CS"/>
          </w:rPr>
          <w:id w:val="-1525856110"/>
          <w:lock w:val="sdtContentLocked"/>
          <w:placeholder>
            <w:docPart w:val="DefaultPlaceholder_1081868574"/>
          </w:placeholder>
        </w:sdtPr>
        <w:sdtEndPr/>
        <w:sdtContent>
          <w:r w:rsidR="00EB042F" w:rsidRPr="00D6786C">
            <w:rPr>
              <w:rFonts w:ascii="Arial Narrow" w:hAnsi="Arial Narrow"/>
              <w:b/>
              <w:sz w:val="28"/>
              <w:szCs w:val="28"/>
              <w:lang w:val="sr-Latn-CS"/>
            </w:rPr>
            <w:t xml:space="preserve">Datum predaje </w:t>
          </w:r>
          <w:r w:rsidR="004F2E76">
            <w:rPr>
              <w:rFonts w:ascii="Arial Narrow" w:hAnsi="Arial Narrow"/>
              <w:b/>
              <w:sz w:val="28"/>
              <w:szCs w:val="28"/>
              <w:lang w:val="sr-Latn-CS"/>
            </w:rPr>
            <w:t>plana realizacije ishoda učenja</w:t>
          </w:r>
          <w:r w:rsidR="00EB042F" w:rsidRPr="00D6786C">
            <w:rPr>
              <w:rFonts w:ascii="Arial Narrow" w:hAnsi="Arial Narrow"/>
              <w:b/>
              <w:sz w:val="28"/>
              <w:szCs w:val="28"/>
              <w:lang w:val="sr-Latn-CS"/>
            </w:rPr>
            <w:t>:</w:t>
          </w:r>
        </w:sdtContent>
      </w:sdt>
      <w:r w:rsidR="00273063">
        <w:rPr>
          <w:rFonts w:ascii="Arial Narrow" w:hAnsi="Arial Narrow"/>
          <w:sz w:val="28"/>
          <w:szCs w:val="28"/>
          <w:lang w:val="sr-Latn-CS"/>
        </w:rPr>
        <w:t xml:space="preserve"> </w:t>
      </w:r>
      <w:sdt>
        <w:sdtPr>
          <w:rPr>
            <w:rStyle w:val="Style33"/>
          </w:rPr>
          <w:alias w:val="Na desnu padajuću strelicu otvoriće se kalendar "/>
          <w:tag w:val="Na desnu padajuću strelicu otvoriće se kalendar "/>
          <w:id w:val="-1687515529"/>
          <w:placeholder>
            <w:docPart w:val="3DFDE465DCE44D4B82B9CD2C71562A81"/>
          </w:placeholder>
          <w:showingPlcHdr/>
          <w:date>
            <w:dateFormat w:val="dd.MM.yyyy.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rFonts w:ascii="Times New Roman" w:hAnsi="Times New Roman"/>
            <w:b/>
            <w:sz w:val="22"/>
          </w:rPr>
        </w:sdtEndPr>
        <w:sdtContent>
          <w:r w:rsidR="00F52916" w:rsidRPr="00F52916">
            <w:rPr>
              <w:rFonts w:ascii="Calibri Light" w:hAnsi="Calibri Light" w:cs="Calibri Light"/>
              <w:color w:val="808080"/>
              <w:sz w:val="28"/>
              <w:szCs w:val="28"/>
            </w:rPr>
            <w:t>[</w:t>
          </w:r>
          <w:r w:rsidR="00325D4A">
            <w:rPr>
              <w:rFonts w:ascii="Calibri Light" w:eastAsiaTheme="minorHAnsi" w:hAnsi="Calibri Light" w:cs="Calibri Light"/>
              <w:color w:val="808080"/>
              <w:sz w:val="28"/>
              <w:szCs w:val="28"/>
            </w:rPr>
            <w:t>k</w:t>
          </w:r>
          <w:r w:rsidR="006517CD">
            <w:rPr>
              <w:rFonts w:ascii="Calibri Light" w:eastAsiaTheme="minorHAnsi" w:hAnsi="Calibri Light" w:cs="Calibri Light"/>
              <w:color w:val="808080"/>
              <w:sz w:val="28"/>
              <w:szCs w:val="28"/>
            </w:rPr>
            <w:t>lik</w:t>
          </w:r>
          <w:r w:rsidR="00E02354">
            <w:rPr>
              <w:rFonts w:ascii="Calibri Light" w:eastAsiaTheme="minorHAnsi" w:hAnsi="Calibri Light" w:cs="Calibri Light"/>
              <w:color w:val="808080"/>
              <w:sz w:val="28"/>
              <w:szCs w:val="28"/>
            </w:rPr>
            <w:t>nite</w:t>
          </w:r>
          <w:r w:rsidR="006517CD">
            <w:rPr>
              <w:rFonts w:ascii="Calibri Light" w:eastAsiaTheme="minorHAnsi" w:hAnsi="Calibri Light" w:cs="Calibri Light"/>
              <w:color w:val="808080"/>
              <w:sz w:val="28"/>
              <w:szCs w:val="28"/>
            </w:rPr>
            <w:t xml:space="preserve"> i izaberite datum</w:t>
          </w:r>
          <w:r w:rsidR="00F52916" w:rsidRPr="00F52916">
            <w:rPr>
              <w:rFonts w:ascii="Calibri Light" w:hAnsi="Calibri Light" w:cs="Calibri Light"/>
              <w:color w:val="808080"/>
              <w:sz w:val="28"/>
              <w:szCs w:val="28"/>
            </w:rPr>
            <w:t>]</w:t>
          </w:r>
        </w:sdtContent>
      </w:sdt>
    </w:p>
    <w:sdt>
      <w:sdtPr>
        <w:rPr>
          <w:rFonts w:ascii="Arial Narrow" w:hAnsi="Arial Narrow"/>
          <w:b/>
          <w:sz w:val="28"/>
          <w:szCs w:val="28"/>
          <w:lang w:val="sr-Latn-CS"/>
        </w:rPr>
        <w:id w:val="216019677"/>
        <w:lock w:val="sdtContentLocked"/>
        <w:placeholder>
          <w:docPart w:val="DefaultPlaceholder_1081868574"/>
        </w:placeholder>
      </w:sdtPr>
      <w:sdtEndPr/>
      <w:sdtContent>
        <w:p w:rsidR="006B4ACB" w:rsidRPr="00D6786C" w:rsidRDefault="006B4ACB" w:rsidP="006B4ACB">
          <w:pPr>
            <w:spacing w:before="240"/>
            <w:rPr>
              <w:rFonts w:ascii="Arial Narrow" w:hAnsi="Arial Narrow"/>
              <w:sz w:val="28"/>
              <w:szCs w:val="28"/>
              <w:lang w:val="sr-Latn-CS"/>
            </w:rPr>
          </w:pPr>
          <w:r w:rsidRPr="00D6786C">
            <w:rPr>
              <w:rFonts w:ascii="Arial Narrow" w:hAnsi="Arial Narrow"/>
              <w:b/>
              <w:sz w:val="28"/>
              <w:szCs w:val="28"/>
              <w:lang w:val="sr-Latn-CS"/>
            </w:rPr>
            <w:t>Pregledao</w:t>
          </w:r>
          <w:r>
            <w:rPr>
              <w:rFonts w:ascii="Arial Narrow" w:hAnsi="Arial Narrow"/>
              <w:b/>
              <w:sz w:val="28"/>
              <w:szCs w:val="28"/>
              <w:lang w:val="sr-Latn-CS"/>
            </w:rPr>
            <w:t xml:space="preserve"> koordinator</w:t>
          </w:r>
          <w:r w:rsidRPr="00D6786C">
            <w:rPr>
              <w:rFonts w:ascii="Arial Narrow" w:hAnsi="Arial Narrow"/>
              <w:b/>
              <w:sz w:val="28"/>
              <w:szCs w:val="28"/>
              <w:lang w:val="sr-Latn-CS"/>
            </w:rPr>
            <w:t>:</w:t>
          </w:r>
          <w:r w:rsidR="00D32736">
            <w:rPr>
              <w:rFonts w:ascii="Arial Narrow" w:hAnsi="Arial Narrow"/>
              <w:sz w:val="28"/>
              <w:szCs w:val="28"/>
              <w:lang w:val="sr-Latn-CS"/>
            </w:rPr>
            <w:tab/>
          </w:r>
          <w:r w:rsidR="00D32736">
            <w:rPr>
              <w:rFonts w:ascii="Arial Narrow" w:hAnsi="Arial Narrow"/>
              <w:sz w:val="28"/>
              <w:szCs w:val="28"/>
              <w:lang w:val="sr-Latn-CS"/>
            </w:rPr>
            <w:tab/>
          </w:r>
          <w:r w:rsidR="00D32736">
            <w:rPr>
              <w:rFonts w:ascii="Arial Narrow" w:hAnsi="Arial Narrow"/>
              <w:sz w:val="28"/>
              <w:szCs w:val="28"/>
              <w:lang w:val="sr-Latn-CS"/>
            </w:rPr>
            <w:tab/>
          </w:r>
          <w:r w:rsidR="00D32736">
            <w:rPr>
              <w:rFonts w:ascii="Arial Narrow" w:hAnsi="Arial Narrow"/>
              <w:sz w:val="28"/>
              <w:szCs w:val="28"/>
              <w:lang w:val="sr-Latn-CS"/>
            </w:rPr>
            <w:tab/>
          </w:r>
          <w:r w:rsidR="00D32736">
            <w:rPr>
              <w:rFonts w:ascii="Arial Narrow" w:hAnsi="Arial Narrow"/>
              <w:sz w:val="28"/>
              <w:szCs w:val="28"/>
              <w:lang w:val="sr-Latn-CS"/>
            </w:rPr>
            <w:tab/>
          </w:r>
          <w:r w:rsidR="00D32736">
            <w:rPr>
              <w:rFonts w:ascii="Arial Narrow" w:hAnsi="Arial Narrow"/>
              <w:sz w:val="28"/>
              <w:szCs w:val="28"/>
              <w:lang w:val="sr-Latn-CS"/>
            </w:rPr>
            <w:tab/>
          </w:r>
          <w:r w:rsidRPr="00264298">
            <w:rPr>
              <w:rFonts w:ascii="Arial Narrow" w:hAnsi="Arial Narrow"/>
              <w:b/>
              <w:sz w:val="28"/>
              <w:szCs w:val="28"/>
              <w:lang w:val="sr-Latn-CS"/>
            </w:rPr>
            <w:t>Pregledao pedagog:</w:t>
          </w:r>
        </w:p>
      </w:sdtContent>
    </w:sdt>
    <w:p w:rsidR="006B4ACB" w:rsidRDefault="00A37F7C" w:rsidP="006B4ACB">
      <w:pPr>
        <w:spacing w:before="240"/>
        <w:rPr>
          <w:rFonts w:ascii="Arial Narrow" w:hAnsi="Arial Narrow"/>
          <w:b/>
          <w:sz w:val="28"/>
          <w:szCs w:val="28"/>
          <w:lang w:val="sr-Latn-CS"/>
        </w:rPr>
      </w:pPr>
      <w:r>
        <w:rPr>
          <w:rFonts w:ascii="Arial Narrow" w:hAnsi="Arial Narrow"/>
          <w:b/>
          <w:sz w:val="28"/>
          <w:szCs w:val="28"/>
          <w:lang w:val="sr-Latn-CS"/>
        </w:rPr>
        <w:softHyphen/>
      </w:r>
      <w:r>
        <w:rPr>
          <w:rFonts w:ascii="Arial Narrow" w:hAnsi="Arial Narrow"/>
          <w:b/>
          <w:sz w:val="28"/>
          <w:szCs w:val="28"/>
          <w:lang w:val="sr-Latn-CS"/>
        </w:rPr>
        <w:softHyphen/>
        <w:t>____________________</w:t>
      </w:r>
      <w:r>
        <w:rPr>
          <w:rFonts w:ascii="Arial Narrow" w:hAnsi="Arial Narrow"/>
          <w:b/>
          <w:sz w:val="28"/>
          <w:szCs w:val="28"/>
          <w:lang w:val="sr-Latn-CS"/>
        </w:rPr>
        <w:tab/>
      </w:r>
      <w:r>
        <w:rPr>
          <w:rFonts w:ascii="Arial Narrow" w:hAnsi="Arial Narrow"/>
          <w:b/>
          <w:sz w:val="28"/>
          <w:szCs w:val="28"/>
          <w:lang w:val="sr-Latn-CS"/>
        </w:rPr>
        <w:tab/>
      </w:r>
      <w:r>
        <w:rPr>
          <w:rFonts w:ascii="Arial Narrow" w:hAnsi="Arial Narrow"/>
          <w:b/>
          <w:sz w:val="28"/>
          <w:szCs w:val="28"/>
          <w:lang w:val="sr-Latn-CS"/>
        </w:rPr>
        <w:tab/>
      </w:r>
      <w:r>
        <w:rPr>
          <w:rFonts w:ascii="Arial Narrow" w:hAnsi="Arial Narrow"/>
          <w:b/>
          <w:sz w:val="28"/>
          <w:szCs w:val="28"/>
          <w:lang w:val="sr-Latn-CS"/>
        </w:rPr>
        <w:tab/>
      </w:r>
      <w:r>
        <w:rPr>
          <w:rFonts w:ascii="Arial Narrow" w:hAnsi="Arial Narrow"/>
          <w:b/>
          <w:sz w:val="28"/>
          <w:szCs w:val="28"/>
          <w:lang w:val="sr-Latn-CS"/>
        </w:rPr>
        <w:tab/>
        <w:t xml:space="preserve">  _</w:t>
      </w:r>
      <w:r w:rsidR="006B4ACB">
        <w:rPr>
          <w:rFonts w:ascii="Arial Narrow" w:hAnsi="Arial Narrow"/>
          <w:b/>
          <w:sz w:val="28"/>
          <w:szCs w:val="28"/>
          <w:lang w:val="sr-Latn-CS"/>
        </w:rPr>
        <w:t>__________________</w:t>
      </w:r>
      <w:r>
        <w:rPr>
          <w:rFonts w:ascii="Arial Narrow" w:hAnsi="Arial Narrow"/>
          <w:b/>
          <w:sz w:val="28"/>
          <w:szCs w:val="28"/>
          <w:lang w:val="sr-Latn-CS"/>
        </w:rPr>
        <w:t>______</w:t>
      </w:r>
    </w:p>
    <w:sdt>
      <w:sdtPr>
        <w:rPr>
          <w:rFonts w:ascii="Arial Narrow" w:hAnsi="Arial Narrow"/>
          <w:b/>
          <w:sz w:val="28"/>
          <w:szCs w:val="28"/>
          <w:lang w:val="sr-Latn-CS"/>
        </w:rPr>
        <w:id w:val="752854929"/>
        <w:lock w:val="sdtContentLocked"/>
        <w:placeholder>
          <w:docPart w:val="DefaultPlaceholder_1081868574"/>
        </w:placeholder>
      </w:sdtPr>
      <w:sdtEndPr/>
      <w:sdtContent>
        <w:p w:rsidR="00967C1A" w:rsidRDefault="00967C1A" w:rsidP="000121F1">
          <w:pPr>
            <w:spacing w:before="240"/>
            <w:rPr>
              <w:rFonts w:ascii="Arial Narrow" w:hAnsi="Arial Narrow"/>
              <w:lang w:val="sr-Latn-CS"/>
            </w:rPr>
          </w:pPr>
          <w:r w:rsidRPr="00D6786C">
            <w:rPr>
              <w:rFonts w:ascii="Arial Narrow" w:hAnsi="Arial Narrow"/>
              <w:b/>
              <w:sz w:val="28"/>
              <w:szCs w:val="28"/>
              <w:lang w:val="sr-Latn-CS"/>
            </w:rPr>
            <w:t>Datum pregleda:</w:t>
          </w:r>
          <w:r>
            <w:rPr>
              <w:rFonts w:ascii="Arial Narrow" w:hAnsi="Arial Narrow"/>
              <w:b/>
              <w:sz w:val="28"/>
              <w:szCs w:val="28"/>
              <w:lang w:val="sr-Latn-CS"/>
            </w:rPr>
            <w:t xml:space="preserve"> _______________</w:t>
          </w:r>
          <w:r>
            <w:rPr>
              <w:rFonts w:ascii="Arial Narrow" w:hAnsi="Arial Narrow"/>
              <w:b/>
              <w:sz w:val="28"/>
              <w:szCs w:val="28"/>
              <w:lang w:val="sr-Latn-CS"/>
            </w:rPr>
            <w:tab/>
          </w:r>
          <w:r>
            <w:rPr>
              <w:rFonts w:ascii="Arial Narrow" w:hAnsi="Arial Narrow"/>
              <w:b/>
              <w:sz w:val="28"/>
              <w:szCs w:val="28"/>
              <w:lang w:val="sr-Latn-CS"/>
            </w:rPr>
            <w:tab/>
            <w:t xml:space="preserve">    </w:t>
          </w:r>
          <w:r w:rsidRPr="00D6786C">
            <w:rPr>
              <w:rFonts w:ascii="Arial Narrow" w:hAnsi="Arial Narrow"/>
              <w:b/>
              <w:sz w:val="28"/>
              <w:szCs w:val="28"/>
              <w:lang w:val="sr-Latn-CS"/>
            </w:rPr>
            <w:t>Datum pregleda:</w:t>
          </w:r>
          <w:r>
            <w:rPr>
              <w:rFonts w:ascii="Arial Narrow" w:hAnsi="Arial Narrow"/>
              <w:b/>
              <w:sz w:val="28"/>
              <w:szCs w:val="28"/>
              <w:lang w:val="sr-Latn-CS"/>
            </w:rPr>
            <w:t xml:space="preserve"> _______________</w:t>
          </w:r>
        </w:p>
      </w:sdtContent>
    </w:sdt>
    <w:p w:rsidR="00400F69" w:rsidRDefault="007A1666" w:rsidP="00026001">
      <w:pPr>
        <w:spacing w:after="40"/>
        <w:rPr>
          <w:rFonts w:ascii="Arial Narrow" w:hAnsi="Arial Narrow"/>
          <w:b/>
          <w:sz w:val="22"/>
          <w:szCs w:val="22"/>
          <w:lang w:val="sr-Latn-CS"/>
        </w:rPr>
      </w:pPr>
      <w:r w:rsidRPr="00967C1A">
        <w:rPr>
          <w:rFonts w:ascii="Arial Narrow" w:hAnsi="Arial Narrow"/>
          <w:lang w:val="sr-Latn-CS"/>
        </w:rPr>
        <w:br w:type="page"/>
      </w:r>
      <w:sdt>
        <w:sdtPr>
          <w:rPr>
            <w:rFonts w:ascii="Arial Narrow" w:hAnsi="Arial Narrow"/>
            <w:b/>
            <w:sz w:val="22"/>
            <w:szCs w:val="22"/>
            <w:lang w:val="sr-Latn-CS"/>
          </w:rPr>
          <w:id w:val="741763215"/>
          <w:lock w:val="sdtContentLocked"/>
          <w:placeholder>
            <w:docPart w:val="DefaultPlaceholder_1081868574"/>
          </w:placeholder>
        </w:sdtPr>
        <w:sdtEndPr/>
        <w:sdtContent>
          <w:r w:rsidR="0091381D">
            <w:rPr>
              <w:rFonts w:ascii="Arial Narrow" w:hAnsi="Arial Narrow"/>
              <w:b/>
              <w:sz w:val="22"/>
              <w:szCs w:val="22"/>
              <w:lang w:val="sr-Latn-CS"/>
            </w:rPr>
            <w:t>1</w:t>
          </w:r>
          <w:r w:rsidR="0050455C" w:rsidRPr="0050455C">
            <w:rPr>
              <w:rFonts w:ascii="Arial Narrow" w:hAnsi="Arial Narrow"/>
              <w:b/>
              <w:sz w:val="22"/>
              <w:szCs w:val="22"/>
              <w:lang w:val="sr-Latn-CS"/>
            </w:rPr>
            <w:t xml:space="preserve">. </w:t>
          </w:r>
          <w:r w:rsidR="0091381D">
            <w:rPr>
              <w:rFonts w:ascii="Arial Narrow" w:hAnsi="Arial Narrow"/>
              <w:b/>
              <w:sz w:val="22"/>
              <w:szCs w:val="22"/>
              <w:lang w:val="sr-Latn-CS"/>
            </w:rPr>
            <w:t>Plan realizacije kriterijuma za dostizanje ishoda učenja</w:t>
          </w:r>
          <w:r w:rsidR="00400F69" w:rsidRPr="0050455C">
            <w:rPr>
              <w:rFonts w:ascii="Arial Narrow" w:hAnsi="Arial Narrow"/>
              <w:b/>
              <w:sz w:val="22"/>
              <w:szCs w:val="22"/>
              <w:lang w:val="sr-Latn-CS"/>
            </w:rPr>
            <w:t xml:space="preserve">: </w:t>
          </w:r>
        </w:sdtContent>
      </w:sdt>
    </w:p>
    <w:tbl>
      <w:tblPr>
        <w:tblStyle w:val="TableGrid"/>
        <w:tblW w:w="9360" w:type="dxa"/>
        <w:jc w:val="center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2760"/>
        <w:gridCol w:w="768"/>
        <w:gridCol w:w="3303"/>
        <w:gridCol w:w="938"/>
        <w:gridCol w:w="1591"/>
      </w:tblGrid>
      <w:tr w:rsidR="005D53D0" w:rsidTr="00001F59">
        <w:trPr>
          <w:tblHeader/>
          <w:jc w:val="center"/>
        </w:trPr>
        <w:tc>
          <w:tcPr>
            <w:tcW w:w="2760" w:type="dxa"/>
            <w:tcBorders>
              <w:top w:val="single" w:sz="18" w:space="0" w:color="C00000"/>
              <w:left w:val="nil"/>
              <w:bottom w:val="single" w:sz="18" w:space="0" w:color="C00000"/>
            </w:tcBorders>
            <w:shd w:val="clear" w:color="auto" w:fill="F1E5BD"/>
            <w:vAlign w:val="center"/>
          </w:tcPr>
          <w:sdt>
            <w:sdtPr>
              <w:rPr>
                <w:rFonts w:ascii="Arial Narrow" w:hAnsi="Arial Narrow"/>
                <w:b/>
                <w:sz w:val="22"/>
                <w:szCs w:val="22"/>
                <w:lang w:val="sr-Latn-CS"/>
              </w:rPr>
              <w:id w:val="2082708348"/>
              <w:lock w:val="sdtContentLocked"/>
              <w:placeholder>
                <w:docPart w:val="DefaultPlaceholder_1081868574"/>
              </w:placeholder>
            </w:sdtPr>
            <w:sdtEndPr>
              <w:rPr>
                <w:b w:val="0"/>
              </w:rPr>
            </w:sdtEndPr>
            <w:sdtContent>
              <w:p w:rsidR="005D53D0" w:rsidRDefault="005D53D0" w:rsidP="002717EF">
                <w:pPr>
                  <w:spacing w:before="20" w:after="20"/>
                  <w:jc w:val="center"/>
                  <w:rPr>
                    <w:rFonts w:ascii="Arial Narrow" w:hAnsi="Arial Narrow"/>
                    <w:b/>
                    <w:sz w:val="22"/>
                    <w:szCs w:val="22"/>
                    <w:lang w:val="sr-Latn-CS"/>
                  </w:rPr>
                </w:pPr>
                <w:r w:rsidRPr="005A7E9D">
                  <w:rPr>
                    <w:rFonts w:ascii="Arial Narrow" w:hAnsi="Arial Narrow"/>
                    <w:b/>
                    <w:sz w:val="22"/>
                    <w:szCs w:val="22"/>
                    <w:lang w:val="sr-Latn-CS"/>
                  </w:rPr>
                  <w:t>Kriterijumi za dostizanje ishoda učenja</w:t>
                </w:r>
              </w:p>
              <w:p w:rsidR="005D53D0" w:rsidRDefault="005D53D0" w:rsidP="002717EF">
                <w:pPr>
                  <w:spacing w:before="120" w:after="20"/>
                  <w:jc w:val="center"/>
                  <w:rPr>
                    <w:rFonts w:ascii="Arial Narrow" w:hAnsi="Arial Narrow"/>
                    <w:b/>
                    <w:sz w:val="22"/>
                    <w:szCs w:val="22"/>
                    <w:lang w:val="sr-Latn-CS"/>
                  </w:rPr>
                </w:pPr>
                <w:r w:rsidRPr="005A7E9D">
                  <w:rPr>
                    <w:rFonts w:ascii="Arial Narrow" w:hAnsi="Arial Narrow"/>
                    <w:sz w:val="22"/>
                    <w:szCs w:val="22"/>
                    <w:lang w:val="sr-Latn-CS"/>
                  </w:rPr>
                  <w:t>U cilju dostizanja ishoda učenja učenik treba da:</w:t>
                </w:r>
              </w:p>
            </w:sdtContent>
          </w:sdt>
        </w:tc>
        <w:tc>
          <w:tcPr>
            <w:tcW w:w="768" w:type="dxa"/>
            <w:tcBorders>
              <w:top w:val="single" w:sz="18" w:space="0" w:color="C00000"/>
              <w:bottom w:val="single" w:sz="18" w:space="0" w:color="C00000"/>
            </w:tcBorders>
            <w:shd w:val="clear" w:color="auto" w:fill="F1E5BD"/>
            <w:vAlign w:val="center"/>
          </w:tcPr>
          <w:sdt>
            <w:sdtPr>
              <w:rPr>
                <w:rFonts w:ascii="Arial Narrow" w:hAnsi="Arial Narrow"/>
                <w:b/>
                <w:sz w:val="22"/>
                <w:szCs w:val="22"/>
                <w:lang w:val="sr-Latn-CS"/>
              </w:rPr>
              <w:id w:val="881521932"/>
              <w:lock w:val="sdtContentLocked"/>
              <w:placeholder>
                <w:docPart w:val="DefaultPlaceholder_1081868574"/>
              </w:placeholder>
            </w:sdtPr>
            <w:sdtEndPr/>
            <w:sdtContent>
              <w:p w:rsidR="005D53D0" w:rsidRDefault="005D53D0" w:rsidP="002717EF">
                <w:pPr>
                  <w:spacing w:before="20" w:after="20"/>
                  <w:jc w:val="center"/>
                  <w:rPr>
                    <w:rFonts w:ascii="Arial Narrow" w:hAnsi="Arial Narrow"/>
                    <w:b/>
                    <w:sz w:val="22"/>
                    <w:szCs w:val="22"/>
                    <w:lang w:val="sr-Latn-CS"/>
                  </w:rPr>
                </w:pPr>
                <w:r w:rsidRPr="00001F59">
                  <w:rPr>
                    <w:rFonts w:ascii="Arial Narrow" w:hAnsi="Arial Narrow"/>
                    <w:b/>
                    <w:sz w:val="18"/>
                    <w:szCs w:val="18"/>
                    <w:lang w:val="sr-Latn-CS"/>
                  </w:rPr>
                  <w:t>Oblik nastave</w:t>
                </w:r>
              </w:p>
            </w:sdtContent>
          </w:sdt>
        </w:tc>
        <w:tc>
          <w:tcPr>
            <w:tcW w:w="3303" w:type="dxa"/>
            <w:tcBorders>
              <w:top w:val="single" w:sz="18" w:space="0" w:color="C00000"/>
              <w:bottom w:val="single" w:sz="18" w:space="0" w:color="C00000"/>
            </w:tcBorders>
            <w:shd w:val="clear" w:color="auto" w:fill="F1E5BD"/>
            <w:vAlign w:val="center"/>
          </w:tcPr>
          <w:sdt>
            <w:sdtPr>
              <w:rPr>
                <w:rFonts w:ascii="Arial Narrow" w:hAnsi="Arial Narrow"/>
                <w:b/>
                <w:sz w:val="22"/>
                <w:szCs w:val="22"/>
                <w:lang w:val="sr-Latn-CS"/>
              </w:rPr>
              <w:id w:val="788629590"/>
              <w:lock w:val="sdtContentLocked"/>
              <w:placeholder>
                <w:docPart w:val="DefaultPlaceholder_1081868574"/>
              </w:placeholder>
            </w:sdtPr>
            <w:sdtEndPr/>
            <w:sdtContent>
              <w:p w:rsidR="005D53D0" w:rsidRPr="002717EF" w:rsidRDefault="005D53D0" w:rsidP="002717EF">
                <w:pPr>
                  <w:spacing w:before="20" w:after="20"/>
                  <w:jc w:val="center"/>
                  <w:rPr>
                    <w:rFonts w:ascii="Arial Narrow" w:hAnsi="Arial Narrow"/>
                    <w:b/>
                    <w:sz w:val="22"/>
                    <w:szCs w:val="22"/>
                    <w:lang w:val="sr-Latn-CS"/>
                  </w:rPr>
                </w:pPr>
                <w:r w:rsidRPr="002717EF">
                  <w:rPr>
                    <w:rFonts w:ascii="Arial Narrow" w:hAnsi="Arial Narrow"/>
                    <w:b/>
                    <w:sz w:val="22"/>
                    <w:szCs w:val="22"/>
                    <w:lang w:val="sr-Latn-CS"/>
                  </w:rPr>
                  <w:t>Način organizacije nastave</w:t>
                </w:r>
              </w:p>
              <w:p w:rsidR="005D53D0" w:rsidRDefault="005D53D0" w:rsidP="002717EF">
                <w:pPr>
                  <w:spacing w:before="20" w:after="20"/>
                  <w:jc w:val="center"/>
                  <w:rPr>
                    <w:rFonts w:ascii="Arial Narrow" w:hAnsi="Arial Narrow"/>
                    <w:b/>
                    <w:sz w:val="22"/>
                    <w:szCs w:val="22"/>
                    <w:lang w:val="sr-Latn-CS"/>
                  </w:rPr>
                </w:pPr>
                <w:r w:rsidRPr="002717EF">
                  <w:rPr>
                    <w:rFonts w:ascii="Arial Narrow" w:hAnsi="Arial Narrow"/>
                    <w:b/>
                    <w:sz w:val="22"/>
                    <w:szCs w:val="22"/>
                    <w:lang w:val="sr-Latn-CS"/>
                  </w:rPr>
                  <w:t>(aktivnosti učenja za dostizanje ishoda)</w:t>
                </w:r>
              </w:p>
            </w:sdtContent>
          </w:sdt>
        </w:tc>
        <w:tc>
          <w:tcPr>
            <w:tcW w:w="938" w:type="dxa"/>
            <w:tcBorders>
              <w:top w:val="single" w:sz="18" w:space="0" w:color="C00000"/>
              <w:bottom w:val="single" w:sz="18" w:space="0" w:color="C00000"/>
              <w:right w:val="nil"/>
            </w:tcBorders>
            <w:shd w:val="clear" w:color="auto" w:fill="F1E5BD"/>
            <w:vAlign w:val="center"/>
          </w:tcPr>
          <w:sdt>
            <w:sdtPr>
              <w:rPr>
                <w:rFonts w:ascii="Arial Narrow" w:hAnsi="Arial Narrow"/>
                <w:b/>
                <w:sz w:val="22"/>
                <w:szCs w:val="22"/>
                <w:lang w:val="sr-Latn-CS"/>
              </w:rPr>
              <w:id w:val="-1682051131"/>
              <w:lock w:val="sdtContentLocked"/>
              <w:placeholder>
                <w:docPart w:val="DefaultPlaceholder_1081868574"/>
              </w:placeholder>
            </w:sdtPr>
            <w:sdtEndPr/>
            <w:sdtContent>
              <w:p w:rsidR="005D53D0" w:rsidRDefault="005D53D0" w:rsidP="002717EF">
                <w:pPr>
                  <w:spacing w:before="20" w:after="20"/>
                  <w:jc w:val="center"/>
                  <w:rPr>
                    <w:rFonts w:ascii="Arial Narrow" w:hAnsi="Arial Narrow"/>
                    <w:b/>
                    <w:sz w:val="22"/>
                    <w:szCs w:val="22"/>
                    <w:lang w:val="sr-Latn-CS"/>
                  </w:rPr>
                </w:pPr>
                <w:r w:rsidRPr="00001F59">
                  <w:rPr>
                    <w:rFonts w:ascii="Arial Narrow" w:hAnsi="Arial Narrow"/>
                    <w:b/>
                    <w:sz w:val="18"/>
                    <w:szCs w:val="18"/>
                    <w:lang w:val="sr-Latn-CS"/>
                  </w:rPr>
                  <w:t>Broj planiranih časova</w:t>
                </w:r>
              </w:p>
            </w:sdtContent>
          </w:sdt>
        </w:tc>
        <w:tc>
          <w:tcPr>
            <w:tcW w:w="1591" w:type="dxa"/>
            <w:tcBorders>
              <w:top w:val="single" w:sz="18" w:space="0" w:color="C00000"/>
              <w:bottom w:val="single" w:sz="18" w:space="0" w:color="C00000"/>
              <w:right w:val="nil"/>
            </w:tcBorders>
            <w:shd w:val="clear" w:color="auto" w:fill="F1E5BD"/>
            <w:vAlign w:val="center"/>
          </w:tcPr>
          <w:sdt>
            <w:sdtPr>
              <w:rPr>
                <w:rFonts w:ascii="Arial Narrow" w:hAnsi="Arial Narrow"/>
                <w:b/>
                <w:sz w:val="22"/>
                <w:szCs w:val="22"/>
                <w:lang w:val="sr-Latn-CS"/>
              </w:rPr>
              <w:id w:val="-713964919"/>
              <w:placeholder>
                <w:docPart w:val="DefaultPlaceholder_1081868574"/>
              </w:placeholder>
            </w:sdtPr>
            <w:sdtEndPr/>
            <w:sdtContent>
              <w:p w:rsidR="005D53D0" w:rsidRPr="002717EF" w:rsidRDefault="00533800" w:rsidP="00737B7D">
                <w:pPr>
                  <w:spacing w:before="20" w:after="20"/>
                  <w:jc w:val="center"/>
                  <w:rPr>
                    <w:rFonts w:ascii="Arial Narrow" w:hAnsi="Arial Narrow"/>
                    <w:b/>
                    <w:sz w:val="22"/>
                    <w:szCs w:val="22"/>
                    <w:lang w:val="sr-Latn-CS"/>
                  </w:rPr>
                </w:pPr>
                <w:r w:rsidRPr="00533800">
                  <w:rPr>
                    <w:rFonts w:ascii="Arial Narrow" w:hAnsi="Arial Narrow"/>
                    <w:b/>
                    <w:sz w:val="22"/>
                    <w:szCs w:val="22"/>
                    <w:lang w:val="sr-Latn-CS"/>
                  </w:rPr>
                  <w:t>Redni brojevi časova /ukupan broj časova za oblik nastave</w:t>
                </w:r>
              </w:p>
            </w:sdtContent>
          </w:sdt>
        </w:tc>
      </w:tr>
      <w:tr w:rsidR="00533800" w:rsidTr="00964D93">
        <w:trPr>
          <w:jc w:val="center"/>
        </w:trPr>
        <w:tc>
          <w:tcPr>
            <w:tcW w:w="2760" w:type="dxa"/>
            <w:tcBorders>
              <w:top w:val="single" w:sz="18" w:space="0" w:color="C00000"/>
              <w:left w:val="nil"/>
            </w:tcBorders>
            <w:vAlign w:val="center"/>
          </w:tcPr>
          <w:p w:rsidR="00533800" w:rsidRPr="002717EF" w:rsidRDefault="001F1D19" w:rsidP="00325D4A">
            <w:pPr>
              <w:pStyle w:val="ListParagraph"/>
              <w:numPr>
                <w:ilvl w:val="0"/>
                <w:numId w:val="15"/>
              </w:numPr>
              <w:ind w:left="318" w:hanging="318"/>
              <w:contextualSpacing w:val="0"/>
              <w:rPr>
                <w:rFonts w:ascii="Arial Narrow" w:hAnsi="Arial Narrow"/>
                <w:sz w:val="22"/>
                <w:szCs w:val="22"/>
                <w:lang w:val="sr-Latn-CS"/>
              </w:rPr>
            </w:pPr>
            <w:sdt>
              <w:sdtPr>
                <w:rPr>
                  <w:rStyle w:val="Style18"/>
                </w:rPr>
                <w:id w:val="146327922"/>
                <w:placeholder>
                  <w:docPart w:val="898BE91C5A49456480A34B1C5BE76CF3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/>
                  <w:color w:val="A6A6A6" w:themeColor="background1" w:themeShade="A6"/>
                  <w:sz w:val="24"/>
                  <w:lang w:val="en-US"/>
                </w:rPr>
              </w:sdtEndPr>
              <w:sdtContent>
                <w:r w:rsidR="00533800">
                  <w:rPr>
                    <w:rStyle w:val="PlaceholderText"/>
                    <w:rFonts w:ascii="Calibri Light" w:hAnsi="Calibri Light"/>
                  </w:rPr>
                  <w:t>[</w:t>
                </w:r>
                <w:r w:rsidR="00325D4A">
                  <w:rPr>
                    <w:rStyle w:val="PlaceholderText"/>
                    <w:rFonts w:ascii="Calibri Light" w:hAnsi="Calibri Light"/>
                  </w:rPr>
                  <w:t>k</w:t>
                </w:r>
                <w:r w:rsidR="00533800">
                  <w:rPr>
                    <w:rStyle w:val="PlaceholderText"/>
                    <w:rFonts w:ascii="Calibri Light" w:hAnsi="Calibri Light"/>
                  </w:rPr>
                  <w:t>liknite ovdje za unos</w:t>
                </w:r>
                <w:r w:rsidR="00533800" w:rsidRPr="00AC54E2">
                  <w:rPr>
                    <w:rStyle w:val="PlaceholderText"/>
                    <w:rFonts w:ascii="Calibri Light" w:hAnsi="Calibri Light"/>
                  </w:rPr>
                  <w:t>]</w:t>
                </w:r>
              </w:sdtContent>
            </w:sdt>
          </w:p>
        </w:tc>
        <w:tc>
          <w:tcPr>
            <w:tcW w:w="768" w:type="dxa"/>
            <w:tcBorders>
              <w:top w:val="single" w:sz="18" w:space="0" w:color="C00000"/>
            </w:tcBorders>
            <w:vAlign w:val="center"/>
          </w:tcPr>
          <w:p w:rsidR="00533800" w:rsidRDefault="001F1D19" w:rsidP="003677CC">
            <w:pPr>
              <w:jc w:val="center"/>
              <w:rPr>
                <w:rFonts w:ascii="Arial Narrow" w:hAnsi="Arial Narrow"/>
                <w:b/>
                <w:sz w:val="22"/>
                <w:szCs w:val="22"/>
                <w:lang w:val="sr-Latn-CS"/>
              </w:rPr>
            </w:pPr>
            <w:sdt>
              <w:sdtPr>
                <w:rPr>
                  <w:rStyle w:val="Style37"/>
                </w:rPr>
                <w:id w:val="1160275308"/>
                <w:placeholder>
                  <w:docPart w:val="A6AE5ABC18114565BC9CA1FCA6DC09E6"/>
                </w:placeholder>
                <w:showingPlcHdr/>
                <w:comboBox>
                  <w:listItem w:value="Choose an item."/>
                  <w:listItem w:displayText="T" w:value="T"/>
                  <w:listItem w:displayText="V" w:value="V"/>
                  <w:listItem w:displayText="P" w:value="P"/>
                </w:comboBox>
              </w:sdtPr>
              <w:sdtEndPr>
                <w:rPr>
                  <w:rStyle w:val="Style10"/>
                  <w:caps w:val="0"/>
                </w:rPr>
              </w:sdtEndPr>
              <w:sdtContent>
                <w:r w:rsidR="00337FA6" w:rsidRPr="00154584">
                  <w:rPr>
                    <w:rStyle w:val="PlaceholderText"/>
                    <w:rFonts w:ascii="Calibri Light" w:hAnsi="Calibri Light"/>
                  </w:rPr>
                  <w:t>[klik]</w:t>
                </w:r>
              </w:sdtContent>
            </w:sdt>
          </w:p>
        </w:tc>
        <w:tc>
          <w:tcPr>
            <w:tcW w:w="3303" w:type="dxa"/>
            <w:tcBorders>
              <w:top w:val="single" w:sz="18" w:space="0" w:color="C00000"/>
            </w:tcBorders>
            <w:vAlign w:val="center"/>
          </w:tcPr>
          <w:p w:rsidR="00533800" w:rsidRPr="002717EF" w:rsidRDefault="001F1D19" w:rsidP="00325D4A">
            <w:pPr>
              <w:pStyle w:val="ListParagraph"/>
              <w:numPr>
                <w:ilvl w:val="0"/>
                <w:numId w:val="16"/>
              </w:numPr>
              <w:ind w:left="132" w:hanging="142"/>
              <w:contextualSpacing w:val="0"/>
              <w:rPr>
                <w:rFonts w:ascii="Arial Narrow" w:hAnsi="Arial Narrow"/>
                <w:sz w:val="22"/>
                <w:szCs w:val="22"/>
                <w:lang w:val="sr-Latn-CS"/>
              </w:rPr>
            </w:pPr>
            <w:sdt>
              <w:sdtPr>
                <w:rPr>
                  <w:rStyle w:val="Style18"/>
                </w:rPr>
                <w:id w:val="72939421"/>
                <w:placeholder>
                  <w:docPart w:val="11192E82B6EC4128B2BF6553ADD76A76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/>
                  <w:color w:val="A6A6A6" w:themeColor="background1" w:themeShade="A6"/>
                  <w:sz w:val="24"/>
                  <w:lang w:val="en-US"/>
                </w:rPr>
              </w:sdtEndPr>
              <w:sdtContent>
                <w:r w:rsidR="00325D4A">
                  <w:rPr>
                    <w:rStyle w:val="PlaceholderText"/>
                    <w:rFonts w:ascii="Calibri Light" w:hAnsi="Calibri Light"/>
                  </w:rPr>
                  <w:t>[kliknite ovdje za unos</w:t>
                </w:r>
                <w:r w:rsidR="00325D4A" w:rsidRPr="00AC54E2">
                  <w:rPr>
                    <w:rStyle w:val="PlaceholderText"/>
                    <w:rFonts w:ascii="Calibri Light" w:hAnsi="Calibri Light"/>
                  </w:rPr>
                  <w:t>]</w:t>
                </w:r>
              </w:sdtContent>
            </w:sdt>
          </w:p>
        </w:tc>
        <w:tc>
          <w:tcPr>
            <w:tcW w:w="938" w:type="dxa"/>
            <w:tcBorders>
              <w:top w:val="single" w:sz="18" w:space="0" w:color="C00000"/>
              <w:right w:val="nil"/>
            </w:tcBorders>
            <w:vAlign w:val="center"/>
          </w:tcPr>
          <w:p w:rsidR="00533800" w:rsidRDefault="001F1D19" w:rsidP="003677CC">
            <w:pPr>
              <w:jc w:val="center"/>
            </w:pPr>
            <w:sdt>
              <w:sdtPr>
                <w:rPr>
                  <w:rStyle w:val="Style10"/>
                </w:rPr>
                <w:id w:val="758176704"/>
                <w:placeholder>
                  <w:docPart w:val="457255B1353041A89DF1AC39D7247818"/>
                </w:placeholder>
                <w:temporary/>
                <w:showingPlcHdr/>
              </w:sdtPr>
              <w:sdtEndPr>
                <w:rPr>
                  <w:rStyle w:val="DefaultParagraphFont"/>
                  <w:rFonts w:ascii="Calibri Light" w:hAnsi="Calibri Light"/>
                  <w:sz w:val="28"/>
                  <w:szCs w:val="28"/>
                  <w:lang w:val="sr-Latn-CS"/>
                </w:rPr>
              </w:sdtEndPr>
              <w:sdtContent>
                <w:r w:rsidR="00533800" w:rsidRPr="0046224D">
                  <w:rPr>
                    <w:rStyle w:val="PlaceholderText"/>
                    <w:rFonts w:ascii="Calibri Light" w:hAnsi="Calibri Light"/>
                  </w:rPr>
                  <w:t>[klik]</w:t>
                </w:r>
              </w:sdtContent>
            </w:sdt>
          </w:p>
        </w:tc>
        <w:tc>
          <w:tcPr>
            <w:tcW w:w="1591" w:type="dxa"/>
            <w:tcBorders>
              <w:top w:val="single" w:sz="18" w:space="0" w:color="C00000"/>
              <w:right w:val="nil"/>
            </w:tcBorders>
            <w:vAlign w:val="center"/>
          </w:tcPr>
          <w:p w:rsidR="00533800" w:rsidRDefault="001F1D19" w:rsidP="003677CC">
            <w:pPr>
              <w:spacing w:after="240"/>
              <w:jc w:val="center"/>
              <w:rPr>
                <w:rStyle w:val="Style10"/>
              </w:rPr>
            </w:pPr>
            <w:sdt>
              <w:sdtPr>
                <w:rPr>
                  <w:rStyle w:val="Style10"/>
                </w:rPr>
                <w:id w:val="1324320070"/>
                <w:placeholder>
                  <w:docPart w:val="5111E012E6904DE8805BD321C7C053EE"/>
                </w:placeholder>
                <w:temporary/>
                <w:showingPlcHdr/>
              </w:sdtPr>
              <w:sdtEndPr>
                <w:rPr>
                  <w:rStyle w:val="DefaultParagraphFont"/>
                  <w:rFonts w:ascii="Calibri Light" w:hAnsi="Calibri Light"/>
                  <w:sz w:val="28"/>
                  <w:szCs w:val="28"/>
                  <w:lang w:val="sr-Latn-CS"/>
                </w:rPr>
              </w:sdtEndPr>
              <w:sdtContent>
                <w:r w:rsidR="008F2DC9" w:rsidRPr="004B7EDE">
                  <w:rPr>
                    <w:rStyle w:val="PlaceholderText"/>
                    <w:rFonts w:ascii="Calibri Light" w:hAnsi="Calibri Light"/>
                  </w:rPr>
                  <w:t>[klik]</w:t>
                </w:r>
              </w:sdtContent>
            </w:sdt>
            <w:r w:rsidR="008F2DC9">
              <w:rPr>
                <w:rStyle w:val="Style10"/>
              </w:rPr>
              <w:t xml:space="preserve"> - </w:t>
            </w:r>
            <w:sdt>
              <w:sdtPr>
                <w:rPr>
                  <w:rStyle w:val="Style10"/>
                </w:rPr>
                <w:id w:val="647478467"/>
                <w:placeholder>
                  <w:docPart w:val="F7C482D48F5E4A41A63D90519CB64C78"/>
                </w:placeholder>
                <w:temporary/>
                <w:showingPlcHdr/>
              </w:sdtPr>
              <w:sdtEndPr>
                <w:rPr>
                  <w:rStyle w:val="DefaultParagraphFont"/>
                  <w:rFonts w:ascii="Calibri Light" w:hAnsi="Calibri Light"/>
                  <w:sz w:val="28"/>
                  <w:szCs w:val="28"/>
                  <w:lang w:val="sr-Latn-CS"/>
                </w:rPr>
              </w:sdtEndPr>
              <w:sdtContent>
                <w:r w:rsidR="008F2DC9" w:rsidRPr="004B7EDE">
                  <w:rPr>
                    <w:rStyle w:val="PlaceholderText"/>
                    <w:rFonts w:ascii="Calibri Light" w:hAnsi="Calibri Light"/>
                  </w:rPr>
                  <w:t>[klik]</w:t>
                </w:r>
              </w:sdtContent>
            </w:sdt>
          </w:p>
          <w:p w:rsidR="008F2DC9" w:rsidRDefault="008F2DC9" w:rsidP="003677CC">
            <w:pPr>
              <w:jc w:val="center"/>
            </w:pPr>
            <w:r>
              <w:rPr>
                <w:rStyle w:val="Style10"/>
              </w:rPr>
              <w:t>/</w:t>
            </w:r>
            <w:sdt>
              <w:sdtPr>
                <w:rPr>
                  <w:rStyle w:val="Style10"/>
                </w:rPr>
                <w:id w:val="-900292484"/>
                <w:placeholder>
                  <w:docPart w:val="CA57DC6F606C4C139FC977F57E62F7B4"/>
                </w:placeholder>
                <w:temporary/>
                <w:showingPlcHdr/>
              </w:sdtPr>
              <w:sdtEndPr>
                <w:rPr>
                  <w:rStyle w:val="DefaultParagraphFont"/>
                  <w:rFonts w:ascii="Calibri Light" w:hAnsi="Calibri Light"/>
                  <w:sz w:val="28"/>
                  <w:szCs w:val="28"/>
                  <w:lang w:val="sr-Latn-CS"/>
                </w:rPr>
              </w:sdtEndPr>
              <w:sdtContent>
                <w:r w:rsidRPr="004B7EDE">
                  <w:rPr>
                    <w:rStyle w:val="PlaceholderText"/>
                    <w:rFonts w:ascii="Calibri Light" w:hAnsi="Calibri Light"/>
                  </w:rPr>
                  <w:t>[klik]</w:t>
                </w:r>
              </w:sdtContent>
            </w:sdt>
          </w:p>
        </w:tc>
      </w:tr>
      <w:tr w:rsidR="00337FA6" w:rsidTr="008F2DC9">
        <w:trPr>
          <w:jc w:val="center"/>
        </w:trPr>
        <w:tc>
          <w:tcPr>
            <w:tcW w:w="2760" w:type="dxa"/>
            <w:tcBorders>
              <w:left w:val="nil"/>
            </w:tcBorders>
            <w:vAlign w:val="center"/>
          </w:tcPr>
          <w:p w:rsidR="00337FA6" w:rsidRPr="002717EF" w:rsidRDefault="001F1D19" w:rsidP="003677CC">
            <w:pPr>
              <w:pStyle w:val="ListParagraph"/>
              <w:numPr>
                <w:ilvl w:val="0"/>
                <w:numId w:val="15"/>
              </w:numPr>
              <w:ind w:left="318" w:hanging="318"/>
              <w:contextualSpacing w:val="0"/>
              <w:rPr>
                <w:rFonts w:ascii="Arial Narrow" w:hAnsi="Arial Narrow"/>
                <w:sz w:val="22"/>
                <w:szCs w:val="22"/>
                <w:lang w:val="sr-Latn-CS"/>
              </w:rPr>
            </w:pPr>
            <w:sdt>
              <w:sdtPr>
                <w:rPr>
                  <w:rStyle w:val="Style18"/>
                </w:rPr>
                <w:id w:val="-895356967"/>
                <w:placeholder>
                  <w:docPart w:val="9A1871AD0AAA489EABFAEF12899F0779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/>
                  <w:color w:val="A6A6A6" w:themeColor="background1" w:themeShade="A6"/>
                  <w:sz w:val="24"/>
                  <w:lang w:val="en-US"/>
                </w:rPr>
              </w:sdtEndPr>
              <w:sdtContent>
                <w:r w:rsidR="00325D4A">
                  <w:rPr>
                    <w:rStyle w:val="PlaceholderText"/>
                    <w:rFonts w:ascii="Calibri Light" w:hAnsi="Calibri Light"/>
                  </w:rPr>
                  <w:t>[kliknite ovdje za unos</w:t>
                </w:r>
                <w:r w:rsidR="00325D4A" w:rsidRPr="00AC54E2">
                  <w:rPr>
                    <w:rStyle w:val="PlaceholderText"/>
                    <w:rFonts w:ascii="Calibri Light" w:hAnsi="Calibri Light"/>
                  </w:rPr>
                  <w:t>]</w:t>
                </w:r>
              </w:sdtContent>
            </w:sdt>
          </w:p>
        </w:tc>
        <w:tc>
          <w:tcPr>
            <w:tcW w:w="768" w:type="dxa"/>
            <w:vAlign w:val="center"/>
          </w:tcPr>
          <w:p w:rsidR="00337FA6" w:rsidRDefault="001F1D19" w:rsidP="003677CC">
            <w:pPr>
              <w:jc w:val="center"/>
            </w:pPr>
            <w:sdt>
              <w:sdtPr>
                <w:rPr>
                  <w:rStyle w:val="Style37"/>
                </w:rPr>
                <w:id w:val="2143915338"/>
                <w:placeholder>
                  <w:docPart w:val="56D3A537FA1843179D92407F52C49D51"/>
                </w:placeholder>
                <w:showingPlcHdr/>
                <w:comboBox>
                  <w:listItem w:value="Choose an item."/>
                  <w:listItem w:displayText="T" w:value="T"/>
                  <w:listItem w:displayText="V" w:value="V"/>
                  <w:listItem w:displayText="P" w:value="P"/>
                </w:comboBox>
              </w:sdtPr>
              <w:sdtEndPr>
                <w:rPr>
                  <w:rStyle w:val="Style10"/>
                  <w:caps w:val="0"/>
                </w:rPr>
              </w:sdtEndPr>
              <w:sdtContent>
                <w:r w:rsidR="00337FA6" w:rsidRPr="00461868">
                  <w:rPr>
                    <w:rStyle w:val="PlaceholderText"/>
                    <w:rFonts w:ascii="Calibri Light" w:hAnsi="Calibri Light"/>
                  </w:rPr>
                  <w:t>[klik]</w:t>
                </w:r>
              </w:sdtContent>
            </w:sdt>
          </w:p>
        </w:tc>
        <w:tc>
          <w:tcPr>
            <w:tcW w:w="3303" w:type="dxa"/>
            <w:vAlign w:val="center"/>
          </w:tcPr>
          <w:p w:rsidR="00337FA6" w:rsidRPr="002717EF" w:rsidRDefault="001F1D19" w:rsidP="00325D4A">
            <w:pPr>
              <w:pStyle w:val="ListParagraph"/>
              <w:numPr>
                <w:ilvl w:val="0"/>
                <w:numId w:val="16"/>
              </w:numPr>
              <w:ind w:left="132" w:hanging="142"/>
              <w:contextualSpacing w:val="0"/>
              <w:rPr>
                <w:rFonts w:ascii="Arial Narrow" w:hAnsi="Arial Narrow"/>
                <w:sz w:val="22"/>
                <w:szCs w:val="22"/>
                <w:lang w:val="sr-Latn-CS"/>
              </w:rPr>
            </w:pPr>
            <w:sdt>
              <w:sdtPr>
                <w:rPr>
                  <w:rStyle w:val="Style18"/>
                </w:rPr>
                <w:id w:val="135459623"/>
                <w:placeholder>
                  <w:docPart w:val="04C10A7DF81843E69D35D45D583D7C32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/>
                  <w:color w:val="A6A6A6" w:themeColor="background1" w:themeShade="A6"/>
                  <w:sz w:val="24"/>
                  <w:lang w:val="en-US"/>
                </w:rPr>
              </w:sdtEndPr>
              <w:sdtContent>
                <w:r w:rsidR="00325D4A">
                  <w:rPr>
                    <w:rStyle w:val="PlaceholderText"/>
                    <w:rFonts w:ascii="Calibri Light" w:hAnsi="Calibri Light"/>
                  </w:rPr>
                  <w:t>[kliknite ovdje za unos</w:t>
                </w:r>
                <w:r w:rsidR="00325D4A" w:rsidRPr="00AC54E2">
                  <w:rPr>
                    <w:rStyle w:val="PlaceholderText"/>
                    <w:rFonts w:ascii="Calibri Light" w:hAnsi="Calibri Light"/>
                  </w:rPr>
                  <w:t>]</w:t>
                </w:r>
              </w:sdtContent>
            </w:sdt>
          </w:p>
        </w:tc>
        <w:tc>
          <w:tcPr>
            <w:tcW w:w="938" w:type="dxa"/>
            <w:tcBorders>
              <w:right w:val="nil"/>
            </w:tcBorders>
            <w:vAlign w:val="center"/>
          </w:tcPr>
          <w:p w:rsidR="00337FA6" w:rsidRDefault="001F1D19" w:rsidP="003677CC">
            <w:pPr>
              <w:jc w:val="center"/>
            </w:pPr>
            <w:sdt>
              <w:sdtPr>
                <w:rPr>
                  <w:rStyle w:val="Style10"/>
                </w:rPr>
                <w:id w:val="-425645438"/>
                <w:placeholder>
                  <w:docPart w:val="9CB73AD439A2416A8ED7153FA7079599"/>
                </w:placeholder>
                <w:temporary/>
                <w:showingPlcHdr/>
              </w:sdtPr>
              <w:sdtEndPr>
                <w:rPr>
                  <w:rStyle w:val="DefaultParagraphFont"/>
                  <w:rFonts w:ascii="Calibri Light" w:hAnsi="Calibri Light"/>
                  <w:sz w:val="28"/>
                  <w:szCs w:val="28"/>
                  <w:lang w:val="sr-Latn-CS"/>
                </w:rPr>
              </w:sdtEndPr>
              <w:sdtContent>
                <w:r w:rsidR="00337FA6" w:rsidRPr="0046224D">
                  <w:rPr>
                    <w:rStyle w:val="PlaceholderText"/>
                    <w:rFonts w:ascii="Calibri Light" w:hAnsi="Calibri Light"/>
                  </w:rPr>
                  <w:t>[klik]</w:t>
                </w:r>
              </w:sdtContent>
            </w:sdt>
          </w:p>
        </w:tc>
        <w:tc>
          <w:tcPr>
            <w:tcW w:w="1591" w:type="dxa"/>
            <w:tcBorders>
              <w:right w:val="nil"/>
            </w:tcBorders>
            <w:vAlign w:val="center"/>
          </w:tcPr>
          <w:p w:rsidR="008F2DC9" w:rsidRDefault="001F1D19" w:rsidP="003677CC">
            <w:pPr>
              <w:spacing w:after="240"/>
              <w:jc w:val="center"/>
              <w:rPr>
                <w:rStyle w:val="Style10"/>
              </w:rPr>
            </w:pPr>
            <w:sdt>
              <w:sdtPr>
                <w:rPr>
                  <w:rStyle w:val="Style10"/>
                </w:rPr>
                <w:id w:val="1057975135"/>
                <w:placeholder>
                  <w:docPart w:val="5A0C4F343C2B441DBC46DD0792495288"/>
                </w:placeholder>
                <w:temporary/>
                <w:showingPlcHdr/>
              </w:sdtPr>
              <w:sdtEndPr>
                <w:rPr>
                  <w:rStyle w:val="DefaultParagraphFont"/>
                  <w:rFonts w:ascii="Calibri Light" w:hAnsi="Calibri Light"/>
                  <w:sz w:val="28"/>
                  <w:szCs w:val="28"/>
                  <w:lang w:val="sr-Latn-CS"/>
                </w:rPr>
              </w:sdtEndPr>
              <w:sdtContent>
                <w:r w:rsidR="008F2DC9" w:rsidRPr="004B7EDE">
                  <w:rPr>
                    <w:rStyle w:val="PlaceholderText"/>
                    <w:rFonts w:ascii="Calibri Light" w:hAnsi="Calibri Light"/>
                  </w:rPr>
                  <w:t>[klik]</w:t>
                </w:r>
              </w:sdtContent>
            </w:sdt>
            <w:r w:rsidR="008F2DC9">
              <w:rPr>
                <w:rStyle w:val="Style10"/>
              </w:rPr>
              <w:t xml:space="preserve"> - </w:t>
            </w:r>
            <w:sdt>
              <w:sdtPr>
                <w:rPr>
                  <w:rStyle w:val="Style10"/>
                </w:rPr>
                <w:id w:val="-2080127009"/>
                <w:placeholder>
                  <w:docPart w:val="D830FDE519984BC89F87CAAE5C09059C"/>
                </w:placeholder>
                <w:temporary/>
                <w:showingPlcHdr/>
              </w:sdtPr>
              <w:sdtEndPr>
                <w:rPr>
                  <w:rStyle w:val="DefaultParagraphFont"/>
                  <w:rFonts w:ascii="Calibri Light" w:hAnsi="Calibri Light"/>
                  <w:sz w:val="28"/>
                  <w:szCs w:val="28"/>
                  <w:lang w:val="sr-Latn-CS"/>
                </w:rPr>
              </w:sdtEndPr>
              <w:sdtContent>
                <w:r w:rsidR="008F2DC9" w:rsidRPr="004B7EDE">
                  <w:rPr>
                    <w:rStyle w:val="PlaceholderText"/>
                    <w:rFonts w:ascii="Calibri Light" w:hAnsi="Calibri Light"/>
                  </w:rPr>
                  <w:t>[klik]</w:t>
                </w:r>
              </w:sdtContent>
            </w:sdt>
          </w:p>
          <w:p w:rsidR="00337FA6" w:rsidRDefault="008F2DC9" w:rsidP="003677CC">
            <w:pPr>
              <w:jc w:val="center"/>
            </w:pPr>
            <w:r>
              <w:rPr>
                <w:rStyle w:val="Style10"/>
              </w:rPr>
              <w:t>/</w:t>
            </w:r>
            <w:sdt>
              <w:sdtPr>
                <w:rPr>
                  <w:rStyle w:val="Style10"/>
                </w:rPr>
                <w:id w:val="801506958"/>
                <w:placeholder>
                  <w:docPart w:val="52F2364A6A89486097BF78A990117E37"/>
                </w:placeholder>
                <w:temporary/>
                <w:showingPlcHdr/>
              </w:sdtPr>
              <w:sdtEndPr>
                <w:rPr>
                  <w:rStyle w:val="DefaultParagraphFont"/>
                  <w:rFonts w:ascii="Calibri Light" w:hAnsi="Calibri Light"/>
                  <w:sz w:val="28"/>
                  <w:szCs w:val="28"/>
                  <w:lang w:val="sr-Latn-CS"/>
                </w:rPr>
              </w:sdtEndPr>
              <w:sdtContent>
                <w:r w:rsidRPr="004B7EDE">
                  <w:rPr>
                    <w:rStyle w:val="PlaceholderText"/>
                    <w:rFonts w:ascii="Calibri Light" w:hAnsi="Calibri Light"/>
                  </w:rPr>
                  <w:t>[klik]</w:t>
                </w:r>
              </w:sdtContent>
            </w:sdt>
          </w:p>
        </w:tc>
      </w:tr>
      <w:tr w:rsidR="00337FA6" w:rsidTr="008F2DC9">
        <w:trPr>
          <w:jc w:val="center"/>
        </w:trPr>
        <w:tc>
          <w:tcPr>
            <w:tcW w:w="2760" w:type="dxa"/>
            <w:tcBorders>
              <w:left w:val="nil"/>
            </w:tcBorders>
            <w:vAlign w:val="center"/>
          </w:tcPr>
          <w:p w:rsidR="00337FA6" w:rsidRPr="002717EF" w:rsidRDefault="001F1D19" w:rsidP="003677CC">
            <w:pPr>
              <w:pStyle w:val="ListParagraph"/>
              <w:numPr>
                <w:ilvl w:val="0"/>
                <w:numId w:val="15"/>
              </w:numPr>
              <w:ind w:left="318" w:hanging="318"/>
              <w:contextualSpacing w:val="0"/>
              <w:rPr>
                <w:rFonts w:ascii="Arial Narrow" w:hAnsi="Arial Narrow"/>
                <w:sz w:val="22"/>
                <w:szCs w:val="22"/>
                <w:lang w:val="sr-Latn-CS"/>
              </w:rPr>
            </w:pPr>
            <w:sdt>
              <w:sdtPr>
                <w:rPr>
                  <w:rStyle w:val="Style18"/>
                </w:rPr>
                <w:id w:val="787394477"/>
                <w:placeholder>
                  <w:docPart w:val="7D96DFCAD7CD4CEF8017B8D4A6489DCA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/>
                  <w:color w:val="A6A6A6" w:themeColor="background1" w:themeShade="A6"/>
                  <w:sz w:val="24"/>
                  <w:lang w:val="en-US"/>
                </w:rPr>
              </w:sdtEndPr>
              <w:sdtContent>
                <w:r w:rsidR="00325D4A">
                  <w:rPr>
                    <w:rStyle w:val="PlaceholderText"/>
                    <w:rFonts w:ascii="Calibri Light" w:hAnsi="Calibri Light"/>
                  </w:rPr>
                  <w:t>[kliknite ovdje za unos</w:t>
                </w:r>
                <w:r w:rsidR="00325D4A" w:rsidRPr="00AC54E2">
                  <w:rPr>
                    <w:rStyle w:val="PlaceholderText"/>
                    <w:rFonts w:ascii="Calibri Light" w:hAnsi="Calibri Light"/>
                  </w:rPr>
                  <w:t>]</w:t>
                </w:r>
              </w:sdtContent>
            </w:sdt>
          </w:p>
        </w:tc>
        <w:tc>
          <w:tcPr>
            <w:tcW w:w="768" w:type="dxa"/>
            <w:vAlign w:val="center"/>
          </w:tcPr>
          <w:p w:rsidR="00337FA6" w:rsidRDefault="001F1D19" w:rsidP="003677CC">
            <w:pPr>
              <w:jc w:val="center"/>
            </w:pPr>
            <w:sdt>
              <w:sdtPr>
                <w:rPr>
                  <w:rStyle w:val="Style37"/>
                </w:rPr>
                <w:id w:val="956986693"/>
                <w:placeholder>
                  <w:docPart w:val="C65F678689214ED8903BAD22A7069EA8"/>
                </w:placeholder>
                <w:showingPlcHdr/>
                <w:comboBox>
                  <w:listItem w:value="Choose an item."/>
                  <w:listItem w:displayText="T" w:value="T"/>
                  <w:listItem w:displayText="V" w:value="V"/>
                  <w:listItem w:displayText="P" w:value="P"/>
                </w:comboBox>
              </w:sdtPr>
              <w:sdtEndPr>
                <w:rPr>
                  <w:rStyle w:val="Style10"/>
                  <w:caps w:val="0"/>
                </w:rPr>
              </w:sdtEndPr>
              <w:sdtContent>
                <w:r w:rsidR="00337FA6" w:rsidRPr="00461868">
                  <w:rPr>
                    <w:rStyle w:val="PlaceholderText"/>
                    <w:rFonts w:ascii="Calibri Light" w:hAnsi="Calibri Light"/>
                  </w:rPr>
                  <w:t>[klik]</w:t>
                </w:r>
              </w:sdtContent>
            </w:sdt>
          </w:p>
        </w:tc>
        <w:tc>
          <w:tcPr>
            <w:tcW w:w="3303" w:type="dxa"/>
            <w:vAlign w:val="center"/>
          </w:tcPr>
          <w:p w:rsidR="00337FA6" w:rsidRPr="002717EF" w:rsidRDefault="001F1D19" w:rsidP="00325D4A">
            <w:pPr>
              <w:pStyle w:val="ListParagraph"/>
              <w:numPr>
                <w:ilvl w:val="0"/>
                <w:numId w:val="16"/>
              </w:numPr>
              <w:ind w:left="132" w:hanging="142"/>
              <w:contextualSpacing w:val="0"/>
              <w:rPr>
                <w:rFonts w:ascii="Arial Narrow" w:hAnsi="Arial Narrow"/>
                <w:sz w:val="22"/>
                <w:szCs w:val="22"/>
                <w:lang w:val="sr-Latn-CS"/>
              </w:rPr>
            </w:pPr>
            <w:sdt>
              <w:sdtPr>
                <w:rPr>
                  <w:rStyle w:val="Style18"/>
                </w:rPr>
                <w:id w:val="-1815862066"/>
                <w:placeholder>
                  <w:docPart w:val="C639B3293526485F9B780143A446AE67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/>
                  <w:color w:val="A6A6A6" w:themeColor="background1" w:themeShade="A6"/>
                  <w:sz w:val="24"/>
                  <w:lang w:val="en-US"/>
                </w:rPr>
              </w:sdtEndPr>
              <w:sdtContent>
                <w:r w:rsidR="00325D4A">
                  <w:rPr>
                    <w:rStyle w:val="PlaceholderText"/>
                    <w:rFonts w:ascii="Calibri Light" w:hAnsi="Calibri Light"/>
                  </w:rPr>
                  <w:t>[kliknite ovdje za unos</w:t>
                </w:r>
                <w:r w:rsidR="00325D4A" w:rsidRPr="00AC54E2">
                  <w:rPr>
                    <w:rStyle w:val="PlaceholderText"/>
                    <w:rFonts w:ascii="Calibri Light" w:hAnsi="Calibri Light"/>
                  </w:rPr>
                  <w:t>]</w:t>
                </w:r>
              </w:sdtContent>
            </w:sdt>
          </w:p>
        </w:tc>
        <w:tc>
          <w:tcPr>
            <w:tcW w:w="938" w:type="dxa"/>
            <w:tcBorders>
              <w:right w:val="nil"/>
            </w:tcBorders>
            <w:vAlign w:val="center"/>
          </w:tcPr>
          <w:p w:rsidR="00337FA6" w:rsidRDefault="001F1D19" w:rsidP="003677CC">
            <w:pPr>
              <w:jc w:val="center"/>
            </w:pPr>
            <w:sdt>
              <w:sdtPr>
                <w:rPr>
                  <w:rStyle w:val="Style10"/>
                </w:rPr>
                <w:id w:val="2077854143"/>
                <w:placeholder>
                  <w:docPart w:val="C5B56EA0C1AD40C8B1A1431F5807DB99"/>
                </w:placeholder>
                <w:temporary/>
                <w:showingPlcHdr/>
              </w:sdtPr>
              <w:sdtEndPr>
                <w:rPr>
                  <w:rStyle w:val="DefaultParagraphFont"/>
                  <w:rFonts w:ascii="Calibri Light" w:hAnsi="Calibri Light"/>
                  <w:sz w:val="28"/>
                  <w:szCs w:val="28"/>
                  <w:lang w:val="sr-Latn-CS"/>
                </w:rPr>
              </w:sdtEndPr>
              <w:sdtContent>
                <w:r w:rsidR="00337FA6" w:rsidRPr="0046224D">
                  <w:rPr>
                    <w:rStyle w:val="PlaceholderText"/>
                    <w:rFonts w:ascii="Calibri Light" w:hAnsi="Calibri Light"/>
                  </w:rPr>
                  <w:t>[klik]</w:t>
                </w:r>
              </w:sdtContent>
            </w:sdt>
          </w:p>
        </w:tc>
        <w:tc>
          <w:tcPr>
            <w:tcW w:w="1591" w:type="dxa"/>
            <w:tcBorders>
              <w:right w:val="nil"/>
            </w:tcBorders>
            <w:vAlign w:val="center"/>
          </w:tcPr>
          <w:p w:rsidR="008F2DC9" w:rsidRDefault="001F1D19" w:rsidP="003677CC">
            <w:pPr>
              <w:spacing w:after="240"/>
              <w:jc w:val="center"/>
              <w:rPr>
                <w:rStyle w:val="Style10"/>
              </w:rPr>
            </w:pPr>
            <w:sdt>
              <w:sdtPr>
                <w:rPr>
                  <w:rStyle w:val="Style10"/>
                </w:rPr>
                <w:id w:val="-196240637"/>
                <w:placeholder>
                  <w:docPart w:val="AAA997EA8ECB4910AC02E1624F2EFC5C"/>
                </w:placeholder>
                <w:temporary/>
                <w:showingPlcHdr/>
              </w:sdtPr>
              <w:sdtEndPr>
                <w:rPr>
                  <w:rStyle w:val="DefaultParagraphFont"/>
                  <w:rFonts w:ascii="Calibri Light" w:hAnsi="Calibri Light"/>
                  <w:sz w:val="28"/>
                  <w:szCs w:val="28"/>
                  <w:lang w:val="sr-Latn-CS"/>
                </w:rPr>
              </w:sdtEndPr>
              <w:sdtContent>
                <w:r w:rsidR="008F2DC9" w:rsidRPr="004B7EDE">
                  <w:rPr>
                    <w:rStyle w:val="PlaceholderText"/>
                    <w:rFonts w:ascii="Calibri Light" w:hAnsi="Calibri Light"/>
                  </w:rPr>
                  <w:t>[klik]</w:t>
                </w:r>
              </w:sdtContent>
            </w:sdt>
            <w:r w:rsidR="008F2DC9">
              <w:rPr>
                <w:rStyle w:val="Style10"/>
              </w:rPr>
              <w:t xml:space="preserve"> - </w:t>
            </w:r>
            <w:sdt>
              <w:sdtPr>
                <w:rPr>
                  <w:rStyle w:val="Style10"/>
                </w:rPr>
                <w:id w:val="597678280"/>
                <w:placeholder>
                  <w:docPart w:val="445F8EFF6B294379808A9367066FC103"/>
                </w:placeholder>
                <w:temporary/>
                <w:showingPlcHdr/>
              </w:sdtPr>
              <w:sdtEndPr>
                <w:rPr>
                  <w:rStyle w:val="DefaultParagraphFont"/>
                  <w:rFonts w:ascii="Calibri Light" w:hAnsi="Calibri Light"/>
                  <w:sz w:val="28"/>
                  <w:szCs w:val="28"/>
                  <w:lang w:val="sr-Latn-CS"/>
                </w:rPr>
              </w:sdtEndPr>
              <w:sdtContent>
                <w:r w:rsidR="008F2DC9" w:rsidRPr="004B7EDE">
                  <w:rPr>
                    <w:rStyle w:val="PlaceholderText"/>
                    <w:rFonts w:ascii="Calibri Light" w:hAnsi="Calibri Light"/>
                  </w:rPr>
                  <w:t>[klik]</w:t>
                </w:r>
              </w:sdtContent>
            </w:sdt>
          </w:p>
          <w:p w:rsidR="00337FA6" w:rsidRDefault="008F2DC9" w:rsidP="003677CC">
            <w:pPr>
              <w:jc w:val="center"/>
            </w:pPr>
            <w:r>
              <w:rPr>
                <w:rStyle w:val="Style10"/>
              </w:rPr>
              <w:t>/</w:t>
            </w:r>
            <w:sdt>
              <w:sdtPr>
                <w:rPr>
                  <w:rStyle w:val="Style10"/>
                </w:rPr>
                <w:id w:val="-510295281"/>
                <w:placeholder>
                  <w:docPart w:val="27F9BD00784B44569C74FA20DD037D29"/>
                </w:placeholder>
                <w:temporary/>
                <w:showingPlcHdr/>
              </w:sdtPr>
              <w:sdtEndPr>
                <w:rPr>
                  <w:rStyle w:val="DefaultParagraphFont"/>
                  <w:rFonts w:ascii="Calibri Light" w:hAnsi="Calibri Light"/>
                  <w:sz w:val="28"/>
                  <w:szCs w:val="28"/>
                  <w:lang w:val="sr-Latn-CS"/>
                </w:rPr>
              </w:sdtEndPr>
              <w:sdtContent>
                <w:r w:rsidRPr="004B7EDE">
                  <w:rPr>
                    <w:rStyle w:val="PlaceholderText"/>
                    <w:rFonts w:ascii="Calibri Light" w:hAnsi="Calibri Light"/>
                  </w:rPr>
                  <w:t>[klik]</w:t>
                </w:r>
              </w:sdtContent>
            </w:sdt>
          </w:p>
        </w:tc>
      </w:tr>
      <w:tr w:rsidR="00337FA6" w:rsidTr="00964D93">
        <w:trPr>
          <w:jc w:val="center"/>
        </w:trPr>
        <w:tc>
          <w:tcPr>
            <w:tcW w:w="2760" w:type="dxa"/>
            <w:tcBorders>
              <w:left w:val="nil"/>
            </w:tcBorders>
            <w:vAlign w:val="center"/>
          </w:tcPr>
          <w:p w:rsidR="00337FA6" w:rsidRPr="002717EF" w:rsidRDefault="001F1D19" w:rsidP="003677CC">
            <w:pPr>
              <w:pStyle w:val="ListParagraph"/>
              <w:numPr>
                <w:ilvl w:val="0"/>
                <w:numId w:val="15"/>
              </w:numPr>
              <w:ind w:left="318" w:hanging="318"/>
              <w:contextualSpacing w:val="0"/>
              <w:rPr>
                <w:rFonts w:ascii="Arial Narrow" w:hAnsi="Arial Narrow"/>
                <w:sz w:val="22"/>
                <w:szCs w:val="22"/>
                <w:lang w:val="sr-Latn-CS"/>
              </w:rPr>
            </w:pPr>
            <w:sdt>
              <w:sdtPr>
                <w:rPr>
                  <w:rStyle w:val="Style18"/>
                </w:rPr>
                <w:id w:val="789789258"/>
                <w:placeholder>
                  <w:docPart w:val="28B27FEB41BC408F9FE60E712C924293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/>
                  <w:color w:val="A6A6A6" w:themeColor="background1" w:themeShade="A6"/>
                  <w:sz w:val="24"/>
                  <w:lang w:val="en-US"/>
                </w:rPr>
              </w:sdtEndPr>
              <w:sdtContent>
                <w:r w:rsidR="00325D4A">
                  <w:rPr>
                    <w:rStyle w:val="PlaceholderText"/>
                    <w:rFonts w:ascii="Calibri Light" w:hAnsi="Calibri Light"/>
                  </w:rPr>
                  <w:t>[kliknite ovdje za unos</w:t>
                </w:r>
                <w:r w:rsidR="00325D4A" w:rsidRPr="00AC54E2">
                  <w:rPr>
                    <w:rStyle w:val="PlaceholderText"/>
                    <w:rFonts w:ascii="Calibri Light" w:hAnsi="Calibri Light"/>
                  </w:rPr>
                  <w:t>]</w:t>
                </w:r>
              </w:sdtContent>
            </w:sdt>
          </w:p>
        </w:tc>
        <w:tc>
          <w:tcPr>
            <w:tcW w:w="768" w:type="dxa"/>
            <w:vAlign w:val="center"/>
          </w:tcPr>
          <w:p w:rsidR="00337FA6" w:rsidRDefault="001F1D19" w:rsidP="003677CC">
            <w:pPr>
              <w:jc w:val="center"/>
            </w:pPr>
            <w:sdt>
              <w:sdtPr>
                <w:rPr>
                  <w:rStyle w:val="Style37"/>
                </w:rPr>
                <w:id w:val="-296452703"/>
                <w:placeholder>
                  <w:docPart w:val="C82F58CE60D04D0598247EEF801A9C68"/>
                </w:placeholder>
                <w:showingPlcHdr/>
                <w:comboBox>
                  <w:listItem w:value="Choose an item."/>
                  <w:listItem w:displayText="T" w:value="T"/>
                  <w:listItem w:displayText="V" w:value="V"/>
                  <w:listItem w:displayText="P" w:value="P"/>
                </w:comboBox>
              </w:sdtPr>
              <w:sdtEndPr>
                <w:rPr>
                  <w:rStyle w:val="Style10"/>
                  <w:caps w:val="0"/>
                </w:rPr>
              </w:sdtEndPr>
              <w:sdtContent>
                <w:r w:rsidR="00337FA6" w:rsidRPr="00461868">
                  <w:rPr>
                    <w:rStyle w:val="PlaceholderText"/>
                    <w:rFonts w:ascii="Calibri Light" w:hAnsi="Calibri Light"/>
                  </w:rPr>
                  <w:t>[klik]</w:t>
                </w:r>
              </w:sdtContent>
            </w:sdt>
          </w:p>
        </w:tc>
        <w:tc>
          <w:tcPr>
            <w:tcW w:w="3303" w:type="dxa"/>
            <w:vAlign w:val="center"/>
          </w:tcPr>
          <w:p w:rsidR="00337FA6" w:rsidRPr="002717EF" w:rsidRDefault="001F1D19" w:rsidP="00325D4A">
            <w:pPr>
              <w:pStyle w:val="ListParagraph"/>
              <w:numPr>
                <w:ilvl w:val="0"/>
                <w:numId w:val="16"/>
              </w:numPr>
              <w:ind w:left="132" w:hanging="142"/>
              <w:contextualSpacing w:val="0"/>
              <w:rPr>
                <w:rFonts w:ascii="Arial Narrow" w:hAnsi="Arial Narrow"/>
                <w:sz w:val="22"/>
                <w:szCs w:val="22"/>
                <w:lang w:val="sr-Latn-CS"/>
              </w:rPr>
            </w:pPr>
            <w:sdt>
              <w:sdtPr>
                <w:rPr>
                  <w:rStyle w:val="Style18"/>
                </w:rPr>
                <w:id w:val="1011794927"/>
                <w:placeholder>
                  <w:docPart w:val="FACBEF25B0294A12A93DF4B46225E66E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/>
                  <w:color w:val="A6A6A6" w:themeColor="background1" w:themeShade="A6"/>
                  <w:sz w:val="24"/>
                  <w:lang w:val="en-US"/>
                </w:rPr>
              </w:sdtEndPr>
              <w:sdtContent>
                <w:r w:rsidR="00325D4A">
                  <w:rPr>
                    <w:rStyle w:val="PlaceholderText"/>
                    <w:rFonts w:ascii="Calibri Light" w:hAnsi="Calibri Light"/>
                  </w:rPr>
                  <w:t>[kliknite ovdje za unos</w:t>
                </w:r>
                <w:r w:rsidR="00325D4A" w:rsidRPr="00AC54E2">
                  <w:rPr>
                    <w:rStyle w:val="PlaceholderText"/>
                    <w:rFonts w:ascii="Calibri Light" w:hAnsi="Calibri Light"/>
                  </w:rPr>
                  <w:t>]</w:t>
                </w:r>
              </w:sdtContent>
            </w:sdt>
          </w:p>
        </w:tc>
        <w:tc>
          <w:tcPr>
            <w:tcW w:w="938" w:type="dxa"/>
            <w:tcBorders>
              <w:right w:val="nil"/>
            </w:tcBorders>
            <w:vAlign w:val="center"/>
          </w:tcPr>
          <w:p w:rsidR="00337FA6" w:rsidRDefault="001F1D19" w:rsidP="003677CC">
            <w:pPr>
              <w:jc w:val="center"/>
            </w:pPr>
            <w:sdt>
              <w:sdtPr>
                <w:rPr>
                  <w:rStyle w:val="Style10"/>
                </w:rPr>
                <w:id w:val="-1927950992"/>
                <w:placeholder>
                  <w:docPart w:val="D8CB438878F14F9A82AEB5A7A9CB9963"/>
                </w:placeholder>
                <w:temporary/>
                <w:showingPlcHdr/>
              </w:sdtPr>
              <w:sdtEndPr>
                <w:rPr>
                  <w:rStyle w:val="DefaultParagraphFont"/>
                  <w:rFonts w:ascii="Calibri Light" w:hAnsi="Calibri Light"/>
                  <w:sz w:val="28"/>
                  <w:szCs w:val="28"/>
                  <w:lang w:val="sr-Latn-CS"/>
                </w:rPr>
              </w:sdtEndPr>
              <w:sdtContent>
                <w:r w:rsidR="00337FA6" w:rsidRPr="0046224D">
                  <w:rPr>
                    <w:rStyle w:val="PlaceholderText"/>
                    <w:rFonts w:ascii="Calibri Light" w:hAnsi="Calibri Light"/>
                  </w:rPr>
                  <w:t>[klik]</w:t>
                </w:r>
              </w:sdtContent>
            </w:sdt>
          </w:p>
        </w:tc>
        <w:tc>
          <w:tcPr>
            <w:tcW w:w="1591" w:type="dxa"/>
            <w:tcBorders>
              <w:right w:val="nil"/>
            </w:tcBorders>
            <w:vAlign w:val="center"/>
          </w:tcPr>
          <w:p w:rsidR="008F2DC9" w:rsidRDefault="001F1D19" w:rsidP="003677CC">
            <w:pPr>
              <w:spacing w:after="240"/>
              <w:jc w:val="center"/>
              <w:rPr>
                <w:rStyle w:val="Style10"/>
              </w:rPr>
            </w:pPr>
            <w:sdt>
              <w:sdtPr>
                <w:rPr>
                  <w:rStyle w:val="Style10"/>
                </w:rPr>
                <w:id w:val="1971323073"/>
                <w:placeholder>
                  <w:docPart w:val="EAB003292E334BADBB8E4B81B465D1A9"/>
                </w:placeholder>
                <w:temporary/>
                <w:showingPlcHdr/>
              </w:sdtPr>
              <w:sdtEndPr>
                <w:rPr>
                  <w:rStyle w:val="DefaultParagraphFont"/>
                  <w:rFonts w:ascii="Calibri Light" w:hAnsi="Calibri Light"/>
                  <w:sz w:val="28"/>
                  <w:szCs w:val="28"/>
                  <w:lang w:val="sr-Latn-CS"/>
                </w:rPr>
              </w:sdtEndPr>
              <w:sdtContent>
                <w:r w:rsidR="008F2DC9" w:rsidRPr="004B7EDE">
                  <w:rPr>
                    <w:rStyle w:val="PlaceholderText"/>
                    <w:rFonts w:ascii="Calibri Light" w:hAnsi="Calibri Light"/>
                  </w:rPr>
                  <w:t>[klik]</w:t>
                </w:r>
              </w:sdtContent>
            </w:sdt>
            <w:r w:rsidR="008F2DC9">
              <w:rPr>
                <w:rStyle w:val="Style10"/>
              </w:rPr>
              <w:t xml:space="preserve"> - </w:t>
            </w:r>
            <w:sdt>
              <w:sdtPr>
                <w:rPr>
                  <w:rStyle w:val="Style10"/>
                </w:rPr>
                <w:id w:val="578569371"/>
                <w:placeholder>
                  <w:docPart w:val="6B88B3ACD454415C9842901AF501CE66"/>
                </w:placeholder>
                <w:temporary/>
                <w:showingPlcHdr/>
              </w:sdtPr>
              <w:sdtEndPr>
                <w:rPr>
                  <w:rStyle w:val="DefaultParagraphFont"/>
                  <w:rFonts w:ascii="Calibri Light" w:hAnsi="Calibri Light"/>
                  <w:sz w:val="28"/>
                  <w:szCs w:val="28"/>
                  <w:lang w:val="sr-Latn-CS"/>
                </w:rPr>
              </w:sdtEndPr>
              <w:sdtContent>
                <w:r w:rsidR="008F2DC9" w:rsidRPr="004B7EDE">
                  <w:rPr>
                    <w:rStyle w:val="PlaceholderText"/>
                    <w:rFonts w:ascii="Calibri Light" w:hAnsi="Calibri Light"/>
                  </w:rPr>
                  <w:t>[klik]</w:t>
                </w:r>
              </w:sdtContent>
            </w:sdt>
          </w:p>
          <w:p w:rsidR="00337FA6" w:rsidRDefault="008F2DC9" w:rsidP="003677CC">
            <w:pPr>
              <w:jc w:val="center"/>
            </w:pPr>
            <w:r>
              <w:rPr>
                <w:rStyle w:val="Style10"/>
              </w:rPr>
              <w:t>/</w:t>
            </w:r>
            <w:sdt>
              <w:sdtPr>
                <w:rPr>
                  <w:rStyle w:val="Style10"/>
                </w:rPr>
                <w:id w:val="1233041625"/>
                <w:placeholder>
                  <w:docPart w:val="F288BD7385464589908C33BD18C39F15"/>
                </w:placeholder>
                <w:temporary/>
                <w:showingPlcHdr/>
              </w:sdtPr>
              <w:sdtEndPr>
                <w:rPr>
                  <w:rStyle w:val="DefaultParagraphFont"/>
                  <w:rFonts w:ascii="Calibri Light" w:hAnsi="Calibri Light"/>
                  <w:sz w:val="28"/>
                  <w:szCs w:val="28"/>
                  <w:lang w:val="sr-Latn-CS"/>
                </w:rPr>
              </w:sdtEndPr>
              <w:sdtContent>
                <w:r w:rsidRPr="004B7EDE">
                  <w:rPr>
                    <w:rStyle w:val="PlaceholderText"/>
                    <w:rFonts w:ascii="Calibri Light" w:hAnsi="Calibri Light"/>
                  </w:rPr>
                  <w:t>[klik]</w:t>
                </w:r>
              </w:sdtContent>
            </w:sdt>
          </w:p>
        </w:tc>
      </w:tr>
      <w:tr w:rsidR="00337FA6" w:rsidTr="00964D93">
        <w:trPr>
          <w:jc w:val="center"/>
        </w:trPr>
        <w:tc>
          <w:tcPr>
            <w:tcW w:w="2760" w:type="dxa"/>
            <w:tcBorders>
              <w:left w:val="nil"/>
            </w:tcBorders>
            <w:vAlign w:val="center"/>
          </w:tcPr>
          <w:p w:rsidR="00337FA6" w:rsidRDefault="001F1D19" w:rsidP="003677CC">
            <w:pPr>
              <w:pStyle w:val="ListParagraph"/>
              <w:numPr>
                <w:ilvl w:val="0"/>
                <w:numId w:val="15"/>
              </w:numPr>
              <w:ind w:left="318" w:hanging="318"/>
              <w:contextualSpacing w:val="0"/>
              <w:rPr>
                <w:rStyle w:val="Style18"/>
              </w:rPr>
            </w:pPr>
            <w:sdt>
              <w:sdtPr>
                <w:rPr>
                  <w:rStyle w:val="Style18"/>
                </w:rPr>
                <w:id w:val="-745878077"/>
                <w:placeholder>
                  <w:docPart w:val="073D8A8A7ED342F8919F347EA4BA4FE8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/>
                  <w:color w:val="A6A6A6" w:themeColor="background1" w:themeShade="A6"/>
                  <w:sz w:val="24"/>
                  <w:lang w:val="en-US"/>
                </w:rPr>
              </w:sdtEndPr>
              <w:sdtContent>
                <w:r w:rsidR="00325D4A">
                  <w:rPr>
                    <w:rStyle w:val="PlaceholderText"/>
                    <w:rFonts w:ascii="Calibri Light" w:hAnsi="Calibri Light"/>
                  </w:rPr>
                  <w:t>[kliknite ovdje za unos</w:t>
                </w:r>
                <w:r w:rsidR="00325D4A" w:rsidRPr="00AC54E2">
                  <w:rPr>
                    <w:rStyle w:val="PlaceholderText"/>
                    <w:rFonts w:ascii="Calibri Light" w:hAnsi="Calibri Light"/>
                  </w:rPr>
                  <w:t>]</w:t>
                </w:r>
              </w:sdtContent>
            </w:sdt>
          </w:p>
        </w:tc>
        <w:tc>
          <w:tcPr>
            <w:tcW w:w="768" w:type="dxa"/>
            <w:vAlign w:val="center"/>
          </w:tcPr>
          <w:p w:rsidR="00337FA6" w:rsidRDefault="001F1D19" w:rsidP="003677CC">
            <w:pPr>
              <w:jc w:val="center"/>
            </w:pPr>
            <w:sdt>
              <w:sdtPr>
                <w:rPr>
                  <w:rStyle w:val="Style37"/>
                </w:rPr>
                <w:id w:val="1095363732"/>
                <w:placeholder>
                  <w:docPart w:val="681C42C727BE43BABE8DF8962E0456A1"/>
                </w:placeholder>
                <w:showingPlcHdr/>
                <w:comboBox>
                  <w:listItem w:value="Choose an item."/>
                  <w:listItem w:displayText="T" w:value="T"/>
                  <w:listItem w:displayText="V" w:value="V"/>
                  <w:listItem w:displayText="P" w:value="P"/>
                </w:comboBox>
              </w:sdtPr>
              <w:sdtEndPr>
                <w:rPr>
                  <w:rStyle w:val="Style10"/>
                  <w:caps w:val="0"/>
                </w:rPr>
              </w:sdtEndPr>
              <w:sdtContent>
                <w:r w:rsidR="00337FA6" w:rsidRPr="00461868">
                  <w:rPr>
                    <w:rStyle w:val="PlaceholderText"/>
                    <w:rFonts w:ascii="Calibri Light" w:hAnsi="Calibri Light"/>
                  </w:rPr>
                  <w:t>[klik]</w:t>
                </w:r>
              </w:sdtContent>
            </w:sdt>
          </w:p>
        </w:tc>
        <w:tc>
          <w:tcPr>
            <w:tcW w:w="3303" w:type="dxa"/>
            <w:vAlign w:val="center"/>
          </w:tcPr>
          <w:p w:rsidR="00337FA6" w:rsidRDefault="001F1D19" w:rsidP="00325D4A">
            <w:pPr>
              <w:pStyle w:val="ListParagraph"/>
              <w:numPr>
                <w:ilvl w:val="0"/>
                <w:numId w:val="16"/>
              </w:numPr>
              <w:ind w:left="132" w:hanging="142"/>
              <w:contextualSpacing w:val="0"/>
              <w:rPr>
                <w:rStyle w:val="Style18"/>
              </w:rPr>
            </w:pPr>
            <w:sdt>
              <w:sdtPr>
                <w:rPr>
                  <w:rStyle w:val="Style18"/>
                </w:rPr>
                <w:id w:val="-1741090777"/>
                <w:placeholder>
                  <w:docPart w:val="91EC3864D7814CBD88BB800DED8E2E7F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/>
                  <w:color w:val="A6A6A6" w:themeColor="background1" w:themeShade="A6"/>
                  <w:sz w:val="24"/>
                  <w:lang w:val="en-US"/>
                </w:rPr>
              </w:sdtEndPr>
              <w:sdtContent>
                <w:r w:rsidR="00325D4A">
                  <w:rPr>
                    <w:rStyle w:val="PlaceholderText"/>
                    <w:rFonts w:ascii="Calibri Light" w:hAnsi="Calibri Light"/>
                  </w:rPr>
                  <w:t>[kliknite ovdje za unos</w:t>
                </w:r>
                <w:r w:rsidR="00325D4A" w:rsidRPr="00AC54E2">
                  <w:rPr>
                    <w:rStyle w:val="PlaceholderText"/>
                    <w:rFonts w:ascii="Calibri Light" w:hAnsi="Calibri Light"/>
                  </w:rPr>
                  <w:t>]</w:t>
                </w:r>
              </w:sdtContent>
            </w:sdt>
          </w:p>
        </w:tc>
        <w:tc>
          <w:tcPr>
            <w:tcW w:w="938" w:type="dxa"/>
            <w:tcBorders>
              <w:right w:val="nil"/>
            </w:tcBorders>
            <w:vAlign w:val="center"/>
          </w:tcPr>
          <w:p w:rsidR="00337FA6" w:rsidRDefault="001F1D19" w:rsidP="003677CC">
            <w:pPr>
              <w:jc w:val="center"/>
            </w:pPr>
            <w:sdt>
              <w:sdtPr>
                <w:rPr>
                  <w:rStyle w:val="Style10"/>
                </w:rPr>
                <w:id w:val="1211465862"/>
                <w:placeholder>
                  <w:docPart w:val="A058906476654470BACE817B5FDB95C1"/>
                </w:placeholder>
                <w:temporary/>
                <w:showingPlcHdr/>
              </w:sdtPr>
              <w:sdtEndPr>
                <w:rPr>
                  <w:rStyle w:val="DefaultParagraphFont"/>
                  <w:rFonts w:ascii="Calibri Light" w:hAnsi="Calibri Light"/>
                  <w:sz w:val="28"/>
                  <w:szCs w:val="28"/>
                  <w:lang w:val="sr-Latn-CS"/>
                </w:rPr>
              </w:sdtEndPr>
              <w:sdtContent>
                <w:r w:rsidR="00337FA6" w:rsidRPr="0005023F">
                  <w:rPr>
                    <w:rStyle w:val="PlaceholderText"/>
                    <w:rFonts w:ascii="Calibri Light" w:hAnsi="Calibri Light"/>
                  </w:rPr>
                  <w:t>[klik]</w:t>
                </w:r>
              </w:sdtContent>
            </w:sdt>
          </w:p>
        </w:tc>
        <w:tc>
          <w:tcPr>
            <w:tcW w:w="1591" w:type="dxa"/>
            <w:tcBorders>
              <w:right w:val="nil"/>
            </w:tcBorders>
            <w:vAlign w:val="center"/>
          </w:tcPr>
          <w:p w:rsidR="008F2DC9" w:rsidRDefault="001F1D19" w:rsidP="003677CC">
            <w:pPr>
              <w:spacing w:after="240"/>
              <w:jc w:val="center"/>
              <w:rPr>
                <w:rStyle w:val="Style10"/>
              </w:rPr>
            </w:pPr>
            <w:sdt>
              <w:sdtPr>
                <w:rPr>
                  <w:rStyle w:val="Style10"/>
                </w:rPr>
                <w:id w:val="2076309079"/>
                <w:placeholder>
                  <w:docPart w:val="4C6D313CEF68468B998E3449AB893352"/>
                </w:placeholder>
                <w:temporary/>
                <w:showingPlcHdr/>
              </w:sdtPr>
              <w:sdtEndPr>
                <w:rPr>
                  <w:rStyle w:val="DefaultParagraphFont"/>
                  <w:rFonts w:ascii="Calibri Light" w:hAnsi="Calibri Light"/>
                  <w:sz w:val="28"/>
                  <w:szCs w:val="28"/>
                  <w:lang w:val="sr-Latn-CS"/>
                </w:rPr>
              </w:sdtEndPr>
              <w:sdtContent>
                <w:r w:rsidR="008F2DC9" w:rsidRPr="004B7EDE">
                  <w:rPr>
                    <w:rStyle w:val="PlaceholderText"/>
                    <w:rFonts w:ascii="Calibri Light" w:hAnsi="Calibri Light"/>
                  </w:rPr>
                  <w:t>[klik]</w:t>
                </w:r>
              </w:sdtContent>
            </w:sdt>
            <w:r w:rsidR="008F2DC9">
              <w:rPr>
                <w:rStyle w:val="Style10"/>
              </w:rPr>
              <w:t xml:space="preserve"> - </w:t>
            </w:r>
            <w:sdt>
              <w:sdtPr>
                <w:rPr>
                  <w:rStyle w:val="Style10"/>
                </w:rPr>
                <w:id w:val="-634566450"/>
                <w:placeholder>
                  <w:docPart w:val="D2CB08D5D20D4B6FAC8A6642812D094E"/>
                </w:placeholder>
                <w:temporary/>
                <w:showingPlcHdr/>
              </w:sdtPr>
              <w:sdtEndPr>
                <w:rPr>
                  <w:rStyle w:val="DefaultParagraphFont"/>
                  <w:rFonts w:ascii="Calibri Light" w:hAnsi="Calibri Light"/>
                  <w:sz w:val="28"/>
                  <w:szCs w:val="28"/>
                  <w:lang w:val="sr-Latn-CS"/>
                </w:rPr>
              </w:sdtEndPr>
              <w:sdtContent>
                <w:r w:rsidR="008F2DC9" w:rsidRPr="004B7EDE">
                  <w:rPr>
                    <w:rStyle w:val="PlaceholderText"/>
                    <w:rFonts w:ascii="Calibri Light" w:hAnsi="Calibri Light"/>
                  </w:rPr>
                  <w:t>[klik]</w:t>
                </w:r>
              </w:sdtContent>
            </w:sdt>
          </w:p>
          <w:p w:rsidR="00337FA6" w:rsidRDefault="008F2DC9" w:rsidP="003677CC">
            <w:pPr>
              <w:jc w:val="center"/>
            </w:pPr>
            <w:r>
              <w:rPr>
                <w:rStyle w:val="Style10"/>
              </w:rPr>
              <w:t>/</w:t>
            </w:r>
            <w:sdt>
              <w:sdtPr>
                <w:rPr>
                  <w:rStyle w:val="Style10"/>
                </w:rPr>
                <w:id w:val="1519892842"/>
                <w:placeholder>
                  <w:docPart w:val="7FE2739B5EAA4674B408FE64B4BC295F"/>
                </w:placeholder>
                <w:temporary/>
                <w:showingPlcHdr/>
              </w:sdtPr>
              <w:sdtEndPr>
                <w:rPr>
                  <w:rStyle w:val="DefaultParagraphFont"/>
                  <w:rFonts w:ascii="Calibri Light" w:hAnsi="Calibri Light"/>
                  <w:sz w:val="28"/>
                  <w:szCs w:val="28"/>
                  <w:lang w:val="sr-Latn-CS"/>
                </w:rPr>
              </w:sdtEndPr>
              <w:sdtContent>
                <w:r w:rsidRPr="004B7EDE">
                  <w:rPr>
                    <w:rStyle w:val="PlaceholderText"/>
                    <w:rFonts w:ascii="Calibri Light" w:hAnsi="Calibri Light"/>
                  </w:rPr>
                  <w:t>[klik]</w:t>
                </w:r>
              </w:sdtContent>
            </w:sdt>
          </w:p>
        </w:tc>
      </w:tr>
      <w:tr w:rsidR="00337FA6" w:rsidTr="00964D93">
        <w:trPr>
          <w:jc w:val="center"/>
        </w:trPr>
        <w:tc>
          <w:tcPr>
            <w:tcW w:w="2760" w:type="dxa"/>
            <w:tcBorders>
              <w:left w:val="nil"/>
            </w:tcBorders>
            <w:vAlign w:val="center"/>
          </w:tcPr>
          <w:p w:rsidR="00337FA6" w:rsidRDefault="001F1D19" w:rsidP="003677CC">
            <w:pPr>
              <w:pStyle w:val="ListParagraph"/>
              <w:numPr>
                <w:ilvl w:val="0"/>
                <w:numId w:val="15"/>
              </w:numPr>
              <w:ind w:left="318" w:hanging="318"/>
              <w:contextualSpacing w:val="0"/>
              <w:rPr>
                <w:rStyle w:val="Style18"/>
              </w:rPr>
            </w:pPr>
            <w:sdt>
              <w:sdtPr>
                <w:rPr>
                  <w:rStyle w:val="Style18"/>
                </w:rPr>
                <w:id w:val="1111787494"/>
                <w:placeholder>
                  <w:docPart w:val="ACBF575EA8F8457581F6A56227AF8A2C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/>
                  <w:color w:val="A6A6A6" w:themeColor="background1" w:themeShade="A6"/>
                  <w:sz w:val="24"/>
                  <w:lang w:val="en-US"/>
                </w:rPr>
              </w:sdtEndPr>
              <w:sdtContent>
                <w:r w:rsidR="00325D4A">
                  <w:rPr>
                    <w:rStyle w:val="PlaceholderText"/>
                    <w:rFonts w:ascii="Calibri Light" w:hAnsi="Calibri Light"/>
                  </w:rPr>
                  <w:t>[kliknite ovdje za unos</w:t>
                </w:r>
                <w:r w:rsidR="00325D4A" w:rsidRPr="00AC54E2">
                  <w:rPr>
                    <w:rStyle w:val="PlaceholderText"/>
                    <w:rFonts w:ascii="Calibri Light" w:hAnsi="Calibri Light"/>
                  </w:rPr>
                  <w:t>]</w:t>
                </w:r>
              </w:sdtContent>
            </w:sdt>
          </w:p>
        </w:tc>
        <w:tc>
          <w:tcPr>
            <w:tcW w:w="768" w:type="dxa"/>
            <w:vAlign w:val="center"/>
          </w:tcPr>
          <w:p w:rsidR="00337FA6" w:rsidRDefault="001F1D19" w:rsidP="003677CC">
            <w:pPr>
              <w:jc w:val="center"/>
            </w:pPr>
            <w:sdt>
              <w:sdtPr>
                <w:rPr>
                  <w:rStyle w:val="Style37"/>
                </w:rPr>
                <w:id w:val="-1550832385"/>
                <w:placeholder>
                  <w:docPart w:val="9E1C725B37754D4D86587138E7BA0061"/>
                </w:placeholder>
                <w:showingPlcHdr/>
                <w:comboBox>
                  <w:listItem w:value="Choose an item."/>
                  <w:listItem w:displayText="T" w:value="T"/>
                  <w:listItem w:displayText="V" w:value="V"/>
                  <w:listItem w:displayText="P" w:value="P"/>
                </w:comboBox>
              </w:sdtPr>
              <w:sdtEndPr>
                <w:rPr>
                  <w:rStyle w:val="Style10"/>
                  <w:caps w:val="0"/>
                </w:rPr>
              </w:sdtEndPr>
              <w:sdtContent>
                <w:r w:rsidR="00337FA6" w:rsidRPr="00461868">
                  <w:rPr>
                    <w:rStyle w:val="PlaceholderText"/>
                    <w:rFonts w:ascii="Calibri Light" w:hAnsi="Calibri Light"/>
                  </w:rPr>
                  <w:t>[klik]</w:t>
                </w:r>
              </w:sdtContent>
            </w:sdt>
          </w:p>
        </w:tc>
        <w:tc>
          <w:tcPr>
            <w:tcW w:w="3303" w:type="dxa"/>
            <w:vAlign w:val="center"/>
          </w:tcPr>
          <w:p w:rsidR="00337FA6" w:rsidRDefault="001F1D19" w:rsidP="00325D4A">
            <w:pPr>
              <w:pStyle w:val="ListParagraph"/>
              <w:numPr>
                <w:ilvl w:val="0"/>
                <w:numId w:val="16"/>
              </w:numPr>
              <w:ind w:left="132" w:hanging="142"/>
              <w:contextualSpacing w:val="0"/>
              <w:rPr>
                <w:rStyle w:val="Style18"/>
              </w:rPr>
            </w:pPr>
            <w:sdt>
              <w:sdtPr>
                <w:rPr>
                  <w:rStyle w:val="Style18"/>
                </w:rPr>
                <w:id w:val="345140056"/>
                <w:placeholder>
                  <w:docPart w:val="69A9F2D5F30D4DF9B91171202C97F9FE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/>
                  <w:color w:val="A6A6A6" w:themeColor="background1" w:themeShade="A6"/>
                  <w:sz w:val="24"/>
                  <w:lang w:val="en-US"/>
                </w:rPr>
              </w:sdtEndPr>
              <w:sdtContent>
                <w:r w:rsidR="00325D4A">
                  <w:rPr>
                    <w:rStyle w:val="PlaceholderText"/>
                    <w:rFonts w:ascii="Calibri Light" w:hAnsi="Calibri Light"/>
                  </w:rPr>
                  <w:t>[kliknite ovdje za unos</w:t>
                </w:r>
                <w:r w:rsidR="00325D4A" w:rsidRPr="00AC54E2">
                  <w:rPr>
                    <w:rStyle w:val="PlaceholderText"/>
                    <w:rFonts w:ascii="Calibri Light" w:hAnsi="Calibri Light"/>
                  </w:rPr>
                  <w:t>]</w:t>
                </w:r>
              </w:sdtContent>
            </w:sdt>
          </w:p>
        </w:tc>
        <w:tc>
          <w:tcPr>
            <w:tcW w:w="938" w:type="dxa"/>
            <w:tcBorders>
              <w:right w:val="nil"/>
            </w:tcBorders>
            <w:vAlign w:val="center"/>
          </w:tcPr>
          <w:p w:rsidR="00337FA6" w:rsidRDefault="001F1D19" w:rsidP="003677CC">
            <w:pPr>
              <w:jc w:val="center"/>
            </w:pPr>
            <w:sdt>
              <w:sdtPr>
                <w:rPr>
                  <w:rStyle w:val="Style10"/>
                </w:rPr>
                <w:id w:val="778224153"/>
                <w:placeholder>
                  <w:docPart w:val="878A1ED5D7B84CF19AD4C0346A4AA34B"/>
                </w:placeholder>
                <w:temporary/>
                <w:showingPlcHdr/>
              </w:sdtPr>
              <w:sdtEndPr>
                <w:rPr>
                  <w:rStyle w:val="DefaultParagraphFont"/>
                  <w:rFonts w:ascii="Calibri Light" w:hAnsi="Calibri Light"/>
                  <w:sz w:val="28"/>
                  <w:szCs w:val="28"/>
                  <w:lang w:val="sr-Latn-CS"/>
                </w:rPr>
              </w:sdtEndPr>
              <w:sdtContent>
                <w:r w:rsidR="00337FA6" w:rsidRPr="0005023F">
                  <w:rPr>
                    <w:rStyle w:val="PlaceholderText"/>
                    <w:rFonts w:ascii="Calibri Light" w:hAnsi="Calibri Light"/>
                  </w:rPr>
                  <w:t>[klik]</w:t>
                </w:r>
              </w:sdtContent>
            </w:sdt>
          </w:p>
        </w:tc>
        <w:tc>
          <w:tcPr>
            <w:tcW w:w="1591" w:type="dxa"/>
            <w:tcBorders>
              <w:right w:val="nil"/>
            </w:tcBorders>
            <w:vAlign w:val="center"/>
          </w:tcPr>
          <w:p w:rsidR="008F2DC9" w:rsidRDefault="001F1D19" w:rsidP="003677CC">
            <w:pPr>
              <w:spacing w:after="240"/>
              <w:jc w:val="center"/>
              <w:rPr>
                <w:rStyle w:val="Style10"/>
              </w:rPr>
            </w:pPr>
            <w:sdt>
              <w:sdtPr>
                <w:rPr>
                  <w:rStyle w:val="Style10"/>
                </w:rPr>
                <w:id w:val="812295018"/>
                <w:placeholder>
                  <w:docPart w:val="37CD9BB867254F4F832A2F34F90F9550"/>
                </w:placeholder>
                <w:temporary/>
                <w:showingPlcHdr/>
              </w:sdtPr>
              <w:sdtEndPr>
                <w:rPr>
                  <w:rStyle w:val="DefaultParagraphFont"/>
                  <w:rFonts w:ascii="Calibri Light" w:hAnsi="Calibri Light"/>
                  <w:sz w:val="28"/>
                  <w:szCs w:val="28"/>
                  <w:lang w:val="sr-Latn-CS"/>
                </w:rPr>
              </w:sdtEndPr>
              <w:sdtContent>
                <w:r w:rsidR="008F2DC9" w:rsidRPr="004B7EDE">
                  <w:rPr>
                    <w:rStyle w:val="PlaceholderText"/>
                    <w:rFonts w:ascii="Calibri Light" w:hAnsi="Calibri Light"/>
                  </w:rPr>
                  <w:t>[klik]</w:t>
                </w:r>
              </w:sdtContent>
            </w:sdt>
            <w:r w:rsidR="008F2DC9">
              <w:rPr>
                <w:rStyle w:val="Style10"/>
              </w:rPr>
              <w:t xml:space="preserve"> - </w:t>
            </w:r>
            <w:sdt>
              <w:sdtPr>
                <w:rPr>
                  <w:rStyle w:val="Style10"/>
                </w:rPr>
                <w:id w:val="1793705947"/>
                <w:placeholder>
                  <w:docPart w:val="11A1FA3832174CBD8F672AA7215A7A0F"/>
                </w:placeholder>
                <w:temporary/>
                <w:showingPlcHdr/>
              </w:sdtPr>
              <w:sdtEndPr>
                <w:rPr>
                  <w:rStyle w:val="DefaultParagraphFont"/>
                  <w:rFonts w:ascii="Calibri Light" w:hAnsi="Calibri Light"/>
                  <w:sz w:val="28"/>
                  <w:szCs w:val="28"/>
                  <w:lang w:val="sr-Latn-CS"/>
                </w:rPr>
              </w:sdtEndPr>
              <w:sdtContent>
                <w:r w:rsidR="008F2DC9" w:rsidRPr="004B7EDE">
                  <w:rPr>
                    <w:rStyle w:val="PlaceholderText"/>
                    <w:rFonts w:ascii="Calibri Light" w:hAnsi="Calibri Light"/>
                  </w:rPr>
                  <w:t>[klik]</w:t>
                </w:r>
              </w:sdtContent>
            </w:sdt>
          </w:p>
          <w:p w:rsidR="00337FA6" w:rsidRDefault="008F2DC9" w:rsidP="003677CC">
            <w:pPr>
              <w:jc w:val="center"/>
            </w:pPr>
            <w:r>
              <w:rPr>
                <w:rStyle w:val="Style10"/>
              </w:rPr>
              <w:t>/</w:t>
            </w:r>
            <w:sdt>
              <w:sdtPr>
                <w:rPr>
                  <w:rStyle w:val="Style10"/>
                </w:rPr>
                <w:id w:val="-1894657010"/>
                <w:placeholder>
                  <w:docPart w:val="9C504C2AD7484E4C94DF3C977BDAB5EE"/>
                </w:placeholder>
                <w:temporary/>
                <w:showingPlcHdr/>
              </w:sdtPr>
              <w:sdtEndPr>
                <w:rPr>
                  <w:rStyle w:val="DefaultParagraphFont"/>
                  <w:rFonts w:ascii="Calibri Light" w:hAnsi="Calibri Light"/>
                  <w:sz w:val="28"/>
                  <w:szCs w:val="28"/>
                  <w:lang w:val="sr-Latn-CS"/>
                </w:rPr>
              </w:sdtEndPr>
              <w:sdtContent>
                <w:r w:rsidRPr="004B7EDE">
                  <w:rPr>
                    <w:rStyle w:val="PlaceholderText"/>
                    <w:rFonts w:ascii="Calibri Light" w:hAnsi="Calibri Light"/>
                  </w:rPr>
                  <w:t>[klik]</w:t>
                </w:r>
              </w:sdtContent>
            </w:sdt>
          </w:p>
        </w:tc>
      </w:tr>
      <w:tr w:rsidR="00337FA6" w:rsidTr="00964D93">
        <w:trPr>
          <w:jc w:val="center"/>
        </w:trPr>
        <w:tc>
          <w:tcPr>
            <w:tcW w:w="2760" w:type="dxa"/>
            <w:tcBorders>
              <w:left w:val="nil"/>
            </w:tcBorders>
            <w:vAlign w:val="center"/>
          </w:tcPr>
          <w:p w:rsidR="00337FA6" w:rsidRDefault="001F1D19" w:rsidP="003677CC">
            <w:pPr>
              <w:pStyle w:val="ListParagraph"/>
              <w:numPr>
                <w:ilvl w:val="0"/>
                <w:numId w:val="15"/>
              </w:numPr>
              <w:ind w:left="318" w:hanging="318"/>
              <w:contextualSpacing w:val="0"/>
              <w:rPr>
                <w:rStyle w:val="Style18"/>
              </w:rPr>
            </w:pPr>
            <w:sdt>
              <w:sdtPr>
                <w:rPr>
                  <w:rStyle w:val="Style18"/>
                </w:rPr>
                <w:id w:val="-1365435202"/>
                <w:placeholder>
                  <w:docPart w:val="7B3E7BD53F0C46F79B9BD8FF6E4D48DB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/>
                  <w:color w:val="A6A6A6" w:themeColor="background1" w:themeShade="A6"/>
                  <w:sz w:val="24"/>
                  <w:lang w:val="en-US"/>
                </w:rPr>
              </w:sdtEndPr>
              <w:sdtContent>
                <w:r w:rsidR="00325D4A">
                  <w:rPr>
                    <w:rStyle w:val="PlaceholderText"/>
                    <w:rFonts w:ascii="Calibri Light" w:hAnsi="Calibri Light"/>
                  </w:rPr>
                  <w:t>[kliknite ovdje za unos</w:t>
                </w:r>
                <w:r w:rsidR="00325D4A" w:rsidRPr="00AC54E2">
                  <w:rPr>
                    <w:rStyle w:val="PlaceholderText"/>
                    <w:rFonts w:ascii="Calibri Light" w:hAnsi="Calibri Light"/>
                  </w:rPr>
                  <w:t>]</w:t>
                </w:r>
              </w:sdtContent>
            </w:sdt>
          </w:p>
        </w:tc>
        <w:tc>
          <w:tcPr>
            <w:tcW w:w="768" w:type="dxa"/>
            <w:vAlign w:val="center"/>
          </w:tcPr>
          <w:p w:rsidR="00337FA6" w:rsidRDefault="001F1D19" w:rsidP="003677CC">
            <w:pPr>
              <w:jc w:val="center"/>
            </w:pPr>
            <w:sdt>
              <w:sdtPr>
                <w:rPr>
                  <w:rStyle w:val="Style37"/>
                </w:rPr>
                <w:id w:val="-927265553"/>
                <w:placeholder>
                  <w:docPart w:val="BF62B9836D744C12BB8E7031C8D38A55"/>
                </w:placeholder>
                <w:showingPlcHdr/>
                <w:comboBox>
                  <w:listItem w:value="Choose an item."/>
                  <w:listItem w:displayText="T" w:value="T"/>
                  <w:listItem w:displayText="V" w:value="V"/>
                  <w:listItem w:displayText="P" w:value="P"/>
                </w:comboBox>
              </w:sdtPr>
              <w:sdtEndPr>
                <w:rPr>
                  <w:rStyle w:val="Style10"/>
                  <w:caps w:val="0"/>
                </w:rPr>
              </w:sdtEndPr>
              <w:sdtContent>
                <w:r w:rsidR="00337FA6" w:rsidRPr="00461868">
                  <w:rPr>
                    <w:rStyle w:val="PlaceholderText"/>
                    <w:rFonts w:ascii="Calibri Light" w:hAnsi="Calibri Light"/>
                  </w:rPr>
                  <w:t>[klik]</w:t>
                </w:r>
              </w:sdtContent>
            </w:sdt>
          </w:p>
        </w:tc>
        <w:tc>
          <w:tcPr>
            <w:tcW w:w="3303" w:type="dxa"/>
            <w:vAlign w:val="center"/>
          </w:tcPr>
          <w:p w:rsidR="00337FA6" w:rsidRDefault="001F1D19" w:rsidP="00325D4A">
            <w:pPr>
              <w:pStyle w:val="ListParagraph"/>
              <w:numPr>
                <w:ilvl w:val="0"/>
                <w:numId w:val="16"/>
              </w:numPr>
              <w:ind w:left="132" w:hanging="142"/>
              <w:contextualSpacing w:val="0"/>
              <w:rPr>
                <w:rStyle w:val="Style18"/>
              </w:rPr>
            </w:pPr>
            <w:sdt>
              <w:sdtPr>
                <w:rPr>
                  <w:rStyle w:val="Style18"/>
                </w:rPr>
                <w:id w:val="-1706160656"/>
                <w:placeholder>
                  <w:docPart w:val="0410118562374F4DB10A6B6058074682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/>
                  <w:color w:val="A6A6A6" w:themeColor="background1" w:themeShade="A6"/>
                  <w:sz w:val="24"/>
                  <w:lang w:val="en-US"/>
                </w:rPr>
              </w:sdtEndPr>
              <w:sdtContent>
                <w:r w:rsidR="00325D4A">
                  <w:rPr>
                    <w:rStyle w:val="PlaceholderText"/>
                    <w:rFonts w:ascii="Calibri Light" w:hAnsi="Calibri Light"/>
                  </w:rPr>
                  <w:t>[kliknite ovdje za unos</w:t>
                </w:r>
                <w:r w:rsidR="00325D4A" w:rsidRPr="00AC54E2">
                  <w:rPr>
                    <w:rStyle w:val="PlaceholderText"/>
                    <w:rFonts w:ascii="Calibri Light" w:hAnsi="Calibri Light"/>
                  </w:rPr>
                  <w:t>]</w:t>
                </w:r>
              </w:sdtContent>
            </w:sdt>
          </w:p>
        </w:tc>
        <w:tc>
          <w:tcPr>
            <w:tcW w:w="938" w:type="dxa"/>
            <w:tcBorders>
              <w:right w:val="nil"/>
            </w:tcBorders>
            <w:vAlign w:val="center"/>
          </w:tcPr>
          <w:p w:rsidR="00337FA6" w:rsidRDefault="001F1D19" w:rsidP="003677CC">
            <w:pPr>
              <w:jc w:val="center"/>
            </w:pPr>
            <w:sdt>
              <w:sdtPr>
                <w:rPr>
                  <w:rStyle w:val="Style10"/>
                </w:rPr>
                <w:id w:val="903878136"/>
                <w:placeholder>
                  <w:docPart w:val="BD0C704770674284BC20079F58305849"/>
                </w:placeholder>
                <w:temporary/>
                <w:showingPlcHdr/>
              </w:sdtPr>
              <w:sdtEndPr>
                <w:rPr>
                  <w:rStyle w:val="DefaultParagraphFont"/>
                  <w:rFonts w:ascii="Calibri Light" w:hAnsi="Calibri Light"/>
                  <w:sz w:val="28"/>
                  <w:szCs w:val="28"/>
                  <w:lang w:val="sr-Latn-CS"/>
                </w:rPr>
              </w:sdtEndPr>
              <w:sdtContent>
                <w:r w:rsidR="00337FA6" w:rsidRPr="0005023F">
                  <w:rPr>
                    <w:rStyle w:val="PlaceholderText"/>
                    <w:rFonts w:ascii="Calibri Light" w:hAnsi="Calibri Light"/>
                  </w:rPr>
                  <w:t>[klik]</w:t>
                </w:r>
              </w:sdtContent>
            </w:sdt>
          </w:p>
        </w:tc>
        <w:tc>
          <w:tcPr>
            <w:tcW w:w="1591" w:type="dxa"/>
            <w:tcBorders>
              <w:right w:val="nil"/>
            </w:tcBorders>
            <w:vAlign w:val="center"/>
          </w:tcPr>
          <w:p w:rsidR="008F2DC9" w:rsidRDefault="001F1D19" w:rsidP="003677CC">
            <w:pPr>
              <w:spacing w:after="240"/>
              <w:jc w:val="center"/>
              <w:rPr>
                <w:rStyle w:val="Style10"/>
              </w:rPr>
            </w:pPr>
            <w:sdt>
              <w:sdtPr>
                <w:rPr>
                  <w:rStyle w:val="Style10"/>
                </w:rPr>
                <w:id w:val="1098453671"/>
                <w:placeholder>
                  <w:docPart w:val="DCB956CA2DAD41A78220CE6174CE84DF"/>
                </w:placeholder>
                <w:temporary/>
                <w:showingPlcHdr/>
              </w:sdtPr>
              <w:sdtEndPr>
                <w:rPr>
                  <w:rStyle w:val="DefaultParagraphFont"/>
                  <w:rFonts w:ascii="Calibri Light" w:hAnsi="Calibri Light"/>
                  <w:sz w:val="28"/>
                  <w:szCs w:val="28"/>
                  <w:lang w:val="sr-Latn-CS"/>
                </w:rPr>
              </w:sdtEndPr>
              <w:sdtContent>
                <w:r w:rsidR="008F2DC9" w:rsidRPr="004B7EDE">
                  <w:rPr>
                    <w:rStyle w:val="PlaceholderText"/>
                    <w:rFonts w:ascii="Calibri Light" w:hAnsi="Calibri Light"/>
                  </w:rPr>
                  <w:t>[klik]</w:t>
                </w:r>
              </w:sdtContent>
            </w:sdt>
            <w:r w:rsidR="008F2DC9">
              <w:rPr>
                <w:rStyle w:val="Style10"/>
              </w:rPr>
              <w:t xml:space="preserve"> - </w:t>
            </w:r>
            <w:sdt>
              <w:sdtPr>
                <w:rPr>
                  <w:rStyle w:val="Style10"/>
                </w:rPr>
                <w:id w:val="-369998471"/>
                <w:placeholder>
                  <w:docPart w:val="3C492D6A68564925B57957D41725FD3A"/>
                </w:placeholder>
                <w:temporary/>
                <w:showingPlcHdr/>
              </w:sdtPr>
              <w:sdtEndPr>
                <w:rPr>
                  <w:rStyle w:val="DefaultParagraphFont"/>
                  <w:rFonts w:ascii="Calibri Light" w:hAnsi="Calibri Light"/>
                  <w:sz w:val="28"/>
                  <w:szCs w:val="28"/>
                  <w:lang w:val="sr-Latn-CS"/>
                </w:rPr>
              </w:sdtEndPr>
              <w:sdtContent>
                <w:r w:rsidR="008F2DC9" w:rsidRPr="004B7EDE">
                  <w:rPr>
                    <w:rStyle w:val="PlaceholderText"/>
                    <w:rFonts w:ascii="Calibri Light" w:hAnsi="Calibri Light"/>
                  </w:rPr>
                  <w:t>[klik]</w:t>
                </w:r>
              </w:sdtContent>
            </w:sdt>
          </w:p>
          <w:p w:rsidR="00337FA6" w:rsidRDefault="008F2DC9" w:rsidP="003677CC">
            <w:pPr>
              <w:jc w:val="center"/>
            </w:pPr>
            <w:r>
              <w:rPr>
                <w:rStyle w:val="Style10"/>
              </w:rPr>
              <w:t>/</w:t>
            </w:r>
            <w:sdt>
              <w:sdtPr>
                <w:rPr>
                  <w:rStyle w:val="Style10"/>
                </w:rPr>
                <w:id w:val="-1397971333"/>
                <w:placeholder>
                  <w:docPart w:val="BA47ED6595C146FE9B059AFD1DE8DA1A"/>
                </w:placeholder>
                <w:temporary/>
                <w:showingPlcHdr/>
              </w:sdtPr>
              <w:sdtEndPr>
                <w:rPr>
                  <w:rStyle w:val="DefaultParagraphFont"/>
                  <w:rFonts w:ascii="Calibri Light" w:hAnsi="Calibri Light"/>
                  <w:sz w:val="28"/>
                  <w:szCs w:val="28"/>
                  <w:lang w:val="sr-Latn-CS"/>
                </w:rPr>
              </w:sdtEndPr>
              <w:sdtContent>
                <w:r w:rsidRPr="004B7EDE">
                  <w:rPr>
                    <w:rStyle w:val="PlaceholderText"/>
                    <w:rFonts w:ascii="Calibri Light" w:hAnsi="Calibri Light"/>
                  </w:rPr>
                  <w:t>[klik]</w:t>
                </w:r>
              </w:sdtContent>
            </w:sdt>
          </w:p>
        </w:tc>
      </w:tr>
      <w:tr w:rsidR="00337FA6" w:rsidTr="00964D93">
        <w:trPr>
          <w:jc w:val="center"/>
        </w:trPr>
        <w:tc>
          <w:tcPr>
            <w:tcW w:w="2760" w:type="dxa"/>
            <w:tcBorders>
              <w:left w:val="nil"/>
              <w:bottom w:val="single" w:sz="4" w:space="0" w:color="C00000"/>
            </w:tcBorders>
            <w:vAlign w:val="center"/>
          </w:tcPr>
          <w:p w:rsidR="00337FA6" w:rsidRDefault="001F1D19" w:rsidP="003677CC">
            <w:pPr>
              <w:pStyle w:val="ListParagraph"/>
              <w:numPr>
                <w:ilvl w:val="0"/>
                <w:numId w:val="15"/>
              </w:numPr>
              <w:ind w:left="318" w:hanging="318"/>
              <w:contextualSpacing w:val="0"/>
              <w:rPr>
                <w:rStyle w:val="Style18"/>
              </w:rPr>
            </w:pPr>
            <w:sdt>
              <w:sdtPr>
                <w:rPr>
                  <w:rStyle w:val="Style18"/>
                </w:rPr>
                <w:id w:val="377981878"/>
                <w:placeholder>
                  <w:docPart w:val="05CFB0019A2649678F5021B0C878A04A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/>
                  <w:color w:val="A6A6A6" w:themeColor="background1" w:themeShade="A6"/>
                  <w:sz w:val="24"/>
                  <w:lang w:val="en-US"/>
                </w:rPr>
              </w:sdtEndPr>
              <w:sdtContent>
                <w:r w:rsidR="00325D4A">
                  <w:rPr>
                    <w:rStyle w:val="PlaceholderText"/>
                    <w:rFonts w:ascii="Calibri Light" w:hAnsi="Calibri Light"/>
                  </w:rPr>
                  <w:t>[kliknite ovdje za unos</w:t>
                </w:r>
                <w:r w:rsidR="00325D4A" w:rsidRPr="00AC54E2">
                  <w:rPr>
                    <w:rStyle w:val="PlaceholderText"/>
                    <w:rFonts w:ascii="Calibri Light" w:hAnsi="Calibri Light"/>
                  </w:rPr>
                  <w:t>]</w:t>
                </w:r>
              </w:sdtContent>
            </w:sdt>
          </w:p>
        </w:tc>
        <w:tc>
          <w:tcPr>
            <w:tcW w:w="768" w:type="dxa"/>
            <w:tcBorders>
              <w:bottom w:val="single" w:sz="4" w:space="0" w:color="C00000"/>
            </w:tcBorders>
            <w:vAlign w:val="center"/>
          </w:tcPr>
          <w:p w:rsidR="00337FA6" w:rsidRDefault="001F1D19" w:rsidP="003677CC">
            <w:pPr>
              <w:jc w:val="center"/>
            </w:pPr>
            <w:sdt>
              <w:sdtPr>
                <w:rPr>
                  <w:rStyle w:val="Style37"/>
                </w:rPr>
                <w:id w:val="-162793650"/>
                <w:placeholder>
                  <w:docPart w:val="5E6896DA824D4FE98AEF8AF282B66254"/>
                </w:placeholder>
                <w:showingPlcHdr/>
                <w:comboBox>
                  <w:listItem w:value="Choose an item."/>
                  <w:listItem w:displayText="T" w:value="T"/>
                  <w:listItem w:displayText="V" w:value="V"/>
                  <w:listItem w:displayText="P" w:value="P"/>
                </w:comboBox>
              </w:sdtPr>
              <w:sdtEndPr>
                <w:rPr>
                  <w:rStyle w:val="Style10"/>
                  <w:caps w:val="0"/>
                </w:rPr>
              </w:sdtEndPr>
              <w:sdtContent>
                <w:r w:rsidR="00337FA6" w:rsidRPr="00461868">
                  <w:rPr>
                    <w:rStyle w:val="PlaceholderText"/>
                    <w:rFonts w:ascii="Calibri Light" w:hAnsi="Calibri Light"/>
                  </w:rPr>
                  <w:t>[klik]</w:t>
                </w:r>
              </w:sdtContent>
            </w:sdt>
          </w:p>
        </w:tc>
        <w:tc>
          <w:tcPr>
            <w:tcW w:w="3303" w:type="dxa"/>
            <w:tcBorders>
              <w:bottom w:val="single" w:sz="4" w:space="0" w:color="C00000"/>
            </w:tcBorders>
            <w:vAlign w:val="center"/>
          </w:tcPr>
          <w:p w:rsidR="00337FA6" w:rsidRDefault="001F1D19" w:rsidP="00325D4A">
            <w:pPr>
              <w:pStyle w:val="ListParagraph"/>
              <w:numPr>
                <w:ilvl w:val="0"/>
                <w:numId w:val="16"/>
              </w:numPr>
              <w:ind w:left="132" w:hanging="142"/>
              <w:contextualSpacing w:val="0"/>
              <w:rPr>
                <w:rStyle w:val="Style18"/>
              </w:rPr>
            </w:pPr>
            <w:sdt>
              <w:sdtPr>
                <w:rPr>
                  <w:rStyle w:val="Style18"/>
                </w:rPr>
                <w:id w:val="-1983371386"/>
                <w:placeholder>
                  <w:docPart w:val="C5D3F693264142269B8009D9CCAAE180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/>
                  <w:color w:val="A6A6A6" w:themeColor="background1" w:themeShade="A6"/>
                  <w:sz w:val="24"/>
                  <w:lang w:val="en-US"/>
                </w:rPr>
              </w:sdtEndPr>
              <w:sdtContent>
                <w:r w:rsidR="00325D4A">
                  <w:rPr>
                    <w:rStyle w:val="PlaceholderText"/>
                    <w:rFonts w:ascii="Calibri Light" w:hAnsi="Calibri Light"/>
                  </w:rPr>
                  <w:t>[kliknite ovdje za unos</w:t>
                </w:r>
                <w:r w:rsidR="00325D4A" w:rsidRPr="00AC54E2">
                  <w:rPr>
                    <w:rStyle w:val="PlaceholderText"/>
                    <w:rFonts w:ascii="Calibri Light" w:hAnsi="Calibri Light"/>
                  </w:rPr>
                  <w:t>]</w:t>
                </w:r>
              </w:sdtContent>
            </w:sdt>
          </w:p>
        </w:tc>
        <w:tc>
          <w:tcPr>
            <w:tcW w:w="938" w:type="dxa"/>
            <w:tcBorders>
              <w:bottom w:val="single" w:sz="4" w:space="0" w:color="C00000"/>
              <w:right w:val="nil"/>
            </w:tcBorders>
            <w:vAlign w:val="center"/>
          </w:tcPr>
          <w:p w:rsidR="00337FA6" w:rsidRDefault="001F1D19" w:rsidP="003677CC">
            <w:pPr>
              <w:jc w:val="center"/>
            </w:pPr>
            <w:sdt>
              <w:sdtPr>
                <w:rPr>
                  <w:rStyle w:val="Style10"/>
                </w:rPr>
                <w:id w:val="-992637911"/>
                <w:placeholder>
                  <w:docPart w:val="4A03A42C35284E659437D295CB4B375D"/>
                </w:placeholder>
                <w:temporary/>
                <w:showingPlcHdr/>
              </w:sdtPr>
              <w:sdtEndPr>
                <w:rPr>
                  <w:rStyle w:val="DefaultParagraphFont"/>
                  <w:rFonts w:ascii="Calibri Light" w:hAnsi="Calibri Light"/>
                  <w:sz w:val="28"/>
                  <w:szCs w:val="28"/>
                  <w:lang w:val="sr-Latn-CS"/>
                </w:rPr>
              </w:sdtEndPr>
              <w:sdtContent>
                <w:r w:rsidR="00337FA6" w:rsidRPr="0005023F">
                  <w:rPr>
                    <w:rStyle w:val="PlaceholderText"/>
                    <w:rFonts w:ascii="Calibri Light" w:hAnsi="Calibri Light"/>
                  </w:rPr>
                  <w:t>[klik]</w:t>
                </w:r>
              </w:sdtContent>
            </w:sdt>
          </w:p>
        </w:tc>
        <w:tc>
          <w:tcPr>
            <w:tcW w:w="1591" w:type="dxa"/>
            <w:tcBorders>
              <w:bottom w:val="single" w:sz="4" w:space="0" w:color="C00000"/>
              <w:right w:val="nil"/>
            </w:tcBorders>
            <w:vAlign w:val="center"/>
          </w:tcPr>
          <w:p w:rsidR="008F2DC9" w:rsidRDefault="001F1D19" w:rsidP="003677CC">
            <w:pPr>
              <w:spacing w:after="240"/>
              <w:jc w:val="center"/>
              <w:rPr>
                <w:rStyle w:val="Style10"/>
              </w:rPr>
            </w:pPr>
            <w:sdt>
              <w:sdtPr>
                <w:rPr>
                  <w:rStyle w:val="Style10"/>
                </w:rPr>
                <w:id w:val="-1778477252"/>
                <w:placeholder>
                  <w:docPart w:val="B61BA89E063F41ECB9945072747741B6"/>
                </w:placeholder>
                <w:temporary/>
                <w:showingPlcHdr/>
              </w:sdtPr>
              <w:sdtEndPr>
                <w:rPr>
                  <w:rStyle w:val="DefaultParagraphFont"/>
                  <w:rFonts w:ascii="Calibri Light" w:hAnsi="Calibri Light"/>
                  <w:sz w:val="28"/>
                  <w:szCs w:val="28"/>
                  <w:lang w:val="sr-Latn-CS"/>
                </w:rPr>
              </w:sdtEndPr>
              <w:sdtContent>
                <w:r w:rsidR="008F2DC9" w:rsidRPr="004B7EDE">
                  <w:rPr>
                    <w:rStyle w:val="PlaceholderText"/>
                    <w:rFonts w:ascii="Calibri Light" w:hAnsi="Calibri Light"/>
                  </w:rPr>
                  <w:t>[klik]</w:t>
                </w:r>
              </w:sdtContent>
            </w:sdt>
            <w:r w:rsidR="008F2DC9">
              <w:rPr>
                <w:rStyle w:val="Style10"/>
              </w:rPr>
              <w:t xml:space="preserve"> - </w:t>
            </w:r>
            <w:sdt>
              <w:sdtPr>
                <w:rPr>
                  <w:rStyle w:val="Style10"/>
                </w:rPr>
                <w:id w:val="988367308"/>
                <w:placeholder>
                  <w:docPart w:val="876BB4901B1648D88629B214CDFB6146"/>
                </w:placeholder>
                <w:temporary/>
                <w:showingPlcHdr/>
              </w:sdtPr>
              <w:sdtEndPr>
                <w:rPr>
                  <w:rStyle w:val="DefaultParagraphFont"/>
                  <w:rFonts w:ascii="Calibri Light" w:hAnsi="Calibri Light"/>
                  <w:sz w:val="28"/>
                  <w:szCs w:val="28"/>
                  <w:lang w:val="sr-Latn-CS"/>
                </w:rPr>
              </w:sdtEndPr>
              <w:sdtContent>
                <w:r w:rsidR="008F2DC9" w:rsidRPr="004B7EDE">
                  <w:rPr>
                    <w:rStyle w:val="PlaceholderText"/>
                    <w:rFonts w:ascii="Calibri Light" w:hAnsi="Calibri Light"/>
                  </w:rPr>
                  <w:t>[klik]</w:t>
                </w:r>
              </w:sdtContent>
            </w:sdt>
          </w:p>
          <w:p w:rsidR="00337FA6" w:rsidRDefault="008F2DC9" w:rsidP="003677CC">
            <w:pPr>
              <w:jc w:val="center"/>
            </w:pPr>
            <w:r>
              <w:rPr>
                <w:rStyle w:val="Style10"/>
              </w:rPr>
              <w:t>/</w:t>
            </w:r>
            <w:sdt>
              <w:sdtPr>
                <w:rPr>
                  <w:rStyle w:val="Style10"/>
                </w:rPr>
                <w:id w:val="1874189232"/>
                <w:placeholder>
                  <w:docPart w:val="469C630C257D4671AEC9BB1153AC6307"/>
                </w:placeholder>
                <w:temporary/>
                <w:showingPlcHdr/>
              </w:sdtPr>
              <w:sdtEndPr>
                <w:rPr>
                  <w:rStyle w:val="DefaultParagraphFont"/>
                  <w:rFonts w:ascii="Calibri Light" w:hAnsi="Calibri Light"/>
                  <w:sz w:val="28"/>
                  <w:szCs w:val="28"/>
                  <w:lang w:val="sr-Latn-CS"/>
                </w:rPr>
              </w:sdtEndPr>
              <w:sdtContent>
                <w:r w:rsidRPr="004B7EDE">
                  <w:rPr>
                    <w:rStyle w:val="PlaceholderText"/>
                    <w:rFonts w:ascii="Calibri Light" w:hAnsi="Calibri Light"/>
                  </w:rPr>
                  <w:t>[klik]</w:t>
                </w:r>
              </w:sdtContent>
            </w:sdt>
          </w:p>
        </w:tc>
      </w:tr>
      <w:tr w:rsidR="00337FA6" w:rsidTr="00964D93">
        <w:trPr>
          <w:jc w:val="center"/>
        </w:trPr>
        <w:tc>
          <w:tcPr>
            <w:tcW w:w="2760" w:type="dxa"/>
            <w:tcBorders>
              <w:left w:val="nil"/>
              <w:bottom w:val="single" w:sz="4" w:space="0" w:color="C00000"/>
            </w:tcBorders>
            <w:vAlign w:val="center"/>
          </w:tcPr>
          <w:p w:rsidR="00337FA6" w:rsidRDefault="001F1D19" w:rsidP="003677CC">
            <w:pPr>
              <w:pStyle w:val="ListParagraph"/>
              <w:numPr>
                <w:ilvl w:val="0"/>
                <w:numId w:val="15"/>
              </w:numPr>
              <w:ind w:left="318" w:hanging="318"/>
              <w:contextualSpacing w:val="0"/>
              <w:rPr>
                <w:rStyle w:val="Style18"/>
              </w:rPr>
            </w:pPr>
            <w:sdt>
              <w:sdtPr>
                <w:rPr>
                  <w:rStyle w:val="Style18"/>
                </w:rPr>
                <w:id w:val="47501308"/>
                <w:placeholder>
                  <w:docPart w:val="913F46310A114319A3DECCCEB2D5CF41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/>
                  <w:color w:val="A6A6A6" w:themeColor="background1" w:themeShade="A6"/>
                  <w:sz w:val="24"/>
                  <w:lang w:val="en-US"/>
                </w:rPr>
              </w:sdtEndPr>
              <w:sdtContent>
                <w:r w:rsidR="00325D4A">
                  <w:rPr>
                    <w:rStyle w:val="PlaceholderText"/>
                    <w:rFonts w:ascii="Calibri Light" w:hAnsi="Calibri Light"/>
                  </w:rPr>
                  <w:t>[kliknite ovdje za unos</w:t>
                </w:r>
                <w:r w:rsidR="00325D4A" w:rsidRPr="00AC54E2">
                  <w:rPr>
                    <w:rStyle w:val="PlaceholderText"/>
                    <w:rFonts w:ascii="Calibri Light" w:hAnsi="Calibri Light"/>
                  </w:rPr>
                  <w:t>]</w:t>
                </w:r>
              </w:sdtContent>
            </w:sdt>
          </w:p>
        </w:tc>
        <w:tc>
          <w:tcPr>
            <w:tcW w:w="768" w:type="dxa"/>
            <w:tcBorders>
              <w:bottom w:val="single" w:sz="4" w:space="0" w:color="C00000"/>
            </w:tcBorders>
            <w:vAlign w:val="center"/>
          </w:tcPr>
          <w:p w:rsidR="00337FA6" w:rsidRDefault="001F1D19" w:rsidP="003677CC">
            <w:pPr>
              <w:jc w:val="center"/>
            </w:pPr>
            <w:sdt>
              <w:sdtPr>
                <w:rPr>
                  <w:rStyle w:val="Style37"/>
                </w:rPr>
                <w:id w:val="-253442157"/>
                <w:placeholder>
                  <w:docPart w:val="2B04BF6253094994A69D1533B6C984A9"/>
                </w:placeholder>
                <w:showingPlcHdr/>
                <w:comboBox>
                  <w:listItem w:value="Choose an item."/>
                  <w:listItem w:displayText="T" w:value="T"/>
                  <w:listItem w:displayText="V" w:value="V"/>
                  <w:listItem w:displayText="P" w:value="P"/>
                </w:comboBox>
              </w:sdtPr>
              <w:sdtEndPr>
                <w:rPr>
                  <w:rStyle w:val="Style10"/>
                  <w:caps w:val="0"/>
                </w:rPr>
              </w:sdtEndPr>
              <w:sdtContent>
                <w:r w:rsidR="00337FA6" w:rsidRPr="00461868">
                  <w:rPr>
                    <w:rStyle w:val="PlaceholderText"/>
                    <w:rFonts w:ascii="Calibri Light" w:hAnsi="Calibri Light"/>
                  </w:rPr>
                  <w:t>[klik]</w:t>
                </w:r>
              </w:sdtContent>
            </w:sdt>
          </w:p>
        </w:tc>
        <w:tc>
          <w:tcPr>
            <w:tcW w:w="3303" w:type="dxa"/>
            <w:tcBorders>
              <w:bottom w:val="single" w:sz="4" w:space="0" w:color="C00000"/>
            </w:tcBorders>
            <w:vAlign w:val="center"/>
          </w:tcPr>
          <w:p w:rsidR="00337FA6" w:rsidRDefault="001F1D19" w:rsidP="00325D4A">
            <w:pPr>
              <w:pStyle w:val="ListParagraph"/>
              <w:numPr>
                <w:ilvl w:val="0"/>
                <w:numId w:val="16"/>
              </w:numPr>
              <w:ind w:left="132" w:hanging="142"/>
              <w:contextualSpacing w:val="0"/>
              <w:rPr>
                <w:rStyle w:val="Style18"/>
              </w:rPr>
            </w:pPr>
            <w:sdt>
              <w:sdtPr>
                <w:rPr>
                  <w:rStyle w:val="Style18"/>
                </w:rPr>
                <w:id w:val="-290359532"/>
                <w:placeholder>
                  <w:docPart w:val="865303E00BE34448B147AAE619D4DBF2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/>
                  <w:color w:val="A6A6A6" w:themeColor="background1" w:themeShade="A6"/>
                  <w:sz w:val="24"/>
                  <w:lang w:val="en-US"/>
                </w:rPr>
              </w:sdtEndPr>
              <w:sdtContent>
                <w:r w:rsidR="00325D4A">
                  <w:rPr>
                    <w:rStyle w:val="PlaceholderText"/>
                    <w:rFonts w:ascii="Calibri Light" w:hAnsi="Calibri Light"/>
                  </w:rPr>
                  <w:t>[kliknite ovdje za unos</w:t>
                </w:r>
                <w:r w:rsidR="00325D4A" w:rsidRPr="00AC54E2">
                  <w:rPr>
                    <w:rStyle w:val="PlaceholderText"/>
                    <w:rFonts w:ascii="Calibri Light" w:hAnsi="Calibri Light"/>
                  </w:rPr>
                  <w:t>]</w:t>
                </w:r>
              </w:sdtContent>
            </w:sdt>
          </w:p>
        </w:tc>
        <w:tc>
          <w:tcPr>
            <w:tcW w:w="938" w:type="dxa"/>
            <w:tcBorders>
              <w:bottom w:val="single" w:sz="4" w:space="0" w:color="C00000"/>
              <w:right w:val="nil"/>
            </w:tcBorders>
            <w:vAlign w:val="center"/>
          </w:tcPr>
          <w:p w:rsidR="00337FA6" w:rsidRDefault="001F1D19" w:rsidP="003677CC">
            <w:pPr>
              <w:jc w:val="center"/>
              <w:rPr>
                <w:rStyle w:val="Style10"/>
              </w:rPr>
            </w:pPr>
            <w:sdt>
              <w:sdtPr>
                <w:rPr>
                  <w:rStyle w:val="Style10"/>
                </w:rPr>
                <w:id w:val="520982617"/>
                <w:placeholder>
                  <w:docPart w:val="384E3B594D8C48F2AA1B18F77651CB29"/>
                </w:placeholder>
                <w:temporary/>
                <w:showingPlcHdr/>
              </w:sdtPr>
              <w:sdtEndPr>
                <w:rPr>
                  <w:rStyle w:val="DefaultParagraphFont"/>
                  <w:rFonts w:ascii="Calibri Light" w:hAnsi="Calibri Light"/>
                  <w:sz w:val="28"/>
                  <w:szCs w:val="28"/>
                  <w:lang w:val="sr-Latn-CS"/>
                </w:rPr>
              </w:sdtEndPr>
              <w:sdtContent>
                <w:r w:rsidR="00337FA6" w:rsidRPr="0005023F">
                  <w:rPr>
                    <w:rStyle w:val="PlaceholderText"/>
                    <w:rFonts w:ascii="Calibri Light" w:hAnsi="Calibri Light"/>
                  </w:rPr>
                  <w:t>[klik]</w:t>
                </w:r>
              </w:sdtContent>
            </w:sdt>
          </w:p>
        </w:tc>
        <w:tc>
          <w:tcPr>
            <w:tcW w:w="1591" w:type="dxa"/>
            <w:tcBorders>
              <w:bottom w:val="single" w:sz="4" w:space="0" w:color="C00000"/>
              <w:right w:val="nil"/>
            </w:tcBorders>
            <w:vAlign w:val="center"/>
          </w:tcPr>
          <w:p w:rsidR="003677CC" w:rsidRDefault="001F1D19" w:rsidP="000949F7">
            <w:pPr>
              <w:spacing w:after="240"/>
              <w:jc w:val="center"/>
              <w:rPr>
                <w:rStyle w:val="Style10"/>
              </w:rPr>
            </w:pPr>
            <w:sdt>
              <w:sdtPr>
                <w:rPr>
                  <w:rStyle w:val="Style10"/>
                </w:rPr>
                <w:id w:val="-403685496"/>
                <w:placeholder>
                  <w:docPart w:val="7E30D4DB439647908973EBE0C7AFD8B6"/>
                </w:placeholder>
                <w:temporary/>
                <w:showingPlcHdr/>
              </w:sdtPr>
              <w:sdtEndPr>
                <w:rPr>
                  <w:rStyle w:val="DefaultParagraphFont"/>
                  <w:rFonts w:ascii="Calibri Light" w:hAnsi="Calibri Light"/>
                  <w:sz w:val="28"/>
                  <w:szCs w:val="28"/>
                  <w:lang w:val="sr-Latn-CS"/>
                </w:rPr>
              </w:sdtEndPr>
              <w:sdtContent>
                <w:r w:rsidR="003677CC" w:rsidRPr="004B7EDE">
                  <w:rPr>
                    <w:rStyle w:val="PlaceholderText"/>
                    <w:rFonts w:ascii="Calibri Light" w:hAnsi="Calibri Light"/>
                  </w:rPr>
                  <w:t>[klik]</w:t>
                </w:r>
              </w:sdtContent>
            </w:sdt>
            <w:r w:rsidR="003677CC">
              <w:rPr>
                <w:rStyle w:val="Style10"/>
              </w:rPr>
              <w:t xml:space="preserve"> - </w:t>
            </w:r>
            <w:sdt>
              <w:sdtPr>
                <w:rPr>
                  <w:rStyle w:val="Style10"/>
                </w:rPr>
                <w:id w:val="-2000409418"/>
                <w:placeholder>
                  <w:docPart w:val="89830B420A8C4721B4C93F0D58E6A5B4"/>
                </w:placeholder>
                <w:temporary/>
                <w:showingPlcHdr/>
              </w:sdtPr>
              <w:sdtEndPr>
                <w:rPr>
                  <w:rStyle w:val="DefaultParagraphFont"/>
                  <w:rFonts w:ascii="Calibri Light" w:hAnsi="Calibri Light"/>
                  <w:sz w:val="28"/>
                  <w:szCs w:val="28"/>
                  <w:lang w:val="sr-Latn-CS"/>
                </w:rPr>
              </w:sdtEndPr>
              <w:sdtContent>
                <w:r w:rsidR="003677CC" w:rsidRPr="004B7EDE">
                  <w:rPr>
                    <w:rStyle w:val="PlaceholderText"/>
                    <w:rFonts w:ascii="Calibri Light" w:hAnsi="Calibri Light"/>
                  </w:rPr>
                  <w:t>[klik]</w:t>
                </w:r>
              </w:sdtContent>
            </w:sdt>
          </w:p>
          <w:p w:rsidR="00337FA6" w:rsidRDefault="003677CC" w:rsidP="003677CC">
            <w:pPr>
              <w:jc w:val="center"/>
            </w:pPr>
            <w:r>
              <w:rPr>
                <w:rStyle w:val="Style10"/>
              </w:rPr>
              <w:t>/</w:t>
            </w:r>
            <w:sdt>
              <w:sdtPr>
                <w:rPr>
                  <w:rStyle w:val="Style10"/>
                </w:rPr>
                <w:id w:val="-2142944209"/>
                <w:placeholder>
                  <w:docPart w:val="3BDBCBB394804917881AD0E6F2907AD2"/>
                </w:placeholder>
                <w:temporary/>
                <w:showingPlcHdr/>
              </w:sdtPr>
              <w:sdtEndPr>
                <w:rPr>
                  <w:rStyle w:val="DefaultParagraphFont"/>
                  <w:rFonts w:ascii="Calibri Light" w:hAnsi="Calibri Light"/>
                  <w:sz w:val="28"/>
                  <w:szCs w:val="28"/>
                  <w:lang w:val="sr-Latn-CS"/>
                </w:rPr>
              </w:sdtEndPr>
              <w:sdtContent>
                <w:r w:rsidRPr="004B7EDE">
                  <w:rPr>
                    <w:rStyle w:val="PlaceholderText"/>
                    <w:rFonts w:ascii="Calibri Light" w:hAnsi="Calibri Light"/>
                  </w:rPr>
                  <w:t>[klik]</w:t>
                </w:r>
              </w:sdtContent>
            </w:sdt>
          </w:p>
        </w:tc>
      </w:tr>
      <w:tr w:rsidR="00337FA6" w:rsidTr="00964D93">
        <w:trPr>
          <w:jc w:val="center"/>
        </w:trPr>
        <w:tc>
          <w:tcPr>
            <w:tcW w:w="2760" w:type="dxa"/>
            <w:tcBorders>
              <w:left w:val="nil"/>
              <w:bottom w:val="single" w:sz="4" w:space="0" w:color="C00000"/>
            </w:tcBorders>
            <w:vAlign w:val="center"/>
          </w:tcPr>
          <w:p w:rsidR="00337FA6" w:rsidRDefault="001F1D19" w:rsidP="003677CC">
            <w:pPr>
              <w:pStyle w:val="ListParagraph"/>
              <w:numPr>
                <w:ilvl w:val="0"/>
                <w:numId w:val="15"/>
              </w:numPr>
              <w:ind w:left="318" w:hanging="318"/>
              <w:contextualSpacing w:val="0"/>
              <w:rPr>
                <w:rStyle w:val="Style18"/>
              </w:rPr>
            </w:pPr>
            <w:sdt>
              <w:sdtPr>
                <w:rPr>
                  <w:rStyle w:val="Style18"/>
                </w:rPr>
                <w:id w:val="946048762"/>
                <w:placeholder>
                  <w:docPart w:val="265C89B7FA7D491E9C2E2F18132EBF0F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/>
                  <w:color w:val="A6A6A6" w:themeColor="background1" w:themeShade="A6"/>
                  <w:sz w:val="24"/>
                  <w:lang w:val="en-US"/>
                </w:rPr>
              </w:sdtEndPr>
              <w:sdtContent>
                <w:r w:rsidR="00325D4A">
                  <w:rPr>
                    <w:rStyle w:val="PlaceholderText"/>
                    <w:rFonts w:ascii="Calibri Light" w:hAnsi="Calibri Light"/>
                  </w:rPr>
                  <w:t>[kliknite ovdje za unos</w:t>
                </w:r>
                <w:r w:rsidR="00325D4A" w:rsidRPr="00AC54E2">
                  <w:rPr>
                    <w:rStyle w:val="PlaceholderText"/>
                    <w:rFonts w:ascii="Calibri Light" w:hAnsi="Calibri Light"/>
                  </w:rPr>
                  <w:t>]</w:t>
                </w:r>
              </w:sdtContent>
            </w:sdt>
          </w:p>
        </w:tc>
        <w:tc>
          <w:tcPr>
            <w:tcW w:w="768" w:type="dxa"/>
            <w:tcBorders>
              <w:bottom w:val="single" w:sz="4" w:space="0" w:color="C00000"/>
            </w:tcBorders>
            <w:vAlign w:val="center"/>
          </w:tcPr>
          <w:p w:rsidR="00337FA6" w:rsidRDefault="001F1D19" w:rsidP="003677CC">
            <w:pPr>
              <w:jc w:val="center"/>
            </w:pPr>
            <w:sdt>
              <w:sdtPr>
                <w:rPr>
                  <w:rStyle w:val="Style37"/>
                </w:rPr>
                <w:id w:val="1200364150"/>
                <w:placeholder>
                  <w:docPart w:val="E3E4C9630313416094AB775D58C53DEF"/>
                </w:placeholder>
                <w:showingPlcHdr/>
                <w:comboBox>
                  <w:listItem w:value="Choose an item."/>
                  <w:listItem w:displayText="T" w:value="T"/>
                  <w:listItem w:displayText="V" w:value="V"/>
                  <w:listItem w:displayText="P" w:value="P"/>
                </w:comboBox>
              </w:sdtPr>
              <w:sdtEndPr>
                <w:rPr>
                  <w:rStyle w:val="Style10"/>
                  <w:caps w:val="0"/>
                </w:rPr>
              </w:sdtEndPr>
              <w:sdtContent>
                <w:r w:rsidR="00337FA6" w:rsidRPr="00461868">
                  <w:rPr>
                    <w:rStyle w:val="PlaceholderText"/>
                    <w:rFonts w:ascii="Calibri Light" w:hAnsi="Calibri Light"/>
                  </w:rPr>
                  <w:t>[klik]</w:t>
                </w:r>
              </w:sdtContent>
            </w:sdt>
          </w:p>
        </w:tc>
        <w:tc>
          <w:tcPr>
            <w:tcW w:w="3303" w:type="dxa"/>
            <w:tcBorders>
              <w:bottom w:val="single" w:sz="4" w:space="0" w:color="C00000"/>
            </w:tcBorders>
            <w:vAlign w:val="center"/>
          </w:tcPr>
          <w:p w:rsidR="00337FA6" w:rsidRDefault="001F1D19" w:rsidP="00325D4A">
            <w:pPr>
              <w:pStyle w:val="ListParagraph"/>
              <w:numPr>
                <w:ilvl w:val="0"/>
                <w:numId w:val="16"/>
              </w:numPr>
              <w:ind w:left="132" w:hanging="142"/>
              <w:contextualSpacing w:val="0"/>
              <w:rPr>
                <w:rStyle w:val="Style18"/>
              </w:rPr>
            </w:pPr>
            <w:sdt>
              <w:sdtPr>
                <w:rPr>
                  <w:rStyle w:val="Style18"/>
                </w:rPr>
                <w:id w:val="2015257681"/>
                <w:placeholder>
                  <w:docPart w:val="6623D5658AB946DCB80EC074495FD9B5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/>
                  <w:color w:val="A6A6A6" w:themeColor="background1" w:themeShade="A6"/>
                  <w:sz w:val="24"/>
                  <w:lang w:val="en-US"/>
                </w:rPr>
              </w:sdtEndPr>
              <w:sdtContent>
                <w:r w:rsidR="00325D4A">
                  <w:rPr>
                    <w:rStyle w:val="PlaceholderText"/>
                    <w:rFonts w:ascii="Calibri Light" w:hAnsi="Calibri Light"/>
                  </w:rPr>
                  <w:t>[kliknite ovdje za unos</w:t>
                </w:r>
                <w:r w:rsidR="00325D4A" w:rsidRPr="00AC54E2">
                  <w:rPr>
                    <w:rStyle w:val="PlaceholderText"/>
                    <w:rFonts w:ascii="Calibri Light" w:hAnsi="Calibri Light"/>
                  </w:rPr>
                  <w:t>]</w:t>
                </w:r>
              </w:sdtContent>
            </w:sdt>
          </w:p>
        </w:tc>
        <w:tc>
          <w:tcPr>
            <w:tcW w:w="938" w:type="dxa"/>
            <w:tcBorders>
              <w:bottom w:val="single" w:sz="4" w:space="0" w:color="C00000"/>
              <w:right w:val="nil"/>
            </w:tcBorders>
            <w:vAlign w:val="center"/>
          </w:tcPr>
          <w:p w:rsidR="00337FA6" w:rsidRDefault="001F1D19" w:rsidP="003677CC">
            <w:pPr>
              <w:jc w:val="center"/>
              <w:rPr>
                <w:rStyle w:val="Style10"/>
              </w:rPr>
            </w:pPr>
            <w:sdt>
              <w:sdtPr>
                <w:rPr>
                  <w:rStyle w:val="Style10"/>
                </w:rPr>
                <w:id w:val="-256989598"/>
                <w:placeholder>
                  <w:docPart w:val="2AB617FA56A8405390D7F366BBBC08B5"/>
                </w:placeholder>
                <w:temporary/>
                <w:showingPlcHdr/>
              </w:sdtPr>
              <w:sdtEndPr>
                <w:rPr>
                  <w:rStyle w:val="DefaultParagraphFont"/>
                  <w:rFonts w:ascii="Calibri Light" w:hAnsi="Calibri Light"/>
                  <w:sz w:val="28"/>
                  <w:szCs w:val="28"/>
                  <w:lang w:val="sr-Latn-CS"/>
                </w:rPr>
              </w:sdtEndPr>
              <w:sdtContent>
                <w:r w:rsidR="00337FA6" w:rsidRPr="0005023F">
                  <w:rPr>
                    <w:rStyle w:val="PlaceholderText"/>
                    <w:rFonts w:ascii="Calibri Light" w:hAnsi="Calibri Light"/>
                  </w:rPr>
                  <w:t>[klik]</w:t>
                </w:r>
              </w:sdtContent>
            </w:sdt>
          </w:p>
        </w:tc>
        <w:tc>
          <w:tcPr>
            <w:tcW w:w="1591" w:type="dxa"/>
            <w:tcBorders>
              <w:bottom w:val="single" w:sz="4" w:space="0" w:color="C00000"/>
              <w:right w:val="nil"/>
            </w:tcBorders>
            <w:vAlign w:val="center"/>
          </w:tcPr>
          <w:p w:rsidR="008F2DC9" w:rsidRDefault="001F1D19" w:rsidP="003677CC">
            <w:pPr>
              <w:spacing w:after="240"/>
              <w:jc w:val="center"/>
              <w:rPr>
                <w:rStyle w:val="Style10"/>
              </w:rPr>
            </w:pPr>
            <w:sdt>
              <w:sdtPr>
                <w:rPr>
                  <w:rStyle w:val="Style10"/>
                </w:rPr>
                <w:id w:val="-1255119360"/>
                <w:placeholder>
                  <w:docPart w:val="E3AC5E90973E4AD7BA33F90580E397DD"/>
                </w:placeholder>
                <w:temporary/>
                <w:showingPlcHdr/>
              </w:sdtPr>
              <w:sdtEndPr>
                <w:rPr>
                  <w:rStyle w:val="DefaultParagraphFont"/>
                  <w:rFonts w:ascii="Calibri Light" w:hAnsi="Calibri Light"/>
                  <w:sz w:val="28"/>
                  <w:szCs w:val="28"/>
                  <w:lang w:val="sr-Latn-CS"/>
                </w:rPr>
              </w:sdtEndPr>
              <w:sdtContent>
                <w:r w:rsidR="008F2DC9" w:rsidRPr="004B7EDE">
                  <w:rPr>
                    <w:rStyle w:val="PlaceholderText"/>
                    <w:rFonts w:ascii="Calibri Light" w:hAnsi="Calibri Light"/>
                  </w:rPr>
                  <w:t>[klik]</w:t>
                </w:r>
              </w:sdtContent>
            </w:sdt>
            <w:r w:rsidR="008F2DC9">
              <w:rPr>
                <w:rStyle w:val="Style10"/>
              </w:rPr>
              <w:t xml:space="preserve"> - </w:t>
            </w:r>
            <w:sdt>
              <w:sdtPr>
                <w:rPr>
                  <w:rStyle w:val="Style10"/>
                </w:rPr>
                <w:id w:val="1921210326"/>
                <w:placeholder>
                  <w:docPart w:val="8ABB7401DF324049B72255579BB96CBD"/>
                </w:placeholder>
                <w:temporary/>
                <w:showingPlcHdr/>
              </w:sdtPr>
              <w:sdtEndPr>
                <w:rPr>
                  <w:rStyle w:val="DefaultParagraphFont"/>
                  <w:rFonts w:ascii="Calibri Light" w:hAnsi="Calibri Light"/>
                  <w:sz w:val="28"/>
                  <w:szCs w:val="28"/>
                  <w:lang w:val="sr-Latn-CS"/>
                </w:rPr>
              </w:sdtEndPr>
              <w:sdtContent>
                <w:r w:rsidR="008F2DC9" w:rsidRPr="004B7EDE">
                  <w:rPr>
                    <w:rStyle w:val="PlaceholderText"/>
                    <w:rFonts w:ascii="Calibri Light" w:hAnsi="Calibri Light"/>
                  </w:rPr>
                  <w:t>[klik]</w:t>
                </w:r>
              </w:sdtContent>
            </w:sdt>
          </w:p>
          <w:p w:rsidR="00337FA6" w:rsidRDefault="008F2DC9" w:rsidP="003677CC">
            <w:pPr>
              <w:jc w:val="center"/>
            </w:pPr>
            <w:r>
              <w:rPr>
                <w:rStyle w:val="Style10"/>
              </w:rPr>
              <w:t>/</w:t>
            </w:r>
            <w:sdt>
              <w:sdtPr>
                <w:rPr>
                  <w:rStyle w:val="Style10"/>
                </w:rPr>
                <w:id w:val="269665057"/>
                <w:placeholder>
                  <w:docPart w:val="B7A32E426C1E4B09A04096D0ADAB1C46"/>
                </w:placeholder>
                <w:temporary/>
                <w:showingPlcHdr/>
              </w:sdtPr>
              <w:sdtEndPr>
                <w:rPr>
                  <w:rStyle w:val="DefaultParagraphFont"/>
                  <w:rFonts w:ascii="Calibri Light" w:hAnsi="Calibri Light"/>
                  <w:sz w:val="28"/>
                  <w:szCs w:val="28"/>
                  <w:lang w:val="sr-Latn-CS"/>
                </w:rPr>
              </w:sdtEndPr>
              <w:sdtContent>
                <w:r w:rsidRPr="004B7EDE">
                  <w:rPr>
                    <w:rStyle w:val="PlaceholderText"/>
                    <w:rFonts w:ascii="Calibri Light" w:hAnsi="Calibri Light"/>
                  </w:rPr>
                  <w:t>[klik]</w:t>
                </w:r>
              </w:sdtContent>
            </w:sdt>
          </w:p>
        </w:tc>
      </w:tr>
      <w:tr w:rsidR="00533800" w:rsidTr="00CA325D">
        <w:trPr>
          <w:jc w:val="center"/>
        </w:trPr>
        <w:tc>
          <w:tcPr>
            <w:tcW w:w="9360" w:type="dxa"/>
            <w:gridSpan w:val="5"/>
            <w:tcBorders>
              <w:left w:val="nil"/>
              <w:bottom w:val="single" w:sz="4" w:space="0" w:color="C00000"/>
              <w:right w:val="nil"/>
            </w:tcBorders>
            <w:shd w:val="clear" w:color="auto" w:fill="F1E5BD"/>
            <w:vAlign w:val="center"/>
          </w:tcPr>
          <w:p w:rsidR="00533800" w:rsidRPr="00533800" w:rsidRDefault="001F1D19" w:rsidP="00325D4A">
            <w:pPr>
              <w:jc w:val="center"/>
              <w:rPr>
                <w:rStyle w:val="Style10"/>
                <w:b/>
              </w:rPr>
            </w:pPr>
            <w:sdt>
              <w:sdtPr>
                <w:rPr>
                  <w:rStyle w:val="Style10"/>
                  <w:b/>
                </w:rPr>
                <w:id w:val="1860706533"/>
                <w:placeholder>
                  <w:docPart w:val="DefaultPlaceholder_1081868574"/>
                </w:placeholder>
              </w:sdtPr>
              <w:sdtEndPr>
                <w:rPr>
                  <w:rStyle w:val="Style10"/>
                </w:rPr>
              </w:sdtEndPr>
              <w:sdtContent>
                <w:r w:rsidR="00533800">
                  <w:rPr>
                    <w:rStyle w:val="Style10"/>
                    <w:b/>
                  </w:rPr>
                  <w:t>Klasifikacioni period/i:</w:t>
                </w:r>
              </w:sdtContent>
            </w:sdt>
            <w:r w:rsidR="00533800">
              <w:rPr>
                <w:rStyle w:val="Style10"/>
                <w:b/>
              </w:rPr>
              <w:t xml:space="preserve"> </w:t>
            </w:r>
            <w:sdt>
              <w:sdtPr>
                <w:rPr>
                  <w:rStyle w:val="Style32"/>
                </w:rPr>
                <w:id w:val="-1369757328"/>
                <w:placeholder>
                  <w:docPart w:val="817A0E06966C4DF39243937398EB9C0B"/>
                </w:placeholder>
                <w:showingPlcHdr/>
                <w:dropDownList>
                  <w:listItem w:value="Choose an item."/>
                  <w:listItem w:displayText="I" w:value="I"/>
                  <w:listItem w:displayText="II" w:value="II"/>
                  <w:listItem w:displayText="I i II" w:value="I i II"/>
                </w:dropDownList>
              </w:sdtPr>
              <w:sdtEndPr>
                <w:rPr>
                  <w:rStyle w:val="Style10"/>
                  <w:b/>
                </w:rPr>
              </w:sdtEndPr>
              <w:sdtContent>
                <w:r w:rsidR="0011569A">
                  <w:rPr>
                    <w:rStyle w:val="PlaceholderText"/>
                    <w:rFonts w:ascii="Calibri Light" w:hAnsi="Calibri Light"/>
                  </w:rPr>
                  <w:t>[</w:t>
                </w:r>
                <w:r w:rsidR="00325D4A">
                  <w:rPr>
                    <w:rStyle w:val="PlaceholderText"/>
                    <w:rFonts w:ascii="Calibri Light" w:eastAsiaTheme="minorHAnsi" w:hAnsi="Calibri Light"/>
                  </w:rPr>
                  <w:t>k</w:t>
                </w:r>
                <w:r w:rsidR="0011569A" w:rsidRPr="001F7A8A">
                  <w:rPr>
                    <w:rStyle w:val="PlaceholderText"/>
                    <w:rFonts w:ascii="Calibri Light" w:eastAsiaTheme="minorHAnsi" w:hAnsi="Calibri Light"/>
                  </w:rPr>
                  <w:t>lik</w:t>
                </w:r>
                <w:r w:rsidR="00325D4A">
                  <w:rPr>
                    <w:rStyle w:val="PlaceholderText"/>
                    <w:rFonts w:ascii="Calibri Light" w:eastAsiaTheme="minorHAnsi" w:hAnsi="Calibri Light"/>
                  </w:rPr>
                  <w:t>nite</w:t>
                </w:r>
                <w:r w:rsidR="0011569A" w:rsidRPr="001F7A8A">
                  <w:rPr>
                    <w:rStyle w:val="PlaceholderText"/>
                    <w:rFonts w:ascii="Calibri Light" w:eastAsiaTheme="minorHAnsi" w:hAnsi="Calibri Light"/>
                  </w:rPr>
                  <w:t xml:space="preserve"> i izaberite</w:t>
                </w:r>
                <w:r w:rsidR="0011569A">
                  <w:rPr>
                    <w:rStyle w:val="PlaceholderText"/>
                    <w:rFonts w:ascii="Calibri Light" w:eastAsiaTheme="minorHAnsi" w:hAnsi="Calibri Light"/>
                  </w:rPr>
                  <w:t xml:space="preserve"> period iz padajuće </w:t>
                </w:r>
                <w:r w:rsidR="00F5554F">
                  <w:rPr>
                    <w:rStyle w:val="PlaceholderText"/>
                    <w:rFonts w:ascii="Calibri Light" w:eastAsiaTheme="minorHAnsi" w:hAnsi="Calibri Light"/>
                  </w:rPr>
                  <w:t>liste</w:t>
                </w:r>
                <w:r w:rsidR="0011569A" w:rsidRPr="00AC54E2">
                  <w:rPr>
                    <w:rStyle w:val="PlaceholderText"/>
                    <w:rFonts w:ascii="Calibri Light" w:hAnsi="Calibri Light"/>
                  </w:rPr>
                  <w:t>]</w:t>
                </w:r>
              </w:sdtContent>
            </w:sdt>
          </w:p>
        </w:tc>
      </w:tr>
    </w:tbl>
    <w:p w:rsidR="00B56F9A" w:rsidRDefault="00B56F9A">
      <w:pPr>
        <w:spacing w:after="200" w:line="276" w:lineRule="auto"/>
        <w:rPr>
          <w:rFonts w:ascii="Arial Narrow" w:hAnsi="Arial Narrow"/>
          <w:b/>
          <w:sz w:val="22"/>
          <w:szCs w:val="22"/>
          <w:lang w:val="sr-Latn-CS"/>
        </w:rPr>
      </w:pPr>
      <w:r>
        <w:rPr>
          <w:rFonts w:ascii="Arial Narrow" w:hAnsi="Arial Narrow"/>
          <w:b/>
          <w:sz w:val="22"/>
          <w:szCs w:val="22"/>
          <w:lang w:val="sr-Latn-CS"/>
        </w:rPr>
        <w:br w:type="page"/>
      </w:r>
    </w:p>
    <w:p w:rsidR="003605B4" w:rsidRDefault="00803434" w:rsidP="003A2E60">
      <w:pPr>
        <w:spacing w:before="240" w:after="40"/>
        <w:rPr>
          <w:rFonts w:ascii="Arial Narrow" w:hAnsi="Arial Narrow"/>
          <w:b/>
          <w:sz w:val="22"/>
          <w:szCs w:val="22"/>
          <w:lang w:val="sr-Latn-CS"/>
        </w:rPr>
      </w:pPr>
      <w:r>
        <w:rPr>
          <w:rFonts w:ascii="Arial Narrow" w:hAnsi="Arial Narrow"/>
          <w:b/>
          <w:sz w:val="22"/>
          <w:szCs w:val="22"/>
          <w:lang w:val="sr-Latn-CS"/>
        </w:rPr>
        <w:lastRenderedPageBreak/>
        <w:t>2</w:t>
      </w:r>
      <w:r w:rsidR="003605B4" w:rsidRPr="0050455C">
        <w:rPr>
          <w:rFonts w:ascii="Arial Narrow" w:hAnsi="Arial Narrow"/>
          <w:b/>
          <w:sz w:val="22"/>
          <w:szCs w:val="22"/>
          <w:lang w:val="sr-Latn-CS"/>
        </w:rPr>
        <w:t xml:space="preserve">. </w:t>
      </w:r>
      <w:r w:rsidRPr="00803434">
        <w:rPr>
          <w:rFonts w:ascii="Arial Narrow" w:hAnsi="Arial Narrow"/>
          <w:b/>
          <w:sz w:val="22"/>
          <w:szCs w:val="22"/>
          <w:lang w:val="sr-Latn-CS"/>
        </w:rPr>
        <w:t>Planirane nastavne metode za realizaciju ishoda učenja</w:t>
      </w:r>
      <w:r w:rsidR="001C601E">
        <w:rPr>
          <w:rFonts w:ascii="Arial Narrow" w:hAnsi="Arial Narrow"/>
          <w:b/>
          <w:sz w:val="22"/>
          <w:szCs w:val="22"/>
          <w:lang w:val="sr-Latn-CS"/>
        </w:rPr>
        <w:t>:</w:t>
      </w:r>
    </w:p>
    <w:tbl>
      <w:tblPr>
        <w:tblStyle w:val="TableGrid"/>
        <w:tblW w:w="9356" w:type="dxa"/>
        <w:jc w:val="center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ook w:val="04A0" w:firstRow="1" w:lastRow="0" w:firstColumn="1" w:lastColumn="0" w:noHBand="0" w:noVBand="1"/>
      </w:tblPr>
      <w:tblGrid>
        <w:gridCol w:w="9356"/>
      </w:tblGrid>
      <w:tr w:rsidR="003605B4" w:rsidTr="000949F7">
        <w:trPr>
          <w:tblHeader/>
          <w:jc w:val="center"/>
        </w:trPr>
        <w:sdt>
          <w:sdtPr>
            <w:rPr>
              <w:rFonts w:ascii="Arial Narrow" w:hAnsi="Arial Narrow"/>
              <w:b/>
              <w:sz w:val="22"/>
              <w:szCs w:val="22"/>
              <w:lang w:val="sr-Latn-CS"/>
            </w:rPr>
            <w:id w:val="-383870342"/>
            <w:placeholder>
              <w:docPart w:val="DefaultPlaceholder_1081868574"/>
            </w:placeholder>
          </w:sdtPr>
          <w:sdtEndPr/>
          <w:sdtContent>
            <w:tc>
              <w:tcPr>
                <w:tcW w:w="3118" w:type="dxa"/>
                <w:tcBorders>
                  <w:top w:val="single" w:sz="18" w:space="0" w:color="C00000"/>
                  <w:left w:val="nil"/>
                  <w:bottom w:val="single" w:sz="18" w:space="0" w:color="C00000"/>
                  <w:right w:val="nil"/>
                </w:tcBorders>
                <w:shd w:val="clear" w:color="auto" w:fill="F1E5BD"/>
                <w:vAlign w:val="center"/>
              </w:tcPr>
              <w:p w:rsidR="003605B4" w:rsidRDefault="003605B4" w:rsidP="003A2E60">
                <w:pPr>
                  <w:spacing w:before="20" w:after="20"/>
                  <w:jc w:val="center"/>
                  <w:rPr>
                    <w:rFonts w:ascii="Arial Narrow" w:hAnsi="Arial Narrow"/>
                    <w:b/>
                    <w:sz w:val="22"/>
                    <w:szCs w:val="22"/>
                    <w:lang w:val="sr-Latn-CS"/>
                  </w:rPr>
                </w:pPr>
                <w:r>
                  <w:rPr>
                    <w:rFonts w:ascii="Arial Narrow" w:hAnsi="Arial Narrow"/>
                    <w:b/>
                    <w:sz w:val="22"/>
                    <w:szCs w:val="22"/>
                    <w:lang w:val="sr-Latn-CS"/>
                  </w:rPr>
                  <w:t>Nastavne</w:t>
                </w:r>
                <w:r w:rsidRPr="00193EC7">
                  <w:rPr>
                    <w:rFonts w:ascii="Arial Narrow" w:hAnsi="Arial Narrow"/>
                    <w:b/>
                    <w:sz w:val="22"/>
                    <w:szCs w:val="22"/>
                    <w:lang w:val="sr-Latn-CS"/>
                  </w:rPr>
                  <w:t xml:space="preserve"> m</w:t>
                </w:r>
                <w:r>
                  <w:rPr>
                    <w:rFonts w:ascii="Arial Narrow" w:hAnsi="Arial Narrow"/>
                    <w:b/>
                    <w:sz w:val="22"/>
                    <w:szCs w:val="22"/>
                    <w:lang w:val="sr-Latn-CS"/>
                  </w:rPr>
                  <w:t>etode</w:t>
                </w:r>
              </w:p>
            </w:tc>
          </w:sdtContent>
        </w:sdt>
      </w:tr>
      <w:tr w:rsidR="003605B4" w:rsidRPr="002717EF" w:rsidTr="003605B4">
        <w:trPr>
          <w:jc w:val="center"/>
        </w:trPr>
        <w:tc>
          <w:tcPr>
            <w:tcW w:w="3118" w:type="dxa"/>
            <w:tcBorders>
              <w:top w:val="single" w:sz="18" w:space="0" w:color="C00000"/>
              <w:left w:val="nil"/>
              <w:right w:val="nil"/>
            </w:tcBorders>
            <w:vAlign w:val="center"/>
          </w:tcPr>
          <w:p w:rsidR="003605B4" w:rsidRPr="002717EF" w:rsidRDefault="001F1D19" w:rsidP="00325D4A">
            <w:pPr>
              <w:pStyle w:val="ListParagraph"/>
              <w:numPr>
                <w:ilvl w:val="0"/>
                <w:numId w:val="16"/>
              </w:numPr>
              <w:spacing w:before="20" w:after="20"/>
              <w:ind w:left="131" w:hanging="142"/>
              <w:rPr>
                <w:rFonts w:ascii="Arial Narrow" w:hAnsi="Arial Narrow"/>
                <w:sz w:val="22"/>
                <w:szCs w:val="22"/>
                <w:lang w:val="sr-Latn-CS"/>
              </w:rPr>
            </w:pPr>
            <w:sdt>
              <w:sdtPr>
                <w:rPr>
                  <w:rStyle w:val="Style18"/>
                </w:rPr>
                <w:id w:val="-1822334380"/>
                <w:placeholder>
                  <w:docPart w:val="56DC63D7F0EE493F8D8D24AEBCB1A4A8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/>
                  <w:color w:val="A6A6A6" w:themeColor="background1" w:themeShade="A6"/>
                  <w:sz w:val="24"/>
                  <w:lang w:val="en-US"/>
                </w:rPr>
              </w:sdtEndPr>
              <w:sdtContent>
                <w:r w:rsidR="003605B4">
                  <w:rPr>
                    <w:rStyle w:val="PlaceholderText"/>
                    <w:rFonts w:ascii="Calibri Light" w:hAnsi="Calibri Light"/>
                  </w:rPr>
                  <w:t>[</w:t>
                </w:r>
                <w:r w:rsidR="00325D4A">
                  <w:rPr>
                    <w:rStyle w:val="PlaceholderText"/>
                    <w:rFonts w:ascii="Calibri Light" w:hAnsi="Calibri Light"/>
                  </w:rPr>
                  <w:t>k</w:t>
                </w:r>
                <w:r w:rsidR="003605B4">
                  <w:rPr>
                    <w:rStyle w:val="PlaceholderText"/>
                    <w:rFonts w:ascii="Calibri Light" w:hAnsi="Calibri Light"/>
                  </w:rPr>
                  <w:t>liknite ovdje za unos</w:t>
                </w:r>
                <w:r w:rsidR="003605B4" w:rsidRPr="00AC54E2">
                  <w:rPr>
                    <w:rStyle w:val="PlaceholderText"/>
                    <w:rFonts w:ascii="Calibri Light" w:hAnsi="Calibri Light"/>
                  </w:rPr>
                  <w:t>]</w:t>
                </w:r>
              </w:sdtContent>
            </w:sdt>
          </w:p>
        </w:tc>
      </w:tr>
      <w:tr w:rsidR="003605B4" w:rsidRPr="002717EF" w:rsidTr="003605B4">
        <w:trPr>
          <w:jc w:val="center"/>
        </w:trPr>
        <w:tc>
          <w:tcPr>
            <w:tcW w:w="3118" w:type="dxa"/>
            <w:tcBorders>
              <w:left w:val="nil"/>
              <w:right w:val="nil"/>
            </w:tcBorders>
            <w:vAlign w:val="center"/>
          </w:tcPr>
          <w:p w:rsidR="003605B4" w:rsidRPr="002717EF" w:rsidRDefault="001F1D19" w:rsidP="00325D4A">
            <w:pPr>
              <w:pStyle w:val="ListParagraph"/>
              <w:numPr>
                <w:ilvl w:val="0"/>
                <w:numId w:val="16"/>
              </w:numPr>
              <w:spacing w:before="20" w:after="20"/>
              <w:ind w:left="131" w:hanging="142"/>
              <w:rPr>
                <w:rFonts w:ascii="Arial Narrow" w:hAnsi="Arial Narrow"/>
                <w:sz w:val="22"/>
                <w:szCs w:val="22"/>
                <w:lang w:val="sr-Latn-CS"/>
              </w:rPr>
            </w:pPr>
            <w:sdt>
              <w:sdtPr>
                <w:rPr>
                  <w:rStyle w:val="Style18"/>
                </w:rPr>
                <w:id w:val="-81447364"/>
                <w:placeholder>
                  <w:docPart w:val="F010C4E488874431BACDEC3B3FE928D5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/>
                  <w:color w:val="A6A6A6" w:themeColor="background1" w:themeShade="A6"/>
                  <w:sz w:val="24"/>
                  <w:lang w:val="en-US"/>
                </w:rPr>
              </w:sdtEndPr>
              <w:sdtContent>
                <w:r w:rsidR="00325D4A">
                  <w:rPr>
                    <w:rStyle w:val="PlaceholderText"/>
                    <w:rFonts w:ascii="Calibri Light" w:hAnsi="Calibri Light"/>
                  </w:rPr>
                  <w:t>[kliknite ovdje za unos</w:t>
                </w:r>
                <w:r w:rsidR="00325D4A" w:rsidRPr="00AC54E2">
                  <w:rPr>
                    <w:rStyle w:val="PlaceholderText"/>
                    <w:rFonts w:ascii="Calibri Light" w:hAnsi="Calibri Light"/>
                  </w:rPr>
                  <w:t>]</w:t>
                </w:r>
              </w:sdtContent>
            </w:sdt>
          </w:p>
        </w:tc>
      </w:tr>
      <w:tr w:rsidR="003605B4" w:rsidRPr="002717EF" w:rsidTr="003605B4">
        <w:trPr>
          <w:jc w:val="center"/>
        </w:trPr>
        <w:tc>
          <w:tcPr>
            <w:tcW w:w="3118" w:type="dxa"/>
            <w:tcBorders>
              <w:left w:val="nil"/>
              <w:right w:val="nil"/>
            </w:tcBorders>
            <w:vAlign w:val="center"/>
          </w:tcPr>
          <w:p w:rsidR="003605B4" w:rsidRPr="002717EF" w:rsidRDefault="001F1D19" w:rsidP="00325D4A">
            <w:pPr>
              <w:pStyle w:val="ListParagraph"/>
              <w:numPr>
                <w:ilvl w:val="0"/>
                <w:numId w:val="16"/>
              </w:numPr>
              <w:spacing w:before="20" w:after="20"/>
              <w:ind w:left="131" w:hanging="142"/>
              <w:rPr>
                <w:rFonts w:ascii="Arial Narrow" w:hAnsi="Arial Narrow"/>
                <w:sz w:val="22"/>
                <w:szCs w:val="22"/>
                <w:lang w:val="sr-Latn-CS"/>
              </w:rPr>
            </w:pPr>
            <w:sdt>
              <w:sdtPr>
                <w:rPr>
                  <w:rStyle w:val="Style18"/>
                </w:rPr>
                <w:id w:val="-1437516554"/>
                <w:placeholder>
                  <w:docPart w:val="53CA41A5C45D4362ADDE43DAF21FDD3B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/>
                  <w:color w:val="A6A6A6" w:themeColor="background1" w:themeShade="A6"/>
                  <w:sz w:val="24"/>
                  <w:lang w:val="en-US"/>
                </w:rPr>
              </w:sdtEndPr>
              <w:sdtContent>
                <w:r w:rsidR="00325D4A">
                  <w:rPr>
                    <w:rStyle w:val="PlaceholderText"/>
                    <w:rFonts w:ascii="Calibri Light" w:hAnsi="Calibri Light"/>
                  </w:rPr>
                  <w:t>[kliknite ovdje za unos</w:t>
                </w:r>
                <w:r w:rsidR="00325D4A" w:rsidRPr="00AC54E2">
                  <w:rPr>
                    <w:rStyle w:val="PlaceholderText"/>
                    <w:rFonts w:ascii="Calibri Light" w:hAnsi="Calibri Light"/>
                  </w:rPr>
                  <w:t>]</w:t>
                </w:r>
              </w:sdtContent>
            </w:sdt>
          </w:p>
        </w:tc>
      </w:tr>
      <w:tr w:rsidR="003605B4" w:rsidRPr="002717EF" w:rsidTr="003605B4">
        <w:trPr>
          <w:jc w:val="center"/>
        </w:trPr>
        <w:tc>
          <w:tcPr>
            <w:tcW w:w="3118" w:type="dxa"/>
            <w:tcBorders>
              <w:left w:val="nil"/>
              <w:right w:val="nil"/>
            </w:tcBorders>
            <w:vAlign w:val="center"/>
          </w:tcPr>
          <w:p w:rsidR="003605B4" w:rsidRPr="002717EF" w:rsidRDefault="001F1D19" w:rsidP="00325D4A">
            <w:pPr>
              <w:pStyle w:val="ListParagraph"/>
              <w:numPr>
                <w:ilvl w:val="0"/>
                <w:numId w:val="16"/>
              </w:numPr>
              <w:spacing w:before="20" w:after="20"/>
              <w:ind w:left="131" w:hanging="142"/>
              <w:rPr>
                <w:rFonts w:ascii="Arial Narrow" w:hAnsi="Arial Narrow"/>
                <w:sz w:val="22"/>
                <w:szCs w:val="22"/>
                <w:lang w:val="sr-Latn-CS"/>
              </w:rPr>
            </w:pPr>
            <w:sdt>
              <w:sdtPr>
                <w:rPr>
                  <w:rStyle w:val="Style18"/>
                </w:rPr>
                <w:id w:val="-1347321467"/>
                <w:placeholder>
                  <w:docPart w:val="66F430E75F1E43FA869BB14357BCEEDC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/>
                  <w:color w:val="A6A6A6" w:themeColor="background1" w:themeShade="A6"/>
                  <w:sz w:val="24"/>
                  <w:lang w:val="en-US"/>
                </w:rPr>
              </w:sdtEndPr>
              <w:sdtContent>
                <w:r w:rsidR="00325D4A">
                  <w:rPr>
                    <w:rStyle w:val="PlaceholderText"/>
                    <w:rFonts w:ascii="Calibri Light" w:hAnsi="Calibri Light"/>
                  </w:rPr>
                  <w:t>[kliknite ovdje za unos</w:t>
                </w:r>
                <w:r w:rsidR="00325D4A" w:rsidRPr="00AC54E2">
                  <w:rPr>
                    <w:rStyle w:val="PlaceholderText"/>
                    <w:rFonts w:ascii="Calibri Light" w:hAnsi="Calibri Light"/>
                  </w:rPr>
                  <w:t>]</w:t>
                </w:r>
              </w:sdtContent>
            </w:sdt>
          </w:p>
        </w:tc>
      </w:tr>
    </w:tbl>
    <w:sdt>
      <w:sdtPr>
        <w:rPr>
          <w:rFonts w:ascii="Arial Narrow" w:hAnsi="Arial Narrow"/>
          <w:b/>
          <w:sz w:val="22"/>
          <w:szCs w:val="22"/>
          <w:lang w:val="sr-Latn-CS"/>
        </w:rPr>
        <w:id w:val="142710267"/>
        <w:placeholder>
          <w:docPart w:val="DefaultPlaceholder_1081868574"/>
        </w:placeholder>
      </w:sdtPr>
      <w:sdtEndPr/>
      <w:sdtContent>
        <w:p w:rsidR="005E62DF" w:rsidRDefault="005E62DF" w:rsidP="005E62DF">
          <w:pPr>
            <w:spacing w:before="240" w:after="40"/>
            <w:rPr>
              <w:rFonts w:ascii="Arial Narrow" w:hAnsi="Arial Narrow"/>
              <w:b/>
              <w:sz w:val="22"/>
              <w:szCs w:val="22"/>
              <w:lang w:val="sr-Latn-CS"/>
            </w:rPr>
          </w:pPr>
          <w:r>
            <w:rPr>
              <w:rFonts w:ascii="Arial Narrow" w:hAnsi="Arial Narrow"/>
              <w:b/>
              <w:sz w:val="22"/>
              <w:szCs w:val="22"/>
              <w:lang w:val="sr-Latn-CS"/>
            </w:rPr>
            <w:t>3</w:t>
          </w:r>
          <w:r w:rsidRPr="0050455C">
            <w:rPr>
              <w:rFonts w:ascii="Arial Narrow" w:hAnsi="Arial Narrow"/>
              <w:b/>
              <w:sz w:val="22"/>
              <w:szCs w:val="22"/>
              <w:lang w:val="sr-Latn-CS"/>
            </w:rPr>
            <w:t xml:space="preserve">. </w:t>
          </w:r>
          <w:r w:rsidR="00803434" w:rsidRPr="00803434">
            <w:rPr>
              <w:rFonts w:ascii="Arial Narrow" w:hAnsi="Arial Narrow"/>
              <w:b/>
              <w:sz w:val="22"/>
              <w:szCs w:val="22"/>
              <w:lang w:val="sr-Latn-CS"/>
            </w:rPr>
            <w:t>Planirani oblici rada za realizaciju ishoda učenja</w:t>
          </w:r>
          <w:r w:rsidR="001C601E">
            <w:rPr>
              <w:rFonts w:ascii="Arial Narrow" w:hAnsi="Arial Narrow"/>
              <w:b/>
              <w:sz w:val="22"/>
              <w:szCs w:val="22"/>
              <w:lang w:val="sr-Latn-CS"/>
            </w:rPr>
            <w:t>:</w:t>
          </w:r>
        </w:p>
      </w:sdtContent>
    </w:sdt>
    <w:tbl>
      <w:tblPr>
        <w:tblStyle w:val="TableGrid"/>
        <w:tblW w:w="9360" w:type="dxa"/>
        <w:jc w:val="center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ook w:val="04A0" w:firstRow="1" w:lastRow="0" w:firstColumn="1" w:lastColumn="0" w:noHBand="0" w:noVBand="1"/>
      </w:tblPr>
      <w:tblGrid>
        <w:gridCol w:w="9360"/>
      </w:tblGrid>
      <w:tr w:rsidR="003605B4" w:rsidTr="003605B4">
        <w:trPr>
          <w:tblHeader/>
          <w:jc w:val="center"/>
        </w:trPr>
        <w:sdt>
          <w:sdtPr>
            <w:rPr>
              <w:rFonts w:ascii="Arial Narrow" w:hAnsi="Arial Narrow"/>
              <w:b/>
              <w:sz w:val="22"/>
              <w:szCs w:val="22"/>
              <w:lang w:val="sr-Latn-CS"/>
            </w:rPr>
            <w:id w:val="-1552526926"/>
            <w:lock w:val="sdtContentLocked"/>
            <w:placeholder>
              <w:docPart w:val="DefaultPlaceholder_1081868574"/>
            </w:placeholder>
          </w:sdtPr>
          <w:sdtEndPr/>
          <w:sdtContent>
            <w:tc>
              <w:tcPr>
                <w:tcW w:w="4679" w:type="dxa"/>
                <w:tcBorders>
                  <w:top w:val="single" w:sz="18" w:space="0" w:color="C00000"/>
                  <w:left w:val="nil"/>
                  <w:bottom w:val="single" w:sz="18" w:space="0" w:color="C00000"/>
                  <w:right w:val="nil"/>
                </w:tcBorders>
                <w:shd w:val="clear" w:color="auto" w:fill="F1E5BD"/>
                <w:vAlign w:val="center"/>
              </w:tcPr>
              <w:p w:rsidR="003605B4" w:rsidRDefault="003605B4" w:rsidP="00CA4C25">
                <w:pPr>
                  <w:spacing w:before="20" w:after="20"/>
                  <w:jc w:val="center"/>
                  <w:rPr>
                    <w:rFonts w:ascii="Arial Narrow" w:hAnsi="Arial Narrow"/>
                    <w:b/>
                    <w:sz w:val="22"/>
                    <w:szCs w:val="22"/>
                    <w:lang w:val="sr-Latn-CS"/>
                  </w:rPr>
                </w:pPr>
                <w:r>
                  <w:rPr>
                    <w:rFonts w:ascii="Arial Narrow" w:hAnsi="Arial Narrow"/>
                    <w:b/>
                    <w:sz w:val="22"/>
                    <w:szCs w:val="22"/>
                    <w:lang w:val="sr-Latn-CS"/>
                  </w:rPr>
                  <w:t>Oblici rada</w:t>
                </w:r>
              </w:p>
            </w:tc>
          </w:sdtContent>
        </w:sdt>
      </w:tr>
      <w:tr w:rsidR="003605B4" w:rsidTr="003605B4">
        <w:trPr>
          <w:jc w:val="center"/>
        </w:trPr>
        <w:tc>
          <w:tcPr>
            <w:tcW w:w="4679" w:type="dxa"/>
            <w:tcBorders>
              <w:top w:val="single" w:sz="18" w:space="0" w:color="C00000"/>
              <w:left w:val="nil"/>
              <w:right w:val="nil"/>
            </w:tcBorders>
            <w:vAlign w:val="center"/>
          </w:tcPr>
          <w:p w:rsidR="003605B4" w:rsidRPr="002717EF" w:rsidRDefault="001F1D19" w:rsidP="00325D4A">
            <w:pPr>
              <w:pStyle w:val="ListParagraph"/>
              <w:numPr>
                <w:ilvl w:val="0"/>
                <w:numId w:val="16"/>
              </w:numPr>
              <w:spacing w:before="20" w:after="20"/>
              <w:ind w:left="131" w:hanging="142"/>
              <w:rPr>
                <w:rFonts w:ascii="Arial Narrow" w:hAnsi="Arial Narrow"/>
                <w:sz w:val="22"/>
                <w:szCs w:val="22"/>
                <w:lang w:val="sr-Latn-CS"/>
              </w:rPr>
            </w:pPr>
            <w:sdt>
              <w:sdtPr>
                <w:rPr>
                  <w:rStyle w:val="Style18"/>
                </w:rPr>
                <w:id w:val="1401940915"/>
                <w:placeholder>
                  <w:docPart w:val="2EE0A7AC7E0B4637BF9C53EE1F4B854E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/>
                  <w:color w:val="A6A6A6" w:themeColor="background1" w:themeShade="A6"/>
                  <w:sz w:val="24"/>
                  <w:lang w:val="en-US"/>
                </w:rPr>
              </w:sdtEndPr>
              <w:sdtContent>
                <w:r w:rsidR="00325D4A">
                  <w:rPr>
                    <w:rStyle w:val="PlaceholderText"/>
                    <w:rFonts w:ascii="Calibri Light" w:hAnsi="Calibri Light"/>
                  </w:rPr>
                  <w:t>[kliknite ovdje za unos</w:t>
                </w:r>
                <w:r w:rsidR="00325D4A" w:rsidRPr="00AC54E2">
                  <w:rPr>
                    <w:rStyle w:val="PlaceholderText"/>
                    <w:rFonts w:ascii="Calibri Light" w:hAnsi="Calibri Light"/>
                  </w:rPr>
                  <w:t>]</w:t>
                </w:r>
              </w:sdtContent>
            </w:sdt>
          </w:p>
        </w:tc>
      </w:tr>
      <w:tr w:rsidR="003605B4" w:rsidTr="003605B4">
        <w:trPr>
          <w:jc w:val="center"/>
        </w:trPr>
        <w:tc>
          <w:tcPr>
            <w:tcW w:w="4679" w:type="dxa"/>
            <w:tcBorders>
              <w:left w:val="nil"/>
              <w:right w:val="nil"/>
            </w:tcBorders>
            <w:vAlign w:val="center"/>
          </w:tcPr>
          <w:p w:rsidR="003605B4" w:rsidRPr="002717EF" w:rsidRDefault="001F1D19" w:rsidP="00325D4A">
            <w:pPr>
              <w:pStyle w:val="ListParagraph"/>
              <w:numPr>
                <w:ilvl w:val="0"/>
                <w:numId w:val="16"/>
              </w:numPr>
              <w:spacing w:before="20" w:after="20"/>
              <w:ind w:left="131" w:hanging="142"/>
              <w:rPr>
                <w:rFonts w:ascii="Arial Narrow" w:hAnsi="Arial Narrow"/>
                <w:sz w:val="22"/>
                <w:szCs w:val="22"/>
                <w:lang w:val="sr-Latn-CS"/>
              </w:rPr>
            </w:pPr>
            <w:sdt>
              <w:sdtPr>
                <w:rPr>
                  <w:rStyle w:val="Style18"/>
                </w:rPr>
                <w:id w:val="-20170777"/>
                <w:placeholder>
                  <w:docPart w:val="D3A0A87027A142178E489EEF74863A4E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/>
                  <w:color w:val="A6A6A6" w:themeColor="background1" w:themeShade="A6"/>
                  <w:sz w:val="24"/>
                  <w:lang w:val="en-US"/>
                </w:rPr>
              </w:sdtEndPr>
              <w:sdtContent>
                <w:r w:rsidR="00325D4A">
                  <w:rPr>
                    <w:rStyle w:val="PlaceholderText"/>
                    <w:rFonts w:ascii="Calibri Light" w:hAnsi="Calibri Light"/>
                  </w:rPr>
                  <w:t>[kliknite ovdje za unos</w:t>
                </w:r>
                <w:r w:rsidR="00325D4A" w:rsidRPr="00AC54E2">
                  <w:rPr>
                    <w:rStyle w:val="PlaceholderText"/>
                    <w:rFonts w:ascii="Calibri Light" w:hAnsi="Calibri Light"/>
                  </w:rPr>
                  <w:t>]</w:t>
                </w:r>
              </w:sdtContent>
            </w:sdt>
          </w:p>
        </w:tc>
      </w:tr>
      <w:tr w:rsidR="003605B4" w:rsidTr="003605B4">
        <w:trPr>
          <w:jc w:val="center"/>
        </w:trPr>
        <w:tc>
          <w:tcPr>
            <w:tcW w:w="4679" w:type="dxa"/>
            <w:tcBorders>
              <w:left w:val="nil"/>
              <w:right w:val="nil"/>
            </w:tcBorders>
            <w:vAlign w:val="center"/>
          </w:tcPr>
          <w:p w:rsidR="003605B4" w:rsidRPr="002717EF" w:rsidRDefault="001F1D19" w:rsidP="00325D4A">
            <w:pPr>
              <w:pStyle w:val="ListParagraph"/>
              <w:numPr>
                <w:ilvl w:val="0"/>
                <w:numId w:val="16"/>
              </w:numPr>
              <w:spacing w:before="20" w:after="20"/>
              <w:ind w:left="131" w:hanging="142"/>
              <w:rPr>
                <w:rFonts w:ascii="Arial Narrow" w:hAnsi="Arial Narrow"/>
                <w:sz w:val="22"/>
                <w:szCs w:val="22"/>
                <w:lang w:val="sr-Latn-CS"/>
              </w:rPr>
            </w:pPr>
            <w:sdt>
              <w:sdtPr>
                <w:rPr>
                  <w:rStyle w:val="Style18"/>
                </w:rPr>
                <w:id w:val="-267312342"/>
                <w:placeholder>
                  <w:docPart w:val="4CD0A938CDA143C7AB8802CC9BD081DC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/>
                  <w:color w:val="A6A6A6" w:themeColor="background1" w:themeShade="A6"/>
                  <w:sz w:val="24"/>
                  <w:lang w:val="en-US"/>
                </w:rPr>
              </w:sdtEndPr>
              <w:sdtContent>
                <w:r w:rsidR="00325D4A">
                  <w:rPr>
                    <w:rStyle w:val="PlaceholderText"/>
                    <w:rFonts w:ascii="Calibri Light" w:hAnsi="Calibri Light"/>
                  </w:rPr>
                  <w:t>[kliknite ovdje za unos</w:t>
                </w:r>
                <w:r w:rsidR="00325D4A" w:rsidRPr="00AC54E2">
                  <w:rPr>
                    <w:rStyle w:val="PlaceholderText"/>
                    <w:rFonts w:ascii="Calibri Light" w:hAnsi="Calibri Light"/>
                  </w:rPr>
                  <w:t>]</w:t>
                </w:r>
              </w:sdtContent>
            </w:sdt>
          </w:p>
        </w:tc>
      </w:tr>
      <w:tr w:rsidR="003605B4" w:rsidTr="003605B4">
        <w:trPr>
          <w:jc w:val="center"/>
        </w:trPr>
        <w:tc>
          <w:tcPr>
            <w:tcW w:w="4679" w:type="dxa"/>
            <w:tcBorders>
              <w:left w:val="nil"/>
              <w:right w:val="nil"/>
            </w:tcBorders>
            <w:vAlign w:val="center"/>
          </w:tcPr>
          <w:p w:rsidR="003605B4" w:rsidRPr="002717EF" w:rsidRDefault="001F1D19" w:rsidP="00325D4A">
            <w:pPr>
              <w:pStyle w:val="ListParagraph"/>
              <w:numPr>
                <w:ilvl w:val="0"/>
                <w:numId w:val="16"/>
              </w:numPr>
              <w:spacing w:before="20" w:after="20"/>
              <w:ind w:left="131" w:hanging="142"/>
              <w:rPr>
                <w:rFonts w:ascii="Arial Narrow" w:hAnsi="Arial Narrow"/>
                <w:sz w:val="22"/>
                <w:szCs w:val="22"/>
                <w:lang w:val="sr-Latn-CS"/>
              </w:rPr>
            </w:pPr>
            <w:sdt>
              <w:sdtPr>
                <w:rPr>
                  <w:rStyle w:val="Style18"/>
                </w:rPr>
                <w:id w:val="-1423643672"/>
                <w:placeholder>
                  <w:docPart w:val="8D14209DD6E844A89F7355BE53297446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/>
                  <w:color w:val="A6A6A6" w:themeColor="background1" w:themeShade="A6"/>
                  <w:sz w:val="24"/>
                  <w:lang w:val="en-US"/>
                </w:rPr>
              </w:sdtEndPr>
              <w:sdtContent>
                <w:r w:rsidR="00325D4A">
                  <w:rPr>
                    <w:rStyle w:val="PlaceholderText"/>
                    <w:rFonts w:ascii="Calibri Light" w:hAnsi="Calibri Light"/>
                  </w:rPr>
                  <w:t>[kliknite ovdje za unos</w:t>
                </w:r>
                <w:r w:rsidR="00325D4A" w:rsidRPr="00AC54E2">
                  <w:rPr>
                    <w:rStyle w:val="PlaceholderText"/>
                    <w:rFonts w:ascii="Calibri Light" w:hAnsi="Calibri Light"/>
                  </w:rPr>
                  <w:t>]</w:t>
                </w:r>
              </w:sdtContent>
            </w:sdt>
          </w:p>
        </w:tc>
      </w:tr>
    </w:tbl>
    <w:sdt>
      <w:sdtPr>
        <w:rPr>
          <w:rFonts w:ascii="Arial Narrow" w:hAnsi="Arial Narrow"/>
          <w:b/>
          <w:sz w:val="22"/>
          <w:szCs w:val="22"/>
          <w:lang w:val="sr-Latn-CS"/>
        </w:rPr>
        <w:id w:val="-1479068383"/>
        <w:placeholder>
          <w:docPart w:val="DefaultPlaceholder_1081868574"/>
        </w:placeholder>
      </w:sdtPr>
      <w:sdtEndPr/>
      <w:sdtContent>
        <w:p w:rsidR="00400F69" w:rsidRDefault="005E62DF" w:rsidP="00193EC7">
          <w:pPr>
            <w:spacing w:before="240" w:after="40"/>
            <w:rPr>
              <w:rFonts w:ascii="Arial Narrow" w:hAnsi="Arial Narrow"/>
              <w:b/>
              <w:sz w:val="22"/>
              <w:szCs w:val="22"/>
              <w:lang w:val="sr-Latn-CS"/>
            </w:rPr>
          </w:pPr>
          <w:r>
            <w:rPr>
              <w:rFonts w:ascii="Arial Narrow" w:hAnsi="Arial Narrow"/>
              <w:b/>
              <w:sz w:val="22"/>
              <w:szCs w:val="22"/>
              <w:lang w:val="sr-Latn-CS"/>
            </w:rPr>
            <w:t>4</w:t>
          </w:r>
          <w:r w:rsidR="00193EC7">
            <w:rPr>
              <w:rFonts w:ascii="Arial Narrow" w:hAnsi="Arial Narrow"/>
              <w:b/>
              <w:sz w:val="22"/>
              <w:szCs w:val="22"/>
              <w:lang w:val="sr-Latn-CS"/>
            </w:rPr>
            <w:t xml:space="preserve">. </w:t>
          </w:r>
          <w:r>
            <w:rPr>
              <w:rFonts w:ascii="Arial Narrow" w:hAnsi="Arial Narrow"/>
              <w:b/>
              <w:sz w:val="22"/>
              <w:szCs w:val="22"/>
              <w:lang w:val="sr-Latn-CS"/>
            </w:rPr>
            <w:t>Materijalni uslovi za</w:t>
          </w:r>
          <w:r w:rsidR="00193EC7" w:rsidRPr="00193EC7">
            <w:rPr>
              <w:rFonts w:ascii="Arial Narrow" w:hAnsi="Arial Narrow"/>
              <w:b/>
              <w:sz w:val="22"/>
              <w:szCs w:val="22"/>
              <w:lang w:val="sr-Latn-CS"/>
            </w:rPr>
            <w:t xml:space="preserve"> realizaciju ishoda učenja:</w:t>
          </w:r>
        </w:p>
      </w:sdtContent>
    </w:sdt>
    <w:tbl>
      <w:tblPr>
        <w:tblStyle w:val="TableGrid"/>
        <w:tblW w:w="9360" w:type="dxa"/>
        <w:jc w:val="center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ook w:val="04A0" w:firstRow="1" w:lastRow="0" w:firstColumn="1" w:lastColumn="0" w:noHBand="0" w:noVBand="1"/>
      </w:tblPr>
      <w:tblGrid>
        <w:gridCol w:w="4679"/>
        <w:gridCol w:w="4681"/>
      </w:tblGrid>
      <w:tr w:rsidR="00C41A62" w:rsidTr="00C41A62">
        <w:trPr>
          <w:tblHeader/>
          <w:jc w:val="center"/>
        </w:trPr>
        <w:tc>
          <w:tcPr>
            <w:tcW w:w="3118" w:type="dxa"/>
            <w:tcBorders>
              <w:top w:val="single" w:sz="18" w:space="0" w:color="C00000"/>
              <w:left w:val="nil"/>
              <w:bottom w:val="single" w:sz="18" w:space="0" w:color="C00000"/>
            </w:tcBorders>
            <w:shd w:val="clear" w:color="auto" w:fill="F1E5BD"/>
            <w:vAlign w:val="center"/>
          </w:tcPr>
          <w:sdt>
            <w:sdtPr>
              <w:rPr>
                <w:rFonts w:ascii="Arial Narrow" w:hAnsi="Arial Narrow"/>
                <w:b/>
                <w:sz w:val="22"/>
                <w:szCs w:val="22"/>
                <w:lang w:val="sr-Latn-CS"/>
              </w:rPr>
              <w:id w:val="234741767"/>
              <w:lock w:val="sdtContentLocked"/>
              <w:placeholder>
                <w:docPart w:val="F86F295E48944ED9B4CB3E8860C0B661"/>
              </w:placeholder>
            </w:sdtPr>
            <w:sdtEndPr/>
            <w:sdtContent>
              <w:p w:rsidR="00C41A62" w:rsidRDefault="00C41A62" w:rsidP="00CA325D">
                <w:pPr>
                  <w:spacing w:before="20" w:after="20"/>
                  <w:jc w:val="center"/>
                  <w:rPr>
                    <w:rFonts w:ascii="Arial Narrow" w:hAnsi="Arial Narrow"/>
                    <w:b/>
                    <w:sz w:val="22"/>
                    <w:szCs w:val="22"/>
                    <w:lang w:val="sr-Latn-CS"/>
                  </w:rPr>
                </w:pPr>
                <w:r w:rsidRPr="00193EC7">
                  <w:rPr>
                    <w:rFonts w:ascii="Arial Narrow" w:hAnsi="Arial Narrow"/>
                    <w:b/>
                    <w:sz w:val="22"/>
                    <w:szCs w:val="22"/>
                    <w:lang w:val="sr-Latn-CS"/>
                  </w:rPr>
                  <w:t>Nastavni materijali</w:t>
                </w:r>
              </w:p>
            </w:sdtContent>
          </w:sdt>
        </w:tc>
        <w:tc>
          <w:tcPr>
            <w:tcW w:w="3119" w:type="dxa"/>
            <w:tcBorders>
              <w:top w:val="single" w:sz="18" w:space="0" w:color="C00000"/>
              <w:bottom w:val="single" w:sz="18" w:space="0" w:color="C00000"/>
              <w:right w:val="nil"/>
            </w:tcBorders>
            <w:shd w:val="clear" w:color="auto" w:fill="F1E5BD"/>
            <w:vAlign w:val="center"/>
          </w:tcPr>
          <w:sdt>
            <w:sdtPr>
              <w:rPr>
                <w:rFonts w:ascii="Arial Narrow" w:hAnsi="Arial Narrow"/>
                <w:b/>
                <w:sz w:val="22"/>
                <w:szCs w:val="22"/>
                <w:lang w:val="sr-Latn-CS"/>
              </w:rPr>
              <w:id w:val="-815184677"/>
              <w:lock w:val="sdtContentLocked"/>
              <w:placeholder>
                <w:docPart w:val="F86F295E48944ED9B4CB3E8860C0B661"/>
              </w:placeholder>
            </w:sdtPr>
            <w:sdtEndPr/>
            <w:sdtContent>
              <w:p w:rsidR="00C41A62" w:rsidRDefault="00C41A62" w:rsidP="00CA325D">
                <w:pPr>
                  <w:spacing w:before="20" w:after="20"/>
                  <w:jc w:val="center"/>
                  <w:rPr>
                    <w:rFonts w:ascii="Arial Narrow" w:hAnsi="Arial Narrow"/>
                    <w:b/>
                    <w:sz w:val="22"/>
                    <w:szCs w:val="22"/>
                    <w:lang w:val="sr-Latn-CS"/>
                  </w:rPr>
                </w:pPr>
                <w:r>
                  <w:rPr>
                    <w:rFonts w:ascii="Arial Narrow" w:hAnsi="Arial Narrow"/>
                    <w:b/>
                    <w:sz w:val="22"/>
                    <w:szCs w:val="22"/>
                    <w:lang w:val="sr-Latn-CS"/>
                  </w:rPr>
                  <w:t>Nastavna sredstva i oprema</w:t>
                </w:r>
              </w:p>
            </w:sdtContent>
          </w:sdt>
        </w:tc>
      </w:tr>
      <w:tr w:rsidR="00C41A62" w:rsidTr="00C41A62">
        <w:trPr>
          <w:jc w:val="center"/>
        </w:trPr>
        <w:tc>
          <w:tcPr>
            <w:tcW w:w="3118" w:type="dxa"/>
            <w:tcBorders>
              <w:top w:val="single" w:sz="18" w:space="0" w:color="C00000"/>
              <w:left w:val="nil"/>
            </w:tcBorders>
            <w:vAlign w:val="center"/>
          </w:tcPr>
          <w:p w:rsidR="00C41A62" w:rsidRPr="002717EF" w:rsidRDefault="001F1D19" w:rsidP="00325D4A">
            <w:pPr>
              <w:pStyle w:val="ListParagraph"/>
              <w:numPr>
                <w:ilvl w:val="0"/>
                <w:numId w:val="16"/>
              </w:numPr>
              <w:spacing w:before="20" w:after="20"/>
              <w:ind w:left="131" w:hanging="142"/>
              <w:rPr>
                <w:rFonts w:ascii="Arial Narrow" w:hAnsi="Arial Narrow"/>
                <w:sz w:val="22"/>
                <w:szCs w:val="22"/>
                <w:lang w:val="sr-Latn-CS"/>
              </w:rPr>
            </w:pPr>
            <w:sdt>
              <w:sdtPr>
                <w:rPr>
                  <w:rStyle w:val="Style18"/>
                </w:rPr>
                <w:id w:val="-1800062820"/>
                <w:placeholder>
                  <w:docPart w:val="D153EEE28FC14B35B7A5A84F1FA029B1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/>
                  <w:color w:val="A6A6A6" w:themeColor="background1" w:themeShade="A6"/>
                  <w:sz w:val="24"/>
                  <w:lang w:val="en-US"/>
                </w:rPr>
              </w:sdtEndPr>
              <w:sdtContent>
                <w:r w:rsidR="00325D4A">
                  <w:rPr>
                    <w:rStyle w:val="PlaceholderText"/>
                    <w:rFonts w:ascii="Calibri Light" w:hAnsi="Calibri Light"/>
                  </w:rPr>
                  <w:t>[kliknite ovdje za unos</w:t>
                </w:r>
                <w:r w:rsidR="00325D4A" w:rsidRPr="00AC54E2">
                  <w:rPr>
                    <w:rStyle w:val="PlaceholderText"/>
                    <w:rFonts w:ascii="Calibri Light" w:hAnsi="Calibri Light"/>
                  </w:rPr>
                  <w:t>]</w:t>
                </w:r>
              </w:sdtContent>
            </w:sdt>
          </w:p>
        </w:tc>
        <w:tc>
          <w:tcPr>
            <w:tcW w:w="3119" w:type="dxa"/>
            <w:tcBorders>
              <w:top w:val="single" w:sz="18" w:space="0" w:color="C00000"/>
              <w:right w:val="nil"/>
            </w:tcBorders>
            <w:vAlign w:val="center"/>
          </w:tcPr>
          <w:p w:rsidR="00C41A62" w:rsidRPr="002717EF" w:rsidRDefault="001F1D19" w:rsidP="00325D4A">
            <w:pPr>
              <w:pStyle w:val="ListParagraph"/>
              <w:numPr>
                <w:ilvl w:val="0"/>
                <w:numId w:val="16"/>
              </w:numPr>
              <w:spacing w:before="20" w:after="20"/>
              <w:ind w:left="131" w:hanging="142"/>
              <w:rPr>
                <w:rFonts w:ascii="Arial Narrow" w:hAnsi="Arial Narrow"/>
                <w:sz w:val="22"/>
                <w:szCs w:val="22"/>
                <w:lang w:val="sr-Latn-CS"/>
              </w:rPr>
            </w:pPr>
            <w:sdt>
              <w:sdtPr>
                <w:rPr>
                  <w:rStyle w:val="Style18"/>
                </w:rPr>
                <w:id w:val="1338200982"/>
                <w:placeholder>
                  <w:docPart w:val="45617D776CEC47509DC0D6363F0982BD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/>
                  <w:color w:val="A6A6A6" w:themeColor="background1" w:themeShade="A6"/>
                  <w:sz w:val="24"/>
                  <w:lang w:val="en-US"/>
                </w:rPr>
              </w:sdtEndPr>
              <w:sdtContent>
                <w:r w:rsidR="00325D4A">
                  <w:rPr>
                    <w:rStyle w:val="PlaceholderText"/>
                    <w:rFonts w:ascii="Calibri Light" w:hAnsi="Calibri Light"/>
                  </w:rPr>
                  <w:t>[kliknite ovdje za unos</w:t>
                </w:r>
                <w:r w:rsidR="00325D4A" w:rsidRPr="00AC54E2">
                  <w:rPr>
                    <w:rStyle w:val="PlaceholderText"/>
                    <w:rFonts w:ascii="Calibri Light" w:hAnsi="Calibri Light"/>
                  </w:rPr>
                  <w:t>]</w:t>
                </w:r>
              </w:sdtContent>
            </w:sdt>
          </w:p>
        </w:tc>
      </w:tr>
      <w:tr w:rsidR="00C41A62" w:rsidTr="00C41A62">
        <w:trPr>
          <w:jc w:val="center"/>
        </w:trPr>
        <w:tc>
          <w:tcPr>
            <w:tcW w:w="3118" w:type="dxa"/>
            <w:tcBorders>
              <w:left w:val="nil"/>
            </w:tcBorders>
            <w:vAlign w:val="center"/>
          </w:tcPr>
          <w:p w:rsidR="00C41A62" w:rsidRPr="002717EF" w:rsidRDefault="001F1D19" w:rsidP="00325D4A">
            <w:pPr>
              <w:pStyle w:val="ListParagraph"/>
              <w:numPr>
                <w:ilvl w:val="0"/>
                <w:numId w:val="16"/>
              </w:numPr>
              <w:spacing w:before="20" w:after="20"/>
              <w:ind w:left="131" w:hanging="142"/>
              <w:rPr>
                <w:rFonts w:ascii="Arial Narrow" w:hAnsi="Arial Narrow"/>
                <w:sz w:val="22"/>
                <w:szCs w:val="22"/>
                <w:lang w:val="sr-Latn-CS"/>
              </w:rPr>
            </w:pPr>
            <w:sdt>
              <w:sdtPr>
                <w:rPr>
                  <w:rStyle w:val="Style18"/>
                </w:rPr>
                <w:id w:val="1777752829"/>
                <w:placeholder>
                  <w:docPart w:val="A44D9617B4A3430087B4F1A024096A4D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/>
                  <w:color w:val="A6A6A6" w:themeColor="background1" w:themeShade="A6"/>
                  <w:sz w:val="24"/>
                  <w:lang w:val="en-US"/>
                </w:rPr>
              </w:sdtEndPr>
              <w:sdtContent>
                <w:r w:rsidR="00325D4A">
                  <w:rPr>
                    <w:rStyle w:val="PlaceholderText"/>
                    <w:rFonts w:ascii="Calibri Light" w:hAnsi="Calibri Light"/>
                  </w:rPr>
                  <w:t>[kliknite ovdje za unos</w:t>
                </w:r>
                <w:r w:rsidR="00325D4A" w:rsidRPr="00AC54E2">
                  <w:rPr>
                    <w:rStyle w:val="PlaceholderText"/>
                    <w:rFonts w:ascii="Calibri Light" w:hAnsi="Calibri Light"/>
                  </w:rPr>
                  <w:t>]</w:t>
                </w:r>
              </w:sdtContent>
            </w:sdt>
          </w:p>
        </w:tc>
        <w:tc>
          <w:tcPr>
            <w:tcW w:w="3119" w:type="dxa"/>
            <w:tcBorders>
              <w:right w:val="nil"/>
            </w:tcBorders>
            <w:vAlign w:val="center"/>
          </w:tcPr>
          <w:p w:rsidR="00C41A62" w:rsidRPr="002717EF" w:rsidRDefault="001F1D19" w:rsidP="00325D4A">
            <w:pPr>
              <w:pStyle w:val="ListParagraph"/>
              <w:numPr>
                <w:ilvl w:val="0"/>
                <w:numId w:val="16"/>
              </w:numPr>
              <w:spacing w:before="20" w:after="20"/>
              <w:ind w:left="131" w:hanging="142"/>
              <w:rPr>
                <w:rFonts w:ascii="Arial Narrow" w:hAnsi="Arial Narrow"/>
                <w:sz w:val="22"/>
                <w:szCs w:val="22"/>
                <w:lang w:val="sr-Latn-CS"/>
              </w:rPr>
            </w:pPr>
            <w:sdt>
              <w:sdtPr>
                <w:rPr>
                  <w:rStyle w:val="Style18"/>
                </w:rPr>
                <w:id w:val="-1365283583"/>
                <w:placeholder>
                  <w:docPart w:val="D27BCB4DA4B54DC095D2050068F16A53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/>
                  <w:color w:val="A6A6A6" w:themeColor="background1" w:themeShade="A6"/>
                  <w:sz w:val="24"/>
                  <w:lang w:val="en-US"/>
                </w:rPr>
              </w:sdtEndPr>
              <w:sdtContent>
                <w:r w:rsidR="00325D4A">
                  <w:rPr>
                    <w:rStyle w:val="PlaceholderText"/>
                    <w:rFonts w:ascii="Calibri Light" w:hAnsi="Calibri Light"/>
                  </w:rPr>
                  <w:t>[kliknite ovdje za unos</w:t>
                </w:r>
                <w:r w:rsidR="00325D4A" w:rsidRPr="00AC54E2">
                  <w:rPr>
                    <w:rStyle w:val="PlaceholderText"/>
                    <w:rFonts w:ascii="Calibri Light" w:hAnsi="Calibri Light"/>
                  </w:rPr>
                  <w:t>]</w:t>
                </w:r>
              </w:sdtContent>
            </w:sdt>
          </w:p>
        </w:tc>
      </w:tr>
      <w:tr w:rsidR="00C41A62" w:rsidTr="00C41A62">
        <w:trPr>
          <w:jc w:val="center"/>
        </w:trPr>
        <w:tc>
          <w:tcPr>
            <w:tcW w:w="3118" w:type="dxa"/>
            <w:tcBorders>
              <w:left w:val="nil"/>
            </w:tcBorders>
            <w:vAlign w:val="center"/>
          </w:tcPr>
          <w:p w:rsidR="00C41A62" w:rsidRPr="002717EF" w:rsidRDefault="001F1D19" w:rsidP="00325D4A">
            <w:pPr>
              <w:pStyle w:val="ListParagraph"/>
              <w:numPr>
                <w:ilvl w:val="0"/>
                <w:numId w:val="16"/>
              </w:numPr>
              <w:spacing w:before="20" w:after="20"/>
              <w:ind w:left="131" w:hanging="142"/>
              <w:rPr>
                <w:rFonts w:ascii="Arial Narrow" w:hAnsi="Arial Narrow"/>
                <w:sz w:val="22"/>
                <w:szCs w:val="22"/>
                <w:lang w:val="sr-Latn-CS"/>
              </w:rPr>
            </w:pPr>
            <w:sdt>
              <w:sdtPr>
                <w:rPr>
                  <w:rStyle w:val="Style18"/>
                </w:rPr>
                <w:id w:val="-160775725"/>
                <w:placeholder>
                  <w:docPart w:val="7829389FD2144F3295A4D2CB523287DF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/>
                  <w:color w:val="A6A6A6" w:themeColor="background1" w:themeShade="A6"/>
                  <w:sz w:val="24"/>
                  <w:lang w:val="en-US"/>
                </w:rPr>
              </w:sdtEndPr>
              <w:sdtContent>
                <w:r w:rsidR="00325D4A">
                  <w:rPr>
                    <w:rStyle w:val="PlaceholderText"/>
                    <w:rFonts w:ascii="Calibri Light" w:hAnsi="Calibri Light"/>
                  </w:rPr>
                  <w:t>[kliknite ovdje za unos</w:t>
                </w:r>
                <w:r w:rsidR="00325D4A" w:rsidRPr="00AC54E2">
                  <w:rPr>
                    <w:rStyle w:val="PlaceholderText"/>
                    <w:rFonts w:ascii="Calibri Light" w:hAnsi="Calibri Light"/>
                  </w:rPr>
                  <w:t>]</w:t>
                </w:r>
              </w:sdtContent>
            </w:sdt>
          </w:p>
        </w:tc>
        <w:tc>
          <w:tcPr>
            <w:tcW w:w="3119" w:type="dxa"/>
            <w:tcBorders>
              <w:right w:val="nil"/>
            </w:tcBorders>
            <w:vAlign w:val="center"/>
          </w:tcPr>
          <w:p w:rsidR="00C41A62" w:rsidRPr="002717EF" w:rsidRDefault="001F1D19" w:rsidP="00325D4A">
            <w:pPr>
              <w:pStyle w:val="ListParagraph"/>
              <w:numPr>
                <w:ilvl w:val="0"/>
                <w:numId w:val="16"/>
              </w:numPr>
              <w:spacing w:before="20" w:after="20"/>
              <w:ind w:left="131" w:hanging="142"/>
              <w:rPr>
                <w:rFonts w:ascii="Arial Narrow" w:hAnsi="Arial Narrow"/>
                <w:sz w:val="22"/>
                <w:szCs w:val="22"/>
                <w:lang w:val="sr-Latn-CS"/>
              </w:rPr>
            </w:pPr>
            <w:sdt>
              <w:sdtPr>
                <w:rPr>
                  <w:rStyle w:val="Style18"/>
                </w:rPr>
                <w:id w:val="680553284"/>
                <w:placeholder>
                  <w:docPart w:val="9E5791E17BCD423A9DDF106E8E0712C7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/>
                  <w:color w:val="A6A6A6" w:themeColor="background1" w:themeShade="A6"/>
                  <w:sz w:val="24"/>
                  <w:lang w:val="en-US"/>
                </w:rPr>
              </w:sdtEndPr>
              <w:sdtContent>
                <w:r w:rsidR="00325D4A">
                  <w:rPr>
                    <w:rStyle w:val="PlaceholderText"/>
                    <w:rFonts w:ascii="Calibri Light" w:hAnsi="Calibri Light"/>
                  </w:rPr>
                  <w:t>[kliknite ovdje za unos</w:t>
                </w:r>
                <w:r w:rsidR="00325D4A" w:rsidRPr="00AC54E2">
                  <w:rPr>
                    <w:rStyle w:val="PlaceholderText"/>
                    <w:rFonts w:ascii="Calibri Light" w:hAnsi="Calibri Light"/>
                  </w:rPr>
                  <w:t>]</w:t>
                </w:r>
              </w:sdtContent>
            </w:sdt>
          </w:p>
        </w:tc>
      </w:tr>
      <w:tr w:rsidR="00C41A62" w:rsidTr="00C41A62">
        <w:trPr>
          <w:jc w:val="center"/>
        </w:trPr>
        <w:tc>
          <w:tcPr>
            <w:tcW w:w="3118" w:type="dxa"/>
            <w:tcBorders>
              <w:left w:val="nil"/>
            </w:tcBorders>
            <w:vAlign w:val="center"/>
          </w:tcPr>
          <w:p w:rsidR="00C41A62" w:rsidRPr="002717EF" w:rsidRDefault="001F1D19" w:rsidP="00325D4A">
            <w:pPr>
              <w:pStyle w:val="ListParagraph"/>
              <w:numPr>
                <w:ilvl w:val="0"/>
                <w:numId w:val="16"/>
              </w:numPr>
              <w:spacing w:before="20" w:after="20"/>
              <w:ind w:left="131" w:hanging="142"/>
              <w:rPr>
                <w:rFonts w:ascii="Arial Narrow" w:hAnsi="Arial Narrow"/>
                <w:sz w:val="22"/>
                <w:szCs w:val="22"/>
                <w:lang w:val="sr-Latn-CS"/>
              </w:rPr>
            </w:pPr>
            <w:sdt>
              <w:sdtPr>
                <w:rPr>
                  <w:rStyle w:val="Style18"/>
                </w:rPr>
                <w:id w:val="1075940567"/>
                <w:placeholder>
                  <w:docPart w:val="E06B8841F1734945871384FBF9750DC8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/>
                  <w:color w:val="A6A6A6" w:themeColor="background1" w:themeShade="A6"/>
                  <w:sz w:val="24"/>
                  <w:lang w:val="en-US"/>
                </w:rPr>
              </w:sdtEndPr>
              <w:sdtContent>
                <w:r w:rsidR="00325D4A">
                  <w:rPr>
                    <w:rStyle w:val="PlaceholderText"/>
                    <w:rFonts w:ascii="Calibri Light" w:hAnsi="Calibri Light"/>
                  </w:rPr>
                  <w:t>[kliknite ovdje za unos</w:t>
                </w:r>
                <w:r w:rsidR="00325D4A" w:rsidRPr="00AC54E2">
                  <w:rPr>
                    <w:rStyle w:val="PlaceholderText"/>
                    <w:rFonts w:ascii="Calibri Light" w:hAnsi="Calibri Light"/>
                  </w:rPr>
                  <w:t>]</w:t>
                </w:r>
              </w:sdtContent>
            </w:sdt>
          </w:p>
        </w:tc>
        <w:tc>
          <w:tcPr>
            <w:tcW w:w="3119" w:type="dxa"/>
            <w:tcBorders>
              <w:right w:val="nil"/>
            </w:tcBorders>
            <w:vAlign w:val="center"/>
          </w:tcPr>
          <w:p w:rsidR="00C41A62" w:rsidRPr="002717EF" w:rsidRDefault="001F1D19" w:rsidP="00325D4A">
            <w:pPr>
              <w:pStyle w:val="ListParagraph"/>
              <w:numPr>
                <w:ilvl w:val="0"/>
                <w:numId w:val="16"/>
              </w:numPr>
              <w:spacing w:before="20" w:after="20"/>
              <w:ind w:left="131" w:hanging="142"/>
              <w:rPr>
                <w:rFonts w:ascii="Arial Narrow" w:hAnsi="Arial Narrow"/>
                <w:sz w:val="22"/>
                <w:szCs w:val="22"/>
                <w:lang w:val="sr-Latn-CS"/>
              </w:rPr>
            </w:pPr>
            <w:sdt>
              <w:sdtPr>
                <w:rPr>
                  <w:rStyle w:val="Style18"/>
                </w:rPr>
                <w:id w:val="1967304494"/>
                <w:placeholder>
                  <w:docPart w:val="34828B0AF1AD4E17B70098FD0CAED7FA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/>
                  <w:color w:val="A6A6A6" w:themeColor="background1" w:themeShade="A6"/>
                  <w:sz w:val="24"/>
                  <w:lang w:val="en-US"/>
                </w:rPr>
              </w:sdtEndPr>
              <w:sdtContent>
                <w:r w:rsidR="00325D4A">
                  <w:rPr>
                    <w:rStyle w:val="PlaceholderText"/>
                    <w:rFonts w:ascii="Calibri Light" w:hAnsi="Calibri Light"/>
                  </w:rPr>
                  <w:t>[kliknite ovdje za unos</w:t>
                </w:r>
                <w:r w:rsidR="00325D4A" w:rsidRPr="00AC54E2">
                  <w:rPr>
                    <w:rStyle w:val="PlaceholderText"/>
                    <w:rFonts w:ascii="Calibri Light" w:hAnsi="Calibri Light"/>
                  </w:rPr>
                  <w:t>]</w:t>
                </w:r>
              </w:sdtContent>
            </w:sdt>
          </w:p>
        </w:tc>
      </w:tr>
    </w:tbl>
    <w:sdt>
      <w:sdtPr>
        <w:rPr>
          <w:rFonts w:ascii="Arial Narrow" w:hAnsi="Arial Narrow"/>
          <w:b/>
          <w:sz w:val="22"/>
          <w:szCs w:val="22"/>
          <w:lang w:val="sr-Latn-CS"/>
        </w:rPr>
        <w:id w:val="-1603329372"/>
        <w:placeholder>
          <w:docPart w:val="DefaultPlaceholder_1081868574"/>
        </w:placeholder>
      </w:sdtPr>
      <w:sdtEndPr/>
      <w:sdtContent>
        <w:p w:rsidR="005E62DF" w:rsidRDefault="005E62DF" w:rsidP="005E62DF">
          <w:pPr>
            <w:spacing w:before="240" w:after="40"/>
            <w:rPr>
              <w:rFonts w:ascii="Arial Narrow" w:hAnsi="Arial Narrow"/>
              <w:b/>
              <w:sz w:val="22"/>
              <w:szCs w:val="22"/>
              <w:lang w:val="sr-Latn-CS"/>
            </w:rPr>
          </w:pPr>
          <w:r>
            <w:rPr>
              <w:rFonts w:ascii="Arial Narrow" w:hAnsi="Arial Narrow"/>
              <w:b/>
              <w:sz w:val="22"/>
              <w:szCs w:val="22"/>
              <w:lang w:val="sr-Latn-CS"/>
            </w:rPr>
            <w:t xml:space="preserve">5. </w:t>
          </w:r>
          <w:r w:rsidR="00803434" w:rsidRPr="00803434">
            <w:rPr>
              <w:rFonts w:ascii="Arial Narrow" w:hAnsi="Arial Narrow"/>
              <w:b/>
              <w:sz w:val="22"/>
              <w:szCs w:val="22"/>
              <w:lang w:val="sr-Latn-CS"/>
            </w:rPr>
            <w:t>Plan realizacije praktične nastave u okviru ishoda učenja kod poslodavaca</w:t>
          </w:r>
          <w:r w:rsidR="001C601E">
            <w:rPr>
              <w:rFonts w:ascii="Arial Narrow" w:hAnsi="Arial Narrow"/>
              <w:b/>
              <w:sz w:val="22"/>
              <w:szCs w:val="22"/>
              <w:lang w:val="sr-Latn-CS"/>
            </w:rPr>
            <w:t>:</w:t>
          </w:r>
        </w:p>
      </w:sdtContent>
    </w:sdt>
    <w:tbl>
      <w:tblPr>
        <w:tblStyle w:val="TableGrid"/>
        <w:tblW w:w="9360" w:type="dxa"/>
        <w:jc w:val="center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ook w:val="04A0" w:firstRow="1" w:lastRow="0" w:firstColumn="1" w:lastColumn="0" w:noHBand="0" w:noVBand="1"/>
      </w:tblPr>
      <w:tblGrid>
        <w:gridCol w:w="4679"/>
        <w:gridCol w:w="4681"/>
      </w:tblGrid>
      <w:tr w:rsidR="00C41A62" w:rsidTr="00C41A62">
        <w:trPr>
          <w:tblHeader/>
          <w:jc w:val="center"/>
        </w:trPr>
        <w:tc>
          <w:tcPr>
            <w:tcW w:w="2480" w:type="dxa"/>
            <w:tcBorders>
              <w:top w:val="single" w:sz="18" w:space="0" w:color="C00000"/>
              <w:left w:val="nil"/>
              <w:bottom w:val="single" w:sz="18" w:space="0" w:color="C00000"/>
            </w:tcBorders>
            <w:shd w:val="clear" w:color="auto" w:fill="F1E5BD"/>
            <w:vAlign w:val="center"/>
          </w:tcPr>
          <w:sdt>
            <w:sdtPr>
              <w:rPr>
                <w:rFonts w:ascii="Arial Narrow" w:hAnsi="Arial Narrow"/>
                <w:b/>
                <w:sz w:val="22"/>
                <w:szCs w:val="22"/>
                <w:lang w:val="sr-Latn-CS"/>
              </w:rPr>
              <w:id w:val="-2133016052"/>
              <w:placeholder>
                <w:docPart w:val="D324BEDD2C0C4CBCAE5FF236D5E5BED3"/>
              </w:placeholder>
            </w:sdtPr>
            <w:sdtEndPr/>
            <w:sdtContent>
              <w:p w:rsidR="00C41A62" w:rsidRDefault="00C41A62" w:rsidP="005E62DF">
                <w:pPr>
                  <w:spacing w:before="20" w:after="20"/>
                  <w:jc w:val="center"/>
                  <w:rPr>
                    <w:rFonts w:ascii="Arial Narrow" w:hAnsi="Arial Narrow"/>
                    <w:b/>
                    <w:sz w:val="22"/>
                    <w:szCs w:val="22"/>
                    <w:lang w:val="sr-Latn-CS"/>
                  </w:rPr>
                </w:pPr>
                <w:r>
                  <w:rPr>
                    <w:rFonts w:ascii="Arial Narrow" w:hAnsi="Arial Narrow"/>
                    <w:b/>
                    <w:sz w:val="22"/>
                    <w:szCs w:val="22"/>
                    <w:lang w:val="sr-Latn-CS"/>
                  </w:rPr>
                  <w:t>Poslodavac</w:t>
                </w:r>
              </w:p>
            </w:sdtContent>
          </w:sdt>
        </w:tc>
        <w:tc>
          <w:tcPr>
            <w:tcW w:w="2481" w:type="dxa"/>
            <w:tcBorders>
              <w:top w:val="single" w:sz="18" w:space="0" w:color="C00000"/>
              <w:bottom w:val="single" w:sz="18" w:space="0" w:color="C00000"/>
              <w:right w:val="nil"/>
            </w:tcBorders>
            <w:shd w:val="clear" w:color="auto" w:fill="F1E5BD"/>
            <w:vAlign w:val="center"/>
          </w:tcPr>
          <w:sdt>
            <w:sdtPr>
              <w:rPr>
                <w:rFonts w:ascii="Arial Narrow" w:hAnsi="Arial Narrow"/>
                <w:b/>
                <w:sz w:val="22"/>
                <w:szCs w:val="22"/>
                <w:lang w:val="sr-Latn-CS"/>
              </w:rPr>
              <w:id w:val="-1324190416"/>
              <w:placeholder>
                <w:docPart w:val="D324BEDD2C0C4CBCAE5FF236D5E5BED3"/>
              </w:placeholder>
            </w:sdtPr>
            <w:sdtEndPr/>
            <w:sdtContent>
              <w:p w:rsidR="00C41A62" w:rsidRDefault="00C41A62" w:rsidP="005E62DF">
                <w:pPr>
                  <w:spacing w:before="20" w:after="20"/>
                  <w:jc w:val="center"/>
                  <w:rPr>
                    <w:rFonts w:ascii="Arial Narrow" w:hAnsi="Arial Narrow"/>
                    <w:b/>
                    <w:sz w:val="22"/>
                    <w:szCs w:val="22"/>
                    <w:lang w:val="sr-Latn-CS"/>
                  </w:rPr>
                </w:pPr>
                <w:r>
                  <w:rPr>
                    <w:rFonts w:ascii="Arial Narrow" w:hAnsi="Arial Narrow"/>
                    <w:b/>
                    <w:sz w:val="22"/>
                    <w:szCs w:val="22"/>
                    <w:lang w:val="sr-Latn-CS"/>
                  </w:rPr>
                  <w:t>Broj časova kod poslodavca</w:t>
                </w:r>
              </w:p>
            </w:sdtContent>
          </w:sdt>
        </w:tc>
      </w:tr>
      <w:tr w:rsidR="00C41A62" w:rsidTr="00C41A62">
        <w:trPr>
          <w:jc w:val="center"/>
        </w:trPr>
        <w:tc>
          <w:tcPr>
            <w:tcW w:w="2480" w:type="dxa"/>
            <w:tcBorders>
              <w:top w:val="single" w:sz="18" w:space="0" w:color="C00000"/>
              <w:left w:val="nil"/>
            </w:tcBorders>
            <w:vAlign w:val="center"/>
          </w:tcPr>
          <w:p w:rsidR="00C41A62" w:rsidRPr="005E62DF" w:rsidRDefault="001F1D19" w:rsidP="00325D4A">
            <w:pPr>
              <w:spacing w:before="20" w:after="20"/>
              <w:ind w:left="-11"/>
              <w:rPr>
                <w:rFonts w:ascii="Arial Narrow" w:hAnsi="Arial Narrow"/>
                <w:sz w:val="22"/>
                <w:szCs w:val="22"/>
                <w:lang w:val="sr-Latn-CS"/>
              </w:rPr>
            </w:pPr>
            <w:sdt>
              <w:sdtPr>
                <w:rPr>
                  <w:rStyle w:val="Style18"/>
                </w:rPr>
                <w:id w:val="-1951624580"/>
                <w:placeholder>
                  <w:docPart w:val="58E08ED7953C4A9F86DB9FD59438C840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/>
                  <w:color w:val="A6A6A6" w:themeColor="background1" w:themeShade="A6"/>
                  <w:sz w:val="24"/>
                  <w:lang w:val="en-US"/>
                </w:rPr>
              </w:sdtEndPr>
              <w:sdtContent>
                <w:r w:rsidR="00325D4A">
                  <w:rPr>
                    <w:rStyle w:val="PlaceholderText"/>
                    <w:rFonts w:ascii="Calibri Light" w:hAnsi="Calibri Light"/>
                  </w:rPr>
                  <w:t>[kliknite ovdje za unos</w:t>
                </w:r>
                <w:r w:rsidR="00325D4A" w:rsidRPr="00AC54E2">
                  <w:rPr>
                    <w:rStyle w:val="PlaceholderText"/>
                    <w:rFonts w:ascii="Calibri Light" w:hAnsi="Calibri Light"/>
                  </w:rPr>
                  <w:t>]</w:t>
                </w:r>
              </w:sdtContent>
            </w:sdt>
          </w:p>
        </w:tc>
        <w:tc>
          <w:tcPr>
            <w:tcW w:w="2481" w:type="dxa"/>
            <w:tcBorders>
              <w:top w:val="single" w:sz="18" w:space="0" w:color="C00000"/>
              <w:right w:val="nil"/>
            </w:tcBorders>
            <w:vAlign w:val="center"/>
          </w:tcPr>
          <w:p w:rsidR="00C41A62" w:rsidRPr="005E62DF" w:rsidRDefault="001F1D19" w:rsidP="005E62DF">
            <w:pPr>
              <w:spacing w:before="20" w:after="20"/>
              <w:jc w:val="center"/>
              <w:rPr>
                <w:rFonts w:ascii="Arial Narrow" w:hAnsi="Arial Narrow"/>
                <w:sz w:val="22"/>
                <w:szCs w:val="22"/>
                <w:lang w:val="sr-Latn-CS"/>
              </w:rPr>
            </w:pPr>
            <w:sdt>
              <w:sdtPr>
                <w:rPr>
                  <w:rStyle w:val="Style10"/>
                </w:rPr>
                <w:id w:val="-1128623668"/>
                <w:placeholder>
                  <w:docPart w:val="01BC34CC971A4B3D887AB896CCBA02BE"/>
                </w:placeholder>
                <w:temporary/>
                <w:showingPlcHdr/>
              </w:sdtPr>
              <w:sdtEndPr>
                <w:rPr>
                  <w:rStyle w:val="DefaultParagraphFont"/>
                  <w:rFonts w:ascii="Calibri Light" w:hAnsi="Calibri Light"/>
                  <w:sz w:val="28"/>
                  <w:szCs w:val="28"/>
                  <w:lang w:val="sr-Latn-CS"/>
                </w:rPr>
              </w:sdtEndPr>
              <w:sdtContent>
                <w:r w:rsidR="00C41A62" w:rsidRPr="003B4B11">
                  <w:rPr>
                    <w:rStyle w:val="PlaceholderText"/>
                    <w:rFonts w:ascii="Calibri Light" w:hAnsi="Calibri Light"/>
                  </w:rPr>
                  <w:t>[klik]</w:t>
                </w:r>
              </w:sdtContent>
            </w:sdt>
          </w:p>
        </w:tc>
      </w:tr>
      <w:tr w:rsidR="00C41A62" w:rsidTr="00C41A62">
        <w:trPr>
          <w:jc w:val="center"/>
        </w:trPr>
        <w:tc>
          <w:tcPr>
            <w:tcW w:w="2480" w:type="dxa"/>
            <w:tcBorders>
              <w:left w:val="nil"/>
            </w:tcBorders>
            <w:vAlign w:val="center"/>
          </w:tcPr>
          <w:p w:rsidR="00C41A62" w:rsidRPr="005E62DF" w:rsidRDefault="001F1D19" w:rsidP="00325D4A">
            <w:pPr>
              <w:spacing w:before="20" w:after="20"/>
              <w:ind w:left="-11"/>
              <w:rPr>
                <w:rFonts w:ascii="Arial Narrow" w:hAnsi="Arial Narrow"/>
                <w:sz w:val="22"/>
                <w:szCs w:val="22"/>
                <w:lang w:val="sr-Latn-CS"/>
              </w:rPr>
            </w:pPr>
            <w:sdt>
              <w:sdtPr>
                <w:rPr>
                  <w:rStyle w:val="Style18"/>
                </w:rPr>
                <w:id w:val="-1841686106"/>
                <w:placeholder>
                  <w:docPart w:val="0CC6079EA51640689E7E1EA8FE8277AE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/>
                  <w:color w:val="A6A6A6" w:themeColor="background1" w:themeShade="A6"/>
                  <w:sz w:val="24"/>
                  <w:lang w:val="en-US"/>
                </w:rPr>
              </w:sdtEndPr>
              <w:sdtContent>
                <w:r w:rsidR="00325D4A">
                  <w:rPr>
                    <w:rStyle w:val="PlaceholderText"/>
                    <w:rFonts w:ascii="Calibri Light" w:hAnsi="Calibri Light"/>
                  </w:rPr>
                  <w:t>[kliknite ovdje za unos</w:t>
                </w:r>
                <w:r w:rsidR="00325D4A" w:rsidRPr="00AC54E2">
                  <w:rPr>
                    <w:rStyle w:val="PlaceholderText"/>
                    <w:rFonts w:ascii="Calibri Light" w:hAnsi="Calibri Light"/>
                  </w:rPr>
                  <w:t>]</w:t>
                </w:r>
              </w:sdtContent>
            </w:sdt>
          </w:p>
        </w:tc>
        <w:tc>
          <w:tcPr>
            <w:tcW w:w="2481" w:type="dxa"/>
            <w:tcBorders>
              <w:right w:val="nil"/>
            </w:tcBorders>
            <w:vAlign w:val="center"/>
          </w:tcPr>
          <w:p w:rsidR="00C41A62" w:rsidRPr="005E62DF" w:rsidRDefault="001F1D19" w:rsidP="005E62DF">
            <w:pPr>
              <w:spacing w:before="20" w:after="20"/>
              <w:jc w:val="center"/>
              <w:rPr>
                <w:rFonts w:ascii="Arial Narrow" w:hAnsi="Arial Narrow"/>
                <w:sz w:val="22"/>
                <w:szCs w:val="22"/>
                <w:lang w:val="sr-Latn-CS"/>
              </w:rPr>
            </w:pPr>
            <w:sdt>
              <w:sdtPr>
                <w:rPr>
                  <w:rStyle w:val="Style10"/>
                </w:rPr>
                <w:id w:val="885760815"/>
                <w:placeholder>
                  <w:docPart w:val="6F581ABF1CC7450D8765801BF40D0316"/>
                </w:placeholder>
                <w:temporary/>
                <w:showingPlcHdr/>
              </w:sdtPr>
              <w:sdtEndPr>
                <w:rPr>
                  <w:rStyle w:val="DefaultParagraphFont"/>
                  <w:rFonts w:ascii="Calibri Light" w:hAnsi="Calibri Light"/>
                  <w:sz w:val="28"/>
                  <w:szCs w:val="28"/>
                  <w:lang w:val="sr-Latn-CS"/>
                </w:rPr>
              </w:sdtEndPr>
              <w:sdtContent>
                <w:r w:rsidR="00C41A62" w:rsidRPr="003B4B11">
                  <w:rPr>
                    <w:rStyle w:val="PlaceholderText"/>
                    <w:rFonts w:ascii="Calibri Light" w:hAnsi="Calibri Light"/>
                  </w:rPr>
                  <w:t>[klik]</w:t>
                </w:r>
              </w:sdtContent>
            </w:sdt>
          </w:p>
        </w:tc>
      </w:tr>
      <w:tr w:rsidR="00C41A62" w:rsidTr="00C41A62">
        <w:trPr>
          <w:jc w:val="center"/>
        </w:trPr>
        <w:tc>
          <w:tcPr>
            <w:tcW w:w="2480" w:type="dxa"/>
            <w:tcBorders>
              <w:left w:val="nil"/>
            </w:tcBorders>
            <w:vAlign w:val="center"/>
          </w:tcPr>
          <w:p w:rsidR="00C41A62" w:rsidRPr="00325D4A" w:rsidRDefault="001F1D19" w:rsidP="00325D4A">
            <w:pPr>
              <w:spacing w:before="20" w:after="20"/>
              <w:ind w:left="-11"/>
              <w:rPr>
                <w:rFonts w:ascii="Arial Narrow" w:hAnsi="Arial Narrow"/>
                <w:b/>
                <w:sz w:val="22"/>
                <w:szCs w:val="22"/>
                <w:lang w:val="sr-Latn-CS"/>
              </w:rPr>
            </w:pPr>
            <w:sdt>
              <w:sdtPr>
                <w:rPr>
                  <w:rStyle w:val="Style18"/>
                </w:rPr>
                <w:id w:val="-1328435649"/>
                <w:placeholder>
                  <w:docPart w:val="431A0B544EB04204B10311C9170EF0B5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/>
                  <w:color w:val="A6A6A6" w:themeColor="background1" w:themeShade="A6"/>
                  <w:sz w:val="24"/>
                  <w:lang w:val="en-US"/>
                </w:rPr>
              </w:sdtEndPr>
              <w:sdtContent>
                <w:r w:rsidR="00325D4A">
                  <w:rPr>
                    <w:rStyle w:val="PlaceholderText"/>
                    <w:rFonts w:ascii="Calibri Light" w:hAnsi="Calibri Light"/>
                  </w:rPr>
                  <w:t>[kliknite ovdje za unos</w:t>
                </w:r>
                <w:r w:rsidR="00325D4A" w:rsidRPr="00AC54E2">
                  <w:rPr>
                    <w:rStyle w:val="PlaceholderText"/>
                    <w:rFonts w:ascii="Calibri Light" w:hAnsi="Calibri Light"/>
                  </w:rPr>
                  <w:t>]</w:t>
                </w:r>
              </w:sdtContent>
            </w:sdt>
          </w:p>
        </w:tc>
        <w:tc>
          <w:tcPr>
            <w:tcW w:w="2481" w:type="dxa"/>
            <w:tcBorders>
              <w:right w:val="nil"/>
            </w:tcBorders>
            <w:vAlign w:val="center"/>
          </w:tcPr>
          <w:p w:rsidR="00C41A62" w:rsidRDefault="001F1D19" w:rsidP="005E62DF">
            <w:pPr>
              <w:spacing w:before="20" w:after="20"/>
              <w:jc w:val="center"/>
            </w:pPr>
            <w:sdt>
              <w:sdtPr>
                <w:rPr>
                  <w:rStyle w:val="Style10"/>
                </w:rPr>
                <w:id w:val="-1156215842"/>
                <w:placeholder>
                  <w:docPart w:val="D0D4343329334A8EA570A2C948774A8C"/>
                </w:placeholder>
                <w:temporary/>
                <w:showingPlcHdr/>
              </w:sdtPr>
              <w:sdtEndPr>
                <w:rPr>
                  <w:rStyle w:val="DefaultParagraphFont"/>
                  <w:rFonts w:ascii="Calibri Light" w:hAnsi="Calibri Light"/>
                  <w:sz w:val="28"/>
                  <w:szCs w:val="28"/>
                  <w:lang w:val="sr-Latn-CS"/>
                </w:rPr>
              </w:sdtEndPr>
              <w:sdtContent>
                <w:r w:rsidR="00C41A62" w:rsidRPr="004A1C55">
                  <w:rPr>
                    <w:rStyle w:val="PlaceholderText"/>
                    <w:rFonts w:ascii="Calibri Light" w:hAnsi="Calibri Light"/>
                  </w:rPr>
                  <w:t>[klik]</w:t>
                </w:r>
              </w:sdtContent>
            </w:sdt>
          </w:p>
        </w:tc>
      </w:tr>
      <w:tr w:rsidR="00C41A62" w:rsidTr="00C41A62">
        <w:trPr>
          <w:trHeight w:val="79"/>
          <w:jc w:val="center"/>
        </w:trPr>
        <w:tc>
          <w:tcPr>
            <w:tcW w:w="2480" w:type="dxa"/>
            <w:tcBorders>
              <w:left w:val="nil"/>
            </w:tcBorders>
            <w:vAlign w:val="center"/>
          </w:tcPr>
          <w:p w:rsidR="00C41A62" w:rsidRPr="005E62DF" w:rsidRDefault="001F1D19" w:rsidP="00325D4A">
            <w:pPr>
              <w:spacing w:before="20" w:after="20"/>
              <w:rPr>
                <w:rFonts w:ascii="Arial Narrow" w:hAnsi="Arial Narrow"/>
                <w:sz w:val="22"/>
                <w:szCs w:val="22"/>
                <w:lang w:val="sr-Latn-CS"/>
              </w:rPr>
            </w:pPr>
            <w:sdt>
              <w:sdtPr>
                <w:rPr>
                  <w:rStyle w:val="Style18"/>
                </w:rPr>
                <w:id w:val="1983958254"/>
                <w:placeholder>
                  <w:docPart w:val="5E07E53069BC42B9971399A010C3E8FA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/>
                  <w:color w:val="A6A6A6" w:themeColor="background1" w:themeShade="A6"/>
                  <w:sz w:val="24"/>
                  <w:lang w:val="en-US"/>
                </w:rPr>
              </w:sdtEndPr>
              <w:sdtContent>
                <w:r w:rsidR="00325D4A">
                  <w:rPr>
                    <w:rStyle w:val="PlaceholderText"/>
                    <w:rFonts w:ascii="Calibri Light" w:hAnsi="Calibri Light"/>
                  </w:rPr>
                  <w:t>[kliknite ovdje za unos</w:t>
                </w:r>
                <w:r w:rsidR="00325D4A" w:rsidRPr="00AC54E2">
                  <w:rPr>
                    <w:rStyle w:val="PlaceholderText"/>
                    <w:rFonts w:ascii="Calibri Light" w:hAnsi="Calibri Light"/>
                  </w:rPr>
                  <w:t>]</w:t>
                </w:r>
              </w:sdtContent>
            </w:sdt>
          </w:p>
        </w:tc>
        <w:tc>
          <w:tcPr>
            <w:tcW w:w="2481" w:type="dxa"/>
            <w:tcBorders>
              <w:right w:val="nil"/>
            </w:tcBorders>
            <w:vAlign w:val="center"/>
          </w:tcPr>
          <w:p w:rsidR="00C41A62" w:rsidRDefault="001F1D19" w:rsidP="005E62DF">
            <w:pPr>
              <w:spacing w:before="20" w:after="20"/>
              <w:jc w:val="center"/>
            </w:pPr>
            <w:sdt>
              <w:sdtPr>
                <w:rPr>
                  <w:rStyle w:val="Style10"/>
                </w:rPr>
                <w:id w:val="539476379"/>
                <w:placeholder>
                  <w:docPart w:val="22B0C3B0D1DC4E73AB41DB6021D6CB72"/>
                </w:placeholder>
                <w:temporary/>
                <w:showingPlcHdr/>
              </w:sdtPr>
              <w:sdtEndPr>
                <w:rPr>
                  <w:rStyle w:val="DefaultParagraphFont"/>
                  <w:rFonts w:ascii="Calibri Light" w:hAnsi="Calibri Light"/>
                  <w:sz w:val="28"/>
                  <w:szCs w:val="28"/>
                  <w:lang w:val="sr-Latn-CS"/>
                </w:rPr>
              </w:sdtEndPr>
              <w:sdtContent>
                <w:r w:rsidR="00C41A62" w:rsidRPr="004A1C55">
                  <w:rPr>
                    <w:rStyle w:val="PlaceholderText"/>
                    <w:rFonts w:ascii="Calibri Light" w:hAnsi="Calibri Light"/>
                  </w:rPr>
                  <w:t>[klik]</w:t>
                </w:r>
              </w:sdtContent>
            </w:sdt>
          </w:p>
        </w:tc>
      </w:tr>
    </w:tbl>
    <w:p w:rsidR="009C06E9" w:rsidRDefault="001F1D19" w:rsidP="00844C73">
      <w:pPr>
        <w:spacing w:before="120" w:after="40"/>
        <w:rPr>
          <w:rFonts w:ascii="Arial Narrow" w:hAnsi="Arial Narrow"/>
          <w:b/>
          <w:sz w:val="22"/>
          <w:szCs w:val="22"/>
          <w:lang w:val="sr-Latn-CS"/>
        </w:rPr>
      </w:pPr>
      <w:sdt>
        <w:sdtPr>
          <w:rPr>
            <w:rStyle w:val="Style18"/>
          </w:rPr>
          <w:id w:val="-1663851941"/>
          <w:placeholder>
            <w:docPart w:val="ED208AC439DD40C7B6877A7B6BF8ADFD"/>
          </w:placeholder>
          <w:temporary/>
          <w:showingPlcHdr/>
        </w:sdtPr>
        <w:sdtEndPr>
          <w:rPr>
            <w:rStyle w:val="DefaultParagraphFont"/>
            <w:rFonts w:ascii="Times New Roman" w:hAnsi="Times New Roman"/>
            <w:color w:val="A6A6A6" w:themeColor="background1" w:themeShade="A6"/>
            <w:sz w:val="24"/>
            <w:lang w:val="en-US"/>
          </w:rPr>
        </w:sdtEndPr>
        <w:sdtContent>
          <w:r w:rsidR="009C06E9">
            <w:rPr>
              <w:rStyle w:val="PlaceholderText"/>
              <w:rFonts w:ascii="Calibri Light" w:hAnsi="Calibri Light"/>
            </w:rPr>
            <w:t>[Upišite ovdje ukoliko se praktična nastava ne realizuje kod poslod</w:t>
          </w:r>
          <w:r w:rsidR="007C3328">
            <w:rPr>
              <w:rStyle w:val="PlaceholderText"/>
              <w:rFonts w:ascii="Calibri Light" w:hAnsi="Calibri Light"/>
            </w:rPr>
            <w:t>a</w:t>
          </w:r>
          <w:r w:rsidR="009C06E9">
            <w:rPr>
              <w:rStyle w:val="PlaceholderText"/>
              <w:rFonts w:ascii="Calibri Light" w:hAnsi="Calibri Light"/>
            </w:rPr>
            <w:t>vca</w:t>
          </w:r>
          <w:r w:rsidR="009C06E9" w:rsidRPr="00AC54E2">
            <w:rPr>
              <w:rStyle w:val="PlaceholderText"/>
              <w:rFonts w:ascii="Calibri Light" w:hAnsi="Calibri Light"/>
            </w:rPr>
            <w:t>]</w:t>
          </w:r>
        </w:sdtContent>
      </w:sdt>
    </w:p>
    <w:sdt>
      <w:sdtPr>
        <w:rPr>
          <w:rFonts w:ascii="Arial Narrow" w:hAnsi="Arial Narrow"/>
          <w:b/>
          <w:sz w:val="22"/>
          <w:szCs w:val="22"/>
          <w:lang w:val="sr-Latn-CS"/>
        </w:rPr>
        <w:id w:val="-1064252069"/>
        <w:lock w:val="sdtContentLocked"/>
        <w:placeholder>
          <w:docPart w:val="DefaultPlaceholder_1081868574"/>
        </w:placeholder>
      </w:sdtPr>
      <w:sdtEndPr/>
      <w:sdtContent>
        <w:p w:rsidR="008B1FB0" w:rsidRPr="00B21ABE" w:rsidRDefault="008B1FB0" w:rsidP="00CA4C25">
          <w:pPr>
            <w:spacing w:before="240" w:after="40"/>
            <w:rPr>
              <w:rFonts w:ascii="Arial Narrow" w:hAnsi="Arial Narrow"/>
              <w:b/>
              <w:sz w:val="22"/>
              <w:szCs w:val="22"/>
              <w:lang w:val="sr-Latn-CS"/>
            </w:rPr>
          </w:pPr>
          <w:r>
            <w:rPr>
              <w:rFonts w:ascii="Arial Narrow" w:hAnsi="Arial Narrow"/>
              <w:b/>
              <w:sz w:val="22"/>
              <w:szCs w:val="22"/>
              <w:lang w:val="sr-Latn-CS"/>
            </w:rPr>
            <w:t>6</w:t>
          </w:r>
          <w:r w:rsidRPr="00B21ABE">
            <w:rPr>
              <w:rFonts w:ascii="Arial Narrow" w:hAnsi="Arial Narrow"/>
              <w:b/>
              <w:sz w:val="22"/>
              <w:szCs w:val="22"/>
              <w:lang w:val="sr-Latn-CS"/>
            </w:rPr>
            <w:t>. Napomene:</w:t>
          </w:r>
        </w:p>
      </w:sdtContent>
    </w:sdt>
    <w:p w:rsidR="008B1FB0" w:rsidRDefault="001F1D19" w:rsidP="00CA4C25">
      <w:pPr>
        <w:rPr>
          <w:rStyle w:val="Style20"/>
        </w:rPr>
      </w:pPr>
      <w:sdt>
        <w:sdtPr>
          <w:rPr>
            <w:rStyle w:val="Style20"/>
          </w:rPr>
          <w:id w:val="1162663896"/>
          <w:placeholder>
            <w:docPart w:val="3FBF240253AC4309AF664E5AED17CAE1"/>
          </w:placeholder>
          <w:temporary/>
          <w:showingPlcHdr/>
        </w:sdtPr>
        <w:sdtEndPr>
          <w:rPr>
            <w:rStyle w:val="DefaultParagraphFont"/>
            <w:rFonts w:ascii="Times New Roman" w:hAnsi="Times New Roman"/>
            <w:color w:val="A6A6A6" w:themeColor="background1" w:themeShade="A6"/>
            <w:sz w:val="24"/>
            <w:lang w:val="en-US"/>
          </w:rPr>
        </w:sdtEndPr>
        <w:sdtContent>
          <w:r w:rsidR="008B1FB0" w:rsidRPr="005518F2">
            <w:rPr>
              <w:rStyle w:val="PlaceholderText"/>
              <w:rFonts w:ascii="Calibri Light" w:hAnsi="Calibri Light"/>
            </w:rPr>
            <w:t>[</w:t>
          </w:r>
          <w:r w:rsidR="00325D4A">
            <w:rPr>
              <w:rStyle w:val="PlaceholderText"/>
              <w:rFonts w:ascii="Calibri Light" w:hAnsi="Calibri Light"/>
            </w:rPr>
            <w:t>k</w:t>
          </w:r>
          <w:r w:rsidR="008B1FB0" w:rsidRPr="005518F2">
            <w:rPr>
              <w:rStyle w:val="PlaceholderText"/>
              <w:rFonts w:ascii="Calibri Light" w:hAnsi="Calibri Light"/>
            </w:rPr>
            <w:t>liknite ovdje za unos teksta]</w:t>
          </w:r>
        </w:sdtContent>
      </w:sdt>
    </w:p>
    <w:p w:rsidR="00B21ABE" w:rsidRPr="0050455C" w:rsidRDefault="00B21ABE" w:rsidP="000C7F13">
      <w:pPr>
        <w:rPr>
          <w:rFonts w:ascii="Arial Narrow" w:hAnsi="Arial Narrow"/>
          <w:b/>
          <w:lang w:val="sr-Latn-CS"/>
        </w:rPr>
      </w:pPr>
    </w:p>
    <w:sectPr w:rsidR="00B21ABE" w:rsidRPr="0050455C" w:rsidSect="00544F04"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460533"/>
    <w:multiLevelType w:val="hybridMultilevel"/>
    <w:tmpl w:val="2A8218E6"/>
    <w:lvl w:ilvl="0" w:tplc="2C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08876A0"/>
    <w:multiLevelType w:val="hybridMultilevel"/>
    <w:tmpl w:val="6338DCF0"/>
    <w:lvl w:ilvl="0" w:tplc="A0D8F948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sz w:val="22"/>
        <w:szCs w:val="22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8409A3"/>
    <w:multiLevelType w:val="hybridMultilevel"/>
    <w:tmpl w:val="97D2E614"/>
    <w:lvl w:ilvl="0" w:tplc="35C2DC8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4761C1"/>
    <w:multiLevelType w:val="hybridMultilevel"/>
    <w:tmpl w:val="EBF49BB8"/>
    <w:lvl w:ilvl="0" w:tplc="907679C4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  <w:b w:val="0"/>
        <w:color w:val="000000"/>
        <w:sz w:val="22"/>
        <w:szCs w:val="22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705D13"/>
    <w:multiLevelType w:val="hybridMultilevel"/>
    <w:tmpl w:val="3418C710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C85923"/>
    <w:multiLevelType w:val="hybridMultilevel"/>
    <w:tmpl w:val="6B203C2A"/>
    <w:lvl w:ilvl="0" w:tplc="86C80E62">
      <w:start w:val="1"/>
      <w:numFmt w:val="decimal"/>
      <w:lvlText w:val="%1."/>
      <w:lvlJc w:val="left"/>
      <w:pPr>
        <w:ind w:left="502" w:hanging="360"/>
      </w:pPr>
      <w:rPr>
        <w:rFonts w:hint="default"/>
        <w:b/>
        <w:sz w:val="24"/>
        <w:szCs w:val="24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75049B"/>
    <w:multiLevelType w:val="hybridMultilevel"/>
    <w:tmpl w:val="DB08663E"/>
    <w:lvl w:ilvl="0" w:tplc="2C1A000F">
      <w:start w:val="1"/>
      <w:numFmt w:val="decimal"/>
      <w:lvlText w:val="%1."/>
      <w:lvlJc w:val="left"/>
      <w:pPr>
        <w:ind w:left="502" w:hanging="360"/>
      </w:pPr>
    </w:lvl>
    <w:lvl w:ilvl="1" w:tplc="2C1A0019" w:tentative="1">
      <w:start w:val="1"/>
      <w:numFmt w:val="lowerLetter"/>
      <w:lvlText w:val="%2."/>
      <w:lvlJc w:val="left"/>
      <w:pPr>
        <w:ind w:left="1222" w:hanging="360"/>
      </w:pPr>
    </w:lvl>
    <w:lvl w:ilvl="2" w:tplc="2C1A001B" w:tentative="1">
      <w:start w:val="1"/>
      <w:numFmt w:val="lowerRoman"/>
      <w:lvlText w:val="%3."/>
      <w:lvlJc w:val="right"/>
      <w:pPr>
        <w:ind w:left="1942" w:hanging="180"/>
      </w:pPr>
    </w:lvl>
    <w:lvl w:ilvl="3" w:tplc="2C1A000F" w:tentative="1">
      <w:start w:val="1"/>
      <w:numFmt w:val="decimal"/>
      <w:lvlText w:val="%4."/>
      <w:lvlJc w:val="left"/>
      <w:pPr>
        <w:ind w:left="2662" w:hanging="360"/>
      </w:pPr>
    </w:lvl>
    <w:lvl w:ilvl="4" w:tplc="2C1A0019" w:tentative="1">
      <w:start w:val="1"/>
      <w:numFmt w:val="lowerLetter"/>
      <w:lvlText w:val="%5."/>
      <w:lvlJc w:val="left"/>
      <w:pPr>
        <w:ind w:left="3382" w:hanging="360"/>
      </w:pPr>
    </w:lvl>
    <w:lvl w:ilvl="5" w:tplc="2C1A001B" w:tentative="1">
      <w:start w:val="1"/>
      <w:numFmt w:val="lowerRoman"/>
      <w:lvlText w:val="%6."/>
      <w:lvlJc w:val="right"/>
      <w:pPr>
        <w:ind w:left="4102" w:hanging="180"/>
      </w:pPr>
    </w:lvl>
    <w:lvl w:ilvl="6" w:tplc="2C1A000F" w:tentative="1">
      <w:start w:val="1"/>
      <w:numFmt w:val="decimal"/>
      <w:lvlText w:val="%7."/>
      <w:lvlJc w:val="left"/>
      <w:pPr>
        <w:ind w:left="4822" w:hanging="360"/>
      </w:pPr>
    </w:lvl>
    <w:lvl w:ilvl="7" w:tplc="2C1A0019" w:tentative="1">
      <w:start w:val="1"/>
      <w:numFmt w:val="lowerLetter"/>
      <w:lvlText w:val="%8."/>
      <w:lvlJc w:val="left"/>
      <w:pPr>
        <w:ind w:left="5542" w:hanging="360"/>
      </w:pPr>
    </w:lvl>
    <w:lvl w:ilvl="8" w:tplc="2C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3BD47EA8"/>
    <w:multiLevelType w:val="hybridMultilevel"/>
    <w:tmpl w:val="6EBA2E8C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215981"/>
    <w:multiLevelType w:val="hybridMultilevel"/>
    <w:tmpl w:val="DC2AD25A"/>
    <w:lvl w:ilvl="0" w:tplc="44EC9C02">
      <w:start w:val="5"/>
      <w:numFmt w:val="decimal"/>
      <w:lvlText w:val="%1."/>
      <w:lvlJc w:val="left"/>
      <w:pPr>
        <w:ind w:left="502" w:hanging="360"/>
      </w:pPr>
      <w:rPr>
        <w:rFonts w:hint="default"/>
        <w:b/>
        <w:sz w:val="28"/>
        <w:szCs w:val="28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E400A6"/>
    <w:multiLevelType w:val="hybridMultilevel"/>
    <w:tmpl w:val="2C866A9A"/>
    <w:lvl w:ilvl="0" w:tplc="E00003CA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  <w:color w:val="000000" w:themeColor="text1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8E4C4C"/>
    <w:multiLevelType w:val="hybridMultilevel"/>
    <w:tmpl w:val="AA227182"/>
    <w:lvl w:ilvl="0" w:tplc="0C545DCE">
      <w:start w:val="3"/>
      <w:numFmt w:val="decimal"/>
      <w:lvlText w:val="%1."/>
      <w:lvlJc w:val="left"/>
      <w:pPr>
        <w:ind w:left="502" w:hanging="360"/>
      </w:pPr>
      <w:rPr>
        <w:rFonts w:hint="default"/>
        <w:b/>
        <w:sz w:val="24"/>
        <w:szCs w:val="24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C70654"/>
    <w:multiLevelType w:val="hybridMultilevel"/>
    <w:tmpl w:val="88A4610E"/>
    <w:lvl w:ilvl="0" w:tplc="E0B04E5C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  <w:b w:val="0"/>
        <w:color w:val="000000"/>
        <w:sz w:val="22"/>
        <w:szCs w:val="22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6058B3"/>
    <w:multiLevelType w:val="hybridMultilevel"/>
    <w:tmpl w:val="14BA8EA0"/>
    <w:lvl w:ilvl="0" w:tplc="17B6DF8A">
      <w:numFmt w:val="bullet"/>
      <w:lvlText w:val="-"/>
      <w:lvlJc w:val="left"/>
      <w:pPr>
        <w:ind w:left="360" w:hanging="360"/>
      </w:pPr>
      <w:rPr>
        <w:rFonts w:ascii="Arial Narrow" w:eastAsia="Times New Roman" w:hAnsi="Arial Narrow" w:cs="Times New Roman" w:hint="default"/>
        <w:b w:val="0"/>
        <w:color w:val="000000"/>
        <w:sz w:val="28"/>
        <w:szCs w:val="28"/>
      </w:rPr>
    </w:lvl>
    <w:lvl w:ilvl="1" w:tplc="04240019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B550B05"/>
    <w:multiLevelType w:val="hybridMultilevel"/>
    <w:tmpl w:val="6338DCF0"/>
    <w:lvl w:ilvl="0" w:tplc="A0D8F948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sz w:val="22"/>
        <w:szCs w:val="22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045353"/>
    <w:multiLevelType w:val="hybridMultilevel"/>
    <w:tmpl w:val="A56221E0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2C1A0019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274057"/>
    <w:multiLevelType w:val="hybridMultilevel"/>
    <w:tmpl w:val="08A64BF6"/>
    <w:lvl w:ilvl="0" w:tplc="2C1A000F">
      <w:start w:val="1"/>
      <w:numFmt w:val="decimal"/>
      <w:lvlText w:val="%1."/>
      <w:lvlJc w:val="left"/>
      <w:pPr>
        <w:ind w:left="862" w:hanging="360"/>
      </w:pPr>
    </w:lvl>
    <w:lvl w:ilvl="1" w:tplc="2C1A0019" w:tentative="1">
      <w:start w:val="1"/>
      <w:numFmt w:val="lowerLetter"/>
      <w:lvlText w:val="%2."/>
      <w:lvlJc w:val="left"/>
      <w:pPr>
        <w:ind w:left="1582" w:hanging="360"/>
      </w:pPr>
    </w:lvl>
    <w:lvl w:ilvl="2" w:tplc="2C1A001B" w:tentative="1">
      <w:start w:val="1"/>
      <w:numFmt w:val="lowerRoman"/>
      <w:lvlText w:val="%3."/>
      <w:lvlJc w:val="right"/>
      <w:pPr>
        <w:ind w:left="2302" w:hanging="180"/>
      </w:pPr>
    </w:lvl>
    <w:lvl w:ilvl="3" w:tplc="2C1A000F" w:tentative="1">
      <w:start w:val="1"/>
      <w:numFmt w:val="decimal"/>
      <w:lvlText w:val="%4."/>
      <w:lvlJc w:val="left"/>
      <w:pPr>
        <w:ind w:left="3022" w:hanging="360"/>
      </w:pPr>
    </w:lvl>
    <w:lvl w:ilvl="4" w:tplc="2C1A0019" w:tentative="1">
      <w:start w:val="1"/>
      <w:numFmt w:val="lowerLetter"/>
      <w:lvlText w:val="%5."/>
      <w:lvlJc w:val="left"/>
      <w:pPr>
        <w:ind w:left="3742" w:hanging="360"/>
      </w:pPr>
    </w:lvl>
    <w:lvl w:ilvl="5" w:tplc="2C1A001B" w:tentative="1">
      <w:start w:val="1"/>
      <w:numFmt w:val="lowerRoman"/>
      <w:lvlText w:val="%6."/>
      <w:lvlJc w:val="right"/>
      <w:pPr>
        <w:ind w:left="4462" w:hanging="180"/>
      </w:pPr>
    </w:lvl>
    <w:lvl w:ilvl="6" w:tplc="2C1A000F" w:tentative="1">
      <w:start w:val="1"/>
      <w:numFmt w:val="decimal"/>
      <w:lvlText w:val="%7."/>
      <w:lvlJc w:val="left"/>
      <w:pPr>
        <w:ind w:left="5182" w:hanging="360"/>
      </w:pPr>
    </w:lvl>
    <w:lvl w:ilvl="7" w:tplc="2C1A0019" w:tentative="1">
      <w:start w:val="1"/>
      <w:numFmt w:val="lowerLetter"/>
      <w:lvlText w:val="%8."/>
      <w:lvlJc w:val="left"/>
      <w:pPr>
        <w:ind w:left="5902" w:hanging="360"/>
      </w:pPr>
    </w:lvl>
    <w:lvl w:ilvl="8" w:tplc="2C1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6" w15:restartNumberingAfterBreak="0">
    <w:nsid w:val="6AAD317C"/>
    <w:multiLevelType w:val="hybridMultilevel"/>
    <w:tmpl w:val="6338DCF0"/>
    <w:lvl w:ilvl="0" w:tplc="A0D8F948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sz w:val="22"/>
        <w:szCs w:val="22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FF1D12"/>
    <w:multiLevelType w:val="hybridMultilevel"/>
    <w:tmpl w:val="3D9CD31A"/>
    <w:lvl w:ilvl="0" w:tplc="2C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AF32F5"/>
    <w:multiLevelType w:val="hybridMultilevel"/>
    <w:tmpl w:val="60A063EC"/>
    <w:lvl w:ilvl="0" w:tplc="E00003CA">
      <w:numFmt w:val="bullet"/>
      <w:lvlText w:val="-"/>
      <w:lvlJc w:val="left"/>
      <w:pPr>
        <w:ind w:left="1080" w:hanging="360"/>
      </w:pPr>
      <w:rPr>
        <w:rFonts w:ascii="Arial Narrow" w:eastAsia="Times New Roman" w:hAnsi="Arial Narrow" w:cs="Times New Roman" w:hint="default"/>
        <w:color w:val="000000"/>
      </w:rPr>
    </w:lvl>
    <w:lvl w:ilvl="1" w:tplc="2C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9FA3694"/>
    <w:multiLevelType w:val="hybridMultilevel"/>
    <w:tmpl w:val="6338DCF0"/>
    <w:lvl w:ilvl="0" w:tplc="A0D8F948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sz w:val="22"/>
        <w:szCs w:val="22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3"/>
  </w:num>
  <w:num w:numId="3">
    <w:abstractNumId w:val="12"/>
  </w:num>
  <w:num w:numId="4">
    <w:abstractNumId w:val="10"/>
  </w:num>
  <w:num w:numId="5">
    <w:abstractNumId w:val="15"/>
  </w:num>
  <w:num w:numId="6">
    <w:abstractNumId w:val="6"/>
  </w:num>
  <w:num w:numId="7">
    <w:abstractNumId w:val="0"/>
  </w:num>
  <w:num w:numId="8">
    <w:abstractNumId w:val="18"/>
  </w:num>
  <w:num w:numId="9">
    <w:abstractNumId w:val="8"/>
  </w:num>
  <w:num w:numId="10">
    <w:abstractNumId w:val="4"/>
  </w:num>
  <w:num w:numId="11">
    <w:abstractNumId w:val="2"/>
  </w:num>
  <w:num w:numId="12">
    <w:abstractNumId w:val="14"/>
  </w:num>
  <w:num w:numId="13">
    <w:abstractNumId w:val="16"/>
  </w:num>
  <w:num w:numId="14">
    <w:abstractNumId w:val="11"/>
  </w:num>
  <w:num w:numId="15">
    <w:abstractNumId w:val="7"/>
  </w:num>
  <w:num w:numId="16">
    <w:abstractNumId w:val="9"/>
  </w:num>
  <w:num w:numId="17">
    <w:abstractNumId w:val="17"/>
  </w:num>
  <w:num w:numId="18">
    <w:abstractNumId w:val="1"/>
  </w:num>
  <w:num w:numId="19">
    <w:abstractNumId w:val="19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042F"/>
    <w:rsid w:val="0000024E"/>
    <w:rsid w:val="000013B9"/>
    <w:rsid w:val="00001C0A"/>
    <w:rsid w:val="00001F59"/>
    <w:rsid w:val="000121F1"/>
    <w:rsid w:val="00015154"/>
    <w:rsid w:val="000236C6"/>
    <w:rsid w:val="00026001"/>
    <w:rsid w:val="000622C6"/>
    <w:rsid w:val="00073430"/>
    <w:rsid w:val="000949F7"/>
    <w:rsid w:val="000A390F"/>
    <w:rsid w:val="000C27CD"/>
    <w:rsid w:val="000C7F13"/>
    <w:rsid w:val="000D20D8"/>
    <w:rsid w:val="000D450A"/>
    <w:rsid w:val="001117FA"/>
    <w:rsid w:val="0011569A"/>
    <w:rsid w:val="001230CA"/>
    <w:rsid w:val="00131687"/>
    <w:rsid w:val="00135F91"/>
    <w:rsid w:val="00175E00"/>
    <w:rsid w:val="00185817"/>
    <w:rsid w:val="00193EC7"/>
    <w:rsid w:val="001B48D3"/>
    <w:rsid w:val="001C04E7"/>
    <w:rsid w:val="001C601E"/>
    <w:rsid w:val="001D43FE"/>
    <w:rsid w:val="001E412C"/>
    <w:rsid w:val="001E794C"/>
    <w:rsid w:val="001F1D19"/>
    <w:rsid w:val="001F71AB"/>
    <w:rsid w:val="001F7A8A"/>
    <w:rsid w:val="00223B8F"/>
    <w:rsid w:val="00234EEC"/>
    <w:rsid w:val="00264298"/>
    <w:rsid w:val="002717EF"/>
    <w:rsid w:val="00273063"/>
    <w:rsid w:val="00274137"/>
    <w:rsid w:val="00277864"/>
    <w:rsid w:val="00284127"/>
    <w:rsid w:val="002C0C5F"/>
    <w:rsid w:val="002C4A8F"/>
    <w:rsid w:val="002D0D9E"/>
    <w:rsid w:val="00317FB5"/>
    <w:rsid w:val="003225A3"/>
    <w:rsid w:val="00325D4A"/>
    <w:rsid w:val="00327FE0"/>
    <w:rsid w:val="00337FA6"/>
    <w:rsid w:val="00342175"/>
    <w:rsid w:val="00354965"/>
    <w:rsid w:val="003605B4"/>
    <w:rsid w:val="00362A57"/>
    <w:rsid w:val="003677CC"/>
    <w:rsid w:val="00372B6D"/>
    <w:rsid w:val="0037544E"/>
    <w:rsid w:val="00380221"/>
    <w:rsid w:val="00390046"/>
    <w:rsid w:val="003D1121"/>
    <w:rsid w:val="00400F69"/>
    <w:rsid w:val="00402713"/>
    <w:rsid w:val="00403CB6"/>
    <w:rsid w:val="004308F5"/>
    <w:rsid w:val="004A0D58"/>
    <w:rsid w:val="004D5801"/>
    <w:rsid w:val="004E3D9D"/>
    <w:rsid w:val="004F2E76"/>
    <w:rsid w:val="004F7B56"/>
    <w:rsid w:val="0050455C"/>
    <w:rsid w:val="00516275"/>
    <w:rsid w:val="005212E3"/>
    <w:rsid w:val="00533800"/>
    <w:rsid w:val="005434EE"/>
    <w:rsid w:val="00544F04"/>
    <w:rsid w:val="005518F2"/>
    <w:rsid w:val="00556B45"/>
    <w:rsid w:val="0055798E"/>
    <w:rsid w:val="005865FC"/>
    <w:rsid w:val="00595704"/>
    <w:rsid w:val="005A4B3A"/>
    <w:rsid w:val="005C5052"/>
    <w:rsid w:val="005D53D0"/>
    <w:rsid w:val="005E62DF"/>
    <w:rsid w:val="005F0A07"/>
    <w:rsid w:val="0060717D"/>
    <w:rsid w:val="006510B7"/>
    <w:rsid w:val="006517CD"/>
    <w:rsid w:val="006736A7"/>
    <w:rsid w:val="00683FAA"/>
    <w:rsid w:val="00695F74"/>
    <w:rsid w:val="006A4FE5"/>
    <w:rsid w:val="006B4ACB"/>
    <w:rsid w:val="006D3FA6"/>
    <w:rsid w:val="006E7DE8"/>
    <w:rsid w:val="007040CE"/>
    <w:rsid w:val="00711EA8"/>
    <w:rsid w:val="007222E1"/>
    <w:rsid w:val="007245F0"/>
    <w:rsid w:val="007317CC"/>
    <w:rsid w:val="00734F1C"/>
    <w:rsid w:val="00737B7D"/>
    <w:rsid w:val="007A1666"/>
    <w:rsid w:val="007B2FF1"/>
    <w:rsid w:val="007B4927"/>
    <w:rsid w:val="007B7962"/>
    <w:rsid w:val="007C2127"/>
    <w:rsid w:val="007C2CAC"/>
    <w:rsid w:val="007C3328"/>
    <w:rsid w:val="007D60D9"/>
    <w:rsid w:val="007F2839"/>
    <w:rsid w:val="007F39D1"/>
    <w:rsid w:val="007F4EE0"/>
    <w:rsid w:val="007F5CFD"/>
    <w:rsid w:val="00803434"/>
    <w:rsid w:val="00820F0E"/>
    <w:rsid w:val="00832A47"/>
    <w:rsid w:val="0084307A"/>
    <w:rsid w:val="00844C73"/>
    <w:rsid w:val="008523C6"/>
    <w:rsid w:val="008A3C7A"/>
    <w:rsid w:val="008A457E"/>
    <w:rsid w:val="008B1FB0"/>
    <w:rsid w:val="008B5592"/>
    <w:rsid w:val="008C22A8"/>
    <w:rsid w:val="008D07A5"/>
    <w:rsid w:val="008D6BC5"/>
    <w:rsid w:val="008E2DC8"/>
    <w:rsid w:val="008F2DC9"/>
    <w:rsid w:val="009009F8"/>
    <w:rsid w:val="0091381D"/>
    <w:rsid w:val="009165CE"/>
    <w:rsid w:val="0092595C"/>
    <w:rsid w:val="0095084E"/>
    <w:rsid w:val="009531F9"/>
    <w:rsid w:val="00964D93"/>
    <w:rsid w:val="00966B91"/>
    <w:rsid w:val="00967C1A"/>
    <w:rsid w:val="0099410B"/>
    <w:rsid w:val="00996F8F"/>
    <w:rsid w:val="009A62D4"/>
    <w:rsid w:val="009B1D00"/>
    <w:rsid w:val="009C06E9"/>
    <w:rsid w:val="009C7641"/>
    <w:rsid w:val="009F57DB"/>
    <w:rsid w:val="009F7406"/>
    <w:rsid w:val="00A053C0"/>
    <w:rsid w:val="00A11783"/>
    <w:rsid w:val="00A167D0"/>
    <w:rsid w:val="00A16BE4"/>
    <w:rsid w:val="00A21A8E"/>
    <w:rsid w:val="00A3042E"/>
    <w:rsid w:val="00A36904"/>
    <w:rsid w:val="00A37F7C"/>
    <w:rsid w:val="00A570E6"/>
    <w:rsid w:val="00A675A5"/>
    <w:rsid w:val="00A67AFE"/>
    <w:rsid w:val="00A91E59"/>
    <w:rsid w:val="00AC1D99"/>
    <w:rsid w:val="00B21ABE"/>
    <w:rsid w:val="00B30340"/>
    <w:rsid w:val="00B33060"/>
    <w:rsid w:val="00B46664"/>
    <w:rsid w:val="00B51C93"/>
    <w:rsid w:val="00B56F9A"/>
    <w:rsid w:val="00B66D4F"/>
    <w:rsid w:val="00B72F8C"/>
    <w:rsid w:val="00B761A3"/>
    <w:rsid w:val="00BA400E"/>
    <w:rsid w:val="00BA6246"/>
    <w:rsid w:val="00BA7025"/>
    <w:rsid w:val="00BB64D3"/>
    <w:rsid w:val="00BF64A8"/>
    <w:rsid w:val="00C41A62"/>
    <w:rsid w:val="00C526F5"/>
    <w:rsid w:val="00C7209A"/>
    <w:rsid w:val="00C9463A"/>
    <w:rsid w:val="00CA101B"/>
    <w:rsid w:val="00CA325D"/>
    <w:rsid w:val="00CA3374"/>
    <w:rsid w:val="00CA6074"/>
    <w:rsid w:val="00CA6A4F"/>
    <w:rsid w:val="00CB608F"/>
    <w:rsid w:val="00CC25AA"/>
    <w:rsid w:val="00CC2FA5"/>
    <w:rsid w:val="00CC650B"/>
    <w:rsid w:val="00CE0E09"/>
    <w:rsid w:val="00CF0CC5"/>
    <w:rsid w:val="00D1047B"/>
    <w:rsid w:val="00D22CED"/>
    <w:rsid w:val="00D25129"/>
    <w:rsid w:val="00D32736"/>
    <w:rsid w:val="00D33825"/>
    <w:rsid w:val="00D65E25"/>
    <w:rsid w:val="00D80493"/>
    <w:rsid w:val="00D82470"/>
    <w:rsid w:val="00D97212"/>
    <w:rsid w:val="00DA6104"/>
    <w:rsid w:val="00DE74AB"/>
    <w:rsid w:val="00E00AEA"/>
    <w:rsid w:val="00E02354"/>
    <w:rsid w:val="00E61454"/>
    <w:rsid w:val="00E73168"/>
    <w:rsid w:val="00EA3B54"/>
    <w:rsid w:val="00EB042F"/>
    <w:rsid w:val="00F065B1"/>
    <w:rsid w:val="00F3000B"/>
    <w:rsid w:val="00F35E65"/>
    <w:rsid w:val="00F45076"/>
    <w:rsid w:val="00F4598A"/>
    <w:rsid w:val="00F52916"/>
    <w:rsid w:val="00F541A4"/>
    <w:rsid w:val="00F5554F"/>
    <w:rsid w:val="00F66865"/>
    <w:rsid w:val="00F71E4E"/>
    <w:rsid w:val="00F748A1"/>
    <w:rsid w:val="00FB0982"/>
    <w:rsid w:val="00FF2514"/>
    <w:rsid w:val="00FF5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B12EE97-9631-4701-B83A-1AE189021D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B042F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B04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B042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225A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25A3"/>
    <w:rPr>
      <w:rFonts w:ascii="Tahoma" w:eastAsia="Times New Roman" w:hAnsi="Tahoma" w:cs="Tahoma"/>
      <w:noProof/>
      <w:sz w:val="16"/>
      <w:szCs w:val="16"/>
      <w:lang w:val="hr-HR"/>
    </w:rPr>
  </w:style>
  <w:style w:type="character" w:styleId="PlaceholderText">
    <w:name w:val="Placeholder Text"/>
    <w:basedOn w:val="DefaultParagraphFont"/>
    <w:uiPriority w:val="99"/>
    <w:semiHidden/>
    <w:rsid w:val="007A1666"/>
    <w:rPr>
      <w:color w:val="808080"/>
    </w:rPr>
  </w:style>
  <w:style w:type="character" w:customStyle="1" w:styleId="Style1">
    <w:name w:val="Style1"/>
    <w:basedOn w:val="DefaultParagraphFont"/>
    <w:uiPriority w:val="1"/>
    <w:rsid w:val="007A1666"/>
    <w:rPr>
      <w:rFonts w:ascii="Arial Narrow" w:hAnsi="Arial Narrow"/>
      <w:b/>
      <w:sz w:val="28"/>
    </w:rPr>
  </w:style>
  <w:style w:type="character" w:customStyle="1" w:styleId="Style2">
    <w:name w:val="Style2"/>
    <w:basedOn w:val="DefaultParagraphFont"/>
    <w:uiPriority w:val="1"/>
    <w:rsid w:val="007A1666"/>
    <w:rPr>
      <w:rFonts w:ascii="Arial Narrow" w:hAnsi="Arial Narrow"/>
      <w:b/>
      <w:sz w:val="28"/>
    </w:rPr>
  </w:style>
  <w:style w:type="character" w:customStyle="1" w:styleId="Style3">
    <w:name w:val="Style3"/>
    <w:basedOn w:val="DefaultParagraphFont"/>
    <w:uiPriority w:val="1"/>
    <w:rsid w:val="006510B7"/>
    <w:rPr>
      <w:rFonts w:ascii="Arial Narrow" w:hAnsi="Arial Narrow"/>
      <w:b/>
      <w:sz w:val="28"/>
    </w:rPr>
  </w:style>
  <w:style w:type="character" w:customStyle="1" w:styleId="Style4">
    <w:name w:val="Style4"/>
    <w:basedOn w:val="DefaultParagraphFont"/>
    <w:uiPriority w:val="1"/>
    <w:rsid w:val="006510B7"/>
    <w:rPr>
      <w:rFonts w:ascii="Arial Narrow" w:hAnsi="Arial Narrow"/>
      <w:b/>
      <w:sz w:val="28"/>
    </w:rPr>
  </w:style>
  <w:style w:type="character" w:customStyle="1" w:styleId="Style5">
    <w:name w:val="Style5"/>
    <w:basedOn w:val="DefaultParagraphFont"/>
    <w:uiPriority w:val="1"/>
    <w:rsid w:val="00F541A4"/>
    <w:rPr>
      <w:rFonts w:ascii="Arial Narrow" w:hAnsi="Arial Narrow"/>
      <w:b/>
      <w:sz w:val="32"/>
    </w:rPr>
  </w:style>
  <w:style w:type="character" w:customStyle="1" w:styleId="Style6">
    <w:name w:val="Style6"/>
    <w:basedOn w:val="DefaultParagraphFont"/>
    <w:uiPriority w:val="1"/>
    <w:rsid w:val="00273063"/>
    <w:rPr>
      <w:rFonts w:ascii="Arial Narrow" w:hAnsi="Arial Narrow"/>
      <w:caps/>
      <w:smallCaps w:val="0"/>
      <w:sz w:val="28"/>
    </w:rPr>
  </w:style>
  <w:style w:type="character" w:customStyle="1" w:styleId="Style7">
    <w:name w:val="Style7"/>
    <w:basedOn w:val="DefaultParagraphFont"/>
    <w:uiPriority w:val="1"/>
    <w:rsid w:val="00273063"/>
    <w:rPr>
      <w:rFonts w:ascii="Arial Narrow" w:hAnsi="Arial Narrow"/>
      <w:sz w:val="28"/>
    </w:rPr>
  </w:style>
  <w:style w:type="character" w:customStyle="1" w:styleId="Style8">
    <w:name w:val="Style8"/>
    <w:basedOn w:val="DefaultParagraphFont"/>
    <w:uiPriority w:val="1"/>
    <w:rsid w:val="00273063"/>
    <w:rPr>
      <w:rFonts w:ascii="Arial Narrow" w:hAnsi="Arial Narrow"/>
      <w:sz w:val="28"/>
    </w:rPr>
  </w:style>
  <w:style w:type="character" w:customStyle="1" w:styleId="Style9">
    <w:name w:val="Style9"/>
    <w:basedOn w:val="DefaultParagraphFont"/>
    <w:uiPriority w:val="1"/>
    <w:rsid w:val="0050455C"/>
    <w:rPr>
      <w:rFonts w:ascii="Arial Narrow" w:hAnsi="Arial Narrow"/>
      <w:sz w:val="24"/>
    </w:rPr>
  </w:style>
  <w:style w:type="table" w:customStyle="1" w:styleId="TableGrid1">
    <w:name w:val="Table Grid1"/>
    <w:basedOn w:val="TableNormal"/>
    <w:next w:val="TableGrid"/>
    <w:uiPriority w:val="39"/>
    <w:rsid w:val="0050455C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10">
    <w:name w:val="Style10"/>
    <w:basedOn w:val="DefaultParagraphFont"/>
    <w:uiPriority w:val="1"/>
    <w:rsid w:val="0050455C"/>
    <w:rPr>
      <w:rFonts w:ascii="Arial Narrow" w:hAnsi="Arial Narrow"/>
      <w:sz w:val="22"/>
    </w:rPr>
  </w:style>
  <w:style w:type="character" w:customStyle="1" w:styleId="Style11">
    <w:name w:val="Style11"/>
    <w:basedOn w:val="DefaultParagraphFont"/>
    <w:uiPriority w:val="1"/>
    <w:rsid w:val="00516275"/>
    <w:rPr>
      <w:rFonts w:ascii="Arial Narrow" w:hAnsi="Arial Narrow"/>
      <w:b/>
      <w:sz w:val="22"/>
    </w:rPr>
  </w:style>
  <w:style w:type="character" w:customStyle="1" w:styleId="Style12">
    <w:name w:val="Style12"/>
    <w:basedOn w:val="DefaultParagraphFont"/>
    <w:uiPriority w:val="1"/>
    <w:rsid w:val="00A3042E"/>
    <w:rPr>
      <w:rFonts w:ascii="Arial Narrow" w:hAnsi="Arial Narrow"/>
      <w:b/>
      <w:sz w:val="22"/>
    </w:rPr>
  </w:style>
  <w:style w:type="character" w:customStyle="1" w:styleId="Style17">
    <w:name w:val="Style17"/>
    <w:basedOn w:val="DefaultParagraphFont"/>
    <w:uiPriority w:val="1"/>
    <w:rsid w:val="005518F2"/>
    <w:rPr>
      <w:rFonts w:ascii="Arial Narrow" w:hAnsi="Arial Narrow"/>
      <w:sz w:val="22"/>
    </w:rPr>
  </w:style>
  <w:style w:type="character" w:customStyle="1" w:styleId="Style13">
    <w:name w:val="Style13"/>
    <w:basedOn w:val="DefaultParagraphFont"/>
    <w:uiPriority w:val="1"/>
    <w:rsid w:val="005518F2"/>
    <w:rPr>
      <w:rFonts w:ascii="Arial Narrow" w:hAnsi="Arial Narrow"/>
      <w:sz w:val="22"/>
    </w:rPr>
  </w:style>
  <w:style w:type="character" w:customStyle="1" w:styleId="Style14">
    <w:name w:val="Style14"/>
    <w:basedOn w:val="DefaultParagraphFont"/>
    <w:uiPriority w:val="1"/>
    <w:rsid w:val="00CA3374"/>
    <w:rPr>
      <w:rFonts w:ascii="Arial Narrow" w:hAnsi="Arial Narrow"/>
      <w:color w:val="000000" w:themeColor="text1"/>
      <w:sz w:val="22"/>
    </w:rPr>
  </w:style>
  <w:style w:type="character" w:customStyle="1" w:styleId="Style15">
    <w:name w:val="Style15"/>
    <w:basedOn w:val="DefaultParagraphFont"/>
    <w:uiPriority w:val="1"/>
    <w:rsid w:val="00CA3374"/>
    <w:rPr>
      <w:rFonts w:ascii="Arial Narrow" w:hAnsi="Arial Narrow"/>
      <w:color w:val="000000" w:themeColor="text1"/>
      <w:sz w:val="22"/>
    </w:rPr>
  </w:style>
  <w:style w:type="character" w:customStyle="1" w:styleId="Style16">
    <w:name w:val="Style16"/>
    <w:basedOn w:val="DefaultParagraphFont"/>
    <w:uiPriority w:val="1"/>
    <w:rsid w:val="00CA3374"/>
    <w:rPr>
      <w:rFonts w:ascii="Arial Narrow" w:hAnsi="Arial Narrow"/>
      <w:color w:val="000000" w:themeColor="text1"/>
      <w:sz w:val="22"/>
    </w:rPr>
  </w:style>
  <w:style w:type="character" w:customStyle="1" w:styleId="Style18">
    <w:name w:val="Style18"/>
    <w:basedOn w:val="DefaultParagraphFont"/>
    <w:uiPriority w:val="1"/>
    <w:rsid w:val="009165CE"/>
    <w:rPr>
      <w:rFonts w:ascii="Arial Narrow" w:hAnsi="Arial Narrow"/>
      <w:color w:val="000000" w:themeColor="text1"/>
      <w:sz w:val="22"/>
    </w:rPr>
  </w:style>
  <w:style w:type="character" w:customStyle="1" w:styleId="Style19">
    <w:name w:val="Style19"/>
    <w:basedOn w:val="DefaultParagraphFont"/>
    <w:uiPriority w:val="1"/>
    <w:rsid w:val="009165CE"/>
    <w:rPr>
      <w:rFonts w:ascii="Arial Narrow" w:hAnsi="Arial Narrow"/>
      <w:color w:val="000000" w:themeColor="text1"/>
      <w:sz w:val="22"/>
    </w:rPr>
  </w:style>
  <w:style w:type="character" w:customStyle="1" w:styleId="Style20">
    <w:name w:val="Style20"/>
    <w:basedOn w:val="DefaultParagraphFont"/>
    <w:uiPriority w:val="1"/>
    <w:rsid w:val="009165CE"/>
    <w:rPr>
      <w:rFonts w:ascii="Arial Narrow" w:hAnsi="Arial Narrow"/>
      <w:color w:val="000000" w:themeColor="text1"/>
      <w:sz w:val="22"/>
    </w:rPr>
  </w:style>
  <w:style w:type="character" w:customStyle="1" w:styleId="Style21">
    <w:name w:val="Style21"/>
    <w:basedOn w:val="DefaultParagraphFont"/>
    <w:uiPriority w:val="1"/>
    <w:rsid w:val="0091381D"/>
    <w:rPr>
      <w:rFonts w:ascii="Arial Narrow" w:hAnsi="Arial Narrow"/>
      <w:b/>
      <w:sz w:val="28"/>
    </w:rPr>
  </w:style>
  <w:style w:type="character" w:customStyle="1" w:styleId="Style22">
    <w:name w:val="Style22"/>
    <w:basedOn w:val="DefaultParagraphFont"/>
    <w:uiPriority w:val="1"/>
    <w:rsid w:val="00264298"/>
    <w:rPr>
      <w:rFonts w:ascii="Arial Narrow" w:hAnsi="Arial Narrow"/>
      <w:b/>
      <w:color w:val="000000" w:themeColor="text1"/>
      <w:sz w:val="28"/>
    </w:rPr>
  </w:style>
  <w:style w:type="character" w:customStyle="1" w:styleId="Style23">
    <w:name w:val="Style23"/>
    <w:basedOn w:val="DefaultParagraphFont"/>
    <w:uiPriority w:val="1"/>
    <w:rsid w:val="009A62D4"/>
    <w:rPr>
      <w:rFonts w:ascii="Arial Narrow" w:hAnsi="Arial Narrow"/>
      <w:b/>
      <w:color w:val="000000" w:themeColor="text1"/>
      <w:sz w:val="28"/>
    </w:rPr>
  </w:style>
  <w:style w:type="character" w:customStyle="1" w:styleId="Style24">
    <w:name w:val="Style24"/>
    <w:basedOn w:val="DefaultParagraphFont"/>
    <w:uiPriority w:val="1"/>
    <w:rsid w:val="001F71AB"/>
    <w:rPr>
      <w:rFonts w:ascii="Arial Narrow" w:hAnsi="Arial Narrow"/>
      <w:b/>
      <w:color w:val="000000" w:themeColor="text1"/>
      <w:sz w:val="28"/>
    </w:rPr>
  </w:style>
  <w:style w:type="character" w:customStyle="1" w:styleId="Style25">
    <w:name w:val="Style25"/>
    <w:basedOn w:val="DefaultParagraphFont"/>
    <w:uiPriority w:val="1"/>
    <w:rsid w:val="00533800"/>
    <w:rPr>
      <w:rFonts w:ascii="Arial Narrow" w:hAnsi="Arial Narrow"/>
      <w:b/>
      <w:sz w:val="22"/>
    </w:rPr>
  </w:style>
  <w:style w:type="character" w:customStyle="1" w:styleId="Style26">
    <w:name w:val="Style26"/>
    <w:basedOn w:val="DefaultParagraphFont"/>
    <w:uiPriority w:val="1"/>
    <w:rsid w:val="00A11783"/>
    <w:rPr>
      <w:rFonts w:ascii="Arial Narrow" w:hAnsi="Arial Narrow"/>
      <w:b/>
      <w:sz w:val="22"/>
    </w:rPr>
  </w:style>
  <w:style w:type="character" w:customStyle="1" w:styleId="Style27">
    <w:name w:val="Style27"/>
    <w:basedOn w:val="DefaultParagraphFont"/>
    <w:uiPriority w:val="1"/>
    <w:rsid w:val="00E00AEA"/>
    <w:rPr>
      <w:rFonts w:ascii="Arial Narrow" w:hAnsi="Arial Narrow"/>
      <w:sz w:val="22"/>
    </w:rPr>
  </w:style>
  <w:style w:type="character" w:customStyle="1" w:styleId="Style28">
    <w:name w:val="Style28"/>
    <w:basedOn w:val="DefaultParagraphFont"/>
    <w:uiPriority w:val="1"/>
    <w:rsid w:val="00E00AEA"/>
    <w:rPr>
      <w:rFonts w:ascii="Arial Narrow" w:hAnsi="Arial Narrow"/>
      <w:sz w:val="22"/>
    </w:rPr>
  </w:style>
  <w:style w:type="character" w:customStyle="1" w:styleId="Style29">
    <w:name w:val="Style29"/>
    <w:basedOn w:val="DefaultParagraphFont"/>
    <w:uiPriority w:val="1"/>
    <w:rsid w:val="00E00AEA"/>
    <w:rPr>
      <w:rFonts w:ascii="Arial Narrow" w:hAnsi="Arial Narrow"/>
      <w:sz w:val="28"/>
    </w:rPr>
  </w:style>
  <w:style w:type="character" w:customStyle="1" w:styleId="Style30">
    <w:name w:val="Style30"/>
    <w:basedOn w:val="DefaultParagraphFont"/>
    <w:uiPriority w:val="1"/>
    <w:rsid w:val="001F7A8A"/>
    <w:rPr>
      <w:rFonts w:ascii="Arial Narrow" w:hAnsi="Arial Narrow"/>
      <w:sz w:val="22"/>
    </w:rPr>
  </w:style>
  <w:style w:type="character" w:customStyle="1" w:styleId="Style31">
    <w:name w:val="Style31"/>
    <w:basedOn w:val="DefaultParagraphFont"/>
    <w:uiPriority w:val="1"/>
    <w:rsid w:val="000C27CD"/>
    <w:rPr>
      <w:rFonts w:ascii="Arial Narrow" w:hAnsi="Arial Narrow"/>
      <w:sz w:val="22"/>
    </w:rPr>
  </w:style>
  <w:style w:type="character" w:customStyle="1" w:styleId="Style32">
    <w:name w:val="Style32"/>
    <w:basedOn w:val="DefaultParagraphFont"/>
    <w:uiPriority w:val="1"/>
    <w:rsid w:val="0011569A"/>
    <w:rPr>
      <w:rFonts w:ascii="Arial Narrow" w:hAnsi="Arial Narrow"/>
      <w:sz w:val="22"/>
    </w:rPr>
  </w:style>
  <w:style w:type="character" w:customStyle="1" w:styleId="Style33">
    <w:name w:val="Style33"/>
    <w:basedOn w:val="DefaultParagraphFont"/>
    <w:uiPriority w:val="1"/>
    <w:rsid w:val="0095084E"/>
    <w:rPr>
      <w:rFonts w:ascii="Arial Narrow" w:hAnsi="Arial Narrow"/>
      <w:sz w:val="28"/>
    </w:rPr>
  </w:style>
  <w:style w:type="character" w:customStyle="1" w:styleId="Style34">
    <w:name w:val="Style34"/>
    <w:basedOn w:val="DefaultParagraphFont"/>
    <w:uiPriority w:val="1"/>
    <w:rsid w:val="00337FA6"/>
    <w:rPr>
      <w:rFonts w:ascii="Arial Narrow" w:hAnsi="Arial Narrow"/>
      <w:sz w:val="22"/>
    </w:rPr>
  </w:style>
  <w:style w:type="character" w:customStyle="1" w:styleId="Style35">
    <w:name w:val="Style35"/>
    <w:basedOn w:val="DefaultParagraphFont"/>
    <w:uiPriority w:val="1"/>
    <w:rsid w:val="00337FA6"/>
  </w:style>
  <w:style w:type="character" w:customStyle="1" w:styleId="Style36">
    <w:name w:val="Style36"/>
    <w:basedOn w:val="DefaultParagraphFont"/>
    <w:uiPriority w:val="1"/>
    <w:rsid w:val="00337FA6"/>
    <w:rPr>
      <w:rFonts w:ascii="Arial Narrow" w:hAnsi="Arial Narrow"/>
      <w:sz w:val="22"/>
    </w:rPr>
  </w:style>
  <w:style w:type="character" w:customStyle="1" w:styleId="Style37">
    <w:name w:val="Style37"/>
    <w:basedOn w:val="DefaultParagraphFont"/>
    <w:uiPriority w:val="1"/>
    <w:rsid w:val="00337FA6"/>
    <w:rPr>
      <w:rFonts w:ascii="Arial Narrow" w:hAnsi="Arial Narrow"/>
      <w:caps/>
      <w:smallCaps w:val="0"/>
      <w:strike w:val="0"/>
      <w:dstrike w:val="0"/>
      <w:vanish w:val="0"/>
      <w:sz w:val="22"/>
      <w:vertAlign w:val="baseline"/>
    </w:rPr>
  </w:style>
  <w:style w:type="character" w:customStyle="1" w:styleId="Style38">
    <w:name w:val="Style38"/>
    <w:basedOn w:val="DefaultParagraphFont"/>
    <w:uiPriority w:val="1"/>
    <w:rsid w:val="00A67AFE"/>
    <w:rPr>
      <w:rFonts w:ascii="Arial Narrow" w:hAnsi="Arial Narrow"/>
      <w:caps/>
      <w:smallCaps w:val="0"/>
      <w:sz w:val="28"/>
    </w:rPr>
  </w:style>
  <w:style w:type="character" w:customStyle="1" w:styleId="Style39">
    <w:name w:val="Style39"/>
    <w:basedOn w:val="DefaultParagraphFont"/>
    <w:uiPriority w:val="1"/>
    <w:rsid w:val="00D22CED"/>
    <w:rPr>
      <w:rFonts w:ascii="Arial Narrow" w:hAnsi="Arial Narrow"/>
      <w:caps/>
      <w:smallCaps w:val="0"/>
      <w:sz w:val="28"/>
    </w:rPr>
  </w:style>
  <w:style w:type="character" w:customStyle="1" w:styleId="Style40">
    <w:name w:val="Style40"/>
    <w:basedOn w:val="DefaultParagraphFont"/>
    <w:uiPriority w:val="1"/>
    <w:rsid w:val="00317FB5"/>
    <w:rPr>
      <w:rFonts w:ascii="Arial Narrow" w:hAnsi="Arial Narrow"/>
      <w:caps/>
      <w:smallCaps w:val="0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961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7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AC5DE0-289D-4652-BF20-E70A3BFEDE59}"/>
      </w:docPartPr>
      <w:docPartBody>
        <w:p w:rsidR="009F5E2B" w:rsidRDefault="005B5B00">
          <w:r w:rsidRPr="002C0394">
            <w:rPr>
              <w:rStyle w:val="PlaceholderText"/>
            </w:rPr>
            <w:t>Click here to enter text.</w:t>
          </w:r>
        </w:p>
      </w:docPartBody>
    </w:docPart>
    <w:docPart>
      <w:docPartPr>
        <w:name w:val="B7C1177B90074B089D366A7710B3FF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BA223B-B755-4464-9E55-45284F985485}"/>
      </w:docPartPr>
      <w:docPartBody>
        <w:p w:rsidR="009F5E2B" w:rsidRDefault="005B5B00" w:rsidP="005B5B00">
          <w:pPr>
            <w:pStyle w:val="B7C1177B90074B089D366A7710B3FF041"/>
          </w:pPr>
          <w:r w:rsidRPr="006510B7">
            <w:rPr>
              <w:rStyle w:val="PlaceholderText"/>
              <w:rFonts w:ascii="Calibri Light" w:hAnsi="Calibri Light"/>
              <w:sz w:val="28"/>
              <w:szCs w:val="28"/>
            </w:rPr>
            <w:t>[</w:t>
          </w:r>
          <w:r>
            <w:rPr>
              <w:rStyle w:val="PlaceholderText"/>
              <w:rFonts w:ascii="Calibri Light" w:hAnsi="Calibri Light"/>
              <w:sz w:val="28"/>
              <w:szCs w:val="28"/>
            </w:rPr>
            <w:t>kliknite ovdje za unos teksta</w:t>
          </w:r>
          <w:r w:rsidRPr="006510B7">
            <w:rPr>
              <w:rStyle w:val="PlaceholderText"/>
              <w:rFonts w:ascii="Calibri Light" w:hAnsi="Calibri Light"/>
              <w:sz w:val="28"/>
              <w:szCs w:val="28"/>
            </w:rPr>
            <w:t>]</w:t>
          </w:r>
        </w:p>
      </w:docPartBody>
    </w:docPart>
    <w:docPart>
      <w:docPartPr>
        <w:name w:val="4A7E62E6395D46E089FDA1582F11B3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5D28FB-9AD2-4AAD-9A9D-95294DD45132}"/>
      </w:docPartPr>
      <w:docPartBody>
        <w:p w:rsidR="009F5E2B" w:rsidRDefault="00617B86" w:rsidP="00B315D1">
          <w:pPr>
            <w:pStyle w:val="4A7E62E6395D46E089FDA1582F11B37526"/>
          </w:pPr>
          <w:r w:rsidRPr="006510B7">
            <w:rPr>
              <w:rStyle w:val="PlaceholderText"/>
              <w:rFonts w:ascii="Calibri Light" w:hAnsi="Calibri Light"/>
              <w:sz w:val="28"/>
              <w:szCs w:val="28"/>
            </w:rPr>
            <w:t>[</w:t>
          </w:r>
          <w:r>
            <w:rPr>
              <w:rStyle w:val="PlaceholderText"/>
              <w:rFonts w:ascii="Calibri Light" w:hAnsi="Calibri Light"/>
              <w:sz w:val="28"/>
              <w:szCs w:val="28"/>
            </w:rPr>
            <w:t>kliknite ovdje za unos teksta</w:t>
          </w:r>
          <w:r w:rsidRPr="006510B7">
            <w:rPr>
              <w:rStyle w:val="PlaceholderText"/>
              <w:rFonts w:ascii="Calibri Light" w:hAnsi="Calibri Light"/>
              <w:sz w:val="28"/>
              <w:szCs w:val="28"/>
            </w:rPr>
            <w:t>]</w:t>
          </w:r>
        </w:p>
      </w:docPartBody>
    </w:docPart>
    <w:docPart>
      <w:docPartPr>
        <w:name w:val="204C00A2DABA4709A22971C0A04813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E544C6-AA6A-4C06-B6FC-5CD6A7FD2D1A}"/>
      </w:docPartPr>
      <w:docPartBody>
        <w:p w:rsidR="009F5E2B" w:rsidRDefault="00617B86" w:rsidP="00B315D1">
          <w:pPr>
            <w:pStyle w:val="204C00A2DABA4709A22971C0A04813DD26"/>
          </w:pPr>
          <w:r w:rsidRPr="006510B7">
            <w:rPr>
              <w:rStyle w:val="PlaceholderText"/>
              <w:rFonts w:ascii="Calibri Light" w:hAnsi="Calibri Light"/>
              <w:sz w:val="28"/>
              <w:szCs w:val="28"/>
            </w:rPr>
            <w:t>[</w:t>
          </w:r>
          <w:r>
            <w:rPr>
              <w:rStyle w:val="PlaceholderText"/>
              <w:rFonts w:ascii="Calibri Light" w:hAnsi="Calibri Light"/>
              <w:sz w:val="28"/>
              <w:szCs w:val="28"/>
            </w:rPr>
            <w:t>kliknite ovdje za unos teksta</w:t>
          </w:r>
          <w:r w:rsidRPr="006510B7">
            <w:rPr>
              <w:rStyle w:val="PlaceholderText"/>
              <w:rFonts w:ascii="Calibri Light" w:hAnsi="Calibri Light"/>
              <w:sz w:val="28"/>
              <w:szCs w:val="28"/>
            </w:rPr>
            <w:t>]</w:t>
          </w:r>
        </w:p>
      </w:docPartBody>
    </w:docPart>
    <w:docPart>
      <w:docPartPr>
        <w:name w:val="3FBF240253AC4309AF664E5AED17CA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40DB4F-7194-47C5-9ABF-36528D143CD9}"/>
      </w:docPartPr>
      <w:docPartBody>
        <w:p w:rsidR="00BD4D58" w:rsidRDefault="00617B86" w:rsidP="00013049">
          <w:pPr>
            <w:pStyle w:val="3FBF240253AC4309AF664E5AED17CAE112"/>
          </w:pPr>
          <w:r w:rsidRPr="005518F2">
            <w:rPr>
              <w:rStyle w:val="PlaceholderText"/>
              <w:rFonts w:ascii="Calibri Light" w:hAnsi="Calibri Light"/>
            </w:rPr>
            <w:t>[</w:t>
          </w:r>
          <w:r>
            <w:rPr>
              <w:rStyle w:val="PlaceholderText"/>
              <w:rFonts w:ascii="Calibri Light" w:hAnsi="Calibri Light"/>
            </w:rPr>
            <w:t>k</w:t>
          </w:r>
          <w:r w:rsidRPr="005518F2">
            <w:rPr>
              <w:rStyle w:val="PlaceholderText"/>
              <w:rFonts w:ascii="Calibri Light" w:hAnsi="Calibri Light"/>
            </w:rPr>
            <w:t>liknite ovdje za unos teksta]</w:t>
          </w:r>
        </w:p>
      </w:docPartBody>
    </w:docPart>
    <w:docPart>
      <w:docPartPr>
        <w:name w:val="96CCA730A2814DD98937075CD292BA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BAA874-1AD6-4D2F-9A17-BBC7E5159CE6}"/>
      </w:docPartPr>
      <w:docPartBody>
        <w:p w:rsidR="00F85A9C" w:rsidRDefault="00617B86" w:rsidP="00B315D1">
          <w:pPr>
            <w:pStyle w:val="96CCA730A2814DD98937075CD292BAE113"/>
          </w:pPr>
          <w:r w:rsidRPr="006510B7">
            <w:rPr>
              <w:rStyle w:val="PlaceholderText"/>
              <w:rFonts w:ascii="Calibri Light" w:hAnsi="Calibri Light"/>
              <w:sz w:val="28"/>
              <w:szCs w:val="28"/>
            </w:rPr>
            <w:t>[</w:t>
          </w:r>
          <w:r>
            <w:rPr>
              <w:rStyle w:val="PlaceholderText"/>
              <w:rFonts w:ascii="Calibri Light" w:hAnsi="Calibri Light"/>
              <w:sz w:val="28"/>
              <w:szCs w:val="28"/>
            </w:rPr>
            <w:t>kliknite ovdje za unos teksta</w:t>
          </w:r>
          <w:r w:rsidRPr="006510B7">
            <w:rPr>
              <w:rStyle w:val="PlaceholderText"/>
              <w:rFonts w:ascii="Calibri Light" w:hAnsi="Calibri Light"/>
              <w:sz w:val="28"/>
              <w:szCs w:val="28"/>
            </w:rPr>
            <w:t>]</w:t>
          </w:r>
        </w:p>
      </w:docPartBody>
    </w:docPart>
    <w:docPart>
      <w:docPartPr>
        <w:name w:val="ED208AC439DD40C7B6877A7B6BF8AD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8B5D5C-40DE-4D69-8D4F-C98E63E70CA1}"/>
      </w:docPartPr>
      <w:docPartBody>
        <w:p w:rsidR="007F50D2" w:rsidRDefault="00617B86" w:rsidP="00013049">
          <w:pPr>
            <w:pStyle w:val="ED208AC439DD40C7B6877A7B6BF8ADFD12"/>
          </w:pPr>
          <w:r>
            <w:rPr>
              <w:rStyle w:val="PlaceholderText"/>
              <w:rFonts w:ascii="Calibri Light" w:hAnsi="Calibri Light"/>
            </w:rPr>
            <w:t>[Upišite ovdje ukoliko se praktična nastava ne realizuje kod poslodavca</w:t>
          </w:r>
          <w:r w:rsidRPr="00AC54E2">
            <w:rPr>
              <w:rStyle w:val="PlaceholderText"/>
              <w:rFonts w:ascii="Calibri Light" w:hAnsi="Calibri Light"/>
            </w:rPr>
            <w:t>]</w:t>
          </w:r>
        </w:p>
      </w:docPartBody>
    </w:docPart>
    <w:docPart>
      <w:docPartPr>
        <w:name w:val="6F87FE0944E14D07B110BFA7D6539F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F56695-FD7F-4F24-91D9-FD91744F86FC}"/>
      </w:docPartPr>
      <w:docPartBody>
        <w:p w:rsidR="00346A21" w:rsidRDefault="00617B86" w:rsidP="00B315D1">
          <w:pPr>
            <w:pStyle w:val="6F87FE0944E14D07B110BFA7D6539F9812"/>
          </w:pPr>
          <w:r w:rsidRPr="00734F1C">
            <w:rPr>
              <w:rFonts w:ascii="Calibri Light" w:eastAsiaTheme="minorHAnsi" w:hAnsi="Calibri Light" w:cs="Calibri Light"/>
              <w:color w:val="808080"/>
              <w:sz w:val="28"/>
              <w:szCs w:val="28"/>
            </w:rPr>
            <w:t>Izaberi</w:t>
          </w:r>
          <w:r>
            <w:rPr>
              <w:rFonts w:ascii="Calibri Light" w:eastAsiaTheme="minorHAnsi" w:hAnsi="Calibri Light" w:cs="Calibri Light"/>
              <w:color w:val="808080"/>
              <w:sz w:val="28"/>
              <w:szCs w:val="28"/>
            </w:rPr>
            <w:t>te</w:t>
          </w:r>
          <w:r w:rsidRPr="00734F1C">
            <w:rPr>
              <w:rFonts w:ascii="Calibri Light" w:eastAsiaTheme="minorHAnsi" w:hAnsi="Calibri Light" w:cs="Calibri Light"/>
              <w:color w:val="808080"/>
              <w:sz w:val="28"/>
              <w:szCs w:val="28"/>
            </w:rPr>
            <w:t xml:space="preserve"> godinu</w:t>
          </w:r>
        </w:p>
      </w:docPartBody>
    </w:docPart>
    <w:docPart>
      <w:docPartPr>
        <w:name w:val="4D5EEC15F93E4D529BF5877090697C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C13A97-2E07-4BEC-8891-A7952C31A7E0}"/>
      </w:docPartPr>
      <w:docPartBody>
        <w:p w:rsidR="00346A21" w:rsidRDefault="00617B86" w:rsidP="00B315D1">
          <w:pPr>
            <w:pStyle w:val="4D5EEC15F93E4D529BF5877090697C0012"/>
          </w:pPr>
          <w:r w:rsidRPr="00734F1C">
            <w:rPr>
              <w:rFonts w:ascii="Calibri Light" w:eastAsiaTheme="minorHAnsi" w:hAnsi="Calibri Light" w:cs="Calibri Light"/>
              <w:color w:val="808080"/>
              <w:sz w:val="28"/>
              <w:szCs w:val="28"/>
            </w:rPr>
            <w:t>Izaberi</w:t>
          </w:r>
          <w:r>
            <w:rPr>
              <w:rFonts w:ascii="Calibri Light" w:eastAsiaTheme="minorHAnsi" w:hAnsi="Calibri Light" w:cs="Calibri Light"/>
              <w:color w:val="808080"/>
              <w:sz w:val="28"/>
              <w:szCs w:val="28"/>
            </w:rPr>
            <w:t>te</w:t>
          </w:r>
          <w:r w:rsidRPr="00734F1C">
            <w:rPr>
              <w:rFonts w:ascii="Calibri Light" w:eastAsiaTheme="minorHAnsi" w:hAnsi="Calibri Light" w:cs="Calibri Light"/>
              <w:color w:val="808080"/>
              <w:sz w:val="28"/>
              <w:szCs w:val="28"/>
            </w:rPr>
            <w:t xml:space="preserve"> godinu</w:t>
          </w:r>
        </w:p>
      </w:docPartBody>
    </w:docPart>
    <w:docPart>
      <w:docPartPr>
        <w:name w:val="CF0069C5963943D8945DEB2E6F4007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A44B71-F8B0-40A2-8FB8-0B2933410ACE}"/>
      </w:docPartPr>
      <w:docPartBody>
        <w:p w:rsidR="00346A21" w:rsidRDefault="00B35DB1" w:rsidP="00B35DB1">
          <w:pPr>
            <w:pStyle w:val="CF0069C5963943D8945DEB2E6F40077A"/>
          </w:pPr>
          <w:r w:rsidRPr="002C0394">
            <w:rPr>
              <w:rStyle w:val="PlaceholderText"/>
            </w:rPr>
            <w:t>Click here to enter text.</w:t>
          </w:r>
        </w:p>
      </w:docPartBody>
    </w:docPart>
    <w:docPart>
      <w:docPartPr>
        <w:name w:val="2E759DA07E904C7DBB6DFCDFDA3785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F6198B-FC3E-4F6C-92D7-52535A84A74C}"/>
      </w:docPartPr>
      <w:docPartBody>
        <w:p w:rsidR="00346A21" w:rsidRDefault="00B35DB1" w:rsidP="00B35DB1">
          <w:pPr>
            <w:pStyle w:val="2E759DA07E904C7DBB6DFCDFDA37857B"/>
          </w:pPr>
          <w:r w:rsidRPr="002C0394">
            <w:rPr>
              <w:rStyle w:val="PlaceholderText"/>
            </w:rPr>
            <w:t>Click here to enter text.</w:t>
          </w:r>
        </w:p>
      </w:docPartBody>
    </w:docPart>
    <w:docPart>
      <w:docPartPr>
        <w:name w:val="6B5BE89E70014B0D8750AB6E6BDF02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99B388-8F8C-4282-A766-6BDF57F7F640}"/>
      </w:docPartPr>
      <w:docPartBody>
        <w:p w:rsidR="00346A21" w:rsidRDefault="00B35DB1" w:rsidP="00B35DB1">
          <w:pPr>
            <w:pStyle w:val="6B5BE89E70014B0D8750AB6E6BDF02B9"/>
          </w:pPr>
          <w:r w:rsidRPr="002C0394">
            <w:rPr>
              <w:rStyle w:val="PlaceholderText"/>
            </w:rPr>
            <w:t>Click here to enter text.</w:t>
          </w:r>
        </w:p>
      </w:docPartBody>
    </w:docPart>
    <w:docPart>
      <w:docPartPr>
        <w:name w:val="550A5C2C30C6471AA40E9F4FEC52C9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89A389-A6B2-44BF-A4AB-27BDABC4D07E}"/>
      </w:docPartPr>
      <w:docPartBody>
        <w:p w:rsidR="00346A21" w:rsidRDefault="00617B86" w:rsidP="00B315D1">
          <w:pPr>
            <w:pStyle w:val="550A5C2C30C6471AA40E9F4FEC52C9C010"/>
          </w:pPr>
          <w:r w:rsidRPr="00DB5FA5">
            <w:rPr>
              <w:rFonts w:ascii="Calibri" w:eastAsia="Calibri" w:hAnsi="Calibri"/>
              <w:noProof w:val="0"/>
              <w:color w:val="808080"/>
              <w:sz w:val="22"/>
              <w:szCs w:val="22"/>
              <w:lang w:val="en-US"/>
            </w:rPr>
            <w:t>[Klik]</w:t>
          </w:r>
        </w:p>
      </w:docPartBody>
    </w:docPart>
    <w:docPart>
      <w:docPartPr>
        <w:name w:val="AFA93B4C376D49A7B66E062A014801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91844B-8B6E-420F-A3C6-1463E79B180E}"/>
      </w:docPartPr>
      <w:docPartBody>
        <w:p w:rsidR="00346A21" w:rsidRDefault="00617B86" w:rsidP="00B315D1">
          <w:pPr>
            <w:pStyle w:val="AFA93B4C376D49A7B66E062A0148016810"/>
          </w:pPr>
          <w:r w:rsidRPr="00DB5FA5">
            <w:rPr>
              <w:rFonts w:ascii="Calibri" w:eastAsia="Calibri" w:hAnsi="Calibri"/>
              <w:noProof w:val="0"/>
              <w:color w:val="808080"/>
              <w:sz w:val="22"/>
              <w:szCs w:val="22"/>
              <w:lang w:val="en-US"/>
            </w:rPr>
            <w:t>[Klik]</w:t>
          </w:r>
        </w:p>
      </w:docPartBody>
    </w:docPart>
    <w:docPart>
      <w:docPartPr>
        <w:name w:val="51B6C66E92F2407B87F0D52E106340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FDEBFF-F41E-4DD0-955F-75C6CB69FF86}"/>
      </w:docPartPr>
      <w:docPartBody>
        <w:p w:rsidR="00346A21" w:rsidRDefault="00617B86" w:rsidP="00B315D1">
          <w:pPr>
            <w:pStyle w:val="51B6C66E92F2407B87F0D52E1063409210"/>
          </w:pPr>
          <w:r w:rsidRPr="0050455C">
            <w:rPr>
              <w:rFonts w:ascii="Calibri" w:eastAsia="Calibri" w:hAnsi="Calibri"/>
              <w:noProof w:val="0"/>
              <w:color w:val="808080"/>
              <w:sz w:val="22"/>
              <w:szCs w:val="22"/>
              <w:lang w:val="en-US"/>
            </w:rPr>
            <w:t>[Klik]</w:t>
          </w:r>
        </w:p>
      </w:docPartBody>
    </w:docPart>
    <w:docPart>
      <w:docPartPr>
        <w:name w:val="6C2C1EA73E9C428CAD30F0E0A8EF33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2D0E2F-B1EA-46D2-9985-1EE118899410}"/>
      </w:docPartPr>
      <w:docPartBody>
        <w:p w:rsidR="00346A21" w:rsidRDefault="00617B86" w:rsidP="00B315D1">
          <w:pPr>
            <w:pStyle w:val="6C2C1EA73E9C428CAD30F0E0A8EF33CF10"/>
          </w:pPr>
          <w:r w:rsidRPr="00F0447F">
            <w:rPr>
              <w:rFonts w:ascii="Calibri" w:eastAsia="Calibri" w:hAnsi="Calibri"/>
              <w:noProof w:val="0"/>
              <w:color w:val="808080"/>
              <w:sz w:val="22"/>
              <w:szCs w:val="22"/>
              <w:lang w:val="en-US"/>
            </w:rPr>
            <w:t>[Klik]</w:t>
          </w:r>
        </w:p>
      </w:docPartBody>
    </w:docPart>
    <w:docPart>
      <w:docPartPr>
        <w:name w:val="438495BFF0994C6B8460FF6044E3B1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51E930-F377-49DB-A667-2395EBDD31E7}"/>
      </w:docPartPr>
      <w:docPartBody>
        <w:p w:rsidR="00346A21" w:rsidRDefault="00617B86" w:rsidP="00B315D1">
          <w:pPr>
            <w:pStyle w:val="438495BFF0994C6B8460FF6044E3B1AA10"/>
          </w:pPr>
          <w:r w:rsidRPr="00DB5FA5">
            <w:rPr>
              <w:rFonts w:ascii="Calibri" w:eastAsia="Calibri" w:hAnsi="Calibri"/>
              <w:noProof w:val="0"/>
              <w:color w:val="808080"/>
              <w:sz w:val="22"/>
              <w:szCs w:val="22"/>
              <w:lang w:val="en-US"/>
            </w:rPr>
            <w:t>[Klik]</w:t>
          </w:r>
        </w:p>
      </w:docPartBody>
    </w:docPart>
    <w:docPart>
      <w:docPartPr>
        <w:name w:val="898BE91C5A49456480A34B1C5BE76C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5263FA-7C13-4CD1-9A1A-9C092BE1B15C}"/>
      </w:docPartPr>
      <w:docPartBody>
        <w:p w:rsidR="00346A21" w:rsidRDefault="00617B86" w:rsidP="00B315D1">
          <w:pPr>
            <w:pStyle w:val="898BE91C5A49456480A34B1C5BE76CF310"/>
          </w:pPr>
          <w:r>
            <w:rPr>
              <w:rStyle w:val="PlaceholderText"/>
              <w:rFonts w:ascii="Calibri Light" w:hAnsi="Calibri Light"/>
            </w:rPr>
            <w:t>[kliknite ovdje za unos</w:t>
          </w:r>
          <w:r w:rsidRPr="00AC54E2">
            <w:rPr>
              <w:rStyle w:val="PlaceholderText"/>
              <w:rFonts w:ascii="Calibri Light" w:hAnsi="Calibri Light"/>
            </w:rPr>
            <w:t>]</w:t>
          </w:r>
        </w:p>
      </w:docPartBody>
    </w:docPart>
    <w:docPart>
      <w:docPartPr>
        <w:name w:val="457255B1353041A89DF1AC39D72478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DD20F8-2BA2-4881-91E1-9F10952A4F46}"/>
      </w:docPartPr>
      <w:docPartBody>
        <w:p w:rsidR="00346A21" w:rsidRDefault="00617B86" w:rsidP="00B315D1">
          <w:pPr>
            <w:pStyle w:val="457255B1353041A89DF1AC39D724781810"/>
          </w:pPr>
          <w:r w:rsidRPr="0046224D">
            <w:rPr>
              <w:rStyle w:val="PlaceholderText"/>
              <w:rFonts w:ascii="Calibri Light" w:hAnsi="Calibri Light"/>
            </w:rPr>
            <w:t>[klik]</w:t>
          </w:r>
        </w:p>
      </w:docPartBody>
    </w:docPart>
    <w:docPart>
      <w:docPartPr>
        <w:name w:val="56DC63D7F0EE493F8D8D24AEBCB1A4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368985-D7E6-4A1E-87F1-DDB339F8588B}"/>
      </w:docPartPr>
      <w:docPartBody>
        <w:p w:rsidR="00346A21" w:rsidRDefault="00617B86" w:rsidP="00013049">
          <w:pPr>
            <w:pStyle w:val="56DC63D7F0EE493F8D8D24AEBCB1A4A89"/>
          </w:pPr>
          <w:r>
            <w:rPr>
              <w:rStyle w:val="PlaceholderText"/>
              <w:rFonts w:ascii="Calibri Light" w:hAnsi="Calibri Light"/>
            </w:rPr>
            <w:t>[kliknite ovdje za unos</w:t>
          </w:r>
          <w:r w:rsidRPr="00AC54E2">
            <w:rPr>
              <w:rStyle w:val="PlaceholderText"/>
              <w:rFonts w:ascii="Calibri Light" w:hAnsi="Calibri Light"/>
            </w:rPr>
            <w:t>]</w:t>
          </w:r>
        </w:p>
      </w:docPartBody>
    </w:docPart>
    <w:docPart>
      <w:docPartPr>
        <w:name w:val="60B0F09A2DB349638F160063D885CD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970CE6-0235-463B-B17A-8675D8DE6D25}"/>
      </w:docPartPr>
      <w:docPartBody>
        <w:p w:rsidR="009777B5" w:rsidRDefault="00617B86" w:rsidP="00B315D1">
          <w:pPr>
            <w:pStyle w:val="60B0F09A2DB349638F160063D885CD619"/>
          </w:pPr>
          <w:r w:rsidRPr="00DB5FA5">
            <w:rPr>
              <w:rFonts w:ascii="Calibri" w:eastAsia="Calibri" w:hAnsi="Calibri"/>
              <w:noProof w:val="0"/>
              <w:color w:val="808080"/>
              <w:sz w:val="22"/>
              <w:szCs w:val="22"/>
              <w:lang w:val="en-US"/>
            </w:rPr>
            <w:t>[Klik]</w:t>
          </w:r>
        </w:p>
      </w:docPartBody>
    </w:docPart>
    <w:docPart>
      <w:docPartPr>
        <w:name w:val="2DA468A52E5A4EB6AB9FFACCF29290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E14620-41ED-4BD3-96CE-62564159E996}"/>
      </w:docPartPr>
      <w:docPartBody>
        <w:p w:rsidR="00013049" w:rsidRDefault="00617B86" w:rsidP="00B315D1">
          <w:pPr>
            <w:pStyle w:val="2DA468A52E5A4EB6AB9FFACCF29290CE8"/>
          </w:pPr>
          <w:r w:rsidRPr="006510B7">
            <w:rPr>
              <w:rStyle w:val="PlaceholderText"/>
              <w:rFonts w:ascii="Calibri Light" w:hAnsi="Calibri Light"/>
              <w:sz w:val="28"/>
              <w:szCs w:val="28"/>
            </w:rPr>
            <w:t>[</w:t>
          </w:r>
          <w:r>
            <w:rPr>
              <w:rStyle w:val="PlaceholderText"/>
              <w:rFonts w:ascii="Calibri Light" w:hAnsi="Calibri Light"/>
              <w:sz w:val="28"/>
              <w:szCs w:val="28"/>
            </w:rPr>
            <w:t xml:space="preserve">kliknite i </w:t>
          </w:r>
          <w:r>
            <w:rPr>
              <w:rFonts w:ascii="Calibri Light" w:eastAsiaTheme="minorHAnsi" w:hAnsi="Calibri Light" w:cs="Calibri Light"/>
              <w:color w:val="808080"/>
              <w:sz w:val="28"/>
              <w:szCs w:val="28"/>
            </w:rPr>
            <w:t>i</w:t>
          </w:r>
          <w:r w:rsidRPr="00734F1C">
            <w:rPr>
              <w:rFonts w:ascii="Calibri Light" w:eastAsiaTheme="minorHAnsi" w:hAnsi="Calibri Light" w:cs="Calibri Light"/>
              <w:color w:val="808080"/>
              <w:sz w:val="28"/>
              <w:szCs w:val="28"/>
            </w:rPr>
            <w:t>zaberi</w:t>
          </w:r>
          <w:r>
            <w:rPr>
              <w:rFonts w:ascii="Calibri Light" w:eastAsiaTheme="minorHAnsi" w:hAnsi="Calibri Light" w:cs="Calibri Light"/>
              <w:color w:val="808080"/>
              <w:sz w:val="28"/>
              <w:szCs w:val="28"/>
            </w:rPr>
            <w:t>te</w:t>
          </w:r>
          <w:r w:rsidRPr="00734F1C">
            <w:rPr>
              <w:rFonts w:ascii="Calibri Light" w:eastAsiaTheme="minorHAnsi" w:hAnsi="Calibri Light" w:cs="Calibri Light"/>
              <w:color w:val="808080"/>
              <w:sz w:val="28"/>
              <w:szCs w:val="28"/>
            </w:rPr>
            <w:t xml:space="preserve"> </w:t>
          </w:r>
          <w:r>
            <w:rPr>
              <w:rFonts w:ascii="Calibri Light" w:eastAsiaTheme="minorHAnsi" w:hAnsi="Calibri Light" w:cs="Calibri Light"/>
              <w:color w:val="808080"/>
              <w:sz w:val="28"/>
              <w:szCs w:val="28"/>
            </w:rPr>
            <w:t>razred iz padajuće liste</w:t>
          </w:r>
          <w:r w:rsidRPr="006510B7">
            <w:rPr>
              <w:rStyle w:val="PlaceholderText"/>
              <w:rFonts w:ascii="Calibri Light" w:hAnsi="Calibri Light"/>
              <w:sz w:val="28"/>
              <w:szCs w:val="28"/>
            </w:rPr>
            <w:t>]</w:t>
          </w:r>
        </w:p>
      </w:docPartBody>
    </w:docPart>
    <w:docPart>
      <w:docPartPr>
        <w:name w:val="817A0E06966C4DF39243937398EB9C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1345AD-0482-4674-A169-D6F949EF668A}"/>
      </w:docPartPr>
      <w:docPartBody>
        <w:p w:rsidR="00140E37" w:rsidRDefault="00617B86" w:rsidP="00013049">
          <w:pPr>
            <w:pStyle w:val="817A0E06966C4DF39243937398EB9C0B1"/>
          </w:pPr>
          <w:r>
            <w:rPr>
              <w:rStyle w:val="PlaceholderText"/>
              <w:rFonts w:ascii="Calibri Light" w:hAnsi="Calibri Light"/>
            </w:rPr>
            <w:t>[</w:t>
          </w:r>
          <w:r>
            <w:rPr>
              <w:rStyle w:val="PlaceholderText"/>
              <w:rFonts w:ascii="Calibri Light" w:eastAsiaTheme="minorHAnsi" w:hAnsi="Calibri Light"/>
            </w:rPr>
            <w:t>k</w:t>
          </w:r>
          <w:r w:rsidRPr="001F7A8A">
            <w:rPr>
              <w:rStyle w:val="PlaceholderText"/>
              <w:rFonts w:ascii="Calibri Light" w:eastAsiaTheme="minorHAnsi" w:hAnsi="Calibri Light"/>
            </w:rPr>
            <w:t>lik</w:t>
          </w:r>
          <w:r>
            <w:rPr>
              <w:rStyle w:val="PlaceholderText"/>
              <w:rFonts w:ascii="Calibri Light" w:eastAsiaTheme="minorHAnsi" w:hAnsi="Calibri Light"/>
            </w:rPr>
            <w:t>nite</w:t>
          </w:r>
          <w:r w:rsidRPr="001F7A8A">
            <w:rPr>
              <w:rStyle w:val="PlaceholderText"/>
              <w:rFonts w:ascii="Calibri Light" w:eastAsiaTheme="minorHAnsi" w:hAnsi="Calibri Light"/>
            </w:rPr>
            <w:t xml:space="preserve"> i izaberite</w:t>
          </w:r>
          <w:r>
            <w:rPr>
              <w:rStyle w:val="PlaceholderText"/>
              <w:rFonts w:ascii="Calibri Light" w:eastAsiaTheme="minorHAnsi" w:hAnsi="Calibri Light"/>
            </w:rPr>
            <w:t xml:space="preserve"> period iz padajuće liste</w:t>
          </w:r>
          <w:r w:rsidRPr="00AC54E2">
            <w:rPr>
              <w:rStyle w:val="PlaceholderText"/>
              <w:rFonts w:ascii="Calibri Light" w:hAnsi="Calibri Light"/>
            </w:rPr>
            <w:t>]</w:t>
          </w:r>
        </w:p>
      </w:docPartBody>
    </w:docPart>
    <w:docPart>
      <w:docPartPr>
        <w:name w:val="3DFDE465DCE44D4B82B9CD2C71562A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B459DF-DE51-4BF8-A5C0-AF1B749DE244}"/>
      </w:docPartPr>
      <w:docPartBody>
        <w:p w:rsidR="009935FF" w:rsidRDefault="00617B86" w:rsidP="00B315D1">
          <w:pPr>
            <w:pStyle w:val="3DFDE465DCE44D4B82B9CD2C71562A811"/>
          </w:pPr>
          <w:r w:rsidRPr="00F52916">
            <w:rPr>
              <w:rFonts w:ascii="Calibri Light" w:hAnsi="Calibri Light" w:cs="Calibri Light"/>
              <w:color w:val="808080"/>
              <w:sz w:val="28"/>
              <w:szCs w:val="28"/>
            </w:rPr>
            <w:t>[</w:t>
          </w:r>
          <w:r>
            <w:rPr>
              <w:rFonts w:ascii="Calibri Light" w:eastAsiaTheme="minorHAnsi" w:hAnsi="Calibri Light" w:cs="Calibri Light"/>
              <w:color w:val="808080"/>
              <w:sz w:val="28"/>
              <w:szCs w:val="28"/>
            </w:rPr>
            <w:t>kliknite i izaberite datum</w:t>
          </w:r>
          <w:r w:rsidRPr="00F52916">
            <w:rPr>
              <w:rFonts w:ascii="Calibri Light" w:hAnsi="Calibri Light" w:cs="Calibri Light"/>
              <w:color w:val="808080"/>
              <w:sz w:val="28"/>
              <w:szCs w:val="28"/>
            </w:rPr>
            <w:t>]</w:t>
          </w:r>
        </w:p>
      </w:docPartBody>
    </w:docPart>
    <w:docPart>
      <w:docPartPr>
        <w:name w:val="A6AE5ABC18114565BC9CA1FCA6DC09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5C0551-CC1B-44C3-9CA4-E282AA2697D3}"/>
      </w:docPartPr>
      <w:docPartBody>
        <w:p w:rsidR="009935FF" w:rsidRDefault="00617B86">
          <w:r w:rsidRPr="00154584">
            <w:rPr>
              <w:rStyle w:val="PlaceholderText"/>
              <w:rFonts w:ascii="Calibri Light" w:hAnsi="Calibri Light"/>
            </w:rPr>
            <w:t>[klik]</w:t>
          </w:r>
        </w:p>
      </w:docPartBody>
    </w:docPart>
    <w:docPart>
      <w:docPartPr>
        <w:name w:val="56D3A537FA1843179D92407F52C49D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21B141-A4CB-41C5-8FC6-3ED404A2D54C}"/>
      </w:docPartPr>
      <w:docPartBody>
        <w:p w:rsidR="009935FF" w:rsidRDefault="00617B86">
          <w:r w:rsidRPr="00461868">
            <w:rPr>
              <w:rStyle w:val="PlaceholderText"/>
              <w:rFonts w:ascii="Calibri Light" w:hAnsi="Calibri Light"/>
            </w:rPr>
            <w:t>[klik]</w:t>
          </w:r>
        </w:p>
      </w:docPartBody>
    </w:docPart>
    <w:docPart>
      <w:docPartPr>
        <w:name w:val="9CB73AD439A2416A8ED7153FA70795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7FA841-3316-4FFA-85F3-9D164048D3AC}"/>
      </w:docPartPr>
      <w:docPartBody>
        <w:p w:rsidR="009935FF" w:rsidRDefault="00617B86">
          <w:r w:rsidRPr="0046224D">
            <w:rPr>
              <w:rStyle w:val="PlaceholderText"/>
              <w:rFonts w:ascii="Calibri Light" w:hAnsi="Calibri Light"/>
            </w:rPr>
            <w:t>[klik]</w:t>
          </w:r>
        </w:p>
      </w:docPartBody>
    </w:docPart>
    <w:docPart>
      <w:docPartPr>
        <w:name w:val="C65F678689214ED8903BAD22A7069E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2D767D-9C85-49A3-8EFB-496EEE66C612}"/>
      </w:docPartPr>
      <w:docPartBody>
        <w:p w:rsidR="009935FF" w:rsidRDefault="00617B86">
          <w:r w:rsidRPr="00461868">
            <w:rPr>
              <w:rStyle w:val="PlaceholderText"/>
              <w:rFonts w:ascii="Calibri Light" w:hAnsi="Calibri Light"/>
            </w:rPr>
            <w:t>[klik]</w:t>
          </w:r>
        </w:p>
      </w:docPartBody>
    </w:docPart>
    <w:docPart>
      <w:docPartPr>
        <w:name w:val="C5B56EA0C1AD40C8B1A1431F5807DB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20B99B-6754-4C19-975F-4B5C379CA1BD}"/>
      </w:docPartPr>
      <w:docPartBody>
        <w:p w:rsidR="009935FF" w:rsidRDefault="00617B86">
          <w:r w:rsidRPr="0046224D">
            <w:rPr>
              <w:rStyle w:val="PlaceholderText"/>
              <w:rFonts w:ascii="Calibri Light" w:hAnsi="Calibri Light"/>
            </w:rPr>
            <w:t>[klik]</w:t>
          </w:r>
        </w:p>
      </w:docPartBody>
    </w:docPart>
    <w:docPart>
      <w:docPartPr>
        <w:name w:val="C82F58CE60D04D0598247EEF801A9C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26FF3C-145B-4F50-9835-FAF99D89A12E}"/>
      </w:docPartPr>
      <w:docPartBody>
        <w:p w:rsidR="009935FF" w:rsidRDefault="00617B86">
          <w:r w:rsidRPr="00461868">
            <w:rPr>
              <w:rStyle w:val="PlaceholderText"/>
              <w:rFonts w:ascii="Calibri Light" w:hAnsi="Calibri Light"/>
            </w:rPr>
            <w:t>[klik]</w:t>
          </w:r>
        </w:p>
      </w:docPartBody>
    </w:docPart>
    <w:docPart>
      <w:docPartPr>
        <w:name w:val="D8CB438878F14F9A82AEB5A7A9CB99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33F3C5-57A5-4FE8-964E-E00CB0F00557}"/>
      </w:docPartPr>
      <w:docPartBody>
        <w:p w:rsidR="009935FF" w:rsidRDefault="00617B86">
          <w:r w:rsidRPr="0046224D">
            <w:rPr>
              <w:rStyle w:val="PlaceholderText"/>
              <w:rFonts w:ascii="Calibri Light" w:hAnsi="Calibri Light"/>
            </w:rPr>
            <w:t>[klik]</w:t>
          </w:r>
        </w:p>
      </w:docPartBody>
    </w:docPart>
    <w:docPart>
      <w:docPartPr>
        <w:name w:val="681C42C727BE43BABE8DF8962E0456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AD73AE-3858-4012-8587-14271011A2EB}"/>
      </w:docPartPr>
      <w:docPartBody>
        <w:p w:rsidR="009935FF" w:rsidRDefault="00617B86">
          <w:r w:rsidRPr="00461868">
            <w:rPr>
              <w:rStyle w:val="PlaceholderText"/>
              <w:rFonts w:ascii="Calibri Light" w:hAnsi="Calibri Light"/>
            </w:rPr>
            <w:t>[klik]</w:t>
          </w:r>
        </w:p>
      </w:docPartBody>
    </w:docPart>
    <w:docPart>
      <w:docPartPr>
        <w:name w:val="A058906476654470BACE817B5FDB95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F4E44A-161F-4FCD-BDF1-E1AEB017034E}"/>
      </w:docPartPr>
      <w:docPartBody>
        <w:p w:rsidR="009935FF" w:rsidRDefault="00617B86">
          <w:r w:rsidRPr="0005023F">
            <w:rPr>
              <w:rStyle w:val="PlaceholderText"/>
              <w:rFonts w:ascii="Calibri Light" w:hAnsi="Calibri Light"/>
            </w:rPr>
            <w:t>[klik]</w:t>
          </w:r>
        </w:p>
      </w:docPartBody>
    </w:docPart>
    <w:docPart>
      <w:docPartPr>
        <w:name w:val="9E1C725B37754D4D86587138E7BA00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F18641-2048-496B-829F-5AD894983C41}"/>
      </w:docPartPr>
      <w:docPartBody>
        <w:p w:rsidR="009935FF" w:rsidRDefault="00617B86">
          <w:r w:rsidRPr="00461868">
            <w:rPr>
              <w:rStyle w:val="PlaceholderText"/>
              <w:rFonts w:ascii="Calibri Light" w:hAnsi="Calibri Light"/>
            </w:rPr>
            <w:t>[klik]</w:t>
          </w:r>
        </w:p>
      </w:docPartBody>
    </w:docPart>
    <w:docPart>
      <w:docPartPr>
        <w:name w:val="878A1ED5D7B84CF19AD4C0346A4AA3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001B01-C0DB-46F1-89C0-B7C9EB3A2365}"/>
      </w:docPartPr>
      <w:docPartBody>
        <w:p w:rsidR="009935FF" w:rsidRDefault="00617B86">
          <w:r w:rsidRPr="0005023F">
            <w:rPr>
              <w:rStyle w:val="PlaceholderText"/>
              <w:rFonts w:ascii="Calibri Light" w:hAnsi="Calibri Light"/>
            </w:rPr>
            <w:t>[klik]</w:t>
          </w:r>
        </w:p>
      </w:docPartBody>
    </w:docPart>
    <w:docPart>
      <w:docPartPr>
        <w:name w:val="BF62B9836D744C12BB8E7031C8D38A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2B9567-6183-407C-A902-F9362467978E}"/>
      </w:docPartPr>
      <w:docPartBody>
        <w:p w:rsidR="009935FF" w:rsidRDefault="00617B86">
          <w:r w:rsidRPr="00461868">
            <w:rPr>
              <w:rStyle w:val="PlaceholderText"/>
              <w:rFonts w:ascii="Calibri Light" w:hAnsi="Calibri Light"/>
            </w:rPr>
            <w:t>[klik]</w:t>
          </w:r>
        </w:p>
      </w:docPartBody>
    </w:docPart>
    <w:docPart>
      <w:docPartPr>
        <w:name w:val="BD0C704770674284BC20079F58305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562850-19D5-408E-8218-776EBACEE4AC}"/>
      </w:docPartPr>
      <w:docPartBody>
        <w:p w:rsidR="009935FF" w:rsidRDefault="00617B86">
          <w:r w:rsidRPr="0005023F">
            <w:rPr>
              <w:rStyle w:val="PlaceholderText"/>
              <w:rFonts w:ascii="Calibri Light" w:hAnsi="Calibri Light"/>
            </w:rPr>
            <w:t>[klik]</w:t>
          </w:r>
        </w:p>
      </w:docPartBody>
    </w:docPart>
    <w:docPart>
      <w:docPartPr>
        <w:name w:val="5E6896DA824D4FE98AEF8AF282B662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2116A9-D1A8-454C-A708-EBFB15A35B35}"/>
      </w:docPartPr>
      <w:docPartBody>
        <w:p w:rsidR="009935FF" w:rsidRDefault="00617B86">
          <w:r w:rsidRPr="00461868">
            <w:rPr>
              <w:rStyle w:val="PlaceholderText"/>
              <w:rFonts w:ascii="Calibri Light" w:hAnsi="Calibri Light"/>
            </w:rPr>
            <w:t>[klik]</w:t>
          </w:r>
        </w:p>
      </w:docPartBody>
    </w:docPart>
    <w:docPart>
      <w:docPartPr>
        <w:name w:val="4A03A42C35284E659437D295CB4B37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362681-1D4A-4F09-8057-31DF0B75CE0E}"/>
      </w:docPartPr>
      <w:docPartBody>
        <w:p w:rsidR="009935FF" w:rsidRDefault="00617B86">
          <w:r w:rsidRPr="0005023F">
            <w:rPr>
              <w:rStyle w:val="PlaceholderText"/>
              <w:rFonts w:ascii="Calibri Light" w:hAnsi="Calibri Light"/>
            </w:rPr>
            <w:t>[klik]</w:t>
          </w:r>
        </w:p>
      </w:docPartBody>
    </w:docPart>
    <w:docPart>
      <w:docPartPr>
        <w:name w:val="2B04BF6253094994A69D1533B6C984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3F51B4-3B46-4F1B-A6A5-1998ACAF630E}"/>
      </w:docPartPr>
      <w:docPartBody>
        <w:p w:rsidR="009935FF" w:rsidRDefault="00617B86">
          <w:r w:rsidRPr="00461868">
            <w:rPr>
              <w:rStyle w:val="PlaceholderText"/>
              <w:rFonts w:ascii="Calibri Light" w:hAnsi="Calibri Light"/>
            </w:rPr>
            <w:t>[klik]</w:t>
          </w:r>
        </w:p>
      </w:docPartBody>
    </w:docPart>
    <w:docPart>
      <w:docPartPr>
        <w:name w:val="384E3B594D8C48F2AA1B18F77651CB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0F936C-2158-46FC-AFBA-33215157ED37}"/>
      </w:docPartPr>
      <w:docPartBody>
        <w:p w:rsidR="009935FF" w:rsidRDefault="00617B86">
          <w:r w:rsidRPr="0005023F">
            <w:rPr>
              <w:rStyle w:val="PlaceholderText"/>
              <w:rFonts w:ascii="Calibri Light" w:hAnsi="Calibri Light"/>
            </w:rPr>
            <w:t>[klik]</w:t>
          </w:r>
        </w:p>
      </w:docPartBody>
    </w:docPart>
    <w:docPart>
      <w:docPartPr>
        <w:name w:val="E3E4C9630313416094AB775D58C53D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E526F3-9383-43BE-9638-036402D056F1}"/>
      </w:docPartPr>
      <w:docPartBody>
        <w:p w:rsidR="009935FF" w:rsidRDefault="00617B86">
          <w:r w:rsidRPr="00461868">
            <w:rPr>
              <w:rStyle w:val="PlaceholderText"/>
              <w:rFonts w:ascii="Calibri Light" w:hAnsi="Calibri Light"/>
            </w:rPr>
            <w:t>[klik]</w:t>
          </w:r>
        </w:p>
      </w:docPartBody>
    </w:docPart>
    <w:docPart>
      <w:docPartPr>
        <w:name w:val="2AB617FA56A8405390D7F366BBBC08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6FFCEE-FF93-4A2C-B0C3-FAE1953AEC36}"/>
      </w:docPartPr>
      <w:docPartBody>
        <w:p w:rsidR="009935FF" w:rsidRDefault="00617B86">
          <w:r w:rsidRPr="0005023F">
            <w:rPr>
              <w:rStyle w:val="PlaceholderText"/>
              <w:rFonts w:ascii="Calibri Light" w:hAnsi="Calibri Light"/>
            </w:rPr>
            <w:t>[klik]</w:t>
          </w:r>
        </w:p>
      </w:docPartBody>
    </w:docPart>
    <w:docPart>
      <w:docPartPr>
        <w:name w:val="236DF9E9E0D6422C909738A217C3F7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DA93A8-CFA3-4930-9C08-ED5321666BA1}"/>
      </w:docPartPr>
      <w:docPartBody>
        <w:p w:rsidR="008F7FAC" w:rsidRDefault="00617B86">
          <w:r w:rsidRPr="006510B7">
            <w:rPr>
              <w:rStyle w:val="PlaceholderText"/>
              <w:rFonts w:ascii="Calibri Light" w:hAnsi="Calibri Light"/>
              <w:sz w:val="28"/>
              <w:szCs w:val="28"/>
            </w:rPr>
            <w:t>[</w:t>
          </w:r>
          <w:r>
            <w:rPr>
              <w:rStyle w:val="PlaceholderText"/>
              <w:rFonts w:ascii="Calibri Light" w:hAnsi="Calibri Light"/>
              <w:sz w:val="28"/>
              <w:szCs w:val="28"/>
            </w:rPr>
            <w:t>kliknite ovdje i izaberite iz padajuće liste vašu školu</w:t>
          </w:r>
          <w:r w:rsidRPr="006510B7">
            <w:rPr>
              <w:rStyle w:val="PlaceholderText"/>
              <w:rFonts w:ascii="Calibri Light" w:hAnsi="Calibri Light"/>
              <w:sz w:val="28"/>
              <w:szCs w:val="28"/>
            </w:rPr>
            <w:t>]</w:t>
          </w:r>
        </w:p>
      </w:docPartBody>
    </w:docPart>
    <w:docPart>
      <w:docPartPr>
        <w:name w:val="5111E012E6904DE8805BD321C7C053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081C4F-8986-4FEB-8D8D-C51B0A97B242}"/>
      </w:docPartPr>
      <w:docPartBody>
        <w:p w:rsidR="00800D90" w:rsidRDefault="00617B86">
          <w:r w:rsidRPr="004B7EDE">
            <w:rPr>
              <w:rStyle w:val="PlaceholderText"/>
              <w:rFonts w:ascii="Calibri Light" w:hAnsi="Calibri Light"/>
            </w:rPr>
            <w:t>[klik]</w:t>
          </w:r>
        </w:p>
      </w:docPartBody>
    </w:docPart>
    <w:docPart>
      <w:docPartPr>
        <w:name w:val="F7C482D48F5E4A41A63D90519CB64C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578970-1755-4EE7-8916-0A6033BFB0E1}"/>
      </w:docPartPr>
      <w:docPartBody>
        <w:p w:rsidR="00800D90" w:rsidRDefault="00617B86">
          <w:r w:rsidRPr="004B7EDE">
            <w:rPr>
              <w:rStyle w:val="PlaceholderText"/>
              <w:rFonts w:ascii="Calibri Light" w:hAnsi="Calibri Light"/>
            </w:rPr>
            <w:t>[klik]</w:t>
          </w:r>
        </w:p>
      </w:docPartBody>
    </w:docPart>
    <w:docPart>
      <w:docPartPr>
        <w:name w:val="CA57DC6F606C4C139FC977F57E62F7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A5A301-FCAA-4D84-981D-4E87AA90F58F}"/>
      </w:docPartPr>
      <w:docPartBody>
        <w:p w:rsidR="00800D90" w:rsidRDefault="00617B86">
          <w:r w:rsidRPr="004B7EDE">
            <w:rPr>
              <w:rStyle w:val="PlaceholderText"/>
              <w:rFonts w:ascii="Calibri Light" w:hAnsi="Calibri Light"/>
            </w:rPr>
            <w:t>[klik]</w:t>
          </w:r>
        </w:p>
      </w:docPartBody>
    </w:docPart>
    <w:docPart>
      <w:docPartPr>
        <w:name w:val="5A0C4F343C2B441DBC46DD07924952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62E847-CC7B-4A74-AD09-5766B3C05F62}"/>
      </w:docPartPr>
      <w:docPartBody>
        <w:p w:rsidR="00800D90" w:rsidRDefault="00617B86">
          <w:r w:rsidRPr="004B7EDE">
            <w:rPr>
              <w:rStyle w:val="PlaceholderText"/>
              <w:rFonts w:ascii="Calibri Light" w:hAnsi="Calibri Light"/>
            </w:rPr>
            <w:t>[klik]</w:t>
          </w:r>
        </w:p>
      </w:docPartBody>
    </w:docPart>
    <w:docPart>
      <w:docPartPr>
        <w:name w:val="D830FDE519984BC89F87CAAE5C0905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FEFB2D-BC6F-4CEF-A3DA-2AC6FB868757}"/>
      </w:docPartPr>
      <w:docPartBody>
        <w:p w:rsidR="00800D90" w:rsidRDefault="00617B86">
          <w:r w:rsidRPr="004B7EDE">
            <w:rPr>
              <w:rStyle w:val="PlaceholderText"/>
              <w:rFonts w:ascii="Calibri Light" w:hAnsi="Calibri Light"/>
            </w:rPr>
            <w:t>[klik]</w:t>
          </w:r>
        </w:p>
      </w:docPartBody>
    </w:docPart>
    <w:docPart>
      <w:docPartPr>
        <w:name w:val="52F2364A6A89486097BF78A990117E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E2A202-16AE-427B-BFFD-67A326FE58A7}"/>
      </w:docPartPr>
      <w:docPartBody>
        <w:p w:rsidR="00800D90" w:rsidRDefault="00617B86">
          <w:r w:rsidRPr="004B7EDE">
            <w:rPr>
              <w:rStyle w:val="PlaceholderText"/>
              <w:rFonts w:ascii="Calibri Light" w:hAnsi="Calibri Light"/>
            </w:rPr>
            <w:t>[klik]</w:t>
          </w:r>
        </w:p>
      </w:docPartBody>
    </w:docPart>
    <w:docPart>
      <w:docPartPr>
        <w:name w:val="AAA997EA8ECB4910AC02E1624F2EFC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B6053F-80F5-404F-AA72-4F80EEFE2C21}"/>
      </w:docPartPr>
      <w:docPartBody>
        <w:p w:rsidR="00800D90" w:rsidRDefault="00617B86">
          <w:r w:rsidRPr="004B7EDE">
            <w:rPr>
              <w:rStyle w:val="PlaceholderText"/>
              <w:rFonts w:ascii="Calibri Light" w:hAnsi="Calibri Light"/>
            </w:rPr>
            <w:t>[klik]</w:t>
          </w:r>
        </w:p>
      </w:docPartBody>
    </w:docPart>
    <w:docPart>
      <w:docPartPr>
        <w:name w:val="445F8EFF6B294379808A9367066FC1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06E8F2-EEE1-43A5-BFDE-A291D820AA83}"/>
      </w:docPartPr>
      <w:docPartBody>
        <w:p w:rsidR="00800D90" w:rsidRDefault="00617B86">
          <w:r w:rsidRPr="004B7EDE">
            <w:rPr>
              <w:rStyle w:val="PlaceholderText"/>
              <w:rFonts w:ascii="Calibri Light" w:hAnsi="Calibri Light"/>
            </w:rPr>
            <w:t>[klik]</w:t>
          </w:r>
        </w:p>
      </w:docPartBody>
    </w:docPart>
    <w:docPart>
      <w:docPartPr>
        <w:name w:val="27F9BD00784B44569C74FA20DD037D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DEFCC2-0A91-457D-9D65-FD809EC0E75F}"/>
      </w:docPartPr>
      <w:docPartBody>
        <w:p w:rsidR="00800D90" w:rsidRDefault="00617B86">
          <w:r w:rsidRPr="004B7EDE">
            <w:rPr>
              <w:rStyle w:val="PlaceholderText"/>
              <w:rFonts w:ascii="Calibri Light" w:hAnsi="Calibri Light"/>
            </w:rPr>
            <w:t>[klik]</w:t>
          </w:r>
        </w:p>
      </w:docPartBody>
    </w:docPart>
    <w:docPart>
      <w:docPartPr>
        <w:name w:val="EAB003292E334BADBB8E4B81B465D1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B527C9-6F2B-4A40-B465-C7EF3E413768}"/>
      </w:docPartPr>
      <w:docPartBody>
        <w:p w:rsidR="00800D90" w:rsidRDefault="00617B86">
          <w:r w:rsidRPr="004B7EDE">
            <w:rPr>
              <w:rStyle w:val="PlaceholderText"/>
              <w:rFonts w:ascii="Calibri Light" w:hAnsi="Calibri Light"/>
            </w:rPr>
            <w:t>[klik]</w:t>
          </w:r>
        </w:p>
      </w:docPartBody>
    </w:docPart>
    <w:docPart>
      <w:docPartPr>
        <w:name w:val="6B88B3ACD454415C9842901AF501CE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BC1CE3-F7C0-4113-B12A-D41D6DF26BDF}"/>
      </w:docPartPr>
      <w:docPartBody>
        <w:p w:rsidR="00800D90" w:rsidRDefault="00617B86">
          <w:r w:rsidRPr="004B7EDE">
            <w:rPr>
              <w:rStyle w:val="PlaceholderText"/>
              <w:rFonts w:ascii="Calibri Light" w:hAnsi="Calibri Light"/>
            </w:rPr>
            <w:t>[klik]</w:t>
          </w:r>
        </w:p>
      </w:docPartBody>
    </w:docPart>
    <w:docPart>
      <w:docPartPr>
        <w:name w:val="F288BD7385464589908C33BD18C39F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D03D27-76B0-49BC-A815-E9ACCFDE6197}"/>
      </w:docPartPr>
      <w:docPartBody>
        <w:p w:rsidR="00800D90" w:rsidRDefault="00617B86">
          <w:r w:rsidRPr="004B7EDE">
            <w:rPr>
              <w:rStyle w:val="PlaceholderText"/>
              <w:rFonts w:ascii="Calibri Light" w:hAnsi="Calibri Light"/>
            </w:rPr>
            <w:t>[klik]</w:t>
          </w:r>
        </w:p>
      </w:docPartBody>
    </w:docPart>
    <w:docPart>
      <w:docPartPr>
        <w:name w:val="4C6D313CEF68468B998E3449AB8933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C1CF2E-08A6-4398-A298-DB29812C4495}"/>
      </w:docPartPr>
      <w:docPartBody>
        <w:p w:rsidR="00800D90" w:rsidRDefault="00617B86">
          <w:r w:rsidRPr="004B7EDE">
            <w:rPr>
              <w:rStyle w:val="PlaceholderText"/>
              <w:rFonts w:ascii="Calibri Light" w:hAnsi="Calibri Light"/>
            </w:rPr>
            <w:t>[klik]</w:t>
          </w:r>
        </w:p>
      </w:docPartBody>
    </w:docPart>
    <w:docPart>
      <w:docPartPr>
        <w:name w:val="D2CB08D5D20D4B6FAC8A6642812D09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9DE1D9-8377-4ABD-BB53-5C802F45A258}"/>
      </w:docPartPr>
      <w:docPartBody>
        <w:p w:rsidR="00800D90" w:rsidRDefault="00617B86">
          <w:r w:rsidRPr="004B7EDE">
            <w:rPr>
              <w:rStyle w:val="PlaceholderText"/>
              <w:rFonts w:ascii="Calibri Light" w:hAnsi="Calibri Light"/>
            </w:rPr>
            <w:t>[klik]</w:t>
          </w:r>
        </w:p>
      </w:docPartBody>
    </w:docPart>
    <w:docPart>
      <w:docPartPr>
        <w:name w:val="7FE2739B5EAA4674B408FE64B4BC29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1DC25C-60C9-45F4-9EC3-393598BDFB42}"/>
      </w:docPartPr>
      <w:docPartBody>
        <w:p w:rsidR="00800D90" w:rsidRDefault="00617B86">
          <w:r w:rsidRPr="004B7EDE">
            <w:rPr>
              <w:rStyle w:val="PlaceholderText"/>
              <w:rFonts w:ascii="Calibri Light" w:hAnsi="Calibri Light"/>
            </w:rPr>
            <w:t>[klik]</w:t>
          </w:r>
        </w:p>
      </w:docPartBody>
    </w:docPart>
    <w:docPart>
      <w:docPartPr>
        <w:name w:val="37CD9BB867254F4F832A2F34F90F95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BF96BD-F5B5-4B23-82E4-95F0421FDEE9}"/>
      </w:docPartPr>
      <w:docPartBody>
        <w:p w:rsidR="00800D90" w:rsidRDefault="00617B86">
          <w:r w:rsidRPr="004B7EDE">
            <w:rPr>
              <w:rStyle w:val="PlaceholderText"/>
              <w:rFonts w:ascii="Calibri Light" w:hAnsi="Calibri Light"/>
            </w:rPr>
            <w:t>[klik]</w:t>
          </w:r>
        </w:p>
      </w:docPartBody>
    </w:docPart>
    <w:docPart>
      <w:docPartPr>
        <w:name w:val="11A1FA3832174CBD8F672AA7215A7A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8C2B33-17B7-41D2-9110-9936AC87F509}"/>
      </w:docPartPr>
      <w:docPartBody>
        <w:p w:rsidR="00800D90" w:rsidRDefault="00617B86">
          <w:r w:rsidRPr="004B7EDE">
            <w:rPr>
              <w:rStyle w:val="PlaceholderText"/>
              <w:rFonts w:ascii="Calibri Light" w:hAnsi="Calibri Light"/>
            </w:rPr>
            <w:t>[klik]</w:t>
          </w:r>
        </w:p>
      </w:docPartBody>
    </w:docPart>
    <w:docPart>
      <w:docPartPr>
        <w:name w:val="9C504C2AD7484E4C94DF3C977BDAB5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5F9F39-0AC5-4708-B52C-0B3898E68CC4}"/>
      </w:docPartPr>
      <w:docPartBody>
        <w:p w:rsidR="00800D90" w:rsidRDefault="00617B86">
          <w:r w:rsidRPr="004B7EDE">
            <w:rPr>
              <w:rStyle w:val="PlaceholderText"/>
              <w:rFonts w:ascii="Calibri Light" w:hAnsi="Calibri Light"/>
            </w:rPr>
            <w:t>[klik]</w:t>
          </w:r>
        </w:p>
      </w:docPartBody>
    </w:docPart>
    <w:docPart>
      <w:docPartPr>
        <w:name w:val="DCB956CA2DAD41A78220CE6174CE84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9362B1-947F-4034-96F8-1B2173B90501}"/>
      </w:docPartPr>
      <w:docPartBody>
        <w:p w:rsidR="00800D90" w:rsidRDefault="00617B86">
          <w:r w:rsidRPr="004B7EDE">
            <w:rPr>
              <w:rStyle w:val="PlaceholderText"/>
              <w:rFonts w:ascii="Calibri Light" w:hAnsi="Calibri Light"/>
            </w:rPr>
            <w:t>[klik]</w:t>
          </w:r>
        </w:p>
      </w:docPartBody>
    </w:docPart>
    <w:docPart>
      <w:docPartPr>
        <w:name w:val="3C492D6A68564925B57957D41725FD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3D1AFD-9BA9-435D-9BEA-062C416D1925}"/>
      </w:docPartPr>
      <w:docPartBody>
        <w:p w:rsidR="00800D90" w:rsidRDefault="00617B86">
          <w:r w:rsidRPr="004B7EDE">
            <w:rPr>
              <w:rStyle w:val="PlaceholderText"/>
              <w:rFonts w:ascii="Calibri Light" w:hAnsi="Calibri Light"/>
            </w:rPr>
            <w:t>[klik]</w:t>
          </w:r>
        </w:p>
      </w:docPartBody>
    </w:docPart>
    <w:docPart>
      <w:docPartPr>
        <w:name w:val="BA47ED6595C146FE9B059AFD1DE8DA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483244-66B2-41F2-98F8-A60DFE0C2FF4}"/>
      </w:docPartPr>
      <w:docPartBody>
        <w:p w:rsidR="00800D90" w:rsidRDefault="00617B86">
          <w:r w:rsidRPr="004B7EDE">
            <w:rPr>
              <w:rStyle w:val="PlaceholderText"/>
              <w:rFonts w:ascii="Calibri Light" w:hAnsi="Calibri Light"/>
            </w:rPr>
            <w:t>[klik]</w:t>
          </w:r>
        </w:p>
      </w:docPartBody>
    </w:docPart>
    <w:docPart>
      <w:docPartPr>
        <w:name w:val="B61BA89E063F41ECB9945072747741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BC67F6-4715-406B-BB3E-D87B4A498431}"/>
      </w:docPartPr>
      <w:docPartBody>
        <w:p w:rsidR="00800D90" w:rsidRDefault="00617B86">
          <w:r w:rsidRPr="004B7EDE">
            <w:rPr>
              <w:rStyle w:val="PlaceholderText"/>
              <w:rFonts w:ascii="Calibri Light" w:hAnsi="Calibri Light"/>
            </w:rPr>
            <w:t>[klik]</w:t>
          </w:r>
        </w:p>
      </w:docPartBody>
    </w:docPart>
    <w:docPart>
      <w:docPartPr>
        <w:name w:val="876BB4901B1648D88629B214CDFB61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2A8409-4BB8-4F0D-BC87-13E28DE6D376}"/>
      </w:docPartPr>
      <w:docPartBody>
        <w:p w:rsidR="00800D90" w:rsidRDefault="00617B86">
          <w:r w:rsidRPr="004B7EDE">
            <w:rPr>
              <w:rStyle w:val="PlaceholderText"/>
              <w:rFonts w:ascii="Calibri Light" w:hAnsi="Calibri Light"/>
            </w:rPr>
            <w:t>[klik]</w:t>
          </w:r>
        </w:p>
      </w:docPartBody>
    </w:docPart>
    <w:docPart>
      <w:docPartPr>
        <w:name w:val="469C630C257D4671AEC9BB1153AC63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65D854-3B23-4E0B-8CF0-20302ADA38CE}"/>
      </w:docPartPr>
      <w:docPartBody>
        <w:p w:rsidR="00800D90" w:rsidRDefault="00617B86">
          <w:r w:rsidRPr="004B7EDE">
            <w:rPr>
              <w:rStyle w:val="PlaceholderText"/>
              <w:rFonts w:ascii="Calibri Light" w:hAnsi="Calibri Light"/>
            </w:rPr>
            <w:t>[klik]</w:t>
          </w:r>
        </w:p>
      </w:docPartBody>
    </w:docPart>
    <w:docPart>
      <w:docPartPr>
        <w:name w:val="E3AC5E90973E4AD7BA33F90580E397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171241-BC23-4ABF-8A2E-A72B613B1774}"/>
      </w:docPartPr>
      <w:docPartBody>
        <w:p w:rsidR="00800D90" w:rsidRDefault="00617B86">
          <w:r w:rsidRPr="004B7EDE">
            <w:rPr>
              <w:rStyle w:val="PlaceholderText"/>
              <w:rFonts w:ascii="Calibri Light" w:hAnsi="Calibri Light"/>
            </w:rPr>
            <w:t>[klik]</w:t>
          </w:r>
        </w:p>
      </w:docPartBody>
    </w:docPart>
    <w:docPart>
      <w:docPartPr>
        <w:name w:val="8ABB7401DF324049B72255579BB96C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1133E4-7AB0-4582-9E48-0CDFD2EC9670}"/>
      </w:docPartPr>
      <w:docPartBody>
        <w:p w:rsidR="00800D90" w:rsidRDefault="00617B86">
          <w:r w:rsidRPr="004B7EDE">
            <w:rPr>
              <w:rStyle w:val="PlaceholderText"/>
              <w:rFonts w:ascii="Calibri Light" w:hAnsi="Calibri Light"/>
            </w:rPr>
            <w:t>[klik]</w:t>
          </w:r>
        </w:p>
      </w:docPartBody>
    </w:docPart>
    <w:docPart>
      <w:docPartPr>
        <w:name w:val="B7A32E426C1E4B09A04096D0ADAB1C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002B60-3A2E-4A1D-A4B7-6366E23181AF}"/>
      </w:docPartPr>
      <w:docPartBody>
        <w:p w:rsidR="00800D90" w:rsidRDefault="00617B86">
          <w:r w:rsidRPr="004B7EDE">
            <w:rPr>
              <w:rStyle w:val="PlaceholderText"/>
              <w:rFonts w:ascii="Calibri Light" w:hAnsi="Calibri Light"/>
            </w:rPr>
            <w:t>[klik]</w:t>
          </w:r>
        </w:p>
      </w:docPartBody>
    </w:docPart>
    <w:docPart>
      <w:docPartPr>
        <w:name w:val="7E30D4DB439647908973EBE0C7AFD8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7893EE-D9F9-4FFB-937D-C6B1758DC144}"/>
      </w:docPartPr>
      <w:docPartBody>
        <w:p w:rsidR="00800D90" w:rsidRDefault="00617B86">
          <w:r w:rsidRPr="004B7EDE">
            <w:rPr>
              <w:rStyle w:val="PlaceholderText"/>
              <w:rFonts w:ascii="Calibri Light" w:hAnsi="Calibri Light"/>
            </w:rPr>
            <w:t>[klik]</w:t>
          </w:r>
        </w:p>
      </w:docPartBody>
    </w:docPart>
    <w:docPart>
      <w:docPartPr>
        <w:name w:val="89830B420A8C4721B4C93F0D58E6A5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D8019C-CC61-4C2B-89DE-1012ADE2E7B1}"/>
      </w:docPartPr>
      <w:docPartBody>
        <w:p w:rsidR="00800D90" w:rsidRDefault="00617B86">
          <w:r w:rsidRPr="004B7EDE">
            <w:rPr>
              <w:rStyle w:val="PlaceholderText"/>
              <w:rFonts w:ascii="Calibri Light" w:hAnsi="Calibri Light"/>
            </w:rPr>
            <w:t>[klik]</w:t>
          </w:r>
        </w:p>
      </w:docPartBody>
    </w:docPart>
    <w:docPart>
      <w:docPartPr>
        <w:name w:val="3BDBCBB394804917881AD0E6F2907A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C6725F-50E9-4D0A-BAA0-313E7547C5D5}"/>
      </w:docPartPr>
      <w:docPartBody>
        <w:p w:rsidR="00800D90" w:rsidRDefault="00617B86">
          <w:r w:rsidRPr="004B7EDE">
            <w:rPr>
              <w:rStyle w:val="PlaceholderText"/>
              <w:rFonts w:ascii="Calibri Light" w:hAnsi="Calibri Light"/>
            </w:rPr>
            <w:t>[klik]</w:t>
          </w:r>
        </w:p>
      </w:docPartBody>
    </w:docPart>
    <w:docPart>
      <w:docPartPr>
        <w:name w:val="B739A59792C242F7A8EEDDA3E9BBDB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C5A14D-4D75-49D9-BA1D-F991A136B06A}"/>
      </w:docPartPr>
      <w:docPartBody>
        <w:p w:rsidR="00DA67DE" w:rsidRDefault="00617B86">
          <w:r w:rsidRPr="00DB5FA5">
            <w:rPr>
              <w:rFonts w:ascii="Calibri" w:eastAsia="Calibri" w:hAnsi="Calibri"/>
              <w:color w:val="808080"/>
              <w:lang w:val="en-US"/>
            </w:rPr>
            <w:t>[Klik]</w:t>
          </w:r>
        </w:p>
      </w:docPartBody>
    </w:docPart>
    <w:docPart>
      <w:docPartPr>
        <w:name w:val="26840F992EAE4B51B21560CDC0F285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491CE7-FD0F-4454-A059-80C499531D27}"/>
      </w:docPartPr>
      <w:docPartBody>
        <w:p w:rsidR="00DA67DE" w:rsidRDefault="00617B86">
          <w:r w:rsidRPr="00DB5FA5">
            <w:rPr>
              <w:rFonts w:ascii="Calibri" w:eastAsia="Calibri" w:hAnsi="Calibri"/>
              <w:color w:val="808080"/>
              <w:lang w:val="en-US"/>
            </w:rPr>
            <w:t>[Klik]</w:t>
          </w:r>
        </w:p>
      </w:docPartBody>
    </w:docPart>
    <w:docPart>
      <w:docPartPr>
        <w:name w:val="BD74F05384D0403FB08C2B8F3222A8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195391-B2F3-4E9E-AE55-B0563BF31EEF}"/>
      </w:docPartPr>
      <w:docPartBody>
        <w:p w:rsidR="00FC5BAC" w:rsidRDefault="00617B86">
          <w:r w:rsidRPr="00DB5FA5">
            <w:rPr>
              <w:rFonts w:ascii="Calibri" w:eastAsia="Calibri" w:hAnsi="Calibri"/>
              <w:color w:val="808080"/>
              <w:lang w:val="en-US"/>
            </w:rPr>
            <w:t>[Klik]</w:t>
          </w:r>
        </w:p>
      </w:docPartBody>
    </w:docPart>
    <w:docPart>
      <w:docPartPr>
        <w:name w:val="F86F295E48944ED9B4CB3E8860C0B6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3520DF-BB05-4C6F-A8C7-0840BCFCE394}"/>
      </w:docPartPr>
      <w:docPartBody>
        <w:p w:rsidR="001F5EB1" w:rsidRDefault="00BE04EA">
          <w:r w:rsidRPr="002C0394">
            <w:rPr>
              <w:rStyle w:val="PlaceholderText"/>
            </w:rPr>
            <w:t>Click here to enter text.</w:t>
          </w:r>
        </w:p>
      </w:docPartBody>
    </w:docPart>
    <w:docPart>
      <w:docPartPr>
        <w:name w:val="D324BEDD2C0C4CBCAE5FF236D5E5BE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CC7F37-6E37-40E4-B057-0AF7BB96832A}"/>
      </w:docPartPr>
      <w:docPartBody>
        <w:p w:rsidR="001F5EB1" w:rsidRDefault="00BE04EA">
          <w:r w:rsidRPr="002C0394">
            <w:rPr>
              <w:rStyle w:val="PlaceholderText"/>
            </w:rPr>
            <w:t>Click here to enter text.</w:t>
          </w:r>
        </w:p>
      </w:docPartBody>
    </w:docPart>
    <w:docPart>
      <w:docPartPr>
        <w:name w:val="01BC34CC971A4B3D887AB896CCBA02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5247D7-4481-4221-920B-22E6D133BA67}"/>
      </w:docPartPr>
      <w:docPartBody>
        <w:p w:rsidR="001F5EB1" w:rsidRDefault="00617B86">
          <w:r w:rsidRPr="003B4B11">
            <w:rPr>
              <w:rStyle w:val="PlaceholderText"/>
              <w:rFonts w:ascii="Calibri Light" w:hAnsi="Calibri Light"/>
            </w:rPr>
            <w:t>[klik]</w:t>
          </w:r>
        </w:p>
      </w:docPartBody>
    </w:docPart>
    <w:docPart>
      <w:docPartPr>
        <w:name w:val="6F581ABF1CC7450D8765801BF40D03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448BAF-B50C-44C6-8093-33B4C090E0F5}"/>
      </w:docPartPr>
      <w:docPartBody>
        <w:p w:rsidR="001F5EB1" w:rsidRDefault="00617B86">
          <w:r w:rsidRPr="003B4B11">
            <w:rPr>
              <w:rStyle w:val="PlaceholderText"/>
              <w:rFonts w:ascii="Calibri Light" w:hAnsi="Calibri Light"/>
            </w:rPr>
            <w:t>[klik]</w:t>
          </w:r>
        </w:p>
      </w:docPartBody>
    </w:docPart>
    <w:docPart>
      <w:docPartPr>
        <w:name w:val="D0D4343329334A8EA570A2C948774A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C1573-0580-4A18-98D8-A335630787AB}"/>
      </w:docPartPr>
      <w:docPartBody>
        <w:p w:rsidR="001F5EB1" w:rsidRDefault="00617B86">
          <w:r w:rsidRPr="004A1C55">
            <w:rPr>
              <w:rStyle w:val="PlaceholderText"/>
              <w:rFonts w:ascii="Calibri Light" w:hAnsi="Calibri Light"/>
            </w:rPr>
            <w:t>[klik]</w:t>
          </w:r>
        </w:p>
      </w:docPartBody>
    </w:docPart>
    <w:docPart>
      <w:docPartPr>
        <w:name w:val="22B0C3B0D1DC4E73AB41DB6021D6CB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AD989A-4469-48B8-8DCE-42B584D0620E}"/>
      </w:docPartPr>
      <w:docPartBody>
        <w:p w:rsidR="001F5EB1" w:rsidRDefault="00617B86">
          <w:r w:rsidRPr="004A1C55">
            <w:rPr>
              <w:rStyle w:val="PlaceholderText"/>
              <w:rFonts w:ascii="Calibri Light" w:hAnsi="Calibri Light"/>
            </w:rPr>
            <w:t>[klik]</w:t>
          </w:r>
        </w:p>
      </w:docPartBody>
    </w:docPart>
    <w:docPart>
      <w:docPartPr>
        <w:name w:val="9A1871AD0AAA489EABFAEF12899F07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F92937-0D89-43FB-A34B-EE67A28FC81E}"/>
      </w:docPartPr>
      <w:docPartBody>
        <w:p w:rsidR="00DC1873" w:rsidRDefault="00617B86">
          <w:r>
            <w:rPr>
              <w:rStyle w:val="PlaceholderText"/>
              <w:rFonts w:ascii="Calibri Light" w:hAnsi="Calibri Light"/>
            </w:rPr>
            <w:t>[kliknite ovdje za unos</w:t>
          </w:r>
          <w:r w:rsidRPr="00AC54E2">
            <w:rPr>
              <w:rStyle w:val="PlaceholderText"/>
              <w:rFonts w:ascii="Calibri Light" w:hAnsi="Calibri Light"/>
            </w:rPr>
            <w:t>]</w:t>
          </w:r>
        </w:p>
      </w:docPartBody>
    </w:docPart>
    <w:docPart>
      <w:docPartPr>
        <w:name w:val="7D96DFCAD7CD4CEF8017B8D4A6489D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9D8DB8-C7C5-424E-9A5C-FD6D799E0AA6}"/>
      </w:docPartPr>
      <w:docPartBody>
        <w:p w:rsidR="00DC1873" w:rsidRDefault="00617B86">
          <w:r>
            <w:rPr>
              <w:rStyle w:val="PlaceholderText"/>
              <w:rFonts w:ascii="Calibri Light" w:hAnsi="Calibri Light"/>
            </w:rPr>
            <w:t>[kliknite ovdje za unos</w:t>
          </w:r>
          <w:r w:rsidRPr="00AC54E2">
            <w:rPr>
              <w:rStyle w:val="PlaceholderText"/>
              <w:rFonts w:ascii="Calibri Light" w:hAnsi="Calibri Light"/>
            </w:rPr>
            <w:t>]</w:t>
          </w:r>
        </w:p>
      </w:docPartBody>
    </w:docPart>
    <w:docPart>
      <w:docPartPr>
        <w:name w:val="28B27FEB41BC408F9FE60E712C9242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A180BF-CC4F-4638-AEE9-036F67645CBD}"/>
      </w:docPartPr>
      <w:docPartBody>
        <w:p w:rsidR="00DC1873" w:rsidRDefault="00617B86">
          <w:r>
            <w:rPr>
              <w:rStyle w:val="PlaceholderText"/>
              <w:rFonts w:ascii="Calibri Light" w:hAnsi="Calibri Light"/>
            </w:rPr>
            <w:t>[kliknite ovdje za unos</w:t>
          </w:r>
          <w:r w:rsidRPr="00AC54E2">
            <w:rPr>
              <w:rStyle w:val="PlaceholderText"/>
              <w:rFonts w:ascii="Calibri Light" w:hAnsi="Calibri Light"/>
            </w:rPr>
            <w:t>]</w:t>
          </w:r>
        </w:p>
      </w:docPartBody>
    </w:docPart>
    <w:docPart>
      <w:docPartPr>
        <w:name w:val="073D8A8A7ED342F8919F347EA4BA4F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BD024F-F481-4621-8AD2-7FA1E7E4CFFA}"/>
      </w:docPartPr>
      <w:docPartBody>
        <w:p w:rsidR="00DC1873" w:rsidRDefault="00617B86">
          <w:r>
            <w:rPr>
              <w:rStyle w:val="PlaceholderText"/>
              <w:rFonts w:ascii="Calibri Light" w:hAnsi="Calibri Light"/>
            </w:rPr>
            <w:t>[kliknite ovdje za unos</w:t>
          </w:r>
          <w:r w:rsidRPr="00AC54E2">
            <w:rPr>
              <w:rStyle w:val="PlaceholderText"/>
              <w:rFonts w:ascii="Calibri Light" w:hAnsi="Calibri Light"/>
            </w:rPr>
            <w:t>]</w:t>
          </w:r>
        </w:p>
      </w:docPartBody>
    </w:docPart>
    <w:docPart>
      <w:docPartPr>
        <w:name w:val="ACBF575EA8F8457581F6A56227AF8A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B9D11F-9758-41C8-92EE-2BE1769B79A9}"/>
      </w:docPartPr>
      <w:docPartBody>
        <w:p w:rsidR="00DC1873" w:rsidRDefault="00617B86">
          <w:r>
            <w:rPr>
              <w:rStyle w:val="PlaceholderText"/>
              <w:rFonts w:ascii="Calibri Light" w:hAnsi="Calibri Light"/>
            </w:rPr>
            <w:t>[kliknite ovdje za unos</w:t>
          </w:r>
          <w:r w:rsidRPr="00AC54E2">
            <w:rPr>
              <w:rStyle w:val="PlaceholderText"/>
              <w:rFonts w:ascii="Calibri Light" w:hAnsi="Calibri Light"/>
            </w:rPr>
            <w:t>]</w:t>
          </w:r>
        </w:p>
      </w:docPartBody>
    </w:docPart>
    <w:docPart>
      <w:docPartPr>
        <w:name w:val="7B3E7BD53F0C46F79B9BD8FF6E4D48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AEBFC4-E580-4D65-9696-EB0FE18E6A39}"/>
      </w:docPartPr>
      <w:docPartBody>
        <w:p w:rsidR="00DC1873" w:rsidRDefault="00617B86">
          <w:r>
            <w:rPr>
              <w:rStyle w:val="PlaceholderText"/>
              <w:rFonts w:ascii="Calibri Light" w:hAnsi="Calibri Light"/>
            </w:rPr>
            <w:t>[kliknite ovdje za unos</w:t>
          </w:r>
          <w:r w:rsidRPr="00AC54E2">
            <w:rPr>
              <w:rStyle w:val="PlaceholderText"/>
              <w:rFonts w:ascii="Calibri Light" w:hAnsi="Calibri Light"/>
            </w:rPr>
            <w:t>]</w:t>
          </w:r>
        </w:p>
      </w:docPartBody>
    </w:docPart>
    <w:docPart>
      <w:docPartPr>
        <w:name w:val="05CFB0019A2649678F5021B0C878A0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1F29B4-6B88-4E5E-A5A4-6FDE9F622481}"/>
      </w:docPartPr>
      <w:docPartBody>
        <w:p w:rsidR="00DC1873" w:rsidRDefault="00617B86">
          <w:r>
            <w:rPr>
              <w:rStyle w:val="PlaceholderText"/>
              <w:rFonts w:ascii="Calibri Light" w:hAnsi="Calibri Light"/>
            </w:rPr>
            <w:t>[kliknite ovdje za unos</w:t>
          </w:r>
          <w:r w:rsidRPr="00AC54E2">
            <w:rPr>
              <w:rStyle w:val="PlaceholderText"/>
              <w:rFonts w:ascii="Calibri Light" w:hAnsi="Calibri Light"/>
            </w:rPr>
            <w:t>]</w:t>
          </w:r>
        </w:p>
      </w:docPartBody>
    </w:docPart>
    <w:docPart>
      <w:docPartPr>
        <w:name w:val="913F46310A114319A3DECCCEB2D5CF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CECDFE-B87A-4533-8E52-2A7B2A7D8CD1}"/>
      </w:docPartPr>
      <w:docPartBody>
        <w:p w:rsidR="00DC1873" w:rsidRDefault="00617B86">
          <w:r>
            <w:rPr>
              <w:rStyle w:val="PlaceholderText"/>
              <w:rFonts w:ascii="Calibri Light" w:hAnsi="Calibri Light"/>
            </w:rPr>
            <w:t>[kliknite ovdje za unos</w:t>
          </w:r>
          <w:r w:rsidRPr="00AC54E2">
            <w:rPr>
              <w:rStyle w:val="PlaceholderText"/>
              <w:rFonts w:ascii="Calibri Light" w:hAnsi="Calibri Light"/>
            </w:rPr>
            <w:t>]</w:t>
          </w:r>
        </w:p>
      </w:docPartBody>
    </w:docPart>
    <w:docPart>
      <w:docPartPr>
        <w:name w:val="265C89B7FA7D491E9C2E2F18132EBF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63C3AF-7B20-4EC2-96AF-730DFE151676}"/>
      </w:docPartPr>
      <w:docPartBody>
        <w:p w:rsidR="00DC1873" w:rsidRDefault="00617B86">
          <w:r>
            <w:rPr>
              <w:rStyle w:val="PlaceholderText"/>
              <w:rFonts w:ascii="Calibri Light" w:hAnsi="Calibri Light"/>
            </w:rPr>
            <w:t>[kliknite ovdje za unos</w:t>
          </w:r>
          <w:r w:rsidRPr="00AC54E2">
            <w:rPr>
              <w:rStyle w:val="PlaceholderText"/>
              <w:rFonts w:ascii="Calibri Light" w:hAnsi="Calibri Light"/>
            </w:rPr>
            <w:t>]</w:t>
          </w:r>
        </w:p>
      </w:docPartBody>
    </w:docPart>
    <w:docPart>
      <w:docPartPr>
        <w:name w:val="11192E82B6EC4128B2BF6553ADD76A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9B5A69-3FE0-433D-B0CA-DBF5D336FBC8}"/>
      </w:docPartPr>
      <w:docPartBody>
        <w:p w:rsidR="00DC1873" w:rsidRDefault="00617B86">
          <w:r>
            <w:rPr>
              <w:rStyle w:val="PlaceholderText"/>
              <w:rFonts w:ascii="Calibri Light" w:hAnsi="Calibri Light"/>
            </w:rPr>
            <w:t>[kliknite ovdje za unos</w:t>
          </w:r>
          <w:r w:rsidRPr="00AC54E2">
            <w:rPr>
              <w:rStyle w:val="PlaceholderText"/>
              <w:rFonts w:ascii="Calibri Light" w:hAnsi="Calibri Light"/>
            </w:rPr>
            <w:t>]</w:t>
          </w:r>
        </w:p>
      </w:docPartBody>
    </w:docPart>
    <w:docPart>
      <w:docPartPr>
        <w:name w:val="04C10A7DF81843E69D35D45D583D7C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38A4B2-868B-4EBF-A1B0-4125A3E3E27E}"/>
      </w:docPartPr>
      <w:docPartBody>
        <w:p w:rsidR="00DC1873" w:rsidRDefault="00617B86">
          <w:r>
            <w:rPr>
              <w:rStyle w:val="PlaceholderText"/>
              <w:rFonts w:ascii="Calibri Light" w:hAnsi="Calibri Light"/>
            </w:rPr>
            <w:t>[kliknite ovdje za unos</w:t>
          </w:r>
          <w:r w:rsidRPr="00AC54E2">
            <w:rPr>
              <w:rStyle w:val="PlaceholderText"/>
              <w:rFonts w:ascii="Calibri Light" w:hAnsi="Calibri Light"/>
            </w:rPr>
            <w:t>]</w:t>
          </w:r>
        </w:p>
      </w:docPartBody>
    </w:docPart>
    <w:docPart>
      <w:docPartPr>
        <w:name w:val="C639B3293526485F9B780143A446AE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0FF10B-B8CB-40DA-9C81-9BAC0223C630}"/>
      </w:docPartPr>
      <w:docPartBody>
        <w:p w:rsidR="00DC1873" w:rsidRDefault="00617B86">
          <w:r>
            <w:rPr>
              <w:rStyle w:val="PlaceholderText"/>
              <w:rFonts w:ascii="Calibri Light" w:hAnsi="Calibri Light"/>
            </w:rPr>
            <w:t>[kliknite ovdje za unos</w:t>
          </w:r>
          <w:r w:rsidRPr="00AC54E2">
            <w:rPr>
              <w:rStyle w:val="PlaceholderText"/>
              <w:rFonts w:ascii="Calibri Light" w:hAnsi="Calibri Light"/>
            </w:rPr>
            <w:t>]</w:t>
          </w:r>
        </w:p>
      </w:docPartBody>
    </w:docPart>
    <w:docPart>
      <w:docPartPr>
        <w:name w:val="FACBEF25B0294A12A93DF4B46225E6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087FAD-D12A-48F1-BB6E-2FA241EDCCCD}"/>
      </w:docPartPr>
      <w:docPartBody>
        <w:p w:rsidR="00DC1873" w:rsidRDefault="00617B86">
          <w:r>
            <w:rPr>
              <w:rStyle w:val="PlaceholderText"/>
              <w:rFonts w:ascii="Calibri Light" w:hAnsi="Calibri Light"/>
            </w:rPr>
            <w:t>[kliknite ovdje za unos</w:t>
          </w:r>
          <w:r w:rsidRPr="00AC54E2">
            <w:rPr>
              <w:rStyle w:val="PlaceholderText"/>
              <w:rFonts w:ascii="Calibri Light" w:hAnsi="Calibri Light"/>
            </w:rPr>
            <w:t>]</w:t>
          </w:r>
        </w:p>
      </w:docPartBody>
    </w:docPart>
    <w:docPart>
      <w:docPartPr>
        <w:name w:val="91EC3864D7814CBD88BB800DED8E2E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90CC75-2981-4893-AFC2-FFB91D6BED96}"/>
      </w:docPartPr>
      <w:docPartBody>
        <w:p w:rsidR="00DC1873" w:rsidRDefault="00617B86">
          <w:r>
            <w:rPr>
              <w:rStyle w:val="PlaceholderText"/>
              <w:rFonts w:ascii="Calibri Light" w:hAnsi="Calibri Light"/>
            </w:rPr>
            <w:t>[kliknite ovdje za unos</w:t>
          </w:r>
          <w:r w:rsidRPr="00AC54E2">
            <w:rPr>
              <w:rStyle w:val="PlaceholderText"/>
              <w:rFonts w:ascii="Calibri Light" w:hAnsi="Calibri Light"/>
            </w:rPr>
            <w:t>]</w:t>
          </w:r>
        </w:p>
      </w:docPartBody>
    </w:docPart>
    <w:docPart>
      <w:docPartPr>
        <w:name w:val="69A9F2D5F30D4DF9B91171202C97F9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83EECA-3DA9-4ABF-8E7B-8320518A9645}"/>
      </w:docPartPr>
      <w:docPartBody>
        <w:p w:rsidR="00DC1873" w:rsidRDefault="00617B86">
          <w:r>
            <w:rPr>
              <w:rStyle w:val="PlaceholderText"/>
              <w:rFonts w:ascii="Calibri Light" w:hAnsi="Calibri Light"/>
            </w:rPr>
            <w:t>[kliknite ovdje za unos</w:t>
          </w:r>
          <w:r w:rsidRPr="00AC54E2">
            <w:rPr>
              <w:rStyle w:val="PlaceholderText"/>
              <w:rFonts w:ascii="Calibri Light" w:hAnsi="Calibri Light"/>
            </w:rPr>
            <w:t>]</w:t>
          </w:r>
        </w:p>
      </w:docPartBody>
    </w:docPart>
    <w:docPart>
      <w:docPartPr>
        <w:name w:val="0410118562374F4DB10A6B60580746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E709EA-4B5D-42D5-BBFB-291B06290055}"/>
      </w:docPartPr>
      <w:docPartBody>
        <w:p w:rsidR="00DC1873" w:rsidRDefault="00617B86">
          <w:r>
            <w:rPr>
              <w:rStyle w:val="PlaceholderText"/>
              <w:rFonts w:ascii="Calibri Light" w:hAnsi="Calibri Light"/>
            </w:rPr>
            <w:t>[kliknite ovdje za unos</w:t>
          </w:r>
          <w:r w:rsidRPr="00AC54E2">
            <w:rPr>
              <w:rStyle w:val="PlaceholderText"/>
              <w:rFonts w:ascii="Calibri Light" w:hAnsi="Calibri Light"/>
            </w:rPr>
            <w:t>]</w:t>
          </w:r>
        </w:p>
      </w:docPartBody>
    </w:docPart>
    <w:docPart>
      <w:docPartPr>
        <w:name w:val="C5D3F693264142269B8009D9CCAAE1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DB2743-9C13-4FDA-87AE-EFB459528B86}"/>
      </w:docPartPr>
      <w:docPartBody>
        <w:p w:rsidR="00DC1873" w:rsidRDefault="00617B86">
          <w:r>
            <w:rPr>
              <w:rStyle w:val="PlaceholderText"/>
              <w:rFonts w:ascii="Calibri Light" w:hAnsi="Calibri Light"/>
            </w:rPr>
            <w:t>[kliknite ovdje za unos</w:t>
          </w:r>
          <w:r w:rsidRPr="00AC54E2">
            <w:rPr>
              <w:rStyle w:val="PlaceholderText"/>
              <w:rFonts w:ascii="Calibri Light" w:hAnsi="Calibri Light"/>
            </w:rPr>
            <w:t>]</w:t>
          </w:r>
        </w:p>
      </w:docPartBody>
    </w:docPart>
    <w:docPart>
      <w:docPartPr>
        <w:name w:val="865303E00BE34448B147AAE619D4DB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41DFE3-5F33-4C5D-9BE5-E480F25B1479}"/>
      </w:docPartPr>
      <w:docPartBody>
        <w:p w:rsidR="00DC1873" w:rsidRDefault="00617B86">
          <w:r>
            <w:rPr>
              <w:rStyle w:val="PlaceholderText"/>
              <w:rFonts w:ascii="Calibri Light" w:hAnsi="Calibri Light"/>
            </w:rPr>
            <w:t>[kliknite ovdje za unos</w:t>
          </w:r>
          <w:r w:rsidRPr="00AC54E2">
            <w:rPr>
              <w:rStyle w:val="PlaceholderText"/>
              <w:rFonts w:ascii="Calibri Light" w:hAnsi="Calibri Light"/>
            </w:rPr>
            <w:t>]</w:t>
          </w:r>
        </w:p>
      </w:docPartBody>
    </w:docPart>
    <w:docPart>
      <w:docPartPr>
        <w:name w:val="6623D5658AB946DCB80EC074495FD9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691EF1-CABA-459F-95C6-CBFEA3AFA21B}"/>
      </w:docPartPr>
      <w:docPartBody>
        <w:p w:rsidR="00DC1873" w:rsidRDefault="00617B86">
          <w:r>
            <w:rPr>
              <w:rStyle w:val="PlaceholderText"/>
              <w:rFonts w:ascii="Calibri Light" w:hAnsi="Calibri Light"/>
            </w:rPr>
            <w:t>[kliknite ovdje za unos</w:t>
          </w:r>
          <w:r w:rsidRPr="00AC54E2">
            <w:rPr>
              <w:rStyle w:val="PlaceholderText"/>
              <w:rFonts w:ascii="Calibri Light" w:hAnsi="Calibri Light"/>
            </w:rPr>
            <w:t>]</w:t>
          </w:r>
        </w:p>
      </w:docPartBody>
    </w:docPart>
    <w:docPart>
      <w:docPartPr>
        <w:name w:val="F010C4E488874431BACDEC3B3FE928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BC248A-95FF-4C00-B1CD-E2EE2F2258B1}"/>
      </w:docPartPr>
      <w:docPartBody>
        <w:p w:rsidR="00DC1873" w:rsidRDefault="00617B86">
          <w:r>
            <w:rPr>
              <w:rStyle w:val="PlaceholderText"/>
              <w:rFonts w:ascii="Calibri Light" w:hAnsi="Calibri Light"/>
            </w:rPr>
            <w:t>[kliknite ovdje za unos</w:t>
          </w:r>
          <w:r w:rsidRPr="00AC54E2">
            <w:rPr>
              <w:rStyle w:val="PlaceholderText"/>
              <w:rFonts w:ascii="Calibri Light" w:hAnsi="Calibri Light"/>
            </w:rPr>
            <w:t>]</w:t>
          </w:r>
        </w:p>
      </w:docPartBody>
    </w:docPart>
    <w:docPart>
      <w:docPartPr>
        <w:name w:val="53CA41A5C45D4362ADDE43DAF21FD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93C182-5EEF-4438-86F8-30DDD3DE7254}"/>
      </w:docPartPr>
      <w:docPartBody>
        <w:p w:rsidR="00DC1873" w:rsidRDefault="00617B86">
          <w:r>
            <w:rPr>
              <w:rStyle w:val="PlaceholderText"/>
              <w:rFonts w:ascii="Calibri Light" w:hAnsi="Calibri Light"/>
            </w:rPr>
            <w:t>[kliknite ovdje za unos</w:t>
          </w:r>
          <w:r w:rsidRPr="00AC54E2">
            <w:rPr>
              <w:rStyle w:val="PlaceholderText"/>
              <w:rFonts w:ascii="Calibri Light" w:hAnsi="Calibri Light"/>
            </w:rPr>
            <w:t>]</w:t>
          </w:r>
        </w:p>
      </w:docPartBody>
    </w:docPart>
    <w:docPart>
      <w:docPartPr>
        <w:name w:val="66F430E75F1E43FA869BB14357BCEE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1EF141-A516-4383-97BC-C9B53C41825B}"/>
      </w:docPartPr>
      <w:docPartBody>
        <w:p w:rsidR="00DC1873" w:rsidRDefault="00617B86">
          <w:r>
            <w:rPr>
              <w:rStyle w:val="PlaceholderText"/>
              <w:rFonts w:ascii="Calibri Light" w:hAnsi="Calibri Light"/>
            </w:rPr>
            <w:t>[kliknite ovdje za unos</w:t>
          </w:r>
          <w:r w:rsidRPr="00AC54E2">
            <w:rPr>
              <w:rStyle w:val="PlaceholderText"/>
              <w:rFonts w:ascii="Calibri Light" w:hAnsi="Calibri Light"/>
            </w:rPr>
            <w:t>]</w:t>
          </w:r>
        </w:p>
      </w:docPartBody>
    </w:docPart>
    <w:docPart>
      <w:docPartPr>
        <w:name w:val="2EE0A7AC7E0B4637BF9C53EE1F4B85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1B328F-804D-4C39-A83E-34FFC4A721F7}"/>
      </w:docPartPr>
      <w:docPartBody>
        <w:p w:rsidR="00DC1873" w:rsidRDefault="00617B86">
          <w:r>
            <w:rPr>
              <w:rStyle w:val="PlaceholderText"/>
              <w:rFonts w:ascii="Calibri Light" w:hAnsi="Calibri Light"/>
            </w:rPr>
            <w:t>[kliknite ovdje za unos</w:t>
          </w:r>
          <w:r w:rsidRPr="00AC54E2">
            <w:rPr>
              <w:rStyle w:val="PlaceholderText"/>
              <w:rFonts w:ascii="Calibri Light" w:hAnsi="Calibri Light"/>
            </w:rPr>
            <w:t>]</w:t>
          </w:r>
        </w:p>
      </w:docPartBody>
    </w:docPart>
    <w:docPart>
      <w:docPartPr>
        <w:name w:val="D3A0A87027A142178E489EEF74863A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11E094-7A9D-4811-9C0C-3EF60448D135}"/>
      </w:docPartPr>
      <w:docPartBody>
        <w:p w:rsidR="00DC1873" w:rsidRDefault="00617B86">
          <w:r>
            <w:rPr>
              <w:rStyle w:val="PlaceholderText"/>
              <w:rFonts w:ascii="Calibri Light" w:hAnsi="Calibri Light"/>
            </w:rPr>
            <w:t>[kliknite ovdje za unos</w:t>
          </w:r>
          <w:r w:rsidRPr="00AC54E2">
            <w:rPr>
              <w:rStyle w:val="PlaceholderText"/>
              <w:rFonts w:ascii="Calibri Light" w:hAnsi="Calibri Light"/>
            </w:rPr>
            <w:t>]</w:t>
          </w:r>
        </w:p>
      </w:docPartBody>
    </w:docPart>
    <w:docPart>
      <w:docPartPr>
        <w:name w:val="4CD0A938CDA143C7AB8802CC9BD081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744A6A-4D28-4B7C-B409-2AC4557E5A9E}"/>
      </w:docPartPr>
      <w:docPartBody>
        <w:p w:rsidR="00DC1873" w:rsidRDefault="00617B86">
          <w:r>
            <w:rPr>
              <w:rStyle w:val="PlaceholderText"/>
              <w:rFonts w:ascii="Calibri Light" w:hAnsi="Calibri Light"/>
            </w:rPr>
            <w:t>[kliknite ovdje za unos</w:t>
          </w:r>
          <w:r w:rsidRPr="00AC54E2">
            <w:rPr>
              <w:rStyle w:val="PlaceholderText"/>
              <w:rFonts w:ascii="Calibri Light" w:hAnsi="Calibri Light"/>
            </w:rPr>
            <w:t>]</w:t>
          </w:r>
        </w:p>
      </w:docPartBody>
    </w:docPart>
    <w:docPart>
      <w:docPartPr>
        <w:name w:val="8D14209DD6E844A89F7355BE532974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60DB5B-DCA4-48A6-AB2E-98C5A63A19D9}"/>
      </w:docPartPr>
      <w:docPartBody>
        <w:p w:rsidR="00DC1873" w:rsidRDefault="00617B86">
          <w:r>
            <w:rPr>
              <w:rStyle w:val="PlaceholderText"/>
              <w:rFonts w:ascii="Calibri Light" w:hAnsi="Calibri Light"/>
            </w:rPr>
            <w:t>[kliknite ovdje za unos</w:t>
          </w:r>
          <w:r w:rsidRPr="00AC54E2">
            <w:rPr>
              <w:rStyle w:val="PlaceholderText"/>
              <w:rFonts w:ascii="Calibri Light" w:hAnsi="Calibri Light"/>
            </w:rPr>
            <w:t>]</w:t>
          </w:r>
        </w:p>
      </w:docPartBody>
    </w:docPart>
    <w:docPart>
      <w:docPartPr>
        <w:name w:val="D153EEE28FC14B35B7A5A84F1FA029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6047D9-C3D7-4566-9EF0-EFCA0F017477}"/>
      </w:docPartPr>
      <w:docPartBody>
        <w:p w:rsidR="00DC1873" w:rsidRDefault="00617B86">
          <w:r>
            <w:rPr>
              <w:rStyle w:val="PlaceholderText"/>
              <w:rFonts w:ascii="Calibri Light" w:hAnsi="Calibri Light"/>
            </w:rPr>
            <w:t>[kliknite ovdje za unos</w:t>
          </w:r>
          <w:r w:rsidRPr="00AC54E2">
            <w:rPr>
              <w:rStyle w:val="PlaceholderText"/>
              <w:rFonts w:ascii="Calibri Light" w:hAnsi="Calibri Light"/>
            </w:rPr>
            <w:t>]</w:t>
          </w:r>
        </w:p>
      </w:docPartBody>
    </w:docPart>
    <w:docPart>
      <w:docPartPr>
        <w:name w:val="A44D9617B4A3430087B4F1A024096A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1E3739-8950-4053-99B1-81B9FA62D5D7}"/>
      </w:docPartPr>
      <w:docPartBody>
        <w:p w:rsidR="00DC1873" w:rsidRDefault="00617B86">
          <w:r>
            <w:rPr>
              <w:rStyle w:val="PlaceholderText"/>
              <w:rFonts w:ascii="Calibri Light" w:hAnsi="Calibri Light"/>
            </w:rPr>
            <w:t>[kliknite ovdje za unos</w:t>
          </w:r>
          <w:r w:rsidRPr="00AC54E2">
            <w:rPr>
              <w:rStyle w:val="PlaceholderText"/>
              <w:rFonts w:ascii="Calibri Light" w:hAnsi="Calibri Light"/>
            </w:rPr>
            <w:t>]</w:t>
          </w:r>
        </w:p>
      </w:docPartBody>
    </w:docPart>
    <w:docPart>
      <w:docPartPr>
        <w:name w:val="7829389FD2144F3295A4D2CB523287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D6A731-D8D6-4B12-92B6-CBA7EF256666}"/>
      </w:docPartPr>
      <w:docPartBody>
        <w:p w:rsidR="00DC1873" w:rsidRDefault="00617B86">
          <w:r>
            <w:rPr>
              <w:rStyle w:val="PlaceholderText"/>
              <w:rFonts w:ascii="Calibri Light" w:hAnsi="Calibri Light"/>
            </w:rPr>
            <w:t>[kliknite ovdje za unos</w:t>
          </w:r>
          <w:r w:rsidRPr="00AC54E2">
            <w:rPr>
              <w:rStyle w:val="PlaceholderText"/>
              <w:rFonts w:ascii="Calibri Light" w:hAnsi="Calibri Light"/>
            </w:rPr>
            <w:t>]</w:t>
          </w:r>
        </w:p>
      </w:docPartBody>
    </w:docPart>
    <w:docPart>
      <w:docPartPr>
        <w:name w:val="E06B8841F1734945871384FBF9750D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07E58B-85E9-45E6-A67F-2712D2E67367}"/>
      </w:docPartPr>
      <w:docPartBody>
        <w:p w:rsidR="00DC1873" w:rsidRDefault="00617B86">
          <w:r>
            <w:rPr>
              <w:rStyle w:val="PlaceholderText"/>
              <w:rFonts w:ascii="Calibri Light" w:hAnsi="Calibri Light"/>
            </w:rPr>
            <w:t>[kliknite ovdje za unos</w:t>
          </w:r>
          <w:r w:rsidRPr="00AC54E2">
            <w:rPr>
              <w:rStyle w:val="PlaceholderText"/>
              <w:rFonts w:ascii="Calibri Light" w:hAnsi="Calibri Light"/>
            </w:rPr>
            <w:t>]</w:t>
          </w:r>
        </w:p>
      </w:docPartBody>
    </w:docPart>
    <w:docPart>
      <w:docPartPr>
        <w:name w:val="45617D776CEC47509DC0D6363F0982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78F36E-9D05-4913-ACAB-CAAA0F343810}"/>
      </w:docPartPr>
      <w:docPartBody>
        <w:p w:rsidR="00DC1873" w:rsidRDefault="00617B86">
          <w:r>
            <w:rPr>
              <w:rStyle w:val="PlaceholderText"/>
              <w:rFonts w:ascii="Calibri Light" w:hAnsi="Calibri Light"/>
            </w:rPr>
            <w:t>[kliknite ovdje za unos</w:t>
          </w:r>
          <w:r w:rsidRPr="00AC54E2">
            <w:rPr>
              <w:rStyle w:val="PlaceholderText"/>
              <w:rFonts w:ascii="Calibri Light" w:hAnsi="Calibri Light"/>
            </w:rPr>
            <w:t>]</w:t>
          </w:r>
        </w:p>
      </w:docPartBody>
    </w:docPart>
    <w:docPart>
      <w:docPartPr>
        <w:name w:val="D27BCB4DA4B54DC095D2050068F16A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CFD107-900E-471C-B83D-993CB0A6A0E5}"/>
      </w:docPartPr>
      <w:docPartBody>
        <w:p w:rsidR="00DC1873" w:rsidRDefault="00617B86">
          <w:r>
            <w:rPr>
              <w:rStyle w:val="PlaceholderText"/>
              <w:rFonts w:ascii="Calibri Light" w:hAnsi="Calibri Light"/>
            </w:rPr>
            <w:t>[kliknite ovdje za unos</w:t>
          </w:r>
          <w:r w:rsidRPr="00AC54E2">
            <w:rPr>
              <w:rStyle w:val="PlaceholderText"/>
              <w:rFonts w:ascii="Calibri Light" w:hAnsi="Calibri Light"/>
            </w:rPr>
            <w:t>]</w:t>
          </w:r>
        </w:p>
      </w:docPartBody>
    </w:docPart>
    <w:docPart>
      <w:docPartPr>
        <w:name w:val="9E5791E17BCD423A9DDF106E8E0712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0FE671-B18C-44D1-9ABC-935B3B752465}"/>
      </w:docPartPr>
      <w:docPartBody>
        <w:p w:rsidR="00DC1873" w:rsidRDefault="00617B86">
          <w:r>
            <w:rPr>
              <w:rStyle w:val="PlaceholderText"/>
              <w:rFonts w:ascii="Calibri Light" w:hAnsi="Calibri Light"/>
            </w:rPr>
            <w:t>[kliknite ovdje za unos</w:t>
          </w:r>
          <w:r w:rsidRPr="00AC54E2">
            <w:rPr>
              <w:rStyle w:val="PlaceholderText"/>
              <w:rFonts w:ascii="Calibri Light" w:hAnsi="Calibri Light"/>
            </w:rPr>
            <w:t>]</w:t>
          </w:r>
        </w:p>
      </w:docPartBody>
    </w:docPart>
    <w:docPart>
      <w:docPartPr>
        <w:name w:val="34828B0AF1AD4E17B70098FD0CAED7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67844A-2FBB-4689-9A8D-13C63895AE1B}"/>
      </w:docPartPr>
      <w:docPartBody>
        <w:p w:rsidR="00DC1873" w:rsidRDefault="00617B86">
          <w:r>
            <w:rPr>
              <w:rStyle w:val="PlaceholderText"/>
              <w:rFonts w:ascii="Calibri Light" w:hAnsi="Calibri Light"/>
            </w:rPr>
            <w:t>[kliknite ovdje za unos</w:t>
          </w:r>
          <w:r w:rsidRPr="00AC54E2">
            <w:rPr>
              <w:rStyle w:val="PlaceholderText"/>
              <w:rFonts w:ascii="Calibri Light" w:hAnsi="Calibri Light"/>
            </w:rPr>
            <w:t>]</w:t>
          </w:r>
        </w:p>
      </w:docPartBody>
    </w:docPart>
    <w:docPart>
      <w:docPartPr>
        <w:name w:val="58E08ED7953C4A9F86DB9FD59438C8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057CC6-DE8F-433C-9D13-B53B52645D01}"/>
      </w:docPartPr>
      <w:docPartBody>
        <w:p w:rsidR="00DC1873" w:rsidRDefault="00617B86">
          <w:r>
            <w:rPr>
              <w:rStyle w:val="PlaceholderText"/>
              <w:rFonts w:ascii="Calibri Light" w:hAnsi="Calibri Light"/>
            </w:rPr>
            <w:t>[kliknite ovdje za unos</w:t>
          </w:r>
          <w:r w:rsidRPr="00AC54E2">
            <w:rPr>
              <w:rStyle w:val="PlaceholderText"/>
              <w:rFonts w:ascii="Calibri Light" w:hAnsi="Calibri Light"/>
            </w:rPr>
            <w:t>]</w:t>
          </w:r>
        </w:p>
      </w:docPartBody>
    </w:docPart>
    <w:docPart>
      <w:docPartPr>
        <w:name w:val="0CC6079EA51640689E7E1EA8FE8277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23F2B1-4967-4DC8-84A1-DADDE86B6767}"/>
      </w:docPartPr>
      <w:docPartBody>
        <w:p w:rsidR="00DC1873" w:rsidRDefault="00617B86">
          <w:r>
            <w:rPr>
              <w:rStyle w:val="PlaceholderText"/>
              <w:rFonts w:ascii="Calibri Light" w:hAnsi="Calibri Light"/>
            </w:rPr>
            <w:t>[kliknite ovdje za unos</w:t>
          </w:r>
          <w:r w:rsidRPr="00AC54E2">
            <w:rPr>
              <w:rStyle w:val="PlaceholderText"/>
              <w:rFonts w:ascii="Calibri Light" w:hAnsi="Calibri Light"/>
            </w:rPr>
            <w:t>]</w:t>
          </w:r>
        </w:p>
      </w:docPartBody>
    </w:docPart>
    <w:docPart>
      <w:docPartPr>
        <w:name w:val="431A0B544EB04204B10311C9170EF0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670D33-C9D9-4403-853A-A4B51C79BF84}"/>
      </w:docPartPr>
      <w:docPartBody>
        <w:p w:rsidR="00DC1873" w:rsidRDefault="00617B86">
          <w:r>
            <w:rPr>
              <w:rStyle w:val="PlaceholderText"/>
              <w:rFonts w:ascii="Calibri Light" w:hAnsi="Calibri Light"/>
            </w:rPr>
            <w:t>[kliknite ovdje za unos</w:t>
          </w:r>
          <w:r w:rsidRPr="00AC54E2">
            <w:rPr>
              <w:rStyle w:val="PlaceholderText"/>
              <w:rFonts w:ascii="Calibri Light" w:hAnsi="Calibri Light"/>
            </w:rPr>
            <w:t>]</w:t>
          </w:r>
        </w:p>
      </w:docPartBody>
    </w:docPart>
    <w:docPart>
      <w:docPartPr>
        <w:name w:val="5E07E53069BC42B9971399A010C3E8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F8278B-B65E-4955-9157-1DA1119854A8}"/>
      </w:docPartPr>
      <w:docPartBody>
        <w:p w:rsidR="00DC1873" w:rsidRDefault="00617B86">
          <w:r>
            <w:rPr>
              <w:rStyle w:val="PlaceholderText"/>
              <w:rFonts w:ascii="Calibri Light" w:hAnsi="Calibri Light"/>
            </w:rPr>
            <w:t>[kliknite ovdje za unos</w:t>
          </w:r>
          <w:r w:rsidRPr="00AC54E2">
            <w:rPr>
              <w:rStyle w:val="PlaceholderText"/>
              <w:rFonts w:ascii="Calibri Light" w:hAnsi="Calibri Light"/>
            </w:rPr>
            <w:t>]</w:t>
          </w:r>
        </w:p>
      </w:docPartBody>
    </w:docPart>
    <w:docPart>
      <w:docPartPr>
        <w:name w:val="EBB530412ECA4296A927EEB14731CE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56DD11-5E2E-46DF-A02D-9B849DF84668}"/>
      </w:docPartPr>
      <w:docPartBody>
        <w:p w:rsidR="00000000" w:rsidRDefault="00617B86">
          <w:r w:rsidRPr="0084307A">
            <w:rPr>
              <w:rFonts w:ascii="Calibri Light" w:hAnsi="Calibri Light"/>
              <w:color w:val="808080"/>
              <w:sz w:val="28"/>
              <w:szCs w:val="28"/>
            </w:rPr>
            <w:t>[kliknite i izaberite iz padajuće liste OP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B5B00"/>
    <w:rsid w:val="00013049"/>
    <w:rsid w:val="000155E4"/>
    <w:rsid w:val="000D6975"/>
    <w:rsid w:val="001060A6"/>
    <w:rsid w:val="00110CC3"/>
    <w:rsid w:val="00140E37"/>
    <w:rsid w:val="001B503E"/>
    <w:rsid w:val="001F5EB1"/>
    <w:rsid w:val="00200C60"/>
    <w:rsid w:val="00245B7D"/>
    <w:rsid w:val="00253FC3"/>
    <w:rsid w:val="00294248"/>
    <w:rsid w:val="002D759D"/>
    <w:rsid w:val="002F0240"/>
    <w:rsid w:val="002F0ED3"/>
    <w:rsid w:val="00346A21"/>
    <w:rsid w:val="003515CB"/>
    <w:rsid w:val="00385AC0"/>
    <w:rsid w:val="003A0973"/>
    <w:rsid w:val="0041238A"/>
    <w:rsid w:val="00482B4F"/>
    <w:rsid w:val="004B7938"/>
    <w:rsid w:val="00506B19"/>
    <w:rsid w:val="005157AD"/>
    <w:rsid w:val="00537386"/>
    <w:rsid w:val="00575933"/>
    <w:rsid w:val="00597BA7"/>
    <w:rsid w:val="005B5B00"/>
    <w:rsid w:val="00617B86"/>
    <w:rsid w:val="00664B89"/>
    <w:rsid w:val="006C6AC8"/>
    <w:rsid w:val="006D2D4D"/>
    <w:rsid w:val="006D3B96"/>
    <w:rsid w:val="006F3D47"/>
    <w:rsid w:val="0077415A"/>
    <w:rsid w:val="007A7099"/>
    <w:rsid w:val="007C5B39"/>
    <w:rsid w:val="007E28BA"/>
    <w:rsid w:val="007F50D2"/>
    <w:rsid w:val="00800D90"/>
    <w:rsid w:val="0083030A"/>
    <w:rsid w:val="00861DBD"/>
    <w:rsid w:val="0087118B"/>
    <w:rsid w:val="00881C17"/>
    <w:rsid w:val="008C1913"/>
    <w:rsid w:val="008F7FAC"/>
    <w:rsid w:val="009127DE"/>
    <w:rsid w:val="00930716"/>
    <w:rsid w:val="009566FD"/>
    <w:rsid w:val="009777B5"/>
    <w:rsid w:val="009827BD"/>
    <w:rsid w:val="009935FF"/>
    <w:rsid w:val="009E7E7F"/>
    <w:rsid w:val="009F5E2B"/>
    <w:rsid w:val="00A41F36"/>
    <w:rsid w:val="00AB72F2"/>
    <w:rsid w:val="00AE4519"/>
    <w:rsid w:val="00AE5AC3"/>
    <w:rsid w:val="00B315D1"/>
    <w:rsid w:val="00B35DB1"/>
    <w:rsid w:val="00B4315D"/>
    <w:rsid w:val="00B66A25"/>
    <w:rsid w:val="00B67D87"/>
    <w:rsid w:val="00B72088"/>
    <w:rsid w:val="00BB7FBE"/>
    <w:rsid w:val="00BD4D58"/>
    <w:rsid w:val="00BE04EA"/>
    <w:rsid w:val="00BE42AB"/>
    <w:rsid w:val="00C21E85"/>
    <w:rsid w:val="00C30725"/>
    <w:rsid w:val="00C36625"/>
    <w:rsid w:val="00C47A82"/>
    <w:rsid w:val="00C50FD5"/>
    <w:rsid w:val="00C66E32"/>
    <w:rsid w:val="00C82647"/>
    <w:rsid w:val="00C828DF"/>
    <w:rsid w:val="00C837DE"/>
    <w:rsid w:val="00CD2696"/>
    <w:rsid w:val="00CE5450"/>
    <w:rsid w:val="00CE63B0"/>
    <w:rsid w:val="00CF4547"/>
    <w:rsid w:val="00CF514D"/>
    <w:rsid w:val="00D171EE"/>
    <w:rsid w:val="00D42E9A"/>
    <w:rsid w:val="00D50DA3"/>
    <w:rsid w:val="00D6092A"/>
    <w:rsid w:val="00DA67DE"/>
    <w:rsid w:val="00DC1873"/>
    <w:rsid w:val="00DD483D"/>
    <w:rsid w:val="00DE053A"/>
    <w:rsid w:val="00DF5123"/>
    <w:rsid w:val="00E0504D"/>
    <w:rsid w:val="00E94B0D"/>
    <w:rsid w:val="00EA5CDD"/>
    <w:rsid w:val="00F12C71"/>
    <w:rsid w:val="00F63D8D"/>
    <w:rsid w:val="00F659FC"/>
    <w:rsid w:val="00F76B3F"/>
    <w:rsid w:val="00F773B1"/>
    <w:rsid w:val="00F85A9C"/>
    <w:rsid w:val="00FA4CFB"/>
    <w:rsid w:val="00FA5FF0"/>
    <w:rsid w:val="00FB2C2B"/>
    <w:rsid w:val="00FC5BAC"/>
    <w:rsid w:val="00FE05A9"/>
    <w:rsid w:val="00FF4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17B86"/>
    <w:rPr>
      <w:color w:val="808080"/>
    </w:rPr>
  </w:style>
  <w:style w:type="paragraph" w:customStyle="1" w:styleId="4E68607272844CCC8886885323962BC2">
    <w:name w:val="4E68607272844CCC8886885323962BC2"/>
    <w:rsid w:val="005B5B00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4E68607272844CCC8886885323962BC21">
    <w:name w:val="4E68607272844CCC8886885323962BC21"/>
    <w:rsid w:val="005B5B00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A76260D2D48146C688F23C1FF4D9C2EB">
    <w:name w:val="A76260D2D48146C688F23C1FF4D9C2EB"/>
    <w:rsid w:val="005B5B00"/>
  </w:style>
  <w:style w:type="paragraph" w:customStyle="1" w:styleId="4E68607272844CCC8886885323962BC22">
    <w:name w:val="4E68607272844CCC8886885323962BC22"/>
    <w:rsid w:val="005B5B00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A76260D2D48146C688F23C1FF4D9C2EB1">
    <w:name w:val="A76260D2D48146C688F23C1FF4D9C2EB1"/>
    <w:rsid w:val="005B5B00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4E68607272844CCC8886885323962BC23">
    <w:name w:val="4E68607272844CCC8886885323962BC23"/>
    <w:rsid w:val="005B5B00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A76260D2D48146C688F23C1FF4D9C2EB2">
    <w:name w:val="A76260D2D48146C688F23C1FF4D9C2EB2"/>
    <w:rsid w:val="005B5B00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4E68607272844CCC8886885323962BC24">
    <w:name w:val="4E68607272844CCC8886885323962BC24"/>
    <w:rsid w:val="005B5B00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A76260D2D48146C688F23C1FF4D9C2EB3">
    <w:name w:val="A76260D2D48146C688F23C1FF4D9C2EB3"/>
    <w:rsid w:val="005B5B00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4E68607272844CCC8886885323962BC25">
    <w:name w:val="4E68607272844CCC8886885323962BC25"/>
    <w:rsid w:val="005B5B00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A76260D2D48146C688F23C1FF4D9C2EB4">
    <w:name w:val="A76260D2D48146C688F23C1FF4D9C2EB4"/>
    <w:rsid w:val="005B5B00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4E68607272844CCC8886885323962BC26">
    <w:name w:val="4E68607272844CCC8886885323962BC26"/>
    <w:rsid w:val="005B5B00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A76260D2D48146C688F23C1FF4D9C2EB5">
    <w:name w:val="A76260D2D48146C688F23C1FF4D9C2EB5"/>
    <w:rsid w:val="005B5B00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4E68607272844CCC8886885323962BC27">
    <w:name w:val="4E68607272844CCC8886885323962BC27"/>
    <w:rsid w:val="005B5B00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A76260D2D48146C688F23C1FF4D9C2EB6">
    <w:name w:val="A76260D2D48146C688F23C1FF4D9C2EB6"/>
    <w:rsid w:val="005B5B00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DEFC9E357C5542078693F0AC71569995">
    <w:name w:val="DEFC9E357C5542078693F0AC71569995"/>
    <w:rsid w:val="005B5B00"/>
  </w:style>
  <w:style w:type="paragraph" w:customStyle="1" w:styleId="52814C31B6364CC2914D66B6196B46EC">
    <w:name w:val="52814C31B6364CC2914D66B6196B46EC"/>
    <w:rsid w:val="005B5B00"/>
  </w:style>
  <w:style w:type="paragraph" w:customStyle="1" w:styleId="AA9D73FFAB634480983BDC0AF7383C4D">
    <w:name w:val="AA9D73FFAB634480983BDC0AF7383C4D"/>
    <w:rsid w:val="005B5B00"/>
  </w:style>
  <w:style w:type="paragraph" w:customStyle="1" w:styleId="4E68607272844CCC8886885323962BC28">
    <w:name w:val="4E68607272844CCC8886885323962BC28"/>
    <w:rsid w:val="005B5B00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A76260D2D48146C688F23C1FF4D9C2EB7">
    <w:name w:val="A76260D2D48146C688F23C1FF4D9C2EB7"/>
    <w:rsid w:val="005B5B00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AA9D73FFAB634480983BDC0AF7383C4D1">
    <w:name w:val="AA9D73FFAB634480983BDC0AF7383C4D1"/>
    <w:rsid w:val="005B5B00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4E68607272844CCC8886885323962BC29">
    <w:name w:val="4E68607272844CCC8886885323962BC29"/>
    <w:rsid w:val="005B5B00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A76260D2D48146C688F23C1FF4D9C2EB8">
    <w:name w:val="A76260D2D48146C688F23C1FF4D9C2EB8"/>
    <w:rsid w:val="005B5B00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AA9D73FFAB634480983BDC0AF7383C4D2">
    <w:name w:val="AA9D73FFAB634480983BDC0AF7383C4D2"/>
    <w:rsid w:val="005B5B00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B8102C8496114D819689C5EAA8238043">
    <w:name w:val="B8102C8496114D819689C5EAA8238043"/>
    <w:rsid w:val="005B5B00"/>
  </w:style>
  <w:style w:type="paragraph" w:customStyle="1" w:styleId="4E68607272844CCC8886885323962BC210">
    <w:name w:val="4E68607272844CCC8886885323962BC210"/>
    <w:rsid w:val="005B5B00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A76260D2D48146C688F23C1FF4D9C2EB9">
    <w:name w:val="A76260D2D48146C688F23C1FF4D9C2EB9"/>
    <w:rsid w:val="005B5B00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AA9D73FFAB634480983BDC0AF7383C4D3">
    <w:name w:val="AA9D73FFAB634480983BDC0AF7383C4D3"/>
    <w:rsid w:val="005B5B00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B8102C8496114D819689C5EAA82380431">
    <w:name w:val="B8102C8496114D819689C5EAA82380431"/>
    <w:rsid w:val="005B5B00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B7C1177B90074B089D366A7710B3FF04">
    <w:name w:val="B7C1177B90074B089D366A7710B3FF04"/>
    <w:rsid w:val="005B5B00"/>
  </w:style>
  <w:style w:type="paragraph" w:customStyle="1" w:styleId="A243D458172F46FF945BFAAB5D2EFDCB">
    <w:name w:val="A243D458172F46FF945BFAAB5D2EFDCB"/>
    <w:rsid w:val="005B5B00"/>
  </w:style>
  <w:style w:type="paragraph" w:customStyle="1" w:styleId="3A960F423206415E835E99781C9B4D14">
    <w:name w:val="3A960F423206415E835E99781C9B4D14"/>
    <w:rsid w:val="005B5B00"/>
  </w:style>
  <w:style w:type="paragraph" w:customStyle="1" w:styleId="42789B663C3C418F8E341E81FED00F8D">
    <w:name w:val="42789B663C3C418F8E341E81FED00F8D"/>
    <w:rsid w:val="005B5B00"/>
  </w:style>
  <w:style w:type="paragraph" w:customStyle="1" w:styleId="750E7362C04E4A089F7F95AD45C59018">
    <w:name w:val="750E7362C04E4A089F7F95AD45C59018"/>
    <w:rsid w:val="005B5B00"/>
  </w:style>
  <w:style w:type="paragraph" w:customStyle="1" w:styleId="4E68607272844CCC8886885323962BC211">
    <w:name w:val="4E68607272844CCC8886885323962BC211"/>
    <w:rsid w:val="005B5B00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A76260D2D48146C688F23C1FF4D9C2EB10">
    <w:name w:val="A76260D2D48146C688F23C1FF4D9C2EB10"/>
    <w:rsid w:val="005B5B00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AA9D73FFAB634480983BDC0AF7383C4D4">
    <w:name w:val="AA9D73FFAB634480983BDC0AF7383C4D4"/>
    <w:rsid w:val="005B5B00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B8102C8496114D819689C5EAA82380432">
    <w:name w:val="B8102C8496114D819689C5EAA82380432"/>
    <w:rsid w:val="005B5B00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750E7362C04E4A089F7F95AD45C590181">
    <w:name w:val="750E7362C04E4A089F7F95AD45C590181"/>
    <w:rsid w:val="005B5B0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B7C1177B90074B089D366A7710B3FF041">
    <w:name w:val="B7C1177B90074B089D366A7710B3FF041"/>
    <w:rsid w:val="005B5B00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A243D458172F46FF945BFAAB5D2EFDCB1">
    <w:name w:val="A243D458172F46FF945BFAAB5D2EFDCB1"/>
    <w:rsid w:val="005B5B00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3A960F423206415E835E99781C9B4D141">
    <w:name w:val="3A960F423206415E835E99781C9B4D141"/>
    <w:rsid w:val="005B5B00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42789B663C3C418F8E341E81FED00F8D1">
    <w:name w:val="42789B663C3C418F8E341E81FED00F8D1"/>
    <w:rsid w:val="005B5B00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79AD512AD0FB47C8BD448BBDDB927C11">
    <w:name w:val="79AD512AD0FB47C8BD448BBDDB927C11"/>
    <w:rsid w:val="005B5B00"/>
  </w:style>
  <w:style w:type="paragraph" w:customStyle="1" w:styleId="277177F18A3149FFBA198CAB6EE70296">
    <w:name w:val="277177F18A3149FFBA198CAB6EE70296"/>
    <w:rsid w:val="005B5B00"/>
  </w:style>
  <w:style w:type="paragraph" w:customStyle="1" w:styleId="F9B35A52632A4B3CBC0AA7AD091520FE">
    <w:name w:val="F9B35A52632A4B3CBC0AA7AD091520FE"/>
    <w:rsid w:val="005B5B00"/>
  </w:style>
  <w:style w:type="paragraph" w:customStyle="1" w:styleId="38CBD75F5CF8467FA772C4403E1B67F7">
    <w:name w:val="38CBD75F5CF8467FA772C4403E1B67F7"/>
    <w:rsid w:val="005B5B00"/>
  </w:style>
  <w:style w:type="paragraph" w:customStyle="1" w:styleId="C6D00006D322429285FE66AE0BA42962">
    <w:name w:val="C6D00006D322429285FE66AE0BA42962"/>
    <w:rsid w:val="005B5B00"/>
  </w:style>
  <w:style w:type="paragraph" w:customStyle="1" w:styleId="4A7E62E6395D46E089FDA1582F11B375">
    <w:name w:val="4A7E62E6395D46E089FDA1582F11B375"/>
    <w:rsid w:val="005B5B00"/>
  </w:style>
  <w:style w:type="paragraph" w:customStyle="1" w:styleId="204C00A2DABA4709A22971C0A04813DD">
    <w:name w:val="204C00A2DABA4709A22971C0A04813DD"/>
    <w:rsid w:val="005B5B00"/>
  </w:style>
  <w:style w:type="paragraph" w:customStyle="1" w:styleId="B6F574F32E6344079A5B4C86D2F4BDC9">
    <w:name w:val="B6F574F32E6344079A5B4C86D2F4BDC9"/>
    <w:rsid w:val="005B5B00"/>
  </w:style>
  <w:style w:type="paragraph" w:customStyle="1" w:styleId="7771270AFAE7441BB0D6853E95583349">
    <w:name w:val="7771270AFAE7441BB0D6853E95583349"/>
    <w:rsid w:val="005B5B00"/>
  </w:style>
  <w:style w:type="paragraph" w:customStyle="1" w:styleId="C0CB14858E7D418CB83F86439DA866C7">
    <w:name w:val="C0CB14858E7D418CB83F86439DA866C7"/>
    <w:rsid w:val="005B5B00"/>
  </w:style>
  <w:style w:type="paragraph" w:customStyle="1" w:styleId="AD0044A7C43A4BA387BDAAB5278EDC71">
    <w:name w:val="AD0044A7C43A4BA387BDAAB5278EDC71"/>
    <w:rsid w:val="005B5B00"/>
  </w:style>
  <w:style w:type="paragraph" w:customStyle="1" w:styleId="139CC312088947AC868D974932783EEE">
    <w:name w:val="139CC312088947AC868D974932783EEE"/>
    <w:rsid w:val="005B5B00"/>
  </w:style>
  <w:style w:type="paragraph" w:customStyle="1" w:styleId="BD33E95AE9A645BAB5A3C19A9432A912">
    <w:name w:val="BD33E95AE9A645BAB5A3C19A9432A912"/>
    <w:rsid w:val="005B5B00"/>
  </w:style>
  <w:style w:type="paragraph" w:customStyle="1" w:styleId="91A2924DC96C40CAB14A220905066D92">
    <w:name w:val="91A2924DC96C40CAB14A220905066D92"/>
    <w:rsid w:val="005B5B00"/>
  </w:style>
  <w:style w:type="paragraph" w:customStyle="1" w:styleId="F5DD512E22FA40919FADEB90361AD73A">
    <w:name w:val="F5DD512E22FA40919FADEB90361AD73A"/>
    <w:rsid w:val="005B5B00"/>
  </w:style>
  <w:style w:type="paragraph" w:customStyle="1" w:styleId="E292052ACBA4461B932FA5A1E4C713A0">
    <w:name w:val="E292052ACBA4461B932FA5A1E4C713A0"/>
    <w:rsid w:val="005B5B00"/>
  </w:style>
  <w:style w:type="paragraph" w:customStyle="1" w:styleId="4E68607272844CCC8886885323962BC212">
    <w:name w:val="4E68607272844CCC8886885323962BC212"/>
    <w:rsid w:val="005B5B00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A76260D2D48146C688F23C1FF4D9C2EB11">
    <w:name w:val="A76260D2D48146C688F23C1FF4D9C2EB11"/>
    <w:rsid w:val="005B5B00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AA9D73FFAB634480983BDC0AF7383C4D5">
    <w:name w:val="AA9D73FFAB634480983BDC0AF7383C4D5"/>
    <w:rsid w:val="005B5B00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B8102C8496114D819689C5EAA82380433">
    <w:name w:val="B8102C8496114D819689C5EAA82380433"/>
    <w:rsid w:val="005B5B00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4A7E62E6395D46E089FDA1582F11B3751">
    <w:name w:val="4A7E62E6395D46E089FDA1582F11B3751"/>
    <w:rsid w:val="005B5B00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750E7362C04E4A089F7F95AD45C590182">
    <w:name w:val="750E7362C04E4A089F7F95AD45C590182"/>
    <w:rsid w:val="005B5B0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AD0044A7C43A4BA387BDAAB5278EDC711">
    <w:name w:val="AD0044A7C43A4BA387BDAAB5278EDC711"/>
    <w:rsid w:val="005B5B0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139CC312088947AC868D974932783EEE1">
    <w:name w:val="139CC312088947AC868D974932783EEE1"/>
    <w:rsid w:val="005B5B0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BD33E95AE9A645BAB5A3C19A9432A9121">
    <w:name w:val="BD33E95AE9A645BAB5A3C19A9432A9121"/>
    <w:rsid w:val="005B5B0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91A2924DC96C40CAB14A220905066D921">
    <w:name w:val="91A2924DC96C40CAB14A220905066D921"/>
    <w:rsid w:val="005B5B0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F5DD512E22FA40919FADEB90361AD73A1">
    <w:name w:val="F5DD512E22FA40919FADEB90361AD73A1"/>
    <w:rsid w:val="005B5B0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204C00A2DABA4709A22971C0A04813DD1">
    <w:name w:val="204C00A2DABA4709A22971C0A04813DD1"/>
    <w:rsid w:val="005B5B00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B6F574F32E6344079A5B4C86D2F4BDC91">
    <w:name w:val="B6F574F32E6344079A5B4C86D2F4BDC91"/>
    <w:rsid w:val="005B5B00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7771270AFAE7441BB0D6853E955833491">
    <w:name w:val="7771270AFAE7441BB0D6853E955833491"/>
    <w:rsid w:val="005B5B00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C0CB14858E7D418CB83F86439DA866C71">
    <w:name w:val="C0CB14858E7D418CB83F86439DA866C71"/>
    <w:rsid w:val="005B5B00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E292052ACBA4461B932FA5A1E4C713A01">
    <w:name w:val="E292052ACBA4461B932FA5A1E4C713A01"/>
    <w:rsid w:val="005B5B00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7127140EADF64C36ACA4D111A1BE24A1">
    <w:name w:val="7127140EADF64C36ACA4D111A1BE24A1"/>
    <w:rsid w:val="005B5B00"/>
  </w:style>
  <w:style w:type="paragraph" w:customStyle="1" w:styleId="094260CE245545B389FDEAB8B8DF6F7C">
    <w:name w:val="094260CE245545B389FDEAB8B8DF6F7C"/>
    <w:rsid w:val="005B5B00"/>
  </w:style>
  <w:style w:type="paragraph" w:customStyle="1" w:styleId="D8926A6FB1ED45A0972AD6FBF87A6C9A">
    <w:name w:val="D8926A6FB1ED45A0972AD6FBF87A6C9A"/>
    <w:rsid w:val="005B5B00"/>
  </w:style>
  <w:style w:type="paragraph" w:customStyle="1" w:styleId="67BE51066CDF4FD7AC187232835A5BC7">
    <w:name w:val="67BE51066CDF4FD7AC187232835A5BC7"/>
    <w:rsid w:val="005B5B00"/>
  </w:style>
  <w:style w:type="paragraph" w:customStyle="1" w:styleId="9BC3954A98774DCD82ADB62703E9283F">
    <w:name w:val="9BC3954A98774DCD82ADB62703E9283F"/>
    <w:rsid w:val="005B5B00"/>
  </w:style>
  <w:style w:type="paragraph" w:customStyle="1" w:styleId="C937866C32E24E948CC1FB88F67FF7BC">
    <w:name w:val="C937866C32E24E948CC1FB88F67FF7BC"/>
    <w:rsid w:val="005B5B00"/>
  </w:style>
  <w:style w:type="paragraph" w:customStyle="1" w:styleId="91E4F5F42C91482A898FB47F1E8D37BF">
    <w:name w:val="91E4F5F42C91482A898FB47F1E8D37BF"/>
    <w:rsid w:val="005B5B00"/>
  </w:style>
  <w:style w:type="paragraph" w:customStyle="1" w:styleId="F53C090B5B124218BD083CA673104AB9">
    <w:name w:val="F53C090B5B124218BD083CA673104AB9"/>
    <w:rsid w:val="005B5B00"/>
  </w:style>
  <w:style w:type="paragraph" w:customStyle="1" w:styleId="19A15CA6F21447479ED10A8469EEA7DE">
    <w:name w:val="19A15CA6F21447479ED10A8469EEA7DE"/>
    <w:rsid w:val="005B5B00"/>
  </w:style>
  <w:style w:type="paragraph" w:customStyle="1" w:styleId="8BAB520E7F544C2B83980F4F3376639F">
    <w:name w:val="8BAB520E7F544C2B83980F4F3376639F"/>
    <w:rsid w:val="005B5B00"/>
  </w:style>
  <w:style w:type="paragraph" w:customStyle="1" w:styleId="837A3219E998437C9C09ADF72995CE68">
    <w:name w:val="837A3219E998437C9C09ADF72995CE68"/>
    <w:rsid w:val="005B5B00"/>
  </w:style>
  <w:style w:type="paragraph" w:customStyle="1" w:styleId="0FCD5A475EBF4A8BB0419C1C77F5260B">
    <w:name w:val="0FCD5A475EBF4A8BB0419C1C77F5260B"/>
    <w:rsid w:val="005B5B00"/>
  </w:style>
  <w:style w:type="paragraph" w:customStyle="1" w:styleId="3BAEFFD749774DEBB2CF5A878CFF7CA1">
    <w:name w:val="3BAEFFD749774DEBB2CF5A878CFF7CA1"/>
    <w:rsid w:val="005B5B00"/>
  </w:style>
  <w:style w:type="paragraph" w:customStyle="1" w:styleId="5BB8BEE5C75540B18D574E776AEFC38D">
    <w:name w:val="5BB8BEE5C75540B18D574E776AEFC38D"/>
    <w:rsid w:val="005B5B00"/>
  </w:style>
  <w:style w:type="paragraph" w:customStyle="1" w:styleId="442945ED7758401CAEF9F00F48C92290">
    <w:name w:val="442945ED7758401CAEF9F00F48C92290"/>
    <w:rsid w:val="005B5B00"/>
  </w:style>
  <w:style w:type="paragraph" w:customStyle="1" w:styleId="C64E6A2675ED4BB39B38C31C73CB44A1">
    <w:name w:val="C64E6A2675ED4BB39B38C31C73CB44A1"/>
    <w:rsid w:val="005B5B00"/>
  </w:style>
  <w:style w:type="paragraph" w:customStyle="1" w:styleId="0DEB7076BEFC46CEABBDEABEE096AEF0">
    <w:name w:val="0DEB7076BEFC46CEABBDEABEE096AEF0"/>
    <w:rsid w:val="005B5B00"/>
  </w:style>
  <w:style w:type="paragraph" w:customStyle="1" w:styleId="90D68C71221F4BBE94D64A600A90032A">
    <w:name w:val="90D68C71221F4BBE94D64A600A90032A"/>
    <w:rsid w:val="005B5B00"/>
  </w:style>
  <w:style w:type="paragraph" w:customStyle="1" w:styleId="E9CAFA75CC3A4A709B93DCFF43D06810">
    <w:name w:val="E9CAFA75CC3A4A709B93DCFF43D06810"/>
    <w:rsid w:val="005B5B00"/>
  </w:style>
  <w:style w:type="paragraph" w:customStyle="1" w:styleId="045EFB3352F8477A947DC586581CF00D">
    <w:name w:val="045EFB3352F8477A947DC586581CF00D"/>
    <w:rsid w:val="005B5B00"/>
  </w:style>
  <w:style w:type="paragraph" w:customStyle="1" w:styleId="F6B3973335F64F13BF7083C7FE1B67B6">
    <w:name w:val="F6B3973335F64F13BF7083C7FE1B67B6"/>
    <w:rsid w:val="005B5B00"/>
  </w:style>
  <w:style w:type="paragraph" w:customStyle="1" w:styleId="5B3820E6F39E4A10A4AB838EA3238848">
    <w:name w:val="5B3820E6F39E4A10A4AB838EA3238848"/>
    <w:rsid w:val="005B5B00"/>
  </w:style>
  <w:style w:type="paragraph" w:customStyle="1" w:styleId="F83F7C51C58A445EB83F947536CCBCA5">
    <w:name w:val="F83F7C51C58A445EB83F947536CCBCA5"/>
    <w:rsid w:val="005B5B00"/>
  </w:style>
  <w:style w:type="paragraph" w:customStyle="1" w:styleId="C6C233CA75CB44A7BAF9F545A30F0FC5">
    <w:name w:val="C6C233CA75CB44A7BAF9F545A30F0FC5"/>
    <w:rsid w:val="005B5B00"/>
  </w:style>
  <w:style w:type="paragraph" w:customStyle="1" w:styleId="09D8F06599BB40558559E9AC0FA51321">
    <w:name w:val="09D8F06599BB40558559E9AC0FA51321"/>
    <w:rsid w:val="005B5B00"/>
  </w:style>
  <w:style w:type="paragraph" w:customStyle="1" w:styleId="7FBA2EE7EE56449288AA30FA7538F105">
    <w:name w:val="7FBA2EE7EE56449288AA30FA7538F105"/>
    <w:rsid w:val="005B5B00"/>
  </w:style>
  <w:style w:type="paragraph" w:customStyle="1" w:styleId="DC4B87B7E26C40A3A348DCCE2C79612B">
    <w:name w:val="DC4B87B7E26C40A3A348DCCE2C79612B"/>
    <w:rsid w:val="005B5B00"/>
  </w:style>
  <w:style w:type="paragraph" w:customStyle="1" w:styleId="519296E2EB8A4924A3A35025327C261E">
    <w:name w:val="519296E2EB8A4924A3A35025327C261E"/>
    <w:rsid w:val="005B5B00"/>
  </w:style>
  <w:style w:type="paragraph" w:customStyle="1" w:styleId="FBF6E75FE3124B559E750437874F077F">
    <w:name w:val="FBF6E75FE3124B559E750437874F077F"/>
    <w:rsid w:val="005B5B00"/>
  </w:style>
  <w:style w:type="paragraph" w:customStyle="1" w:styleId="BE7A6E14493943E5BB0334767D53ABEB">
    <w:name w:val="BE7A6E14493943E5BB0334767D53ABEB"/>
    <w:rsid w:val="005B5B00"/>
  </w:style>
  <w:style w:type="paragraph" w:customStyle="1" w:styleId="93078885007649B190F36E0474B8FD42">
    <w:name w:val="93078885007649B190F36E0474B8FD42"/>
    <w:rsid w:val="005B5B00"/>
  </w:style>
  <w:style w:type="paragraph" w:customStyle="1" w:styleId="DC6A0472BF294BD88401731656B74111">
    <w:name w:val="DC6A0472BF294BD88401731656B74111"/>
    <w:rsid w:val="005B5B00"/>
  </w:style>
  <w:style w:type="paragraph" w:customStyle="1" w:styleId="8382783D64AE4CACBE0E7D1706686974">
    <w:name w:val="8382783D64AE4CACBE0E7D1706686974"/>
    <w:rsid w:val="005B5B00"/>
  </w:style>
  <w:style w:type="paragraph" w:customStyle="1" w:styleId="AA125C5B1A964F289BAFD5934EB3409C">
    <w:name w:val="AA125C5B1A964F289BAFD5934EB3409C"/>
    <w:rsid w:val="005B5B00"/>
  </w:style>
  <w:style w:type="paragraph" w:customStyle="1" w:styleId="DC44474CFE094EAA9B34AA217A323740">
    <w:name w:val="DC44474CFE094EAA9B34AA217A323740"/>
    <w:rsid w:val="005B5B00"/>
  </w:style>
  <w:style w:type="paragraph" w:customStyle="1" w:styleId="D5E7A031BD634A0CA8F5E330B0BA236A">
    <w:name w:val="D5E7A031BD634A0CA8F5E330B0BA236A"/>
    <w:rsid w:val="005B5B00"/>
  </w:style>
  <w:style w:type="paragraph" w:customStyle="1" w:styleId="57CA00076FE24B64AD807DF02D842371">
    <w:name w:val="57CA00076FE24B64AD807DF02D842371"/>
    <w:rsid w:val="005B5B00"/>
  </w:style>
  <w:style w:type="paragraph" w:customStyle="1" w:styleId="0ABFCE3E7808422D8FC37C3E5F906F98">
    <w:name w:val="0ABFCE3E7808422D8FC37C3E5F906F98"/>
    <w:rsid w:val="005B5B00"/>
  </w:style>
  <w:style w:type="paragraph" w:customStyle="1" w:styleId="258CDA6CF3B64803BE2070423F248127">
    <w:name w:val="258CDA6CF3B64803BE2070423F248127"/>
    <w:rsid w:val="005B5B00"/>
  </w:style>
  <w:style w:type="paragraph" w:customStyle="1" w:styleId="4E903C0FA6FE46DB98870B987AEEF250">
    <w:name w:val="4E903C0FA6FE46DB98870B987AEEF250"/>
    <w:rsid w:val="005B5B00"/>
  </w:style>
  <w:style w:type="paragraph" w:customStyle="1" w:styleId="5A516E9050E64014A020174953083ED3">
    <w:name w:val="5A516E9050E64014A020174953083ED3"/>
    <w:rsid w:val="005B5B00"/>
  </w:style>
  <w:style w:type="paragraph" w:customStyle="1" w:styleId="72F7D3A37A3B49D58FBE753986AB3E1B">
    <w:name w:val="72F7D3A37A3B49D58FBE753986AB3E1B"/>
    <w:rsid w:val="005B5B00"/>
  </w:style>
  <w:style w:type="paragraph" w:customStyle="1" w:styleId="2254CBAB2CAD40A2A6C826C92A2DC966">
    <w:name w:val="2254CBAB2CAD40A2A6C826C92A2DC966"/>
    <w:rsid w:val="005B5B00"/>
  </w:style>
  <w:style w:type="paragraph" w:customStyle="1" w:styleId="E8372D9203304C909EA173E3D02B9631">
    <w:name w:val="E8372D9203304C909EA173E3D02B9631"/>
    <w:rsid w:val="005B5B00"/>
  </w:style>
  <w:style w:type="paragraph" w:customStyle="1" w:styleId="51692903B20447BE946F5AD8AB15F4D9">
    <w:name w:val="51692903B20447BE946F5AD8AB15F4D9"/>
    <w:rsid w:val="005B5B00"/>
  </w:style>
  <w:style w:type="paragraph" w:customStyle="1" w:styleId="BBB9A0639B724380A67D2A6D5F4341B0">
    <w:name w:val="BBB9A0639B724380A67D2A6D5F4341B0"/>
    <w:rsid w:val="005B5B00"/>
  </w:style>
  <w:style w:type="paragraph" w:customStyle="1" w:styleId="725E2AED3F8B469486F406B210687E6D">
    <w:name w:val="725E2AED3F8B469486F406B210687E6D"/>
    <w:rsid w:val="005B5B00"/>
  </w:style>
  <w:style w:type="paragraph" w:customStyle="1" w:styleId="1FCB371D8BBD4CEE837C99057263A3DF">
    <w:name w:val="1FCB371D8BBD4CEE837C99057263A3DF"/>
    <w:rsid w:val="005B5B00"/>
  </w:style>
  <w:style w:type="paragraph" w:customStyle="1" w:styleId="6EAAED258BC541E782D780E03605A243">
    <w:name w:val="6EAAED258BC541E782D780E03605A243"/>
    <w:rsid w:val="005B5B00"/>
  </w:style>
  <w:style w:type="paragraph" w:customStyle="1" w:styleId="E2B3E37A8D044A7583FFFACE93406D62">
    <w:name w:val="E2B3E37A8D044A7583FFFACE93406D62"/>
    <w:rsid w:val="005B5B00"/>
  </w:style>
  <w:style w:type="paragraph" w:customStyle="1" w:styleId="4E68607272844CCC8886885323962BC213">
    <w:name w:val="4E68607272844CCC8886885323962BC213"/>
    <w:rsid w:val="005B5B00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A76260D2D48146C688F23C1FF4D9C2EB12">
    <w:name w:val="A76260D2D48146C688F23C1FF4D9C2EB12"/>
    <w:rsid w:val="005B5B00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AA9D73FFAB634480983BDC0AF7383C4D6">
    <w:name w:val="AA9D73FFAB634480983BDC0AF7383C4D6"/>
    <w:rsid w:val="005B5B00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B8102C8496114D819689C5EAA82380434">
    <w:name w:val="B8102C8496114D819689C5EAA82380434"/>
    <w:rsid w:val="005B5B00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4A7E62E6395D46E089FDA1582F11B3752">
    <w:name w:val="4A7E62E6395D46E089FDA1582F11B3752"/>
    <w:rsid w:val="005B5B00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750E7362C04E4A089F7F95AD45C590183">
    <w:name w:val="750E7362C04E4A089F7F95AD45C590183"/>
    <w:rsid w:val="005B5B0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AD0044A7C43A4BA387BDAAB5278EDC712">
    <w:name w:val="AD0044A7C43A4BA387BDAAB5278EDC712"/>
    <w:rsid w:val="005B5B0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139CC312088947AC868D974932783EEE2">
    <w:name w:val="139CC312088947AC868D974932783EEE2"/>
    <w:rsid w:val="005B5B0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BD33E95AE9A645BAB5A3C19A9432A9122">
    <w:name w:val="BD33E95AE9A645BAB5A3C19A9432A9122"/>
    <w:rsid w:val="005B5B0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91A2924DC96C40CAB14A220905066D922">
    <w:name w:val="91A2924DC96C40CAB14A220905066D922"/>
    <w:rsid w:val="005B5B0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F5DD512E22FA40919FADEB90361AD73A2">
    <w:name w:val="F5DD512E22FA40919FADEB90361AD73A2"/>
    <w:rsid w:val="005B5B0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204C00A2DABA4709A22971C0A04813DD2">
    <w:name w:val="204C00A2DABA4709A22971C0A04813DD2"/>
    <w:rsid w:val="005B5B00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B6F574F32E6344079A5B4C86D2F4BDC92">
    <w:name w:val="B6F574F32E6344079A5B4C86D2F4BDC92"/>
    <w:rsid w:val="005B5B00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7771270AFAE7441BB0D6853E955833492">
    <w:name w:val="7771270AFAE7441BB0D6853E955833492"/>
    <w:rsid w:val="005B5B00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C0CB14858E7D418CB83F86439DA866C72">
    <w:name w:val="C0CB14858E7D418CB83F86439DA866C72"/>
    <w:rsid w:val="005B5B00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DC4B87B7E26C40A3A348DCCE2C79612B1">
    <w:name w:val="DC4B87B7E26C40A3A348DCCE2C79612B1"/>
    <w:rsid w:val="005B5B00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C937866C32E24E948CC1FB88F67FF7BC1">
    <w:name w:val="C937866C32E24E948CC1FB88F67FF7BC1"/>
    <w:rsid w:val="005B5B00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91E4F5F42C91482A898FB47F1E8D37BF1">
    <w:name w:val="91E4F5F42C91482A898FB47F1E8D37BF1"/>
    <w:rsid w:val="005B5B00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F53C090B5B124218BD083CA673104AB91">
    <w:name w:val="F53C090B5B124218BD083CA673104AB91"/>
    <w:rsid w:val="005B5B00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19A15CA6F21447479ED10A8469EEA7DE1">
    <w:name w:val="19A15CA6F21447479ED10A8469EEA7DE1"/>
    <w:rsid w:val="005B5B00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8BAB520E7F544C2B83980F4F3376639F1">
    <w:name w:val="8BAB520E7F544C2B83980F4F3376639F1"/>
    <w:rsid w:val="005B5B00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0FCD5A475EBF4A8BB0419C1C77F5260B1">
    <w:name w:val="0FCD5A475EBF4A8BB0419C1C77F5260B1"/>
    <w:rsid w:val="005B5B00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3BAEFFD749774DEBB2CF5A878CFF7CA11">
    <w:name w:val="3BAEFFD749774DEBB2CF5A878CFF7CA11"/>
    <w:rsid w:val="005B5B00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5BB8BEE5C75540B18D574E776AEFC38D1">
    <w:name w:val="5BB8BEE5C75540B18D574E776AEFC38D1"/>
    <w:rsid w:val="005B5B00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442945ED7758401CAEF9F00F48C922901">
    <w:name w:val="442945ED7758401CAEF9F00F48C922901"/>
    <w:rsid w:val="005B5B00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C64E6A2675ED4BB39B38C31C73CB44A11">
    <w:name w:val="C64E6A2675ED4BB39B38C31C73CB44A11"/>
    <w:rsid w:val="005B5B00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0DEB7076BEFC46CEABBDEABEE096AEF01">
    <w:name w:val="0DEB7076BEFC46CEABBDEABEE096AEF01"/>
    <w:rsid w:val="005B5B00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90D68C71221F4BBE94D64A600A90032A1">
    <w:name w:val="90D68C71221F4BBE94D64A600A90032A1"/>
    <w:rsid w:val="005B5B00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E9CAFA75CC3A4A709B93DCFF43D068101">
    <w:name w:val="E9CAFA75CC3A4A709B93DCFF43D068101"/>
    <w:rsid w:val="005B5B00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045EFB3352F8477A947DC586581CF00D1">
    <w:name w:val="045EFB3352F8477A947DC586581CF00D1"/>
    <w:rsid w:val="005B5B00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F6B3973335F64F13BF7083C7FE1B67B61">
    <w:name w:val="F6B3973335F64F13BF7083C7FE1B67B61"/>
    <w:rsid w:val="005B5B00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5B3820E6F39E4A10A4AB838EA32388481">
    <w:name w:val="5B3820E6F39E4A10A4AB838EA32388481"/>
    <w:rsid w:val="005B5B00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F83F7C51C58A445EB83F947536CCBCA51">
    <w:name w:val="F83F7C51C58A445EB83F947536CCBCA51"/>
    <w:rsid w:val="005B5B00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C6C233CA75CB44A7BAF9F545A30F0FC51">
    <w:name w:val="C6C233CA75CB44A7BAF9F545A30F0FC51"/>
    <w:rsid w:val="005B5B00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09D8F06599BB40558559E9AC0FA513211">
    <w:name w:val="09D8F06599BB40558559E9AC0FA513211"/>
    <w:rsid w:val="005B5B00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FBF6E75FE3124B559E750437874F077F1">
    <w:name w:val="FBF6E75FE3124B559E750437874F077F1"/>
    <w:rsid w:val="005B5B00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72F7D3A37A3B49D58FBE753986AB3E1B1">
    <w:name w:val="72F7D3A37A3B49D58FBE753986AB3E1B1"/>
    <w:rsid w:val="005B5B00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2254CBAB2CAD40A2A6C826C92A2DC9661">
    <w:name w:val="2254CBAB2CAD40A2A6C826C92A2DC9661"/>
    <w:rsid w:val="005B5B00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E8372D9203304C909EA173E3D02B96311">
    <w:name w:val="E8372D9203304C909EA173E3D02B96311"/>
    <w:rsid w:val="005B5B00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51692903B20447BE946F5AD8AB15F4D91">
    <w:name w:val="51692903B20447BE946F5AD8AB15F4D91"/>
    <w:rsid w:val="005B5B00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BBB9A0639B724380A67D2A6D5F4341B01">
    <w:name w:val="BBB9A0639B724380A67D2A6D5F4341B01"/>
    <w:rsid w:val="005B5B00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725E2AED3F8B469486F406B210687E6D1">
    <w:name w:val="725E2AED3F8B469486F406B210687E6D1"/>
    <w:rsid w:val="005B5B00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1FCB371D8BBD4CEE837C99057263A3DF1">
    <w:name w:val="1FCB371D8BBD4CEE837C99057263A3DF1"/>
    <w:rsid w:val="005B5B00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6EAAED258BC541E782D780E03605A2431">
    <w:name w:val="6EAAED258BC541E782D780E03605A2431"/>
    <w:rsid w:val="005B5B00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E2B3E37A8D044A7583FFFACE93406D621">
    <w:name w:val="E2B3E37A8D044A7583FFFACE93406D621"/>
    <w:rsid w:val="005B5B00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4E68607272844CCC8886885323962BC214">
    <w:name w:val="4E68607272844CCC8886885323962BC214"/>
    <w:rsid w:val="005B5B00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A76260D2D48146C688F23C1FF4D9C2EB13">
    <w:name w:val="A76260D2D48146C688F23C1FF4D9C2EB13"/>
    <w:rsid w:val="005B5B00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AA9D73FFAB634480983BDC0AF7383C4D7">
    <w:name w:val="AA9D73FFAB634480983BDC0AF7383C4D7"/>
    <w:rsid w:val="005B5B00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B8102C8496114D819689C5EAA82380435">
    <w:name w:val="B8102C8496114D819689C5EAA82380435"/>
    <w:rsid w:val="005B5B00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4A7E62E6395D46E089FDA1582F11B3753">
    <w:name w:val="4A7E62E6395D46E089FDA1582F11B3753"/>
    <w:rsid w:val="005B5B00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750E7362C04E4A089F7F95AD45C590184">
    <w:name w:val="750E7362C04E4A089F7F95AD45C590184"/>
    <w:rsid w:val="005B5B0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AD0044A7C43A4BA387BDAAB5278EDC713">
    <w:name w:val="AD0044A7C43A4BA387BDAAB5278EDC713"/>
    <w:rsid w:val="005B5B0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139CC312088947AC868D974932783EEE3">
    <w:name w:val="139CC312088947AC868D974932783EEE3"/>
    <w:rsid w:val="005B5B0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BD33E95AE9A645BAB5A3C19A9432A9123">
    <w:name w:val="BD33E95AE9A645BAB5A3C19A9432A9123"/>
    <w:rsid w:val="005B5B0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91A2924DC96C40CAB14A220905066D923">
    <w:name w:val="91A2924DC96C40CAB14A220905066D923"/>
    <w:rsid w:val="005B5B0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F5DD512E22FA40919FADEB90361AD73A3">
    <w:name w:val="F5DD512E22FA40919FADEB90361AD73A3"/>
    <w:rsid w:val="005B5B0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204C00A2DABA4709A22971C0A04813DD3">
    <w:name w:val="204C00A2DABA4709A22971C0A04813DD3"/>
    <w:rsid w:val="005B5B00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B6F574F32E6344079A5B4C86D2F4BDC93">
    <w:name w:val="B6F574F32E6344079A5B4C86D2F4BDC93"/>
    <w:rsid w:val="005B5B00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7771270AFAE7441BB0D6853E955833493">
    <w:name w:val="7771270AFAE7441BB0D6853E955833493"/>
    <w:rsid w:val="005B5B00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C0CB14858E7D418CB83F86439DA866C73">
    <w:name w:val="C0CB14858E7D418CB83F86439DA866C73"/>
    <w:rsid w:val="005B5B00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DC4B87B7E26C40A3A348DCCE2C79612B2">
    <w:name w:val="DC4B87B7E26C40A3A348DCCE2C79612B2"/>
    <w:rsid w:val="005B5B00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C937866C32E24E948CC1FB88F67FF7BC2">
    <w:name w:val="C937866C32E24E948CC1FB88F67FF7BC2"/>
    <w:rsid w:val="005B5B00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91E4F5F42C91482A898FB47F1E8D37BF2">
    <w:name w:val="91E4F5F42C91482A898FB47F1E8D37BF2"/>
    <w:rsid w:val="005B5B00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F53C090B5B124218BD083CA673104AB92">
    <w:name w:val="F53C090B5B124218BD083CA673104AB92"/>
    <w:rsid w:val="005B5B00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19A15CA6F21447479ED10A8469EEA7DE2">
    <w:name w:val="19A15CA6F21447479ED10A8469EEA7DE2"/>
    <w:rsid w:val="005B5B00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8BAB520E7F544C2B83980F4F3376639F2">
    <w:name w:val="8BAB520E7F544C2B83980F4F3376639F2"/>
    <w:rsid w:val="005B5B00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0FCD5A475EBF4A8BB0419C1C77F5260B2">
    <w:name w:val="0FCD5A475EBF4A8BB0419C1C77F5260B2"/>
    <w:rsid w:val="005B5B00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3BAEFFD749774DEBB2CF5A878CFF7CA12">
    <w:name w:val="3BAEFFD749774DEBB2CF5A878CFF7CA12"/>
    <w:rsid w:val="005B5B00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5BB8BEE5C75540B18D574E776AEFC38D2">
    <w:name w:val="5BB8BEE5C75540B18D574E776AEFC38D2"/>
    <w:rsid w:val="005B5B00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442945ED7758401CAEF9F00F48C922902">
    <w:name w:val="442945ED7758401CAEF9F00F48C922902"/>
    <w:rsid w:val="005B5B00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C64E6A2675ED4BB39B38C31C73CB44A12">
    <w:name w:val="C64E6A2675ED4BB39B38C31C73CB44A12"/>
    <w:rsid w:val="005B5B00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0DEB7076BEFC46CEABBDEABEE096AEF02">
    <w:name w:val="0DEB7076BEFC46CEABBDEABEE096AEF02"/>
    <w:rsid w:val="005B5B00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90D68C71221F4BBE94D64A600A90032A2">
    <w:name w:val="90D68C71221F4BBE94D64A600A90032A2"/>
    <w:rsid w:val="005B5B00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E9CAFA75CC3A4A709B93DCFF43D068102">
    <w:name w:val="E9CAFA75CC3A4A709B93DCFF43D068102"/>
    <w:rsid w:val="005B5B00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045EFB3352F8477A947DC586581CF00D2">
    <w:name w:val="045EFB3352F8477A947DC586581CF00D2"/>
    <w:rsid w:val="005B5B00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F6B3973335F64F13BF7083C7FE1B67B62">
    <w:name w:val="F6B3973335F64F13BF7083C7FE1B67B62"/>
    <w:rsid w:val="005B5B00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5B3820E6F39E4A10A4AB838EA32388482">
    <w:name w:val="5B3820E6F39E4A10A4AB838EA32388482"/>
    <w:rsid w:val="005B5B00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F83F7C51C58A445EB83F947536CCBCA52">
    <w:name w:val="F83F7C51C58A445EB83F947536CCBCA52"/>
    <w:rsid w:val="005B5B00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C6C233CA75CB44A7BAF9F545A30F0FC52">
    <w:name w:val="C6C233CA75CB44A7BAF9F545A30F0FC52"/>
    <w:rsid w:val="005B5B00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09D8F06599BB40558559E9AC0FA513212">
    <w:name w:val="09D8F06599BB40558559E9AC0FA513212"/>
    <w:rsid w:val="005B5B00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FBF6E75FE3124B559E750437874F077F2">
    <w:name w:val="FBF6E75FE3124B559E750437874F077F2"/>
    <w:rsid w:val="005B5B00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72F7D3A37A3B49D58FBE753986AB3E1B2">
    <w:name w:val="72F7D3A37A3B49D58FBE753986AB3E1B2"/>
    <w:rsid w:val="005B5B00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2254CBAB2CAD40A2A6C826C92A2DC9662">
    <w:name w:val="2254CBAB2CAD40A2A6C826C92A2DC9662"/>
    <w:rsid w:val="005B5B00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E8372D9203304C909EA173E3D02B96312">
    <w:name w:val="E8372D9203304C909EA173E3D02B96312"/>
    <w:rsid w:val="005B5B00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51692903B20447BE946F5AD8AB15F4D92">
    <w:name w:val="51692903B20447BE946F5AD8AB15F4D92"/>
    <w:rsid w:val="005B5B00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BBB9A0639B724380A67D2A6D5F4341B02">
    <w:name w:val="BBB9A0639B724380A67D2A6D5F4341B02"/>
    <w:rsid w:val="005B5B00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725E2AED3F8B469486F406B210687E6D2">
    <w:name w:val="725E2AED3F8B469486F406B210687E6D2"/>
    <w:rsid w:val="005B5B00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1FCB371D8BBD4CEE837C99057263A3DF2">
    <w:name w:val="1FCB371D8BBD4CEE837C99057263A3DF2"/>
    <w:rsid w:val="005B5B00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6EAAED258BC541E782D780E03605A2432">
    <w:name w:val="6EAAED258BC541E782D780E03605A2432"/>
    <w:rsid w:val="005B5B00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E2B3E37A8D044A7583FFFACE93406D622">
    <w:name w:val="E2B3E37A8D044A7583FFFACE93406D622"/>
    <w:rsid w:val="005B5B00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F14171DEE2D4467FA23C66D392CCBB97">
    <w:name w:val="F14171DEE2D4467FA23C66D392CCBB97"/>
    <w:rsid w:val="005B5B00"/>
  </w:style>
  <w:style w:type="paragraph" w:customStyle="1" w:styleId="C961C45C64D64FABB603C810B549B037">
    <w:name w:val="C961C45C64D64FABB603C810B549B037"/>
    <w:rsid w:val="005B5B00"/>
  </w:style>
  <w:style w:type="paragraph" w:customStyle="1" w:styleId="E20AF0F84AA943DA9DBB1C55A8EDD7F1">
    <w:name w:val="E20AF0F84AA943DA9DBB1C55A8EDD7F1"/>
    <w:rsid w:val="005B5B00"/>
  </w:style>
  <w:style w:type="paragraph" w:customStyle="1" w:styleId="0DA82FCC7EFA4414A73818A480396D94">
    <w:name w:val="0DA82FCC7EFA4414A73818A480396D94"/>
    <w:rsid w:val="005B5B00"/>
  </w:style>
  <w:style w:type="paragraph" w:customStyle="1" w:styleId="F62D264502C74A51867D57AD3D1272B7">
    <w:name w:val="F62D264502C74A51867D57AD3D1272B7"/>
    <w:rsid w:val="005B5B00"/>
  </w:style>
  <w:style w:type="paragraph" w:customStyle="1" w:styleId="BF60E60D96F84EEC8725FDA9C03F7116">
    <w:name w:val="BF60E60D96F84EEC8725FDA9C03F7116"/>
    <w:rsid w:val="005B5B00"/>
  </w:style>
  <w:style w:type="paragraph" w:customStyle="1" w:styleId="97D4570476D04233A449A4595D6BDE7C">
    <w:name w:val="97D4570476D04233A449A4595D6BDE7C"/>
    <w:rsid w:val="005B5B00"/>
  </w:style>
  <w:style w:type="paragraph" w:customStyle="1" w:styleId="5AEBF6CD1A89419F8F0EA1567CAAD896">
    <w:name w:val="5AEBF6CD1A89419F8F0EA1567CAAD896"/>
    <w:rsid w:val="00D6092A"/>
  </w:style>
  <w:style w:type="paragraph" w:customStyle="1" w:styleId="2762CFBC0B5E4D549864DA50982F3E07">
    <w:name w:val="2762CFBC0B5E4D549864DA50982F3E07"/>
    <w:rsid w:val="00D6092A"/>
  </w:style>
  <w:style w:type="paragraph" w:customStyle="1" w:styleId="61CE92D4485147F78101F36371655DFD">
    <w:name w:val="61CE92D4485147F78101F36371655DFD"/>
    <w:rsid w:val="00D6092A"/>
  </w:style>
  <w:style w:type="paragraph" w:customStyle="1" w:styleId="A31E10F8F5B84CC6982E88C002A798C9">
    <w:name w:val="A31E10F8F5B84CC6982E88C002A798C9"/>
    <w:rsid w:val="00D6092A"/>
  </w:style>
  <w:style w:type="paragraph" w:customStyle="1" w:styleId="E308E3DBF60141389E64F67C0BFDFE06">
    <w:name w:val="E308E3DBF60141389E64F67C0BFDFE06"/>
    <w:rsid w:val="00D6092A"/>
  </w:style>
  <w:style w:type="paragraph" w:customStyle="1" w:styleId="516D960EB3794CF890E4BBD6EFA99F15">
    <w:name w:val="516D960EB3794CF890E4BBD6EFA99F15"/>
    <w:rsid w:val="00D6092A"/>
  </w:style>
  <w:style w:type="paragraph" w:customStyle="1" w:styleId="CEA1B822F9434A4891B827FF487527B0">
    <w:name w:val="CEA1B822F9434A4891B827FF487527B0"/>
    <w:rsid w:val="00D6092A"/>
  </w:style>
  <w:style w:type="paragraph" w:customStyle="1" w:styleId="C97661B86A604AB6ACD3319CC66A2280">
    <w:name w:val="C97661B86A604AB6ACD3319CC66A2280"/>
    <w:rsid w:val="00D6092A"/>
  </w:style>
  <w:style w:type="paragraph" w:customStyle="1" w:styleId="D6D95614557F41DEBFC975CF16F9664B">
    <w:name w:val="D6D95614557F41DEBFC975CF16F9664B"/>
    <w:rsid w:val="00D6092A"/>
  </w:style>
  <w:style w:type="paragraph" w:customStyle="1" w:styleId="7EEF7CEC1F1645EC86B5CBBEBA208A56">
    <w:name w:val="7EEF7CEC1F1645EC86B5CBBEBA208A56"/>
    <w:rsid w:val="00D6092A"/>
  </w:style>
  <w:style w:type="paragraph" w:customStyle="1" w:styleId="4929100B3B084EB783F94C010985D6D0">
    <w:name w:val="4929100B3B084EB783F94C010985D6D0"/>
    <w:rsid w:val="00D6092A"/>
  </w:style>
  <w:style w:type="paragraph" w:customStyle="1" w:styleId="AAA9491ED36F487D99E481E7253EF311">
    <w:name w:val="AAA9491ED36F487D99E481E7253EF311"/>
    <w:rsid w:val="00D6092A"/>
  </w:style>
  <w:style w:type="paragraph" w:customStyle="1" w:styleId="A47A32BCA88049A997619A6D6060136C">
    <w:name w:val="A47A32BCA88049A997619A6D6060136C"/>
    <w:rsid w:val="00D6092A"/>
  </w:style>
  <w:style w:type="paragraph" w:customStyle="1" w:styleId="4C1DD0C4FEBA4397BEFA981BADF8095A">
    <w:name w:val="4C1DD0C4FEBA4397BEFA981BADF8095A"/>
    <w:rsid w:val="00D6092A"/>
  </w:style>
  <w:style w:type="paragraph" w:customStyle="1" w:styleId="3C888223C06645B582E894E33C1AE935">
    <w:name w:val="3C888223C06645B582E894E33C1AE935"/>
    <w:rsid w:val="00D6092A"/>
  </w:style>
  <w:style w:type="paragraph" w:customStyle="1" w:styleId="74CD5F9BEB7E40988EAE088AEB0BDC36">
    <w:name w:val="74CD5F9BEB7E40988EAE088AEB0BDC36"/>
    <w:rsid w:val="00D6092A"/>
  </w:style>
  <w:style w:type="paragraph" w:customStyle="1" w:styleId="5188D68EF9C94522B826BA36BF408804">
    <w:name w:val="5188D68EF9C94522B826BA36BF408804"/>
    <w:rsid w:val="00D6092A"/>
  </w:style>
  <w:style w:type="paragraph" w:customStyle="1" w:styleId="71E149367FDA41D08585928B3DA79DC3">
    <w:name w:val="71E149367FDA41D08585928B3DA79DC3"/>
    <w:rsid w:val="00D6092A"/>
  </w:style>
  <w:style w:type="paragraph" w:customStyle="1" w:styleId="D8148A30B9604CADADC30D35A113661D">
    <w:name w:val="D8148A30B9604CADADC30D35A113661D"/>
    <w:rsid w:val="00D6092A"/>
  </w:style>
  <w:style w:type="paragraph" w:customStyle="1" w:styleId="159DD05786914F2AA428A9910641DFDF">
    <w:name w:val="159DD05786914F2AA428A9910641DFDF"/>
    <w:rsid w:val="00D6092A"/>
  </w:style>
  <w:style w:type="paragraph" w:customStyle="1" w:styleId="3E608367A7424091A0C455BBAC81D180">
    <w:name w:val="3E608367A7424091A0C455BBAC81D180"/>
    <w:rsid w:val="00D6092A"/>
  </w:style>
  <w:style w:type="paragraph" w:customStyle="1" w:styleId="6077C1EEC28542FB8A70ABA9831DD550">
    <w:name w:val="6077C1EEC28542FB8A70ABA9831DD550"/>
    <w:rsid w:val="00D6092A"/>
  </w:style>
  <w:style w:type="paragraph" w:customStyle="1" w:styleId="BE4ACCC915E74098B91CC8C744A6D2DC">
    <w:name w:val="BE4ACCC915E74098B91CC8C744A6D2DC"/>
    <w:rsid w:val="00D6092A"/>
  </w:style>
  <w:style w:type="paragraph" w:customStyle="1" w:styleId="E921D93D95AB4331A929774BCF4C3361">
    <w:name w:val="E921D93D95AB4331A929774BCF4C3361"/>
    <w:rsid w:val="00D6092A"/>
  </w:style>
  <w:style w:type="paragraph" w:customStyle="1" w:styleId="AAD8E82E7D2E44888BEFBF82CB4E9F5C">
    <w:name w:val="AAD8E82E7D2E44888BEFBF82CB4E9F5C"/>
    <w:rsid w:val="00D6092A"/>
  </w:style>
  <w:style w:type="paragraph" w:customStyle="1" w:styleId="4E68607272844CCC8886885323962BC215">
    <w:name w:val="4E68607272844CCC8886885323962BC215"/>
    <w:rsid w:val="00D6092A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A76260D2D48146C688F23C1FF4D9C2EB14">
    <w:name w:val="A76260D2D48146C688F23C1FF4D9C2EB14"/>
    <w:rsid w:val="00D6092A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AA9D73FFAB634480983BDC0AF7383C4D8">
    <w:name w:val="AA9D73FFAB634480983BDC0AF7383C4D8"/>
    <w:rsid w:val="00D6092A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B8102C8496114D819689C5EAA82380436">
    <w:name w:val="B8102C8496114D819689C5EAA82380436"/>
    <w:rsid w:val="00D6092A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4A7E62E6395D46E089FDA1582F11B3754">
    <w:name w:val="4A7E62E6395D46E089FDA1582F11B3754"/>
    <w:rsid w:val="00D6092A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750E7362C04E4A089F7F95AD45C590185">
    <w:name w:val="750E7362C04E4A089F7F95AD45C590185"/>
    <w:rsid w:val="00D6092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AD0044A7C43A4BA387BDAAB5278EDC714">
    <w:name w:val="AD0044A7C43A4BA387BDAAB5278EDC714"/>
    <w:rsid w:val="00D6092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139CC312088947AC868D974932783EEE4">
    <w:name w:val="139CC312088947AC868D974932783EEE4"/>
    <w:rsid w:val="00D6092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BD33E95AE9A645BAB5A3C19A9432A9124">
    <w:name w:val="BD33E95AE9A645BAB5A3C19A9432A9124"/>
    <w:rsid w:val="00D6092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91A2924DC96C40CAB14A220905066D924">
    <w:name w:val="91A2924DC96C40CAB14A220905066D924"/>
    <w:rsid w:val="00D6092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F5DD512E22FA40919FADEB90361AD73A4">
    <w:name w:val="F5DD512E22FA40919FADEB90361AD73A4"/>
    <w:rsid w:val="00D6092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204C00A2DABA4709A22971C0A04813DD4">
    <w:name w:val="204C00A2DABA4709A22971C0A04813DD4"/>
    <w:rsid w:val="00D6092A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B6F574F32E6344079A5B4C86D2F4BDC94">
    <w:name w:val="B6F574F32E6344079A5B4C86D2F4BDC94"/>
    <w:rsid w:val="00D6092A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7771270AFAE7441BB0D6853E955833494">
    <w:name w:val="7771270AFAE7441BB0D6853E955833494"/>
    <w:rsid w:val="00D6092A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C0CB14858E7D418CB83F86439DA866C74">
    <w:name w:val="C0CB14858E7D418CB83F86439DA866C74"/>
    <w:rsid w:val="00D6092A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DC4B87B7E26C40A3A348DCCE2C79612B3">
    <w:name w:val="DC4B87B7E26C40A3A348DCCE2C79612B3"/>
    <w:rsid w:val="00D6092A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C937866C32E24E948CC1FB88F67FF7BC3">
    <w:name w:val="C937866C32E24E948CC1FB88F67FF7BC3"/>
    <w:rsid w:val="00D6092A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91E4F5F42C91482A898FB47F1E8D37BF3">
    <w:name w:val="91E4F5F42C91482A898FB47F1E8D37BF3"/>
    <w:rsid w:val="00D6092A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F53C090B5B124218BD083CA673104AB93">
    <w:name w:val="F53C090B5B124218BD083CA673104AB93"/>
    <w:rsid w:val="00D6092A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19A15CA6F21447479ED10A8469EEA7DE3">
    <w:name w:val="19A15CA6F21447479ED10A8469EEA7DE3"/>
    <w:rsid w:val="00D6092A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8BAB520E7F544C2B83980F4F3376639F3">
    <w:name w:val="8BAB520E7F544C2B83980F4F3376639F3"/>
    <w:rsid w:val="00D6092A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0FCD5A475EBF4A8BB0419C1C77F5260B3">
    <w:name w:val="0FCD5A475EBF4A8BB0419C1C77F5260B3"/>
    <w:rsid w:val="00D6092A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3BAEFFD749774DEBB2CF5A878CFF7CA13">
    <w:name w:val="3BAEFFD749774DEBB2CF5A878CFF7CA13"/>
    <w:rsid w:val="00D6092A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5BB8BEE5C75540B18D574E776AEFC38D3">
    <w:name w:val="5BB8BEE5C75540B18D574E776AEFC38D3"/>
    <w:rsid w:val="00D6092A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442945ED7758401CAEF9F00F48C922903">
    <w:name w:val="442945ED7758401CAEF9F00F48C922903"/>
    <w:rsid w:val="00D6092A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C64E6A2675ED4BB39B38C31C73CB44A13">
    <w:name w:val="C64E6A2675ED4BB39B38C31C73CB44A13"/>
    <w:rsid w:val="00D6092A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0DEB7076BEFC46CEABBDEABEE096AEF03">
    <w:name w:val="0DEB7076BEFC46CEABBDEABEE096AEF03"/>
    <w:rsid w:val="00D6092A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90D68C71221F4BBE94D64A600A90032A3">
    <w:name w:val="90D68C71221F4BBE94D64A600A90032A3"/>
    <w:rsid w:val="00D6092A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E9CAFA75CC3A4A709B93DCFF43D068103">
    <w:name w:val="E9CAFA75CC3A4A709B93DCFF43D068103"/>
    <w:rsid w:val="00D6092A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045EFB3352F8477A947DC586581CF00D3">
    <w:name w:val="045EFB3352F8477A947DC586581CF00D3"/>
    <w:rsid w:val="00D6092A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F6B3973335F64F13BF7083C7FE1B67B63">
    <w:name w:val="F6B3973335F64F13BF7083C7FE1B67B63"/>
    <w:rsid w:val="00D6092A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5B3820E6F39E4A10A4AB838EA32388483">
    <w:name w:val="5B3820E6F39E4A10A4AB838EA32388483"/>
    <w:rsid w:val="00D6092A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F83F7C51C58A445EB83F947536CCBCA53">
    <w:name w:val="F83F7C51C58A445EB83F947536CCBCA53"/>
    <w:rsid w:val="00D6092A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C6C233CA75CB44A7BAF9F545A30F0FC53">
    <w:name w:val="C6C233CA75CB44A7BAF9F545A30F0FC53"/>
    <w:rsid w:val="00D6092A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09D8F06599BB40558559E9AC0FA513213">
    <w:name w:val="09D8F06599BB40558559E9AC0FA513213"/>
    <w:rsid w:val="00D6092A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FBF6E75FE3124B559E750437874F077F3">
    <w:name w:val="FBF6E75FE3124B559E750437874F077F3"/>
    <w:rsid w:val="00D6092A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72F7D3A37A3B49D58FBE753986AB3E1B3">
    <w:name w:val="72F7D3A37A3B49D58FBE753986AB3E1B3"/>
    <w:rsid w:val="00D6092A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2254CBAB2CAD40A2A6C826C92A2DC9663">
    <w:name w:val="2254CBAB2CAD40A2A6C826C92A2DC9663"/>
    <w:rsid w:val="00D6092A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E8372D9203304C909EA173E3D02B96313">
    <w:name w:val="E8372D9203304C909EA173E3D02B96313"/>
    <w:rsid w:val="00D6092A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51692903B20447BE946F5AD8AB15F4D93">
    <w:name w:val="51692903B20447BE946F5AD8AB15F4D93"/>
    <w:rsid w:val="00D6092A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BBB9A0639B724380A67D2A6D5F4341B03">
    <w:name w:val="BBB9A0639B724380A67D2A6D5F4341B03"/>
    <w:rsid w:val="00D6092A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725E2AED3F8B469486F406B210687E6D3">
    <w:name w:val="725E2AED3F8B469486F406B210687E6D3"/>
    <w:rsid w:val="00D6092A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1FCB371D8BBD4CEE837C99057263A3DF3">
    <w:name w:val="1FCB371D8BBD4CEE837C99057263A3DF3"/>
    <w:rsid w:val="00D6092A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6EAAED258BC541E782D780E03605A2433">
    <w:name w:val="6EAAED258BC541E782D780E03605A2433"/>
    <w:rsid w:val="00D6092A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E2B3E37A8D044A7583FFFACE93406D623">
    <w:name w:val="E2B3E37A8D044A7583FFFACE93406D623"/>
    <w:rsid w:val="00D6092A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F14171DEE2D4467FA23C66D392CCBB971">
    <w:name w:val="F14171DEE2D4467FA23C66D392CCBB971"/>
    <w:rsid w:val="00D6092A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C961C45C64D64FABB603C810B549B0371">
    <w:name w:val="C961C45C64D64FABB603C810B549B0371"/>
    <w:rsid w:val="00D6092A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E20AF0F84AA943DA9DBB1C55A8EDD7F11">
    <w:name w:val="E20AF0F84AA943DA9DBB1C55A8EDD7F11"/>
    <w:rsid w:val="00D6092A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0DA82FCC7EFA4414A73818A480396D941">
    <w:name w:val="0DA82FCC7EFA4414A73818A480396D941"/>
    <w:rsid w:val="00D6092A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F62D264502C74A51867D57AD3D1272B71">
    <w:name w:val="F62D264502C74A51867D57AD3D1272B71"/>
    <w:rsid w:val="00D6092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BF60E60D96F84EEC8725FDA9C03F71161">
    <w:name w:val="BF60E60D96F84EEC8725FDA9C03F71161"/>
    <w:rsid w:val="00D6092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97D4570476D04233A449A4595D6BDE7C1">
    <w:name w:val="97D4570476D04233A449A4595D6BDE7C1"/>
    <w:rsid w:val="00D6092A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3FBAE3EAA0CE458287E56DE199AB298F">
    <w:name w:val="3FBAE3EAA0CE458287E56DE199AB298F"/>
    <w:rsid w:val="00D6092A"/>
  </w:style>
  <w:style w:type="paragraph" w:customStyle="1" w:styleId="CC73DCA2A08547B79D616B3FEA821526">
    <w:name w:val="CC73DCA2A08547B79D616B3FEA821526"/>
    <w:rsid w:val="00D6092A"/>
  </w:style>
  <w:style w:type="paragraph" w:customStyle="1" w:styleId="925A1B8A8D01467798E8D1E86FB8EED9">
    <w:name w:val="925A1B8A8D01467798E8D1E86FB8EED9"/>
    <w:rsid w:val="00D6092A"/>
  </w:style>
  <w:style w:type="paragraph" w:customStyle="1" w:styleId="ACD9AB618AE342DC919BBF22DBD6F3AF">
    <w:name w:val="ACD9AB618AE342DC919BBF22DBD6F3AF"/>
    <w:rsid w:val="00D6092A"/>
  </w:style>
  <w:style w:type="paragraph" w:customStyle="1" w:styleId="F8E394F7FAF84157BAAA82D4485A9D97">
    <w:name w:val="F8E394F7FAF84157BAAA82D4485A9D97"/>
    <w:rsid w:val="00D6092A"/>
  </w:style>
  <w:style w:type="paragraph" w:customStyle="1" w:styleId="DE1A677274BD4AD0AB725D0B9E4C3AB2">
    <w:name w:val="DE1A677274BD4AD0AB725D0B9E4C3AB2"/>
    <w:rsid w:val="00D6092A"/>
  </w:style>
  <w:style w:type="paragraph" w:customStyle="1" w:styleId="555953686FC4450D89801E9762D4554E">
    <w:name w:val="555953686FC4450D89801E9762D4554E"/>
    <w:rsid w:val="00D6092A"/>
  </w:style>
  <w:style w:type="paragraph" w:customStyle="1" w:styleId="98E3239853404BC1A0CA2DB295F54D50">
    <w:name w:val="98E3239853404BC1A0CA2DB295F54D50"/>
    <w:rsid w:val="00D6092A"/>
  </w:style>
  <w:style w:type="paragraph" w:customStyle="1" w:styleId="74A58DC2F44045DD8412C6C09FAB3DDD">
    <w:name w:val="74A58DC2F44045DD8412C6C09FAB3DDD"/>
    <w:rsid w:val="00D6092A"/>
  </w:style>
  <w:style w:type="paragraph" w:customStyle="1" w:styleId="12C3858A26E2437788F70B5B83A407F3">
    <w:name w:val="12C3858A26E2437788F70B5B83A407F3"/>
    <w:rsid w:val="00D6092A"/>
  </w:style>
  <w:style w:type="paragraph" w:customStyle="1" w:styleId="F6359F89F7A44CF19E582FC11168019E">
    <w:name w:val="F6359F89F7A44CF19E582FC11168019E"/>
    <w:rsid w:val="00D6092A"/>
  </w:style>
  <w:style w:type="paragraph" w:customStyle="1" w:styleId="4C6546E6780746C7BACA4A7EBFAECA38">
    <w:name w:val="4C6546E6780746C7BACA4A7EBFAECA38"/>
    <w:rsid w:val="00D6092A"/>
  </w:style>
  <w:style w:type="paragraph" w:customStyle="1" w:styleId="B9479CDF214B4AA5B9488ECAA6DA198E">
    <w:name w:val="B9479CDF214B4AA5B9488ECAA6DA198E"/>
    <w:rsid w:val="00D6092A"/>
  </w:style>
  <w:style w:type="paragraph" w:customStyle="1" w:styleId="182F2CC626D04F10A9FC045A370119EA">
    <w:name w:val="182F2CC626D04F10A9FC045A370119EA"/>
    <w:rsid w:val="00D6092A"/>
  </w:style>
  <w:style w:type="paragraph" w:customStyle="1" w:styleId="04729DC2F62544D0A9A84DE620106507">
    <w:name w:val="04729DC2F62544D0A9A84DE620106507"/>
    <w:rsid w:val="00D6092A"/>
  </w:style>
  <w:style w:type="paragraph" w:customStyle="1" w:styleId="A9FB2C50A7E74E24B41408F935DF711B">
    <w:name w:val="A9FB2C50A7E74E24B41408F935DF711B"/>
    <w:rsid w:val="00D6092A"/>
  </w:style>
  <w:style w:type="paragraph" w:customStyle="1" w:styleId="BA8D69DCD4A64347823CE1A7ED950807">
    <w:name w:val="BA8D69DCD4A64347823CE1A7ED950807"/>
    <w:rsid w:val="00D6092A"/>
  </w:style>
  <w:style w:type="paragraph" w:customStyle="1" w:styleId="E6CAE778F14847FEA75BA43FC0BAB3D7">
    <w:name w:val="E6CAE778F14847FEA75BA43FC0BAB3D7"/>
    <w:rsid w:val="00D6092A"/>
  </w:style>
  <w:style w:type="paragraph" w:customStyle="1" w:styleId="419D54A7AEE046FBB533733BC0D4948E">
    <w:name w:val="419D54A7AEE046FBB533733BC0D4948E"/>
    <w:rsid w:val="00D6092A"/>
  </w:style>
  <w:style w:type="paragraph" w:customStyle="1" w:styleId="1C81CE9A0D954823AF2E0AEA53D9D8CA">
    <w:name w:val="1C81CE9A0D954823AF2E0AEA53D9D8CA"/>
    <w:rsid w:val="00D6092A"/>
  </w:style>
  <w:style w:type="paragraph" w:customStyle="1" w:styleId="3699095CBFB7450E80B41309E9C04009">
    <w:name w:val="3699095CBFB7450E80B41309E9C04009"/>
    <w:rsid w:val="00D6092A"/>
  </w:style>
  <w:style w:type="paragraph" w:customStyle="1" w:styleId="2279FAD7059E42F1B948CA5A099D72AD">
    <w:name w:val="2279FAD7059E42F1B948CA5A099D72AD"/>
    <w:rsid w:val="00D6092A"/>
  </w:style>
  <w:style w:type="paragraph" w:customStyle="1" w:styleId="9E02275DA4BC4A07A36DE1FE85E92078">
    <w:name w:val="9E02275DA4BC4A07A36DE1FE85E92078"/>
    <w:rsid w:val="00D6092A"/>
  </w:style>
  <w:style w:type="paragraph" w:customStyle="1" w:styleId="7005DE910EB740E4A62ADFBDD89AECD8">
    <w:name w:val="7005DE910EB740E4A62ADFBDD89AECD8"/>
    <w:rsid w:val="00D6092A"/>
  </w:style>
  <w:style w:type="paragraph" w:customStyle="1" w:styleId="2D2B631A40F245D08CEA7C682CEF6323">
    <w:name w:val="2D2B631A40F245D08CEA7C682CEF6323"/>
    <w:rsid w:val="00D6092A"/>
  </w:style>
  <w:style w:type="paragraph" w:customStyle="1" w:styleId="74CC8B15B0674B988EE79D6B21C26AC9">
    <w:name w:val="74CC8B15B0674B988EE79D6B21C26AC9"/>
    <w:rsid w:val="00D6092A"/>
  </w:style>
  <w:style w:type="paragraph" w:customStyle="1" w:styleId="A09D5B39CA844378BC04F60525CF2871">
    <w:name w:val="A09D5B39CA844378BC04F60525CF2871"/>
    <w:rsid w:val="00D6092A"/>
  </w:style>
  <w:style w:type="paragraph" w:customStyle="1" w:styleId="761EF059E22B443FBAC5A4A78D7D2BAC">
    <w:name w:val="761EF059E22B443FBAC5A4A78D7D2BAC"/>
    <w:rsid w:val="00D6092A"/>
  </w:style>
  <w:style w:type="paragraph" w:customStyle="1" w:styleId="E3C88CE86E9345DC9464EC0622EB741F">
    <w:name w:val="E3C88CE86E9345DC9464EC0622EB741F"/>
    <w:rsid w:val="00D6092A"/>
  </w:style>
  <w:style w:type="paragraph" w:customStyle="1" w:styleId="D0ACA5298E1C479CBFAFA89D4489EA76">
    <w:name w:val="D0ACA5298E1C479CBFAFA89D4489EA76"/>
    <w:rsid w:val="00D6092A"/>
  </w:style>
  <w:style w:type="paragraph" w:customStyle="1" w:styleId="C52F0DC3C4394819ACDF1A6DB07951A6">
    <w:name w:val="C52F0DC3C4394819ACDF1A6DB07951A6"/>
    <w:rsid w:val="00D6092A"/>
  </w:style>
  <w:style w:type="paragraph" w:customStyle="1" w:styleId="6A43FB897C2145FBB07D50011FA6B758">
    <w:name w:val="6A43FB897C2145FBB07D50011FA6B758"/>
    <w:rsid w:val="00D6092A"/>
  </w:style>
  <w:style w:type="paragraph" w:customStyle="1" w:styleId="6BD47497904246D1A404D69C5ADED8A6">
    <w:name w:val="6BD47497904246D1A404D69C5ADED8A6"/>
    <w:rsid w:val="00D6092A"/>
  </w:style>
  <w:style w:type="paragraph" w:customStyle="1" w:styleId="77438E78E14A4FC0B3BC72CCFDB54D46">
    <w:name w:val="77438E78E14A4FC0B3BC72CCFDB54D46"/>
    <w:rsid w:val="00D6092A"/>
  </w:style>
  <w:style w:type="paragraph" w:customStyle="1" w:styleId="0080FA2CF32A49D28C1871CFDA5E3FF3">
    <w:name w:val="0080FA2CF32A49D28C1871CFDA5E3FF3"/>
    <w:rsid w:val="00D6092A"/>
  </w:style>
  <w:style w:type="paragraph" w:customStyle="1" w:styleId="5A94EA227D924D4F869CE719A4862FF6">
    <w:name w:val="5A94EA227D924D4F869CE719A4862FF6"/>
    <w:rsid w:val="00D6092A"/>
  </w:style>
  <w:style w:type="paragraph" w:customStyle="1" w:styleId="5B5FF13A9AB44B279C931CB4DF87A952">
    <w:name w:val="5B5FF13A9AB44B279C931CB4DF87A952"/>
    <w:rsid w:val="00D6092A"/>
  </w:style>
  <w:style w:type="paragraph" w:customStyle="1" w:styleId="DBEADF6BD5194E4DAF07B7D72F75DAE9">
    <w:name w:val="DBEADF6BD5194E4DAF07B7D72F75DAE9"/>
    <w:rsid w:val="00D6092A"/>
  </w:style>
  <w:style w:type="paragraph" w:customStyle="1" w:styleId="9A8D45FCAE5B47F6AD84F94C9EFC952B">
    <w:name w:val="9A8D45FCAE5B47F6AD84F94C9EFC952B"/>
    <w:rsid w:val="00D6092A"/>
  </w:style>
  <w:style w:type="paragraph" w:customStyle="1" w:styleId="4FFE4E70591D41648774DCEAFF5E10C1">
    <w:name w:val="4FFE4E70591D41648774DCEAFF5E10C1"/>
    <w:rsid w:val="00D6092A"/>
  </w:style>
  <w:style w:type="paragraph" w:customStyle="1" w:styleId="2A26B135D9544EA79F1E60BDC98F60CC">
    <w:name w:val="2A26B135D9544EA79F1E60BDC98F60CC"/>
    <w:rsid w:val="00D6092A"/>
  </w:style>
  <w:style w:type="paragraph" w:customStyle="1" w:styleId="72F7E87768684F7F90C0C5F44499FAA5">
    <w:name w:val="72F7E87768684F7F90C0C5F44499FAA5"/>
    <w:rsid w:val="00D6092A"/>
  </w:style>
  <w:style w:type="paragraph" w:customStyle="1" w:styleId="9A34BD7D6F804387982F62583659D9B9">
    <w:name w:val="9A34BD7D6F804387982F62583659D9B9"/>
    <w:rsid w:val="00D6092A"/>
  </w:style>
  <w:style w:type="paragraph" w:customStyle="1" w:styleId="A01BA4924E02466788766D0364532303">
    <w:name w:val="A01BA4924E02466788766D0364532303"/>
    <w:rsid w:val="00D6092A"/>
  </w:style>
  <w:style w:type="paragraph" w:customStyle="1" w:styleId="EC30093D7170474C9A0B6E59E7451C80">
    <w:name w:val="EC30093D7170474C9A0B6E59E7451C80"/>
    <w:rsid w:val="00D6092A"/>
  </w:style>
  <w:style w:type="paragraph" w:customStyle="1" w:styleId="CA5CF46DAA9448108A653735C823BE13">
    <w:name w:val="CA5CF46DAA9448108A653735C823BE13"/>
    <w:rsid w:val="00D6092A"/>
  </w:style>
  <w:style w:type="paragraph" w:customStyle="1" w:styleId="B6E7C34880044E9A9C33358F874476AE">
    <w:name w:val="B6E7C34880044E9A9C33358F874476AE"/>
    <w:rsid w:val="00D6092A"/>
  </w:style>
  <w:style w:type="paragraph" w:customStyle="1" w:styleId="8A369BAE35A742468254095338126684">
    <w:name w:val="8A369BAE35A742468254095338126684"/>
    <w:rsid w:val="00D6092A"/>
  </w:style>
  <w:style w:type="paragraph" w:customStyle="1" w:styleId="564BE15135D74F7791958EA67B67F88D">
    <w:name w:val="564BE15135D74F7791958EA67B67F88D"/>
    <w:rsid w:val="00D6092A"/>
  </w:style>
  <w:style w:type="paragraph" w:customStyle="1" w:styleId="8B197C81AFDF4052BB7A13B0F5558C07">
    <w:name w:val="8B197C81AFDF4052BB7A13B0F5558C07"/>
    <w:rsid w:val="00D6092A"/>
  </w:style>
  <w:style w:type="paragraph" w:customStyle="1" w:styleId="8706763BBAE54B9297A75C389F4CA135">
    <w:name w:val="8706763BBAE54B9297A75C389F4CA135"/>
    <w:rsid w:val="00D6092A"/>
  </w:style>
  <w:style w:type="paragraph" w:customStyle="1" w:styleId="FDD68ABEE555417C8D1D324860F1B0E7">
    <w:name w:val="FDD68ABEE555417C8D1D324860F1B0E7"/>
    <w:rsid w:val="00D6092A"/>
  </w:style>
  <w:style w:type="paragraph" w:customStyle="1" w:styleId="29356FD87808472B953CB67E6237A12D">
    <w:name w:val="29356FD87808472B953CB67E6237A12D"/>
    <w:rsid w:val="00D6092A"/>
  </w:style>
  <w:style w:type="paragraph" w:customStyle="1" w:styleId="1764A7DF13584A21BF557640ADFFEDE7">
    <w:name w:val="1764A7DF13584A21BF557640ADFFEDE7"/>
    <w:rsid w:val="00D6092A"/>
  </w:style>
  <w:style w:type="paragraph" w:customStyle="1" w:styleId="D50EA37BE47D4280951EA61935C13DBB">
    <w:name w:val="D50EA37BE47D4280951EA61935C13DBB"/>
    <w:rsid w:val="00D6092A"/>
  </w:style>
  <w:style w:type="paragraph" w:customStyle="1" w:styleId="8AB1D5AEADC745AE9E6D21EF3CE50A43">
    <w:name w:val="8AB1D5AEADC745AE9E6D21EF3CE50A43"/>
    <w:rsid w:val="00D6092A"/>
  </w:style>
  <w:style w:type="paragraph" w:customStyle="1" w:styleId="42E313B5DC0242B8A4D32DB0AF7829CC">
    <w:name w:val="42E313B5DC0242B8A4D32DB0AF7829CC"/>
    <w:rsid w:val="00D6092A"/>
  </w:style>
  <w:style w:type="paragraph" w:customStyle="1" w:styleId="D654B5515687465AA70970979CB468D2">
    <w:name w:val="D654B5515687465AA70970979CB468D2"/>
    <w:rsid w:val="00D6092A"/>
  </w:style>
  <w:style w:type="paragraph" w:customStyle="1" w:styleId="72A25B3EAE8746EEABFBC7BE5894B43A">
    <w:name w:val="72A25B3EAE8746EEABFBC7BE5894B43A"/>
    <w:rsid w:val="00D6092A"/>
  </w:style>
  <w:style w:type="paragraph" w:customStyle="1" w:styleId="D518C75660094BCBAA04B686600FF4C5">
    <w:name w:val="D518C75660094BCBAA04B686600FF4C5"/>
    <w:rsid w:val="00D6092A"/>
  </w:style>
  <w:style w:type="paragraph" w:customStyle="1" w:styleId="DE935F88CB094FF7BBC36FC9BE1510E8">
    <w:name w:val="DE935F88CB094FF7BBC36FC9BE1510E8"/>
    <w:rsid w:val="00D6092A"/>
  </w:style>
  <w:style w:type="paragraph" w:customStyle="1" w:styleId="B91E3EE91A3847ECA259B3D29E3ED55D">
    <w:name w:val="B91E3EE91A3847ECA259B3D29E3ED55D"/>
    <w:rsid w:val="00D6092A"/>
  </w:style>
  <w:style w:type="paragraph" w:customStyle="1" w:styleId="D5FE2CE2FEED471FA9B67680D861EF3E">
    <w:name w:val="D5FE2CE2FEED471FA9B67680D861EF3E"/>
    <w:rsid w:val="00D6092A"/>
  </w:style>
  <w:style w:type="paragraph" w:customStyle="1" w:styleId="B14C96E8063144CA82FB40592BC9A50E">
    <w:name w:val="B14C96E8063144CA82FB40592BC9A50E"/>
    <w:rsid w:val="00D6092A"/>
  </w:style>
  <w:style w:type="paragraph" w:customStyle="1" w:styleId="790A2ABFB0A14856AEF0EDAB3A212A02">
    <w:name w:val="790A2ABFB0A14856AEF0EDAB3A212A02"/>
    <w:rsid w:val="00D6092A"/>
  </w:style>
  <w:style w:type="paragraph" w:customStyle="1" w:styleId="D13DBB94E33F4F999BE0EF04F7E8D3FF">
    <w:name w:val="D13DBB94E33F4F999BE0EF04F7E8D3FF"/>
    <w:rsid w:val="00D6092A"/>
  </w:style>
  <w:style w:type="paragraph" w:customStyle="1" w:styleId="DC1E8FB237D44A298E899D33482B106E">
    <w:name w:val="DC1E8FB237D44A298E899D33482B106E"/>
    <w:rsid w:val="00D6092A"/>
  </w:style>
  <w:style w:type="paragraph" w:customStyle="1" w:styleId="26EFF2027FE14AFCAC73CFDEED42DDD7">
    <w:name w:val="26EFF2027FE14AFCAC73CFDEED42DDD7"/>
    <w:rsid w:val="00D6092A"/>
  </w:style>
  <w:style w:type="paragraph" w:customStyle="1" w:styleId="37192E121DAB470EA2FBBC504007F626">
    <w:name w:val="37192E121DAB470EA2FBBC504007F626"/>
    <w:rsid w:val="00D6092A"/>
  </w:style>
  <w:style w:type="paragraph" w:customStyle="1" w:styleId="B9EC1D12968C41F2B0EC2CB46079DCB7">
    <w:name w:val="B9EC1D12968C41F2B0EC2CB46079DCB7"/>
    <w:rsid w:val="00D6092A"/>
  </w:style>
  <w:style w:type="paragraph" w:customStyle="1" w:styleId="C11944A9859F4F6297BA21880A26FE9E">
    <w:name w:val="C11944A9859F4F6297BA21880A26FE9E"/>
    <w:rsid w:val="00D6092A"/>
  </w:style>
  <w:style w:type="paragraph" w:customStyle="1" w:styleId="508CF40CA63E43BDA442CA54D9701A23">
    <w:name w:val="508CF40CA63E43BDA442CA54D9701A23"/>
    <w:rsid w:val="00D6092A"/>
  </w:style>
  <w:style w:type="paragraph" w:customStyle="1" w:styleId="3840938B73824F1B9D9E6A937F616169">
    <w:name w:val="3840938B73824F1B9D9E6A937F616169"/>
    <w:rsid w:val="00D6092A"/>
  </w:style>
  <w:style w:type="paragraph" w:customStyle="1" w:styleId="844B010D95DC49CE87BF0EB65F82C9D5">
    <w:name w:val="844B010D95DC49CE87BF0EB65F82C9D5"/>
    <w:rsid w:val="00D6092A"/>
  </w:style>
  <w:style w:type="paragraph" w:customStyle="1" w:styleId="340EA6331A7A4749B850DAE9883769C0">
    <w:name w:val="340EA6331A7A4749B850DAE9883769C0"/>
    <w:rsid w:val="00D6092A"/>
  </w:style>
  <w:style w:type="paragraph" w:customStyle="1" w:styleId="DE9478AE36844780B67336CA655C10C0">
    <w:name w:val="DE9478AE36844780B67336CA655C10C0"/>
    <w:rsid w:val="00D6092A"/>
  </w:style>
  <w:style w:type="paragraph" w:customStyle="1" w:styleId="BFD840387B724A2E9430BDE4E03EA01E">
    <w:name w:val="BFD840387B724A2E9430BDE4E03EA01E"/>
    <w:rsid w:val="00D6092A"/>
  </w:style>
  <w:style w:type="paragraph" w:customStyle="1" w:styleId="87A7CACADE7F45B5A3002B004AC2D52D">
    <w:name w:val="87A7CACADE7F45B5A3002B004AC2D52D"/>
    <w:rsid w:val="00D6092A"/>
  </w:style>
  <w:style w:type="paragraph" w:customStyle="1" w:styleId="4BF77190326E47F6B758906C75577186">
    <w:name w:val="4BF77190326E47F6B758906C75577186"/>
    <w:rsid w:val="00D6092A"/>
  </w:style>
  <w:style w:type="paragraph" w:customStyle="1" w:styleId="65B668F52F08431D963A1D4997C57D43">
    <w:name w:val="65B668F52F08431D963A1D4997C57D43"/>
    <w:rsid w:val="00D6092A"/>
  </w:style>
  <w:style w:type="paragraph" w:customStyle="1" w:styleId="3F70B27E31194DBDBD78994946AE870D">
    <w:name w:val="3F70B27E31194DBDBD78994946AE870D"/>
    <w:rsid w:val="00D6092A"/>
  </w:style>
  <w:style w:type="paragraph" w:customStyle="1" w:styleId="AB55DE1D51F844D99AEAA07C1B32579F">
    <w:name w:val="AB55DE1D51F844D99AEAA07C1B32579F"/>
    <w:rsid w:val="00D6092A"/>
  </w:style>
  <w:style w:type="paragraph" w:customStyle="1" w:styleId="DA51DCB7CE5948FA982BD910FD0FCD0C">
    <w:name w:val="DA51DCB7CE5948FA982BD910FD0FCD0C"/>
    <w:rsid w:val="00D6092A"/>
  </w:style>
  <w:style w:type="paragraph" w:customStyle="1" w:styleId="4244EBC59D43435D83FB955713D75844">
    <w:name w:val="4244EBC59D43435D83FB955713D75844"/>
    <w:rsid w:val="00D6092A"/>
  </w:style>
  <w:style w:type="paragraph" w:customStyle="1" w:styleId="11949726FB264CD8A361EC6382337E71">
    <w:name w:val="11949726FB264CD8A361EC6382337E71"/>
    <w:rsid w:val="00D6092A"/>
  </w:style>
  <w:style w:type="paragraph" w:customStyle="1" w:styleId="EE305FFD1726483BB6C234E3D888A456">
    <w:name w:val="EE305FFD1726483BB6C234E3D888A456"/>
    <w:rsid w:val="00D6092A"/>
  </w:style>
  <w:style w:type="paragraph" w:customStyle="1" w:styleId="51D7429806674E4B95C94EF4469831DC">
    <w:name w:val="51D7429806674E4B95C94EF4469831DC"/>
    <w:rsid w:val="00D6092A"/>
  </w:style>
  <w:style w:type="paragraph" w:customStyle="1" w:styleId="5A990844601F4DF0B85C974CCAA04D4D">
    <w:name w:val="5A990844601F4DF0B85C974CCAA04D4D"/>
    <w:rsid w:val="00D6092A"/>
  </w:style>
  <w:style w:type="paragraph" w:customStyle="1" w:styleId="E4E924C5A1CD45ECB3440654C8C53D45">
    <w:name w:val="E4E924C5A1CD45ECB3440654C8C53D45"/>
    <w:rsid w:val="00D6092A"/>
  </w:style>
  <w:style w:type="paragraph" w:customStyle="1" w:styleId="8259687DB691413493E10F0E72FD10F9">
    <w:name w:val="8259687DB691413493E10F0E72FD10F9"/>
    <w:rsid w:val="00D6092A"/>
  </w:style>
  <w:style w:type="paragraph" w:customStyle="1" w:styleId="F92F2B5D6C02426384D3C0C006F583BB">
    <w:name w:val="F92F2B5D6C02426384D3C0C006F583BB"/>
    <w:rsid w:val="00D6092A"/>
  </w:style>
  <w:style w:type="paragraph" w:customStyle="1" w:styleId="AD067050EBF444359E00ADAE2BD68E83">
    <w:name w:val="AD067050EBF444359E00ADAE2BD68E83"/>
    <w:rsid w:val="00D6092A"/>
  </w:style>
  <w:style w:type="paragraph" w:customStyle="1" w:styleId="8F53DC3F649B4EC2B4B2B328C33CD06F">
    <w:name w:val="8F53DC3F649B4EC2B4B2B328C33CD06F"/>
    <w:rsid w:val="00D6092A"/>
  </w:style>
  <w:style w:type="paragraph" w:customStyle="1" w:styleId="6E6EE581E6084F708AA87CDB6388DEC1">
    <w:name w:val="6E6EE581E6084F708AA87CDB6388DEC1"/>
    <w:rsid w:val="00D6092A"/>
  </w:style>
  <w:style w:type="paragraph" w:customStyle="1" w:styleId="A3C7476BC14F4EB7BBDF5DACC17520F4">
    <w:name w:val="A3C7476BC14F4EB7BBDF5DACC17520F4"/>
    <w:rsid w:val="00D6092A"/>
  </w:style>
  <w:style w:type="paragraph" w:customStyle="1" w:styleId="8724F8DAF05D4E178EACBA948C95D61A">
    <w:name w:val="8724F8DAF05D4E178EACBA948C95D61A"/>
    <w:rsid w:val="00D6092A"/>
  </w:style>
  <w:style w:type="paragraph" w:customStyle="1" w:styleId="4902173750444917836F4FC8EF6BB021">
    <w:name w:val="4902173750444917836F4FC8EF6BB021"/>
    <w:rsid w:val="00D6092A"/>
  </w:style>
  <w:style w:type="paragraph" w:customStyle="1" w:styleId="34BC4E3DE66A496D8ABC0FEED6F8D2BF">
    <w:name w:val="34BC4E3DE66A496D8ABC0FEED6F8D2BF"/>
    <w:rsid w:val="00D6092A"/>
  </w:style>
  <w:style w:type="paragraph" w:customStyle="1" w:styleId="5CD063640658487CA9C33F49AD5CF667">
    <w:name w:val="5CD063640658487CA9C33F49AD5CF667"/>
    <w:rsid w:val="00D6092A"/>
  </w:style>
  <w:style w:type="paragraph" w:customStyle="1" w:styleId="18338337C19843EF87CD4802E776AB49">
    <w:name w:val="18338337C19843EF87CD4802E776AB49"/>
    <w:rsid w:val="00D6092A"/>
  </w:style>
  <w:style w:type="paragraph" w:customStyle="1" w:styleId="038CE4EA99F246C59ACFB5C16CD1EC69">
    <w:name w:val="038CE4EA99F246C59ACFB5C16CD1EC69"/>
    <w:rsid w:val="00D6092A"/>
  </w:style>
  <w:style w:type="paragraph" w:customStyle="1" w:styleId="E6C3572BDABB48CA8BFABB6E61D360A3">
    <w:name w:val="E6C3572BDABB48CA8BFABB6E61D360A3"/>
    <w:rsid w:val="00D6092A"/>
  </w:style>
  <w:style w:type="paragraph" w:customStyle="1" w:styleId="ABB7EA40A2DD41D0BA3BBF99B4177F62">
    <w:name w:val="ABB7EA40A2DD41D0BA3BBF99B4177F62"/>
    <w:rsid w:val="00D6092A"/>
  </w:style>
  <w:style w:type="paragraph" w:customStyle="1" w:styleId="12EED77A202844EF81AEAD5CDF0290D5">
    <w:name w:val="12EED77A202844EF81AEAD5CDF0290D5"/>
    <w:rsid w:val="00D6092A"/>
  </w:style>
  <w:style w:type="paragraph" w:customStyle="1" w:styleId="0F7CDFE160C04992A72A7B8CEFC27453">
    <w:name w:val="0F7CDFE160C04992A72A7B8CEFC27453"/>
    <w:rsid w:val="00D6092A"/>
  </w:style>
  <w:style w:type="paragraph" w:customStyle="1" w:styleId="2CF0290575584760A0DB89C6F14E889B">
    <w:name w:val="2CF0290575584760A0DB89C6F14E889B"/>
    <w:rsid w:val="00D6092A"/>
  </w:style>
  <w:style w:type="paragraph" w:customStyle="1" w:styleId="09800245C4514A76A248957C88243CE9">
    <w:name w:val="09800245C4514A76A248957C88243CE9"/>
    <w:rsid w:val="00D6092A"/>
  </w:style>
  <w:style w:type="paragraph" w:customStyle="1" w:styleId="5FA7B9338C1444CBB6C0DA5C5BE816CC">
    <w:name w:val="5FA7B9338C1444CBB6C0DA5C5BE816CC"/>
    <w:rsid w:val="00D6092A"/>
  </w:style>
  <w:style w:type="paragraph" w:customStyle="1" w:styleId="016EA06B8EA44FCA8BBEA64874761121">
    <w:name w:val="016EA06B8EA44FCA8BBEA64874761121"/>
    <w:rsid w:val="00D6092A"/>
  </w:style>
  <w:style w:type="paragraph" w:customStyle="1" w:styleId="A4D656189CFF415587C3208E9D684568">
    <w:name w:val="A4D656189CFF415587C3208E9D684568"/>
    <w:rsid w:val="00D6092A"/>
  </w:style>
  <w:style w:type="paragraph" w:customStyle="1" w:styleId="E8BDACDD0D6A42148326F1E918DB4042">
    <w:name w:val="E8BDACDD0D6A42148326F1E918DB4042"/>
    <w:rsid w:val="00D6092A"/>
  </w:style>
  <w:style w:type="paragraph" w:customStyle="1" w:styleId="839C47469E064349B8BBD6C53244D029">
    <w:name w:val="839C47469E064349B8BBD6C53244D029"/>
    <w:rsid w:val="00D6092A"/>
  </w:style>
  <w:style w:type="paragraph" w:customStyle="1" w:styleId="D3CDAA7A1A8D402CB18F5ADC29A82E41">
    <w:name w:val="D3CDAA7A1A8D402CB18F5ADC29A82E41"/>
    <w:rsid w:val="00D6092A"/>
  </w:style>
  <w:style w:type="paragraph" w:customStyle="1" w:styleId="40EFA4FB77CE470DA883A7EE4F4347EA">
    <w:name w:val="40EFA4FB77CE470DA883A7EE4F4347EA"/>
    <w:rsid w:val="00D6092A"/>
  </w:style>
  <w:style w:type="paragraph" w:customStyle="1" w:styleId="A1BA0D25B55C4089880E9D26E67E49E4">
    <w:name w:val="A1BA0D25B55C4089880E9D26E67E49E4"/>
    <w:rsid w:val="00D6092A"/>
  </w:style>
  <w:style w:type="paragraph" w:customStyle="1" w:styleId="23862376A59D43EF84F7DCE7ABC225AB">
    <w:name w:val="23862376A59D43EF84F7DCE7ABC225AB"/>
    <w:rsid w:val="00D6092A"/>
  </w:style>
  <w:style w:type="paragraph" w:customStyle="1" w:styleId="A192A07CE39D4ECEA9F2A6C401E36525">
    <w:name w:val="A192A07CE39D4ECEA9F2A6C401E36525"/>
    <w:rsid w:val="00D6092A"/>
  </w:style>
  <w:style w:type="paragraph" w:customStyle="1" w:styleId="FA8FBF9B570F4D23BB9183037F3B93BC">
    <w:name w:val="FA8FBF9B570F4D23BB9183037F3B93BC"/>
    <w:rsid w:val="00D6092A"/>
  </w:style>
  <w:style w:type="paragraph" w:customStyle="1" w:styleId="CE79BF5B533F4234876F0FDF01FE58AE">
    <w:name w:val="CE79BF5B533F4234876F0FDF01FE58AE"/>
    <w:rsid w:val="00D6092A"/>
  </w:style>
  <w:style w:type="paragraph" w:customStyle="1" w:styleId="BD251C610A014F79B8FF9424C93D9B03">
    <w:name w:val="BD251C610A014F79B8FF9424C93D9B03"/>
    <w:rsid w:val="00D6092A"/>
  </w:style>
  <w:style w:type="paragraph" w:customStyle="1" w:styleId="70DB20F5B8EA45BEB6FC487F1212FFFE">
    <w:name w:val="70DB20F5B8EA45BEB6FC487F1212FFFE"/>
    <w:rsid w:val="00D6092A"/>
  </w:style>
  <w:style w:type="paragraph" w:customStyle="1" w:styleId="E74BA1BA310D4652A6589D3E108C8114">
    <w:name w:val="E74BA1BA310D4652A6589D3E108C8114"/>
    <w:rsid w:val="00D6092A"/>
  </w:style>
  <w:style w:type="paragraph" w:customStyle="1" w:styleId="1AFAEC6E27A045EBB3059A367F21765D">
    <w:name w:val="1AFAEC6E27A045EBB3059A367F21765D"/>
    <w:rsid w:val="00D6092A"/>
  </w:style>
  <w:style w:type="paragraph" w:customStyle="1" w:styleId="5E1E5083839D4BD28596F9C739E68E18">
    <w:name w:val="5E1E5083839D4BD28596F9C739E68E18"/>
    <w:rsid w:val="00D6092A"/>
  </w:style>
  <w:style w:type="paragraph" w:customStyle="1" w:styleId="8F72A488979F4F0591E44B2891A3CE61">
    <w:name w:val="8F72A488979F4F0591E44B2891A3CE61"/>
    <w:rsid w:val="00D6092A"/>
  </w:style>
  <w:style w:type="paragraph" w:customStyle="1" w:styleId="5AFA8E01ED634F49B4FCB8AEFAA7E67C">
    <w:name w:val="5AFA8E01ED634F49B4FCB8AEFAA7E67C"/>
    <w:rsid w:val="00D6092A"/>
  </w:style>
  <w:style w:type="paragraph" w:customStyle="1" w:styleId="B38DF99BBFF7480A81524045D00C27DB">
    <w:name w:val="B38DF99BBFF7480A81524045D00C27DB"/>
    <w:rsid w:val="00D6092A"/>
  </w:style>
  <w:style w:type="paragraph" w:customStyle="1" w:styleId="3D123DE60E4C41D790D2DD2A32BDF47A">
    <w:name w:val="3D123DE60E4C41D790D2DD2A32BDF47A"/>
    <w:rsid w:val="00D6092A"/>
  </w:style>
  <w:style w:type="paragraph" w:customStyle="1" w:styleId="B2111E1754B04905AF5B171440F794DD">
    <w:name w:val="B2111E1754B04905AF5B171440F794DD"/>
    <w:rsid w:val="00D6092A"/>
  </w:style>
  <w:style w:type="paragraph" w:customStyle="1" w:styleId="725E50CB10B64DF6BB7F38A1AA761368">
    <w:name w:val="725E50CB10B64DF6BB7F38A1AA761368"/>
    <w:rsid w:val="00D6092A"/>
  </w:style>
  <w:style w:type="paragraph" w:customStyle="1" w:styleId="CAE6D2564D1540C8961627F2E9C0F6F3">
    <w:name w:val="CAE6D2564D1540C8961627F2E9C0F6F3"/>
    <w:rsid w:val="00D6092A"/>
  </w:style>
  <w:style w:type="paragraph" w:customStyle="1" w:styleId="5822EB934B9C4B5D8C5582C577B5616D">
    <w:name w:val="5822EB934B9C4B5D8C5582C577B5616D"/>
    <w:rsid w:val="00D6092A"/>
  </w:style>
  <w:style w:type="paragraph" w:customStyle="1" w:styleId="CA23ADEF15A14931A28CF4B44DDA7477">
    <w:name w:val="CA23ADEF15A14931A28CF4B44DDA7477"/>
    <w:rsid w:val="00D6092A"/>
  </w:style>
  <w:style w:type="paragraph" w:customStyle="1" w:styleId="6F597E2ABDFB46E9B565067EC7068442">
    <w:name w:val="6F597E2ABDFB46E9B565067EC7068442"/>
    <w:rsid w:val="00D6092A"/>
  </w:style>
  <w:style w:type="paragraph" w:customStyle="1" w:styleId="229F74143B5649F4BEF17E50F226A0BC">
    <w:name w:val="229F74143B5649F4BEF17E50F226A0BC"/>
    <w:rsid w:val="00D6092A"/>
  </w:style>
  <w:style w:type="paragraph" w:customStyle="1" w:styleId="18C7A5C8F46B4A24A96FBE27955CE82C">
    <w:name w:val="18C7A5C8F46B4A24A96FBE27955CE82C"/>
    <w:rsid w:val="00D6092A"/>
  </w:style>
  <w:style w:type="paragraph" w:customStyle="1" w:styleId="FC0D2BB9DE0640F7AC56C976B5497AB2">
    <w:name w:val="FC0D2BB9DE0640F7AC56C976B5497AB2"/>
    <w:rsid w:val="00D6092A"/>
  </w:style>
  <w:style w:type="paragraph" w:customStyle="1" w:styleId="8D5652322FDE4993AF89F46487AB8C13">
    <w:name w:val="8D5652322FDE4993AF89F46487AB8C13"/>
    <w:rsid w:val="00D6092A"/>
  </w:style>
  <w:style w:type="paragraph" w:customStyle="1" w:styleId="267092B4A9024E648E2D22294B0AAF48">
    <w:name w:val="267092B4A9024E648E2D22294B0AAF48"/>
    <w:rsid w:val="00D6092A"/>
  </w:style>
  <w:style w:type="paragraph" w:customStyle="1" w:styleId="DDF22C6DFC1D4461951304BF0A2F0D3C">
    <w:name w:val="DDF22C6DFC1D4461951304BF0A2F0D3C"/>
    <w:rsid w:val="00D6092A"/>
  </w:style>
  <w:style w:type="paragraph" w:customStyle="1" w:styleId="A562DC738DBB4C94BC53057382AD3BEE">
    <w:name w:val="A562DC738DBB4C94BC53057382AD3BEE"/>
    <w:rsid w:val="00D6092A"/>
  </w:style>
  <w:style w:type="paragraph" w:customStyle="1" w:styleId="8A3DAB0066E34874A3B2A89EDB7603CF">
    <w:name w:val="8A3DAB0066E34874A3B2A89EDB7603CF"/>
    <w:rsid w:val="00D6092A"/>
  </w:style>
  <w:style w:type="paragraph" w:customStyle="1" w:styleId="EF7A09B704E74057B9BAD0C56FD93F00">
    <w:name w:val="EF7A09B704E74057B9BAD0C56FD93F00"/>
    <w:rsid w:val="00D6092A"/>
  </w:style>
  <w:style w:type="paragraph" w:customStyle="1" w:styleId="B3C825F8718B412BBF4157DFFAE60E05">
    <w:name w:val="B3C825F8718B412BBF4157DFFAE60E05"/>
    <w:rsid w:val="00D6092A"/>
  </w:style>
  <w:style w:type="paragraph" w:customStyle="1" w:styleId="F627EAE147B24CB3924BE558E695D350">
    <w:name w:val="F627EAE147B24CB3924BE558E695D350"/>
    <w:rsid w:val="00D6092A"/>
  </w:style>
  <w:style w:type="paragraph" w:customStyle="1" w:styleId="A0CAD8EEC71F4C69A947A0EDDEFB4C1E">
    <w:name w:val="A0CAD8EEC71F4C69A947A0EDDEFB4C1E"/>
    <w:rsid w:val="00D6092A"/>
  </w:style>
  <w:style w:type="paragraph" w:customStyle="1" w:styleId="5F3CBE81339F4F2AAF5DAC82C2054AD9">
    <w:name w:val="5F3CBE81339F4F2AAF5DAC82C2054AD9"/>
    <w:rsid w:val="00D6092A"/>
  </w:style>
  <w:style w:type="paragraph" w:customStyle="1" w:styleId="F535F51E355B40EB9EC7F7512F0B94C1">
    <w:name w:val="F535F51E355B40EB9EC7F7512F0B94C1"/>
    <w:rsid w:val="00D6092A"/>
  </w:style>
  <w:style w:type="paragraph" w:customStyle="1" w:styleId="69720C6341E240AC892B4D3FAFE8E789">
    <w:name w:val="69720C6341E240AC892B4D3FAFE8E789"/>
    <w:rsid w:val="00D6092A"/>
  </w:style>
  <w:style w:type="paragraph" w:customStyle="1" w:styleId="4FFE8AA7BCEF4E33BF96707AEDA586D7">
    <w:name w:val="4FFE8AA7BCEF4E33BF96707AEDA586D7"/>
    <w:rsid w:val="00D6092A"/>
  </w:style>
  <w:style w:type="paragraph" w:customStyle="1" w:styleId="7CF75761A7844CFE81A75E8CDBD4E4BB">
    <w:name w:val="7CF75761A7844CFE81A75E8CDBD4E4BB"/>
    <w:rsid w:val="00D6092A"/>
  </w:style>
  <w:style w:type="paragraph" w:customStyle="1" w:styleId="FD6EEBD112044A4BA38B594E69B47034">
    <w:name w:val="FD6EEBD112044A4BA38B594E69B47034"/>
    <w:rsid w:val="00D6092A"/>
  </w:style>
  <w:style w:type="paragraph" w:customStyle="1" w:styleId="9B63814B5C5F4401BF54D04F9B3E562F">
    <w:name w:val="9B63814B5C5F4401BF54D04F9B3E562F"/>
    <w:rsid w:val="00D6092A"/>
  </w:style>
  <w:style w:type="paragraph" w:customStyle="1" w:styleId="1A371A10A2164CB8B29A8011BE0675F5">
    <w:name w:val="1A371A10A2164CB8B29A8011BE0675F5"/>
    <w:rsid w:val="00D6092A"/>
  </w:style>
  <w:style w:type="paragraph" w:customStyle="1" w:styleId="F77592DFDF83414CA443AE9F11042126">
    <w:name w:val="F77592DFDF83414CA443AE9F11042126"/>
    <w:rsid w:val="00D6092A"/>
  </w:style>
  <w:style w:type="paragraph" w:customStyle="1" w:styleId="9970AAE308524554BFD75997FBDE8FC8">
    <w:name w:val="9970AAE308524554BFD75997FBDE8FC8"/>
    <w:rsid w:val="00D6092A"/>
  </w:style>
  <w:style w:type="paragraph" w:customStyle="1" w:styleId="BA2AB4C4854542B0A7F5EB2BB96ECF7F">
    <w:name w:val="BA2AB4C4854542B0A7F5EB2BB96ECF7F"/>
    <w:rsid w:val="00D6092A"/>
  </w:style>
  <w:style w:type="paragraph" w:customStyle="1" w:styleId="D70FC34FB84E42229BD6BC7B021D62F0">
    <w:name w:val="D70FC34FB84E42229BD6BC7B021D62F0"/>
    <w:rsid w:val="00D6092A"/>
  </w:style>
  <w:style w:type="paragraph" w:customStyle="1" w:styleId="50F1911DD22246E9BD825550AE2523B4">
    <w:name w:val="50F1911DD22246E9BD825550AE2523B4"/>
    <w:rsid w:val="00D6092A"/>
  </w:style>
  <w:style w:type="paragraph" w:customStyle="1" w:styleId="E21DD2FC9E52492287C205B596E64AF7">
    <w:name w:val="E21DD2FC9E52492287C205B596E64AF7"/>
    <w:rsid w:val="00D6092A"/>
  </w:style>
  <w:style w:type="paragraph" w:customStyle="1" w:styleId="9A1E33FA2009443D9B97FE9C12DFD5B0">
    <w:name w:val="9A1E33FA2009443D9B97FE9C12DFD5B0"/>
    <w:rsid w:val="00D6092A"/>
  </w:style>
  <w:style w:type="paragraph" w:customStyle="1" w:styleId="AF9812A7B773494988F7C6622D39DEEE">
    <w:name w:val="AF9812A7B773494988F7C6622D39DEEE"/>
    <w:rsid w:val="00D6092A"/>
  </w:style>
  <w:style w:type="paragraph" w:customStyle="1" w:styleId="78A71D6290974BF8973ECAD154195F26">
    <w:name w:val="78A71D6290974BF8973ECAD154195F26"/>
    <w:rsid w:val="00D6092A"/>
  </w:style>
  <w:style w:type="paragraph" w:customStyle="1" w:styleId="A5CB9451FD904250A462CDA4DECE4430">
    <w:name w:val="A5CB9451FD904250A462CDA4DECE4430"/>
    <w:rsid w:val="00D6092A"/>
  </w:style>
  <w:style w:type="paragraph" w:customStyle="1" w:styleId="0B05F38030C84DAAB53B3AA35D666557">
    <w:name w:val="0B05F38030C84DAAB53B3AA35D666557"/>
    <w:rsid w:val="00D6092A"/>
  </w:style>
  <w:style w:type="paragraph" w:customStyle="1" w:styleId="0D43B82FC7C54124BFCFE87A1B8FA9B9">
    <w:name w:val="0D43B82FC7C54124BFCFE87A1B8FA9B9"/>
    <w:rsid w:val="00D6092A"/>
  </w:style>
  <w:style w:type="paragraph" w:customStyle="1" w:styleId="DC9F32424D6D4860A2359F987F9EB3BB">
    <w:name w:val="DC9F32424D6D4860A2359F987F9EB3BB"/>
    <w:rsid w:val="00D6092A"/>
  </w:style>
  <w:style w:type="paragraph" w:customStyle="1" w:styleId="690C2A4C743543E9865F12338DF24501">
    <w:name w:val="690C2A4C743543E9865F12338DF24501"/>
    <w:rsid w:val="00D6092A"/>
  </w:style>
  <w:style w:type="paragraph" w:customStyle="1" w:styleId="63157800AB2A4B28AFDBC829A489F0C8">
    <w:name w:val="63157800AB2A4B28AFDBC829A489F0C8"/>
    <w:rsid w:val="00D6092A"/>
  </w:style>
  <w:style w:type="paragraph" w:customStyle="1" w:styleId="5D78A680175F437B9A3C3A45C13A662E">
    <w:name w:val="5D78A680175F437B9A3C3A45C13A662E"/>
    <w:rsid w:val="00D6092A"/>
  </w:style>
  <w:style w:type="paragraph" w:customStyle="1" w:styleId="AA88C8AEAACF469BA8ECB117C72FB601">
    <w:name w:val="AA88C8AEAACF469BA8ECB117C72FB601"/>
    <w:rsid w:val="00D6092A"/>
  </w:style>
  <w:style w:type="paragraph" w:customStyle="1" w:styleId="2B171FEB89C647C18C536DABA4AA51BB">
    <w:name w:val="2B171FEB89C647C18C536DABA4AA51BB"/>
    <w:rsid w:val="00D6092A"/>
  </w:style>
  <w:style w:type="paragraph" w:customStyle="1" w:styleId="D2F3B78F410040A7A6BBB6A22DEA3525">
    <w:name w:val="D2F3B78F410040A7A6BBB6A22DEA3525"/>
    <w:rsid w:val="00D6092A"/>
  </w:style>
  <w:style w:type="paragraph" w:customStyle="1" w:styleId="74E7B95A82CD40B59370BDA4B4B5E105">
    <w:name w:val="74E7B95A82CD40B59370BDA4B4B5E105"/>
    <w:rsid w:val="00D6092A"/>
  </w:style>
  <w:style w:type="paragraph" w:customStyle="1" w:styleId="6388CD94CABA43ED8D17A5F942959D9B">
    <w:name w:val="6388CD94CABA43ED8D17A5F942959D9B"/>
    <w:rsid w:val="00D6092A"/>
  </w:style>
  <w:style w:type="paragraph" w:customStyle="1" w:styleId="09BEA2438193481FAA8D9D4EAC31933C">
    <w:name w:val="09BEA2438193481FAA8D9D4EAC31933C"/>
    <w:rsid w:val="00D6092A"/>
  </w:style>
  <w:style w:type="paragraph" w:customStyle="1" w:styleId="F4DD5E2C106448CB87EF32C216C01B25">
    <w:name w:val="F4DD5E2C106448CB87EF32C216C01B25"/>
    <w:rsid w:val="00D6092A"/>
  </w:style>
  <w:style w:type="paragraph" w:customStyle="1" w:styleId="3CFF847B643747C590F9F46C53DF9DC7">
    <w:name w:val="3CFF847B643747C590F9F46C53DF9DC7"/>
    <w:rsid w:val="00D6092A"/>
  </w:style>
  <w:style w:type="paragraph" w:customStyle="1" w:styleId="A1A61371386942BF987950BBE2CB9634">
    <w:name w:val="A1A61371386942BF987950BBE2CB9634"/>
    <w:rsid w:val="00D6092A"/>
  </w:style>
  <w:style w:type="paragraph" w:customStyle="1" w:styleId="250CC1D6AE96476CA76F55CF157075E1">
    <w:name w:val="250CC1D6AE96476CA76F55CF157075E1"/>
    <w:rsid w:val="00D6092A"/>
  </w:style>
  <w:style w:type="paragraph" w:customStyle="1" w:styleId="FF10D17DC51E4489892856FCF4702742">
    <w:name w:val="FF10D17DC51E4489892856FCF4702742"/>
    <w:rsid w:val="00D6092A"/>
  </w:style>
  <w:style w:type="paragraph" w:customStyle="1" w:styleId="5967074FC68F48618BF5DF484E6B6DCD">
    <w:name w:val="5967074FC68F48618BF5DF484E6B6DCD"/>
    <w:rsid w:val="00D6092A"/>
  </w:style>
  <w:style w:type="paragraph" w:customStyle="1" w:styleId="D67799A1E33F41688690D370762C8BA1">
    <w:name w:val="D67799A1E33F41688690D370762C8BA1"/>
    <w:rsid w:val="00D6092A"/>
  </w:style>
  <w:style w:type="paragraph" w:customStyle="1" w:styleId="D727403737F44ABCB5903A0A34398083">
    <w:name w:val="D727403737F44ABCB5903A0A34398083"/>
    <w:rsid w:val="00D6092A"/>
  </w:style>
  <w:style w:type="paragraph" w:customStyle="1" w:styleId="4A83F728DCCF483BB22BE766E0A59473">
    <w:name w:val="4A83F728DCCF483BB22BE766E0A59473"/>
    <w:rsid w:val="00D6092A"/>
  </w:style>
  <w:style w:type="paragraph" w:customStyle="1" w:styleId="4F95B5AB4C0E4096931B47DD11290922">
    <w:name w:val="4F95B5AB4C0E4096931B47DD11290922"/>
    <w:rsid w:val="00D6092A"/>
  </w:style>
  <w:style w:type="paragraph" w:customStyle="1" w:styleId="3454E8C6B61F43CC94D1265089F1C5E5">
    <w:name w:val="3454E8C6B61F43CC94D1265089F1C5E5"/>
    <w:rsid w:val="00D6092A"/>
  </w:style>
  <w:style w:type="paragraph" w:customStyle="1" w:styleId="5309329368204ADE9052CE1143B5ED2E">
    <w:name w:val="5309329368204ADE9052CE1143B5ED2E"/>
    <w:rsid w:val="00D6092A"/>
  </w:style>
  <w:style w:type="paragraph" w:customStyle="1" w:styleId="F861D8B786B8462D9F3834FA5DF80C76">
    <w:name w:val="F861D8B786B8462D9F3834FA5DF80C76"/>
    <w:rsid w:val="00D6092A"/>
  </w:style>
  <w:style w:type="paragraph" w:customStyle="1" w:styleId="AEE0D8BD432B4AAAA0DCBAA5B18EB4F2">
    <w:name w:val="AEE0D8BD432B4AAAA0DCBAA5B18EB4F2"/>
    <w:rsid w:val="00D6092A"/>
  </w:style>
  <w:style w:type="paragraph" w:customStyle="1" w:styleId="6164B8ACB9E14CBA81E16824C804A764">
    <w:name w:val="6164B8ACB9E14CBA81E16824C804A764"/>
    <w:rsid w:val="00D6092A"/>
  </w:style>
  <w:style w:type="paragraph" w:customStyle="1" w:styleId="8BC25C5D01A348BEB0372FE761CBA745">
    <w:name w:val="8BC25C5D01A348BEB0372FE761CBA745"/>
    <w:rsid w:val="00D6092A"/>
  </w:style>
  <w:style w:type="paragraph" w:customStyle="1" w:styleId="A56F1CE4134A4D779F44D9E21AB03EFE">
    <w:name w:val="A56F1CE4134A4D779F44D9E21AB03EFE"/>
    <w:rsid w:val="00D6092A"/>
  </w:style>
  <w:style w:type="paragraph" w:customStyle="1" w:styleId="5B4533E115C14909BD51757237275952">
    <w:name w:val="5B4533E115C14909BD51757237275952"/>
    <w:rsid w:val="00D6092A"/>
  </w:style>
  <w:style w:type="paragraph" w:customStyle="1" w:styleId="14E5B84D4A31474E98A4B39B225F980A">
    <w:name w:val="14E5B84D4A31474E98A4B39B225F980A"/>
    <w:rsid w:val="00D6092A"/>
  </w:style>
  <w:style w:type="paragraph" w:customStyle="1" w:styleId="23EB8C78EA034C468D6226527009B971">
    <w:name w:val="23EB8C78EA034C468D6226527009B971"/>
    <w:rsid w:val="00D6092A"/>
  </w:style>
  <w:style w:type="paragraph" w:customStyle="1" w:styleId="03F2DA2DAEB848CFBA6FE6B58CC9EADD">
    <w:name w:val="03F2DA2DAEB848CFBA6FE6B58CC9EADD"/>
    <w:rsid w:val="00D6092A"/>
  </w:style>
  <w:style w:type="paragraph" w:customStyle="1" w:styleId="AA31B39871E24DA286A861AEE31B7A10">
    <w:name w:val="AA31B39871E24DA286A861AEE31B7A10"/>
    <w:rsid w:val="00D6092A"/>
  </w:style>
  <w:style w:type="paragraph" w:customStyle="1" w:styleId="D0E27B0532E54CB6AFB6D1CF0F78BBE0">
    <w:name w:val="D0E27B0532E54CB6AFB6D1CF0F78BBE0"/>
    <w:rsid w:val="00D6092A"/>
  </w:style>
  <w:style w:type="paragraph" w:customStyle="1" w:styleId="4E68607272844CCC8886885323962BC216">
    <w:name w:val="4E68607272844CCC8886885323962BC216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A76260D2D48146C688F23C1FF4D9C2EB15">
    <w:name w:val="A76260D2D48146C688F23C1FF4D9C2EB15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AA9D73FFAB634480983BDC0AF7383C4D9">
    <w:name w:val="AA9D73FFAB634480983BDC0AF7383C4D9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B8102C8496114D819689C5EAA82380437">
    <w:name w:val="B8102C8496114D819689C5EAA82380437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4A7E62E6395D46E089FDA1582F11B3755">
    <w:name w:val="4A7E62E6395D46E089FDA1582F11B3755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750E7362C04E4A089F7F95AD45C590186">
    <w:name w:val="750E7362C04E4A089F7F95AD45C590186"/>
    <w:rsid w:val="00C8264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AD0044A7C43A4BA387BDAAB5278EDC715">
    <w:name w:val="AD0044A7C43A4BA387BDAAB5278EDC715"/>
    <w:rsid w:val="00C8264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139CC312088947AC868D974932783EEE5">
    <w:name w:val="139CC312088947AC868D974932783EEE5"/>
    <w:rsid w:val="00C8264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BD33E95AE9A645BAB5A3C19A9432A9125">
    <w:name w:val="BD33E95AE9A645BAB5A3C19A9432A9125"/>
    <w:rsid w:val="00C8264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91A2924DC96C40CAB14A220905066D925">
    <w:name w:val="91A2924DC96C40CAB14A220905066D925"/>
    <w:rsid w:val="00C8264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F5DD512E22FA40919FADEB90361AD73A5">
    <w:name w:val="F5DD512E22FA40919FADEB90361AD73A5"/>
    <w:rsid w:val="00C8264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204C00A2DABA4709A22971C0A04813DD5">
    <w:name w:val="204C00A2DABA4709A22971C0A04813DD5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B6F574F32E6344079A5B4C86D2F4BDC95">
    <w:name w:val="B6F574F32E6344079A5B4C86D2F4BDC95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7771270AFAE7441BB0D6853E955833495">
    <w:name w:val="7771270AFAE7441BB0D6853E955833495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C0CB14858E7D418CB83F86439DA866C75">
    <w:name w:val="C0CB14858E7D418CB83F86439DA866C75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18747B0F2F534CCEB8FD878DC251FA60">
    <w:name w:val="18747B0F2F534CCEB8FD878DC251FA60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C937866C32E24E948CC1FB88F67FF7BC4">
    <w:name w:val="C937866C32E24E948CC1FB88F67FF7BC4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91E4F5F42C91482A898FB47F1E8D37BF4">
    <w:name w:val="91E4F5F42C91482A898FB47F1E8D37BF4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F53C090B5B124218BD083CA673104AB94">
    <w:name w:val="F53C090B5B124218BD083CA673104AB94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19A15CA6F21447479ED10A8469EEA7DE4">
    <w:name w:val="19A15CA6F21447479ED10A8469EEA7DE4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8BAB520E7F544C2B83980F4F3376639F4">
    <w:name w:val="8BAB520E7F544C2B83980F4F3376639F4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FD6EEBD112044A4BA38B594E69B470341">
    <w:name w:val="FD6EEBD112044A4BA38B594E69B470341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9B63814B5C5F4401BF54D04F9B3E562F1">
    <w:name w:val="9B63814B5C5F4401BF54D04F9B3E562F1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1A371A10A2164CB8B29A8011BE0675F51">
    <w:name w:val="1A371A10A2164CB8B29A8011BE0675F51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F77592DFDF83414CA443AE9F110421261">
    <w:name w:val="F77592DFDF83414CA443AE9F110421261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9970AAE308524554BFD75997FBDE8FC81">
    <w:name w:val="9970AAE308524554BFD75997FBDE8FC81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BA2AB4C4854542B0A7F5EB2BB96ECF7F1">
    <w:name w:val="BA2AB4C4854542B0A7F5EB2BB96ECF7F1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D70FC34FB84E42229BD6BC7B021D62F01">
    <w:name w:val="D70FC34FB84E42229BD6BC7B021D62F01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50F1911DD22246E9BD825550AE2523B41">
    <w:name w:val="50F1911DD22246E9BD825550AE2523B41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E21DD2FC9E52492287C205B596E64AF71">
    <w:name w:val="E21DD2FC9E52492287C205B596E64AF71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9A1E33FA2009443D9B97FE9C12DFD5B01">
    <w:name w:val="9A1E33FA2009443D9B97FE9C12DFD5B01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AF9812A7B773494988F7C6622D39DEEE1">
    <w:name w:val="AF9812A7B773494988F7C6622D39DEEE1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78A71D6290974BF8973ECAD154195F261">
    <w:name w:val="78A71D6290974BF8973ECAD154195F261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A5CB9451FD904250A462CDA4DECE44301">
    <w:name w:val="A5CB9451FD904250A462CDA4DECE44301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0B05F38030C84DAAB53B3AA35D6665571">
    <w:name w:val="0B05F38030C84DAAB53B3AA35D6665571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0D43B82FC7C54124BFCFE87A1B8FA9B91">
    <w:name w:val="0D43B82FC7C54124BFCFE87A1B8FA9B91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DC9F32424D6D4860A2359F987F9EB3BB1">
    <w:name w:val="DC9F32424D6D4860A2359F987F9EB3BB1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690C2A4C743543E9865F12338DF245011">
    <w:name w:val="690C2A4C743543E9865F12338DF245011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63157800AB2A4B28AFDBC829A489F0C81">
    <w:name w:val="63157800AB2A4B28AFDBC829A489F0C81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5D78A680175F437B9A3C3A45C13A662E1">
    <w:name w:val="5D78A680175F437B9A3C3A45C13A662E1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AA88C8AEAACF469BA8ECB117C72FB6011">
    <w:name w:val="AA88C8AEAACF469BA8ECB117C72FB6011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2B171FEB89C647C18C536DABA4AA51BB1">
    <w:name w:val="2B171FEB89C647C18C536DABA4AA51BB1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D2F3B78F410040A7A6BBB6A22DEA35251">
    <w:name w:val="D2F3B78F410040A7A6BBB6A22DEA35251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74E7B95A82CD40B59370BDA4B4B5E1051">
    <w:name w:val="74E7B95A82CD40B59370BDA4B4B5E1051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6388CD94CABA43ED8D17A5F942959D9B1">
    <w:name w:val="6388CD94CABA43ED8D17A5F942959D9B1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09BEA2438193481FAA8D9D4EAC31933C1">
    <w:name w:val="09BEA2438193481FAA8D9D4EAC31933C1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F4DD5E2C106448CB87EF32C216C01B251">
    <w:name w:val="F4DD5E2C106448CB87EF32C216C01B251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3CFF847B643747C590F9F46C53DF9DC71">
    <w:name w:val="3CFF847B643747C590F9F46C53DF9DC71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A1A61371386942BF987950BBE2CB96341">
    <w:name w:val="A1A61371386942BF987950BBE2CB96341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250CC1D6AE96476CA76F55CF157075E11">
    <w:name w:val="250CC1D6AE96476CA76F55CF157075E11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FF10D17DC51E4489892856FCF47027421">
    <w:name w:val="FF10D17DC51E4489892856FCF47027421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5967074FC68F48618BF5DF484E6B6DCD1">
    <w:name w:val="5967074FC68F48618BF5DF484E6B6DCD1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D67799A1E33F41688690D370762C8BA11">
    <w:name w:val="D67799A1E33F41688690D370762C8BA11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D727403737F44ABCB5903A0A343980831">
    <w:name w:val="D727403737F44ABCB5903A0A343980831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4A83F728DCCF483BB22BE766E0A594731">
    <w:name w:val="4A83F728DCCF483BB22BE766E0A594731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4F95B5AB4C0E4096931B47DD112909221">
    <w:name w:val="4F95B5AB4C0E4096931B47DD112909221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3454E8C6B61F43CC94D1265089F1C5E51">
    <w:name w:val="3454E8C6B61F43CC94D1265089F1C5E51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5309329368204ADE9052CE1143B5ED2E1">
    <w:name w:val="5309329368204ADE9052CE1143B5ED2E1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F861D8B786B8462D9F3834FA5DF80C761">
    <w:name w:val="F861D8B786B8462D9F3834FA5DF80C761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AEE0D8BD432B4AAAA0DCBAA5B18EB4F21">
    <w:name w:val="AEE0D8BD432B4AAAA0DCBAA5B18EB4F21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6164B8ACB9E14CBA81E16824C804A7641">
    <w:name w:val="6164B8ACB9E14CBA81E16824C804A7641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8BC25C5D01A348BEB0372FE761CBA7451">
    <w:name w:val="8BC25C5D01A348BEB0372FE761CBA7451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A56F1CE4134A4D779F44D9E21AB03EFE1">
    <w:name w:val="A56F1CE4134A4D779F44D9E21AB03EFE1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5B4533E115C14909BD517572372759521">
    <w:name w:val="5B4533E115C14909BD517572372759521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14E5B84D4A31474E98A4B39B225F980A1">
    <w:name w:val="14E5B84D4A31474E98A4B39B225F980A1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23EB8C78EA034C468D6226527009B9711">
    <w:name w:val="23EB8C78EA034C468D6226527009B9711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03F2DA2DAEB848CFBA6FE6B58CC9EADD1">
    <w:name w:val="03F2DA2DAEB848CFBA6FE6B58CC9EADD1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AA31B39871E24DA286A861AEE31B7A101">
    <w:name w:val="AA31B39871E24DA286A861AEE31B7A101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D0E27B0532E54CB6AFB6D1CF0F78BBE01">
    <w:name w:val="D0E27B0532E54CB6AFB6D1CF0F78BBE01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6E6EE581E6084F708AA87CDB6388DEC11">
    <w:name w:val="6E6EE581E6084F708AA87CDB6388DEC11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A3C7476BC14F4EB7BBDF5DACC17520F41">
    <w:name w:val="A3C7476BC14F4EB7BBDF5DACC17520F41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8724F8DAF05D4E178EACBA948C95D61A1">
    <w:name w:val="8724F8DAF05D4E178EACBA948C95D61A1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4902173750444917836F4FC8EF6BB0211">
    <w:name w:val="4902173750444917836F4FC8EF6BB0211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34BC4E3DE66A496D8ABC0FEED6F8D2BF1">
    <w:name w:val="34BC4E3DE66A496D8ABC0FEED6F8D2BF1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5CD063640658487CA9C33F49AD5CF6671">
    <w:name w:val="5CD063640658487CA9C33F49AD5CF6671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18338337C19843EF87CD4802E776AB491">
    <w:name w:val="18338337C19843EF87CD4802E776AB491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038CE4EA99F246C59ACFB5C16CD1EC691">
    <w:name w:val="038CE4EA99F246C59ACFB5C16CD1EC691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E6C3572BDABB48CA8BFABB6E61D360A31">
    <w:name w:val="E6C3572BDABB48CA8BFABB6E61D360A31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ABB7EA40A2DD41D0BA3BBF99B4177F621">
    <w:name w:val="ABB7EA40A2DD41D0BA3BBF99B4177F621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12EED77A202844EF81AEAD5CDF0290D51">
    <w:name w:val="12EED77A202844EF81AEAD5CDF0290D51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0F7CDFE160C04992A72A7B8CEFC274531">
    <w:name w:val="0F7CDFE160C04992A72A7B8CEFC274531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2CF0290575584760A0DB89C6F14E889B1">
    <w:name w:val="2CF0290575584760A0DB89C6F14E889B1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09800245C4514A76A248957C88243CE91">
    <w:name w:val="09800245C4514A76A248957C88243CE91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5FA7B9338C1444CBB6C0DA5C5BE816CC1">
    <w:name w:val="5FA7B9338C1444CBB6C0DA5C5BE816CC1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016EA06B8EA44FCA8BBEA648747611211">
    <w:name w:val="016EA06B8EA44FCA8BBEA648747611211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A4D656189CFF415587C3208E9D6845681">
    <w:name w:val="A4D656189CFF415587C3208E9D6845681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E8BDACDD0D6A42148326F1E918DB40421">
    <w:name w:val="E8BDACDD0D6A42148326F1E918DB40421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839C47469E064349B8BBD6C53244D0291">
    <w:name w:val="839C47469E064349B8BBD6C53244D0291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D3CDAA7A1A8D402CB18F5ADC29A82E411">
    <w:name w:val="D3CDAA7A1A8D402CB18F5ADC29A82E411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40EFA4FB77CE470DA883A7EE4F4347EA1">
    <w:name w:val="40EFA4FB77CE470DA883A7EE4F4347EA1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A1BA0D25B55C4089880E9D26E67E49E41">
    <w:name w:val="A1BA0D25B55C4089880E9D26E67E49E41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23862376A59D43EF84F7DCE7ABC225AB1">
    <w:name w:val="23862376A59D43EF84F7DCE7ABC225AB1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A192A07CE39D4ECEA9F2A6C401E365251">
    <w:name w:val="A192A07CE39D4ECEA9F2A6C401E365251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FA8FBF9B570F4D23BB9183037F3B93BC1">
    <w:name w:val="FA8FBF9B570F4D23BB9183037F3B93BC1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CE79BF5B533F4234876F0FDF01FE58AE1">
    <w:name w:val="CE79BF5B533F4234876F0FDF01FE58AE1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BD251C610A014F79B8FF9424C93D9B031">
    <w:name w:val="BD251C610A014F79B8FF9424C93D9B031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70DB20F5B8EA45BEB6FC487F1212FFFE1">
    <w:name w:val="70DB20F5B8EA45BEB6FC487F1212FFFE1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E74BA1BA310D4652A6589D3E108C81141">
    <w:name w:val="E74BA1BA310D4652A6589D3E108C81141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1AFAEC6E27A045EBB3059A367F21765D1">
    <w:name w:val="1AFAEC6E27A045EBB3059A367F21765D1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5E1E5083839D4BD28596F9C739E68E181">
    <w:name w:val="5E1E5083839D4BD28596F9C739E68E181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8F72A488979F4F0591E44B2891A3CE611">
    <w:name w:val="8F72A488979F4F0591E44B2891A3CE611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5AFA8E01ED634F49B4FCB8AEFAA7E67C1">
    <w:name w:val="5AFA8E01ED634F49B4FCB8AEFAA7E67C1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B38DF99BBFF7480A81524045D00C27DB1">
    <w:name w:val="B38DF99BBFF7480A81524045D00C27DB1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3D123DE60E4C41D790D2DD2A32BDF47A1">
    <w:name w:val="3D123DE60E4C41D790D2DD2A32BDF47A1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B2111E1754B04905AF5B171440F794DD1">
    <w:name w:val="B2111E1754B04905AF5B171440F794DD1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725E50CB10B64DF6BB7F38A1AA7613681">
    <w:name w:val="725E50CB10B64DF6BB7F38A1AA7613681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CAE6D2564D1540C8961627F2E9C0F6F31">
    <w:name w:val="CAE6D2564D1540C8961627F2E9C0F6F31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5822EB934B9C4B5D8C5582C577B5616D1">
    <w:name w:val="5822EB934B9C4B5D8C5582C577B5616D1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CA23ADEF15A14931A28CF4B44DDA74771">
    <w:name w:val="CA23ADEF15A14931A28CF4B44DDA74771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229F74143B5649F4BEF17E50F226A0BC1">
    <w:name w:val="229F74143B5649F4BEF17E50F226A0BC1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18C7A5C8F46B4A24A96FBE27955CE82C1">
    <w:name w:val="18C7A5C8F46B4A24A96FBE27955CE82C1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FC0D2BB9DE0640F7AC56C976B5497AB21">
    <w:name w:val="FC0D2BB9DE0640F7AC56C976B5497AB21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8D5652322FDE4993AF89F46487AB8C131">
    <w:name w:val="8D5652322FDE4993AF89F46487AB8C131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FBF6E75FE3124B559E750437874F077F4">
    <w:name w:val="FBF6E75FE3124B559E750437874F077F4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267092B4A9024E648E2D22294B0AAF481">
    <w:name w:val="267092B4A9024E648E2D22294B0AAF481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77438E78E14A4FC0B3BC72CCFDB54D461">
    <w:name w:val="77438E78E14A4FC0B3BC72CCFDB54D461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0080FA2CF32A49D28C1871CFDA5E3FF31">
    <w:name w:val="0080FA2CF32A49D28C1871CFDA5E3FF31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5A94EA227D924D4F869CE719A4862FF61">
    <w:name w:val="5A94EA227D924D4F869CE719A4862FF61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5B5FF13A9AB44B279C931CB4DF87A9521">
    <w:name w:val="5B5FF13A9AB44B279C931CB4DF87A9521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DBEADF6BD5194E4DAF07B7D72F75DAE91">
    <w:name w:val="DBEADF6BD5194E4DAF07B7D72F75DAE91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9A8D45FCAE5B47F6AD84F94C9EFC952B1">
    <w:name w:val="9A8D45FCAE5B47F6AD84F94C9EFC952B1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4FFE4E70591D41648774DCEAFF5E10C11">
    <w:name w:val="4FFE4E70591D41648774DCEAFF5E10C11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2A26B135D9544EA79F1E60BDC98F60CC1">
    <w:name w:val="2A26B135D9544EA79F1E60BDC98F60CC1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72F7E87768684F7F90C0C5F44499FAA51">
    <w:name w:val="72F7E87768684F7F90C0C5F44499FAA51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9A34BD7D6F804387982F62583659D9B91">
    <w:name w:val="9A34BD7D6F804387982F62583659D9B91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A01BA4924E02466788766D03645323031">
    <w:name w:val="A01BA4924E02466788766D03645323031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EC30093D7170474C9A0B6E59E7451C801">
    <w:name w:val="EC30093D7170474C9A0B6E59E7451C801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CA5CF46DAA9448108A653735C823BE131">
    <w:name w:val="CA5CF46DAA9448108A653735C823BE131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B6E7C34880044E9A9C33358F874476AE1">
    <w:name w:val="B6E7C34880044E9A9C33358F874476AE1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8A369BAE35A7424682540953381266841">
    <w:name w:val="8A369BAE35A7424682540953381266841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564BE15135D74F7791958EA67B67F88D1">
    <w:name w:val="564BE15135D74F7791958EA67B67F88D1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8B197C81AFDF4052BB7A13B0F5558C071">
    <w:name w:val="8B197C81AFDF4052BB7A13B0F5558C071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8706763BBAE54B9297A75C389F4CA1351">
    <w:name w:val="8706763BBAE54B9297A75C389F4CA1351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FDD68ABEE555417C8D1D324860F1B0E71">
    <w:name w:val="FDD68ABEE555417C8D1D324860F1B0E71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29356FD87808472B953CB67E6237A12D1">
    <w:name w:val="29356FD87808472B953CB67E6237A12D1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1764A7DF13584A21BF557640ADFFEDE71">
    <w:name w:val="1764A7DF13584A21BF557640ADFFEDE71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D50EA37BE47D4280951EA61935C13DBB1">
    <w:name w:val="D50EA37BE47D4280951EA61935C13DBB1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8AB1D5AEADC745AE9E6D21EF3CE50A431">
    <w:name w:val="8AB1D5AEADC745AE9E6D21EF3CE50A431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42E313B5DC0242B8A4D32DB0AF7829CC1">
    <w:name w:val="42E313B5DC0242B8A4D32DB0AF7829CC1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D654B5515687465AA70970979CB468D21">
    <w:name w:val="D654B5515687465AA70970979CB468D21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72A25B3EAE8746EEABFBC7BE5894B43A1">
    <w:name w:val="72A25B3EAE8746EEABFBC7BE5894B43A1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D518C75660094BCBAA04B686600FF4C51">
    <w:name w:val="D518C75660094BCBAA04B686600FF4C51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DE935F88CB094FF7BBC36FC9BE1510E81">
    <w:name w:val="DE935F88CB094FF7BBC36FC9BE1510E81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B91E3EE91A3847ECA259B3D29E3ED55D1">
    <w:name w:val="B91E3EE91A3847ECA259B3D29E3ED55D1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D5FE2CE2FEED471FA9B67680D861EF3E1">
    <w:name w:val="D5FE2CE2FEED471FA9B67680D861EF3E1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B14C96E8063144CA82FB40592BC9A50E1">
    <w:name w:val="B14C96E8063144CA82FB40592BC9A50E1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790A2ABFB0A14856AEF0EDAB3A212A021">
    <w:name w:val="790A2ABFB0A14856AEF0EDAB3A212A021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D13DBB94E33F4F999BE0EF04F7E8D3FF1">
    <w:name w:val="D13DBB94E33F4F999BE0EF04F7E8D3FF1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DC1E8FB237D44A298E899D33482B106E1">
    <w:name w:val="DC1E8FB237D44A298E899D33482B106E1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26EFF2027FE14AFCAC73CFDEED42DDD71">
    <w:name w:val="26EFF2027FE14AFCAC73CFDEED42DDD71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37192E121DAB470EA2FBBC504007F6261">
    <w:name w:val="37192E121DAB470EA2FBBC504007F6261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B9EC1D12968C41F2B0EC2CB46079DCB71">
    <w:name w:val="B9EC1D12968C41F2B0EC2CB46079DCB71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C11944A9859F4F6297BA21880A26FE9E1">
    <w:name w:val="C11944A9859F4F6297BA21880A26FE9E1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508CF40CA63E43BDA442CA54D9701A231">
    <w:name w:val="508CF40CA63E43BDA442CA54D9701A231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8259687DB691413493E10F0E72FD10F91">
    <w:name w:val="8259687DB691413493E10F0E72FD10F91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F92F2B5D6C02426384D3C0C006F583BB1">
    <w:name w:val="F92F2B5D6C02426384D3C0C006F583BB1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AD067050EBF444359E00ADAE2BD68E831">
    <w:name w:val="AD067050EBF444359E00ADAE2BD68E831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8F53DC3F649B4EC2B4B2B328C33CD06F1">
    <w:name w:val="8F53DC3F649B4EC2B4B2B328C33CD06F1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3840938B73824F1B9D9E6A937F6161691">
    <w:name w:val="3840938B73824F1B9D9E6A937F6161691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844B010D95DC49CE87BF0EB65F82C9D51">
    <w:name w:val="844B010D95DC49CE87BF0EB65F82C9D51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340EA6331A7A4749B850DAE9883769C01">
    <w:name w:val="340EA6331A7A4749B850DAE9883769C01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DE9478AE36844780B67336CA655C10C01">
    <w:name w:val="DE9478AE36844780B67336CA655C10C01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BFD840387B724A2E9430BDE4E03EA01E1">
    <w:name w:val="BFD840387B724A2E9430BDE4E03EA01E1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87A7CACADE7F45B5A3002B004AC2D52D1">
    <w:name w:val="87A7CACADE7F45B5A3002B004AC2D52D1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4BF77190326E47F6B758906C755771861">
    <w:name w:val="4BF77190326E47F6B758906C755771861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65B668F52F08431D963A1D4997C57D431">
    <w:name w:val="65B668F52F08431D963A1D4997C57D431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3F70B27E31194DBDBD78994946AE870D1">
    <w:name w:val="3F70B27E31194DBDBD78994946AE870D1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AB55DE1D51F844D99AEAA07C1B32579F1">
    <w:name w:val="AB55DE1D51F844D99AEAA07C1B32579F1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DA51DCB7CE5948FA982BD910FD0FCD0C1">
    <w:name w:val="DA51DCB7CE5948FA982BD910FD0FCD0C1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4244EBC59D43435D83FB955713D758441">
    <w:name w:val="4244EBC59D43435D83FB955713D758441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11949726FB264CD8A361EC6382337E711">
    <w:name w:val="11949726FB264CD8A361EC6382337E711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EE305FFD1726483BB6C234E3D888A4561">
    <w:name w:val="EE305FFD1726483BB6C234E3D888A4561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51D7429806674E4B95C94EF4469831DC1">
    <w:name w:val="51D7429806674E4B95C94EF4469831DC1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F62D264502C74A51867D57AD3D1272B72">
    <w:name w:val="F62D264502C74A51867D57AD3D1272B72"/>
    <w:rsid w:val="00C8264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BF60E60D96F84EEC8725FDA9C03F71162">
    <w:name w:val="BF60E60D96F84EEC8725FDA9C03F71162"/>
    <w:rsid w:val="00C8264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97D4570476D04233A449A4595D6BDE7C2">
    <w:name w:val="97D4570476D04233A449A4595D6BDE7C2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4E68607272844CCC8886885323962BC217">
    <w:name w:val="4E68607272844CCC8886885323962BC217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A76260D2D48146C688F23C1FF4D9C2EB16">
    <w:name w:val="A76260D2D48146C688F23C1FF4D9C2EB16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AA9D73FFAB634480983BDC0AF7383C4D10">
    <w:name w:val="AA9D73FFAB634480983BDC0AF7383C4D10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B8102C8496114D819689C5EAA82380438">
    <w:name w:val="B8102C8496114D819689C5EAA82380438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4A7E62E6395D46E089FDA1582F11B3756">
    <w:name w:val="4A7E62E6395D46E089FDA1582F11B3756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750E7362C04E4A089F7F95AD45C590187">
    <w:name w:val="750E7362C04E4A089F7F95AD45C590187"/>
    <w:rsid w:val="00C8264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AD0044A7C43A4BA387BDAAB5278EDC716">
    <w:name w:val="AD0044A7C43A4BA387BDAAB5278EDC716"/>
    <w:rsid w:val="00C8264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139CC312088947AC868D974932783EEE6">
    <w:name w:val="139CC312088947AC868D974932783EEE6"/>
    <w:rsid w:val="00C8264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BD33E95AE9A645BAB5A3C19A9432A9126">
    <w:name w:val="BD33E95AE9A645BAB5A3C19A9432A9126"/>
    <w:rsid w:val="00C8264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91A2924DC96C40CAB14A220905066D926">
    <w:name w:val="91A2924DC96C40CAB14A220905066D926"/>
    <w:rsid w:val="00C8264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F5DD512E22FA40919FADEB90361AD73A6">
    <w:name w:val="F5DD512E22FA40919FADEB90361AD73A6"/>
    <w:rsid w:val="00C8264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204C00A2DABA4709A22971C0A04813DD6">
    <w:name w:val="204C00A2DABA4709A22971C0A04813DD6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B6F574F32E6344079A5B4C86D2F4BDC96">
    <w:name w:val="B6F574F32E6344079A5B4C86D2F4BDC96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7771270AFAE7441BB0D6853E955833496">
    <w:name w:val="7771270AFAE7441BB0D6853E955833496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C0CB14858E7D418CB83F86439DA866C76">
    <w:name w:val="C0CB14858E7D418CB83F86439DA866C76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18747B0F2F534CCEB8FD878DC251FA601">
    <w:name w:val="18747B0F2F534CCEB8FD878DC251FA601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C937866C32E24E948CC1FB88F67FF7BC5">
    <w:name w:val="C937866C32E24E948CC1FB88F67FF7BC5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91E4F5F42C91482A898FB47F1E8D37BF5">
    <w:name w:val="91E4F5F42C91482A898FB47F1E8D37BF5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F53C090B5B124218BD083CA673104AB95">
    <w:name w:val="F53C090B5B124218BD083CA673104AB95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19A15CA6F21447479ED10A8469EEA7DE5">
    <w:name w:val="19A15CA6F21447479ED10A8469EEA7DE5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8BAB520E7F544C2B83980F4F3376639F5">
    <w:name w:val="8BAB520E7F544C2B83980F4F3376639F5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FD6EEBD112044A4BA38B594E69B470342">
    <w:name w:val="FD6EEBD112044A4BA38B594E69B470342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9B63814B5C5F4401BF54D04F9B3E562F2">
    <w:name w:val="9B63814B5C5F4401BF54D04F9B3E562F2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1A371A10A2164CB8B29A8011BE0675F52">
    <w:name w:val="1A371A10A2164CB8B29A8011BE0675F52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F77592DFDF83414CA443AE9F110421262">
    <w:name w:val="F77592DFDF83414CA443AE9F110421262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9970AAE308524554BFD75997FBDE8FC82">
    <w:name w:val="9970AAE308524554BFD75997FBDE8FC82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BA2AB4C4854542B0A7F5EB2BB96ECF7F2">
    <w:name w:val="BA2AB4C4854542B0A7F5EB2BB96ECF7F2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D70FC34FB84E42229BD6BC7B021D62F02">
    <w:name w:val="D70FC34FB84E42229BD6BC7B021D62F02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50F1911DD22246E9BD825550AE2523B42">
    <w:name w:val="50F1911DD22246E9BD825550AE2523B42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E21DD2FC9E52492287C205B596E64AF72">
    <w:name w:val="E21DD2FC9E52492287C205B596E64AF72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9A1E33FA2009443D9B97FE9C12DFD5B02">
    <w:name w:val="9A1E33FA2009443D9B97FE9C12DFD5B02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AF9812A7B773494988F7C6622D39DEEE2">
    <w:name w:val="AF9812A7B773494988F7C6622D39DEEE2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78A71D6290974BF8973ECAD154195F262">
    <w:name w:val="78A71D6290974BF8973ECAD154195F262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A5CB9451FD904250A462CDA4DECE44302">
    <w:name w:val="A5CB9451FD904250A462CDA4DECE44302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0B05F38030C84DAAB53B3AA35D6665572">
    <w:name w:val="0B05F38030C84DAAB53B3AA35D6665572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0D43B82FC7C54124BFCFE87A1B8FA9B92">
    <w:name w:val="0D43B82FC7C54124BFCFE87A1B8FA9B92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DC9F32424D6D4860A2359F987F9EB3BB2">
    <w:name w:val="DC9F32424D6D4860A2359F987F9EB3BB2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690C2A4C743543E9865F12338DF245012">
    <w:name w:val="690C2A4C743543E9865F12338DF245012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63157800AB2A4B28AFDBC829A489F0C82">
    <w:name w:val="63157800AB2A4B28AFDBC829A489F0C82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5D78A680175F437B9A3C3A45C13A662E2">
    <w:name w:val="5D78A680175F437B9A3C3A45C13A662E2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AA88C8AEAACF469BA8ECB117C72FB6012">
    <w:name w:val="AA88C8AEAACF469BA8ECB117C72FB6012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2B171FEB89C647C18C536DABA4AA51BB2">
    <w:name w:val="2B171FEB89C647C18C536DABA4AA51BB2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D2F3B78F410040A7A6BBB6A22DEA35252">
    <w:name w:val="D2F3B78F410040A7A6BBB6A22DEA35252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74E7B95A82CD40B59370BDA4B4B5E1052">
    <w:name w:val="74E7B95A82CD40B59370BDA4B4B5E1052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6388CD94CABA43ED8D17A5F942959D9B2">
    <w:name w:val="6388CD94CABA43ED8D17A5F942959D9B2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09BEA2438193481FAA8D9D4EAC31933C2">
    <w:name w:val="09BEA2438193481FAA8D9D4EAC31933C2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F4DD5E2C106448CB87EF32C216C01B252">
    <w:name w:val="F4DD5E2C106448CB87EF32C216C01B252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3CFF847B643747C590F9F46C53DF9DC72">
    <w:name w:val="3CFF847B643747C590F9F46C53DF9DC72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A1A61371386942BF987950BBE2CB96342">
    <w:name w:val="A1A61371386942BF987950BBE2CB96342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250CC1D6AE96476CA76F55CF157075E12">
    <w:name w:val="250CC1D6AE96476CA76F55CF157075E12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FF10D17DC51E4489892856FCF47027422">
    <w:name w:val="FF10D17DC51E4489892856FCF47027422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5967074FC68F48618BF5DF484E6B6DCD2">
    <w:name w:val="5967074FC68F48618BF5DF484E6B6DCD2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D67799A1E33F41688690D370762C8BA12">
    <w:name w:val="D67799A1E33F41688690D370762C8BA12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D727403737F44ABCB5903A0A343980832">
    <w:name w:val="D727403737F44ABCB5903A0A343980832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4A83F728DCCF483BB22BE766E0A594732">
    <w:name w:val="4A83F728DCCF483BB22BE766E0A594732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4F95B5AB4C0E4096931B47DD112909222">
    <w:name w:val="4F95B5AB4C0E4096931B47DD112909222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3454E8C6B61F43CC94D1265089F1C5E52">
    <w:name w:val="3454E8C6B61F43CC94D1265089F1C5E52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5309329368204ADE9052CE1143B5ED2E2">
    <w:name w:val="5309329368204ADE9052CE1143B5ED2E2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F861D8B786B8462D9F3834FA5DF80C762">
    <w:name w:val="F861D8B786B8462D9F3834FA5DF80C762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AEE0D8BD432B4AAAA0DCBAA5B18EB4F22">
    <w:name w:val="AEE0D8BD432B4AAAA0DCBAA5B18EB4F22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6164B8ACB9E14CBA81E16824C804A7642">
    <w:name w:val="6164B8ACB9E14CBA81E16824C804A7642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8BC25C5D01A348BEB0372FE761CBA7452">
    <w:name w:val="8BC25C5D01A348BEB0372FE761CBA7452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A56F1CE4134A4D779F44D9E21AB03EFE2">
    <w:name w:val="A56F1CE4134A4D779F44D9E21AB03EFE2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5B4533E115C14909BD517572372759522">
    <w:name w:val="5B4533E115C14909BD517572372759522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14E5B84D4A31474E98A4B39B225F980A2">
    <w:name w:val="14E5B84D4A31474E98A4B39B225F980A2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23EB8C78EA034C468D6226527009B9712">
    <w:name w:val="23EB8C78EA034C468D6226527009B9712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03F2DA2DAEB848CFBA6FE6B58CC9EADD2">
    <w:name w:val="03F2DA2DAEB848CFBA6FE6B58CC9EADD2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AA31B39871E24DA286A861AEE31B7A102">
    <w:name w:val="AA31B39871E24DA286A861AEE31B7A102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D0E27B0532E54CB6AFB6D1CF0F78BBE02">
    <w:name w:val="D0E27B0532E54CB6AFB6D1CF0F78BBE02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6E6EE581E6084F708AA87CDB6388DEC12">
    <w:name w:val="6E6EE581E6084F708AA87CDB6388DEC12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A3C7476BC14F4EB7BBDF5DACC17520F42">
    <w:name w:val="A3C7476BC14F4EB7BBDF5DACC17520F42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8724F8DAF05D4E178EACBA948C95D61A2">
    <w:name w:val="8724F8DAF05D4E178EACBA948C95D61A2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4902173750444917836F4FC8EF6BB0212">
    <w:name w:val="4902173750444917836F4FC8EF6BB0212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34BC4E3DE66A496D8ABC0FEED6F8D2BF2">
    <w:name w:val="34BC4E3DE66A496D8ABC0FEED6F8D2BF2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5CD063640658487CA9C33F49AD5CF6672">
    <w:name w:val="5CD063640658487CA9C33F49AD5CF6672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18338337C19843EF87CD4802E776AB492">
    <w:name w:val="18338337C19843EF87CD4802E776AB492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038CE4EA99F246C59ACFB5C16CD1EC692">
    <w:name w:val="038CE4EA99F246C59ACFB5C16CD1EC692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E6C3572BDABB48CA8BFABB6E61D360A32">
    <w:name w:val="E6C3572BDABB48CA8BFABB6E61D360A32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ABB7EA40A2DD41D0BA3BBF99B4177F622">
    <w:name w:val="ABB7EA40A2DD41D0BA3BBF99B4177F622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12EED77A202844EF81AEAD5CDF0290D52">
    <w:name w:val="12EED77A202844EF81AEAD5CDF0290D52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0F7CDFE160C04992A72A7B8CEFC274532">
    <w:name w:val="0F7CDFE160C04992A72A7B8CEFC274532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2CF0290575584760A0DB89C6F14E889B2">
    <w:name w:val="2CF0290575584760A0DB89C6F14E889B2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09800245C4514A76A248957C88243CE92">
    <w:name w:val="09800245C4514A76A248957C88243CE92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5FA7B9338C1444CBB6C0DA5C5BE816CC2">
    <w:name w:val="5FA7B9338C1444CBB6C0DA5C5BE816CC2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016EA06B8EA44FCA8BBEA648747611212">
    <w:name w:val="016EA06B8EA44FCA8BBEA648747611212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A4D656189CFF415587C3208E9D6845682">
    <w:name w:val="A4D656189CFF415587C3208E9D6845682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E8BDACDD0D6A42148326F1E918DB40422">
    <w:name w:val="E8BDACDD0D6A42148326F1E918DB40422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839C47469E064349B8BBD6C53244D0292">
    <w:name w:val="839C47469E064349B8BBD6C53244D0292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D3CDAA7A1A8D402CB18F5ADC29A82E412">
    <w:name w:val="D3CDAA7A1A8D402CB18F5ADC29A82E412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40EFA4FB77CE470DA883A7EE4F4347EA2">
    <w:name w:val="40EFA4FB77CE470DA883A7EE4F4347EA2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A1BA0D25B55C4089880E9D26E67E49E42">
    <w:name w:val="A1BA0D25B55C4089880E9D26E67E49E42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23862376A59D43EF84F7DCE7ABC225AB2">
    <w:name w:val="23862376A59D43EF84F7DCE7ABC225AB2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A192A07CE39D4ECEA9F2A6C401E365252">
    <w:name w:val="A192A07CE39D4ECEA9F2A6C401E365252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FA8FBF9B570F4D23BB9183037F3B93BC2">
    <w:name w:val="FA8FBF9B570F4D23BB9183037F3B93BC2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CE79BF5B533F4234876F0FDF01FE58AE2">
    <w:name w:val="CE79BF5B533F4234876F0FDF01FE58AE2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BD251C610A014F79B8FF9424C93D9B032">
    <w:name w:val="BD251C610A014F79B8FF9424C93D9B032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70DB20F5B8EA45BEB6FC487F1212FFFE2">
    <w:name w:val="70DB20F5B8EA45BEB6FC487F1212FFFE2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E74BA1BA310D4652A6589D3E108C81142">
    <w:name w:val="E74BA1BA310D4652A6589D3E108C81142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1AFAEC6E27A045EBB3059A367F21765D2">
    <w:name w:val="1AFAEC6E27A045EBB3059A367F21765D2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5E1E5083839D4BD28596F9C739E68E182">
    <w:name w:val="5E1E5083839D4BD28596F9C739E68E182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8F72A488979F4F0591E44B2891A3CE612">
    <w:name w:val="8F72A488979F4F0591E44B2891A3CE612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5AFA8E01ED634F49B4FCB8AEFAA7E67C2">
    <w:name w:val="5AFA8E01ED634F49B4FCB8AEFAA7E67C2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B38DF99BBFF7480A81524045D00C27DB2">
    <w:name w:val="B38DF99BBFF7480A81524045D00C27DB2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3D123DE60E4C41D790D2DD2A32BDF47A2">
    <w:name w:val="3D123DE60E4C41D790D2DD2A32BDF47A2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B2111E1754B04905AF5B171440F794DD2">
    <w:name w:val="B2111E1754B04905AF5B171440F794DD2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725E50CB10B64DF6BB7F38A1AA7613682">
    <w:name w:val="725E50CB10B64DF6BB7F38A1AA7613682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CAE6D2564D1540C8961627F2E9C0F6F32">
    <w:name w:val="CAE6D2564D1540C8961627F2E9C0F6F32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5822EB934B9C4B5D8C5582C577B5616D2">
    <w:name w:val="5822EB934B9C4B5D8C5582C577B5616D2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CA23ADEF15A14931A28CF4B44DDA74772">
    <w:name w:val="CA23ADEF15A14931A28CF4B44DDA74772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229F74143B5649F4BEF17E50F226A0BC2">
    <w:name w:val="229F74143B5649F4BEF17E50F226A0BC2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18C7A5C8F46B4A24A96FBE27955CE82C2">
    <w:name w:val="18C7A5C8F46B4A24A96FBE27955CE82C2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FC0D2BB9DE0640F7AC56C976B5497AB22">
    <w:name w:val="FC0D2BB9DE0640F7AC56C976B5497AB22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8D5652322FDE4993AF89F46487AB8C132">
    <w:name w:val="8D5652322FDE4993AF89F46487AB8C132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FBF6E75FE3124B559E750437874F077F5">
    <w:name w:val="FBF6E75FE3124B559E750437874F077F5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267092B4A9024E648E2D22294B0AAF482">
    <w:name w:val="267092B4A9024E648E2D22294B0AAF482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77438E78E14A4FC0B3BC72CCFDB54D462">
    <w:name w:val="77438E78E14A4FC0B3BC72CCFDB54D462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0080FA2CF32A49D28C1871CFDA5E3FF32">
    <w:name w:val="0080FA2CF32A49D28C1871CFDA5E3FF32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5A94EA227D924D4F869CE719A4862FF62">
    <w:name w:val="5A94EA227D924D4F869CE719A4862FF62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5B5FF13A9AB44B279C931CB4DF87A9522">
    <w:name w:val="5B5FF13A9AB44B279C931CB4DF87A9522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DBEADF6BD5194E4DAF07B7D72F75DAE92">
    <w:name w:val="DBEADF6BD5194E4DAF07B7D72F75DAE92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9A8D45FCAE5B47F6AD84F94C9EFC952B2">
    <w:name w:val="9A8D45FCAE5B47F6AD84F94C9EFC952B2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4FFE4E70591D41648774DCEAFF5E10C12">
    <w:name w:val="4FFE4E70591D41648774DCEAFF5E10C12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2A26B135D9544EA79F1E60BDC98F60CC2">
    <w:name w:val="2A26B135D9544EA79F1E60BDC98F60CC2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72F7E87768684F7F90C0C5F44499FAA52">
    <w:name w:val="72F7E87768684F7F90C0C5F44499FAA52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9A34BD7D6F804387982F62583659D9B92">
    <w:name w:val="9A34BD7D6F804387982F62583659D9B92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A01BA4924E02466788766D03645323032">
    <w:name w:val="A01BA4924E02466788766D03645323032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EC30093D7170474C9A0B6E59E7451C802">
    <w:name w:val="EC30093D7170474C9A0B6E59E7451C802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CA5CF46DAA9448108A653735C823BE132">
    <w:name w:val="CA5CF46DAA9448108A653735C823BE132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B6E7C34880044E9A9C33358F874476AE2">
    <w:name w:val="B6E7C34880044E9A9C33358F874476AE2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8A369BAE35A7424682540953381266842">
    <w:name w:val="8A369BAE35A7424682540953381266842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564BE15135D74F7791958EA67B67F88D2">
    <w:name w:val="564BE15135D74F7791958EA67B67F88D2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8B197C81AFDF4052BB7A13B0F5558C072">
    <w:name w:val="8B197C81AFDF4052BB7A13B0F5558C072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8706763BBAE54B9297A75C389F4CA1352">
    <w:name w:val="8706763BBAE54B9297A75C389F4CA1352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FDD68ABEE555417C8D1D324860F1B0E72">
    <w:name w:val="FDD68ABEE555417C8D1D324860F1B0E72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29356FD87808472B953CB67E6237A12D2">
    <w:name w:val="29356FD87808472B953CB67E6237A12D2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1764A7DF13584A21BF557640ADFFEDE72">
    <w:name w:val="1764A7DF13584A21BF557640ADFFEDE72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D50EA37BE47D4280951EA61935C13DBB2">
    <w:name w:val="D50EA37BE47D4280951EA61935C13DBB2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8AB1D5AEADC745AE9E6D21EF3CE50A432">
    <w:name w:val="8AB1D5AEADC745AE9E6D21EF3CE50A432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42E313B5DC0242B8A4D32DB0AF7829CC2">
    <w:name w:val="42E313B5DC0242B8A4D32DB0AF7829CC2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D654B5515687465AA70970979CB468D22">
    <w:name w:val="D654B5515687465AA70970979CB468D22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72A25B3EAE8746EEABFBC7BE5894B43A2">
    <w:name w:val="72A25B3EAE8746EEABFBC7BE5894B43A2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D518C75660094BCBAA04B686600FF4C52">
    <w:name w:val="D518C75660094BCBAA04B686600FF4C52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DE935F88CB094FF7BBC36FC9BE1510E82">
    <w:name w:val="DE935F88CB094FF7BBC36FC9BE1510E82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B91E3EE91A3847ECA259B3D29E3ED55D2">
    <w:name w:val="B91E3EE91A3847ECA259B3D29E3ED55D2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D5FE2CE2FEED471FA9B67680D861EF3E2">
    <w:name w:val="D5FE2CE2FEED471FA9B67680D861EF3E2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B14C96E8063144CA82FB40592BC9A50E2">
    <w:name w:val="B14C96E8063144CA82FB40592BC9A50E2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790A2ABFB0A14856AEF0EDAB3A212A022">
    <w:name w:val="790A2ABFB0A14856AEF0EDAB3A212A022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D13DBB94E33F4F999BE0EF04F7E8D3FF2">
    <w:name w:val="D13DBB94E33F4F999BE0EF04F7E8D3FF2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DC1E8FB237D44A298E899D33482B106E2">
    <w:name w:val="DC1E8FB237D44A298E899D33482B106E2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26EFF2027FE14AFCAC73CFDEED42DDD72">
    <w:name w:val="26EFF2027FE14AFCAC73CFDEED42DDD72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37192E121DAB470EA2FBBC504007F6262">
    <w:name w:val="37192E121DAB470EA2FBBC504007F6262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B9EC1D12968C41F2B0EC2CB46079DCB72">
    <w:name w:val="B9EC1D12968C41F2B0EC2CB46079DCB72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C11944A9859F4F6297BA21880A26FE9E2">
    <w:name w:val="C11944A9859F4F6297BA21880A26FE9E2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508CF40CA63E43BDA442CA54D9701A232">
    <w:name w:val="508CF40CA63E43BDA442CA54D9701A232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8259687DB691413493E10F0E72FD10F92">
    <w:name w:val="8259687DB691413493E10F0E72FD10F92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F92F2B5D6C02426384D3C0C006F583BB2">
    <w:name w:val="F92F2B5D6C02426384D3C0C006F583BB2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AD067050EBF444359E00ADAE2BD68E832">
    <w:name w:val="AD067050EBF444359E00ADAE2BD68E832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8F53DC3F649B4EC2B4B2B328C33CD06F2">
    <w:name w:val="8F53DC3F649B4EC2B4B2B328C33CD06F2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3840938B73824F1B9D9E6A937F6161692">
    <w:name w:val="3840938B73824F1B9D9E6A937F6161692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844B010D95DC49CE87BF0EB65F82C9D52">
    <w:name w:val="844B010D95DC49CE87BF0EB65F82C9D52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340EA6331A7A4749B850DAE9883769C02">
    <w:name w:val="340EA6331A7A4749B850DAE9883769C02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DE9478AE36844780B67336CA655C10C02">
    <w:name w:val="DE9478AE36844780B67336CA655C10C02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BFD840387B724A2E9430BDE4E03EA01E2">
    <w:name w:val="BFD840387B724A2E9430BDE4E03EA01E2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87A7CACADE7F45B5A3002B004AC2D52D2">
    <w:name w:val="87A7CACADE7F45B5A3002B004AC2D52D2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4BF77190326E47F6B758906C755771862">
    <w:name w:val="4BF77190326E47F6B758906C755771862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65B668F52F08431D963A1D4997C57D432">
    <w:name w:val="65B668F52F08431D963A1D4997C57D432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3F70B27E31194DBDBD78994946AE870D2">
    <w:name w:val="3F70B27E31194DBDBD78994946AE870D2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AB55DE1D51F844D99AEAA07C1B32579F2">
    <w:name w:val="AB55DE1D51F844D99AEAA07C1B32579F2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DA51DCB7CE5948FA982BD910FD0FCD0C2">
    <w:name w:val="DA51DCB7CE5948FA982BD910FD0FCD0C2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4244EBC59D43435D83FB955713D758442">
    <w:name w:val="4244EBC59D43435D83FB955713D758442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11949726FB264CD8A361EC6382337E712">
    <w:name w:val="11949726FB264CD8A361EC6382337E712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EE305FFD1726483BB6C234E3D888A4562">
    <w:name w:val="EE305FFD1726483BB6C234E3D888A4562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51D7429806674E4B95C94EF4469831DC2">
    <w:name w:val="51D7429806674E4B95C94EF4469831DC2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F62D264502C74A51867D57AD3D1272B73">
    <w:name w:val="F62D264502C74A51867D57AD3D1272B73"/>
    <w:rsid w:val="00C8264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BF60E60D96F84EEC8725FDA9C03F71163">
    <w:name w:val="BF60E60D96F84EEC8725FDA9C03F71163"/>
    <w:rsid w:val="00C8264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97D4570476D04233A449A4595D6BDE7C3">
    <w:name w:val="97D4570476D04233A449A4595D6BDE7C3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557EE97A22BC42BD98098998CD5E9533">
    <w:name w:val="557EE97A22BC42BD98098998CD5E9533"/>
    <w:rsid w:val="00C82647"/>
  </w:style>
  <w:style w:type="paragraph" w:customStyle="1" w:styleId="826630DAC83D448C8E81D23FA381E061">
    <w:name w:val="826630DAC83D448C8E81D23FA381E061"/>
    <w:rsid w:val="00C82647"/>
  </w:style>
  <w:style w:type="paragraph" w:customStyle="1" w:styleId="4E68607272844CCC8886885323962BC218">
    <w:name w:val="4E68607272844CCC8886885323962BC218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A76260D2D48146C688F23C1FF4D9C2EB17">
    <w:name w:val="A76260D2D48146C688F23C1FF4D9C2EB17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AA9D73FFAB634480983BDC0AF7383C4D11">
    <w:name w:val="AA9D73FFAB634480983BDC0AF7383C4D11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B8102C8496114D819689C5EAA82380439">
    <w:name w:val="B8102C8496114D819689C5EAA82380439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4A7E62E6395D46E089FDA1582F11B3757">
    <w:name w:val="4A7E62E6395D46E089FDA1582F11B3757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750E7362C04E4A089F7F95AD45C590188">
    <w:name w:val="750E7362C04E4A089F7F95AD45C590188"/>
    <w:rsid w:val="00C8264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AD0044A7C43A4BA387BDAAB5278EDC717">
    <w:name w:val="AD0044A7C43A4BA387BDAAB5278EDC717"/>
    <w:rsid w:val="00C8264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139CC312088947AC868D974932783EEE7">
    <w:name w:val="139CC312088947AC868D974932783EEE7"/>
    <w:rsid w:val="00C8264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BD33E95AE9A645BAB5A3C19A9432A9127">
    <w:name w:val="BD33E95AE9A645BAB5A3C19A9432A9127"/>
    <w:rsid w:val="00C8264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91A2924DC96C40CAB14A220905066D927">
    <w:name w:val="91A2924DC96C40CAB14A220905066D927"/>
    <w:rsid w:val="00C8264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F5DD512E22FA40919FADEB90361AD73A7">
    <w:name w:val="F5DD512E22FA40919FADEB90361AD73A7"/>
    <w:rsid w:val="00C8264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204C00A2DABA4709A22971C0A04813DD7">
    <w:name w:val="204C00A2DABA4709A22971C0A04813DD7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B6F574F32E6344079A5B4C86D2F4BDC97">
    <w:name w:val="B6F574F32E6344079A5B4C86D2F4BDC97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7771270AFAE7441BB0D6853E955833497">
    <w:name w:val="7771270AFAE7441BB0D6853E955833497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C0CB14858E7D418CB83F86439DA866C77">
    <w:name w:val="C0CB14858E7D418CB83F86439DA866C77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18747B0F2F534CCEB8FD878DC251FA602">
    <w:name w:val="18747B0F2F534CCEB8FD878DC251FA602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C937866C32E24E948CC1FB88F67FF7BC6">
    <w:name w:val="C937866C32E24E948CC1FB88F67FF7BC6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91E4F5F42C91482A898FB47F1E8D37BF6">
    <w:name w:val="91E4F5F42C91482A898FB47F1E8D37BF6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F53C090B5B124218BD083CA673104AB96">
    <w:name w:val="F53C090B5B124218BD083CA673104AB96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19A15CA6F21447479ED10A8469EEA7DE6">
    <w:name w:val="19A15CA6F21447479ED10A8469EEA7DE6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8BAB520E7F544C2B83980F4F3376639F6">
    <w:name w:val="8BAB520E7F544C2B83980F4F3376639F6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FD6EEBD112044A4BA38B594E69B470343">
    <w:name w:val="FD6EEBD112044A4BA38B594E69B470343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9B63814B5C5F4401BF54D04F9B3E562F3">
    <w:name w:val="9B63814B5C5F4401BF54D04F9B3E562F3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1A371A10A2164CB8B29A8011BE0675F53">
    <w:name w:val="1A371A10A2164CB8B29A8011BE0675F53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F77592DFDF83414CA443AE9F110421263">
    <w:name w:val="F77592DFDF83414CA443AE9F110421263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9970AAE308524554BFD75997FBDE8FC83">
    <w:name w:val="9970AAE308524554BFD75997FBDE8FC83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BA2AB4C4854542B0A7F5EB2BB96ECF7F3">
    <w:name w:val="BA2AB4C4854542B0A7F5EB2BB96ECF7F3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D70FC34FB84E42229BD6BC7B021D62F03">
    <w:name w:val="D70FC34FB84E42229BD6BC7B021D62F03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50F1911DD22246E9BD825550AE2523B43">
    <w:name w:val="50F1911DD22246E9BD825550AE2523B43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E21DD2FC9E52492287C205B596E64AF73">
    <w:name w:val="E21DD2FC9E52492287C205B596E64AF73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9A1E33FA2009443D9B97FE9C12DFD5B03">
    <w:name w:val="9A1E33FA2009443D9B97FE9C12DFD5B03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AF9812A7B773494988F7C6622D39DEEE3">
    <w:name w:val="AF9812A7B773494988F7C6622D39DEEE3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78A71D6290974BF8973ECAD154195F263">
    <w:name w:val="78A71D6290974BF8973ECAD154195F263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A5CB9451FD904250A462CDA4DECE44303">
    <w:name w:val="A5CB9451FD904250A462CDA4DECE44303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0B05F38030C84DAAB53B3AA35D6665573">
    <w:name w:val="0B05F38030C84DAAB53B3AA35D6665573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0D43B82FC7C54124BFCFE87A1B8FA9B93">
    <w:name w:val="0D43B82FC7C54124BFCFE87A1B8FA9B93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DC9F32424D6D4860A2359F987F9EB3BB3">
    <w:name w:val="DC9F32424D6D4860A2359F987F9EB3BB3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690C2A4C743543E9865F12338DF245013">
    <w:name w:val="690C2A4C743543E9865F12338DF245013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63157800AB2A4B28AFDBC829A489F0C83">
    <w:name w:val="63157800AB2A4B28AFDBC829A489F0C83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5D78A680175F437B9A3C3A45C13A662E3">
    <w:name w:val="5D78A680175F437B9A3C3A45C13A662E3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AA88C8AEAACF469BA8ECB117C72FB6013">
    <w:name w:val="AA88C8AEAACF469BA8ECB117C72FB6013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2B171FEB89C647C18C536DABA4AA51BB3">
    <w:name w:val="2B171FEB89C647C18C536DABA4AA51BB3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D2F3B78F410040A7A6BBB6A22DEA35253">
    <w:name w:val="D2F3B78F410040A7A6BBB6A22DEA35253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74E7B95A82CD40B59370BDA4B4B5E1053">
    <w:name w:val="74E7B95A82CD40B59370BDA4B4B5E1053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6388CD94CABA43ED8D17A5F942959D9B3">
    <w:name w:val="6388CD94CABA43ED8D17A5F942959D9B3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09BEA2438193481FAA8D9D4EAC31933C3">
    <w:name w:val="09BEA2438193481FAA8D9D4EAC31933C3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F4DD5E2C106448CB87EF32C216C01B253">
    <w:name w:val="F4DD5E2C106448CB87EF32C216C01B253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3CFF847B643747C590F9F46C53DF9DC73">
    <w:name w:val="3CFF847B643747C590F9F46C53DF9DC73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A1A61371386942BF987950BBE2CB96343">
    <w:name w:val="A1A61371386942BF987950BBE2CB96343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250CC1D6AE96476CA76F55CF157075E13">
    <w:name w:val="250CC1D6AE96476CA76F55CF157075E13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FF10D17DC51E4489892856FCF47027423">
    <w:name w:val="FF10D17DC51E4489892856FCF47027423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5967074FC68F48618BF5DF484E6B6DCD3">
    <w:name w:val="5967074FC68F48618BF5DF484E6B6DCD3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D67799A1E33F41688690D370762C8BA13">
    <w:name w:val="D67799A1E33F41688690D370762C8BA13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D727403737F44ABCB5903A0A343980833">
    <w:name w:val="D727403737F44ABCB5903A0A343980833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4A83F728DCCF483BB22BE766E0A594733">
    <w:name w:val="4A83F728DCCF483BB22BE766E0A594733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4F95B5AB4C0E4096931B47DD112909223">
    <w:name w:val="4F95B5AB4C0E4096931B47DD112909223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3454E8C6B61F43CC94D1265089F1C5E53">
    <w:name w:val="3454E8C6B61F43CC94D1265089F1C5E53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5309329368204ADE9052CE1143B5ED2E3">
    <w:name w:val="5309329368204ADE9052CE1143B5ED2E3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F861D8B786B8462D9F3834FA5DF80C763">
    <w:name w:val="F861D8B786B8462D9F3834FA5DF80C763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AEE0D8BD432B4AAAA0DCBAA5B18EB4F23">
    <w:name w:val="AEE0D8BD432B4AAAA0DCBAA5B18EB4F23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6164B8ACB9E14CBA81E16824C804A7643">
    <w:name w:val="6164B8ACB9E14CBA81E16824C804A7643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8BC25C5D01A348BEB0372FE761CBA7453">
    <w:name w:val="8BC25C5D01A348BEB0372FE761CBA7453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A56F1CE4134A4D779F44D9E21AB03EFE3">
    <w:name w:val="A56F1CE4134A4D779F44D9E21AB03EFE3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5B4533E115C14909BD517572372759523">
    <w:name w:val="5B4533E115C14909BD517572372759523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14E5B84D4A31474E98A4B39B225F980A3">
    <w:name w:val="14E5B84D4A31474E98A4B39B225F980A3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23EB8C78EA034C468D6226527009B9713">
    <w:name w:val="23EB8C78EA034C468D6226527009B9713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03F2DA2DAEB848CFBA6FE6B58CC9EADD3">
    <w:name w:val="03F2DA2DAEB848CFBA6FE6B58CC9EADD3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AA31B39871E24DA286A861AEE31B7A103">
    <w:name w:val="AA31B39871E24DA286A861AEE31B7A103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D0E27B0532E54CB6AFB6D1CF0F78BBE03">
    <w:name w:val="D0E27B0532E54CB6AFB6D1CF0F78BBE03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6E6EE581E6084F708AA87CDB6388DEC13">
    <w:name w:val="6E6EE581E6084F708AA87CDB6388DEC13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A3C7476BC14F4EB7BBDF5DACC17520F43">
    <w:name w:val="A3C7476BC14F4EB7BBDF5DACC17520F43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8724F8DAF05D4E178EACBA948C95D61A3">
    <w:name w:val="8724F8DAF05D4E178EACBA948C95D61A3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4902173750444917836F4FC8EF6BB0213">
    <w:name w:val="4902173750444917836F4FC8EF6BB0213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34BC4E3DE66A496D8ABC0FEED6F8D2BF3">
    <w:name w:val="34BC4E3DE66A496D8ABC0FEED6F8D2BF3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5CD063640658487CA9C33F49AD5CF6673">
    <w:name w:val="5CD063640658487CA9C33F49AD5CF6673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18338337C19843EF87CD4802E776AB493">
    <w:name w:val="18338337C19843EF87CD4802E776AB493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038CE4EA99F246C59ACFB5C16CD1EC693">
    <w:name w:val="038CE4EA99F246C59ACFB5C16CD1EC693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E6C3572BDABB48CA8BFABB6E61D360A33">
    <w:name w:val="E6C3572BDABB48CA8BFABB6E61D360A33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ABB7EA40A2DD41D0BA3BBF99B4177F623">
    <w:name w:val="ABB7EA40A2DD41D0BA3BBF99B4177F623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12EED77A202844EF81AEAD5CDF0290D53">
    <w:name w:val="12EED77A202844EF81AEAD5CDF0290D53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0F7CDFE160C04992A72A7B8CEFC274533">
    <w:name w:val="0F7CDFE160C04992A72A7B8CEFC274533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2CF0290575584760A0DB89C6F14E889B3">
    <w:name w:val="2CF0290575584760A0DB89C6F14E889B3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09800245C4514A76A248957C88243CE93">
    <w:name w:val="09800245C4514A76A248957C88243CE93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5FA7B9338C1444CBB6C0DA5C5BE816CC3">
    <w:name w:val="5FA7B9338C1444CBB6C0DA5C5BE816CC3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016EA06B8EA44FCA8BBEA648747611213">
    <w:name w:val="016EA06B8EA44FCA8BBEA648747611213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A4D656189CFF415587C3208E9D6845683">
    <w:name w:val="A4D656189CFF415587C3208E9D6845683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E8BDACDD0D6A42148326F1E918DB40423">
    <w:name w:val="E8BDACDD0D6A42148326F1E918DB40423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839C47469E064349B8BBD6C53244D0293">
    <w:name w:val="839C47469E064349B8BBD6C53244D0293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D3CDAA7A1A8D402CB18F5ADC29A82E413">
    <w:name w:val="D3CDAA7A1A8D402CB18F5ADC29A82E413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40EFA4FB77CE470DA883A7EE4F4347EA3">
    <w:name w:val="40EFA4FB77CE470DA883A7EE4F4347EA3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A1BA0D25B55C4089880E9D26E67E49E43">
    <w:name w:val="A1BA0D25B55C4089880E9D26E67E49E43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23862376A59D43EF84F7DCE7ABC225AB3">
    <w:name w:val="23862376A59D43EF84F7DCE7ABC225AB3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A192A07CE39D4ECEA9F2A6C401E365253">
    <w:name w:val="A192A07CE39D4ECEA9F2A6C401E365253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FA8FBF9B570F4D23BB9183037F3B93BC3">
    <w:name w:val="FA8FBF9B570F4D23BB9183037F3B93BC3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CE79BF5B533F4234876F0FDF01FE58AE3">
    <w:name w:val="CE79BF5B533F4234876F0FDF01FE58AE3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BD251C610A014F79B8FF9424C93D9B033">
    <w:name w:val="BD251C610A014F79B8FF9424C93D9B033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70DB20F5B8EA45BEB6FC487F1212FFFE3">
    <w:name w:val="70DB20F5B8EA45BEB6FC487F1212FFFE3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E74BA1BA310D4652A6589D3E108C81143">
    <w:name w:val="E74BA1BA310D4652A6589D3E108C81143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1AFAEC6E27A045EBB3059A367F21765D3">
    <w:name w:val="1AFAEC6E27A045EBB3059A367F21765D3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5E1E5083839D4BD28596F9C739E68E183">
    <w:name w:val="5E1E5083839D4BD28596F9C739E68E183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8F72A488979F4F0591E44B2891A3CE613">
    <w:name w:val="8F72A488979F4F0591E44B2891A3CE613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5AFA8E01ED634F49B4FCB8AEFAA7E67C3">
    <w:name w:val="5AFA8E01ED634F49B4FCB8AEFAA7E67C3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B38DF99BBFF7480A81524045D00C27DB3">
    <w:name w:val="B38DF99BBFF7480A81524045D00C27DB3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3D123DE60E4C41D790D2DD2A32BDF47A3">
    <w:name w:val="3D123DE60E4C41D790D2DD2A32BDF47A3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B2111E1754B04905AF5B171440F794DD3">
    <w:name w:val="B2111E1754B04905AF5B171440F794DD3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725E50CB10B64DF6BB7F38A1AA7613683">
    <w:name w:val="725E50CB10B64DF6BB7F38A1AA7613683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CAE6D2564D1540C8961627F2E9C0F6F33">
    <w:name w:val="CAE6D2564D1540C8961627F2E9C0F6F33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5822EB934B9C4B5D8C5582C577B5616D3">
    <w:name w:val="5822EB934B9C4B5D8C5582C577B5616D3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CA23ADEF15A14931A28CF4B44DDA74773">
    <w:name w:val="CA23ADEF15A14931A28CF4B44DDA74773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229F74143B5649F4BEF17E50F226A0BC3">
    <w:name w:val="229F74143B5649F4BEF17E50F226A0BC3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18C7A5C8F46B4A24A96FBE27955CE82C3">
    <w:name w:val="18C7A5C8F46B4A24A96FBE27955CE82C3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FC0D2BB9DE0640F7AC56C976B5497AB23">
    <w:name w:val="FC0D2BB9DE0640F7AC56C976B5497AB23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8D5652322FDE4993AF89F46487AB8C133">
    <w:name w:val="8D5652322FDE4993AF89F46487AB8C133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557EE97A22BC42BD98098998CD5E95331">
    <w:name w:val="557EE97A22BC42BD98098998CD5E95331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267092B4A9024E648E2D22294B0AAF483">
    <w:name w:val="267092B4A9024E648E2D22294B0AAF483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77438E78E14A4FC0B3BC72CCFDB54D463">
    <w:name w:val="77438E78E14A4FC0B3BC72CCFDB54D463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0080FA2CF32A49D28C1871CFDA5E3FF33">
    <w:name w:val="0080FA2CF32A49D28C1871CFDA5E3FF33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5A94EA227D924D4F869CE719A4862FF63">
    <w:name w:val="5A94EA227D924D4F869CE719A4862FF63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5B5FF13A9AB44B279C931CB4DF87A9523">
    <w:name w:val="5B5FF13A9AB44B279C931CB4DF87A9523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DBEADF6BD5194E4DAF07B7D72F75DAE93">
    <w:name w:val="DBEADF6BD5194E4DAF07B7D72F75DAE93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9A8D45FCAE5B47F6AD84F94C9EFC952B3">
    <w:name w:val="9A8D45FCAE5B47F6AD84F94C9EFC952B3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4FFE4E70591D41648774DCEAFF5E10C13">
    <w:name w:val="4FFE4E70591D41648774DCEAFF5E10C13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2A26B135D9544EA79F1E60BDC98F60CC3">
    <w:name w:val="2A26B135D9544EA79F1E60BDC98F60CC3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72F7E87768684F7F90C0C5F44499FAA53">
    <w:name w:val="72F7E87768684F7F90C0C5F44499FAA53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9A34BD7D6F804387982F62583659D9B93">
    <w:name w:val="9A34BD7D6F804387982F62583659D9B93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A01BA4924E02466788766D03645323033">
    <w:name w:val="A01BA4924E02466788766D03645323033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EC30093D7170474C9A0B6E59E7451C803">
    <w:name w:val="EC30093D7170474C9A0B6E59E7451C803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CA5CF46DAA9448108A653735C823BE133">
    <w:name w:val="CA5CF46DAA9448108A653735C823BE133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B6E7C34880044E9A9C33358F874476AE3">
    <w:name w:val="B6E7C34880044E9A9C33358F874476AE3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8A369BAE35A7424682540953381266843">
    <w:name w:val="8A369BAE35A7424682540953381266843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564BE15135D74F7791958EA67B67F88D3">
    <w:name w:val="564BE15135D74F7791958EA67B67F88D3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8B197C81AFDF4052BB7A13B0F5558C073">
    <w:name w:val="8B197C81AFDF4052BB7A13B0F5558C073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8706763BBAE54B9297A75C389F4CA1353">
    <w:name w:val="8706763BBAE54B9297A75C389F4CA1353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FDD68ABEE555417C8D1D324860F1B0E73">
    <w:name w:val="FDD68ABEE555417C8D1D324860F1B0E73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29356FD87808472B953CB67E6237A12D3">
    <w:name w:val="29356FD87808472B953CB67E6237A12D3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1764A7DF13584A21BF557640ADFFEDE73">
    <w:name w:val="1764A7DF13584A21BF557640ADFFEDE73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D50EA37BE47D4280951EA61935C13DBB3">
    <w:name w:val="D50EA37BE47D4280951EA61935C13DBB3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8AB1D5AEADC745AE9E6D21EF3CE50A433">
    <w:name w:val="8AB1D5AEADC745AE9E6D21EF3CE50A433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42E313B5DC0242B8A4D32DB0AF7829CC3">
    <w:name w:val="42E313B5DC0242B8A4D32DB0AF7829CC3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D654B5515687465AA70970979CB468D23">
    <w:name w:val="D654B5515687465AA70970979CB468D23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72A25B3EAE8746EEABFBC7BE5894B43A3">
    <w:name w:val="72A25B3EAE8746EEABFBC7BE5894B43A3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D518C75660094BCBAA04B686600FF4C53">
    <w:name w:val="D518C75660094BCBAA04B686600FF4C53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DE935F88CB094FF7BBC36FC9BE1510E83">
    <w:name w:val="DE935F88CB094FF7BBC36FC9BE1510E83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B91E3EE91A3847ECA259B3D29E3ED55D3">
    <w:name w:val="B91E3EE91A3847ECA259B3D29E3ED55D3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D5FE2CE2FEED471FA9B67680D861EF3E3">
    <w:name w:val="D5FE2CE2FEED471FA9B67680D861EF3E3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B14C96E8063144CA82FB40592BC9A50E3">
    <w:name w:val="B14C96E8063144CA82FB40592BC9A50E3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790A2ABFB0A14856AEF0EDAB3A212A023">
    <w:name w:val="790A2ABFB0A14856AEF0EDAB3A212A023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D13DBB94E33F4F999BE0EF04F7E8D3FF3">
    <w:name w:val="D13DBB94E33F4F999BE0EF04F7E8D3FF3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DC1E8FB237D44A298E899D33482B106E3">
    <w:name w:val="DC1E8FB237D44A298E899D33482B106E3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26EFF2027FE14AFCAC73CFDEED42DDD73">
    <w:name w:val="26EFF2027FE14AFCAC73CFDEED42DDD73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37192E121DAB470EA2FBBC504007F6263">
    <w:name w:val="37192E121DAB470EA2FBBC504007F6263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B9EC1D12968C41F2B0EC2CB46079DCB73">
    <w:name w:val="B9EC1D12968C41F2B0EC2CB46079DCB73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C11944A9859F4F6297BA21880A26FE9E3">
    <w:name w:val="C11944A9859F4F6297BA21880A26FE9E3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508CF40CA63E43BDA442CA54D9701A233">
    <w:name w:val="508CF40CA63E43BDA442CA54D9701A233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8259687DB691413493E10F0E72FD10F93">
    <w:name w:val="8259687DB691413493E10F0E72FD10F93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F92F2B5D6C02426384D3C0C006F583BB3">
    <w:name w:val="F92F2B5D6C02426384D3C0C006F583BB3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AD067050EBF444359E00ADAE2BD68E833">
    <w:name w:val="AD067050EBF444359E00ADAE2BD68E833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8F53DC3F649B4EC2B4B2B328C33CD06F3">
    <w:name w:val="8F53DC3F649B4EC2B4B2B328C33CD06F3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3840938B73824F1B9D9E6A937F6161693">
    <w:name w:val="3840938B73824F1B9D9E6A937F6161693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844B010D95DC49CE87BF0EB65F82C9D53">
    <w:name w:val="844B010D95DC49CE87BF0EB65F82C9D53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340EA6331A7A4749B850DAE9883769C03">
    <w:name w:val="340EA6331A7A4749B850DAE9883769C03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DE9478AE36844780B67336CA655C10C03">
    <w:name w:val="DE9478AE36844780B67336CA655C10C03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BFD840387B724A2E9430BDE4E03EA01E3">
    <w:name w:val="BFD840387B724A2E9430BDE4E03EA01E3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87A7CACADE7F45B5A3002B004AC2D52D3">
    <w:name w:val="87A7CACADE7F45B5A3002B004AC2D52D3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4BF77190326E47F6B758906C755771863">
    <w:name w:val="4BF77190326E47F6B758906C755771863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65B668F52F08431D963A1D4997C57D433">
    <w:name w:val="65B668F52F08431D963A1D4997C57D433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3F70B27E31194DBDBD78994946AE870D3">
    <w:name w:val="3F70B27E31194DBDBD78994946AE870D3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AB55DE1D51F844D99AEAA07C1B32579F3">
    <w:name w:val="AB55DE1D51F844D99AEAA07C1B32579F3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DA51DCB7CE5948FA982BD910FD0FCD0C3">
    <w:name w:val="DA51DCB7CE5948FA982BD910FD0FCD0C3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4244EBC59D43435D83FB955713D758443">
    <w:name w:val="4244EBC59D43435D83FB955713D758443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11949726FB264CD8A361EC6382337E713">
    <w:name w:val="11949726FB264CD8A361EC6382337E713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EE305FFD1726483BB6C234E3D888A4563">
    <w:name w:val="EE305FFD1726483BB6C234E3D888A4563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51D7429806674E4B95C94EF4469831DC3">
    <w:name w:val="51D7429806674E4B95C94EF4469831DC3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F62D264502C74A51867D57AD3D1272B74">
    <w:name w:val="F62D264502C74A51867D57AD3D1272B74"/>
    <w:rsid w:val="00C8264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BF60E60D96F84EEC8725FDA9C03F71164">
    <w:name w:val="BF60E60D96F84EEC8725FDA9C03F71164"/>
    <w:rsid w:val="00C8264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826630DAC83D448C8E81D23FA381E0611">
    <w:name w:val="826630DAC83D448C8E81D23FA381E0611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4E68607272844CCC8886885323962BC219">
    <w:name w:val="4E68607272844CCC8886885323962BC219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A76260D2D48146C688F23C1FF4D9C2EB18">
    <w:name w:val="A76260D2D48146C688F23C1FF4D9C2EB18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AA9D73FFAB634480983BDC0AF7383C4D12">
    <w:name w:val="AA9D73FFAB634480983BDC0AF7383C4D12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B8102C8496114D819689C5EAA823804310">
    <w:name w:val="B8102C8496114D819689C5EAA823804310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4A7E62E6395D46E089FDA1582F11B3758">
    <w:name w:val="4A7E62E6395D46E089FDA1582F11B3758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750E7362C04E4A089F7F95AD45C590189">
    <w:name w:val="750E7362C04E4A089F7F95AD45C590189"/>
    <w:rsid w:val="00C8264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AD0044A7C43A4BA387BDAAB5278EDC718">
    <w:name w:val="AD0044A7C43A4BA387BDAAB5278EDC718"/>
    <w:rsid w:val="00C8264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139CC312088947AC868D974932783EEE8">
    <w:name w:val="139CC312088947AC868D974932783EEE8"/>
    <w:rsid w:val="00C8264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BD33E95AE9A645BAB5A3C19A9432A9128">
    <w:name w:val="BD33E95AE9A645BAB5A3C19A9432A9128"/>
    <w:rsid w:val="00C8264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91A2924DC96C40CAB14A220905066D928">
    <w:name w:val="91A2924DC96C40CAB14A220905066D928"/>
    <w:rsid w:val="00C8264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F5DD512E22FA40919FADEB90361AD73A8">
    <w:name w:val="F5DD512E22FA40919FADEB90361AD73A8"/>
    <w:rsid w:val="00C8264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204C00A2DABA4709A22971C0A04813DD8">
    <w:name w:val="204C00A2DABA4709A22971C0A04813DD8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B6F574F32E6344079A5B4C86D2F4BDC98">
    <w:name w:val="B6F574F32E6344079A5B4C86D2F4BDC98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7771270AFAE7441BB0D6853E955833498">
    <w:name w:val="7771270AFAE7441BB0D6853E955833498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C0CB14858E7D418CB83F86439DA866C78">
    <w:name w:val="C0CB14858E7D418CB83F86439DA866C78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18747B0F2F534CCEB8FD878DC251FA603">
    <w:name w:val="18747B0F2F534CCEB8FD878DC251FA603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C937866C32E24E948CC1FB88F67FF7BC7">
    <w:name w:val="C937866C32E24E948CC1FB88F67FF7BC7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91E4F5F42C91482A898FB47F1E8D37BF7">
    <w:name w:val="91E4F5F42C91482A898FB47F1E8D37BF7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F53C090B5B124218BD083CA673104AB97">
    <w:name w:val="F53C090B5B124218BD083CA673104AB97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19A15CA6F21447479ED10A8469EEA7DE7">
    <w:name w:val="19A15CA6F21447479ED10A8469EEA7DE7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8BAB520E7F544C2B83980F4F3376639F7">
    <w:name w:val="8BAB520E7F544C2B83980F4F3376639F7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FD6EEBD112044A4BA38B594E69B470344">
    <w:name w:val="FD6EEBD112044A4BA38B594E69B470344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9B63814B5C5F4401BF54D04F9B3E562F4">
    <w:name w:val="9B63814B5C5F4401BF54D04F9B3E562F4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1A371A10A2164CB8B29A8011BE0675F54">
    <w:name w:val="1A371A10A2164CB8B29A8011BE0675F54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F77592DFDF83414CA443AE9F110421264">
    <w:name w:val="F77592DFDF83414CA443AE9F110421264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9970AAE308524554BFD75997FBDE8FC84">
    <w:name w:val="9970AAE308524554BFD75997FBDE8FC84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BA2AB4C4854542B0A7F5EB2BB96ECF7F4">
    <w:name w:val="BA2AB4C4854542B0A7F5EB2BB96ECF7F4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D70FC34FB84E42229BD6BC7B021D62F04">
    <w:name w:val="D70FC34FB84E42229BD6BC7B021D62F04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50F1911DD22246E9BD825550AE2523B44">
    <w:name w:val="50F1911DD22246E9BD825550AE2523B44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E21DD2FC9E52492287C205B596E64AF74">
    <w:name w:val="E21DD2FC9E52492287C205B596E64AF74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9A1E33FA2009443D9B97FE9C12DFD5B04">
    <w:name w:val="9A1E33FA2009443D9B97FE9C12DFD5B04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AF9812A7B773494988F7C6622D39DEEE4">
    <w:name w:val="AF9812A7B773494988F7C6622D39DEEE4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78A71D6290974BF8973ECAD154195F264">
    <w:name w:val="78A71D6290974BF8973ECAD154195F264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A5CB9451FD904250A462CDA4DECE44304">
    <w:name w:val="A5CB9451FD904250A462CDA4DECE44304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0B05F38030C84DAAB53B3AA35D6665574">
    <w:name w:val="0B05F38030C84DAAB53B3AA35D6665574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0D43B82FC7C54124BFCFE87A1B8FA9B94">
    <w:name w:val="0D43B82FC7C54124BFCFE87A1B8FA9B94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DC9F32424D6D4860A2359F987F9EB3BB4">
    <w:name w:val="DC9F32424D6D4860A2359F987F9EB3BB4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690C2A4C743543E9865F12338DF245014">
    <w:name w:val="690C2A4C743543E9865F12338DF245014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63157800AB2A4B28AFDBC829A489F0C84">
    <w:name w:val="63157800AB2A4B28AFDBC829A489F0C84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5D78A680175F437B9A3C3A45C13A662E4">
    <w:name w:val="5D78A680175F437B9A3C3A45C13A662E4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AA88C8AEAACF469BA8ECB117C72FB6014">
    <w:name w:val="AA88C8AEAACF469BA8ECB117C72FB6014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2B171FEB89C647C18C536DABA4AA51BB4">
    <w:name w:val="2B171FEB89C647C18C536DABA4AA51BB4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D2F3B78F410040A7A6BBB6A22DEA35254">
    <w:name w:val="D2F3B78F410040A7A6BBB6A22DEA35254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74E7B95A82CD40B59370BDA4B4B5E1054">
    <w:name w:val="74E7B95A82CD40B59370BDA4B4B5E1054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6388CD94CABA43ED8D17A5F942959D9B4">
    <w:name w:val="6388CD94CABA43ED8D17A5F942959D9B4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09BEA2438193481FAA8D9D4EAC31933C4">
    <w:name w:val="09BEA2438193481FAA8D9D4EAC31933C4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F4DD5E2C106448CB87EF32C216C01B254">
    <w:name w:val="F4DD5E2C106448CB87EF32C216C01B254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3CFF847B643747C590F9F46C53DF9DC74">
    <w:name w:val="3CFF847B643747C590F9F46C53DF9DC74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A1A61371386942BF987950BBE2CB96344">
    <w:name w:val="A1A61371386942BF987950BBE2CB96344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250CC1D6AE96476CA76F55CF157075E14">
    <w:name w:val="250CC1D6AE96476CA76F55CF157075E14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FF10D17DC51E4489892856FCF47027424">
    <w:name w:val="FF10D17DC51E4489892856FCF47027424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5967074FC68F48618BF5DF484E6B6DCD4">
    <w:name w:val="5967074FC68F48618BF5DF484E6B6DCD4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D67799A1E33F41688690D370762C8BA14">
    <w:name w:val="D67799A1E33F41688690D370762C8BA14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D727403737F44ABCB5903A0A343980834">
    <w:name w:val="D727403737F44ABCB5903A0A343980834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4A83F728DCCF483BB22BE766E0A594734">
    <w:name w:val="4A83F728DCCF483BB22BE766E0A594734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4F95B5AB4C0E4096931B47DD112909224">
    <w:name w:val="4F95B5AB4C0E4096931B47DD112909224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3454E8C6B61F43CC94D1265089F1C5E54">
    <w:name w:val="3454E8C6B61F43CC94D1265089F1C5E54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5309329368204ADE9052CE1143B5ED2E4">
    <w:name w:val="5309329368204ADE9052CE1143B5ED2E4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F861D8B786B8462D9F3834FA5DF80C764">
    <w:name w:val="F861D8B786B8462D9F3834FA5DF80C764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AEE0D8BD432B4AAAA0DCBAA5B18EB4F24">
    <w:name w:val="AEE0D8BD432B4AAAA0DCBAA5B18EB4F24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6164B8ACB9E14CBA81E16824C804A7644">
    <w:name w:val="6164B8ACB9E14CBA81E16824C804A7644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8BC25C5D01A348BEB0372FE761CBA7454">
    <w:name w:val="8BC25C5D01A348BEB0372FE761CBA7454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A56F1CE4134A4D779F44D9E21AB03EFE4">
    <w:name w:val="A56F1CE4134A4D779F44D9E21AB03EFE4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5B4533E115C14909BD517572372759524">
    <w:name w:val="5B4533E115C14909BD517572372759524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14E5B84D4A31474E98A4B39B225F980A4">
    <w:name w:val="14E5B84D4A31474E98A4B39B225F980A4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23EB8C78EA034C468D6226527009B9714">
    <w:name w:val="23EB8C78EA034C468D6226527009B9714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03F2DA2DAEB848CFBA6FE6B58CC9EADD4">
    <w:name w:val="03F2DA2DAEB848CFBA6FE6B58CC9EADD4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AA31B39871E24DA286A861AEE31B7A104">
    <w:name w:val="AA31B39871E24DA286A861AEE31B7A104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D0E27B0532E54CB6AFB6D1CF0F78BBE04">
    <w:name w:val="D0E27B0532E54CB6AFB6D1CF0F78BBE04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6E6EE581E6084F708AA87CDB6388DEC14">
    <w:name w:val="6E6EE581E6084F708AA87CDB6388DEC14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A3C7476BC14F4EB7BBDF5DACC17520F44">
    <w:name w:val="A3C7476BC14F4EB7BBDF5DACC17520F44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8724F8DAF05D4E178EACBA948C95D61A4">
    <w:name w:val="8724F8DAF05D4E178EACBA948C95D61A4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4902173750444917836F4FC8EF6BB0214">
    <w:name w:val="4902173750444917836F4FC8EF6BB0214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34BC4E3DE66A496D8ABC0FEED6F8D2BF4">
    <w:name w:val="34BC4E3DE66A496D8ABC0FEED6F8D2BF4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5CD063640658487CA9C33F49AD5CF6674">
    <w:name w:val="5CD063640658487CA9C33F49AD5CF6674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18338337C19843EF87CD4802E776AB494">
    <w:name w:val="18338337C19843EF87CD4802E776AB494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038CE4EA99F246C59ACFB5C16CD1EC694">
    <w:name w:val="038CE4EA99F246C59ACFB5C16CD1EC694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E6C3572BDABB48CA8BFABB6E61D360A34">
    <w:name w:val="E6C3572BDABB48CA8BFABB6E61D360A34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ABB7EA40A2DD41D0BA3BBF99B4177F624">
    <w:name w:val="ABB7EA40A2DD41D0BA3BBF99B4177F624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12EED77A202844EF81AEAD5CDF0290D54">
    <w:name w:val="12EED77A202844EF81AEAD5CDF0290D54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0F7CDFE160C04992A72A7B8CEFC274534">
    <w:name w:val="0F7CDFE160C04992A72A7B8CEFC274534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2CF0290575584760A0DB89C6F14E889B4">
    <w:name w:val="2CF0290575584760A0DB89C6F14E889B4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09800245C4514A76A248957C88243CE94">
    <w:name w:val="09800245C4514A76A248957C88243CE94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5FA7B9338C1444CBB6C0DA5C5BE816CC4">
    <w:name w:val="5FA7B9338C1444CBB6C0DA5C5BE816CC4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016EA06B8EA44FCA8BBEA648747611214">
    <w:name w:val="016EA06B8EA44FCA8BBEA648747611214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A4D656189CFF415587C3208E9D6845684">
    <w:name w:val="A4D656189CFF415587C3208E9D6845684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E8BDACDD0D6A42148326F1E918DB40424">
    <w:name w:val="E8BDACDD0D6A42148326F1E918DB40424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839C47469E064349B8BBD6C53244D0294">
    <w:name w:val="839C47469E064349B8BBD6C53244D0294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D3CDAA7A1A8D402CB18F5ADC29A82E414">
    <w:name w:val="D3CDAA7A1A8D402CB18F5ADC29A82E414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40EFA4FB77CE470DA883A7EE4F4347EA4">
    <w:name w:val="40EFA4FB77CE470DA883A7EE4F4347EA4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A1BA0D25B55C4089880E9D26E67E49E44">
    <w:name w:val="A1BA0D25B55C4089880E9D26E67E49E44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23862376A59D43EF84F7DCE7ABC225AB4">
    <w:name w:val="23862376A59D43EF84F7DCE7ABC225AB4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A192A07CE39D4ECEA9F2A6C401E365254">
    <w:name w:val="A192A07CE39D4ECEA9F2A6C401E365254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FA8FBF9B570F4D23BB9183037F3B93BC4">
    <w:name w:val="FA8FBF9B570F4D23BB9183037F3B93BC4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CE79BF5B533F4234876F0FDF01FE58AE4">
    <w:name w:val="CE79BF5B533F4234876F0FDF01FE58AE4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BD251C610A014F79B8FF9424C93D9B034">
    <w:name w:val="BD251C610A014F79B8FF9424C93D9B034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70DB20F5B8EA45BEB6FC487F1212FFFE4">
    <w:name w:val="70DB20F5B8EA45BEB6FC487F1212FFFE4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E74BA1BA310D4652A6589D3E108C81144">
    <w:name w:val="E74BA1BA310D4652A6589D3E108C81144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1AFAEC6E27A045EBB3059A367F21765D4">
    <w:name w:val="1AFAEC6E27A045EBB3059A367F21765D4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5E1E5083839D4BD28596F9C739E68E184">
    <w:name w:val="5E1E5083839D4BD28596F9C739E68E184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8F72A488979F4F0591E44B2891A3CE614">
    <w:name w:val="8F72A488979F4F0591E44B2891A3CE614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5AFA8E01ED634F49B4FCB8AEFAA7E67C4">
    <w:name w:val="5AFA8E01ED634F49B4FCB8AEFAA7E67C4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B38DF99BBFF7480A81524045D00C27DB4">
    <w:name w:val="B38DF99BBFF7480A81524045D00C27DB4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3D123DE60E4C41D790D2DD2A32BDF47A4">
    <w:name w:val="3D123DE60E4C41D790D2DD2A32BDF47A4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B2111E1754B04905AF5B171440F794DD4">
    <w:name w:val="B2111E1754B04905AF5B171440F794DD4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725E50CB10B64DF6BB7F38A1AA7613684">
    <w:name w:val="725E50CB10B64DF6BB7F38A1AA7613684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CAE6D2564D1540C8961627F2E9C0F6F34">
    <w:name w:val="CAE6D2564D1540C8961627F2E9C0F6F34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5822EB934B9C4B5D8C5582C577B5616D4">
    <w:name w:val="5822EB934B9C4B5D8C5582C577B5616D4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CA23ADEF15A14931A28CF4B44DDA74774">
    <w:name w:val="CA23ADEF15A14931A28CF4B44DDA74774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229F74143B5649F4BEF17E50F226A0BC4">
    <w:name w:val="229F74143B5649F4BEF17E50F226A0BC4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18C7A5C8F46B4A24A96FBE27955CE82C4">
    <w:name w:val="18C7A5C8F46B4A24A96FBE27955CE82C4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FC0D2BB9DE0640F7AC56C976B5497AB24">
    <w:name w:val="FC0D2BB9DE0640F7AC56C976B5497AB24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8D5652322FDE4993AF89F46487AB8C134">
    <w:name w:val="8D5652322FDE4993AF89F46487AB8C134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557EE97A22BC42BD98098998CD5E95332">
    <w:name w:val="557EE97A22BC42BD98098998CD5E95332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267092B4A9024E648E2D22294B0AAF484">
    <w:name w:val="267092B4A9024E648E2D22294B0AAF484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77438E78E14A4FC0B3BC72CCFDB54D464">
    <w:name w:val="77438E78E14A4FC0B3BC72CCFDB54D464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0080FA2CF32A49D28C1871CFDA5E3FF34">
    <w:name w:val="0080FA2CF32A49D28C1871CFDA5E3FF34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5A94EA227D924D4F869CE719A4862FF64">
    <w:name w:val="5A94EA227D924D4F869CE719A4862FF64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5B5FF13A9AB44B279C931CB4DF87A9524">
    <w:name w:val="5B5FF13A9AB44B279C931CB4DF87A9524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DBEADF6BD5194E4DAF07B7D72F75DAE94">
    <w:name w:val="DBEADF6BD5194E4DAF07B7D72F75DAE94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9A8D45FCAE5B47F6AD84F94C9EFC952B4">
    <w:name w:val="9A8D45FCAE5B47F6AD84F94C9EFC952B4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4FFE4E70591D41648774DCEAFF5E10C14">
    <w:name w:val="4FFE4E70591D41648774DCEAFF5E10C14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2A26B135D9544EA79F1E60BDC98F60CC4">
    <w:name w:val="2A26B135D9544EA79F1E60BDC98F60CC4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72F7E87768684F7F90C0C5F44499FAA54">
    <w:name w:val="72F7E87768684F7F90C0C5F44499FAA54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9A34BD7D6F804387982F62583659D9B94">
    <w:name w:val="9A34BD7D6F804387982F62583659D9B94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A01BA4924E02466788766D03645323034">
    <w:name w:val="A01BA4924E02466788766D03645323034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EC30093D7170474C9A0B6E59E7451C804">
    <w:name w:val="EC30093D7170474C9A0B6E59E7451C804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CA5CF46DAA9448108A653735C823BE134">
    <w:name w:val="CA5CF46DAA9448108A653735C823BE134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B6E7C34880044E9A9C33358F874476AE4">
    <w:name w:val="B6E7C34880044E9A9C33358F874476AE4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8A369BAE35A7424682540953381266844">
    <w:name w:val="8A369BAE35A7424682540953381266844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564BE15135D74F7791958EA67B67F88D4">
    <w:name w:val="564BE15135D74F7791958EA67B67F88D4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8B197C81AFDF4052BB7A13B0F5558C074">
    <w:name w:val="8B197C81AFDF4052BB7A13B0F5558C074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8706763BBAE54B9297A75C389F4CA1354">
    <w:name w:val="8706763BBAE54B9297A75C389F4CA1354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FDD68ABEE555417C8D1D324860F1B0E74">
    <w:name w:val="FDD68ABEE555417C8D1D324860F1B0E74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29356FD87808472B953CB67E6237A12D4">
    <w:name w:val="29356FD87808472B953CB67E6237A12D4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1764A7DF13584A21BF557640ADFFEDE74">
    <w:name w:val="1764A7DF13584A21BF557640ADFFEDE74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D50EA37BE47D4280951EA61935C13DBB4">
    <w:name w:val="D50EA37BE47D4280951EA61935C13DBB4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8AB1D5AEADC745AE9E6D21EF3CE50A434">
    <w:name w:val="8AB1D5AEADC745AE9E6D21EF3CE50A434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42E313B5DC0242B8A4D32DB0AF7829CC4">
    <w:name w:val="42E313B5DC0242B8A4D32DB0AF7829CC4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D654B5515687465AA70970979CB468D24">
    <w:name w:val="D654B5515687465AA70970979CB468D24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72A25B3EAE8746EEABFBC7BE5894B43A4">
    <w:name w:val="72A25B3EAE8746EEABFBC7BE5894B43A4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D518C75660094BCBAA04B686600FF4C54">
    <w:name w:val="D518C75660094BCBAA04B686600FF4C54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DE935F88CB094FF7BBC36FC9BE1510E84">
    <w:name w:val="DE935F88CB094FF7BBC36FC9BE1510E84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B91E3EE91A3847ECA259B3D29E3ED55D4">
    <w:name w:val="B91E3EE91A3847ECA259B3D29E3ED55D4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D5FE2CE2FEED471FA9B67680D861EF3E4">
    <w:name w:val="D5FE2CE2FEED471FA9B67680D861EF3E4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B14C96E8063144CA82FB40592BC9A50E4">
    <w:name w:val="B14C96E8063144CA82FB40592BC9A50E4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790A2ABFB0A14856AEF0EDAB3A212A024">
    <w:name w:val="790A2ABFB0A14856AEF0EDAB3A212A024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D13DBB94E33F4F999BE0EF04F7E8D3FF4">
    <w:name w:val="D13DBB94E33F4F999BE0EF04F7E8D3FF4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DC1E8FB237D44A298E899D33482B106E4">
    <w:name w:val="DC1E8FB237D44A298E899D33482B106E4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26EFF2027FE14AFCAC73CFDEED42DDD74">
    <w:name w:val="26EFF2027FE14AFCAC73CFDEED42DDD74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37192E121DAB470EA2FBBC504007F6264">
    <w:name w:val="37192E121DAB470EA2FBBC504007F6264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B9EC1D12968C41F2B0EC2CB46079DCB74">
    <w:name w:val="B9EC1D12968C41F2B0EC2CB46079DCB74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C11944A9859F4F6297BA21880A26FE9E4">
    <w:name w:val="C11944A9859F4F6297BA21880A26FE9E4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508CF40CA63E43BDA442CA54D9701A234">
    <w:name w:val="508CF40CA63E43BDA442CA54D9701A234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8259687DB691413493E10F0E72FD10F94">
    <w:name w:val="8259687DB691413493E10F0E72FD10F94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F92F2B5D6C02426384D3C0C006F583BB4">
    <w:name w:val="F92F2B5D6C02426384D3C0C006F583BB4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AD067050EBF444359E00ADAE2BD68E834">
    <w:name w:val="AD067050EBF444359E00ADAE2BD68E834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8F53DC3F649B4EC2B4B2B328C33CD06F4">
    <w:name w:val="8F53DC3F649B4EC2B4B2B328C33CD06F4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3840938B73824F1B9D9E6A937F6161694">
    <w:name w:val="3840938B73824F1B9D9E6A937F6161694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844B010D95DC49CE87BF0EB65F82C9D54">
    <w:name w:val="844B010D95DC49CE87BF0EB65F82C9D54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340EA6331A7A4749B850DAE9883769C04">
    <w:name w:val="340EA6331A7A4749B850DAE9883769C04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DE9478AE36844780B67336CA655C10C04">
    <w:name w:val="DE9478AE36844780B67336CA655C10C04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BFD840387B724A2E9430BDE4E03EA01E4">
    <w:name w:val="BFD840387B724A2E9430BDE4E03EA01E4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87A7CACADE7F45B5A3002B004AC2D52D4">
    <w:name w:val="87A7CACADE7F45B5A3002B004AC2D52D4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4BF77190326E47F6B758906C755771864">
    <w:name w:val="4BF77190326E47F6B758906C755771864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65B668F52F08431D963A1D4997C57D434">
    <w:name w:val="65B668F52F08431D963A1D4997C57D434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3F70B27E31194DBDBD78994946AE870D4">
    <w:name w:val="3F70B27E31194DBDBD78994946AE870D4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AB55DE1D51F844D99AEAA07C1B32579F4">
    <w:name w:val="AB55DE1D51F844D99AEAA07C1B32579F4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DA51DCB7CE5948FA982BD910FD0FCD0C4">
    <w:name w:val="DA51DCB7CE5948FA982BD910FD0FCD0C4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4244EBC59D43435D83FB955713D758444">
    <w:name w:val="4244EBC59D43435D83FB955713D758444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11949726FB264CD8A361EC6382337E714">
    <w:name w:val="11949726FB264CD8A361EC6382337E714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EE305FFD1726483BB6C234E3D888A4564">
    <w:name w:val="EE305FFD1726483BB6C234E3D888A4564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51D7429806674E4B95C94EF4469831DC4">
    <w:name w:val="51D7429806674E4B95C94EF4469831DC4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F62D264502C74A51867D57AD3D1272B75">
    <w:name w:val="F62D264502C74A51867D57AD3D1272B75"/>
    <w:rsid w:val="00C8264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BF60E60D96F84EEC8725FDA9C03F71165">
    <w:name w:val="BF60E60D96F84EEC8725FDA9C03F71165"/>
    <w:rsid w:val="00C8264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826630DAC83D448C8E81D23FA381E0612">
    <w:name w:val="826630DAC83D448C8E81D23FA381E0612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4E68607272844CCC8886885323962BC220">
    <w:name w:val="4E68607272844CCC8886885323962BC220"/>
    <w:rsid w:val="00253FC3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AA9D73FFAB634480983BDC0AF7383C4D13">
    <w:name w:val="AA9D73FFAB634480983BDC0AF7383C4D13"/>
    <w:rsid w:val="00253FC3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B8102C8496114D819689C5EAA823804311">
    <w:name w:val="B8102C8496114D819689C5EAA823804311"/>
    <w:rsid w:val="00253FC3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4A7E62E6395D46E089FDA1582F11B3759">
    <w:name w:val="4A7E62E6395D46E089FDA1582F11B3759"/>
    <w:rsid w:val="00253FC3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750E7362C04E4A089F7F95AD45C5901810">
    <w:name w:val="750E7362C04E4A089F7F95AD45C5901810"/>
    <w:rsid w:val="00253FC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AD0044A7C43A4BA387BDAAB5278EDC719">
    <w:name w:val="AD0044A7C43A4BA387BDAAB5278EDC719"/>
    <w:rsid w:val="00253FC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139CC312088947AC868D974932783EEE9">
    <w:name w:val="139CC312088947AC868D974932783EEE9"/>
    <w:rsid w:val="00253FC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BD33E95AE9A645BAB5A3C19A9432A9129">
    <w:name w:val="BD33E95AE9A645BAB5A3C19A9432A9129"/>
    <w:rsid w:val="00253FC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91A2924DC96C40CAB14A220905066D929">
    <w:name w:val="91A2924DC96C40CAB14A220905066D929"/>
    <w:rsid w:val="00253FC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F5DD512E22FA40919FADEB90361AD73A9">
    <w:name w:val="F5DD512E22FA40919FADEB90361AD73A9"/>
    <w:rsid w:val="00253FC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204C00A2DABA4709A22971C0A04813DD9">
    <w:name w:val="204C00A2DABA4709A22971C0A04813DD9"/>
    <w:rsid w:val="00253FC3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B6F574F32E6344079A5B4C86D2F4BDC99">
    <w:name w:val="B6F574F32E6344079A5B4C86D2F4BDC99"/>
    <w:rsid w:val="00253FC3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7771270AFAE7441BB0D6853E955833499">
    <w:name w:val="7771270AFAE7441BB0D6853E955833499"/>
    <w:rsid w:val="00253FC3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C0CB14858E7D418CB83F86439DA866C79">
    <w:name w:val="C0CB14858E7D418CB83F86439DA866C79"/>
    <w:rsid w:val="00253FC3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18747B0F2F534CCEB8FD878DC251FA604">
    <w:name w:val="18747B0F2F534CCEB8FD878DC251FA604"/>
    <w:rsid w:val="00253FC3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C937866C32E24E948CC1FB88F67FF7BC8">
    <w:name w:val="C937866C32E24E948CC1FB88F67FF7BC8"/>
    <w:rsid w:val="00253FC3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91E4F5F42C91482A898FB47F1E8D37BF8">
    <w:name w:val="91E4F5F42C91482A898FB47F1E8D37BF8"/>
    <w:rsid w:val="00253FC3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F53C090B5B124218BD083CA673104AB98">
    <w:name w:val="F53C090B5B124218BD083CA673104AB98"/>
    <w:rsid w:val="00253FC3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19A15CA6F21447479ED10A8469EEA7DE8">
    <w:name w:val="19A15CA6F21447479ED10A8469EEA7DE8"/>
    <w:rsid w:val="00253FC3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8BAB520E7F544C2B83980F4F3376639F8">
    <w:name w:val="8BAB520E7F544C2B83980F4F3376639F8"/>
    <w:rsid w:val="00253FC3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FD6EEBD112044A4BA38B594E69B470345">
    <w:name w:val="FD6EEBD112044A4BA38B594E69B470345"/>
    <w:rsid w:val="00253FC3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9B63814B5C5F4401BF54D04F9B3E562F5">
    <w:name w:val="9B63814B5C5F4401BF54D04F9B3E562F5"/>
    <w:rsid w:val="00253FC3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1A371A10A2164CB8B29A8011BE0675F55">
    <w:name w:val="1A371A10A2164CB8B29A8011BE0675F55"/>
    <w:rsid w:val="00253FC3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F77592DFDF83414CA443AE9F110421265">
    <w:name w:val="F77592DFDF83414CA443AE9F110421265"/>
    <w:rsid w:val="00253FC3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9970AAE308524554BFD75997FBDE8FC85">
    <w:name w:val="9970AAE308524554BFD75997FBDE8FC85"/>
    <w:rsid w:val="00253FC3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BA2AB4C4854542B0A7F5EB2BB96ECF7F5">
    <w:name w:val="BA2AB4C4854542B0A7F5EB2BB96ECF7F5"/>
    <w:rsid w:val="00253FC3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D70FC34FB84E42229BD6BC7B021D62F05">
    <w:name w:val="D70FC34FB84E42229BD6BC7B021D62F05"/>
    <w:rsid w:val="00253FC3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50F1911DD22246E9BD825550AE2523B45">
    <w:name w:val="50F1911DD22246E9BD825550AE2523B45"/>
    <w:rsid w:val="00253FC3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E21DD2FC9E52492287C205B596E64AF75">
    <w:name w:val="E21DD2FC9E52492287C205B596E64AF75"/>
    <w:rsid w:val="00253FC3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9A1E33FA2009443D9B97FE9C12DFD5B05">
    <w:name w:val="9A1E33FA2009443D9B97FE9C12DFD5B05"/>
    <w:rsid w:val="00253FC3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AF9812A7B773494988F7C6622D39DEEE5">
    <w:name w:val="AF9812A7B773494988F7C6622D39DEEE5"/>
    <w:rsid w:val="00253FC3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78A71D6290974BF8973ECAD154195F265">
    <w:name w:val="78A71D6290974BF8973ECAD154195F265"/>
    <w:rsid w:val="00253FC3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A5CB9451FD904250A462CDA4DECE44305">
    <w:name w:val="A5CB9451FD904250A462CDA4DECE44305"/>
    <w:rsid w:val="00253FC3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0B05F38030C84DAAB53B3AA35D6665575">
    <w:name w:val="0B05F38030C84DAAB53B3AA35D6665575"/>
    <w:rsid w:val="00253FC3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0D43B82FC7C54124BFCFE87A1B8FA9B95">
    <w:name w:val="0D43B82FC7C54124BFCFE87A1B8FA9B95"/>
    <w:rsid w:val="00253FC3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DC9F32424D6D4860A2359F987F9EB3BB5">
    <w:name w:val="DC9F32424D6D4860A2359F987F9EB3BB5"/>
    <w:rsid w:val="00253FC3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690C2A4C743543E9865F12338DF245015">
    <w:name w:val="690C2A4C743543E9865F12338DF245015"/>
    <w:rsid w:val="00253FC3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63157800AB2A4B28AFDBC829A489F0C85">
    <w:name w:val="63157800AB2A4B28AFDBC829A489F0C85"/>
    <w:rsid w:val="00253FC3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5D78A680175F437B9A3C3A45C13A662E5">
    <w:name w:val="5D78A680175F437B9A3C3A45C13A662E5"/>
    <w:rsid w:val="00253FC3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AA88C8AEAACF469BA8ECB117C72FB6015">
    <w:name w:val="AA88C8AEAACF469BA8ECB117C72FB6015"/>
    <w:rsid w:val="00253FC3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2B171FEB89C647C18C536DABA4AA51BB5">
    <w:name w:val="2B171FEB89C647C18C536DABA4AA51BB5"/>
    <w:rsid w:val="00253FC3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D2F3B78F410040A7A6BBB6A22DEA35255">
    <w:name w:val="D2F3B78F410040A7A6BBB6A22DEA35255"/>
    <w:rsid w:val="00253FC3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74E7B95A82CD40B59370BDA4B4B5E1055">
    <w:name w:val="74E7B95A82CD40B59370BDA4B4B5E1055"/>
    <w:rsid w:val="00253FC3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6388CD94CABA43ED8D17A5F942959D9B5">
    <w:name w:val="6388CD94CABA43ED8D17A5F942959D9B5"/>
    <w:rsid w:val="00253FC3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09BEA2438193481FAA8D9D4EAC31933C5">
    <w:name w:val="09BEA2438193481FAA8D9D4EAC31933C5"/>
    <w:rsid w:val="00253FC3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F4DD5E2C106448CB87EF32C216C01B255">
    <w:name w:val="F4DD5E2C106448CB87EF32C216C01B255"/>
    <w:rsid w:val="00253FC3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3CFF847B643747C590F9F46C53DF9DC75">
    <w:name w:val="3CFF847B643747C590F9F46C53DF9DC75"/>
    <w:rsid w:val="00253FC3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A1A61371386942BF987950BBE2CB96345">
    <w:name w:val="A1A61371386942BF987950BBE2CB96345"/>
    <w:rsid w:val="00253FC3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250CC1D6AE96476CA76F55CF157075E15">
    <w:name w:val="250CC1D6AE96476CA76F55CF157075E15"/>
    <w:rsid w:val="00253FC3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FF10D17DC51E4489892856FCF47027425">
    <w:name w:val="FF10D17DC51E4489892856FCF47027425"/>
    <w:rsid w:val="00253FC3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5967074FC68F48618BF5DF484E6B6DCD5">
    <w:name w:val="5967074FC68F48618BF5DF484E6B6DCD5"/>
    <w:rsid w:val="00253FC3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D67799A1E33F41688690D370762C8BA15">
    <w:name w:val="D67799A1E33F41688690D370762C8BA15"/>
    <w:rsid w:val="00253FC3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D727403737F44ABCB5903A0A343980835">
    <w:name w:val="D727403737F44ABCB5903A0A343980835"/>
    <w:rsid w:val="00253FC3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4A83F728DCCF483BB22BE766E0A594735">
    <w:name w:val="4A83F728DCCF483BB22BE766E0A594735"/>
    <w:rsid w:val="00253FC3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4F95B5AB4C0E4096931B47DD112909225">
    <w:name w:val="4F95B5AB4C0E4096931B47DD112909225"/>
    <w:rsid w:val="00253FC3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3454E8C6B61F43CC94D1265089F1C5E55">
    <w:name w:val="3454E8C6B61F43CC94D1265089F1C5E55"/>
    <w:rsid w:val="00253FC3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5309329368204ADE9052CE1143B5ED2E5">
    <w:name w:val="5309329368204ADE9052CE1143B5ED2E5"/>
    <w:rsid w:val="00253FC3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F861D8B786B8462D9F3834FA5DF80C765">
    <w:name w:val="F861D8B786B8462D9F3834FA5DF80C765"/>
    <w:rsid w:val="00253FC3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AEE0D8BD432B4AAAA0DCBAA5B18EB4F25">
    <w:name w:val="AEE0D8BD432B4AAAA0DCBAA5B18EB4F25"/>
    <w:rsid w:val="00253FC3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6164B8ACB9E14CBA81E16824C804A7645">
    <w:name w:val="6164B8ACB9E14CBA81E16824C804A7645"/>
    <w:rsid w:val="00253FC3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8BC25C5D01A348BEB0372FE761CBA7455">
    <w:name w:val="8BC25C5D01A348BEB0372FE761CBA7455"/>
    <w:rsid w:val="00253FC3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A56F1CE4134A4D779F44D9E21AB03EFE5">
    <w:name w:val="A56F1CE4134A4D779F44D9E21AB03EFE5"/>
    <w:rsid w:val="00253FC3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5B4533E115C14909BD517572372759525">
    <w:name w:val="5B4533E115C14909BD517572372759525"/>
    <w:rsid w:val="00253FC3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14E5B84D4A31474E98A4B39B225F980A5">
    <w:name w:val="14E5B84D4A31474E98A4B39B225F980A5"/>
    <w:rsid w:val="00253FC3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23EB8C78EA034C468D6226527009B9715">
    <w:name w:val="23EB8C78EA034C468D6226527009B9715"/>
    <w:rsid w:val="00253FC3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03F2DA2DAEB848CFBA6FE6B58CC9EADD5">
    <w:name w:val="03F2DA2DAEB848CFBA6FE6B58CC9EADD5"/>
    <w:rsid w:val="00253FC3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AA31B39871E24DA286A861AEE31B7A105">
    <w:name w:val="AA31B39871E24DA286A861AEE31B7A105"/>
    <w:rsid w:val="00253FC3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D0E27B0532E54CB6AFB6D1CF0F78BBE05">
    <w:name w:val="D0E27B0532E54CB6AFB6D1CF0F78BBE05"/>
    <w:rsid w:val="00253FC3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6E6EE581E6084F708AA87CDB6388DEC15">
    <w:name w:val="6E6EE581E6084F708AA87CDB6388DEC15"/>
    <w:rsid w:val="00253FC3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A3C7476BC14F4EB7BBDF5DACC17520F45">
    <w:name w:val="A3C7476BC14F4EB7BBDF5DACC17520F45"/>
    <w:rsid w:val="00253FC3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8724F8DAF05D4E178EACBA948C95D61A5">
    <w:name w:val="8724F8DAF05D4E178EACBA948C95D61A5"/>
    <w:rsid w:val="00253FC3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4902173750444917836F4FC8EF6BB0215">
    <w:name w:val="4902173750444917836F4FC8EF6BB0215"/>
    <w:rsid w:val="00253FC3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34BC4E3DE66A496D8ABC0FEED6F8D2BF5">
    <w:name w:val="34BC4E3DE66A496D8ABC0FEED6F8D2BF5"/>
    <w:rsid w:val="00253FC3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5CD063640658487CA9C33F49AD5CF6675">
    <w:name w:val="5CD063640658487CA9C33F49AD5CF6675"/>
    <w:rsid w:val="00253FC3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18338337C19843EF87CD4802E776AB495">
    <w:name w:val="18338337C19843EF87CD4802E776AB495"/>
    <w:rsid w:val="00253FC3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038CE4EA99F246C59ACFB5C16CD1EC695">
    <w:name w:val="038CE4EA99F246C59ACFB5C16CD1EC695"/>
    <w:rsid w:val="00253FC3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E6C3572BDABB48CA8BFABB6E61D360A35">
    <w:name w:val="E6C3572BDABB48CA8BFABB6E61D360A35"/>
    <w:rsid w:val="00253FC3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ABB7EA40A2DD41D0BA3BBF99B4177F625">
    <w:name w:val="ABB7EA40A2DD41D0BA3BBF99B4177F625"/>
    <w:rsid w:val="00253FC3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12EED77A202844EF81AEAD5CDF0290D55">
    <w:name w:val="12EED77A202844EF81AEAD5CDF0290D55"/>
    <w:rsid w:val="00253FC3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0F7CDFE160C04992A72A7B8CEFC274535">
    <w:name w:val="0F7CDFE160C04992A72A7B8CEFC274535"/>
    <w:rsid w:val="00253FC3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2CF0290575584760A0DB89C6F14E889B5">
    <w:name w:val="2CF0290575584760A0DB89C6F14E889B5"/>
    <w:rsid w:val="00253FC3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09800245C4514A76A248957C88243CE95">
    <w:name w:val="09800245C4514A76A248957C88243CE95"/>
    <w:rsid w:val="00253FC3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5FA7B9338C1444CBB6C0DA5C5BE816CC5">
    <w:name w:val="5FA7B9338C1444CBB6C0DA5C5BE816CC5"/>
    <w:rsid w:val="00253FC3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016EA06B8EA44FCA8BBEA648747611215">
    <w:name w:val="016EA06B8EA44FCA8BBEA648747611215"/>
    <w:rsid w:val="00253FC3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A4D656189CFF415587C3208E9D6845685">
    <w:name w:val="A4D656189CFF415587C3208E9D6845685"/>
    <w:rsid w:val="00253FC3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E8BDACDD0D6A42148326F1E918DB40425">
    <w:name w:val="E8BDACDD0D6A42148326F1E918DB40425"/>
    <w:rsid w:val="00253FC3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839C47469E064349B8BBD6C53244D0295">
    <w:name w:val="839C47469E064349B8BBD6C53244D0295"/>
    <w:rsid w:val="00253FC3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D3CDAA7A1A8D402CB18F5ADC29A82E415">
    <w:name w:val="D3CDAA7A1A8D402CB18F5ADC29A82E415"/>
    <w:rsid w:val="00253FC3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40EFA4FB77CE470DA883A7EE4F4347EA5">
    <w:name w:val="40EFA4FB77CE470DA883A7EE4F4347EA5"/>
    <w:rsid w:val="00253FC3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A1BA0D25B55C4089880E9D26E67E49E45">
    <w:name w:val="A1BA0D25B55C4089880E9D26E67E49E45"/>
    <w:rsid w:val="00253FC3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23862376A59D43EF84F7DCE7ABC225AB5">
    <w:name w:val="23862376A59D43EF84F7DCE7ABC225AB5"/>
    <w:rsid w:val="00253FC3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A192A07CE39D4ECEA9F2A6C401E365255">
    <w:name w:val="A192A07CE39D4ECEA9F2A6C401E365255"/>
    <w:rsid w:val="00253FC3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FA8FBF9B570F4D23BB9183037F3B93BC5">
    <w:name w:val="FA8FBF9B570F4D23BB9183037F3B93BC5"/>
    <w:rsid w:val="00253FC3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CE79BF5B533F4234876F0FDF01FE58AE5">
    <w:name w:val="CE79BF5B533F4234876F0FDF01FE58AE5"/>
    <w:rsid w:val="00253FC3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BD251C610A014F79B8FF9424C93D9B035">
    <w:name w:val="BD251C610A014F79B8FF9424C93D9B035"/>
    <w:rsid w:val="00253FC3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70DB20F5B8EA45BEB6FC487F1212FFFE5">
    <w:name w:val="70DB20F5B8EA45BEB6FC487F1212FFFE5"/>
    <w:rsid w:val="00253FC3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E74BA1BA310D4652A6589D3E108C81145">
    <w:name w:val="E74BA1BA310D4652A6589D3E108C81145"/>
    <w:rsid w:val="00253FC3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1AFAEC6E27A045EBB3059A367F21765D5">
    <w:name w:val="1AFAEC6E27A045EBB3059A367F21765D5"/>
    <w:rsid w:val="00253FC3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5E1E5083839D4BD28596F9C739E68E185">
    <w:name w:val="5E1E5083839D4BD28596F9C739E68E185"/>
    <w:rsid w:val="00253FC3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8F72A488979F4F0591E44B2891A3CE615">
    <w:name w:val="8F72A488979F4F0591E44B2891A3CE615"/>
    <w:rsid w:val="00253FC3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5AFA8E01ED634F49B4FCB8AEFAA7E67C5">
    <w:name w:val="5AFA8E01ED634F49B4FCB8AEFAA7E67C5"/>
    <w:rsid w:val="00253FC3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B38DF99BBFF7480A81524045D00C27DB5">
    <w:name w:val="B38DF99BBFF7480A81524045D00C27DB5"/>
    <w:rsid w:val="00253FC3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3D123DE60E4C41D790D2DD2A32BDF47A5">
    <w:name w:val="3D123DE60E4C41D790D2DD2A32BDF47A5"/>
    <w:rsid w:val="00253FC3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B2111E1754B04905AF5B171440F794DD5">
    <w:name w:val="B2111E1754B04905AF5B171440F794DD5"/>
    <w:rsid w:val="00253FC3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725E50CB10B64DF6BB7F38A1AA7613685">
    <w:name w:val="725E50CB10B64DF6BB7F38A1AA7613685"/>
    <w:rsid w:val="00253FC3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CAE6D2564D1540C8961627F2E9C0F6F35">
    <w:name w:val="CAE6D2564D1540C8961627F2E9C0F6F35"/>
    <w:rsid w:val="00253FC3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5822EB934B9C4B5D8C5582C577B5616D5">
    <w:name w:val="5822EB934B9C4B5D8C5582C577B5616D5"/>
    <w:rsid w:val="00253FC3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CA23ADEF15A14931A28CF4B44DDA74775">
    <w:name w:val="CA23ADEF15A14931A28CF4B44DDA74775"/>
    <w:rsid w:val="00253FC3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229F74143B5649F4BEF17E50F226A0BC5">
    <w:name w:val="229F74143B5649F4BEF17E50F226A0BC5"/>
    <w:rsid w:val="00253FC3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18C7A5C8F46B4A24A96FBE27955CE82C5">
    <w:name w:val="18C7A5C8F46B4A24A96FBE27955CE82C5"/>
    <w:rsid w:val="00253FC3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FC0D2BB9DE0640F7AC56C976B5497AB25">
    <w:name w:val="FC0D2BB9DE0640F7AC56C976B5497AB25"/>
    <w:rsid w:val="00253FC3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8D5652322FDE4993AF89F46487AB8C135">
    <w:name w:val="8D5652322FDE4993AF89F46487AB8C135"/>
    <w:rsid w:val="00253FC3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557EE97A22BC42BD98098998CD5E95333">
    <w:name w:val="557EE97A22BC42BD98098998CD5E95333"/>
    <w:rsid w:val="00253FC3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267092B4A9024E648E2D22294B0AAF485">
    <w:name w:val="267092B4A9024E648E2D22294B0AAF485"/>
    <w:rsid w:val="00253FC3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77438E78E14A4FC0B3BC72CCFDB54D465">
    <w:name w:val="77438E78E14A4FC0B3BC72CCFDB54D465"/>
    <w:rsid w:val="00253FC3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0080FA2CF32A49D28C1871CFDA5E3FF35">
    <w:name w:val="0080FA2CF32A49D28C1871CFDA5E3FF35"/>
    <w:rsid w:val="00253FC3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5A94EA227D924D4F869CE719A4862FF65">
    <w:name w:val="5A94EA227D924D4F869CE719A4862FF65"/>
    <w:rsid w:val="00253FC3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5B5FF13A9AB44B279C931CB4DF87A9525">
    <w:name w:val="5B5FF13A9AB44B279C931CB4DF87A9525"/>
    <w:rsid w:val="00253FC3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DBEADF6BD5194E4DAF07B7D72F75DAE95">
    <w:name w:val="DBEADF6BD5194E4DAF07B7D72F75DAE95"/>
    <w:rsid w:val="00253FC3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9A8D45FCAE5B47F6AD84F94C9EFC952B5">
    <w:name w:val="9A8D45FCAE5B47F6AD84F94C9EFC952B5"/>
    <w:rsid w:val="00253FC3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4FFE4E70591D41648774DCEAFF5E10C15">
    <w:name w:val="4FFE4E70591D41648774DCEAFF5E10C15"/>
    <w:rsid w:val="00253FC3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2A26B135D9544EA79F1E60BDC98F60CC5">
    <w:name w:val="2A26B135D9544EA79F1E60BDC98F60CC5"/>
    <w:rsid w:val="00253FC3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72F7E87768684F7F90C0C5F44499FAA55">
    <w:name w:val="72F7E87768684F7F90C0C5F44499FAA55"/>
    <w:rsid w:val="00253FC3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9A34BD7D6F804387982F62583659D9B95">
    <w:name w:val="9A34BD7D6F804387982F62583659D9B95"/>
    <w:rsid w:val="00253FC3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A01BA4924E02466788766D03645323035">
    <w:name w:val="A01BA4924E02466788766D03645323035"/>
    <w:rsid w:val="00253FC3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EC30093D7170474C9A0B6E59E7451C805">
    <w:name w:val="EC30093D7170474C9A0B6E59E7451C805"/>
    <w:rsid w:val="00253FC3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CA5CF46DAA9448108A653735C823BE135">
    <w:name w:val="CA5CF46DAA9448108A653735C823BE135"/>
    <w:rsid w:val="00253FC3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B6E7C34880044E9A9C33358F874476AE5">
    <w:name w:val="B6E7C34880044E9A9C33358F874476AE5"/>
    <w:rsid w:val="00253FC3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8A369BAE35A7424682540953381266845">
    <w:name w:val="8A369BAE35A7424682540953381266845"/>
    <w:rsid w:val="00253FC3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564BE15135D74F7791958EA67B67F88D5">
    <w:name w:val="564BE15135D74F7791958EA67B67F88D5"/>
    <w:rsid w:val="00253FC3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8B197C81AFDF4052BB7A13B0F5558C075">
    <w:name w:val="8B197C81AFDF4052BB7A13B0F5558C075"/>
    <w:rsid w:val="00253FC3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8706763BBAE54B9297A75C389F4CA1355">
    <w:name w:val="8706763BBAE54B9297A75C389F4CA1355"/>
    <w:rsid w:val="00253FC3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FDD68ABEE555417C8D1D324860F1B0E75">
    <w:name w:val="FDD68ABEE555417C8D1D324860F1B0E75"/>
    <w:rsid w:val="00253FC3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29356FD87808472B953CB67E6237A12D5">
    <w:name w:val="29356FD87808472B953CB67E6237A12D5"/>
    <w:rsid w:val="00253FC3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1764A7DF13584A21BF557640ADFFEDE75">
    <w:name w:val="1764A7DF13584A21BF557640ADFFEDE75"/>
    <w:rsid w:val="00253FC3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D50EA37BE47D4280951EA61935C13DBB5">
    <w:name w:val="D50EA37BE47D4280951EA61935C13DBB5"/>
    <w:rsid w:val="00253FC3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8AB1D5AEADC745AE9E6D21EF3CE50A435">
    <w:name w:val="8AB1D5AEADC745AE9E6D21EF3CE50A435"/>
    <w:rsid w:val="00253FC3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42E313B5DC0242B8A4D32DB0AF7829CC5">
    <w:name w:val="42E313B5DC0242B8A4D32DB0AF7829CC5"/>
    <w:rsid w:val="00253FC3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D654B5515687465AA70970979CB468D25">
    <w:name w:val="D654B5515687465AA70970979CB468D25"/>
    <w:rsid w:val="00253FC3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72A25B3EAE8746EEABFBC7BE5894B43A5">
    <w:name w:val="72A25B3EAE8746EEABFBC7BE5894B43A5"/>
    <w:rsid w:val="00253FC3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D518C75660094BCBAA04B686600FF4C55">
    <w:name w:val="D518C75660094BCBAA04B686600FF4C55"/>
    <w:rsid w:val="00253FC3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DE935F88CB094FF7BBC36FC9BE1510E85">
    <w:name w:val="DE935F88CB094FF7BBC36FC9BE1510E85"/>
    <w:rsid w:val="00253FC3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B91E3EE91A3847ECA259B3D29E3ED55D5">
    <w:name w:val="B91E3EE91A3847ECA259B3D29E3ED55D5"/>
    <w:rsid w:val="00253FC3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D5FE2CE2FEED471FA9B67680D861EF3E5">
    <w:name w:val="D5FE2CE2FEED471FA9B67680D861EF3E5"/>
    <w:rsid w:val="00253FC3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B14C96E8063144CA82FB40592BC9A50E5">
    <w:name w:val="B14C96E8063144CA82FB40592BC9A50E5"/>
    <w:rsid w:val="00253FC3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790A2ABFB0A14856AEF0EDAB3A212A025">
    <w:name w:val="790A2ABFB0A14856AEF0EDAB3A212A025"/>
    <w:rsid w:val="00253FC3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D13DBB94E33F4F999BE0EF04F7E8D3FF5">
    <w:name w:val="D13DBB94E33F4F999BE0EF04F7E8D3FF5"/>
    <w:rsid w:val="00253FC3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DC1E8FB237D44A298E899D33482B106E5">
    <w:name w:val="DC1E8FB237D44A298E899D33482B106E5"/>
    <w:rsid w:val="00253FC3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26EFF2027FE14AFCAC73CFDEED42DDD75">
    <w:name w:val="26EFF2027FE14AFCAC73CFDEED42DDD75"/>
    <w:rsid w:val="00253FC3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37192E121DAB470EA2FBBC504007F6265">
    <w:name w:val="37192E121DAB470EA2FBBC504007F6265"/>
    <w:rsid w:val="00253FC3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B9EC1D12968C41F2B0EC2CB46079DCB75">
    <w:name w:val="B9EC1D12968C41F2B0EC2CB46079DCB75"/>
    <w:rsid w:val="00253FC3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C11944A9859F4F6297BA21880A26FE9E5">
    <w:name w:val="C11944A9859F4F6297BA21880A26FE9E5"/>
    <w:rsid w:val="00253FC3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508CF40CA63E43BDA442CA54D9701A235">
    <w:name w:val="508CF40CA63E43BDA442CA54D9701A235"/>
    <w:rsid w:val="00253FC3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8259687DB691413493E10F0E72FD10F95">
    <w:name w:val="8259687DB691413493E10F0E72FD10F95"/>
    <w:rsid w:val="00253FC3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F92F2B5D6C02426384D3C0C006F583BB5">
    <w:name w:val="F92F2B5D6C02426384D3C0C006F583BB5"/>
    <w:rsid w:val="00253FC3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AD067050EBF444359E00ADAE2BD68E835">
    <w:name w:val="AD067050EBF444359E00ADAE2BD68E835"/>
    <w:rsid w:val="00253FC3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8F53DC3F649B4EC2B4B2B328C33CD06F5">
    <w:name w:val="8F53DC3F649B4EC2B4B2B328C33CD06F5"/>
    <w:rsid w:val="00253FC3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3840938B73824F1B9D9E6A937F6161695">
    <w:name w:val="3840938B73824F1B9D9E6A937F6161695"/>
    <w:rsid w:val="00253FC3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844B010D95DC49CE87BF0EB65F82C9D55">
    <w:name w:val="844B010D95DC49CE87BF0EB65F82C9D55"/>
    <w:rsid w:val="00253FC3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340EA6331A7A4749B850DAE9883769C05">
    <w:name w:val="340EA6331A7A4749B850DAE9883769C05"/>
    <w:rsid w:val="00253FC3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DE9478AE36844780B67336CA655C10C05">
    <w:name w:val="DE9478AE36844780B67336CA655C10C05"/>
    <w:rsid w:val="00253FC3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BFD840387B724A2E9430BDE4E03EA01E5">
    <w:name w:val="BFD840387B724A2E9430BDE4E03EA01E5"/>
    <w:rsid w:val="00253FC3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87A7CACADE7F45B5A3002B004AC2D52D5">
    <w:name w:val="87A7CACADE7F45B5A3002B004AC2D52D5"/>
    <w:rsid w:val="00253FC3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4BF77190326E47F6B758906C755771865">
    <w:name w:val="4BF77190326E47F6B758906C755771865"/>
    <w:rsid w:val="00253FC3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65B668F52F08431D963A1D4997C57D435">
    <w:name w:val="65B668F52F08431D963A1D4997C57D435"/>
    <w:rsid w:val="00253FC3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3F70B27E31194DBDBD78994946AE870D5">
    <w:name w:val="3F70B27E31194DBDBD78994946AE870D5"/>
    <w:rsid w:val="00253FC3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AB55DE1D51F844D99AEAA07C1B32579F5">
    <w:name w:val="AB55DE1D51F844D99AEAA07C1B32579F5"/>
    <w:rsid w:val="00253FC3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DA51DCB7CE5948FA982BD910FD0FCD0C5">
    <w:name w:val="DA51DCB7CE5948FA982BD910FD0FCD0C5"/>
    <w:rsid w:val="00253FC3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4244EBC59D43435D83FB955713D758445">
    <w:name w:val="4244EBC59D43435D83FB955713D758445"/>
    <w:rsid w:val="00253FC3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11949726FB264CD8A361EC6382337E715">
    <w:name w:val="11949726FB264CD8A361EC6382337E715"/>
    <w:rsid w:val="00253FC3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EE305FFD1726483BB6C234E3D888A4565">
    <w:name w:val="EE305FFD1726483BB6C234E3D888A4565"/>
    <w:rsid w:val="00253FC3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51D7429806674E4B95C94EF4469831DC5">
    <w:name w:val="51D7429806674E4B95C94EF4469831DC5"/>
    <w:rsid w:val="00253FC3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F62D264502C74A51867D57AD3D1272B76">
    <w:name w:val="F62D264502C74A51867D57AD3D1272B76"/>
    <w:rsid w:val="00253FC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BF60E60D96F84EEC8725FDA9C03F71166">
    <w:name w:val="BF60E60D96F84EEC8725FDA9C03F71166"/>
    <w:rsid w:val="00253FC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826630DAC83D448C8E81D23FA381E0613">
    <w:name w:val="826630DAC83D448C8E81D23FA381E0613"/>
    <w:rsid w:val="00253FC3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D90D183184044EEC8D10C6BF5F72BB59">
    <w:name w:val="D90D183184044EEC8D10C6BF5F72BB59"/>
    <w:rsid w:val="00253FC3"/>
  </w:style>
  <w:style w:type="paragraph" w:customStyle="1" w:styleId="25036CF78EAB4717A63D7E97CAA8A361">
    <w:name w:val="25036CF78EAB4717A63D7E97CAA8A361"/>
    <w:rsid w:val="00253FC3"/>
  </w:style>
  <w:style w:type="paragraph" w:customStyle="1" w:styleId="91D86D572348463193B4B98EC077DB11">
    <w:name w:val="91D86D572348463193B4B98EC077DB11"/>
    <w:rsid w:val="00253FC3"/>
  </w:style>
  <w:style w:type="paragraph" w:customStyle="1" w:styleId="37BD8BCDEA7A4ECBABBA4C89D4E377D8">
    <w:name w:val="37BD8BCDEA7A4ECBABBA4C89D4E377D8"/>
    <w:rsid w:val="00253FC3"/>
  </w:style>
  <w:style w:type="paragraph" w:customStyle="1" w:styleId="9433DD9066654A9F8313D406C161425C">
    <w:name w:val="9433DD9066654A9F8313D406C161425C"/>
    <w:rsid w:val="00253FC3"/>
  </w:style>
  <w:style w:type="paragraph" w:customStyle="1" w:styleId="B682920D8BE943C1964210A6117AFBAD">
    <w:name w:val="B682920D8BE943C1964210A6117AFBAD"/>
    <w:rsid w:val="00253FC3"/>
  </w:style>
  <w:style w:type="paragraph" w:customStyle="1" w:styleId="06C7A06AAB3648CB9C06AFFCDF8B36CE">
    <w:name w:val="06C7A06AAB3648CB9C06AFFCDF8B36CE"/>
    <w:rsid w:val="00253FC3"/>
  </w:style>
  <w:style w:type="paragraph" w:customStyle="1" w:styleId="C967064DF3084E978631B816778F676D">
    <w:name w:val="C967064DF3084E978631B816778F676D"/>
    <w:rsid w:val="00253FC3"/>
  </w:style>
  <w:style w:type="paragraph" w:customStyle="1" w:styleId="AE343FD4FEEA4720B518E599A8FD7DDB">
    <w:name w:val="AE343FD4FEEA4720B518E599A8FD7DDB"/>
    <w:rsid w:val="00253FC3"/>
  </w:style>
  <w:style w:type="paragraph" w:customStyle="1" w:styleId="D613D6DF9CF0495D902D3C86B3013B97">
    <w:name w:val="D613D6DF9CF0495D902D3C86B3013B97"/>
    <w:rsid w:val="00253FC3"/>
  </w:style>
  <w:style w:type="paragraph" w:customStyle="1" w:styleId="057B0F13A4C64694B7C3E73ED82C79F9">
    <w:name w:val="057B0F13A4C64694B7C3E73ED82C79F9"/>
    <w:rsid w:val="00253FC3"/>
  </w:style>
  <w:style w:type="paragraph" w:customStyle="1" w:styleId="442A8B02F1C24CE19205181E37B5E104">
    <w:name w:val="442A8B02F1C24CE19205181E37B5E104"/>
    <w:rsid w:val="00253FC3"/>
  </w:style>
  <w:style w:type="paragraph" w:customStyle="1" w:styleId="9C557CD685534A34B89F4AD77DF7CBBE">
    <w:name w:val="9C557CD685534A34B89F4AD77DF7CBBE"/>
    <w:rsid w:val="00253FC3"/>
  </w:style>
  <w:style w:type="paragraph" w:customStyle="1" w:styleId="19D9BAA0934D4399A75F38E59E23B05F">
    <w:name w:val="19D9BAA0934D4399A75F38E59E23B05F"/>
    <w:rsid w:val="00253FC3"/>
  </w:style>
  <w:style w:type="paragraph" w:customStyle="1" w:styleId="F527D3296F7047A4A1ECABDCA04490A9">
    <w:name w:val="F527D3296F7047A4A1ECABDCA04490A9"/>
    <w:rsid w:val="00253FC3"/>
  </w:style>
  <w:style w:type="paragraph" w:customStyle="1" w:styleId="0B4863DBDE7041F8996A45996141AE9F">
    <w:name w:val="0B4863DBDE7041F8996A45996141AE9F"/>
    <w:rsid w:val="00253FC3"/>
  </w:style>
  <w:style w:type="paragraph" w:customStyle="1" w:styleId="E97D81C77591487DAC441619F2CF472C">
    <w:name w:val="E97D81C77591487DAC441619F2CF472C"/>
    <w:rsid w:val="00253FC3"/>
  </w:style>
  <w:style w:type="paragraph" w:customStyle="1" w:styleId="A895A14273F14D34B20C742B7435D80C">
    <w:name w:val="A895A14273F14D34B20C742B7435D80C"/>
    <w:rsid w:val="00253FC3"/>
  </w:style>
  <w:style w:type="paragraph" w:customStyle="1" w:styleId="9E351F6FA4B242FF801DFD6B49AB3C5D">
    <w:name w:val="9E351F6FA4B242FF801DFD6B49AB3C5D"/>
    <w:rsid w:val="00253FC3"/>
  </w:style>
  <w:style w:type="paragraph" w:customStyle="1" w:styleId="006D1EEF63044637B56174EEB01D2490">
    <w:name w:val="006D1EEF63044637B56174EEB01D2490"/>
    <w:rsid w:val="00253FC3"/>
  </w:style>
  <w:style w:type="paragraph" w:customStyle="1" w:styleId="B4297E0A7FFE401FB2F850651B5ED692">
    <w:name w:val="B4297E0A7FFE401FB2F850651B5ED692"/>
    <w:rsid w:val="00253FC3"/>
  </w:style>
  <w:style w:type="paragraph" w:customStyle="1" w:styleId="3D3BF65E198B405CA3699A4CF11F9D45">
    <w:name w:val="3D3BF65E198B405CA3699A4CF11F9D45"/>
    <w:rsid w:val="00253FC3"/>
  </w:style>
  <w:style w:type="paragraph" w:customStyle="1" w:styleId="054E38B887AE4E9F8611996A0A48437D">
    <w:name w:val="054E38B887AE4E9F8611996A0A48437D"/>
    <w:rsid w:val="00253FC3"/>
  </w:style>
  <w:style w:type="paragraph" w:customStyle="1" w:styleId="7FE5883F46F84C37AAD614F495906DF6">
    <w:name w:val="7FE5883F46F84C37AAD614F495906DF6"/>
    <w:rsid w:val="00253FC3"/>
  </w:style>
  <w:style w:type="paragraph" w:customStyle="1" w:styleId="CF0FA450BE3E4F2897367C8F17977DA0">
    <w:name w:val="CF0FA450BE3E4F2897367C8F17977DA0"/>
    <w:rsid w:val="00253FC3"/>
  </w:style>
  <w:style w:type="paragraph" w:customStyle="1" w:styleId="5DC55E01590D4ACD83DC54BB76AB16A6">
    <w:name w:val="5DC55E01590D4ACD83DC54BB76AB16A6"/>
    <w:rsid w:val="00253FC3"/>
  </w:style>
  <w:style w:type="paragraph" w:customStyle="1" w:styleId="5F3932AB25444211A703CB3E39B7F2BF">
    <w:name w:val="5F3932AB25444211A703CB3E39B7F2BF"/>
    <w:rsid w:val="00253FC3"/>
  </w:style>
  <w:style w:type="paragraph" w:customStyle="1" w:styleId="0FA6798C1E8843DCBE2C8C089D7C2876">
    <w:name w:val="0FA6798C1E8843DCBE2C8C089D7C2876"/>
    <w:rsid w:val="00253FC3"/>
  </w:style>
  <w:style w:type="paragraph" w:customStyle="1" w:styleId="83EDD0B3FB3245529439A8602AC45C45">
    <w:name w:val="83EDD0B3FB3245529439A8602AC45C45"/>
    <w:rsid w:val="00253FC3"/>
  </w:style>
  <w:style w:type="paragraph" w:customStyle="1" w:styleId="7249F49B26DA40098934B45A8D50CC2A">
    <w:name w:val="7249F49B26DA40098934B45A8D50CC2A"/>
    <w:rsid w:val="00253FC3"/>
  </w:style>
  <w:style w:type="paragraph" w:customStyle="1" w:styleId="97BE3B5C51F34B8DB08768AB4DA5F318">
    <w:name w:val="97BE3B5C51F34B8DB08768AB4DA5F318"/>
    <w:rsid w:val="00253FC3"/>
  </w:style>
  <w:style w:type="paragraph" w:customStyle="1" w:styleId="22C4A4E316014CDAA856A5D629DFB95E">
    <w:name w:val="22C4A4E316014CDAA856A5D629DFB95E"/>
    <w:rsid w:val="00253FC3"/>
  </w:style>
  <w:style w:type="paragraph" w:customStyle="1" w:styleId="558D10D6CA2B4903875DEE93C80DD43E">
    <w:name w:val="558D10D6CA2B4903875DEE93C80DD43E"/>
    <w:rsid w:val="00253FC3"/>
  </w:style>
  <w:style w:type="paragraph" w:customStyle="1" w:styleId="2E82A4792A8048BCA2FC9CCAAF2BA85E">
    <w:name w:val="2E82A4792A8048BCA2FC9CCAAF2BA85E"/>
    <w:rsid w:val="00253FC3"/>
  </w:style>
  <w:style w:type="paragraph" w:customStyle="1" w:styleId="47E16165DEC14D58979CAD7D9C0276DA">
    <w:name w:val="47E16165DEC14D58979CAD7D9C0276DA"/>
    <w:rsid w:val="00253FC3"/>
  </w:style>
  <w:style w:type="paragraph" w:customStyle="1" w:styleId="361F7D8F8A6144DEBCE5956D1214BB6B">
    <w:name w:val="361F7D8F8A6144DEBCE5956D1214BB6B"/>
    <w:rsid w:val="00253FC3"/>
  </w:style>
  <w:style w:type="paragraph" w:customStyle="1" w:styleId="500CEA5AA0424DDAB3D1B0784C105F1D">
    <w:name w:val="500CEA5AA0424DDAB3D1B0784C105F1D"/>
    <w:rsid w:val="00253FC3"/>
  </w:style>
  <w:style w:type="paragraph" w:customStyle="1" w:styleId="BF4A52880B7E4C53B860C6A758AE98DF">
    <w:name w:val="BF4A52880B7E4C53B860C6A758AE98DF"/>
    <w:rsid w:val="00253FC3"/>
  </w:style>
  <w:style w:type="paragraph" w:customStyle="1" w:styleId="1A1A1C476E5D4FEEAA8BD7A20B75EE6D">
    <w:name w:val="1A1A1C476E5D4FEEAA8BD7A20B75EE6D"/>
    <w:rsid w:val="00253FC3"/>
  </w:style>
  <w:style w:type="paragraph" w:customStyle="1" w:styleId="1140E9CD2DDE416D9B6E7216A1D3E858">
    <w:name w:val="1140E9CD2DDE416D9B6E7216A1D3E858"/>
    <w:rsid w:val="00253FC3"/>
  </w:style>
  <w:style w:type="paragraph" w:customStyle="1" w:styleId="EA28A8B61B094356A1DE3B1021F2F75E">
    <w:name w:val="EA28A8B61B094356A1DE3B1021F2F75E"/>
    <w:rsid w:val="00253FC3"/>
  </w:style>
  <w:style w:type="paragraph" w:customStyle="1" w:styleId="ABE1C6A9D7384BE4B4FA37B2446434E7">
    <w:name w:val="ABE1C6A9D7384BE4B4FA37B2446434E7"/>
    <w:rsid w:val="00253FC3"/>
  </w:style>
  <w:style w:type="paragraph" w:customStyle="1" w:styleId="D98064FD2B504405BD8BE31263822504">
    <w:name w:val="D98064FD2B504405BD8BE31263822504"/>
    <w:rsid w:val="00253FC3"/>
  </w:style>
  <w:style w:type="paragraph" w:customStyle="1" w:styleId="85C21EE7308048D8ABB273C3ADD4602D">
    <w:name w:val="85C21EE7308048D8ABB273C3ADD4602D"/>
    <w:rsid w:val="00253FC3"/>
  </w:style>
  <w:style w:type="paragraph" w:customStyle="1" w:styleId="EF9C22055F3647478F776C24DB3B4C6D">
    <w:name w:val="EF9C22055F3647478F776C24DB3B4C6D"/>
    <w:rsid w:val="00253FC3"/>
  </w:style>
  <w:style w:type="paragraph" w:customStyle="1" w:styleId="295570B527104A8DA92F9468670FB8E1">
    <w:name w:val="295570B527104A8DA92F9468670FB8E1"/>
    <w:rsid w:val="00253FC3"/>
  </w:style>
  <w:style w:type="paragraph" w:customStyle="1" w:styleId="F9AD140EC6FA463E989666DCACFB7809">
    <w:name w:val="F9AD140EC6FA463E989666DCACFB7809"/>
    <w:rsid w:val="00253FC3"/>
  </w:style>
  <w:style w:type="paragraph" w:customStyle="1" w:styleId="BF61016DE0D543629B266B867A464CE6">
    <w:name w:val="BF61016DE0D543629B266B867A464CE6"/>
    <w:rsid w:val="00253FC3"/>
  </w:style>
  <w:style w:type="paragraph" w:customStyle="1" w:styleId="871442BF5C2F4DB6B9D8CBAA4CC384A4">
    <w:name w:val="871442BF5C2F4DB6B9D8CBAA4CC384A4"/>
    <w:rsid w:val="00253FC3"/>
  </w:style>
  <w:style w:type="paragraph" w:customStyle="1" w:styleId="2A30C812FBD7467FA97E939ADD8B4BFD">
    <w:name w:val="2A30C812FBD7467FA97E939ADD8B4BFD"/>
    <w:rsid w:val="00253FC3"/>
  </w:style>
  <w:style w:type="paragraph" w:customStyle="1" w:styleId="61BC2A68878B42298A293BB07939B3E7">
    <w:name w:val="61BC2A68878B42298A293BB07939B3E7"/>
    <w:rsid w:val="00253FC3"/>
  </w:style>
  <w:style w:type="paragraph" w:customStyle="1" w:styleId="251E066252CC429AAB73E2D6304225FB">
    <w:name w:val="251E066252CC429AAB73E2D6304225FB"/>
    <w:rsid w:val="00253FC3"/>
  </w:style>
  <w:style w:type="paragraph" w:customStyle="1" w:styleId="80874BE9880649629A7C6A9A0176D066">
    <w:name w:val="80874BE9880649629A7C6A9A0176D066"/>
    <w:rsid w:val="00253FC3"/>
  </w:style>
  <w:style w:type="paragraph" w:customStyle="1" w:styleId="B3C628F680B9493CBD9D9863D9FAA2C2">
    <w:name w:val="B3C628F680B9493CBD9D9863D9FAA2C2"/>
    <w:rsid w:val="00253FC3"/>
  </w:style>
  <w:style w:type="paragraph" w:customStyle="1" w:styleId="A658AC87C55843FBB374277A486F766E">
    <w:name w:val="A658AC87C55843FBB374277A486F766E"/>
    <w:rsid w:val="00253FC3"/>
  </w:style>
  <w:style w:type="paragraph" w:customStyle="1" w:styleId="DA5C06988EBE40388BF0A15429635D96">
    <w:name w:val="DA5C06988EBE40388BF0A15429635D96"/>
    <w:rsid w:val="00253FC3"/>
  </w:style>
  <w:style w:type="paragraph" w:customStyle="1" w:styleId="8A398C87AD0E4DF4A391A121DB3BE5F3">
    <w:name w:val="8A398C87AD0E4DF4A391A121DB3BE5F3"/>
    <w:rsid w:val="00253FC3"/>
  </w:style>
  <w:style w:type="paragraph" w:customStyle="1" w:styleId="CEB25E2EB2114971AF8F25E410574948">
    <w:name w:val="CEB25E2EB2114971AF8F25E410574948"/>
    <w:rsid w:val="00253FC3"/>
  </w:style>
  <w:style w:type="paragraph" w:customStyle="1" w:styleId="8C48BAF94C5D485AA30D90967856D8C3">
    <w:name w:val="8C48BAF94C5D485AA30D90967856D8C3"/>
    <w:rsid w:val="00253FC3"/>
  </w:style>
  <w:style w:type="paragraph" w:customStyle="1" w:styleId="743F29FDF75A4042BA1A31BB03F83151">
    <w:name w:val="743F29FDF75A4042BA1A31BB03F83151"/>
    <w:rsid w:val="00253FC3"/>
  </w:style>
  <w:style w:type="paragraph" w:customStyle="1" w:styleId="9A44BEA14EA34D41B2E29AE661BB71CB">
    <w:name w:val="9A44BEA14EA34D41B2E29AE661BB71CB"/>
    <w:rsid w:val="00253FC3"/>
  </w:style>
  <w:style w:type="paragraph" w:customStyle="1" w:styleId="67C88F91E1D343EAA98BBB8758C55403">
    <w:name w:val="67C88F91E1D343EAA98BBB8758C55403"/>
    <w:rsid w:val="00253FC3"/>
  </w:style>
  <w:style w:type="paragraph" w:customStyle="1" w:styleId="D996C35705EC4F8393468E4E0DF7337D">
    <w:name w:val="D996C35705EC4F8393468E4E0DF7337D"/>
    <w:rsid w:val="00253FC3"/>
  </w:style>
  <w:style w:type="paragraph" w:customStyle="1" w:styleId="7908A52368D34D8D8E7AA7DDF247CF98">
    <w:name w:val="7908A52368D34D8D8E7AA7DDF247CF98"/>
    <w:rsid w:val="00253FC3"/>
  </w:style>
  <w:style w:type="paragraph" w:customStyle="1" w:styleId="1C842C4B973E43A3862D19345F88E9CA">
    <w:name w:val="1C842C4B973E43A3862D19345F88E9CA"/>
    <w:rsid w:val="00253FC3"/>
  </w:style>
  <w:style w:type="paragraph" w:customStyle="1" w:styleId="47FB0EC707EB4565B2DC439DDE41169D">
    <w:name w:val="47FB0EC707EB4565B2DC439DDE41169D"/>
    <w:rsid w:val="00253FC3"/>
  </w:style>
  <w:style w:type="paragraph" w:customStyle="1" w:styleId="F900B1B2544B4B1AB6742C5A4FCE7B96">
    <w:name w:val="F900B1B2544B4B1AB6742C5A4FCE7B96"/>
    <w:rsid w:val="00253FC3"/>
  </w:style>
  <w:style w:type="paragraph" w:customStyle="1" w:styleId="E89C7C52F2C643E08527A650227986A0">
    <w:name w:val="E89C7C52F2C643E08527A650227986A0"/>
    <w:rsid w:val="00253FC3"/>
  </w:style>
  <w:style w:type="paragraph" w:customStyle="1" w:styleId="4E7C276FA445409FBE586DFC11F5AEC7">
    <w:name w:val="4E7C276FA445409FBE586DFC11F5AEC7"/>
    <w:rsid w:val="00253FC3"/>
  </w:style>
  <w:style w:type="paragraph" w:customStyle="1" w:styleId="CCBD7BCACC394808BFFC6512B2085D1B">
    <w:name w:val="CCBD7BCACC394808BFFC6512B2085D1B"/>
    <w:rsid w:val="00253FC3"/>
  </w:style>
  <w:style w:type="paragraph" w:customStyle="1" w:styleId="F02074DD18524A639A480A8CDB778255">
    <w:name w:val="F02074DD18524A639A480A8CDB778255"/>
    <w:rsid w:val="00253FC3"/>
  </w:style>
  <w:style w:type="paragraph" w:customStyle="1" w:styleId="BDB0614FA508434584164E9CEDA24BE9">
    <w:name w:val="BDB0614FA508434584164E9CEDA24BE9"/>
    <w:rsid w:val="00253FC3"/>
  </w:style>
  <w:style w:type="paragraph" w:customStyle="1" w:styleId="BC75EFA58E624E73A258B5754F1EB687">
    <w:name w:val="BC75EFA58E624E73A258B5754F1EB687"/>
    <w:rsid w:val="00253FC3"/>
  </w:style>
  <w:style w:type="paragraph" w:customStyle="1" w:styleId="8449D84025F94A838D283A751E1CECDA">
    <w:name w:val="8449D84025F94A838D283A751E1CECDA"/>
    <w:rsid w:val="00253FC3"/>
  </w:style>
  <w:style w:type="paragraph" w:customStyle="1" w:styleId="D2CE413AC84F4223A900ED46D06BF8BA">
    <w:name w:val="D2CE413AC84F4223A900ED46D06BF8BA"/>
    <w:rsid w:val="00253FC3"/>
  </w:style>
  <w:style w:type="paragraph" w:customStyle="1" w:styleId="FA734E8ED4D543DFABB4E9BF183A3414">
    <w:name w:val="FA734E8ED4D543DFABB4E9BF183A3414"/>
    <w:rsid w:val="00253FC3"/>
  </w:style>
  <w:style w:type="paragraph" w:customStyle="1" w:styleId="4A3A2B880573400C8B1D14F1D3A06AA3">
    <w:name w:val="4A3A2B880573400C8B1D14F1D3A06AA3"/>
    <w:rsid w:val="00253FC3"/>
  </w:style>
  <w:style w:type="paragraph" w:customStyle="1" w:styleId="0C6B95B5CE574CE3AA8BAEEBE283E429">
    <w:name w:val="0C6B95B5CE574CE3AA8BAEEBE283E429"/>
    <w:rsid w:val="00253FC3"/>
  </w:style>
  <w:style w:type="paragraph" w:customStyle="1" w:styleId="CC10841519FF4368B7E5818A4D33F085">
    <w:name w:val="CC10841519FF4368B7E5818A4D33F085"/>
    <w:rsid w:val="00253FC3"/>
  </w:style>
  <w:style w:type="paragraph" w:customStyle="1" w:styleId="B06118C66DC84CDF95C541CCF7F52D99">
    <w:name w:val="B06118C66DC84CDF95C541CCF7F52D99"/>
    <w:rsid w:val="00253FC3"/>
  </w:style>
  <w:style w:type="paragraph" w:customStyle="1" w:styleId="1F247634EA4B4801874637F63ED0C57D">
    <w:name w:val="1F247634EA4B4801874637F63ED0C57D"/>
    <w:rsid w:val="00253FC3"/>
  </w:style>
  <w:style w:type="paragraph" w:customStyle="1" w:styleId="103A9D5D1CDF419F8608650EBD9040C2">
    <w:name w:val="103A9D5D1CDF419F8608650EBD9040C2"/>
    <w:rsid w:val="00253FC3"/>
  </w:style>
  <w:style w:type="paragraph" w:customStyle="1" w:styleId="79C2AB68602049B2A91AAF04CBCF6462">
    <w:name w:val="79C2AB68602049B2A91AAF04CBCF6462"/>
    <w:rsid w:val="00253FC3"/>
  </w:style>
  <w:style w:type="paragraph" w:customStyle="1" w:styleId="292CB0C5DC17406C8CEF42462AF5CD82">
    <w:name w:val="292CB0C5DC17406C8CEF42462AF5CD82"/>
    <w:rsid w:val="00253FC3"/>
  </w:style>
  <w:style w:type="paragraph" w:customStyle="1" w:styleId="3A8A95D5CCE74BB2ABF3CD6816FF0F71">
    <w:name w:val="3A8A95D5CCE74BB2ABF3CD6816FF0F71"/>
    <w:rsid w:val="00253FC3"/>
  </w:style>
  <w:style w:type="paragraph" w:customStyle="1" w:styleId="B9F42E9A0D52406F97D495D2AA55827D">
    <w:name w:val="B9F42E9A0D52406F97D495D2AA55827D"/>
    <w:rsid w:val="00253FC3"/>
  </w:style>
  <w:style w:type="paragraph" w:customStyle="1" w:styleId="17A67FE8959F43068E1DF3C04D2DFBA8">
    <w:name w:val="17A67FE8959F43068E1DF3C04D2DFBA8"/>
    <w:rsid w:val="00253FC3"/>
  </w:style>
  <w:style w:type="paragraph" w:customStyle="1" w:styleId="88A14A8036434D7190DD85A474EE1E80">
    <w:name w:val="88A14A8036434D7190DD85A474EE1E80"/>
    <w:rsid w:val="00253FC3"/>
  </w:style>
  <w:style w:type="paragraph" w:customStyle="1" w:styleId="3FA7F5F3A7094163BEE7886727667D8E">
    <w:name w:val="3FA7F5F3A7094163BEE7886727667D8E"/>
    <w:rsid w:val="00253FC3"/>
  </w:style>
  <w:style w:type="paragraph" w:customStyle="1" w:styleId="C5A452B813A04432BC2A4DBBE01CBE87">
    <w:name w:val="C5A452B813A04432BC2A4DBBE01CBE87"/>
    <w:rsid w:val="00253FC3"/>
  </w:style>
  <w:style w:type="paragraph" w:customStyle="1" w:styleId="FB05CA57648149ABBCD4A4178BC2E949">
    <w:name w:val="FB05CA57648149ABBCD4A4178BC2E949"/>
    <w:rsid w:val="00253FC3"/>
  </w:style>
  <w:style w:type="paragraph" w:customStyle="1" w:styleId="D24F60CCB5ED4CDA91986C5BABB4119F">
    <w:name w:val="D24F60CCB5ED4CDA91986C5BABB4119F"/>
    <w:rsid w:val="00253FC3"/>
  </w:style>
  <w:style w:type="paragraph" w:customStyle="1" w:styleId="BD01D7F0C42D45AB8703ECD83718B86C">
    <w:name w:val="BD01D7F0C42D45AB8703ECD83718B86C"/>
    <w:rsid w:val="00253FC3"/>
  </w:style>
  <w:style w:type="paragraph" w:customStyle="1" w:styleId="AD03BB200FF04E76BC29210584B0215E">
    <w:name w:val="AD03BB200FF04E76BC29210584B0215E"/>
    <w:rsid w:val="00253FC3"/>
  </w:style>
  <w:style w:type="paragraph" w:customStyle="1" w:styleId="769A0B4A92574B4B849CBA82E7E9412E">
    <w:name w:val="769A0B4A92574B4B849CBA82E7E9412E"/>
    <w:rsid w:val="00253FC3"/>
  </w:style>
  <w:style w:type="paragraph" w:customStyle="1" w:styleId="00568A30535D463CB66BA253C9332C65">
    <w:name w:val="00568A30535D463CB66BA253C9332C65"/>
    <w:rsid w:val="00253FC3"/>
  </w:style>
  <w:style w:type="paragraph" w:customStyle="1" w:styleId="E469FE5A306C47E2A28B702EED5A115C">
    <w:name w:val="E469FE5A306C47E2A28B702EED5A115C"/>
    <w:rsid w:val="00253FC3"/>
  </w:style>
  <w:style w:type="paragraph" w:customStyle="1" w:styleId="24C72B73CC5A4116B4F522D6F22A10B9">
    <w:name w:val="24C72B73CC5A4116B4F522D6F22A10B9"/>
    <w:rsid w:val="00253FC3"/>
  </w:style>
  <w:style w:type="paragraph" w:customStyle="1" w:styleId="86D105459DAA4826BEF191DF0AE7E110">
    <w:name w:val="86D105459DAA4826BEF191DF0AE7E110"/>
    <w:rsid w:val="00253FC3"/>
  </w:style>
  <w:style w:type="paragraph" w:customStyle="1" w:styleId="20DDAD5A79204824A383E6AC148493C8">
    <w:name w:val="20DDAD5A79204824A383E6AC148493C8"/>
    <w:rsid w:val="00253FC3"/>
  </w:style>
  <w:style w:type="paragraph" w:customStyle="1" w:styleId="61085FF0EA9E4D2A9A31DF572F0D9134">
    <w:name w:val="61085FF0EA9E4D2A9A31DF572F0D9134"/>
    <w:rsid w:val="00253FC3"/>
  </w:style>
  <w:style w:type="paragraph" w:customStyle="1" w:styleId="6F4AECA2218D454E85959BCB14876CBD">
    <w:name w:val="6F4AECA2218D454E85959BCB14876CBD"/>
    <w:rsid w:val="00253FC3"/>
  </w:style>
  <w:style w:type="paragraph" w:customStyle="1" w:styleId="5B33FB5EDCC24B7A886383A171362621">
    <w:name w:val="5B33FB5EDCC24B7A886383A171362621"/>
    <w:rsid w:val="00253FC3"/>
  </w:style>
  <w:style w:type="paragraph" w:customStyle="1" w:styleId="A9D12C9BA9AA4DC4B31A3F147F85529E">
    <w:name w:val="A9D12C9BA9AA4DC4B31A3F147F85529E"/>
    <w:rsid w:val="00253FC3"/>
  </w:style>
  <w:style w:type="paragraph" w:customStyle="1" w:styleId="6910C402B660404CAA7B51565F75D556">
    <w:name w:val="6910C402B660404CAA7B51565F75D556"/>
    <w:rsid w:val="00253FC3"/>
  </w:style>
  <w:style w:type="paragraph" w:customStyle="1" w:styleId="0C7EB6E76CED49208C1DA8C8A016E4A2">
    <w:name w:val="0C7EB6E76CED49208C1DA8C8A016E4A2"/>
    <w:rsid w:val="00253FC3"/>
  </w:style>
  <w:style w:type="paragraph" w:customStyle="1" w:styleId="84E531DE915148D5BADBE50EE0CD5F36">
    <w:name w:val="84E531DE915148D5BADBE50EE0CD5F36"/>
    <w:rsid w:val="00253FC3"/>
  </w:style>
  <w:style w:type="paragraph" w:customStyle="1" w:styleId="E11C3FDB6F6641AABD16407291198CC1">
    <w:name w:val="E11C3FDB6F6641AABD16407291198CC1"/>
    <w:rsid w:val="00253FC3"/>
  </w:style>
  <w:style w:type="paragraph" w:customStyle="1" w:styleId="3A13153541784B988A4D813FB1FBB245">
    <w:name w:val="3A13153541784B988A4D813FB1FBB245"/>
    <w:rsid w:val="00253FC3"/>
  </w:style>
  <w:style w:type="paragraph" w:customStyle="1" w:styleId="E69A865C0FDD4F41B56CB171146E29BE">
    <w:name w:val="E69A865C0FDD4F41B56CB171146E29BE"/>
    <w:rsid w:val="00253FC3"/>
  </w:style>
  <w:style w:type="paragraph" w:customStyle="1" w:styleId="118AD72F09834448839EF052CE19BA50">
    <w:name w:val="118AD72F09834448839EF052CE19BA50"/>
    <w:rsid w:val="00253FC3"/>
  </w:style>
  <w:style w:type="paragraph" w:customStyle="1" w:styleId="54DEC8443C5849C3A6B507D7E09C6113">
    <w:name w:val="54DEC8443C5849C3A6B507D7E09C6113"/>
    <w:rsid w:val="00253FC3"/>
  </w:style>
  <w:style w:type="paragraph" w:customStyle="1" w:styleId="CE2092E30F13441D867864BAAAC06027">
    <w:name w:val="CE2092E30F13441D867864BAAAC06027"/>
    <w:rsid w:val="00253FC3"/>
  </w:style>
  <w:style w:type="paragraph" w:customStyle="1" w:styleId="301232098C544FA5836C91B14299DC06">
    <w:name w:val="301232098C544FA5836C91B14299DC06"/>
    <w:rsid w:val="00253FC3"/>
  </w:style>
  <w:style w:type="paragraph" w:customStyle="1" w:styleId="ACDA918B8E304D9D994A1E05D364F0B2">
    <w:name w:val="ACDA918B8E304D9D994A1E05D364F0B2"/>
    <w:rsid w:val="00253FC3"/>
  </w:style>
  <w:style w:type="paragraph" w:customStyle="1" w:styleId="450E7E7F0F694B3E9D5C9F7733242281">
    <w:name w:val="450E7E7F0F694B3E9D5C9F7733242281"/>
    <w:rsid w:val="00253FC3"/>
  </w:style>
  <w:style w:type="paragraph" w:customStyle="1" w:styleId="F6F84721838D437EA3342454F0ABCDF3">
    <w:name w:val="F6F84721838D437EA3342454F0ABCDF3"/>
    <w:rsid w:val="00253FC3"/>
  </w:style>
  <w:style w:type="paragraph" w:customStyle="1" w:styleId="B7379976A59D44A5ACED3146FD75813E">
    <w:name w:val="B7379976A59D44A5ACED3146FD75813E"/>
    <w:rsid w:val="00253FC3"/>
  </w:style>
  <w:style w:type="paragraph" w:customStyle="1" w:styleId="F22DD644C3974B8281A0E54BF788AE0B">
    <w:name w:val="F22DD644C3974B8281A0E54BF788AE0B"/>
    <w:rsid w:val="00253FC3"/>
  </w:style>
  <w:style w:type="paragraph" w:customStyle="1" w:styleId="589B8424012B43BB9E5969603B9AEBFB">
    <w:name w:val="589B8424012B43BB9E5969603B9AEBFB"/>
    <w:rsid w:val="00253FC3"/>
  </w:style>
  <w:style w:type="paragraph" w:customStyle="1" w:styleId="713472E71D3441CFB125136577592227">
    <w:name w:val="713472E71D3441CFB125136577592227"/>
    <w:rsid w:val="00253FC3"/>
  </w:style>
  <w:style w:type="paragraph" w:customStyle="1" w:styleId="46A95F321A844DD4944D8472DA2B689A">
    <w:name w:val="46A95F321A844DD4944D8472DA2B689A"/>
    <w:rsid w:val="00253FC3"/>
  </w:style>
  <w:style w:type="paragraph" w:customStyle="1" w:styleId="73B866492646493A87E5A76EF55FDD47">
    <w:name w:val="73B866492646493A87E5A76EF55FDD47"/>
    <w:rsid w:val="00253FC3"/>
  </w:style>
  <w:style w:type="paragraph" w:customStyle="1" w:styleId="0A0BD2EC6FF045BB98CC64C43641774B">
    <w:name w:val="0A0BD2EC6FF045BB98CC64C43641774B"/>
    <w:rsid w:val="00253FC3"/>
  </w:style>
  <w:style w:type="paragraph" w:customStyle="1" w:styleId="9A5BCDBDECF042349161D999CD7977D3">
    <w:name w:val="9A5BCDBDECF042349161D999CD7977D3"/>
    <w:rsid w:val="00253FC3"/>
  </w:style>
  <w:style w:type="paragraph" w:customStyle="1" w:styleId="B51F5AD42B5045BCB2ADCD2D1E9972FB">
    <w:name w:val="B51F5AD42B5045BCB2ADCD2D1E9972FB"/>
    <w:rsid w:val="00253FC3"/>
  </w:style>
  <w:style w:type="paragraph" w:customStyle="1" w:styleId="67E33F9AD2FC424FA4254BA97962C7A2">
    <w:name w:val="67E33F9AD2FC424FA4254BA97962C7A2"/>
    <w:rsid w:val="00253FC3"/>
  </w:style>
  <w:style w:type="paragraph" w:customStyle="1" w:styleId="A4994EA579AE42B6ADE5267305B1D2F3">
    <w:name w:val="A4994EA579AE42B6ADE5267305B1D2F3"/>
    <w:rsid w:val="00253FC3"/>
  </w:style>
  <w:style w:type="paragraph" w:customStyle="1" w:styleId="FEB2223A075C4C40B4A7C95BABFE1B55">
    <w:name w:val="FEB2223A075C4C40B4A7C95BABFE1B55"/>
    <w:rsid w:val="00253FC3"/>
  </w:style>
  <w:style w:type="paragraph" w:customStyle="1" w:styleId="91F189D5240A40A5B78ECC1AF7D14A1D">
    <w:name w:val="91F189D5240A40A5B78ECC1AF7D14A1D"/>
    <w:rsid w:val="00253FC3"/>
  </w:style>
  <w:style w:type="paragraph" w:customStyle="1" w:styleId="9691ACF421334EA4BBC6B6EF572E3696">
    <w:name w:val="9691ACF421334EA4BBC6B6EF572E3696"/>
    <w:rsid w:val="00253FC3"/>
  </w:style>
  <w:style w:type="paragraph" w:customStyle="1" w:styleId="C846FCBF08E448E59DA40AB8700AF787">
    <w:name w:val="C846FCBF08E448E59DA40AB8700AF787"/>
    <w:rsid w:val="003515CB"/>
  </w:style>
  <w:style w:type="paragraph" w:customStyle="1" w:styleId="D5557DF3FC62437AADC8957CC55FBBFF">
    <w:name w:val="D5557DF3FC62437AADC8957CC55FBBFF"/>
    <w:rsid w:val="003515CB"/>
  </w:style>
  <w:style w:type="paragraph" w:customStyle="1" w:styleId="CA74325F5C304C2FB6C199F77EB5F9F7">
    <w:name w:val="CA74325F5C304C2FB6C199F77EB5F9F7"/>
    <w:rsid w:val="003515CB"/>
  </w:style>
  <w:style w:type="paragraph" w:customStyle="1" w:styleId="A7E4241AA64C4D2F8E15124CD61A4D22">
    <w:name w:val="A7E4241AA64C4D2F8E15124CD61A4D22"/>
    <w:rsid w:val="003515CB"/>
  </w:style>
  <w:style w:type="paragraph" w:customStyle="1" w:styleId="6B1EDA920C6143FBA98312DFA6ACFFC1">
    <w:name w:val="6B1EDA920C6143FBA98312DFA6ACFFC1"/>
    <w:rsid w:val="003515CB"/>
  </w:style>
  <w:style w:type="paragraph" w:customStyle="1" w:styleId="50DCABC8EECC4D8A9B3EE6DAD7D74B76">
    <w:name w:val="50DCABC8EECC4D8A9B3EE6DAD7D74B76"/>
    <w:rsid w:val="003515CB"/>
  </w:style>
  <w:style w:type="paragraph" w:customStyle="1" w:styleId="15DD559A8F714BAE9801DD102C480ED6">
    <w:name w:val="15DD559A8F714BAE9801DD102C480ED6"/>
    <w:rsid w:val="003515CB"/>
  </w:style>
  <w:style w:type="paragraph" w:customStyle="1" w:styleId="251972F1BF6D45FB92B966EB6D2067BE">
    <w:name w:val="251972F1BF6D45FB92B966EB6D2067BE"/>
    <w:rsid w:val="003515CB"/>
  </w:style>
  <w:style w:type="paragraph" w:customStyle="1" w:styleId="51E39C5F10694EBEA45B9A946DFC7EFA">
    <w:name w:val="51E39C5F10694EBEA45B9A946DFC7EFA"/>
    <w:rsid w:val="003515CB"/>
  </w:style>
  <w:style w:type="paragraph" w:customStyle="1" w:styleId="F106DB247F844191ADA14EC48528E691">
    <w:name w:val="F106DB247F844191ADA14EC48528E691"/>
    <w:rsid w:val="003515CB"/>
  </w:style>
  <w:style w:type="paragraph" w:customStyle="1" w:styleId="CDBD702C6F094535860A639ECDC71485">
    <w:name w:val="CDBD702C6F094535860A639ECDC71485"/>
    <w:rsid w:val="003515CB"/>
  </w:style>
  <w:style w:type="paragraph" w:customStyle="1" w:styleId="61533EF12D9B4D24B872F5760684717D">
    <w:name w:val="61533EF12D9B4D24B872F5760684717D"/>
    <w:rsid w:val="003515CB"/>
  </w:style>
  <w:style w:type="paragraph" w:customStyle="1" w:styleId="C8D449A5ABE94E9C927E289F7D8A5E2F">
    <w:name w:val="C8D449A5ABE94E9C927E289F7D8A5E2F"/>
    <w:rsid w:val="003515CB"/>
  </w:style>
  <w:style w:type="paragraph" w:customStyle="1" w:styleId="6DF2ED523935479B822DA157447EBCFE">
    <w:name w:val="6DF2ED523935479B822DA157447EBCFE"/>
    <w:rsid w:val="003515CB"/>
  </w:style>
  <w:style w:type="paragraph" w:customStyle="1" w:styleId="F49CF557EF2A4EBA9072043B7F327BB8">
    <w:name w:val="F49CF557EF2A4EBA9072043B7F327BB8"/>
    <w:rsid w:val="003515CB"/>
  </w:style>
  <w:style w:type="paragraph" w:customStyle="1" w:styleId="9C169C4067F447F1845CACFCED134235">
    <w:name w:val="9C169C4067F447F1845CACFCED134235"/>
    <w:rsid w:val="003515CB"/>
  </w:style>
  <w:style w:type="paragraph" w:customStyle="1" w:styleId="4E68607272844CCC8886885323962BC221">
    <w:name w:val="4E68607272844CCC8886885323962BC221"/>
    <w:rsid w:val="003515C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AA9D73FFAB634480983BDC0AF7383C4D14">
    <w:name w:val="AA9D73FFAB634480983BDC0AF7383C4D14"/>
    <w:rsid w:val="003515C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B8102C8496114D819689C5EAA823804312">
    <w:name w:val="B8102C8496114D819689C5EAA823804312"/>
    <w:rsid w:val="003515C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4A7E62E6395D46E089FDA1582F11B37510">
    <w:name w:val="4A7E62E6395D46E089FDA1582F11B37510"/>
    <w:rsid w:val="003515C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CDBD702C6F094535860A639ECDC714851">
    <w:name w:val="CDBD702C6F094535860A639ECDC714851"/>
    <w:rsid w:val="003515C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9C169C4067F447F1845CACFCED1342351">
    <w:name w:val="9C169C4067F447F1845CACFCED1342351"/>
    <w:rsid w:val="003515C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61533EF12D9B4D24B872F5760684717D1">
    <w:name w:val="61533EF12D9B4D24B872F5760684717D1"/>
    <w:rsid w:val="003515C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C8D449A5ABE94E9C927E289F7D8A5E2F1">
    <w:name w:val="C8D449A5ABE94E9C927E289F7D8A5E2F1"/>
    <w:rsid w:val="003515C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6DF2ED523935479B822DA157447EBCFE1">
    <w:name w:val="6DF2ED523935479B822DA157447EBCFE1"/>
    <w:rsid w:val="003515C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F49CF557EF2A4EBA9072043B7F327BB81">
    <w:name w:val="F49CF557EF2A4EBA9072043B7F327BB81"/>
    <w:rsid w:val="003515C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750E7362C04E4A089F7F95AD45C5901811">
    <w:name w:val="750E7362C04E4A089F7F95AD45C5901811"/>
    <w:rsid w:val="003515C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AD0044A7C43A4BA387BDAAB5278EDC7110">
    <w:name w:val="AD0044A7C43A4BA387BDAAB5278EDC7110"/>
    <w:rsid w:val="003515C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204C00A2DABA4709A22971C0A04813DD10">
    <w:name w:val="204C00A2DABA4709A22971C0A04813DD10"/>
    <w:rsid w:val="003515C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B6F574F32E6344079A5B4C86D2F4BDC910">
    <w:name w:val="B6F574F32E6344079A5B4C86D2F4BDC910"/>
    <w:rsid w:val="003515C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7771270AFAE7441BB0D6853E9558334910">
    <w:name w:val="7771270AFAE7441BB0D6853E9558334910"/>
    <w:rsid w:val="003515C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C0CB14858E7D418CB83F86439DA866C710">
    <w:name w:val="C0CB14858E7D418CB83F86439DA866C710"/>
    <w:rsid w:val="003515C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18747B0F2F534CCEB8FD878DC251FA605">
    <w:name w:val="18747B0F2F534CCEB8FD878DC251FA605"/>
    <w:rsid w:val="003515C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C937866C32E24E948CC1FB88F67FF7BC9">
    <w:name w:val="C937866C32E24E948CC1FB88F67FF7BC9"/>
    <w:rsid w:val="003515C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91E4F5F42C91482A898FB47F1E8D37BF9">
    <w:name w:val="91E4F5F42C91482A898FB47F1E8D37BF9"/>
    <w:rsid w:val="003515C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F53C090B5B124218BD083CA673104AB99">
    <w:name w:val="F53C090B5B124218BD083CA673104AB99"/>
    <w:rsid w:val="003515C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19A15CA6F21447479ED10A8469EEA7DE9">
    <w:name w:val="19A15CA6F21447479ED10A8469EEA7DE9"/>
    <w:rsid w:val="003515C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8BAB520E7F544C2B83980F4F3376639F9">
    <w:name w:val="8BAB520E7F544C2B83980F4F3376639F9"/>
    <w:rsid w:val="003515C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D90D183184044EEC8D10C6BF5F72BB591">
    <w:name w:val="D90D183184044EEC8D10C6BF5F72BB591"/>
    <w:rsid w:val="003515C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9B63814B5C5F4401BF54D04F9B3E562F6">
    <w:name w:val="9B63814B5C5F4401BF54D04F9B3E562F6"/>
    <w:rsid w:val="003515C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1A371A10A2164CB8B29A8011BE0675F56">
    <w:name w:val="1A371A10A2164CB8B29A8011BE0675F56"/>
    <w:rsid w:val="003515C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F77592DFDF83414CA443AE9F110421266">
    <w:name w:val="F77592DFDF83414CA443AE9F110421266"/>
    <w:rsid w:val="003515C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9970AAE308524554BFD75997FBDE8FC86">
    <w:name w:val="9970AAE308524554BFD75997FBDE8FC86"/>
    <w:rsid w:val="003515C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BA2AB4C4854542B0A7F5EB2BB96ECF7F6">
    <w:name w:val="BA2AB4C4854542B0A7F5EB2BB96ECF7F6"/>
    <w:rsid w:val="003515C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D70FC34FB84E42229BD6BC7B021D62F06">
    <w:name w:val="D70FC34FB84E42229BD6BC7B021D62F06"/>
    <w:rsid w:val="003515C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50F1911DD22246E9BD825550AE2523B46">
    <w:name w:val="50F1911DD22246E9BD825550AE2523B46"/>
    <w:rsid w:val="003515C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E21DD2FC9E52492287C205B596E64AF76">
    <w:name w:val="E21DD2FC9E52492287C205B596E64AF76"/>
    <w:rsid w:val="003515C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9A1E33FA2009443D9B97FE9C12DFD5B06">
    <w:name w:val="9A1E33FA2009443D9B97FE9C12DFD5B06"/>
    <w:rsid w:val="003515C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AF9812A7B773494988F7C6622D39DEEE6">
    <w:name w:val="AF9812A7B773494988F7C6622D39DEEE6"/>
    <w:rsid w:val="003515C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78A71D6290974BF8973ECAD154195F266">
    <w:name w:val="78A71D6290974BF8973ECAD154195F266"/>
    <w:rsid w:val="003515C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A5CB9451FD904250A462CDA4DECE44306">
    <w:name w:val="A5CB9451FD904250A462CDA4DECE44306"/>
    <w:rsid w:val="003515C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25036CF78EAB4717A63D7E97CAA8A3611">
    <w:name w:val="25036CF78EAB4717A63D7E97CAA8A3611"/>
    <w:rsid w:val="003515C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91D86D572348463193B4B98EC077DB111">
    <w:name w:val="91D86D572348463193B4B98EC077DB111"/>
    <w:rsid w:val="003515C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37BD8BCDEA7A4ECBABBA4C89D4E377D81">
    <w:name w:val="37BD8BCDEA7A4ECBABBA4C89D4E377D81"/>
    <w:rsid w:val="003515C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9433DD9066654A9F8313D406C161425C1">
    <w:name w:val="9433DD9066654A9F8313D406C161425C1"/>
    <w:rsid w:val="003515C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B682920D8BE943C1964210A6117AFBAD1">
    <w:name w:val="B682920D8BE943C1964210A6117AFBAD1"/>
    <w:rsid w:val="003515C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06C7A06AAB3648CB9C06AFFCDF8B36CE1">
    <w:name w:val="06C7A06AAB3648CB9C06AFFCDF8B36CE1"/>
    <w:rsid w:val="003515C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C967064DF3084E978631B816778F676D1">
    <w:name w:val="C967064DF3084E978631B816778F676D1"/>
    <w:rsid w:val="003515C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AE343FD4FEEA4720B518E599A8FD7DDB1">
    <w:name w:val="AE343FD4FEEA4720B518E599A8FD7DDB1"/>
    <w:rsid w:val="003515C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D613D6DF9CF0495D902D3C86B3013B971">
    <w:name w:val="D613D6DF9CF0495D902D3C86B3013B971"/>
    <w:rsid w:val="003515C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057B0F13A4C64694B7C3E73ED82C79F91">
    <w:name w:val="057B0F13A4C64694B7C3E73ED82C79F91"/>
    <w:rsid w:val="003515C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442A8B02F1C24CE19205181E37B5E1041">
    <w:name w:val="442A8B02F1C24CE19205181E37B5E1041"/>
    <w:rsid w:val="003515C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9C557CD685534A34B89F4AD77DF7CBBE1">
    <w:name w:val="9C557CD685534A34B89F4AD77DF7CBBE1"/>
    <w:rsid w:val="003515C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19D9BAA0934D4399A75F38E59E23B05F1">
    <w:name w:val="19D9BAA0934D4399A75F38E59E23B05F1"/>
    <w:rsid w:val="003515C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F527D3296F7047A4A1ECABDCA04490A91">
    <w:name w:val="F527D3296F7047A4A1ECABDCA04490A91"/>
    <w:rsid w:val="003515C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0B4863DBDE7041F8996A45996141AE9F1">
    <w:name w:val="0B4863DBDE7041F8996A45996141AE9F1"/>
    <w:rsid w:val="003515C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E97D81C77591487DAC441619F2CF472C1">
    <w:name w:val="E97D81C77591487DAC441619F2CF472C1"/>
    <w:rsid w:val="003515C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A895A14273F14D34B20C742B7435D80C1">
    <w:name w:val="A895A14273F14D34B20C742B7435D80C1"/>
    <w:rsid w:val="003515C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9E351F6FA4B242FF801DFD6B49AB3C5D1">
    <w:name w:val="9E351F6FA4B242FF801DFD6B49AB3C5D1"/>
    <w:rsid w:val="003515C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006D1EEF63044637B56174EEB01D24901">
    <w:name w:val="006D1EEF63044637B56174EEB01D24901"/>
    <w:rsid w:val="003515C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B4297E0A7FFE401FB2F850651B5ED6921">
    <w:name w:val="B4297E0A7FFE401FB2F850651B5ED6921"/>
    <w:rsid w:val="003515C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3D3BF65E198B405CA3699A4CF11F9D451">
    <w:name w:val="3D3BF65E198B405CA3699A4CF11F9D451"/>
    <w:rsid w:val="003515C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054E38B887AE4E9F8611996A0A48437D1">
    <w:name w:val="054E38B887AE4E9F8611996A0A48437D1"/>
    <w:rsid w:val="003515C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7FE5883F46F84C37AAD614F495906DF61">
    <w:name w:val="7FE5883F46F84C37AAD614F495906DF61"/>
    <w:rsid w:val="003515C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CF0FA450BE3E4F2897367C8F17977DA01">
    <w:name w:val="CF0FA450BE3E4F2897367C8F17977DA01"/>
    <w:rsid w:val="003515C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5DC55E01590D4ACD83DC54BB76AB16A61">
    <w:name w:val="5DC55E01590D4ACD83DC54BB76AB16A61"/>
    <w:rsid w:val="003515C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5F3932AB25444211A703CB3E39B7F2BF1">
    <w:name w:val="5F3932AB25444211A703CB3E39B7F2BF1"/>
    <w:rsid w:val="003515C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0FA6798C1E8843DCBE2C8C089D7C28761">
    <w:name w:val="0FA6798C1E8843DCBE2C8C089D7C28761"/>
    <w:rsid w:val="003515C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83EDD0B3FB3245529439A8602AC45C451">
    <w:name w:val="83EDD0B3FB3245529439A8602AC45C451"/>
    <w:rsid w:val="003515C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7249F49B26DA40098934B45A8D50CC2A1">
    <w:name w:val="7249F49B26DA40098934B45A8D50CC2A1"/>
    <w:rsid w:val="003515C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97BE3B5C51F34B8DB08768AB4DA5F3181">
    <w:name w:val="97BE3B5C51F34B8DB08768AB4DA5F3181"/>
    <w:rsid w:val="003515C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22C4A4E316014CDAA856A5D629DFB95E1">
    <w:name w:val="22C4A4E316014CDAA856A5D629DFB95E1"/>
    <w:rsid w:val="003515C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558D10D6CA2B4903875DEE93C80DD43E1">
    <w:name w:val="558D10D6CA2B4903875DEE93C80DD43E1"/>
    <w:rsid w:val="003515C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2E82A4792A8048BCA2FC9CCAAF2BA85E1">
    <w:name w:val="2E82A4792A8048BCA2FC9CCAAF2BA85E1"/>
    <w:rsid w:val="003515C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47E16165DEC14D58979CAD7D9C0276DA1">
    <w:name w:val="47E16165DEC14D58979CAD7D9C0276DA1"/>
    <w:rsid w:val="003515C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361F7D8F8A6144DEBCE5956D1214BB6B1">
    <w:name w:val="361F7D8F8A6144DEBCE5956D1214BB6B1"/>
    <w:rsid w:val="003515C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500CEA5AA0424DDAB3D1B0784C105F1D1">
    <w:name w:val="500CEA5AA0424DDAB3D1B0784C105F1D1"/>
    <w:rsid w:val="003515C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BF4A52880B7E4C53B860C6A758AE98DF1">
    <w:name w:val="BF4A52880B7E4C53B860C6A758AE98DF1"/>
    <w:rsid w:val="003515C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1A1A1C476E5D4FEEAA8BD7A20B75EE6D1">
    <w:name w:val="1A1A1C476E5D4FEEAA8BD7A20B75EE6D1"/>
    <w:rsid w:val="003515C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1140E9CD2DDE416D9B6E7216A1D3E8581">
    <w:name w:val="1140E9CD2DDE416D9B6E7216A1D3E8581"/>
    <w:rsid w:val="003515C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EA28A8B61B094356A1DE3B1021F2F75E1">
    <w:name w:val="EA28A8B61B094356A1DE3B1021F2F75E1"/>
    <w:rsid w:val="003515C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ABE1C6A9D7384BE4B4FA37B2446434E71">
    <w:name w:val="ABE1C6A9D7384BE4B4FA37B2446434E71"/>
    <w:rsid w:val="003515C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D98064FD2B504405BD8BE312638225041">
    <w:name w:val="D98064FD2B504405BD8BE312638225041"/>
    <w:rsid w:val="003515C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85C21EE7308048D8ABB273C3ADD4602D1">
    <w:name w:val="85C21EE7308048D8ABB273C3ADD4602D1"/>
    <w:rsid w:val="003515C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EF9C22055F3647478F776C24DB3B4C6D1">
    <w:name w:val="EF9C22055F3647478F776C24DB3B4C6D1"/>
    <w:rsid w:val="003515C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295570B527104A8DA92F9468670FB8E11">
    <w:name w:val="295570B527104A8DA92F9468670FB8E11"/>
    <w:rsid w:val="003515C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F9AD140EC6FA463E989666DCACFB78091">
    <w:name w:val="F9AD140EC6FA463E989666DCACFB78091"/>
    <w:rsid w:val="003515C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BF61016DE0D543629B266B867A464CE61">
    <w:name w:val="BF61016DE0D543629B266B867A464CE61"/>
    <w:rsid w:val="003515C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871442BF5C2F4DB6B9D8CBAA4CC384A41">
    <w:name w:val="871442BF5C2F4DB6B9D8CBAA4CC384A41"/>
    <w:rsid w:val="003515C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2A30C812FBD7467FA97E939ADD8B4BFD1">
    <w:name w:val="2A30C812FBD7467FA97E939ADD8B4BFD1"/>
    <w:rsid w:val="003515C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61BC2A68878B42298A293BB07939B3E71">
    <w:name w:val="61BC2A68878B42298A293BB07939B3E71"/>
    <w:rsid w:val="003515C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251E066252CC429AAB73E2D6304225FB1">
    <w:name w:val="251E066252CC429AAB73E2D6304225FB1"/>
    <w:rsid w:val="003515C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80874BE9880649629A7C6A9A0176D0661">
    <w:name w:val="80874BE9880649629A7C6A9A0176D0661"/>
    <w:rsid w:val="003515C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B3C628F680B9493CBD9D9863D9FAA2C21">
    <w:name w:val="B3C628F680B9493CBD9D9863D9FAA2C21"/>
    <w:rsid w:val="003515C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A658AC87C55843FBB374277A486F766E1">
    <w:name w:val="A658AC87C55843FBB374277A486F766E1"/>
    <w:rsid w:val="003515C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DA5C06988EBE40388BF0A15429635D961">
    <w:name w:val="DA5C06988EBE40388BF0A15429635D961"/>
    <w:rsid w:val="003515C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8A398C87AD0E4DF4A391A121DB3BE5F31">
    <w:name w:val="8A398C87AD0E4DF4A391A121DB3BE5F31"/>
    <w:rsid w:val="003515C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CEB25E2EB2114971AF8F25E4105749481">
    <w:name w:val="CEB25E2EB2114971AF8F25E4105749481"/>
    <w:rsid w:val="003515C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8C48BAF94C5D485AA30D90967856D8C31">
    <w:name w:val="8C48BAF94C5D485AA30D90967856D8C31"/>
    <w:rsid w:val="003515C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743F29FDF75A4042BA1A31BB03F831511">
    <w:name w:val="743F29FDF75A4042BA1A31BB03F831511"/>
    <w:rsid w:val="003515C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9A44BEA14EA34D41B2E29AE661BB71CB1">
    <w:name w:val="9A44BEA14EA34D41B2E29AE661BB71CB1"/>
    <w:rsid w:val="003515C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67C88F91E1D343EAA98BBB8758C554031">
    <w:name w:val="67C88F91E1D343EAA98BBB8758C554031"/>
    <w:rsid w:val="003515C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D996C35705EC4F8393468E4E0DF7337D1">
    <w:name w:val="D996C35705EC4F8393468E4E0DF7337D1"/>
    <w:rsid w:val="003515C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7908A52368D34D8D8E7AA7DDF247CF981">
    <w:name w:val="7908A52368D34D8D8E7AA7DDF247CF981"/>
    <w:rsid w:val="003515C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1C842C4B973E43A3862D19345F88E9CA1">
    <w:name w:val="1C842C4B973E43A3862D19345F88E9CA1"/>
    <w:rsid w:val="003515C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47FB0EC707EB4565B2DC439DDE41169D1">
    <w:name w:val="47FB0EC707EB4565B2DC439DDE41169D1"/>
    <w:rsid w:val="003515C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F900B1B2544B4B1AB6742C5A4FCE7B961">
    <w:name w:val="F900B1B2544B4B1AB6742C5A4FCE7B961"/>
    <w:rsid w:val="003515C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E89C7C52F2C643E08527A650227986A01">
    <w:name w:val="E89C7C52F2C643E08527A650227986A01"/>
    <w:rsid w:val="003515C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4E7C276FA445409FBE586DFC11F5AEC71">
    <w:name w:val="4E7C276FA445409FBE586DFC11F5AEC71"/>
    <w:rsid w:val="003515C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CCBD7BCACC394808BFFC6512B2085D1B1">
    <w:name w:val="CCBD7BCACC394808BFFC6512B2085D1B1"/>
    <w:rsid w:val="003515C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F02074DD18524A639A480A8CDB7782551">
    <w:name w:val="F02074DD18524A639A480A8CDB7782551"/>
    <w:rsid w:val="003515C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BDB0614FA508434584164E9CEDA24BE91">
    <w:name w:val="BDB0614FA508434584164E9CEDA24BE91"/>
    <w:rsid w:val="003515C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BC75EFA58E624E73A258B5754F1EB6871">
    <w:name w:val="BC75EFA58E624E73A258B5754F1EB6871"/>
    <w:rsid w:val="003515C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8449D84025F94A838D283A751E1CECDA1">
    <w:name w:val="8449D84025F94A838D283A751E1CECDA1"/>
    <w:rsid w:val="003515C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D2CE413AC84F4223A900ED46D06BF8BA1">
    <w:name w:val="D2CE413AC84F4223A900ED46D06BF8BA1"/>
    <w:rsid w:val="003515C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FA734E8ED4D543DFABB4E9BF183A34141">
    <w:name w:val="FA734E8ED4D543DFABB4E9BF183A34141"/>
    <w:rsid w:val="003515C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229F74143B5649F4BEF17E50F226A0BC6">
    <w:name w:val="229F74143B5649F4BEF17E50F226A0BC6"/>
    <w:rsid w:val="003515C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18C7A5C8F46B4A24A96FBE27955CE82C6">
    <w:name w:val="18C7A5C8F46B4A24A96FBE27955CE82C6"/>
    <w:rsid w:val="003515C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FC0D2BB9DE0640F7AC56C976B5497AB26">
    <w:name w:val="FC0D2BB9DE0640F7AC56C976B5497AB26"/>
    <w:rsid w:val="003515C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8D5652322FDE4993AF89F46487AB8C136">
    <w:name w:val="8D5652322FDE4993AF89F46487AB8C136"/>
    <w:rsid w:val="003515C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557EE97A22BC42BD98098998CD5E95334">
    <w:name w:val="557EE97A22BC42BD98098998CD5E95334"/>
    <w:rsid w:val="003515C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4A3A2B880573400C8B1D14F1D3A06AA31">
    <w:name w:val="4A3A2B880573400C8B1D14F1D3A06AA31"/>
    <w:rsid w:val="003515C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0C6B95B5CE574CE3AA8BAEEBE283E4291">
    <w:name w:val="0C6B95B5CE574CE3AA8BAEEBE283E4291"/>
    <w:rsid w:val="003515C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CC10841519FF4368B7E5818A4D33F0851">
    <w:name w:val="CC10841519FF4368B7E5818A4D33F0851"/>
    <w:rsid w:val="003515C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B06118C66DC84CDF95C541CCF7F52D991">
    <w:name w:val="B06118C66DC84CDF95C541CCF7F52D991"/>
    <w:rsid w:val="003515C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1F247634EA4B4801874637F63ED0C57D1">
    <w:name w:val="1F247634EA4B4801874637F63ED0C57D1"/>
    <w:rsid w:val="003515C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103A9D5D1CDF419F8608650EBD9040C21">
    <w:name w:val="103A9D5D1CDF419F8608650EBD9040C21"/>
    <w:rsid w:val="003515C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79C2AB68602049B2A91AAF04CBCF64621">
    <w:name w:val="79C2AB68602049B2A91AAF04CBCF64621"/>
    <w:rsid w:val="003515C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292CB0C5DC17406C8CEF42462AF5CD821">
    <w:name w:val="292CB0C5DC17406C8CEF42462AF5CD821"/>
    <w:rsid w:val="003515C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3A8A95D5CCE74BB2ABF3CD6816FF0F711">
    <w:name w:val="3A8A95D5CCE74BB2ABF3CD6816FF0F711"/>
    <w:rsid w:val="003515C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B9F42E9A0D52406F97D495D2AA55827D1">
    <w:name w:val="B9F42E9A0D52406F97D495D2AA55827D1"/>
    <w:rsid w:val="003515C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17A67FE8959F43068E1DF3C04D2DFBA81">
    <w:name w:val="17A67FE8959F43068E1DF3C04D2DFBA81"/>
    <w:rsid w:val="003515C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88A14A8036434D7190DD85A474EE1E801">
    <w:name w:val="88A14A8036434D7190DD85A474EE1E801"/>
    <w:rsid w:val="003515C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3FA7F5F3A7094163BEE7886727667D8E1">
    <w:name w:val="3FA7F5F3A7094163BEE7886727667D8E1"/>
    <w:rsid w:val="003515C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C5A452B813A04432BC2A4DBBE01CBE871">
    <w:name w:val="C5A452B813A04432BC2A4DBBE01CBE871"/>
    <w:rsid w:val="003515C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FB05CA57648149ABBCD4A4178BC2E9491">
    <w:name w:val="FB05CA57648149ABBCD4A4178BC2E9491"/>
    <w:rsid w:val="003515C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D24F60CCB5ED4CDA91986C5BABB4119F1">
    <w:name w:val="D24F60CCB5ED4CDA91986C5BABB4119F1"/>
    <w:rsid w:val="003515C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BD01D7F0C42D45AB8703ECD83718B86C1">
    <w:name w:val="BD01D7F0C42D45AB8703ECD83718B86C1"/>
    <w:rsid w:val="003515C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AD03BB200FF04E76BC29210584B0215E1">
    <w:name w:val="AD03BB200FF04E76BC29210584B0215E1"/>
    <w:rsid w:val="003515C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769A0B4A92574B4B849CBA82E7E9412E1">
    <w:name w:val="769A0B4A92574B4B849CBA82E7E9412E1"/>
    <w:rsid w:val="003515C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00568A30535D463CB66BA253C9332C651">
    <w:name w:val="00568A30535D463CB66BA253C9332C651"/>
    <w:rsid w:val="003515C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E469FE5A306C47E2A28B702EED5A115C1">
    <w:name w:val="E469FE5A306C47E2A28B702EED5A115C1"/>
    <w:rsid w:val="003515C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24C72B73CC5A4116B4F522D6F22A10B91">
    <w:name w:val="24C72B73CC5A4116B4F522D6F22A10B91"/>
    <w:rsid w:val="003515C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86D105459DAA4826BEF191DF0AE7E1101">
    <w:name w:val="86D105459DAA4826BEF191DF0AE7E1101"/>
    <w:rsid w:val="003515C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20DDAD5A79204824A383E6AC148493C81">
    <w:name w:val="20DDAD5A79204824A383E6AC148493C81"/>
    <w:rsid w:val="003515C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61085FF0EA9E4D2A9A31DF572F0D91341">
    <w:name w:val="61085FF0EA9E4D2A9A31DF572F0D91341"/>
    <w:rsid w:val="003515C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6F4AECA2218D454E85959BCB14876CBD1">
    <w:name w:val="6F4AECA2218D454E85959BCB14876CBD1"/>
    <w:rsid w:val="003515C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5B33FB5EDCC24B7A886383A1713626211">
    <w:name w:val="5B33FB5EDCC24B7A886383A1713626211"/>
    <w:rsid w:val="003515C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A9D12C9BA9AA4DC4B31A3F147F85529E1">
    <w:name w:val="A9D12C9BA9AA4DC4B31A3F147F85529E1"/>
    <w:rsid w:val="003515C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6910C402B660404CAA7B51565F75D5561">
    <w:name w:val="6910C402B660404CAA7B51565F75D5561"/>
    <w:rsid w:val="003515C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0C7EB6E76CED49208C1DA8C8A016E4A21">
    <w:name w:val="0C7EB6E76CED49208C1DA8C8A016E4A21"/>
    <w:rsid w:val="003515C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84E531DE915148D5BADBE50EE0CD5F361">
    <w:name w:val="84E531DE915148D5BADBE50EE0CD5F361"/>
    <w:rsid w:val="003515C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E11C3FDB6F6641AABD16407291198CC11">
    <w:name w:val="E11C3FDB6F6641AABD16407291198CC11"/>
    <w:rsid w:val="003515C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3A13153541784B988A4D813FB1FBB2451">
    <w:name w:val="3A13153541784B988A4D813FB1FBB2451"/>
    <w:rsid w:val="003515C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E69A865C0FDD4F41B56CB171146E29BE1">
    <w:name w:val="E69A865C0FDD4F41B56CB171146E29BE1"/>
    <w:rsid w:val="003515C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118AD72F09834448839EF052CE19BA501">
    <w:name w:val="118AD72F09834448839EF052CE19BA501"/>
    <w:rsid w:val="003515C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54DEC8443C5849C3A6B507D7E09C61131">
    <w:name w:val="54DEC8443C5849C3A6B507D7E09C61131"/>
    <w:rsid w:val="003515C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CE2092E30F13441D867864BAAAC060271">
    <w:name w:val="CE2092E30F13441D867864BAAAC060271"/>
    <w:rsid w:val="003515C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301232098C544FA5836C91B14299DC061">
    <w:name w:val="301232098C544FA5836C91B14299DC061"/>
    <w:rsid w:val="003515C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ACDA918B8E304D9D994A1E05D364F0B21">
    <w:name w:val="ACDA918B8E304D9D994A1E05D364F0B21"/>
    <w:rsid w:val="003515C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450E7E7F0F694B3E9D5C9F77332422811">
    <w:name w:val="450E7E7F0F694B3E9D5C9F77332422811"/>
    <w:rsid w:val="003515C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8259687DB691413493E10F0E72FD10F96">
    <w:name w:val="8259687DB691413493E10F0E72FD10F96"/>
    <w:rsid w:val="003515C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F92F2B5D6C02426384D3C0C006F583BB6">
    <w:name w:val="F92F2B5D6C02426384D3C0C006F583BB6"/>
    <w:rsid w:val="003515C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AD067050EBF444359E00ADAE2BD68E836">
    <w:name w:val="AD067050EBF444359E00ADAE2BD68E836"/>
    <w:rsid w:val="003515C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8F53DC3F649B4EC2B4B2B328C33CD06F6">
    <w:name w:val="8F53DC3F649B4EC2B4B2B328C33CD06F6"/>
    <w:rsid w:val="003515C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F6F84721838D437EA3342454F0ABCDF31">
    <w:name w:val="F6F84721838D437EA3342454F0ABCDF31"/>
    <w:rsid w:val="003515C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B7379976A59D44A5ACED3146FD75813E1">
    <w:name w:val="B7379976A59D44A5ACED3146FD75813E1"/>
    <w:rsid w:val="003515C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F22DD644C3974B8281A0E54BF788AE0B1">
    <w:name w:val="F22DD644C3974B8281A0E54BF788AE0B1"/>
    <w:rsid w:val="003515C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589B8424012B43BB9E5969603B9AEBFB1">
    <w:name w:val="589B8424012B43BB9E5969603B9AEBFB1"/>
    <w:rsid w:val="003515C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713472E71D3441CFB1251365775922271">
    <w:name w:val="713472E71D3441CFB1251365775922271"/>
    <w:rsid w:val="003515C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46A95F321A844DD4944D8472DA2B689A1">
    <w:name w:val="46A95F321A844DD4944D8472DA2B689A1"/>
    <w:rsid w:val="003515C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73B866492646493A87E5A76EF55FDD471">
    <w:name w:val="73B866492646493A87E5A76EF55FDD471"/>
    <w:rsid w:val="003515C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0A0BD2EC6FF045BB98CC64C43641774B1">
    <w:name w:val="0A0BD2EC6FF045BB98CC64C43641774B1"/>
    <w:rsid w:val="003515C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9A5BCDBDECF042349161D999CD7977D31">
    <w:name w:val="9A5BCDBDECF042349161D999CD7977D31"/>
    <w:rsid w:val="003515C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B51F5AD42B5045BCB2ADCD2D1E9972FB1">
    <w:name w:val="B51F5AD42B5045BCB2ADCD2D1E9972FB1"/>
    <w:rsid w:val="003515C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67E33F9AD2FC424FA4254BA97962C7A21">
    <w:name w:val="67E33F9AD2FC424FA4254BA97962C7A21"/>
    <w:rsid w:val="003515C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A4994EA579AE42B6ADE5267305B1D2F31">
    <w:name w:val="A4994EA579AE42B6ADE5267305B1D2F31"/>
    <w:rsid w:val="003515C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FEB2223A075C4C40B4A7C95BABFE1B551">
    <w:name w:val="FEB2223A075C4C40B4A7C95BABFE1B551"/>
    <w:rsid w:val="003515C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91F189D5240A40A5B78ECC1AF7D14A1D1">
    <w:name w:val="91F189D5240A40A5B78ECC1AF7D14A1D1"/>
    <w:rsid w:val="003515C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9691ACF421334EA4BBC6B6EF572E36961">
    <w:name w:val="9691ACF421334EA4BBC6B6EF572E36961"/>
    <w:rsid w:val="003515C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F62D264502C74A51867D57AD3D1272B77">
    <w:name w:val="F62D264502C74A51867D57AD3D1272B77"/>
    <w:rsid w:val="003515C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BF60E60D96F84EEC8725FDA9C03F71167">
    <w:name w:val="BF60E60D96F84EEC8725FDA9C03F71167"/>
    <w:rsid w:val="003515C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826630DAC83D448C8E81D23FA381E0614">
    <w:name w:val="826630DAC83D448C8E81D23FA381E0614"/>
    <w:rsid w:val="003515C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4E68607272844CCC8886885323962BC222">
    <w:name w:val="4E68607272844CCC8886885323962BC222"/>
    <w:rsid w:val="003515C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AA9D73FFAB634480983BDC0AF7383C4D15">
    <w:name w:val="AA9D73FFAB634480983BDC0AF7383C4D15"/>
    <w:rsid w:val="003515C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B8102C8496114D819689C5EAA823804313">
    <w:name w:val="B8102C8496114D819689C5EAA823804313"/>
    <w:rsid w:val="003515C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4A7E62E6395D46E089FDA1582F11B37511">
    <w:name w:val="4A7E62E6395D46E089FDA1582F11B37511"/>
    <w:rsid w:val="003515C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CDBD702C6F094535860A639ECDC714852">
    <w:name w:val="CDBD702C6F094535860A639ECDC714852"/>
    <w:rsid w:val="003515C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9C169C4067F447F1845CACFCED1342352">
    <w:name w:val="9C169C4067F447F1845CACFCED1342352"/>
    <w:rsid w:val="003515C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61533EF12D9B4D24B872F5760684717D2">
    <w:name w:val="61533EF12D9B4D24B872F5760684717D2"/>
    <w:rsid w:val="003515C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C8D449A5ABE94E9C927E289F7D8A5E2F2">
    <w:name w:val="C8D449A5ABE94E9C927E289F7D8A5E2F2"/>
    <w:rsid w:val="003515C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6DF2ED523935479B822DA157447EBCFE2">
    <w:name w:val="6DF2ED523935479B822DA157447EBCFE2"/>
    <w:rsid w:val="003515C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F49CF557EF2A4EBA9072043B7F327BB82">
    <w:name w:val="F49CF557EF2A4EBA9072043B7F327BB82"/>
    <w:rsid w:val="003515C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750E7362C04E4A089F7F95AD45C5901812">
    <w:name w:val="750E7362C04E4A089F7F95AD45C5901812"/>
    <w:rsid w:val="003515C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AD0044A7C43A4BA387BDAAB5278EDC7111">
    <w:name w:val="AD0044A7C43A4BA387BDAAB5278EDC7111"/>
    <w:rsid w:val="003515C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204C00A2DABA4709A22971C0A04813DD11">
    <w:name w:val="204C00A2DABA4709A22971C0A04813DD11"/>
    <w:rsid w:val="003515C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B6F574F32E6344079A5B4C86D2F4BDC911">
    <w:name w:val="B6F574F32E6344079A5B4C86D2F4BDC911"/>
    <w:rsid w:val="003515C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7771270AFAE7441BB0D6853E9558334911">
    <w:name w:val="7771270AFAE7441BB0D6853E9558334911"/>
    <w:rsid w:val="003515C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C0CB14858E7D418CB83F86439DA866C711">
    <w:name w:val="C0CB14858E7D418CB83F86439DA866C711"/>
    <w:rsid w:val="003515C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18747B0F2F534CCEB8FD878DC251FA606">
    <w:name w:val="18747B0F2F534CCEB8FD878DC251FA606"/>
    <w:rsid w:val="003515C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C937866C32E24E948CC1FB88F67FF7BC10">
    <w:name w:val="C937866C32E24E948CC1FB88F67FF7BC10"/>
    <w:rsid w:val="003515C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91E4F5F42C91482A898FB47F1E8D37BF10">
    <w:name w:val="91E4F5F42C91482A898FB47F1E8D37BF10"/>
    <w:rsid w:val="003515C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F53C090B5B124218BD083CA673104AB910">
    <w:name w:val="F53C090B5B124218BD083CA673104AB910"/>
    <w:rsid w:val="003515C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19A15CA6F21447479ED10A8469EEA7DE10">
    <w:name w:val="19A15CA6F21447479ED10A8469EEA7DE10"/>
    <w:rsid w:val="003515C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8BAB520E7F544C2B83980F4F3376639F10">
    <w:name w:val="8BAB520E7F544C2B83980F4F3376639F10"/>
    <w:rsid w:val="003515C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D90D183184044EEC8D10C6BF5F72BB592">
    <w:name w:val="D90D183184044EEC8D10C6BF5F72BB592"/>
    <w:rsid w:val="003515C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9B63814B5C5F4401BF54D04F9B3E562F7">
    <w:name w:val="9B63814B5C5F4401BF54D04F9B3E562F7"/>
    <w:rsid w:val="003515C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1A371A10A2164CB8B29A8011BE0675F57">
    <w:name w:val="1A371A10A2164CB8B29A8011BE0675F57"/>
    <w:rsid w:val="003515C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F77592DFDF83414CA443AE9F110421267">
    <w:name w:val="F77592DFDF83414CA443AE9F110421267"/>
    <w:rsid w:val="003515C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9970AAE308524554BFD75997FBDE8FC87">
    <w:name w:val="9970AAE308524554BFD75997FBDE8FC87"/>
    <w:rsid w:val="003515C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BA2AB4C4854542B0A7F5EB2BB96ECF7F7">
    <w:name w:val="BA2AB4C4854542B0A7F5EB2BB96ECF7F7"/>
    <w:rsid w:val="003515C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D70FC34FB84E42229BD6BC7B021D62F07">
    <w:name w:val="D70FC34FB84E42229BD6BC7B021D62F07"/>
    <w:rsid w:val="003515C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50F1911DD22246E9BD825550AE2523B47">
    <w:name w:val="50F1911DD22246E9BD825550AE2523B47"/>
    <w:rsid w:val="003515C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E21DD2FC9E52492287C205B596E64AF77">
    <w:name w:val="E21DD2FC9E52492287C205B596E64AF77"/>
    <w:rsid w:val="003515C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9A1E33FA2009443D9B97FE9C12DFD5B07">
    <w:name w:val="9A1E33FA2009443D9B97FE9C12DFD5B07"/>
    <w:rsid w:val="003515C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AF9812A7B773494988F7C6622D39DEEE7">
    <w:name w:val="AF9812A7B773494988F7C6622D39DEEE7"/>
    <w:rsid w:val="003515C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78A71D6290974BF8973ECAD154195F267">
    <w:name w:val="78A71D6290974BF8973ECAD154195F267"/>
    <w:rsid w:val="003515C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A5CB9451FD904250A462CDA4DECE44307">
    <w:name w:val="A5CB9451FD904250A462CDA4DECE44307"/>
    <w:rsid w:val="003515C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25036CF78EAB4717A63D7E97CAA8A3612">
    <w:name w:val="25036CF78EAB4717A63D7E97CAA8A3612"/>
    <w:rsid w:val="003515C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91D86D572348463193B4B98EC077DB112">
    <w:name w:val="91D86D572348463193B4B98EC077DB112"/>
    <w:rsid w:val="003515C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37BD8BCDEA7A4ECBABBA4C89D4E377D82">
    <w:name w:val="37BD8BCDEA7A4ECBABBA4C89D4E377D82"/>
    <w:rsid w:val="003515C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9433DD9066654A9F8313D406C161425C2">
    <w:name w:val="9433DD9066654A9F8313D406C161425C2"/>
    <w:rsid w:val="003515C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B682920D8BE943C1964210A6117AFBAD2">
    <w:name w:val="B682920D8BE943C1964210A6117AFBAD2"/>
    <w:rsid w:val="003515C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06C7A06AAB3648CB9C06AFFCDF8B36CE2">
    <w:name w:val="06C7A06AAB3648CB9C06AFFCDF8B36CE2"/>
    <w:rsid w:val="003515C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C967064DF3084E978631B816778F676D2">
    <w:name w:val="C967064DF3084E978631B816778F676D2"/>
    <w:rsid w:val="003515C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AE343FD4FEEA4720B518E599A8FD7DDB2">
    <w:name w:val="AE343FD4FEEA4720B518E599A8FD7DDB2"/>
    <w:rsid w:val="003515C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D613D6DF9CF0495D902D3C86B3013B972">
    <w:name w:val="D613D6DF9CF0495D902D3C86B3013B972"/>
    <w:rsid w:val="003515C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057B0F13A4C64694B7C3E73ED82C79F92">
    <w:name w:val="057B0F13A4C64694B7C3E73ED82C79F92"/>
    <w:rsid w:val="003515C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442A8B02F1C24CE19205181E37B5E1042">
    <w:name w:val="442A8B02F1C24CE19205181E37B5E1042"/>
    <w:rsid w:val="003515C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9C557CD685534A34B89F4AD77DF7CBBE2">
    <w:name w:val="9C557CD685534A34B89F4AD77DF7CBBE2"/>
    <w:rsid w:val="003515C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19D9BAA0934D4399A75F38E59E23B05F2">
    <w:name w:val="19D9BAA0934D4399A75F38E59E23B05F2"/>
    <w:rsid w:val="003515C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F527D3296F7047A4A1ECABDCA04490A92">
    <w:name w:val="F527D3296F7047A4A1ECABDCA04490A92"/>
    <w:rsid w:val="003515C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0B4863DBDE7041F8996A45996141AE9F2">
    <w:name w:val="0B4863DBDE7041F8996A45996141AE9F2"/>
    <w:rsid w:val="003515C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E97D81C77591487DAC441619F2CF472C2">
    <w:name w:val="E97D81C77591487DAC441619F2CF472C2"/>
    <w:rsid w:val="003515C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A895A14273F14D34B20C742B7435D80C2">
    <w:name w:val="A895A14273F14D34B20C742B7435D80C2"/>
    <w:rsid w:val="003515C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9E351F6FA4B242FF801DFD6B49AB3C5D2">
    <w:name w:val="9E351F6FA4B242FF801DFD6B49AB3C5D2"/>
    <w:rsid w:val="003515C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006D1EEF63044637B56174EEB01D24902">
    <w:name w:val="006D1EEF63044637B56174EEB01D24902"/>
    <w:rsid w:val="003515C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B4297E0A7FFE401FB2F850651B5ED6922">
    <w:name w:val="B4297E0A7FFE401FB2F850651B5ED6922"/>
    <w:rsid w:val="003515C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3D3BF65E198B405CA3699A4CF11F9D452">
    <w:name w:val="3D3BF65E198B405CA3699A4CF11F9D452"/>
    <w:rsid w:val="003515C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054E38B887AE4E9F8611996A0A48437D2">
    <w:name w:val="054E38B887AE4E9F8611996A0A48437D2"/>
    <w:rsid w:val="003515C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7FE5883F46F84C37AAD614F495906DF62">
    <w:name w:val="7FE5883F46F84C37AAD614F495906DF62"/>
    <w:rsid w:val="003515C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CF0FA450BE3E4F2897367C8F17977DA02">
    <w:name w:val="CF0FA450BE3E4F2897367C8F17977DA02"/>
    <w:rsid w:val="003515C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5DC55E01590D4ACD83DC54BB76AB16A62">
    <w:name w:val="5DC55E01590D4ACD83DC54BB76AB16A62"/>
    <w:rsid w:val="003515C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5F3932AB25444211A703CB3E39B7F2BF2">
    <w:name w:val="5F3932AB25444211A703CB3E39B7F2BF2"/>
    <w:rsid w:val="003515C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0FA6798C1E8843DCBE2C8C089D7C28762">
    <w:name w:val="0FA6798C1E8843DCBE2C8C089D7C28762"/>
    <w:rsid w:val="003515C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83EDD0B3FB3245529439A8602AC45C452">
    <w:name w:val="83EDD0B3FB3245529439A8602AC45C452"/>
    <w:rsid w:val="003515C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7249F49B26DA40098934B45A8D50CC2A2">
    <w:name w:val="7249F49B26DA40098934B45A8D50CC2A2"/>
    <w:rsid w:val="003515C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97BE3B5C51F34B8DB08768AB4DA5F3182">
    <w:name w:val="97BE3B5C51F34B8DB08768AB4DA5F3182"/>
    <w:rsid w:val="003515C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22C4A4E316014CDAA856A5D629DFB95E2">
    <w:name w:val="22C4A4E316014CDAA856A5D629DFB95E2"/>
    <w:rsid w:val="003515C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558D10D6CA2B4903875DEE93C80DD43E2">
    <w:name w:val="558D10D6CA2B4903875DEE93C80DD43E2"/>
    <w:rsid w:val="003515C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2E82A4792A8048BCA2FC9CCAAF2BA85E2">
    <w:name w:val="2E82A4792A8048BCA2FC9CCAAF2BA85E2"/>
    <w:rsid w:val="003515C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47E16165DEC14D58979CAD7D9C0276DA2">
    <w:name w:val="47E16165DEC14D58979CAD7D9C0276DA2"/>
    <w:rsid w:val="003515C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361F7D8F8A6144DEBCE5956D1214BB6B2">
    <w:name w:val="361F7D8F8A6144DEBCE5956D1214BB6B2"/>
    <w:rsid w:val="003515C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500CEA5AA0424DDAB3D1B0784C105F1D2">
    <w:name w:val="500CEA5AA0424DDAB3D1B0784C105F1D2"/>
    <w:rsid w:val="003515C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BF4A52880B7E4C53B860C6A758AE98DF2">
    <w:name w:val="BF4A52880B7E4C53B860C6A758AE98DF2"/>
    <w:rsid w:val="003515C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1A1A1C476E5D4FEEAA8BD7A20B75EE6D2">
    <w:name w:val="1A1A1C476E5D4FEEAA8BD7A20B75EE6D2"/>
    <w:rsid w:val="003515C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1140E9CD2DDE416D9B6E7216A1D3E8582">
    <w:name w:val="1140E9CD2DDE416D9B6E7216A1D3E8582"/>
    <w:rsid w:val="003515C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EA28A8B61B094356A1DE3B1021F2F75E2">
    <w:name w:val="EA28A8B61B094356A1DE3B1021F2F75E2"/>
    <w:rsid w:val="003515C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ABE1C6A9D7384BE4B4FA37B2446434E72">
    <w:name w:val="ABE1C6A9D7384BE4B4FA37B2446434E72"/>
    <w:rsid w:val="003515C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D98064FD2B504405BD8BE312638225042">
    <w:name w:val="D98064FD2B504405BD8BE312638225042"/>
    <w:rsid w:val="003515C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85C21EE7308048D8ABB273C3ADD4602D2">
    <w:name w:val="85C21EE7308048D8ABB273C3ADD4602D2"/>
    <w:rsid w:val="003515C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EF9C22055F3647478F776C24DB3B4C6D2">
    <w:name w:val="EF9C22055F3647478F776C24DB3B4C6D2"/>
    <w:rsid w:val="003515C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295570B527104A8DA92F9468670FB8E12">
    <w:name w:val="295570B527104A8DA92F9468670FB8E12"/>
    <w:rsid w:val="003515C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F9AD140EC6FA463E989666DCACFB78092">
    <w:name w:val="F9AD140EC6FA463E989666DCACFB78092"/>
    <w:rsid w:val="003515C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BF61016DE0D543629B266B867A464CE62">
    <w:name w:val="BF61016DE0D543629B266B867A464CE62"/>
    <w:rsid w:val="003515C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871442BF5C2F4DB6B9D8CBAA4CC384A42">
    <w:name w:val="871442BF5C2F4DB6B9D8CBAA4CC384A42"/>
    <w:rsid w:val="003515C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2A30C812FBD7467FA97E939ADD8B4BFD2">
    <w:name w:val="2A30C812FBD7467FA97E939ADD8B4BFD2"/>
    <w:rsid w:val="003515C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61BC2A68878B42298A293BB07939B3E72">
    <w:name w:val="61BC2A68878B42298A293BB07939B3E72"/>
    <w:rsid w:val="003515C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251E066252CC429AAB73E2D6304225FB2">
    <w:name w:val="251E066252CC429AAB73E2D6304225FB2"/>
    <w:rsid w:val="003515C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80874BE9880649629A7C6A9A0176D0662">
    <w:name w:val="80874BE9880649629A7C6A9A0176D0662"/>
    <w:rsid w:val="003515C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B3C628F680B9493CBD9D9863D9FAA2C22">
    <w:name w:val="B3C628F680B9493CBD9D9863D9FAA2C22"/>
    <w:rsid w:val="003515C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A658AC87C55843FBB374277A486F766E2">
    <w:name w:val="A658AC87C55843FBB374277A486F766E2"/>
    <w:rsid w:val="003515C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DA5C06988EBE40388BF0A15429635D962">
    <w:name w:val="DA5C06988EBE40388BF0A15429635D962"/>
    <w:rsid w:val="003515C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8A398C87AD0E4DF4A391A121DB3BE5F32">
    <w:name w:val="8A398C87AD0E4DF4A391A121DB3BE5F32"/>
    <w:rsid w:val="003515C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CEB25E2EB2114971AF8F25E4105749482">
    <w:name w:val="CEB25E2EB2114971AF8F25E4105749482"/>
    <w:rsid w:val="003515C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8C48BAF94C5D485AA30D90967856D8C32">
    <w:name w:val="8C48BAF94C5D485AA30D90967856D8C32"/>
    <w:rsid w:val="003515C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743F29FDF75A4042BA1A31BB03F831512">
    <w:name w:val="743F29FDF75A4042BA1A31BB03F831512"/>
    <w:rsid w:val="003515C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9A44BEA14EA34D41B2E29AE661BB71CB2">
    <w:name w:val="9A44BEA14EA34D41B2E29AE661BB71CB2"/>
    <w:rsid w:val="003515C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67C88F91E1D343EAA98BBB8758C554032">
    <w:name w:val="67C88F91E1D343EAA98BBB8758C554032"/>
    <w:rsid w:val="003515C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D996C35705EC4F8393468E4E0DF7337D2">
    <w:name w:val="D996C35705EC4F8393468E4E0DF7337D2"/>
    <w:rsid w:val="003515C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7908A52368D34D8D8E7AA7DDF247CF982">
    <w:name w:val="7908A52368D34D8D8E7AA7DDF247CF982"/>
    <w:rsid w:val="003515C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1C842C4B973E43A3862D19345F88E9CA2">
    <w:name w:val="1C842C4B973E43A3862D19345F88E9CA2"/>
    <w:rsid w:val="003515C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47FB0EC707EB4565B2DC439DDE41169D2">
    <w:name w:val="47FB0EC707EB4565B2DC439DDE41169D2"/>
    <w:rsid w:val="003515C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F900B1B2544B4B1AB6742C5A4FCE7B962">
    <w:name w:val="F900B1B2544B4B1AB6742C5A4FCE7B962"/>
    <w:rsid w:val="003515C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E89C7C52F2C643E08527A650227986A02">
    <w:name w:val="E89C7C52F2C643E08527A650227986A02"/>
    <w:rsid w:val="003515C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4E7C276FA445409FBE586DFC11F5AEC72">
    <w:name w:val="4E7C276FA445409FBE586DFC11F5AEC72"/>
    <w:rsid w:val="003515C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CCBD7BCACC394808BFFC6512B2085D1B2">
    <w:name w:val="CCBD7BCACC394808BFFC6512B2085D1B2"/>
    <w:rsid w:val="003515C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F02074DD18524A639A480A8CDB7782552">
    <w:name w:val="F02074DD18524A639A480A8CDB7782552"/>
    <w:rsid w:val="003515C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BDB0614FA508434584164E9CEDA24BE92">
    <w:name w:val="BDB0614FA508434584164E9CEDA24BE92"/>
    <w:rsid w:val="003515C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BC75EFA58E624E73A258B5754F1EB6872">
    <w:name w:val="BC75EFA58E624E73A258B5754F1EB6872"/>
    <w:rsid w:val="003515C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8449D84025F94A838D283A751E1CECDA2">
    <w:name w:val="8449D84025F94A838D283A751E1CECDA2"/>
    <w:rsid w:val="003515C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D2CE413AC84F4223A900ED46D06BF8BA2">
    <w:name w:val="D2CE413AC84F4223A900ED46D06BF8BA2"/>
    <w:rsid w:val="003515C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FA734E8ED4D543DFABB4E9BF183A34142">
    <w:name w:val="FA734E8ED4D543DFABB4E9BF183A34142"/>
    <w:rsid w:val="003515C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229F74143B5649F4BEF17E50F226A0BC7">
    <w:name w:val="229F74143B5649F4BEF17E50F226A0BC7"/>
    <w:rsid w:val="003515C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18C7A5C8F46B4A24A96FBE27955CE82C7">
    <w:name w:val="18C7A5C8F46B4A24A96FBE27955CE82C7"/>
    <w:rsid w:val="003515C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FC0D2BB9DE0640F7AC56C976B5497AB27">
    <w:name w:val="FC0D2BB9DE0640F7AC56C976B5497AB27"/>
    <w:rsid w:val="003515C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8D5652322FDE4993AF89F46487AB8C137">
    <w:name w:val="8D5652322FDE4993AF89F46487AB8C137"/>
    <w:rsid w:val="003515C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557EE97A22BC42BD98098998CD5E95335">
    <w:name w:val="557EE97A22BC42BD98098998CD5E95335"/>
    <w:rsid w:val="003515C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4A3A2B880573400C8B1D14F1D3A06AA32">
    <w:name w:val="4A3A2B880573400C8B1D14F1D3A06AA32"/>
    <w:rsid w:val="003515C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0C6B95B5CE574CE3AA8BAEEBE283E4292">
    <w:name w:val="0C6B95B5CE574CE3AA8BAEEBE283E4292"/>
    <w:rsid w:val="003515C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CC10841519FF4368B7E5818A4D33F0852">
    <w:name w:val="CC10841519FF4368B7E5818A4D33F0852"/>
    <w:rsid w:val="003515C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B06118C66DC84CDF95C541CCF7F52D992">
    <w:name w:val="B06118C66DC84CDF95C541CCF7F52D992"/>
    <w:rsid w:val="003515C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1F247634EA4B4801874637F63ED0C57D2">
    <w:name w:val="1F247634EA4B4801874637F63ED0C57D2"/>
    <w:rsid w:val="003515C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103A9D5D1CDF419F8608650EBD9040C22">
    <w:name w:val="103A9D5D1CDF419F8608650EBD9040C22"/>
    <w:rsid w:val="003515C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79C2AB68602049B2A91AAF04CBCF64622">
    <w:name w:val="79C2AB68602049B2A91AAF04CBCF64622"/>
    <w:rsid w:val="003515C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292CB0C5DC17406C8CEF42462AF5CD822">
    <w:name w:val="292CB0C5DC17406C8CEF42462AF5CD822"/>
    <w:rsid w:val="003515C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3A8A95D5CCE74BB2ABF3CD6816FF0F712">
    <w:name w:val="3A8A95D5CCE74BB2ABF3CD6816FF0F712"/>
    <w:rsid w:val="003515C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B9F42E9A0D52406F97D495D2AA55827D2">
    <w:name w:val="B9F42E9A0D52406F97D495D2AA55827D2"/>
    <w:rsid w:val="003515C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17A67FE8959F43068E1DF3C04D2DFBA82">
    <w:name w:val="17A67FE8959F43068E1DF3C04D2DFBA82"/>
    <w:rsid w:val="003515C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88A14A8036434D7190DD85A474EE1E802">
    <w:name w:val="88A14A8036434D7190DD85A474EE1E802"/>
    <w:rsid w:val="003515C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3FA7F5F3A7094163BEE7886727667D8E2">
    <w:name w:val="3FA7F5F3A7094163BEE7886727667D8E2"/>
    <w:rsid w:val="003515C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C5A452B813A04432BC2A4DBBE01CBE872">
    <w:name w:val="C5A452B813A04432BC2A4DBBE01CBE872"/>
    <w:rsid w:val="003515C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FB05CA57648149ABBCD4A4178BC2E9492">
    <w:name w:val="FB05CA57648149ABBCD4A4178BC2E9492"/>
    <w:rsid w:val="003515C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D24F60CCB5ED4CDA91986C5BABB4119F2">
    <w:name w:val="D24F60CCB5ED4CDA91986C5BABB4119F2"/>
    <w:rsid w:val="003515C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BD01D7F0C42D45AB8703ECD83718B86C2">
    <w:name w:val="BD01D7F0C42D45AB8703ECD83718B86C2"/>
    <w:rsid w:val="003515C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AD03BB200FF04E76BC29210584B0215E2">
    <w:name w:val="AD03BB200FF04E76BC29210584B0215E2"/>
    <w:rsid w:val="003515C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769A0B4A92574B4B849CBA82E7E9412E2">
    <w:name w:val="769A0B4A92574B4B849CBA82E7E9412E2"/>
    <w:rsid w:val="003515C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00568A30535D463CB66BA253C9332C652">
    <w:name w:val="00568A30535D463CB66BA253C9332C652"/>
    <w:rsid w:val="003515C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E469FE5A306C47E2A28B702EED5A115C2">
    <w:name w:val="E469FE5A306C47E2A28B702EED5A115C2"/>
    <w:rsid w:val="003515C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24C72B73CC5A4116B4F522D6F22A10B92">
    <w:name w:val="24C72B73CC5A4116B4F522D6F22A10B92"/>
    <w:rsid w:val="003515C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86D105459DAA4826BEF191DF0AE7E1102">
    <w:name w:val="86D105459DAA4826BEF191DF0AE7E1102"/>
    <w:rsid w:val="003515C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20DDAD5A79204824A383E6AC148493C82">
    <w:name w:val="20DDAD5A79204824A383E6AC148493C82"/>
    <w:rsid w:val="003515C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61085FF0EA9E4D2A9A31DF572F0D91342">
    <w:name w:val="61085FF0EA9E4D2A9A31DF572F0D91342"/>
    <w:rsid w:val="003515C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6F4AECA2218D454E85959BCB14876CBD2">
    <w:name w:val="6F4AECA2218D454E85959BCB14876CBD2"/>
    <w:rsid w:val="003515C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5B33FB5EDCC24B7A886383A1713626212">
    <w:name w:val="5B33FB5EDCC24B7A886383A1713626212"/>
    <w:rsid w:val="003515C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A9D12C9BA9AA4DC4B31A3F147F85529E2">
    <w:name w:val="A9D12C9BA9AA4DC4B31A3F147F85529E2"/>
    <w:rsid w:val="003515C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6910C402B660404CAA7B51565F75D5562">
    <w:name w:val="6910C402B660404CAA7B51565F75D5562"/>
    <w:rsid w:val="003515C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0C7EB6E76CED49208C1DA8C8A016E4A22">
    <w:name w:val="0C7EB6E76CED49208C1DA8C8A016E4A22"/>
    <w:rsid w:val="003515C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84E531DE915148D5BADBE50EE0CD5F362">
    <w:name w:val="84E531DE915148D5BADBE50EE0CD5F362"/>
    <w:rsid w:val="003515C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E11C3FDB6F6641AABD16407291198CC12">
    <w:name w:val="E11C3FDB6F6641AABD16407291198CC12"/>
    <w:rsid w:val="003515C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3A13153541784B988A4D813FB1FBB2452">
    <w:name w:val="3A13153541784B988A4D813FB1FBB2452"/>
    <w:rsid w:val="003515C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E69A865C0FDD4F41B56CB171146E29BE2">
    <w:name w:val="E69A865C0FDD4F41B56CB171146E29BE2"/>
    <w:rsid w:val="003515C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118AD72F09834448839EF052CE19BA502">
    <w:name w:val="118AD72F09834448839EF052CE19BA502"/>
    <w:rsid w:val="003515C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54DEC8443C5849C3A6B507D7E09C61132">
    <w:name w:val="54DEC8443C5849C3A6B507D7E09C61132"/>
    <w:rsid w:val="003515C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CE2092E30F13441D867864BAAAC060272">
    <w:name w:val="CE2092E30F13441D867864BAAAC060272"/>
    <w:rsid w:val="003515C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301232098C544FA5836C91B14299DC062">
    <w:name w:val="301232098C544FA5836C91B14299DC062"/>
    <w:rsid w:val="003515C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ACDA918B8E304D9D994A1E05D364F0B22">
    <w:name w:val="ACDA918B8E304D9D994A1E05D364F0B22"/>
    <w:rsid w:val="003515C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450E7E7F0F694B3E9D5C9F77332422812">
    <w:name w:val="450E7E7F0F694B3E9D5C9F77332422812"/>
    <w:rsid w:val="003515C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8259687DB691413493E10F0E72FD10F97">
    <w:name w:val="8259687DB691413493E10F0E72FD10F97"/>
    <w:rsid w:val="003515C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F92F2B5D6C02426384D3C0C006F583BB7">
    <w:name w:val="F92F2B5D6C02426384D3C0C006F583BB7"/>
    <w:rsid w:val="003515C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AD067050EBF444359E00ADAE2BD68E837">
    <w:name w:val="AD067050EBF444359E00ADAE2BD68E837"/>
    <w:rsid w:val="003515C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8F53DC3F649B4EC2B4B2B328C33CD06F7">
    <w:name w:val="8F53DC3F649B4EC2B4B2B328C33CD06F7"/>
    <w:rsid w:val="003515C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F6F84721838D437EA3342454F0ABCDF32">
    <w:name w:val="F6F84721838D437EA3342454F0ABCDF32"/>
    <w:rsid w:val="003515C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B7379976A59D44A5ACED3146FD75813E2">
    <w:name w:val="B7379976A59D44A5ACED3146FD75813E2"/>
    <w:rsid w:val="003515C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F22DD644C3974B8281A0E54BF788AE0B2">
    <w:name w:val="F22DD644C3974B8281A0E54BF788AE0B2"/>
    <w:rsid w:val="003515C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589B8424012B43BB9E5969603B9AEBFB2">
    <w:name w:val="589B8424012B43BB9E5969603B9AEBFB2"/>
    <w:rsid w:val="003515C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713472E71D3441CFB1251365775922272">
    <w:name w:val="713472E71D3441CFB1251365775922272"/>
    <w:rsid w:val="003515C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46A95F321A844DD4944D8472DA2B689A2">
    <w:name w:val="46A95F321A844DD4944D8472DA2B689A2"/>
    <w:rsid w:val="003515C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73B866492646493A87E5A76EF55FDD472">
    <w:name w:val="73B866492646493A87E5A76EF55FDD472"/>
    <w:rsid w:val="003515C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0A0BD2EC6FF045BB98CC64C43641774B2">
    <w:name w:val="0A0BD2EC6FF045BB98CC64C43641774B2"/>
    <w:rsid w:val="003515C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9A5BCDBDECF042349161D999CD7977D32">
    <w:name w:val="9A5BCDBDECF042349161D999CD7977D32"/>
    <w:rsid w:val="003515C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B51F5AD42B5045BCB2ADCD2D1E9972FB2">
    <w:name w:val="B51F5AD42B5045BCB2ADCD2D1E9972FB2"/>
    <w:rsid w:val="003515C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67E33F9AD2FC424FA4254BA97962C7A22">
    <w:name w:val="67E33F9AD2FC424FA4254BA97962C7A22"/>
    <w:rsid w:val="003515C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A4994EA579AE42B6ADE5267305B1D2F32">
    <w:name w:val="A4994EA579AE42B6ADE5267305B1D2F32"/>
    <w:rsid w:val="003515C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FEB2223A075C4C40B4A7C95BABFE1B552">
    <w:name w:val="FEB2223A075C4C40B4A7C95BABFE1B552"/>
    <w:rsid w:val="003515C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91F189D5240A40A5B78ECC1AF7D14A1D2">
    <w:name w:val="91F189D5240A40A5B78ECC1AF7D14A1D2"/>
    <w:rsid w:val="003515C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9691ACF421334EA4BBC6B6EF572E36962">
    <w:name w:val="9691ACF421334EA4BBC6B6EF572E36962"/>
    <w:rsid w:val="003515C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F62D264502C74A51867D57AD3D1272B78">
    <w:name w:val="F62D264502C74A51867D57AD3D1272B78"/>
    <w:rsid w:val="003515C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BF60E60D96F84EEC8725FDA9C03F71168">
    <w:name w:val="BF60E60D96F84EEC8725FDA9C03F71168"/>
    <w:rsid w:val="003515C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826630DAC83D448C8E81D23FA381E0615">
    <w:name w:val="826630DAC83D448C8E81D23FA381E0615"/>
    <w:rsid w:val="003515C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4E68607272844CCC8886885323962BC223">
    <w:name w:val="4E68607272844CCC8886885323962BC223"/>
    <w:rsid w:val="003515C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AA9D73FFAB634480983BDC0AF7383C4D16">
    <w:name w:val="AA9D73FFAB634480983BDC0AF7383C4D16"/>
    <w:rsid w:val="003515C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B8102C8496114D819689C5EAA823804314">
    <w:name w:val="B8102C8496114D819689C5EAA823804314"/>
    <w:rsid w:val="003515C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4A7E62E6395D46E089FDA1582F11B37512">
    <w:name w:val="4A7E62E6395D46E089FDA1582F11B37512"/>
    <w:rsid w:val="003515C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CDBD702C6F094535860A639ECDC714853">
    <w:name w:val="CDBD702C6F094535860A639ECDC714853"/>
    <w:rsid w:val="003515C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9C169C4067F447F1845CACFCED1342353">
    <w:name w:val="9C169C4067F447F1845CACFCED1342353"/>
    <w:rsid w:val="003515C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61533EF12D9B4D24B872F5760684717D3">
    <w:name w:val="61533EF12D9B4D24B872F5760684717D3"/>
    <w:rsid w:val="003515C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C8D449A5ABE94E9C927E289F7D8A5E2F3">
    <w:name w:val="C8D449A5ABE94E9C927E289F7D8A5E2F3"/>
    <w:rsid w:val="003515C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6DF2ED523935479B822DA157447EBCFE3">
    <w:name w:val="6DF2ED523935479B822DA157447EBCFE3"/>
    <w:rsid w:val="003515C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F49CF557EF2A4EBA9072043B7F327BB83">
    <w:name w:val="F49CF557EF2A4EBA9072043B7F327BB83"/>
    <w:rsid w:val="003515C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750E7362C04E4A089F7F95AD45C5901813">
    <w:name w:val="750E7362C04E4A089F7F95AD45C5901813"/>
    <w:rsid w:val="003515C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AD0044A7C43A4BA387BDAAB5278EDC7112">
    <w:name w:val="AD0044A7C43A4BA387BDAAB5278EDC7112"/>
    <w:rsid w:val="003515C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204C00A2DABA4709A22971C0A04813DD12">
    <w:name w:val="204C00A2DABA4709A22971C0A04813DD12"/>
    <w:rsid w:val="003515C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B6F574F32E6344079A5B4C86D2F4BDC912">
    <w:name w:val="B6F574F32E6344079A5B4C86D2F4BDC912"/>
    <w:rsid w:val="003515C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7771270AFAE7441BB0D6853E9558334912">
    <w:name w:val="7771270AFAE7441BB0D6853E9558334912"/>
    <w:rsid w:val="003515C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C0CB14858E7D418CB83F86439DA866C712">
    <w:name w:val="C0CB14858E7D418CB83F86439DA866C712"/>
    <w:rsid w:val="003515C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18747B0F2F534CCEB8FD878DC251FA607">
    <w:name w:val="18747B0F2F534CCEB8FD878DC251FA607"/>
    <w:rsid w:val="003515C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C937866C32E24E948CC1FB88F67FF7BC11">
    <w:name w:val="C937866C32E24E948CC1FB88F67FF7BC11"/>
    <w:rsid w:val="003515C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91E4F5F42C91482A898FB47F1E8D37BF11">
    <w:name w:val="91E4F5F42C91482A898FB47F1E8D37BF11"/>
    <w:rsid w:val="003515C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F53C090B5B124218BD083CA673104AB911">
    <w:name w:val="F53C090B5B124218BD083CA673104AB911"/>
    <w:rsid w:val="003515C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19A15CA6F21447479ED10A8469EEA7DE11">
    <w:name w:val="19A15CA6F21447479ED10A8469EEA7DE11"/>
    <w:rsid w:val="003515C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8BAB520E7F544C2B83980F4F3376639F11">
    <w:name w:val="8BAB520E7F544C2B83980F4F3376639F11"/>
    <w:rsid w:val="003515C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D90D183184044EEC8D10C6BF5F72BB593">
    <w:name w:val="D90D183184044EEC8D10C6BF5F72BB593"/>
    <w:rsid w:val="003515C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9B63814B5C5F4401BF54D04F9B3E562F8">
    <w:name w:val="9B63814B5C5F4401BF54D04F9B3E562F8"/>
    <w:rsid w:val="003515C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1A371A10A2164CB8B29A8011BE0675F58">
    <w:name w:val="1A371A10A2164CB8B29A8011BE0675F58"/>
    <w:rsid w:val="003515C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F77592DFDF83414CA443AE9F110421268">
    <w:name w:val="F77592DFDF83414CA443AE9F110421268"/>
    <w:rsid w:val="003515C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9970AAE308524554BFD75997FBDE8FC88">
    <w:name w:val="9970AAE308524554BFD75997FBDE8FC88"/>
    <w:rsid w:val="003515C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BA2AB4C4854542B0A7F5EB2BB96ECF7F8">
    <w:name w:val="BA2AB4C4854542B0A7F5EB2BB96ECF7F8"/>
    <w:rsid w:val="003515C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D70FC34FB84E42229BD6BC7B021D62F08">
    <w:name w:val="D70FC34FB84E42229BD6BC7B021D62F08"/>
    <w:rsid w:val="003515C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50F1911DD22246E9BD825550AE2523B48">
    <w:name w:val="50F1911DD22246E9BD825550AE2523B48"/>
    <w:rsid w:val="003515C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E21DD2FC9E52492287C205B596E64AF78">
    <w:name w:val="E21DD2FC9E52492287C205B596E64AF78"/>
    <w:rsid w:val="003515C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9A1E33FA2009443D9B97FE9C12DFD5B08">
    <w:name w:val="9A1E33FA2009443D9B97FE9C12DFD5B08"/>
    <w:rsid w:val="003515C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AF9812A7B773494988F7C6622D39DEEE8">
    <w:name w:val="AF9812A7B773494988F7C6622D39DEEE8"/>
    <w:rsid w:val="003515C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78A71D6290974BF8973ECAD154195F268">
    <w:name w:val="78A71D6290974BF8973ECAD154195F268"/>
    <w:rsid w:val="003515C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A5CB9451FD904250A462CDA4DECE44308">
    <w:name w:val="A5CB9451FD904250A462CDA4DECE44308"/>
    <w:rsid w:val="003515C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25036CF78EAB4717A63D7E97CAA8A3613">
    <w:name w:val="25036CF78EAB4717A63D7E97CAA8A3613"/>
    <w:rsid w:val="003515C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91D86D572348463193B4B98EC077DB113">
    <w:name w:val="91D86D572348463193B4B98EC077DB113"/>
    <w:rsid w:val="003515C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37BD8BCDEA7A4ECBABBA4C89D4E377D83">
    <w:name w:val="37BD8BCDEA7A4ECBABBA4C89D4E377D83"/>
    <w:rsid w:val="003515C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9433DD9066654A9F8313D406C161425C3">
    <w:name w:val="9433DD9066654A9F8313D406C161425C3"/>
    <w:rsid w:val="003515C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B682920D8BE943C1964210A6117AFBAD3">
    <w:name w:val="B682920D8BE943C1964210A6117AFBAD3"/>
    <w:rsid w:val="003515C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06C7A06AAB3648CB9C06AFFCDF8B36CE3">
    <w:name w:val="06C7A06AAB3648CB9C06AFFCDF8B36CE3"/>
    <w:rsid w:val="003515C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C967064DF3084E978631B816778F676D3">
    <w:name w:val="C967064DF3084E978631B816778F676D3"/>
    <w:rsid w:val="003515C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AE343FD4FEEA4720B518E599A8FD7DDB3">
    <w:name w:val="AE343FD4FEEA4720B518E599A8FD7DDB3"/>
    <w:rsid w:val="003515C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D613D6DF9CF0495D902D3C86B3013B973">
    <w:name w:val="D613D6DF9CF0495D902D3C86B3013B973"/>
    <w:rsid w:val="003515C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057B0F13A4C64694B7C3E73ED82C79F93">
    <w:name w:val="057B0F13A4C64694B7C3E73ED82C79F93"/>
    <w:rsid w:val="003515C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442A8B02F1C24CE19205181E37B5E1043">
    <w:name w:val="442A8B02F1C24CE19205181E37B5E1043"/>
    <w:rsid w:val="003515C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9C557CD685534A34B89F4AD77DF7CBBE3">
    <w:name w:val="9C557CD685534A34B89F4AD77DF7CBBE3"/>
    <w:rsid w:val="003515C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19D9BAA0934D4399A75F38E59E23B05F3">
    <w:name w:val="19D9BAA0934D4399A75F38E59E23B05F3"/>
    <w:rsid w:val="003515C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F527D3296F7047A4A1ECABDCA04490A93">
    <w:name w:val="F527D3296F7047A4A1ECABDCA04490A93"/>
    <w:rsid w:val="003515C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0B4863DBDE7041F8996A45996141AE9F3">
    <w:name w:val="0B4863DBDE7041F8996A45996141AE9F3"/>
    <w:rsid w:val="003515C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E97D81C77591487DAC441619F2CF472C3">
    <w:name w:val="E97D81C77591487DAC441619F2CF472C3"/>
    <w:rsid w:val="003515C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A895A14273F14D34B20C742B7435D80C3">
    <w:name w:val="A895A14273F14D34B20C742B7435D80C3"/>
    <w:rsid w:val="003515C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9E351F6FA4B242FF801DFD6B49AB3C5D3">
    <w:name w:val="9E351F6FA4B242FF801DFD6B49AB3C5D3"/>
    <w:rsid w:val="003515C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006D1EEF63044637B56174EEB01D24903">
    <w:name w:val="006D1EEF63044637B56174EEB01D24903"/>
    <w:rsid w:val="003515C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B4297E0A7FFE401FB2F850651B5ED6923">
    <w:name w:val="B4297E0A7FFE401FB2F850651B5ED6923"/>
    <w:rsid w:val="003515C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3D3BF65E198B405CA3699A4CF11F9D453">
    <w:name w:val="3D3BF65E198B405CA3699A4CF11F9D453"/>
    <w:rsid w:val="003515C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054E38B887AE4E9F8611996A0A48437D3">
    <w:name w:val="054E38B887AE4E9F8611996A0A48437D3"/>
    <w:rsid w:val="003515C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7FE5883F46F84C37AAD614F495906DF63">
    <w:name w:val="7FE5883F46F84C37AAD614F495906DF63"/>
    <w:rsid w:val="003515C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CF0FA450BE3E4F2897367C8F17977DA03">
    <w:name w:val="CF0FA450BE3E4F2897367C8F17977DA03"/>
    <w:rsid w:val="003515C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5DC55E01590D4ACD83DC54BB76AB16A63">
    <w:name w:val="5DC55E01590D4ACD83DC54BB76AB16A63"/>
    <w:rsid w:val="003515C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5F3932AB25444211A703CB3E39B7F2BF3">
    <w:name w:val="5F3932AB25444211A703CB3E39B7F2BF3"/>
    <w:rsid w:val="003515C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0FA6798C1E8843DCBE2C8C089D7C28763">
    <w:name w:val="0FA6798C1E8843DCBE2C8C089D7C28763"/>
    <w:rsid w:val="003515C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83EDD0B3FB3245529439A8602AC45C453">
    <w:name w:val="83EDD0B3FB3245529439A8602AC45C453"/>
    <w:rsid w:val="003515C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7249F49B26DA40098934B45A8D50CC2A3">
    <w:name w:val="7249F49B26DA40098934B45A8D50CC2A3"/>
    <w:rsid w:val="003515C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97BE3B5C51F34B8DB08768AB4DA5F3183">
    <w:name w:val="97BE3B5C51F34B8DB08768AB4DA5F3183"/>
    <w:rsid w:val="003515C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22C4A4E316014CDAA856A5D629DFB95E3">
    <w:name w:val="22C4A4E316014CDAA856A5D629DFB95E3"/>
    <w:rsid w:val="003515C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558D10D6CA2B4903875DEE93C80DD43E3">
    <w:name w:val="558D10D6CA2B4903875DEE93C80DD43E3"/>
    <w:rsid w:val="003515C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2E82A4792A8048BCA2FC9CCAAF2BA85E3">
    <w:name w:val="2E82A4792A8048BCA2FC9CCAAF2BA85E3"/>
    <w:rsid w:val="003515C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47E16165DEC14D58979CAD7D9C0276DA3">
    <w:name w:val="47E16165DEC14D58979CAD7D9C0276DA3"/>
    <w:rsid w:val="003515C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361F7D8F8A6144DEBCE5956D1214BB6B3">
    <w:name w:val="361F7D8F8A6144DEBCE5956D1214BB6B3"/>
    <w:rsid w:val="003515C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500CEA5AA0424DDAB3D1B0784C105F1D3">
    <w:name w:val="500CEA5AA0424DDAB3D1B0784C105F1D3"/>
    <w:rsid w:val="003515C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BF4A52880B7E4C53B860C6A758AE98DF3">
    <w:name w:val="BF4A52880B7E4C53B860C6A758AE98DF3"/>
    <w:rsid w:val="003515C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1A1A1C476E5D4FEEAA8BD7A20B75EE6D3">
    <w:name w:val="1A1A1C476E5D4FEEAA8BD7A20B75EE6D3"/>
    <w:rsid w:val="003515C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1140E9CD2DDE416D9B6E7216A1D3E8583">
    <w:name w:val="1140E9CD2DDE416D9B6E7216A1D3E8583"/>
    <w:rsid w:val="003515C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EA28A8B61B094356A1DE3B1021F2F75E3">
    <w:name w:val="EA28A8B61B094356A1DE3B1021F2F75E3"/>
    <w:rsid w:val="003515C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ABE1C6A9D7384BE4B4FA37B2446434E73">
    <w:name w:val="ABE1C6A9D7384BE4B4FA37B2446434E73"/>
    <w:rsid w:val="003515C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D98064FD2B504405BD8BE312638225043">
    <w:name w:val="D98064FD2B504405BD8BE312638225043"/>
    <w:rsid w:val="003515C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85C21EE7308048D8ABB273C3ADD4602D3">
    <w:name w:val="85C21EE7308048D8ABB273C3ADD4602D3"/>
    <w:rsid w:val="003515C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EF9C22055F3647478F776C24DB3B4C6D3">
    <w:name w:val="EF9C22055F3647478F776C24DB3B4C6D3"/>
    <w:rsid w:val="003515C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295570B527104A8DA92F9468670FB8E13">
    <w:name w:val="295570B527104A8DA92F9468670FB8E13"/>
    <w:rsid w:val="003515C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F9AD140EC6FA463E989666DCACFB78093">
    <w:name w:val="F9AD140EC6FA463E989666DCACFB78093"/>
    <w:rsid w:val="003515C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BF61016DE0D543629B266B867A464CE63">
    <w:name w:val="BF61016DE0D543629B266B867A464CE63"/>
    <w:rsid w:val="003515C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871442BF5C2F4DB6B9D8CBAA4CC384A43">
    <w:name w:val="871442BF5C2F4DB6B9D8CBAA4CC384A43"/>
    <w:rsid w:val="003515C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2A30C812FBD7467FA97E939ADD8B4BFD3">
    <w:name w:val="2A30C812FBD7467FA97E939ADD8B4BFD3"/>
    <w:rsid w:val="003515C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61BC2A68878B42298A293BB07939B3E73">
    <w:name w:val="61BC2A68878B42298A293BB07939B3E73"/>
    <w:rsid w:val="003515C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251E066252CC429AAB73E2D6304225FB3">
    <w:name w:val="251E066252CC429AAB73E2D6304225FB3"/>
    <w:rsid w:val="003515C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80874BE9880649629A7C6A9A0176D0663">
    <w:name w:val="80874BE9880649629A7C6A9A0176D0663"/>
    <w:rsid w:val="003515C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B3C628F680B9493CBD9D9863D9FAA2C23">
    <w:name w:val="B3C628F680B9493CBD9D9863D9FAA2C23"/>
    <w:rsid w:val="003515C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A658AC87C55843FBB374277A486F766E3">
    <w:name w:val="A658AC87C55843FBB374277A486F766E3"/>
    <w:rsid w:val="003515C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DA5C06988EBE40388BF0A15429635D963">
    <w:name w:val="DA5C06988EBE40388BF0A15429635D963"/>
    <w:rsid w:val="003515C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8A398C87AD0E4DF4A391A121DB3BE5F33">
    <w:name w:val="8A398C87AD0E4DF4A391A121DB3BE5F33"/>
    <w:rsid w:val="003515C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CEB25E2EB2114971AF8F25E4105749483">
    <w:name w:val="CEB25E2EB2114971AF8F25E4105749483"/>
    <w:rsid w:val="003515C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8C48BAF94C5D485AA30D90967856D8C33">
    <w:name w:val="8C48BAF94C5D485AA30D90967856D8C33"/>
    <w:rsid w:val="003515C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743F29FDF75A4042BA1A31BB03F831513">
    <w:name w:val="743F29FDF75A4042BA1A31BB03F831513"/>
    <w:rsid w:val="003515C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9A44BEA14EA34D41B2E29AE661BB71CB3">
    <w:name w:val="9A44BEA14EA34D41B2E29AE661BB71CB3"/>
    <w:rsid w:val="003515C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67C88F91E1D343EAA98BBB8758C554033">
    <w:name w:val="67C88F91E1D343EAA98BBB8758C554033"/>
    <w:rsid w:val="003515C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D996C35705EC4F8393468E4E0DF7337D3">
    <w:name w:val="D996C35705EC4F8393468E4E0DF7337D3"/>
    <w:rsid w:val="003515C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7908A52368D34D8D8E7AA7DDF247CF983">
    <w:name w:val="7908A52368D34D8D8E7AA7DDF247CF983"/>
    <w:rsid w:val="003515C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1C842C4B973E43A3862D19345F88E9CA3">
    <w:name w:val="1C842C4B973E43A3862D19345F88E9CA3"/>
    <w:rsid w:val="003515C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47FB0EC707EB4565B2DC439DDE41169D3">
    <w:name w:val="47FB0EC707EB4565B2DC439DDE41169D3"/>
    <w:rsid w:val="003515C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F900B1B2544B4B1AB6742C5A4FCE7B963">
    <w:name w:val="F900B1B2544B4B1AB6742C5A4FCE7B963"/>
    <w:rsid w:val="003515C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E89C7C52F2C643E08527A650227986A03">
    <w:name w:val="E89C7C52F2C643E08527A650227986A03"/>
    <w:rsid w:val="003515C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4E7C276FA445409FBE586DFC11F5AEC73">
    <w:name w:val="4E7C276FA445409FBE586DFC11F5AEC73"/>
    <w:rsid w:val="003515C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CCBD7BCACC394808BFFC6512B2085D1B3">
    <w:name w:val="CCBD7BCACC394808BFFC6512B2085D1B3"/>
    <w:rsid w:val="003515C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F02074DD18524A639A480A8CDB7782553">
    <w:name w:val="F02074DD18524A639A480A8CDB7782553"/>
    <w:rsid w:val="003515C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BDB0614FA508434584164E9CEDA24BE93">
    <w:name w:val="BDB0614FA508434584164E9CEDA24BE93"/>
    <w:rsid w:val="003515C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BC75EFA58E624E73A258B5754F1EB6873">
    <w:name w:val="BC75EFA58E624E73A258B5754F1EB6873"/>
    <w:rsid w:val="003515C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8449D84025F94A838D283A751E1CECDA3">
    <w:name w:val="8449D84025F94A838D283A751E1CECDA3"/>
    <w:rsid w:val="003515C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D2CE413AC84F4223A900ED46D06BF8BA3">
    <w:name w:val="D2CE413AC84F4223A900ED46D06BF8BA3"/>
    <w:rsid w:val="003515C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FA734E8ED4D543DFABB4E9BF183A34143">
    <w:name w:val="FA734E8ED4D543DFABB4E9BF183A34143"/>
    <w:rsid w:val="003515C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229F74143B5649F4BEF17E50F226A0BC8">
    <w:name w:val="229F74143B5649F4BEF17E50F226A0BC8"/>
    <w:rsid w:val="003515C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18C7A5C8F46B4A24A96FBE27955CE82C8">
    <w:name w:val="18C7A5C8F46B4A24A96FBE27955CE82C8"/>
    <w:rsid w:val="003515C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FC0D2BB9DE0640F7AC56C976B5497AB28">
    <w:name w:val="FC0D2BB9DE0640F7AC56C976B5497AB28"/>
    <w:rsid w:val="003515C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8D5652322FDE4993AF89F46487AB8C138">
    <w:name w:val="8D5652322FDE4993AF89F46487AB8C138"/>
    <w:rsid w:val="003515C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557EE97A22BC42BD98098998CD5E95336">
    <w:name w:val="557EE97A22BC42BD98098998CD5E95336"/>
    <w:rsid w:val="003515C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4A3A2B880573400C8B1D14F1D3A06AA33">
    <w:name w:val="4A3A2B880573400C8B1D14F1D3A06AA33"/>
    <w:rsid w:val="003515C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0C6B95B5CE574CE3AA8BAEEBE283E4293">
    <w:name w:val="0C6B95B5CE574CE3AA8BAEEBE283E4293"/>
    <w:rsid w:val="003515C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CC10841519FF4368B7E5818A4D33F0853">
    <w:name w:val="CC10841519FF4368B7E5818A4D33F0853"/>
    <w:rsid w:val="003515C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B06118C66DC84CDF95C541CCF7F52D993">
    <w:name w:val="B06118C66DC84CDF95C541CCF7F52D993"/>
    <w:rsid w:val="003515C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1F247634EA4B4801874637F63ED0C57D3">
    <w:name w:val="1F247634EA4B4801874637F63ED0C57D3"/>
    <w:rsid w:val="003515C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103A9D5D1CDF419F8608650EBD9040C23">
    <w:name w:val="103A9D5D1CDF419F8608650EBD9040C23"/>
    <w:rsid w:val="003515C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79C2AB68602049B2A91AAF04CBCF64623">
    <w:name w:val="79C2AB68602049B2A91AAF04CBCF64623"/>
    <w:rsid w:val="003515C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292CB0C5DC17406C8CEF42462AF5CD823">
    <w:name w:val="292CB0C5DC17406C8CEF42462AF5CD823"/>
    <w:rsid w:val="003515C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3A8A95D5CCE74BB2ABF3CD6816FF0F713">
    <w:name w:val="3A8A95D5CCE74BB2ABF3CD6816FF0F713"/>
    <w:rsid w:val="003515C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B9F42E9A0D52406F97D495D2AA55827D3">
    <w:name w:val="B9F42E9A0D52406F97D495D2AA55827D3"/>
    <w:rsid w:val="003515C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17A67FE8959F43068E1DF3C04D2DFBA83">
    <w:name w:val="17A67FE8959F43068E1DF3C04D2DFBA83"/>
    <w:rsid w:val="003515C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88A14A8036434D7190DD85A474EE1E803">
    <w:name w:val="88A14A8036434D7190DD85A474EE1E803"/>
    <w:rsid w:val="003515C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3FA7F5F3A7094163BEE7886727667D8E3">
    <w:name w:val="3FA7F5F3A7094163BEE7886727667D8E3"/>
    <w:rsid w:val="003515C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C5A452B813A04432BC2A4DBBE01CBE873">
    <w:name w:val="C5A452B813A04432BC2A4DBBE01CBE873"/>
    <w:rsid w:val="003515C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FB05CA57648149ABBCD4A4178BC2E9493">
    <w:name w:val="FB05CA57648149ABBCD4A4178BC2E9493"/>
    <w:rsid w:val="003515C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D24F60CCB5ED4CDA91986C5BABB4119F3">
    <w:name w:val="D24F60CCB5ED4CDA91986C5BABB4119F3"/>
    <w:rsid w:val="003515C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BD01D7F0C42D45AB8703ECD83718B86C3">
    <w:name w:val="BD01D7F0C42D45AB8703ECD83718B86C3"/>
    <w:rsid w:val="003515C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AD03BB200FF04E76BC29210584B0215E3">
    <w:name w:val="AD03BB200FF04E76BC29210584B0215E3"/>
    <w:rsid w:val="003515C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769A0B4A92574B4B849CBA82E7E9412E3">
    <w:name w:val="769A0B4A92574B4B849CBA82E7E9412E3"/>
    <w:rsid w:val="003515C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00568A30535D463CB66BA253C9332C653">
    <w:name w:val="00568A30535D463CB66BA253C9332C653"/>
    <w:rsid w:val="003515C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E469FE5A306C47E2A28B702EED5A115C3">
    <w:name w:val="E469FE5A306C47E2A28B702EED5A115C3"/>
    <w:rsid w:val="003515C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24C72B73CC5A4116B4F522D6F22A10B93">
    <w:name w:val="24C72B73CC5A4116B4F522D6F22A10B93"/>
    <w:rsid w:val="003515C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86D105459DAA4826BEF191DF0AE7E1103">
    <w:name w:val="86D105459DAA4826BEF191DF0AE7E1103"/>
    <w:rsid w:val="003515C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20DDAD5A79204824A383E6AC148493C83">
    <w:name w:val="20DDAD5A79204824A383E6AC148493C83"/>
    <w:rsid w:val="003515C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61085FF0EA9E4D2A9A31DF572F0D91343">
    <w:name w:val="61085FF0EA9E4D2A9A31DF572F0D91343"/>
    <w:rsid w:val="003515C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6F4AECA2218D454E85959BCB14876CBD3">
    <w:name w:val="6F4AECA2218D454E85959BCB14876CBD3"/>
    <w:rsid w:val="003515C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5B33FB5EDCC24B7A886383A1713626213">
    <w:name w:val="5B33FB5EDCC24B7A886383A1713626213"/>
    <w:rsid w:val="003515C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A9D12C9BA9AA4DC4B31A3F147F85529E3">
    <w:name w:val="A9D12C9BA9AA4DC4B31A3F147F85529E3"/>
    <w:rsid w:val="003515C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6910C402B660404CAA7B51565F75D5563">
    <w:name w:val="6910C402B660404CAA7B51565F75D5563"/>
    <w:rsid w:val="003515C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0C7EB6E76CED49208C1DA8C8A016E4A23">
    <w:name w:val="0C7EB6E76CED49208C1DA8C8A016E4A23"/>
    <w:rsid w:val="003515C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84E531DE915148D5BADBE50EE0CD5F363">
    <w:name w:val="84E531DE915148D5BADBE50EE0CD5F363"/>
    <w:rsid w:val="003515C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E11C3FDB6F6641AABD16407291198CC13">
    <w:name w:val="E11C3FDB6F6641AABD16407291198CC13"/>
    <w:rsid w:val="003515C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3A13153541784B988A4D813FB1FBB2453">
    <w:name w:val="3A13153541784B988A4D813FB1FBB2453"/>
    <w:rsid w:val="003515C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E69A865C0FDD4F41B56CB171146E29BE3">
    <w:name w:val="E69A865C0FDD4F41B56CB171146E29BE3"/>
    <w:rsid w:val="003515C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118AD72F09834448839EF052CE19BA503">
    <w:name w:val="118AD72F09834448839EF052CE19BA503"/>
    <w:rsid w:val="003515C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54DEC8443C5849C3A6B507D7E09C61133">
    <w:name w:val="54DEC8443C5849C3A6B507D7E09C61133"/>
    <w:rsid w:val="003515C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CE2092E30F13441D867864BAAAC060273">
    <w:name w:val="CE2092E30F13441D867864BAAAC060273"/>
    <w:rsid w:val="003515C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301232098C544FA5836C91B14299DC063">
    <w:name w:val="301232098C544FA5836C91B14299DC063"/>
    <w:rsid w:val="003515C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ACDA918B8E304D9D994A1E05D364F0B23">
    <w:name w:val="ACDA918B8E304D9D994A1E05D364F0B23"/>
    <w:rsid w:val="003515C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450E7E7F0F694B3E9D5C9F77332422813">
    <w:name w:val="450E7E7F0F694B3E9D5C9F77332422813"/>
    <w:rsid w:val="003515C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8259687DB691413493E10F0E72FD10F98">
    <w:name w:val="8259687DB691413493E10F0E72FD10F98"/>
    <w:rsid w:val="003515C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F92F2B5D6C02426384D3C0C006F583BB8">
    <w:name w:val="F92F2B5D6C02426384D3C0C006F583BB8"/>
    <w:rsid w:val="003515C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AD067050EBF444359E00ADAE2BD68E838">
    <w:name w:val="AD067050EBF444359E00ADAE2BD68E838"/>
    <w:rsid w:val="003515C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8F53DC3F649B4EC2B4B2B328C33CD06F8">
    <w:name w:val="8F53DC3F649B4EC2B4B2B328C33CD06F8"/>
    <w:rsid w:val="003515C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F6F84721838D437EA3342454F0ABCDF33">
    <w:name w:val="F6F84721838D437EA3342454F0ABCDF33"/>
    <w:rsid w:val="003515C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B7379976A59D44A5ACED3146FD75813E3">
    <w:name w:val="B7379976A59D44A5ACED3146FD75813E3"/>
    <w:rsid w:val="003515C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F22DD644C3974B8281A0E54BF788AE0B3">
    <w:name w:val="F22DD644C3974B8281A0E54BF788AE0B3"/>
    <w:rsid w:val="003515C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589B8424012B43BB9E5969603B9AEBFB3">
    <w:name w:val="589B8424012B43BB9E5969603B9AEBFB3"/>
    <w:rsid w:val="003515C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713472E71D3441CFB1251365775922273">
    <w:name w:val="713472E71D3441CFB1251365775922273"/>
    <w:rsid w:val="003515C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46A95F321A844DD4944D8472DA2B689A3">
    <w:name w:val="46A95F321A844DD4944D8472DA2B689A3"/>
    <w:rsid w:val="003515C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73B866492646493A87E5A76EF55FDD473">
    <w:name w:val="73B866492646493A87E5A76EF55FDD473"/>
    <w:rsid w:val="003515C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0A0BD2EC6FF045BB98CC64C43641774B3">
    <w:name w:val="0A0BD2EC6FF045BB98CC64C43641774B3"/>
    <w:rsid w:val="003515C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9A5BCDBDECF042349161D999CD7977D33">
    <w:name w:val="9A5BCDBDECF042349161D999CD7977D33"/>
    <w:rsid w:val="003515C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B51F5AD42B5045BCB2ADCD2D1E9972FB3">
    <w:name w:val="B51F5AD42B5045BCB2ADCD2D1E9972FB3"/>
    <w:rsid w:val="003515C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67E33F9AD2FC424FA4254BA97962C7A23">
    <w:name w:val="67E33F9AD2FC424FA4254BA97962C7A23"/>
    <w:rsid w:val="003515C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A4994EA579AE42B6ADE5267305B1D2F33">
    <w:name w:val="A4994EA579AE42B6ADE5267305B1D2F33"/>
    <w:rsid w:val="003515C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FEB2223A075C4C40B4A7C95BABFE1B553">
    <w:name w:val="FEB2223A075C4C40B4A7C95BABFE1B553"/>
    <w:rsid w:val="003515C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91F189D5240A40A5B78ECC1AF7D14A1D3">
    <w:name w:val="91F189D5240A40A5B78ECC1AF7D14A1D3"/>
    <w:rsid w:val="003515C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9691ACF421334EA4BBC6B6EF572E36963">
    <w:name w:val="9691ACF421334EA4BBC6B6EF572E36963"/>
    <w:rsid w:val="003515C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F62D264502C74A51867D57AD3D1272B79">
    <w:name w:val="F62D264502C74A51867D57AD3D1272B79"/>
    <w:rsid w:val="003515C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BF60E60D96F84EEC8725FDA9C03F71169">
    <w:name w:val="BF60E60D96F84EEC8725FDA9C03F71169"/>
    <w:rsid w:val="003515C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826630DAC83D448C8E81D23FA381E0616">
    <w:name w:val="826630DAC83D448C8E81D23FA381E0616"/>
    <w:rsid w:val="003515C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0EA8F6E46EFB47BEAC0FDD886DF97085">
    <w:name w:val="0EA8F6E46EFB47BEAC0FDD886DF97085"/>
    <w:rsid w:val="003515CB"/>
  </w:style>
  <w:style w:type="paragraph" w:customStyle="1" w:styleId="2A2D7641C3D54C56805B78E89BA2156A">
    <w:name w:val="2A2D7641C3D54C56805B78E89BA2156A"/>
    <w:rsid w:val="003515CB"/>
  </w:style>
  <w:style w:type="paragraph" w:customStyle="1" w:styleId="606199DB8E5446BA9F3AA687F3679EF3">
    <w:name w:val="606199DB8E5446BA9F3AA687F3679EF3"/>
    <w:rsid w:val="003515CB"/>
  </w:style>
  <w:style w:type="paragraph" w:customStyle="1" w:styleId="A937F8C254F1472BBA8BE0A68967FF08">
    <w:name w:val="A937F8C254F1472BBA8BE0A68967FF08"/>
    <w:rsid w:val="003515CB"/>
  </w:style>
  <w:style w:type="paragraph" w:customStyle="1" w:styleId="FF105813327446D888AC5B0E777FE4A2">
    <w:name w:val="FF105813327446D888AC5B0E777FE4A2"/>
    <w:rsid w:val="003515CB"/>
  </w:style>
  <w:style w:type="paragraph" w:customStyle="1" w:styleId="613036F0F37D4EC7AEA402EA8320BBB0">
    <w:name w:val="613036F0F37D4EC7AEA402EA8320BBB0"/>
    <w:rsid w:val="003515CB"/>
  </w:style>
  <w:style w:type="paragraph" w:customStyle="1" w:styleId="FC27ED964362432EB02FA9BA5BFB37CF">
    <w:name w:val="FC27ED964362432EB02FA9BA5BFB37CF"/>
    <w:rsid w:val="003515CB"/>
  </w:style>
  <w:style w:type="paragraph" w:customStyle="1" w:styleId="ED6740C1CEE84D1A911D833F060BD98E">
    <w:name w:val="ED6740C1CEE84D1A911D833F060BD98E"/>
    <w:rsid w:val="003515CB"/>
  </w:style>
  <w:style w:type="paragraph" w:customStyle="1" w:styleId="56DB14E95E634F349A1DD5F6FF8A609D">
    <w:name w:val="56DB14E95E634F349A1DD5F6FF8A609D"/>
    <w:rsid w:val="003515CB"/>
  </w:style>
  <w:style w:type="paragraph" w:customStyle="1" w:styleId="4CF38EEEC2C5485CA828E4AD21172783">
    <w:name w:val="4CF38EEEC2C5485CA828E4AD21172783"/>
    <w:rsid w:val="003515CB"/>
  </w:style>
  <w:style w:type="paragraph" w:customStyle="1" w:styleId="6F0153FD4C7C42B488572C49A0F247D8">
    <w:name w:val="6F0153FD4C7C42B488572C49A0F247D8"/>
    <w:rsid w:val="003515CB"/>
  </w:style>
  <w:style w:type="paragraph" w:customStyle="1" w:styleId="38F0E6A14F884774904843CDD8F0A4D6">
    <w:name w:val="38F0E6A14F884774904843CDD8F0A4D6"/>
    <w:rsid w:val="003515CB"/>
  </w:style>
  <w:style w:type="paragraph" w:customStyle="1" w:styleId="DC99DF80F14E4BE9BD7BBA094ADFB24C">
    <w:name w:val="DC99DF80F14E4BE9BD7BBA094ADFB24C"/>
    <w:rsid w:val="003515CB"/>
  </w:style>
  <w:style w:type="paragraph" w:customStyle="1" w:styleId="823FFBA788484D97B346D0F37EAA1AA9">
    <w:name w:val="823FFBA788484D97B346D0F37EAA1AA9"/>
    <w:rsid w:val="003515CB"/>
  </w:style>
  <w:style w:type="paragraph" w:customStyle="1" w:styleId="6F28101E8025441AB2BCB096FA1E8692">
    <w:name w:val="6F28101E8025441AB2BCB096FA1E8692"/>
    <w:rsid w:val="003515CB"/>
  </w:style>
  <w:style w:type="paragraph" w:customStyle="1" w:styleId="E471923224E4469EAC64FA9760B4E675">
    <w:name w:val="E471923224E4469EAC64FA9760B4E675"/>
    <w:rsid w:val="003515CB"/>
  </w:style>
  <w:style w:type="paragraph" w:customStyle="1" w:styleId="3C4AEDC01931468C8D82F16902E1462C">
    <w:name w:val="3C4AEDC01931468C8D82F16902E1462C"/>
    <w:rsid w:val="003515CB"/>
  </w:style>
  <w:style w:type="paragraph" w:customStyle="1" w:styleId="C2646544F14A4566B7E1C72812CCF7B2">
    <w:name w:val="C2646544F14A4566B7E1C72812CCF7B2"/>
    <w:rsid w:val="003515CB"/>
  </w:style>
  <w:style w:type="paragraph" w:customStyle="1" w:styleId="D6DF582C641A4810BE264B70632C47FB">
    <w:name w:val="D6DF582C641A4810BE264B70632C47FB"/>
    <w:rsid w:val="003515CB"/>
  </w:style>
  <w:style w:type="paragraph" w:customStyle="1" w:styleId="84BA0BD2740E42D78E4C4F7D0006F164">
    <w:name w:val="84BA0BD2740E42D78E4C4F7D0006F164"/>
    <w:rsid w:val="003515CB"/>
  </w:style>
  <w:style w:type="paragraph" w:customStyle="1" w:styleId="968FC4710A0C4519A35B6A9C212A3754">
    <w:name w:val="968FC4710A0C4519A35B6A9C212A3754"/>
    <w:rsid w:val="003515CB"/>
  </w:style>
  <w:style w:type="paragraph" w:customStyle="1" w:styleId="1BCF506CB2AF403EAC91490633DD8593">
    <w:name w:val="1BCF506CB2AF403EAC91490633DD8593"/>
    <w:rsid w:val="003515CB"/>
  </w:style>
  <w:style w:type="paragraph" w:customStyle="1" w:styleId="E4E6469866A24F7BA4D156E693374CBF">
    <w:name w:val="E4E6469866A24F7BA4D156E693374CBF"/>
    <w:rsid w:val="003515CB"/>
  </w:style>
  <w:style w:type="paragraph" w:customStyle="1" w:styleId="5160BB7B5A2A47DD89EBC1518040FFCA">
    <w:name w:val="5160BB7B5A2A47DD89EBC1518040FFCA"/>
    <w:rsid w:val="003515CB"/>
  </w:style>
  <w:style w:type="paragraph" w:customStyle="1" w:styleId="AFBA4FB05C234C2DBBEA61275F4279AC">
    <w:name w:val="AFBA4FB05C234C2DBBEA61275F4279AC"/>
    <w:rsid w:val="003515CB"/>
  </w:style>
  <w:style w:type="paragraph" w:customStyle="1" w:styleId="6C31831985B4482B9034CE2A034A7611">
    <w:name w:val="6C31831985B4482B9034CE2A034A7611"/>
    <w:rsid w:val="003515CB"/>
  </w:style>
  <w:style w:type="paragraph" w:customStyle="1" w:styleId="01EA6FF3349449BF99F7F81FEA91066F">
    <w:name w:val="01EA6FF3349449BF99F7F81FEA91066F"/>
    <w:rsid w:val="003515CB"/>
  </w:style>
  <w:style w:type="paragraph" w:customStyle="1" w:styleId="E38923059C5C4653A2681AACCC54D0D9">
    <w:name w:val="E38923059C5C4653A2681AACCC54D0D9"/>
    <w:rsid w:val="003515CB"/>
  </w:style>
  <w:style w:type="paragraph" w:customStyle="1" w:styleId="40293070A39247E3AB4060FD2EA0B293">
    <w:name w:val="40293070A39247E3AB4060FD2EA0B293"/>
    <w:rsid w:val="003515CB"/>
  </w:style>
  <w:style w:type="paragraph" w:customStyle="1" w:styleId="E7E8CE57C3FF472498CEFA49A5BF0C73">
    <w:name w:val="E7E8CE57C3FF472498CEFA49A5BF0C73"/>
    <w:rsid w:val="003515CB"/>
  </w:style>
  <w:style w:type="paragraph" w:customStyle="1" w:styleId="66573AA1FB6C45EAB7AF28BBADCFD2E9">
    <w:name w:val="66573AA1FB6C45EAB7AF28BBADCFD2E9"/>
    <w:rsid w:val="003515CB"/>
  </w:style>
  <w:style w:type="paragraph" w:customStyle="1" w:styleId="C7A25D9CE32440388A4F4C66AC2A59E0">
    <w:name w:val="C7A25D9CE32440388A4F4C66AC2A59E0"/>
    <w:rsid w:val="003515CB"/>
  </w:style>
  <w:style w:type="paragraph" w:customStyle="1" w:styleId="7D1387F30A1A450DAFDD35497F7DC177">
    <w:name w:val="7D1387F30A1A450DAFDD35497F7DC177"/>
    <w:rsid w:val="003515CB"/>
  </w:style>
  <w:style w:type="paragraph" w:customStyle="1" w:styleId="9E7BDC55697C4BB3AFC188C6D5FB8751">
    <w:name w:val="9E7BDC55697C4BB3AFC188C6D5FB8751"/>
    <w:rsid w:val="003515CB"/>
  </w:style>
  <w:style w:type="paragraph" w:customStyle="1" w:styleId="F65F460E0F834C878D49664A636CE571">
    <w:name w:val="F65F460E0F834C878D49664A636CE571"/>
    <w:rsid w:val="003515CB"/>
  </w:style>
  <w:style w:type="paragraph" w:customStyle="1" w:styleId="0F44CE1FCCD043BAA6A06FB659427A3F">
    <w:name w:val="0F44CE1FCCD043BAA6A06FB659427A3F"/>
    <w:rsid w:val="003515CB"/>
  </w:style>
  <w:style w:type="paragraph" w:customStyle="1" w:styleId="8924404B988D4D30881D598646A2C892">
    <w:name w:val="8924404B988D4D30881D598646A2C892"/>
    <w:rsid w:val="003515CB"/>
  </w:style>
  <w:style w:type="paragraph" w:customStyle="1" w:styleId="CE9BED77149348B9B7ACC7127294FA67">
    <w:name w:val="CE9BED77149348B9B7ACC7127294FA67"/>
    <w:rsid w:val="003515CB"/>
  </w:style>
  <w:style w:type="paragraph" w:customStyle="1" w:styleId="DBE541F428074849B9FB20DC92B973FC">
    <w:name w:val="DBE541F428074849B9FB20DC92B973FC"/>
    <w:rsid w:val="003515CB"/>
  </w:style>
  <w:style w:type="paragraph" w:customStyle="1" w:styleId="C911C42206F64714A09D0988CD4CACFA">
    <w:name w:val="C911C42206F64714A09D0988CD4CACFA"/>
    <w:rsid w:val="003515CB"/>
  </w:style>
  <w:style w:type="paragraph" w:customStyle="1" w:styleId="CB3069D9FDDF4C9699B1232913EDC858">
    <w:name w:val="CB3069D9FDDF4C9699B1232913EDC858"/>
    <w:rsid w:val="003515CB"/>
  </w:style>
  <w:style w:type="paragraph" w:customStyle="1" w:styleId="6134E20767E54525B6BCDA68B0C6256F">
    <w:name w:val="6134E20767E54525B6BCDA68B0C6256F"/>
    <w:rsid w:val="003515CB"/>
  </w:style>
  <w:style w:type="paragraph" w:customStyle="1" w:styleId="53E5721BFA244B388A3D20F7BBCDF7E3">
    <w:name w:val="53E5721BFA244B388A3D20F7BBCDF7E3"/>
    <w:rsid w:val="003515CB"/>
  </w:style>
  <w:style w:type="paragraph" w:customStyle="1" w:styleId="08DC1A3247F14939939FC627B3A3CBAA">
    <w:name w:val="08DC1A3247F14939939FC627B3A3CBAA"/>
    <w:rsid w:val="003515CB"/>
  </w:style>
  <w:style w:type="paragraph" w:customStyle="1" w:styleId="9BFAFB498DC441CCAA16638E9AAA3E41">
    <w:name w:val="9BFAFB498DC441CCAA16638E9AAA3E41"/>
    <w:rsid w:val="003515CB"/>
  </w:style>
  <w:style w:type="paragraph" w:customStyle="1" w:styleId="61285F8F4FD1460CA28411F8F28733D9">
    <w:name w:val="61285F8F4FD1460CA28411F8F28733D9"/>
    <w:rsid w:val="003515CB"/>
  </w:style>
  <w:style w:type="paragraph" w:customStyle="1" w:styleId="62B0084A4FA84A719CE0EB0E1E4A3C30">
    <w:name w:val="62B0084A4FA84A719CE0EB0E1E4A3C30"/>
    <w:rsid w:val="003515CB"/>
  </w:style>
  <w:style w:type="paragraph" w:customStyle="1" w:styleId="EBDA2EBF3F6643CCA80561B6C8ABBD55">
    <w:name w:val="EBDA2EBF3F6643CCA80561B6C8ABBD55"/>
    <w:rsid w:val="003515CB"/>
  </w:style>
  <w:style w:type="paragraph" w:customStyle="1" w:styleId="33F5DB78D0A140C49F48C6D9DE711E2A">
    <w:name w:val="33F5DB78D0A140C49F48C6D9DE711E2A"/>
    <w:rsid w:val="003515CB"/>
  </w:style>
  <w:style w:type="paragraph" w:customStyle="1" w:styleId="C8139E31D9084CE4A3FECFBC3D425724">
    <w:name w:val="C8139E31D9084CE4A3FECFBC3D425724"/>
    <w:rsid w:val="003515CB"/>
  </w:style>
  <w:style w:type="paragraph" w:customStyle="1" w:styleId="90A2C2073BAD41BF907E98FCC7CC7DBF">
    <w:name w:val="90A2C2073BAD41BF907E98FCC7CC7DBF"/>
    <w:rsid w:val="003515CB"/>
  </w:style>
  <w:style w:type="paragraph" w:customStyle="1" w:styleId="0738B93ECC914943BD846CF9831E654A">
    <w:name w:val="0738B93ECC914943BD846CF9831E654A"/>
    <w:rsid w:val="003515CB"/>
  </w:style>
  <w:style w:type="paragraph" w:customStyle="1" w:styleId="F39BC5B3DCF94E75BD25F2A7E379DC6A">
    <w:name w:val="F39BC5B3DCF94E75BD25F2A7E379DC6A"/>
    <w:rsid w:val="003515CB"/>
  </w:style>
  <w:style w:type="paragraph" w:customStyle="1" w:styleId="A9E0F2D6997A4668A26267D7BE8FC39D">
    <w:name w:val="A9E0F2D6997A4668A26267D7BE8FC39D"/>
    <w:rsid w:val="003515CB"/>
  </w:style>
  <w:style w:type="paragraph" w:customStyle="1" w:styleId="D699F1FCD71E4262AFBF7DF6E9CD65F0">
    <w:name w:val="D699F1FCD71E4262AFBF7DF6E9CD65F0"/>
    <w:rsid w:val="003515CB"/>
  </w:style>
  <w:style w:type="paragraph" w:customStyle="1" w:styleId="9415A123482B4DB5979E7CB41BE683F2">
    <w:name w:val="9415A123482B4DB5979E7CB41BE683F2"/>
    <w:rsid w:val="003515CB"/>
  </w:style>
  <w:style w:type="paragraph" w:customStyle="1" w:styleId="DFE9C8C700EA40048D88F626A4DD841C">
    <w:name w:val="DFE9C8C700EA40048D88F626A4DD841C"/>
    <w:rsid w:val="003515CB"/>
  </w:style>
  <w:style w:type="paragraph" w:customStyle="1" w:styleId="3D2072EFFF09475CBA4284D76AD529F5">
    <w:name w:val="3D2072EFFF09475CBA4284D76AD529F5"/>
    <w:rsid w:val="003515CB"/>
  </w:style>
  <w:style w:type="paragraph" w:customStyle="1" w:styleId="A1DC187353CF4B6180ED14D6A1269160">
    <w:name w:val="A1DC187353CF4B6180ED14D6A1269160"/>
    <w:rsid w:val="003515CB"/>
  </w:style>
  <w:style w:type="paragraph" w:customStyle="1" w:styleId="C3F606A515B4440787728AC1DD96EDE4">
    <w:name w:val="C3F606A515B4440787728AC1DD96EDE4"/>
    <w:rsid w:val="003515CB"/>
  </w:style>
  <w:style w:type="paragraph" w:customStyle="1" w:styleId="A243E4949503419890AF064358199233">
    <w:name w:val="A243E4949503419890AF064358199233"/>
    <w:rsid w:val="003515CB"/>
  </w:style>
  <w:style w:type="paragraph" w:customStyle="1" w:styleId="55E97C70AE924B278EF117CE959F8BBB">
    <w:name w:val="55E97C70AE924B278EF117CE959F8BBB"/>
    <w:rsid w:val="003515CB"/>
  </w:style>
  <w:style w:type="paragraph" w:customStyle="1" w:styleId="87BB47C2B0394246972E4328AD4EFD09">
    <w:name w:val="87BB47C2B0394246972E4328AD4EFD09"/>
    <w:rsid w:val="003515CB"/>
  </w:style>
  <w:style w:type="paragraph" w:customStyle="1" w:styleId="D87B89D4A6154FB5A977567B67D0E0E5">
    <w:name w:val="D87B89D4A6154FB5A977567B67D0E0E5"/>
    <w:rsid w:val="003515CB"/>
  </w:style>
  <w:style w:type="paragraph" w:customStyle="1" w:styleId="D65BD5542A784F11970BFD199926DA20">
    <w:name w:val="D65BD5542A784F11970BFD199926DA20"/>
    <w:rsid w:val="003515CB"/>
  </w:style>
  <w:style w:type="paragraph" w:customStyle="1" w:styleId="DE2504F08E8B4EDF9C88D36DEBB0753D">
    <w:name w:val="DE2504F08E8B4EDF9C88D36DEBB0753D"/>
    <w:rsid w:val="003515CB"/>
  </w:style>
  <w:style w:type="paragraph" w:customStyle="1" w:styleId="83C920E536D94B0B9242CA899115E0F3">
    <w:name w:val="83C920E536D94B0B9242CA899115E0F3"/>
    <w:rsid w:val="003515CB"/>
  </w:style>
  <w:style w:type="paragraph" w:customStyle="1" w:styleId="A17F59ACD2B14DD8BD9915506DB622B7">
    <w:name w:val="A17F59ACD2B14DD8BD9915506DB622B7"/>
    <w:rsid w:val="003515CB"/>
  </w:style>
  <w:style w:type="paragraph" w:customStyle="1" w:styleId="1ACC901A0DEE4E9283BA5C57C13291C3">
    <w:name w:val="1ACC901A0DEE4E9283BA5C57C13291C3"/>
    <w:rsid w:val="003515CB"/>
  </w:style>
  <w:style w:type="paragraph" w:customStyle="1" w:styleId="C6A53B2947FC41979758207CFD143ED2">
    <w:name w:val="C6A53B2947FC41979758207CFD143ED2"/>
    <w:rsid w:val="003515CB"/>
  </w:style>
  <w:style w:type="paragraph" w:customStyle="1" w:styleId="F364F886414643719197F8D0604D4130">
    <w:name w:val="F364F886414643719197F8D0604D4130"/>
    <w:rsid w:val="003515CB"/>
  </w:style>
  <w:style w:type="paragraph" w:customStyle="1" w:styleId="1A789587697444BDB1F0C79D05FDA5A0">
    <w:name w:val="1A789587697444BDB1F0C79D05FDA5A0"/>
    <w:rsid w:val="003515CB"/>
  </w:style>
  <w:style w:type="paragraph" w:customStyle="1" w:styleId="A6D448EA1A274FD8B62B62DD596765C6">
    <w:name w:val="A6D448EA1A274FD8B62B62DD596765C6"/>
    <w:rsid w:val="003515CB"/>
  </w:style>
  <w:style w:type="paragraph" w:customStyle="1" w:styleId="1870ADBE85184D7A8FC58F497742EAA1">
    <w:name w:val="1870ADBE85184D7A8FC58F497742EAA1"/>
    <w:rsid w:val="003515CB"/>
  </w:style>
  <w:style w:type="paragraph" w:customStyle="1" w:styleId="6FF23D95A17549539A0ED7044122DA34">
    <w:name w:val="6FF23D95A17549539A0ED7044122DA34"/>
    <w:rsid w:val="003515CB"/>
  </w:style>
  <w:style w:type="paragraph" w:customStyle="1" w:styleId="9B192872883441319ACD13A390F362B9">
    <w:name w:val="9B192872883441319ACD13A390F362B9"/>
    <w:rsid w:val="003515CB"/>
  </w:style>
  <w:style w:type="paragraph" w:customStyle="1" w:styleId="4C8AE814134A4DFBAC4A9BC9289B4056">
    <w:name w:val="4C8AE814134A4DFBAC4A9BC9289B4056"/>
    <w:rsid w:val="003515CB"/>
  </w:style>
  <w:style w:type="paragraph" w:customStyle="1" w:styleId="4E68607272844CCC8886885323962BC224">
    <w:name w:val="4E68607272844CCC8886885323962BC224"/>
    <w:rsid w:val="003515C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AA9D73FFAB634480983BDC0AF7383C4D17">
    <w:name w:val="AA9D73FFAB634480983BDC0AF7383C4D17"/>
    <w:rsid w:val="003515C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B8102C8496114D819689C5EAA823804315">
    <w:name w:val="B8102C8496114D819689C5EAA823804315"/>
    <w:rsid w:val="003515C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4A7E62E6395D46E089FDA1582F11B37513">
    <w:name w:val="4A7E62E6395D46E089FDA1582F11B37513"/>
    <w:rsid w:val="003515C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CDBD702C6F094535860A639ECDC714854">
    <w:name w:val="CDBD702C6F094535860A639ECDC714854"/>
    <w:rsid w:val="003515C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9C169C4067F447F1845CACFCED1342354">
    <w:name w:val="9C169C4067F447F1845CACFCED1342354"/>
    <w:rsid w:val="003515C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61533EF12D9B4D24B872F5760684717D4">
    <w:name w:val="61533EF12D9B4D24B872F5760684717D4"/>
    <w:rsid w:val="003515C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C8D449A5ABE94E9C927E289F7D8A5E2F4">
    <w:name w:val="C8D449A5ABE94E9C927E289F7D8A5E2F4"/>
    <w:rsid w:val="003515C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6DF2ED523935479B822DA157447EBCFE4">
    <w:name w:val="6DF2ED523935479B822DA157447EBCFE4"/>
    <w:rsid w:val="003515C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F49CF557EF2A4EBA9072043B7F327BB84">
    <w:name w:val="F49CF557EF2A4EBA9072043B7F327BB84"/>
    <w:rsid w:val="003515C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750E7362C04E4A089F7F95AD45C5901814">
    <w:name w:val="750E7362C04E4A089F7F95AD45C5901814"/>
    <w:rsid w:val="003515C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AD0044A7C43A4BA387BDAAB5278EDC7113">
    <w:name w:val="AD0044A7C43A4BA387BDAAB5278EDC7113"/>
    <w:rsid w:val="003515C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204C00A2DABA4709A22971C0A04813DD13">
    <w:name w:val="204C00A2DABA4709A22971C0A04813DD13"/>
    <w:rsid w:val="003515C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B6F574F32E6344079A5B4C86D2F4BDC913">
    <w:name w:val="B6F574F32E6344079A5B4C86D2F4BDC913"/>
    <w:rsid w:val="003515C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7771270AFAE7441BB0D6853E9558334913">
    <w:name w:val="7771270AFAE7441BB0D6853E9558334913"/>
    <w:rsid w:val="003515C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C0CB14858E7D418CB83F86439DA866C713">
    <w:name w:val="C0CB14858E7D418CB83F86439DA866C713"/>
    <w:rsid w:val="003515C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9B192872883441319ACD13A390F362B91">
    <w:name w:val="9B192872883441319ACD13A390F362B91"/>
    <w:rsid w:val="003515C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4C8AE814134A4DFBAC4A9BC9289B40561">
    <w:name w:val="4C8AE814134A4DFBAC4A9BC9289B40561"/>
    <w:rsid w:val="003515C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FF105813327446D888AC5B0E777FE4A21">
    <w:name w:val="FF105813327446D888AC5B0E777FE4A21"/>
    <w:rsid w:val="003515C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613036F0F37D4EC7AEA402EA8320BBB01">
    <w:name w:val="613036F0F37D4EC7AEA402EA8320BBB01"/>
    <w:rsid w:val="003515C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FC27ED964362432EB02FA9BA5BFB37CF1">
    <w:name w:val="FC27ED964362432EB02FA9BA5BFB37CF1"/>
    <w:rsid w:val="003515C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ED6740C1CEE84D1A911D833F060BD98E1">
    <w:name w:val="ED6740C1CEE84D1A911D833F060BD98E1"/>
    <w:rsid w:val="003515C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56DB14E95E634F349A1DD5F6FF8A609D1">
    <w:name w:val="56DB14E95E634F349A1DD5F6FF8A609D1"/>
    <w:rsid w:val="003515C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4CF38EEEC2C5485CA828E4AD211727831">
    <w:name w:val="4CF38EEEC2C5485CA828E4AD211727831"/>
    <w:rsid w:val="003515C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6F0153FD4C7C42B488572C49A0F247D81">
    <w:name w:val="6F0153FD4C7C42B488572C49A0F247D81"/>
    <w:rsid w:val="003515C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38F0E6A14F884774904843CDD8F0A4D61">
    <w:name w:val="38F0E6A14F884774904843CDD8F0A4D61"/>
    <w:rsid w:val="003515C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DC99DF80F14E4BE9BD7BBA094ADFB24C1">
    <w:name w:val="DC99DF80F14E4BE9BD7BBA094ADFB24C1"/>
    <w:rsid w:val="003515C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823FFBA788484D97B346D0F37EAA1AA91">
    <w:name w:val="823FFBA788484D97B346D0F37EAA1AA91"/>
    <w:rsid w:val="003515C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6F28101E8025441AB2BCB096FA1E86921">
    <w:name w:val="6F28101E8025441AB2BCB096FA1E86921"/>
    <w:rsid w:val="003515C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E471923224E4469EAC64FA9760B4E6751">
    <w:name w:val="E471923224E4469EAC64FA9760B4E6751"/>
    <w:rsid w:val="003515C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3C4AEDC01931468C8D82F16902E1462C1">
    <w:name w:val="3C4AEDC01931468C8D82F16902E1462C1"/>
    <w:rsid w:val="003515C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C2646544F14A4566B7E1C72812CCF7B21">
    <w:name w:val="C2646544F14A4566B7E1C72812CCF7B21"/>
    <w:rsid w:val="003515C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D6DF582C641A4810BE264B70632C47FB1">
    <w:name w:val="D6DF582C641A4810BE264B70632C47FB1"/>
    <w:rsid w:val="003515C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84BA0BD2740E42D78E4C4F7D0006F1641">
    <w:name w:val="84BA0BD2740E42D78E4C4F7D0006F1641"/>
    <w:rsid w:val="003515C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AFBA4FB05C234C2DBBEA61275F4279AC1">
    <w:name w:val="AFBA4FB05C234C2DBBEA61275F4279AC1"/>
    <w:rsid w:val="003515C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6C31831985B4482B9034CE2A034A76111">
    <w:name w:val="6C31831985B4482B9034CE2A034A76111"/>
    <w:rsid w:val="003515C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01EA6FF3349449BF99F7F81FEA91066F1">
    <w:name w:val="01EA6FF3349449BF99F7F81FEA91066F1"/>
    <w:rsid w:val="003515C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E38923059C5C4653A2681AACCC54D0D91">
    <w:name w:val="E38923059C5C4653A2681AACCC54D0D91"/>
    <w:rsid w:val="003515C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40293070A39247E3AB4060FD2EA0B2931">
    <w:name w:val="40293070A39247E3AB4060FD2EA0B2931"/>
    <w:rsid w:val="003515C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E7E8CE57C3FF472498CEFA49A5BF0C731">
    <w:name w:val="E7E8CE57C3FF472498CEFA49A5BF0C731"/>
    <w:rsid w:val="003515C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66573AA1FB6C45EAB7AF28BBADCFD2E91">
    <w:name w:val="66573AA1FB6C45EAB7AF28BBADCFD2E91"/>
    <w:rsid w:val="003515C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C7A25D9CE32440388A4F4C66AC2A59E01">
    <w:name w:val="C7A25D9CE32440388A4F4C66AC2A59E01"/>
    <w:rsid w:val="003515C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7D1387F30A1A450DAFDD35497F7DC1771">
    <w:name w:val="7D1387F30A1A450DAFDD35497F7DC1771"/>
    <w:rsid w:val="003515C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9E7BDC55697C4BB3AFC188C6D5FB87511">
    <w:name w:val="9E7BDC55697C4BB3AFC188C6D5FB87511"/>
    <w:rsid w:val="003515C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F65F460E0F834C878D49664A636CE5711">
    <w:name w:val="F65F460E0F834C878D49664A636CE5711"/>
    <w:rsid w:val="003515C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0F44CE1FCCD043BAA6A06FB659427A3F1">
    <w:name w:val="0F44CE1FCCD043BAA6A06FB659427A3F1"/>
    <w:rsid w:val="003515C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1A789587697444BDB1F0C79D05FDA5A01">
    <w:name w:val="1A789587697444BDB1F0C79D05FDA5A01"/>
    <w:rsid w:val="003515C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A6D448EA1A274FD8B62B62DD596765C61">
    <w:name w:val="A6D448EA1A274FD8B62B62DD596765C61"/>
    <w:rsid w:val="003515C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1870ADBE85184D7A8FC58F497742EAA11">
    <w:name w:val="1870ADBE85184D7A8FC58F497742EAA11"/>
    <w:rsid w:val="003515C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6FF23D95A17549539A0ED7044122DA341">
    <w:name w:val="6FF23D95A17549539A0ED7044122DA341"/>
    <w:rsid w:val="003515C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9415A123482B4DB5979E7CB41BE683F21">
    <w:name w:val="9415A123482B4DB5979E7CB41BE683F21"/>
    <w:rsid w:val="003515C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DFE9C8C700EA40048D88F626A4DD841C1">
    <w:name w:val="DFE9C8C700EA40048D88F626A4DD841C1"/>
    <w:rsid w:val="003515C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3D2072EFFF09475CBA4284D76AD529F51">
    <w:name w:val="3D2072EFFF09475CBA4284D76AD529F51"/>
    <w:rsid w:val="003515C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A1DC187353CF4B6180ED14D6A12691601">
    <w:name w:val="A1DC187353CF4B6180ED14D6A12691601"/>
    <w:rsid w:val="003515C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C3F606A515B4440787728AC1DD96EDE41">
    <w:name w:val="C3F606A515B4440787728AC1DD96EDE41"/>
    <w:rsid w:val="003515C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A243E4949503419890AF0643581992331">
    <w:name w:val="A243E4949503419890AF0643581992331"/>
    <w:rsid w:val="003515C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55E97C70AE924B278EF117CE959F8BBB1">
    <w:name w:val="55E97C70AE924B278EF117CE959F8BBB1"/>
    <w:rsid w:val="003515C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87BB47C2B0394246972E4328AD4EFD091">
    <w:name w:val="87BB47C2B0394246972E4328AD4EFD091"/>
    <w:rsid w:val="003515C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D87B89D4A6154FB5A977567B67D0E0E51">
    <w:name w:val="D87B89D4A6154FB5A977567B67D0E0E51"/>
    <w:rsid w:val="003515C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D65BD5542A784F11970BFD199926DA201">
    <w:name w:val="D65BD5542A784F11970BFD199926DA201"/>
    <w:rsid w:val="003515C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DE2504F08E8B4EDF9C88D36DEBB0753D1">
    <w:name w:val="DE2504F08E8B4EDF9C88D36DEBB0753D1"/>
    <w:rsid w:val="003515C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83C920E536D94B0B9242CA899115E0F31">
    <w:name w:val="83C920E536D94B0B9242CA899115E0F31"/>
    <w:rsid w:val="003515C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A17F59ACD2B14DD8BD9915506DB622B71">
    <w:name w:val="A17F59ACD2B14DD8BD9915506DB622B71"/>
    <w:rsid w:val="003515C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1ACC901A0DEE4E9283BA5C57C13291C31">
    <w:name w:val="1ACC901A0DEE4E9283BA5C57C13291C31"/>
    <w:rsid w:val="003515C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C6A53B2947FC41979758207CFD143ED21">
    <w:name w:val="C6A53B2947FC41979758207CFD143ED21"/>
    <w:rsid w:val="003515C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F364F886414643719197F8D0604D41301">
    <w:name w:val="F364F886414643719197F8D0604D41301"/>
    <w:rsid w:val="003515C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F6F84721838D437EA3342454F0ABCDF34">
    <w:name w:val="F6F84721838D437EA3342454F0ABCDF34"/>
    <w:rsid w:val="003515C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B7379976A59D44A5ACED3146FD75813E4">
    <w:name w:val="B7379976A59D44A5ACED3146FD75813E4"/>
    <w:rsid w:val="003515C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F22DD644C3974B8281A0E54BF788AE0B4">
    <w:name w:val="F22DD644C3974B8281A0E54BF788AE0B4"/>
    <w:rsid w:val="003515C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589B8424012B43BB9E5969603B9AEBFB4">
    <w:name w:val="589B8424012B43BB9E5969603B9AEBFB4"/>
    <w:rsid w:val="003515C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713472E71D3441CFB1251365775922274">
    <w:name w:val="713472E71D3441CFB1251365775922274"/>
    <w:rsid w:val="003515C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46A95F321A844DD4944D8472DA2B689A4">
    <w:name w:val="46A95F321A844DD4944D8472DA2B689A4"/>
    <w:rsid w:val="003515C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73B866492646493A87E5A76EF55FDD474">
    <w:name w:val="73B866492646493A87E5A76EF55FDD474"/>
    <w:rsid w:val="003515C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0A0BD2EC6FF045BB98CC64C43641774B4">
    <w:name w:val="0A0BD2EC6FF045BB98CC64C43641774B4"/>
    <w:rsid w:val="003515C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9A5BCDBDECF042349161D999CD7977D34">
    <w:name w:val="9A5BCDBDECF042349161D999CD7977D34"/>
    <w:rsid w:val="003515C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B51F5AD42B5045BCB2ADCD2D1E9972FB4">
    <w:name w:val="B51F5AD42B5045BCB2ADCD2D1E9972FB4"/>
    <w:rsid w:val="003515C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67E33F9AD2FC424FA4254BA97962C7A24">
    <w:name w:val="67E33F9AD2FC424FA4254BA97962C7A24"/>
    <w:rsid w:val="003515C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A4994EA579AE42B6ADE5267305B1D2F34">
    <w:name w:val="A4994EA579AE42B6ADE5267305B1D2F34"/>
    <w:rsid w:val="003515C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FEB2223A075C4C40B4A7C95BABFE1B554">
    <w:name w:val="FEB2223A075C4C40B4A7C95BABFE1B554"/>
    <w:rsid w:val="003515C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91F189D5240A40A5B78ECC1AF7D14A1D4">
    <w:name w:val="91F189D5240A40A5B78ECC1AF7D14A1D4"/>
    <w:rsid w:val="003515C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9691ACF421334EA4BBC6B6EF572E36964">
    <w:name w:val="9691ACF421334EA4BBC6B6EF572E36964"/>
    <w:rsid w:val="003515C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973D3A859E6C4EFE9DE89814E4F5809A">
    <w:name w:val="973D3A859E6C4EFE9DE89814E4F5809A"/>
    <w:rsid w:val="003515CB"/>
  </w:style>
  <w:style w:type="paragraph" w:customStyle="1" w:styleId="2DFD9172BFDF4277849157E8E02F588E">
    <w:name w:val="2DFD9172BFDF4277849157E8E02F588E"/>
    <w:rsid w:val="003515CB"/>
  </w:style>
  <w:style w:type="paragraph" w:customStyle="1" w:styleId="C7BE4ABD3DA847C188EDF1CB7C943D86">
    <w:name w:val="C7BE4ABD3DA847C188EDF1CB7C943D86"/>
    <w:rsid w:val="003515CB"/>
  </w:style>
  <w:style w:type="paragraph" w:customStyle="1" w:styleId="CFA153FCA7D24102A4DFFB7856566D3D">
    <w:name w:val="CFA153FCA7D24102A4DFFB7856566D3D"/>
    <w:rsid w:val="003515CB"/>
  </w:style>
  <w:style w:type="paragraph" w:customStyle="1" w:styleId="BC318D60C4B14CA2B5A289933E3F20EE">
    <w:name w:val="BC318D60C4B14CA2B5A289933E3F20EE"/>
    <w:rsid w:val="003515CB"/>
  </w:style>
  <w:style w:type="paragraph" w:customStyle="1" w:styleId="EE8778AEE25444F7A2259DDE15414A54">
    <w:name w:val="EE8778AEE25444F7A2259DDE15414A54"/>
    <w:rsid w:val="003515CB"/>
  </w:style>
  <w:style w:type="paragraph" w:customStyle="1" w:styleId="6D997A43ADD24812B35CC3244E678A17">
    <w:name w:val="6D997A43ADD24812B35CC3244E678A17"/>
    <w:rsid w:val="003515CB"/>
  </w:style>
  <w:style w:type="paragraph" w:customStyle="1" w:styleId="F7624D7E0F4B4015BE36C3481A9E8881">
    <w:name w:val="F7624D7E0F4B4015BE36C3481A9E8881"/>
    <w:rsid w:val="003515CB"/>
  </w:style>
  <w:style w:type="paragraph" w:customStyle="1" w:styleId="72235D1D7F12440B800F68BE80595B21">
    <w:name w:val="72235D1D7F12440B800F68BE80595B21"/>
    <w:rsid w:val="003515CB"/>
  </w:style>
  <w:style w:type="paragraph" w:customStyle="1" w:styleId="715F2DB16ECE4EF08E335BED9D5441DC">
    <w:name w:val="715F2DB16ECE4EF08E335BED9D5441DC"/>
    <w:rsid w:val="003515CB"/>
  </w:style>
  <w:style w:type="paragraph" w:customStyle="1" w:styleId="C26C5EB777C84DB5A4A85C3DCF91AAF0">
    <w:name w:val="C26C5EB777C84DB5A4A85C3DCF91AAF0"/>
    <w:rsid w:val="003515CB"/>
  </w:style>
  <w:style w:type="paragraph" w:customStyle="1" w:styleId="DDFB3DC6B00F4FE6A6C38826787A9E34">
    <w:name w:val="DDFB3DC6B00F4FE6A6C38826787A9E34"/>
    <w:rsid w:val="003515CB"/>
  </w:style>
  <w:style w:type="paragraph" w:customStyle="1" w:styleId="8DEBBA3D1F6F4268A9A1E8295D76CAD5">
    <w:name w:val="8DEBBA3D1F6F4268A9A1E8295D76CAD5"/>
    <w:rsid w:val="003515CB"/>
  </w:style>
  <w:style w:type="paragraph" w:customStyle="1" w:styleId="E5240234BC1F41E198FF35A84AF2E6EB">
    <w:name w:val="E5240234BC1F41E198FF35A84AF2E6EB"/>
    <w:rsid w:val="003515CB"/>
  </w:style>
  <w:style w:type="paragraph" w:customStyle="1" w:styleId="1FCB7F05EC324CD786443ED29729EDDF">
    <w:name w:val="1FCB7F05EC324CD786443ED29729EDDF"/>
    <w:rsid w:val="003515CB"/>
  </w:style>
  <w:style w:type="paragraph" w:customStyle="1" w:styleId="9EB3B34D6EFF45C8842252801C590A9B">
    <w:name w:val="9EB3B34D6EFF45C8842252801C590A9B"/>
    <w:rsid w:val="003515CB"/>
  </w:style>
  <w:style w:type="paragraph" w:customStyle="1" w:styleId="3ED7465AC9934E57999D717EC9DF67CD">
    <w:name w:val="3ED7465AC9934E57999D717EC9DF67CD"/>
    <w:rsid w:val="003515CB"/>
  </w:style>
  <w:style w:type="paragraph" w:customStyle="1" w:styleId="96AD1317CD4C4C75BBBF9B95732646B1">
    <w:name w:val="96AD1317CD4C4C75BBBF9B95732646B1"/>
    <w:rsid w:val="003515CB"/>
  </w:style>
  <w:style w:type="paragraph" w:customStyle="1" w:styleId="7185E8EBD03F42CB9314755A0911B4C8">
    <w:name w:val="7185E8EBD03F42CB9314755A0911B4C8"/>
    <w:rsid w:val="003515CB"/>
  </w:style>
  <w:style w:type="paragraph" w:customStyle="1" w:styleId="750A3DC00C7E46B6BA101E0F1D655D81">
    <w:name w:val="750A3DC00C7E46B6BA101E0F1D655D81"/>
    <w:rsid w:val="003515CB"/>
  </w:style>
  <w:style w:type="paragraph" w:customStyle="1" w:styleId="FEE7C6ADCACF4229850AE5CDE9B762AF">
    <w:name w:val="FEE7C6ADCACF4229850AE5CDE9B762AF"/>
    <w:rsid w:val="003515CB"/>
  </w:style>
  <w:style w:type="paragraph" w:customStyle="1" w:styleId="74E03117B83A4B31B6BFC76C56927FE1">
    <w:name w:val="74E03117B83A4B31B6BFC76C56927FE1"/>
    <w:rsid w:val="003515CB"/>
  </w:style>
  <w:style w:type="paragraph" w:customStyle="1" w:styleId="2F45755E9AFF4CCC8B1C8F36CC104129">
    <w:name w:val="2F45755E9AFF4CCC8B1C8F36CC104129"/>
    <w:rsid w:val="003515CB"/>
  </w:style>
  <w:style w:type="paragraph" w:customStyle="1" w:styleId="2743F0A5074C4707B7EB08E252C1CD40">
    <w:name w:val="2743F0A5074C4707B7EB08E252C1CD40"/>
    <w:rsid w:val="003515CB"/>
  </w:style>
  <w:style w:type="paragraph" w:customStyle="1" w:styleId="B85CEC70F6AC42C695D1FE97BA8A9568">
    <w:name w:val="B85CEC70F6AC42C695D1FE97BA8A9568"/>
    <w:rsid w:val="003515CB"/>
  </w:style>
  <w:style w:type="paragraph" w:customStyle="1" w:styleId="77D3B8F9073C42DDA9802429B6ACF0DE">
    <w:name w:val="77D3B8F9073C42DDA9802429B6ACF0DE"/>
    <w:rsid w:val="003515CB"/>
  </w:style>
  <w:style w:type="paragraph" w:customStyle="1" w:styleId="8636788D93834AB9AA2843008C2D53EB">
    <w:name w:val="8636788D93834AB9AA2843008C2D53EB"/>
    <w:rsid w:val="003515CB"/>
  </w:style>
  <w:style w:type="paragraph" w:customStyle="1" w:styleId="ACD001D5A10642BAA6A82A6B1D607AFC">
    <w:name w:val="ACD001D5A10642BAA6A82A6B1D607AFC"/>
    <w:rsid w:val="003515CB"/>
  </w:style>
  <w:style w:type="paragraph" w:customStyle="1" w:styleId="9B97FBF0F136477FA84F99E546C635C0">
    <w:name w:val="9B97FBF0F136477FA84F99E546C635C0"/>
    <w:rsid w:val="003515CB"/>
  </w:style>
  <w:style w:type="paragraph" w:customStyle="1" w:styleId="7EEE56C9D1354E2985CDA8710C82254E">
    <w:name w:val="7EEE56C9D1354E2985CDA8710C82254E"/>
    <w:rsid w:val="003515CB"/>
  </w:style>
  <w:style w:type="paragraph" w:customStyle="1" w:styleId="45CD875183084084A3A226213FF10E67">
    <w:name w:val="45CD875183084084A3A226213FF10E67"/>
    <w:rsid w:val="003515CB"/>
  </w:style>
  <w:style w:type="paragraph" w:customStyle="1" w:styleId="8095B736EA124A329172F593EA966F19">
    <w:name w:val="8095B736EA124A329172F593EA966F19"/>
    <w:rsid w:val="003515CB"/>
  </w:style>
  <w:style w:type="paragraph" w:customStyle="1" w:styleId="BEEC30AD67E84E1681C2E54D484A36D7">
    <w:name w:val="BEEC30AD67E84E1681C2E54D484A36D7"/>
    <w:rsid w:val="003515CB"/>
  </w:style>
  <w:style w:type="paragraph" w:customStyle="1" w:styleId="8121BE0F75BD4D50BD80EB500E3E3430">
    <w:name w:val="8121BE0F75BD4D50BD80EB500E3E3430"/>
    <w:rsid w:val="003515CB"/>
  </w:style>
  <w:style w:type="paragraph" w:customStyle="1" w:styleId="B1C1F3742E794E37A49E275DB33B864D">
    <w:name w:val="B1C1F3742E794E37A49E275DB33B864D"/>
    <w:rsid w:val="003515CB"/>
  </w:style>
  <w:style w:type="paragraph" w:customStyle="1" w:styleId="8CD03C29D6824E4F8E5F57510E8A32A6">
    <w:name w:val="8CD03C29D6824E4F8E5F57510E8A32A6"/>
    <w:rsid w:val="003515CB"/>
  </w:style>
  <w:style w:type="paragraph" w:customStyle="1" w:styleId="B7214FC534F4413FA25D3B701E047267">
    <w:name w:val="B7214FC534F4413FA25D3B701E047267"/>
    <w:rsid w:val="003515CB"/>
  </w:style>
  <w:style w:type="paragraph" w:customStyle="1" w:styleId="7E4E4C9EA1094021B5D349AB917E630F">
    <w:name w:val="7E4E4C9EA1094021B5D349AB917E630F"/>
    <w:rsid w:val="003515CB"/>
  </w:style>
  <w:style w:type="paragraph" w:customStyle="1" w:styleId="27CCF7A17E7B45959EE83F2CDA4F08EB">
    <w:name w:val="27CCF7A17E7B45959EE83F2CDA4F08EB"/>
    <w:rsid w:val="003515CB"/>
  </w:style>
  <w:style w:type="paragraph" w:customStyle="1" w:styleId="E5C704F0B51041759B62D00E0E1D44EA">
    <w:name w:val="E5C704F0B51041759B62D00E0E1D44EA"/>
    <w:rsid w:val="003515CB"/>
  </w:style>
  <w:style w:type="paragraph" w:customStyle="1" w:styleId="D891C22B2D8D4A2E873770F72537A95A">
    <w:name w:val="D891C22B2D8D4A2E873770F72537A95A"/>
    <w:rsid w:val="003515CB"/>
  </w:style>
  <w:style w:type="paragraph" w:customStyle="1" w:styleId="E2BEC4D146294D7398A3A08B516B70B0">
    <w:name w:val="E2BEC4D146294D7398A3A08B516B70B0"/>
    <w:rsid w:val="003515CB"/>
  </w:style>
  <w:style w:type="paragraph" w:customStyle="1" w:styleId="4E6CC09EA65D4C8B8E4061ADB49A3F0C">
    <w:name w:val="4E6CC09EA65D4C8B8E4061ADB49A3F0C"/>
    <w:rsid w:val="003515CB"/>
  </w:style>
  <w:style w:type="paragraph" w:customStyle="1" w:styleId="4B24C3BF0D32417489A79CB5E62A8EE4">
    <w:name w:val="4B24C3BF0D32417489A79CB5E62A8EE4"/>
    <w:rsid w:val="003515CB"/>
  </w:style>
  <w:style w:type="paragraph" w:customStyle="1" w:styleId="18ABB13E0C254101B5BC4E6A35A198DA">
    <w:name w:val="18ABB13E0C254101B5BC4E6A35A198DA"/>
    <w:rsid w:val="003515CB"/>
  </w:style>
  <w:style w:type="paragraph" w:customStyle="1" w:styleId="C74BA356FCE24912B71FF3C0D848B35B">
    <w:name w:val="C74BA356FCE24912B71FF3C0D848B35B"/>
    <w:rsid w:val="003515CB"/>
  </w:style>
  <w:style w:type="paragraph" w:customStyle="1" w:styleId="8597B1430D5F49FB8492F60D864C5543">
    <w:name w:val="8597B1430D5F49FB8492F60D864C5543"/>
    <w:rsid w:val="003515CB"/>
  </w:style>
  <w:style w:type="paragraph" w:customStyle="1" w:styleId="6AB1FC8744A94941AC174F625BFE3B28">
    <w:name w:val="6AB1FC8744A94941AC174F625BFE3B28"/>
    <w:rsid w:val="003515CB"/>
  </w:style>
  <w:style w:type="paragraph" w:customStyle="1" w:styleId="7A84FF6B908244379E1EB04E7233E5B7">
    <w:name w:val="7A84FF6B908244379E1EB04E7233E5B7"/>
    <w:rsid w:val="003515CB"/>
  </w:style>
  <w:style w:type="paragraph" w:customStyle="1" w:styleId="907DE093B1534FC0B27F84A247716F53">
    <w:name w:val="907DE093B1534FC0B27F84A247716F53"/>
    <w:rsid w:val="003515CB"/>
  </w:style>
  <w:style w:type="paragraph" w:customStyle="1" w:styleId="C3FFFC859F9E42DD85305AE879B49E42">
    <w:name w:val="C3FFFC859F9E42DD85305AE879B49E42"/>
    <w:rsid w:val="003515CB"/>
  </w:style>
  <w:style w:type="paragraph" w:customStyle="1" w:styleId="849B914A888B4C64AF60A30AB256F018">
    <w:name w:val="849B914A888B4C64AF60A30AB256F018"/>
    <w:rsid w:val="003515CB"/>
  </w:style>
  <w:style w:type="paragraph" w:customStyle="1" w:styleId="04C45B7ED89648A28FF9A650A0DA100D">
    <w:name w:val="04C45B7ED89648A28FF9A650A0DA100D"/>
    <w:rsid w:val="003515CB"/>
  </w:style>
  <w:style w:type="paragraph" w:customStyle="1" w:styleId="1FBEDC5045804E49B896BEC9D6F857F2">
    <w:name w:val="1FBEDC5045804E49B896BEC9D6F857F2"/>
    <w:rsid w:val="003515CB"/>
  </w:style>
  <w:style w:type="paragraph" w:customStyle="1" w:styleId="7F175FF2A7B74C4287F6BE99E023C3DB">
    <w:name w:val="7F175FF2A7B74C4287F6BE99E023C3DB"/>
    <w:rsid w:val="003515CB"/>
  </w:style>
  <w:style w:type="paragraph" w:customStyle="1" w:styleId="F0C947D88A2647F3BA8C956A917F0D9A">
    <w:name w:val="F0C947D88A2647F3BA8C956A917F0D9A"/>
    <w:rsid w:val="003515CB"/>
  </w:style>
  <w:style w:type="paragraph" w:customStyle="1" w:styleId="3FBE9ECE9F004194B464D1C7D60D03AB">
    <w:name w:val="3FBE9ECE9F004194B464D1C7D60D03AB"/>
    <w:rsid w:val="003515CB"/>
  </w:style>
  <w:style w:type="paragraph" w:customStyle="1" w:styleId="BD0DC71A0861499190FAAAA3E1C5C09A">
    <w:name w:val="BD0DC71A0861499190FAAAA3E1C5C09A"/>
    <w:rsid w:val="003515CB"/>
  </w:style>
  <w:style w:type="paragraph" w:customStyle="1" w:styleId="EF9EF98A80C240A29DCF1A8A088F3E79">
    <w:name w:val="EF9EF98A80C240A29DCF1A8A088F3E79"/>
    <w:rsid w:val="003515CB"/>
  </w:style>
  <w:style w:type="paragraph" w:customStyle="1" w:styleId="528E82FC1CBB497FBD752824E28AA44B">
    <w:name w:val="528E82FC1CBB497FBD752824E28AA44B"/>
    <w:rsid w:val="003515CB"/>
  </w:style>
  <w:style w:type="paragraph" w:customStyle="1" w:styleId="548A4DA31141465DADEB1805702604D5">
    <w:name w:val="548A4DA31141465DADEB1805702604D5"/>
    <w:rsid w:val="003515CB"/>
  </w:style>
  <w:style w:type="paragraph" w:customStyle="1" w:styleId="384DAF2774C04448B2AEE56FCAAFB903">
    <w:name w:val="384DAF2774C04448B2AEE56FCAAFB903"/>
    <w:rsid w:val="003515CB"/>
  </w:style>
  <w:style w:type="paragraph" w:customStyle="1" w:styleId="8EA08411B492482388121F66370BA7CA">
    <w:name w:val="8EA08411B492482388121F66370BA7CA"/>
    <w:rsid w:val="003515CB"/>
  </w:style>
  <w:style w:type="paragraph" w:customStyle="1" w:styleId="9BEF8A8ECE3C4A149DC370D77C6B7EAF">
    <w:name w:val="9BEF8A8ECE3C4A149DC370D77C6B7EAF"/>
    <w:rsid w:val="003515CB"/>
  </w:style>
  <w:style w:type="paragraph" w:customStyle="1" w:styleId="C825A03F39A8464F8FE9006CEE5E5C2B">
    <w:name w:val="C825A03F39A8464F8FE9006CEE5E5C2B"/>
    <w:rsid w:val="003515CB"/>
  </w:style>
  <w:style w:type="paragraph" w:customStyle="1" w:styleId="2CEFEFA2A5214C1C8915B94A3871D29F">
    <w:name w:val="2CEFEFA2A5214C1C8915B94A3871D29F"/>
    <w:rsid w:val="003515CB"/>
  </w:style>
  <w:style w:type="paragraph" w:customStyle="1" w:styleId="940C5A543F464F08A395B62E78985B8E">
    <w:name w:val="940C5A543F464F08A395B62E78985B8E"/>
    <w:rsid w:val="003515CB"/>
  </w:style>
  <w:style w:type="paragraph" w:customStyle="1" w:styleId="23D9162312564A43BE044D1DFC91B7B2">
    <w:name w:val="23D9162312564A43BE044D1DFC91B7B2"/>
    <w:rsid w:val="004B7938"/>
  </w:style>
  <w:style w:type="paragraph" w:customStyle="1" w:styleId="B66E6FFBF03548F4993D5DD1732E633A">
    <w:name w:val="B66E6FFBF03548F4993D5DD1732E633A"/>
    <w:rsid w:val="004B7938"/>
  </w:style>
  <w:style w:type="paragraph" w:customStyle="1" w:styleId="BCE254ECB7EC49FAAD06758768B805E8">
    <w:name w:val="BCE254ECB7EC49FAAD06758768B805E8"/>
    <w:rsid w:val="004B7938"/>
  </w:style>
  <w:style w:type="paragraph" w:customStyle="1" w:styleId="B7C7E0DA1CAC44C3BD8C692EAC2DE21D">
    <w:name w:val="B7C7E0DA1CAC44C3BD8C692EAC2DE21D"/>
    <w:rsid w:val="004B7938"/>
  </w:style>
  <w:style w:type="paragraph" w:customStyle="1" w:styleId="3CEFE691E1C0411EA386D3E10483A555">
    <w:name w:val="3CEFE691E1C0411EA386D3E10483A555"/>
    <w:rsid w:val="004B7938"/>
  </w:style>
  <w:style w:type="paragraph" w:customStyle="1" w:styleId="EEE83F4E19E04CABAC4E3CFEE3EB6F6C">
    <w:name w:val="EEE83F4E19E04CABAC4E3CFEE3EB6F6C"/>
    <w:rsid w:val="004B7938"/>
  </w:style>
  <w:style w:type="paragraph" w:customStyle="1" w:styleId="063C7228B8D3412AA9ECFE73BA8E77A7">
    <w:name w:val="063C7228B8D3412AA9ECFE73BA8E77A7"/>
    <w:rsid w:val="004B7938"/>
  </w:style>
  <w:style w:type="paragraph" w:customStyle="1" w:styleId="5729BAE0014B44A0BE7957C34C5AB90E">
    <w:name w:val="5729BAE0014B44A0BE7957C34C5AB90E"/>
    <w:rsid w:val="004B7938"/>
  </w:style>
  <w:style w:type="paragraph" w:customStyle="1" w:styleId="C529C9B475044ACD8ED3931FE9E98384">
    <w:name w:val="C529C9B475044ACD8ED3931FE9E98384"/>
    <w:rsid w:val="004B7938"/>
  </w:style>
  <w:style w:type="paragraph" w:customStyle="1" w:styleId="0391D850823143FA938A475C045A21EC">
    <w:name w:val="0391D850823143FA938A475C045A21EC"/>
    <w:rsid w:val="004B7938"/>
  </w:style>
  <w:style w:type="paragraph" w:customStyle="1" w:styleId="8B25385DD6CD431781BEA861FE866781">
    <w:name w:val="8B25385DD6CD431781BEA861FE866781"/>
    <w:rsid w:val="004B7938"/>
  </w:style>
  <w:style w:type="paragraph" w:customStyle="1" w:styleId="33C060E0988743798F84D965A4123B89">
    <w:name w:val="33C060E0988743798F84D965A4123B89"/>
    <w:rsid w:val="004B7938"/>
  </w:style>
  <w:style w:type="paragraph" w:customStyle="1" w:styleId="E7E6AE59008C4EB1A43AAF76038369FF">
    <w:name w:val="E7E6AE59008C4EB1A43AAF76038369FF"/>
    <w:rsid w:val="004B7938"/>
  </w:style>
  <w:style w:type="paragraph" w:customStyle="1" w:styleId="D797E81E9906437A88F91B6350167EDE">
    <w:name w:val="D797E81E9906437A88F91B6350167EDE"/>
    <w:rsid w:val="004B7938"/>
  </w:style>
  <w:style w:type="paragraph" w:customStyle="1" w:styleId="C95EBCE39EE44C53B50989C502F5E9EB">
    <w:name w:val="C95EBCE39EE44C53B50989C502F5E9EB"/>
    <w:rsid w:val="004B7938"/>
  </w:style>
  <w:style w:type="paragraph" w:customStyle="1" w:styleId="FBCE416B046D4EBE8B33320FF46513AC">
    <w:name w:val="FBCE416B046D4EBE8B33320FF46513AC"/>
    <w:rsid w:val="004B7938"/>
  </w:style>
  <w:style w:type="paragraph" w:customStyle="1" w:styleId="9F7A7499ECC7478BAD502B9B5A1EDE77">
    <w:name w:val="9F7A7499ECC7478BAD502B9B5A1EDE77"/>
    <w:rsid w:val="004B7938"/>
  </w:style>
  <w:style w:type="paragraph" w:customStyle="1" w:styleId="0C0AD15E821B4BA0AD833C5C1AE3E92A">
    <w:name w:val="0C0AD15E821B4BA0AD833C5C1AE3E92A"/>
    <w:rsid w:val="004B7938"/>
  </w:style>
  <w:style w:type="paragraph" w:customStyle="1" w:styleId="40DD14439621475E992B6BA68B867823">
    <w:name w:val="40DD14439621475E992B6BA68B867823"/>
    <w:rsid w:val="004B7938"/>
  </w:style>
  <w:style w:type="paragraph" w:customStyle="1" w:styleId="57AEC66FF70C423B8830DCEC8204D49E">
    <w:name w:val="57AEC66FF70C423B8830DCEC8204D49E"/>
    <w:rsid w:val="004B7938"/>
  </w:style>
  <w:style w:type="paragraph" w:customStyle="1" w:styleId="E29F3DFB49DB47F4BE5B354CDB481779">
    <w:name w:val="E29F3DFB49DB47F4BE5B354CDB481779"/>
    <w:rsid w:val="004B7938"/>
  </w:style>
  <w:style w:type="paragraph" w:customStyle="1" w:styleId="B24C929FA0EE49849656CAD45D8F31FA">
    <w:name w:val="B24C929FA0EE49849656CAD45D8F31FA"/>
    <w:rsid w:val="004B7938"/>
  </w:style>
  <w:style w:type="paragraph" w:customStyle="1" w:styleId="8E5298215713405F99128469088786F2">
    <w:name w:val="8E5298215713405F99128469088786F2"/>
    <w:rsid w:val="004B7938"/>
  </w:style>
  <w:style w:type="paragraph" w:customStyle="1" w:styleId="4F4D46167A9647A488B34A1B6935479C">
    <w:name w:val="4F4D46167A9647A488B34A1B6935479C"/>
    <w:rsid w:val="004B7938"/>
  </w:style>
  <w:style w:type="paragraph" w:customStyle="1" w:styleId="94569EAFC54A4E95AEA8C976E72F828C">
    <w:name w:val="94569EAFC54A4E95AEA8C976E72F828C"/>
    <w:rsid w:val="004B7938"/>
  </w:style>
  <w:style w:type="paragraph" w:customStyle="1" w:styleId="8713AC4939964E07837EC698E05D5636">
    <w:name w:val="8713AC4939964E07837EC698E05D5636"/>
    <w:rsid w:val="004B7938"/>
  </w:style>
  <w:style w:type="paragraph" w:customStyle="1" w:styleId="47BE8968B38B4B22868AF9A52EE27BEC">
    <w:name w:val="47BE8968B38B4B22868AF9A52EE27BEC"/>
    <w:rsid w:val="004B7938"/>
  </w:style>
  <w:style w:type="paragraph" w:customStyle="1" w:styleId="020141495BC64E26A8B38BAEB26E73FA">
    <w:name w:val="020141495BC64E26A8B38BAEB26E73FA"/>
    <w:rsid w:val="004B7938"/>
  </w:style>
  <w:style w:type="paragraph" w:customStyle="1" w:styleId="23CC65CB63A8454F958D9311A12766AE">
    <w:name w:val="23CC65CB63A8454F958D9311A12766AE"/>
    <w:rsid w:val="004B7938"/>
  </w:style>
  <w:style w:type="paragraph" w:customStyle="1" w:styleId="2CFF8750AAB94A95A50D938957607FD9">
    <w:name w:val="2CFF8750AAB94A95A50D938957607FD9"/>
    <w:rsid w:val="004B7938"/>
  </w:style>
  <w:style w:type="paragraph" w:customStyle="1" w:styleId="51A1CDC96EBC41BCA2EB3B8FA325F988">
    <w:name w:val="51A1CDC96EBC41BCA2EB3B8FA325F988"/>
    <w:rsid w:val="004B7938"/>
  </w:style>
  <w:style w:type="paragraph" w:customStyle="1" w:styleId="8198193FA3BF4F3B895F828227894474">
    <w:name w:val="8198193FA3BF4F3B895F828227894474"/>
    <w:rsid w:val="004B7938"/>
  </w:style>
  <w:style w:type="paragraph" w:customStyle="1" w:styleId="9EE707CD8325450B96EF7D8F83B238E5">
    <w:name w:val="9EE707CD8325450B96EF7D8F83B238E5"/>
    <w:rsid w:val="004B7938"/>
  </w:style>
  <w:style w:type="paragraph" w:customStyle="1" w:styleId="D29937A7208843988BB06508B601B510">
    <w:name w:val="D29937A7208843988BB06508B601B510"/>
    <w:rsid w:val="004B7938"/>
  </w:style>
  <w:style w:type="paragraph" w:customStyle="1" w:styleId="00A1348E0BF9455DB1AB2FE01CF8143A">
    <w:name w:val="00A1348E0BF9455DB1AB2FE01CF8143A"/>
    <w:rsid w:val="004B7938"/>
  </w:style>
  <w:style w:type="paragraph" w:customStyle="1" w:styleId="A4A3FCF39735405FA1A478B746D0322E">
    <w:name w:val="A4A3FCF39735405FA1A478B746D0322E"/>
    <w:rsid w:val="004B7938"/>
  </w:style>
  <w:style w:type="paragraph" w:customStyle="1" w:styleId="DD46932A506A48D7B1725FF4B072BF89">
    <w:name w:val="DD46932A506A48D7B1725FF4B072BF89"/>
    <w:rsid w:val="004B7938"/>
  </w:style>
  <w:style w:type="paragraph" w:customStyle="1" w:styleId="618A8B675B28491CB246AFB126580D12">
    <w:name w:val="618A8B675B28491CB246AFB126580D12"/>
    <w:rsid w:val="004B7938"/>
  </w:style>
  <w:style w:type="paragraph" w:customStyle="1" w:styleId="7CDB9B5C569A465889A900E4DAC303E0">
    <w:name w:val="7CDB9B5C569A465889A900E4DAC303E0"/>
    <w:rsid w:val="004B7938"/>
  </w:style>
  <w:style w:type="paragraph" w:customStyle="1" w:styleId="BAFA6748EFC843959A75815F585B486A">
    <w:name w:val="BAFA6748EFC843959A75815F585B486A"/>
    <w:rsid w:val="004B7938"/>
  </w:style>
  <w:style w:type="paragraph" w:customStyle="1" w:styleId="1DBCCD26CCE843A99D942BE303B52230">
    <w:name w:val="1DBCCD26CCE843A99D942BE303B52230"/>
    <w:rsid w:val="004B7938"/>
  </w:style>
  <w:style w:type="paragraph" w:customStyle="1" w:styleId="E659F2CE94C94FB998D98A9B15F40A07">
    <w:name w:val="E659F2CE94C94FB998D98A9B15F40A07"/>
    <w:rsid w:val="004B7938"/>
  </w:style>
  <w:style w:type="paragraph" w:customStyle="1" w:styleId="C7C4ED199F6B4E5EBE359F8D37AD9CB9">
    <w:name w:val="C7C4ED199F6B4E5EBE359F8D37AD9CB9"/>
    <w:rsid w:val="004B7938"/>
  </w:style>
  <w:style w:type="paragraph" w:customStyle="1" w:styleId="F4042B14089B4DF8AB7DD57DCE1D6154">
    <w:name w:val="F4042B14089B4DF8AB7DD57DCE1D6154"/>
    <w:rsid w:val="004B7938"/>
  </w:style>
  <w:style w:type="paragraph" w:customStyle="1" w:styleId="B54CDBFFBF6D432C9EBCF0529C8C141D">
    <w:name w:val="B54CDBFFBF6D432C9EBCF0529C8C141D"/>
    <w:rsid w:val="004B7938"/>
  </w:style>
  <w:style w:type="paragraph" w:customStyle="1" w:styleId="0568548DE9584125B455D11D06DA000B">
    <w:name w:val="0568548DE9584125B455D11D06DA000B"/>
    <w:rsid w:val="004B7938"/>
  </w:style>
  <w:style w:type="paragraph" w:customStyle="1" w:styleId="76F96C630D29494CAAEC194237282255">
    <w:name w:val="76F96C630D29494CAAEC194237282255"/>
    <w:rsid w:val="004B7938"/>
  </w:style>
  <w:style w:type="paragraph" w:customStyle="1" w:styleId="AB660314BD244E3E8025E63237C686C8">
    <w:name w:val="AB660314BD244E3E8025E63237C686C8"/>
    <w:rsid w:val="004B7938"/>
  </w:style>
  <w:style w:type="paragraph" w:customStyle="1" w:styleId="31B245F06DA040DD9C2E151373C24A61">
    <w:name w:val="31B245F06DA040DD9C2E151373C24A61"/>
    <w:rsid w:val="007A7099"/>
  </w:style>
  <w:style w:type="paragraph" w:customStyle="1" w:styleId="F48DDBC8C8D54A94A6BE9A9FC69E6FF7">
    <w:name w:val="F48DDBC8C8D54A94A6BE9A9FC69E6FF7"/>
    <w:rsid w:val="007A7099"/>
  </w:style>
  <w:style w:type="paragraph" w:customStyle="1" w:styleId="38AFDB596E8441A59E37F602A5BF089B">
    <w:name w:val="38AFDB596E8441A59E37F602A5BF089B"/>
    <w:rsid w:val="007A7099"/>
  </w:style>
  <w:style w:type="paragraph" w:customStyle="1" w:styleId="8DB5F151B8FE422393E000A3D930E78E">
    <w:name w:val="8DB5F151B8FE422393E000A3D930E78E"/>
    <w:rsid w:val="007A7099"/>
  </w:style>
  <w:style w:type="paragraph" w:customStyle="1" w:styleId="550463C5659E403CBC98A5EAD5A23D16">
    <w:name w:val="550463C5659E403CBC98A5EAD5A23D16"/>
    <w:rsid w:val="007A7099"/>
  </w:style>
  <w:style w:type="paragraph" w:customStyle="1" w:styleId="F687C6A84B1743A4A305699D9F29CCB2">
    <w:name w:val="F687C6A84B1743A4A305699D9F29CCB2"/>
    <w:rsid w:val="007A7099"/>
  </w:style>
  <w:style w:type="paragraph" w:customStyle="1" w:styleId="3817876B2B40452A80069A019A127586">
    <w:name w:val="3817876B2B40452A80069A019A127586"/>
    <w:rsid w:val="00506B19"/>
  </w:style>
  <w:style w:type="paragraph" w:customStyle="1" w:styleId="6D504F64A58E44F498984DEDA8F550E5">
    <w:name w:val="6D504F64A58E44F498984DEDA8F550E5"/>
    <w:rsid w:val="00506B19"/>
  </w:style>
  <w:style w:type="paragraph" w:customStyle="1" w:styleId="70976453A8904AEBB7EAF3D1BEA9A3B4">
    <w:name w:val="70976453A8904AEBB7EAF3D1BEA9A3B4"/>
    <w:rsid w:val="00506B19"/>
  </w:style>
  <w:style w:type="paragraph" w:customStyle="1" w:styleId="4C5DD49930B74BDEA7550F82DA407634">
    <w:name w:val="4C5DD49930B74BDEA7550F82DA407634"/>
    <w:rsid w:val="00506B19"/>
  </w:style>
  <w:style w:type="paragraph" w:customStyle="1" w:styleId="F773927C5C414CA998B8837015BD3ABD">
    <w:name w:val="F773927C5C414CA998B8837015BD3ABD"/>
    <w:rsid w:val="00506B19"/>
  </w:style>
  <w:style w:type="paragraph" w:customStyle="1" w:styleId="974DA4D05B96492C93EB9581B4DA5777">
    <w:name w:val="974DA4D05B96492C93EB9581B4DA5777"/>
    <w:rsid w:val="00506B19"/>
  </w:style>
  <w:style w:type="paragraph" w:customStyle="1" w:styleId="F02A7D3C27274C2289A19977A390137B">
    <w:name w:val="F02A7D3C27274C2289A19977A390137B"/>
    <w:rsid w:val="00506B19"/>
  </w:style>
  <w:style w:type="paragraph" w:customStyle="1" w:styleId="806668A3C7494B14B9D60D735AAC8BB8">
    <w:name w:val="806668A3C7494B14B9D60D735AAC8BB8"/>
    <w:rsid w:val="00506B19"/>
  </w:style>
  <w:style w:type="paragraph" w:customStyle="1" w:styleId="7D50C147848D45AFA1C234DEDE136815">
    <w:name w:val="7D50C147848D45AFA1C234DEDE136815"/>
    <w:rsid w:val="00506B19"/>
  </w:style>
  <w:style w:type="paragraph" w:customStyle="1" w:styleId="C6A9C661A0FB4FDBA68918877774F506">
    <w:name w:val="C6A9C661A0FB4FDBA68918877774F506"/>
    <w:rsid w:val="00506B19"/>
  </w:style>
  <w:style w:type="paragraph" w:customStyle="1" w:styleId="18E46E351FF648EBBBD45DC195A1F34B">
    <w:name w:val="18E46E351FF648EBBBD45DC195A1F34B"/>
    <w:rsid w:val="00506B19"/>
  </w:style>
  <w:style w:type="paragraph" w:customStyle="1" w:styleId="6EC67426369D43CFB0186B77BF7DFF86">
    <w:name w:val="6EC67426369D43CFB0186B77BF7DFF86"/>
    <w:rsid w:val="00506B19"/>
  </w:style>
  <w:style w:type="paragraph" w:customStyle="1" w:styleId="699647587AC84D49A026CB4F4E48D58B">
    <w:name w:val="699647587AC84D49A026CB4F4E48D58B"/>
    <w:rsid w:val="00506B19"/>
  </w:style>
  <w:style w:type="paragraph" w:customStyle="1" w:styleId="1F0C0994FE4E45EFABD3F9A9CDC9C36F">
    <w:name w:val="1F0C0994FE4E45EFABD3F9A9CDC9C36F"/>
    <w:rsid w:val="00506B19"/>
  </w:style>
  <w:style w:type="paragraph" w:customStyle="1" w:styleId="F419E5436FF2470C867CDA56F9812203">
    <w:name w:val="F419E5436FF2470C867CDA56F9812203"/>
    <w:rsid w:val="00506B19"/>
  </w:style>
  <w:style w:type="paragraph" w:customStyle="1" w:styleId="948D61885ACC48AF80C754A20DA87722">
    <w:name w:val="948D61885ACC48AF80C754A20DA87722"/>
    <w:rsid w:val="00506B19"/>
  </w:style>
  <w:style w:type="paragraph" w:customStyle="1" w:styleId="3A3C0B0521BB4E63940A254326B733BE">
    <w:name w:val="3A3C0B0521BB4E63940A254326B733BE"/>
    <w:rsid w:val="00506B19"/>
  </w:style>
  <w:style w:type="paragraph" w:customStyle="1" w:styleId="614B4D3039794DA5B609C678CD2823F8">
    <w:name w:val="614B4D3039794DA5B609C678CD2823F8"/>
    <w:rsid w:val="00506B19"/>
  </w:style>
  <w:style w:type="paragraph" w:customStyle="1" w:styleId="6339099DADBD45B9A0B1E1E999773E7A">
    <w:name w:val="6339099DADBD45B9A0B1E1E999773E7A"/>
    <w:rsid w:val="00506B19"/>
  </w:style>
  <w:style w:type="paragraph" w:customStyle="1" w:styleId="2B110772C4A4494BAAD6D5E751481F9B">
    <w:name w:val="2B110772C4A4494BAAD6D5E751481F9B"/>
    <w:rsid w:val="00506B19"/>
  </w:style>
  <w:style w:type="paragraph" w:customStyle="1" w:styleId="05D421BB75D04C6F8EE50332C5A2463F">
    <w:name w:val="05D421BB75D04C6F8EE50332C5A2463F"/>
    <w:rsid w:val="00506B19"/>
  </w:style>
  <w:style w:type="paragraph" w:customStyle="1" w:styleId="1E100865B52743F09AD6A59E3E5D6ED0">
    <w:name w:val="1E100865B52743F09AD6A59E3E5D6ED0"/>
    <w:rsid w:val="00506B19"/>
  </w:style>
  <w:style w:type="paragraph" w:customStyle="1" w:styleId="120CC9CC8209465DA33FDDC7509007DD">
    <w:name w:val="120CC9CC8209465DA33FDDC7509007DD"/>
    <w:rsid w:val="00506B19"/>
  </w:style>
  <w:style w:type="paragraph" w:customStyle="1" w:styleId="F55A0B8603474AAC9FACA010C90D2359">
    <w:name w:val="F55A0B8603474AAC9FACA010C90D2359"/>
    <w:rsid w:val="00506B19"/>
  </w:style>
  <w:style w:type="paragraph" w:customStyle="1" w:styleId="463CADB9689F4B8CB1179AFCDEFE1E89">
    <w:name w:val="463CADB9689F4B8CB1179AFCDEFE1E89"/>
    <w:rsid w:val="00506B19"/>
  </w:style>
  <w:style w:type="paragraph" w:customStyle="1" w:styleId="17984C1421884B91970C908233B28313">
    <w:name w:val="17984C1421884B91970C908233B28313"/>
    <w:rsid w:val="00506B19"/>
  </w:style>
  <w:style w:type="paragraph" w:customStyle="1" w:styleId="F06967B582BB4474A1B07B7A86811289">
    <w:name w:val="F06967B582BB4474A1B07B7A86811289"/>
    <w:rsid w:val="00506B19"/>
  </w:style>
  <w:style w:type="paragraph" w:customStyle="1" w:styleId="064C30AE2FA444F58BCD438873F9ADBF">
    <w:name w:val="064C30AE2FA444F58BCD438873F9ADBF"/>
    <w:rsid w:val="00506B19"/>
  </w:style>
  <w:style w:type="paragraph" w:customStyle="1" w:styleId="820E94F847094196AADBA323F6323849">
    <w:name w:val="820E94F847094196AADBA323F6323849"/>
    <w:rsid w:val="00506B19"/>
  </w:style>
  <w:style w:type="paragraph" w:customStyle="1" w:styleId="98942CBDA0FC4729875E24E243C8C669">
    <w:name w:val="98942CBDA0FC4729875E24E243C8C669"/>
    <w:rsid w:val="00506B19"/>
  </w:style>
  <w:style w:type="paragraph" w:customStyle="1" w:styleId="A78210B5AAB44DACBA84BC17419EA518">
    <w:name w:val="A78210B5AAB44DACBA84BC17419EA518"/>
    <w:rsid w:val="00506B19"/>
  </w:style>
  <w:style w:type="paragraph" w:customStyle="1" w:styleId="8FD1BB627C044CB0A479A8D94617CF4F">
    <w:name w:val="8FD1BB627C044CB0A479A8D94617CF4F"/>
    <w:rsid w:val="00506B19"/>
  </w:style>
  <w:style w:type="paragraph" w:customStyle="1" w:styleId="D0AC5C25AAFF471D9ABCD45BF18C8FE3">
    <w:name w:val="D0AC5C25AAFF471D9ABCD45BF18C8FE3"/>
    <w:rsid w:val="00506B19"/>
  </w:style>
  <w:style w:type="paragraph" w:customStyle="1" w:styleId="D8126B30156C4830BB0E1703B9098809">
    <w:name w:val="D8126B30156C4830BB0E1703B9098809"/>
    <w:rsid w:val="00506B19"/>
  </w:style>
  <w:style w:type="paragraph" w:customStyle="1" w:styleId="F9CC6082B0034476882ED5F186FCFDAC">
    <w:name w:val="F9CC6082B0034476882ED5F186FCFDAC"/>
    <w:rsid w:val="00506B19"/>
  </w:style>
  <w:style w:type="paragraph" w:customStyle="1" w:styleId="AF4DC4F8F52F478D8DFC3FA03AC47650">
    <w:name w:val="AF4DC4F8F52F478D8DFC3FA03AC47650"/>
    <w:rsid w:val="00506B19"/>
  </w:style>
  <w:style w:type="paragraph" w:customStyle="1" w:styleId="56BA7F1B7C784370AEEECD13C96B13B5">
    <w:name w:val="56BA7F1B7C784370AEEECD13C96B13B5"/>
    <w:rsid w:val="00506B19"/>
  </w:style>
  <w:style w:type="paragraph" w:customStyle="1" w:styleId="E4339CD0609949C08A3CEAE238671468">
    <w:name w:val="E4339CD0609949C08A3CEAE238671468"/>
    <w:rsid w:val="00506B19"/>
  </w:style>
  <w:style w:type="paragraph" w:customStyle="1" w:styleId="7CC4CA8350FD40F0B1AA197B421007AC">
    <w:name w:val="7CC4CA8350FD40F0B1AA197B421007AC"/>
    <w:rsid w:val="00506B19"/>
  </w:style>
  <w:style w:type="paragraph" w:customStyle="1" w:styleId="96E9C0AE274B4FABB4DF87C24A46BF0F">
    <w:name w:val="96E9C0AE274B4FABB4DF87C24A46BF0F"/>
    <w:rsid w:val="00506B19"/>
  </w:style>
  <w:style w:type="paragraph" w:customStyle="1" w:styleId="B27DBBB3D1B0403493378D314D4F6594">
    <w:name w:val="B27DBBB3D1B0403493378D314D4F6594"/>
    <w:rsid w:val="00506B19"/>
  </w:style>
  <w:style w:type="paragraph" w:customStyle="1" w:styleId="0C89EE363F1F4A62BBA8907F88D5D52C">
    <w:name w:val="0C89EE363F1F4A62BBA8907F88D5D52C"/>
    <w:rsid w:val="00506B19"/>
  </w:style>
  <w:style w:type="paragraph" w:customStyle="1" w:styleId="821A4C4403A64D13B2D214CA9B9948C5">
    <w:name w:val="821A4C4403A64D13B2D214CA9B9948C5"/>
    <w:rsid w:val="00506B19"/>
  </w:style>
  <w:style w:type="paragraph" w:customStyle="1" w:styleId="DFC70A0858884DBF8B9ADF2ED8AF22C8">
    <w:name w:val="DFC70A0858884DBF8B9ADF2ED8AF22C8"/>
    <w:rsid w:val="00506B19"/>
  </w:style>
  <w:style w:type="paragraph" w:customStyle="1" w:styleId="DDB1B4E36D1D42158D9210FC1A53AEE0">
    <w:name w:val="DDB1B4E36D1D42158D9210FC1A53AEE0"/>
    <w:rsid w:val="00506B19"/>
  </w:style>
  <w:style w:type="paragraph" w:customStyle="1" w:styleId="9323AC6373754A778CD1CDD0334E423E">
    <w:name w:val="9323AC6373754A778CD1CDD0334E423E"/>
    <w:rsid w:val="00506B19"/>
  </w:style>
  <w:style w:type="paragraph" w:customStyle="1" w:styleId="C5568050172344808E00FD63BE5E0683">
    <w:name w:val="C5568050172344808E00FD63BE5E0683"/>
    <w:rsid w:val="00506B19"/>
  </w:style>
  <w:style w:type="paragraph" w:customStyle="1" w:styleId="5EF22C20C7D74687A764973BF72A85EB">
    <w:name w:val="5EF22C20C7D74687A764973BF72A85EB"/>
    <w:rsid w:val="00506B19"/>
  </w:style>
  <w:style w:type="paragraph" w:customStyle="1" w:styleId="83DF358263154E27B9FC6C503898FC61">
    <w:name w:val="83DF358263154E27B9FC6C503898FC61"/>
    <w:rsid w:val="00506B19"/>
  </w:style>
  <w:style w:type="paragraph" w:customStyle="1" w:styleId="46D43944E34F42ECAFF3135F5F19AEC4">
    <w:name w:val="46D43944E34F42ECAFF3135F5F19AEC4"/>
    <w:rsid w:val="00506B19"/>
  </w:style>
  <w:style w:type="paragraph" w:customStyle="1" w:styleId="10D4E58D0B654372A1B27D63704C6572">
    <w:name w:val="10D4E58D0B654372A1B27D63704C6572"/>
    <w:rsid w:val="00506B19"/>
  </w:style>
  <w:style w:type="paragraph" w:customStyle="1" w:styleId="191C4750181C4A00AFBE14FA23793929">
    <w:name w:val="191C4750181C4A00AFBE14FA23793929"/>
    <w:rsid w:val="00506B19"/>
  </w:style>
  <w:style w:type="paragraph" w:customStyle="1" w:styleId="E085E3B6743A4F81B7E86BAB05AB51A4">
    <w:name w:val="E085E3B6743A4F81B7E86BAB05AB51A4"/>
    <w:rsid w:val="00506B19"/>
  </w:style>
  <w:style w:type="paragraph" w:customStyle="1" w:styleId="8BBC8AEFF28A465C91E78F27EFBF6FE7">
    <w:name w:val="8BBC8AEFF28A465C91E78F27EFBF6FE7"/>
    <w:rsid w:val="00506B19"/>
  </w:style>
  <w:style w:type="paragraph" w:customStyle="1" w:styleId="E3F96B62009C413DB0BED1FACA8AC2C8">
    <w:name w:val="E3F96B62009C413DB0BED1FACA8AC2C8"/>
    <w:rsid w:val="00506B19"/>
  </w:style>
  <w:style w:type="paragraph" w:customStyle="1" w:styleId="0C579761A6CF41F3A0A4B3824582BDDC">
    <w:name w:val="0C579761A6CF41F3A0A4B3824582BDDC"/>
    <w:rsid w:val="00506B19"/>
  </w:style>
  <w:style w:type="paragraph" w:customStyle="1" w:styleId="4F5C9981E7674AE9AD79C9467547DB1C">
    <w:name w:val="4F5C9981E7674AE9AD79C9467547DB1C"/>
    <w:rsid w:val="00506B19"/>
  </w:style>
  <w:style w:type="paragraph" w:customStyle="1" w:styleId="A4734DD40F614C63B53D72099380F97A">
    <w:name w:val="A4734DD40F614C63B53D72099380F97A"/>
    <w:rsid w:val="00506B19"/>
  </w:style>
  <w:style w:type="paragraph" w:customStyle="1" w:styleId="574EECD505CA46EBAB22571B8057728C">
    <w:name w:val="574EECD505CA46EBAB22571B8057728C"/>
    <w:rsid w:val="00506B19"/>
  </w:style>
  <w:style w:type="paragraph" w:customStyle="1" w:styleId="F467ABA249C844779C7B9C3191DB558C">
    <w:name w:val="F467ABA249C844779C7B9C3191DB558C"/>
    <w:rsid w:val="00506B19"/>
  </w:style>
  <w:style w:type="paragraph" w:customStyle="1" w:styleId="82512275B2E64812B414EA5FFD0D408F">
    <w:name w:val="82512275B2E64812B414EA5FFD0D408F"/>
    <w:rsid w:val="00506B19"/>
  </w:style>
  <w:style w:type="paragraph" w:customStyle="1" w:styleId="C143002ABCE245FC9D3ADE70B1E60D44">
    <w:name w:val="C143002ABCE245FC9D3ADE70B1E60D44"/>
    <w:rsid w:val="00506B19"/>
  </w:style>
  <w:style w:type="paragraph" w:customStyle="1" w:styleId="9DFA6A04BD6247AE835B90C0012349E0">
    <w:name w:val="9DFA6A04BD6247AE835B90C0012349E0"/>
    <w:rsid w:val="00506B19"/>
  </w:style>
  <w:style w:type="paragraph" w:customStyle="1" w:styleId="484874E512F4444FADCD9A6B6F79A6C8">
    <w:name w:val="484874E512F4444FADCD9A6B6F79A6C8"/>
    <w:rsid w:val="00506B19"/>
  </w:style>
  <w:style w:type="paragraph" w:customStyle="1" w:styleId="ECF89929598F46EEBC0F73592A82D7DD">
    <w:name w:val="ECF89929598F46EEBC0F73592A82D7DD"/>
    <w:rsid w:val="00506B19"/>
  </w:style>
  <w:style w:type="paragraph" w:customStyle="1" w:styleId="5B9D007C19AA4DD7AC4F178611B61138">
    <w:name w:val="5B9D007C19AA4DD7AC4F178611B61138"/>
    <w:rsid w:val="00506B19"/>
  </w:style>
  <w:style w:type="paragraph" w:customStyle="1" w:styleId="4A022694B88B4A23835B6907059614CD">
    <w:name w:val="4A022694B88B4A23835B6907059614CD"/>
    <w:rsid w:val="00506B19"/>
  </w:style>
  <w:style w:type="paragraph" w:customStyle="1" w:styleId="ECEFD01121BF4A62A64B8CEBC197C0DD">
    <w:name w:val="ECEFD01121BF4A62A64B8CEBC197C0DD"/>
    <w:rsid w:val="00506B19"/>
  </w:style>
  <w:style w:type="paragraph" w:customStyle="1" w:styleId="FF772E8D2FFB46F4B298EEBC88094654">
    <w:name w:val="FF772E8D2FFB46F4B298EEBC88094654"/>
    <w:rsid w:val="00506B19"/>
  </w:style>
  <w:style w:type="paragraph" w:customStyle="1" w:styleId="B9AFB1AD3F50461A9C19654E7DC93578">
    <w:name w:val="B9AFB1AD3F50461A9C19654E7DC93578"/>
    <w:rsid w:val="00506B19"/>
  </w:style>
  <w:style w:type="paragraph" w:customStyle="1" w:styleId="5B8FF33982E949258E6425C1CA3F46AC">
    <w:name w:val="5B8FF33982E949258E6425C1CA3F46AC"/>
    <w:rsid w:val="00506B19"/>
  </w:style>
  <w:style w:type="paragraph" w:customStyle="1" w:styleId="37D5AA97D21F4C6AB4DE1C683BD3824D">
    <w:name w:val="37D5AA97D21F4C6AB4DE1C683BD3824D"/>
    <w:rsid w:val="00506B19"/>
  </w:style>
  <w:style w:type="paragraph" w:customStyle="1" w:styleId="7D9ABF7B501E4704AFF6A538E9C69C61">
    <w:name w:val="7D9ABF7B501E4704AFF6A538E9C69C61"/>
    <w:rsid w:val="00506B19"/>
  </w:style>
  <w:style w:type="paragraph" w:customStyle="1" w:styleId="9F089B0197464291985AA7FDCB9964D8">
    <w:name w:val="9F089B0197464291985AA7FDCB9964D8"/>
    <w:rsid w:val="00506B19"/>
  </w:style>
  <w:style w:type="paragraph" w:customStyle="1" w:styleId="496C796B0C23477FADC17B3292D21D7D">
    <w:name w:val="496C796B0C23477FADC17B3292D21D7D"/>
    <w:rsid w:val="00506B19"/>
  </w:style>
  <w:style w:type="paragraph" w:customStyle="1" w:styleId="57AC09EB26D24B6DAF20FB4109A6CB93">
    <w:name w:val="57AC09EB26D24B6DAF20FB4109A6CB93"/>
    <w:rsid w:val="00506B19"/>
  </w:style>
  <w:style w:type="paragraph" w:customStyle="1" w:styleId="D91419C3118C4FF6909193C02D6AFC63">
    <w:name w:val="D91419C3118C4FF6909193C02D6AFC63"/>
    <w:rsid w:val="00506B19"/>
  </w:style>
  <w:style w:type="paragraph" w:customStyle="1" w:styleId="C32693B15B3C43429D5889C3EC37BCD7">
    <w:name w:val="C32693B15B3C43429D5889C3EC37BCD7"/>
    <w:rsid w:val="00506B19"/>
  </w:style>
  <w:style w:type="paragraph" w:customStyle="1" w:styleId="15F9ABA5F2C04A0C83A69436B9847200">
    <w:name w:val="15F9ABA5F2C04A0C83A69436B9847200"/>
    <w:rsid w:val="00506B19"/>
  </w:style>
  <w:style w:type="paragraph" w:customStyle="1" w:styleId="AA35818429E742CC8193B9E61A3F3CB7">
    <w:name w:val="AA35818429E742CC8193B9E61A3F3CB7"/>
    <w:rsid w:val="00506B19"/>
  </w:style>
  <w:style w:type="paragraph" w:customStyle="1" w:styleId="B42417BF30944FB688936692E434BB32">
    <w:name w:val="B42417BF30944FB688936692E434BB32"/>
    <w:rsid w:val="00506B19"/>
  </w:style>
  <w:style w:type="paragraph" w:customStyle="1" w:styleId="677161697ACB4947BC89E9BBC43EB7C4">
    <w:name w:val="677161697ACB4947BC89E9BBC43EB7C4"/>
    <w:rsid w:val="00506B19"/>
  </w:style>
  <w:style w:type="paragraph" w:customStyle="1" w:styleId="DC3E283BD3794BC7BB15573BA5A5112C">
    <w:name w:val="DC3E283BD3794BC7BB15573BA5A5112C"/>
    <w:rsid w:val="00506B19"/>
  </w:style>
  <w:style w:type="paragraph" w:customStyle="1" w:styleId="C3293BB8147E4118B7998AA44B8A3796">
    <w:name w:val="C3293BB8147E4118B7998AA44B8A3796"/>
    <w:rsid w:val="00506B19"/>
  </w:style>
  <w:style w:type="paragraph" w:customStyle="1" w:styleId="070A8BAE6A5043F38F5ACECF2D94B703">
    <w:name w:val="070A8BAE6A5043F38F5ACECF2D94B703"/>
    <w:rsid w:val="00506B19"/>
  </w:style>
  <w:style w:type="paragraph" w:customStyle="1" w:styleId="D53F55BD9581489CB9746C2A041771AF">
    <w:name w:val="D53F55BD9581489CB9746C2A041771AF"/>
    <w:rsid w:val="00506B19"/>
  </w:style>
  <w:style w:type="paragraph" w:customStyle="1" w:styleId="4BFD6280A3E44342AF6F5B8C7CF96C90">
    <w:name w:val="4BFD6280A3E44342AF6F5B8C7CF96C90"/>
    <w:rsid w:val="00506B19"/>
  </w:style>
  <w:style w:type="paragraph" w:customStyle="1" w:styleId="6A9CEA5421FE48858C3215370745E740">
    <w:name w:val="6A9CEA5421FE48858C3215370745E740"/>
    <w:rsid w:val="00506B19"/>
  </w:style>
  <w:style w:type="paragraph" w:customStyle="1" w:styleId="13D5AE4D02844A64A346A0515C0FDF34">
    <w:name w:val="13D5AE4D02844A64A346A0515C0FDF34"/>
    <w:rsid w:val="00506B19"/>
  </w:style>
  <w:style w:type="paragraph" w:customStyle="1" w:styleId="8DA2D0C84BE4495D81FB8CD3F8AF2EAD">
    <w:name w:val="8DA2D0C84BE4495D81FB8CD3F8AF2EAD"/>
    <w:rsid w:val="00506B19"/>
  </w:style>
  <w:style w:type="paragraph" w:customStyle="1" w:styleId="5DEAC139699145F5B0B987BEE3FC9B04">
    <w:name w:val="5DEAC139699145F5B0B987BEE3FC9B04"/>
    <w:rsid w:val="00506B19"/>
  </w:style>
  <w:style w:type="paragraph" w:customStyle="1" w:styleId="129EEBDCD254422FA808C1751AF88C47">
    <w:name w:val="129EEBDCD254422FA808C1751AF88C47"/>
    <w:rsid w:val="00506B19"/>
  </w:style>
  <w:style w:type="paragraph" w:customStyle="1" w:styleId="7A940C60FD214F5E999985899B274B09">
    <w:name w:val="7A940C60FD214F5E999985899B274B09"/>
    <w:rsid w:val="00506B19"/>
  </w:style>
  <w:style w:type="paragraph" w:customStyle="1" w:styleId="CE7655B7D3BB48B28AD197CC64574712">
    <w:name w:val="CE7655B7D3BB48B28AD197CC64574712"/>
    <w:rsid w:val="00506B19"/>
  </w:style>
  <w:style w:type="paragraph" w:customStyle="1" w:styleId="A87681C621394926987E7CD0F9D41ED0">
    <w:name w:val="A87681C621394926987E7CD0F9D41ED0"/>
    <w:rsid w:val="00506B19"/>
  </w:style>
  <w:style w:type="paragraph" w:customStyle="1" w:styleId="E08697742AC74D9581579D3B58082446">
    <w:name w:val="E08697742AC74D9581579D3B58082446"/>
    <w:rsid w:val="00506B19"/>
  </w:style>
  <w:style w:type="paragraph" w:customStyle="1" w:styleId="D930FD2AB68D4116B6E34F9D2D747775">
    <w:name w:val="D930FD2AB68D4116B6E34F9D2D747775"/>
    <w:rsid w:val="00506B19"/>
  </w:style>
  <w:style w:type="paragraph" w:customStyle="1" w:styleId="24A2F1335675440184B2D721B525AE91">
    <w:name w:val="24A2F1335675440184B2D721B525AE91"/>
    <w:rsid w:val="00506B19"/>
  </w:style>
  <w:style w:type="paragraph" w:customStyle="1" w:styleId="3FBF240253AC4309AF664E5AED17CAE1">
    <w:name w:val="3FBF240253AC4309AF664E5AED17CAE1"/>
    <w:rsid w:val="00506B19"/>
  </w:style>
  <w:style w:type="paragraph" w:customStyle="1" w:styleId="8B79A31DE553433BB75B6AFA33973F9A">
    <w:name w:val="8B79A31DE553433BB75B6AFA33973F9A"/>
    <w:rsid w:val="00BD4D58"/>
  </w:style>
  <w:style w:type="paragraph" w:customStyle="1" w:styleId="FE681B5E5CB34E91A56009D87D3C0A17">
    <w:name w:val="FE681B5E5CB34E91A56009D87D3C0A17"/>
    <w:rsid w:val="00BD4D58"/>
  </w:style>
  <w:style w:type="paragraph" w:customStyle="1" w:styleId="AED1251489C14FCDAA5F4EC8D736180A">
    <w:name w:val="AED1251489C14FCDAA5F4EC8D736180A"/>
    <w:rsid w:val="00BD4D58"/>
  </w:style>
  <w:style w:type="paragraph" w:customStyle="1" w:styleId="96CCA730A2814DD98937075CD292BAE1">
    <w:name w:val="96CCA730A2814DD98937075CD292BAE1"/>
    <w:rsid w:val="00C30725"/>
  </w:style>
  <w:style w:type="paragraph" w:customStyle="1" w:styleId="ED208AC439DD40C7B6877A7B6BF8ADFD">
    <w:name w:val="ED208AC439DD40C7B6877A7B6BF8ADFD"/>
    <w:rsid w:val="00F85A9C"/>
  </w:style>
  <w:style w:type="paragraph" w:customStyle="1" w:styleId="4E68607272844CCC8886885323962BC225">
    <w:name w:val="4E68607272844CCC8886885323962BC225"/>
    <w:rsid w:val="00F85A9C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AA9D73FFAB634480983BDC0AF7383C4D18">
    <w:name w:val="AA9D73FFAB634480983BDC0AF7383C4D18"/>
    <w:rsid w:val="00F85A9C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70976453A8904AEBB7EAF3D1BEA9A3B41">
    <w:name w:val="70976453A8904AEBB7EAF3D1BEA9A3B41"/>
    <w:rsid w:val="00F85A9C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F773927C5C414CA998B8837015BD3ABD1">
    <w:name w:val="F773927C5C414CA998B8837015BD3ABD1"/>
    <w:rsid w:val="00F85A9C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4A7E62E6395D46E089FDA1582F11B37514">
    <w:name w:val="4A7E62E6395D46E089FDA1582F11B37514"/>
    <w:rsid w:val="00F85A9C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CDBD702C6F094535860A639ECDC714855">
    <w:name w:val="CDBD702C6F094535860A639ECDC714855"/>
    <w:rsid w:val="00F85A9C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96CCA730A2814DD98937075CD292BAE11">
    <w:name w:val="96CCA730A2814DD98937075CD292BAE11"/>
    <w:rsid w:val="00F85A9C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AED1251489C14FCDAA5F4EC8D736180A1">
    <w:name w:val="AED1251489C14FCDAA5F4EC8D736180A1"/>
    <w:rsid w:val="00F85A9C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F48DDBC8C8D54A94A6BE9A9FC69E6FF71">
    <w:name w:val="F48DDBC8C8D54A94A6BE9A9FC69E6FF71"/>
    <w:rsid w:val="00F85A9C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38AFDB596E8441A59E37F602A5BF089B1">
    <w:name w:val="38AFDB596E8441A59E37F602A5BF089B1"/>
    <w:rsid w:val="00F85A9C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8DB5F151B8FE422393E000A3D930E78E1">
    <w:name w:val="8DB5F151B8FE422393E000A3D930E78E1"/>
    <w:rsid w:val="00F85A9C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550463C5659E403CBC98A5EAD5A23D161">
    <w:name w:val="550463C5659E403CBC98A5EAD5A23D161"/>
    <w:rsid w:val="00F85A9C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3817876B2B40452A80069A019A1275861">
    <w:name w:val="3817876B2B40452A80069A019A1275861"/>
    <w:rsid w:val="00F85A9C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750E7362C04E4A089F7F95AD45C5901815">
    <w:name w:val="750E7362C04E4A089F7F95AD45C5901815"/>
    <w:rsid w:val="00F85A9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AD0044A7C43A4BA387BDAAB5278EDC7114">
    <w:name w:val="AD0044A7C43A4BA387BDAAB5278EDC7114"/>
    <w:rsid w:val="00F85A9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204C00A2DABA4709A22971C0A04813DD14">
    <w:name w:val="204C00A2DABA4709A22971C0A04813DD14"/>
    <w:rsid w:val="00F85A9C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B6F574F32E6344079A5B4C86D2F4BDC914">
    <w:name w:val="B6F574F32E6344079A5B4C86D2F4BDC914"/>
    <w:rsid w:val="00F85A9C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849B914A888B4C64AF60A30AB256F0181">
    <w:name w:val="849B914A888B4C64AF60A30AB256F0181"/>
    <w:rsid w:val="00F85A9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04C45B7ED89648A28FF9A650A0DA100D1">
    <w:name w:val="04C45B7ED89648A28FF9A650A0DA100D1"/>
    <w:rsid w:val="00F85A9C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1FBEDC5045804E49B896BEC9D6F857F21">
    <w:name w:val="1FBEDC5045804E49B896BEC9D6F857F21"/>
    <w:rsid w:val="00F85A9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7F175FF2A7B74C4287F6BE99E023C3DB1">
    <w:name w:val="7F175FF2A7B74C4287F6BE99E023C3DB1"/>
    <w:rsid w:val="00F85A9C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F0C947D88A2647F3BA8C956A917F0D9A1">
    <w:name w:val="F0C947D88A2647F3BA8C956A917F0D9A1"/>
    <w:rsid w:val="00F85A9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3FBE9ECE9F004194B464D1C7D60D03AB1">
    <w:name w:val="3FBE9ECE9F004194B464D1C7D60D03AB1"/>
    <w:rsid w:val="00F85A9C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BD0DC71A0861499190FAAAA3E1C5C09A1">
    <w:name w:val="BD0DC71A0861499190FAAAA3E1C5C09A1"/>
    <w:rsid w:val="00F85A9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EF9EF98A80C240A29DCF1A8A088F3E791">
    <w:name w:val="EF9EF98A80C240A29DCF1A8A088F3E791"/>
    <w:rsid w:val="00F85A9C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528E82FC1CBB497FBD752824E28AA44B1">
    <w:name w:val="528E82FC1CBB497FBD752824E28AA44B1"/>
    <w:rsid w:val="00F85A9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548A4DA31141465DADEB1805702604D51">
    <w:name w:val="548A4DA31141465DADEB1805702604D51"/>
    <w:rsid w:val="00F85A9C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384DAF2774C04448B2AEE56FCAAFB9031">
    <w:name w:val="384DAF2774C04448B2AEE56FCAAFB9031"/>
    <w:rsid w:val="00F85A9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8EA08411B492482388121F66370BA7CA1">
    <w:name w:val="8EA08411B492482388121F66370BA7CA1"/>
    <w:rsid w:val="00F85A9C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9BEF8A8ECE3C4A149DC370D77C6B7EAF1">
    <w:name w:val="9BEF8A8ECE3C4A149DC370D77C6B7EAF1"/>
    <w:rsid w:val="00F85A9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C825A03F39A8464F8FE9006CEE5E5C2B1">
    <w:name w:val="C825A03F39A8464F8FE9006CEE5E5C2B1"/>
    <w:rsid w:val="00F85A9C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820E94F847094196AADBA323F63238491">
    <w:name w:val="820E94F847094196AADBA323F63238491"/>
    <w:rsid w:val="00F85A9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940C5A543F464F08A395B62E78985B8E1">
    <w:name w:val="940C5A543F464F08A395B62E78985B8E1"/>
    <w:rsid w:val="00F85A9C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10D4E58D0B654372A1B27D63704C65721">
    <w:name w:val="10D4E58D0B654372A1B27D63704C65721"/>
    <w:rsid w:val="00F85A9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191C4750181C4A00AFBE14FA237939291">
    <w:name w:val="191C4750181C4A00AFBE14FA237939291"/>
    <w:rsid w:val="00F85A9C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E085E3B6743A4F81B7E86BAB05AB51A41">
    <w:name w:val="E085E3B6743A4F81B7E86BAB05AB51A41"/>
    <w:rsid w:val="00F85A9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8BBC8AEFF28A465C91E78F27EFBF6FE71">
    <w:name w:val="8BBC8AEFF28A465C91E78F27EFBF6FE71"/>
    <w:rsid w:val="00F85A9C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E3F96B62009C413DB0BED1FACA8AC2C81">
    <w:name w:val="E3F96B62009C413DB0BED1FACA8AC2C81"/>
    <w:rsid w:val="00F85A9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0C579761A6CF41F3A0A4B3824582BDDC1">
    <w:name w:val="0C579761A6CF41F3A0A4B3824582BDDC1"/>
    <w:rsid w:val="00F85A9C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4F5C9981E7674AE9AD79C9467547DB1C1">
    <w:name w:val="4F5C9981E7674AE9AD79C9467547DB1C1"/>
    <w:rsid w:val="00F85A9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A4734DD40F614C63B53D72099380F97A1">
    <w:name w:val="A4734DD40F614C63B53D72099380F97A1"/>
    <w:rsid w:val="00F85A9C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574EECD505CA46EBAB22571B8057728C1">
    <w:name w:val="574EECD505CA46EBAB22571B8057728C1"/>
    <w:rsid w:val="00F85A9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F467ABA249C844779C7B9C3191DB558C1">
    <w:name w:val="F467ABA249C844779C7B9C3191DB558C1"/>
    <w:rsid w:val="00F85A9C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82512275B2E64812B414EA5FFD0D408F1">
    <w:name w:val="82512275B2E64812B414EA5FFD0D408F1"/>
    <w:rsid w:val="00F85A9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C143002ABCE245FC9D3ADE70B1E60D441">
    <w:name w:val="C143002ABCE245FC9D3ADE70B1E60D441"/>
    <w:rsid w:val="00F85A9C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9DFA6A04BD6247AE835B90C0012349E01">
    <w:name w:val="9DFA6A04BD6247AE835B90C0012349E01"/>
    <w:rsid w:val="00F85A9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484874E512F4444FADCD9A6B6F79A6C81">
    <w:name w:val="484874E512F4444FADCD9A6B6F79A6C81"/>
    <w:rsid w:val="00F85A9C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ECF89929598F46EEBC0F73592A82D7DD1">
    <w:name w:val="ECF89929598F46EEBC0F73592A82D7DD1"/>
    <w:rsid w:val="00F85A9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5B9D007C19AA4DD7AC4F178611B611381">
    <w:name w:val="5B9D007C19AA4DD7AC4F178611B611381"/>
    <w:rsid w:val="00F85A9C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D8126B30156C4830BB0E1703B90988091">
    <w:name w:val="D8126B30156C4830BB0E1703B90988091"/>
    <w:rsid w:val="00F85A9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7D50C147848D45AFA1C234DEDE1368151">
    <w:name w:val="7D50C147848D45AFA1C234DEDE1368151"/>
    <w:rsid w:val="00F85A9C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C6A9C661A0FB4FDBA68918877774F5061">
    <w:name w:val="C6A9C661A0FB4FDBA68918877774F5061"/>
    <w:rsid w:val="00F85A9C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18E46E351FF648EBBBD45DC195A1F34B1">
    <w:name w:val="18E46E351FF648EBBBD45DC195A1F34B1"/>
    <w:rsid w:val="00F85A9C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6EC67426369D43CFB0186B77BF7DFF861">
    <w:name w:val="6EC67426369D43CFB0186B77BF7DFF861"/>
    <w:rsid w:val="00F85A9C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699647587AC84D49A026CB4F4E48D58B1">
    <w:name w:val="699647587AC84D49A026CB4F4E48D58B1"/>
    <w:rsid w:val="00F85A9C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948D61885ACC48AF80C754A20DA877221">
    <w:name w:val="948D61885ACC48AF80C754A20DA877221"/>
    <w:rsid w:val="00F85A9C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3A3C0B0521BB4E63940A254326B733BE1">
    <w:name w:val="3A3C0B0521BB4E63940A254326B733BE1"/>
    <w:rsid w:val="00F85A9C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614B4D3039794DA5B609C678CD2823F81">
    <w:name w:val="614B4D3039794DA5B609C678CD2823F81"/>
    <w:rsid w:val="00F85A9C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6339099DADBD45B9A0B1E1E999773E7A1">
    <w:name w:val="6339099DADBD45B9A0B1E1E999773E7A1"/>
    <w:rsid w:val="00F85A9C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2B110772C4A4494BAAD6D5E751481F9B1">
    <w:name w:val="2B110772C4A4494BAAD6D5E751481F9B1"/>
    <w:rsid w:val="00F85A9C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120CC9CC8209465DA33FDDC7509007DD1">
    <w:name w:val="120CC9CC8209465DA33FDDC7509007DD1"/>
    <w:rsid w:val="00F85A9C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F55A0B8603474AAC9FACA010C90D23591">
    <w:name w:val="F55A0B8603474AAC9FACA010C90D23591"/>
    <w:rsid w:val="00F85A9C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463CADB9689F4B8CB1179AFCDEFE1E891">
    <w:name w:val="463CADB9689F4B8CB1179AFCDEFE1E891"/>
    <w:rsid w:val="00F85A9C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17984C1421884B91970C908233B283131">
    <w:name w:val="17984C1421884B91970C908233B283131"/>
    <w:rsid w:val="00F85A9C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F06967B582BB4474A1B07B7A868112891">
    <w:name w:val="F06967B582BB4474A1B07B7A868112891"/>
    <w:rsid w:val="00F85A9C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ECEFD01121BF4A62A64B8CEBC197C0DD1">
    <w:name w:val="ECEFD01121BF4A62A64B8CEBC197C0DD1"/>
    <w:rsid w:val="00F85A9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FF772E8D2FFB46F4B298EEBC880946541">
    <w:name w:val="FF772E8D2FFB46F4B298EEBC880946541"/>
    <w:rsid w:val="00F85A9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B9AFB1AD3F50461A9C19654E7DC935781">
    <w:name w:val="B9AFB1AD3F50461A9C19654E7DC935781"/>
    <w:rsid w:val="00F85A9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5B8FF33982E949258E6425C1CA3F46AC1">
    <w:name w:val="5B8FF33982E949258E6425C1CA3F46AC1"/>
    <w:rsid w:val="00F85A9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37D5AA97D21F4C6AB4DE1C683BD3824D1">
    <w:name w:val="37D5AA97D21F4C6AB4DE1C683BD3824D1"/>
    <w:rsid w:val="00F85A9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7D9ABF7B501E4704AFF6A538E9C69C611">
    <w:name w:val="7D9ABF7B501E4704AFF6A538E9C69C611"/>
    <w:rsid w:val="00F85A9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9F089B0197464291985AA7FDCB9964D81">
    <w:name w:val="9F089B0197464291985AA7FDCB9964D81"/>
    <w:rsid w:val="00F85A9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496C796B0C23477FADC17B3292D21D7D1">
    <w:name w:val="496C796B0C23477FADC17B3292D21D7D1"/>
    <w:rsid w:val="00F85A9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4C8AE814134A4DFBAC4A9BC9289B40562">
    <w:name w:val="4C8AE814134A4DFBAC4A9BC9289B40562"/>
    <w:rsid w:val="00F85A9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CFA153FCA7D24102A4DFFB7856566D3D1">
    <w:name w:val="CFA153FCA7D24102A4DFFB7856566D3D1"/>
    <w:rsid w:val="00F85A9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F7624D7E0F4B4015BE36C3481A9E88811">
    <w:name w:val="F7624D7E0F4B4015BE36C3481A9E88811"/>
    <w:rsid w:val="00F85A9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973D3A859E6C4EFE9DE89814E4F5809A1">
    <w:name w:val="973D3A859E6C4EFE9DE89814E4F5809A1"/>
    <w:rsid w:val="00F85A9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BC318D60C4B14CA2B5A289933E3F20EE1">
    <w:name w:val="BC318D60C4B14CA2B5A289933E3F20EE1"/>
    <w:rsid w:val="00F85A9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72235D1D7F12440B800F68BE80595B211">
    <w:name w:val="72235D1D7F12440B800F68BE80595B211"/>
    <w:rsid w:val="00F85A9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2DFD9172BFDF4277849157E8E02F588E1">
    <w:name w:val="2DFD9172BFDF4277849157E8E02F588E1"/>
    <w:rsid w:val="00F85A9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EE8778AEE25444F7A2259DDE15414A541">
    <w:name w:val="EE8778AEE25444F7A2259DDE15414A541"/>
    <w:rsid w:val="00F85A9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715F2DB16ECE4EF08E335BED9D5441DC1">
    <w:name w:val="715F2DB16ECE4EF08E335BED9D5441DC1"/>
    <w:rsid w:val="00F85A9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C7BE4ABD3DA847C188EDF1CB7C943D861">
    <w:name w:val="C7BE4ABD3DA847C188EDF1CB7C943D861"/>
    <w:rsid w:val="00F85A9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6D997A43ADD24812B35CC3244E678A171">
    <w:name w:val="6D997A43ADD24812B35CC3244E678A171"/>
    <w:rsid w:val="00F85A9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C26C5EB777C84DB5A4A85C3DCF91AAF01">
    <w:name w:val="C26C5EB777C84DB5A4A85C3DCF91AAF01"/>
    <w:rsid w:val="00F85A9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57AC09EB26D24B6DAF20FB4109A6CB931">
    <w:name w:val="57AC09EB26D24B6DAF20FB4109A6CB931"/>
    <w:rsid w:val="00F85A9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CE7655B7D3BB48B28AD197CC645747121">
    <w:name w:val="CE7655B7D3BB48B28AD197CC645747121"/>
    <w:rsid w:val="00F85A9C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6A9CEA5421FE48858C3215370745E7401">
    <w:name w:val="6A9CEA5421FE48858C3215370745E7401"/>
    <w:rsid w:val="00F85A9C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15F9ABA5F2C04A0C83A69436B98472001">
    <w:name w:val="15F9ABA5F2C04A0C83A69436B98472001"/>
    <w:rsid w:val="00F85A9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A87681C621394926987E7CD0F9D41ED01">
    <w:name w:val="A87681C621394926987E7CD0F9D41ED01"/>
    <w:rsid w:val="00F85A9C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13D5AE4D02844A64A346A0515C0FDF341">
    <w:name w:val="13D5AE4D02844A64A346A0515C0FDF341"/>
    <w:rsid w:val="00F85A9C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8DA2D0C84BE4495D81FB8CD3F8AF2EAD1">
    <w:name w:val="8DA2D0C84BE4495D81FB8CD3F8AF2EAD1"/>
    <w:rsid w:val="00F85A9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E08697742AC74D9581579D3B580824461">
    <w:name w:val="E08697742AC74D9581579D3B580824461"/>
    <w:rsid w:val="00F85A9C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5DEAC139699145F5B0B987BEE3FC9B041">
    <w:name w:val="5DEAC139699145F5B0B987BEE3FC9B041"/>
    <w:rsid w:val="00F85A9C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129EEBDCD254422FA808C1751AF88C471">
    <w:name w:val="129EEBDCD254422FA808C1751AF88C471"/>
    <w:rsid w:val="00F85A9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D930FD2AB68D4116B6E34F9D2D7477751">
    <w:name w:val="D930FD2AB68D4116B6E34F9D2D7477751"/>
    <w:rsid w:val="00F85A9C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7A940C60FD214F5E999985899B274B091">
    <w:name w:val="7A940C60FD214F5E999985899B274B091"/>
    <w:rsid w:val="00F85A9C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ED208AC439DD40C7B6877A7B6BF8ADFD1">
    <w:name w:val="ED208AC439DD40C7B6877A7B6BF8ADFD1"/>
    <w:rsid w:val="00F85A9C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3FBF240253AC4309AF664E5AED17CAE11">
    <w:name w:val="3FBF240253AC4309AF664E5AED17CAE11"/>
    <w:rsid w:val="00F85A9C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9946C82908AA4D3C8C1720B6B90D6A88">
    <w:name w:val="9946C82908AA4D3C8C1720B6B90D6A88"/>
    <w:rsid w:val="007F50D2"/>
  </w:style>
  <w:style w:type="paragraph" w:customStyle="1" w:styleId="5CA449598A1F4690924EC492D4587ED6">
    <w:name w:val="5CA449598A1F4690924EC492D4587ED6"/>
    <w:rsid w:val="007F50D2"/>
  </w:style>
  <w:style w:type="paragraph" w:customStyle="1" w:styleId="AC80388600BC44A895152342CE2811A2">
    <w:name w:val="AC80388600BC44A895152342CE2811A2"/>
    <w:rsid w:val="007F50D2"/>
  </w:style>
  <w:style w:type="paragraph" w:customStyle="1" w:styleId="C2B3379708954F6997049F75C18C8517">
    <w:name w:val="C2B3379708954F6997049F75C18C8517"/>
    <w:rsid w:val="007F50D2"/>
  </w:style>
  <w:style w:type="paragraph" w:customStyle="1" w:styleId="9F70686509EE4C549BCB2F9B0C0CC155">
    <w:name w:val="9F70686509EE4C549BCB2F9B0C0CC155"/>
    <w:rsid w:val="007F50D2"/>
  </w:style>
  <w:style w:type="paragraph" w:customStyle="1" w:styleId="9669931F2D0B4B3F8E5873931E6FB221">
    <w:name w:val="9669931F2D0B4B3F8E5873931E6FB221"/>
    <w:rsid w:val="007F50D2"/>
  </w:style>
  <w:style w:type="paragraph" w:customStyle="1" w:styleId="DA6A3D7E1DE84B9893C91C92CEB95C47">
    <w:name w:val="DA6A3D7E1DE84B9893C91C92CEB95C47"/>
    <w:rsid w:val="007F50D2"/>
  </w:style>
  <w:style w:type="paragraph" w:customStyle="1" w:styleId="CDE6BF5B3D7745FF80D926DF2BCCD23D">
    <w:name w:val="CDE6BF5B3D7745FF80D926DF2BCCD23D"/>
    <w:rsid w:val="007F50D2"/>
  </w:style>
  <w:style w:type="paragraph" w:customStyle="1" w:styleId="7B961416E6DD4D99AC0D9DB8FA61834F">
    <w:name w:val="7B961416E6DD4D99AC0D9DB8FA61834F"/>
    <w:rsid w:val="007F50D2"/>
  </w:style>
  <w:style w:type="paragraph" w:customStyle="1" w:styleId="DC163A9E77204BE08B599EEFA655FD80">
    <w:name w:val="DC163A9E77204BE08B599EEFA655FD80"/>
    <w:rsid w:val="007F50D2"/>
  </w:style>
  <w:style w:type="paragraph" w:customStyle="1" w:styleId="0816B1893EFB413ABCA77B52CC2CBCE9">
    <w:name w:val="0816B1893EFB413ABCA77B52CC2CBCE9"/>
    <w:rsid w:val="007F50D2"/>
  </w:style>
  <w:style w:type="paragraph" w:customStyle="1" w:styleId="E6C60C1785FD4C43A6ECDEE239D1BDDD">
    <w:name w:val="E6C60C1785FD4C43A6ECDEE239D1BDDD"/>
    <w:rsid w:val="007F50D2"/>
  </w:style>
  <w:style w:type="paragraph" w:customStyle="1" w:styleId="6DC845EAE0F741339C4E658CCC68C113">
    <w:name w:val="6DC845EAE0F741339C4E658CCC68C113"/>
    <w:rsid w:val="007F50D2"/>
  </w:style>
  <w:style w:type="paragraph" w:customStyle="1" w:styleId="97E83E64C37D41AF891EFDFC4CA7DE05">
    <w:name w:val="97E83E64C37D41AF891EFDFC4CA7DE05"/>
    <w:rsid w:val="007F50D2"/>
  </w:style>
  <w:style w:type="paragraph" w:customStyle="1" w:styleId="A5AE55FACF5F485998DF91F6A4AFF79C">
    <w:name w:val="A5AE55FACF5F485998DF91F6A4AFF79C"/>
    <w:rsid w:val="007F50D2"/>
  </w:style>
  <w:style w:type="paragraph" w:customStyle="1" w:styleId="B416222E65E047ECB32A56974832E42F">
    <w:name w:val="B416222E65E047ECB32A56974832E42F"/>
    <w:rsid w:val="007F50D2"/>
  </w:style>
  <w:style w:type="paragraph" w:customStyle="1" w:styleId="B59BA787568349EDA09D18DAC239DCBF">
    <w:name w:val="B59BA787568349EDA09D18DAC239DCBF"/>
    <w:rsid w:val="007E28BA"/>
  </w:style>
  <w:style w:type="paragraph" w:customStyle="1" w:styleId="72DB947509DD49A0B76C9A7468FBE4DC">
    <w:name w:val="72DB947509DD49A0B76C9A7468FBE4DC"/>
    <w:rsid w:val="007E28BA"/>
  </w:style>
  <w:style w:type="paragraph" w:customStyle="1" w:styleId="A4B2E863E76B459EA2E684E3CFD8864E">
    <w:name w:val="A4B2E863E76B459EA2E684E3CFD8864E"/>
    <w:rsid w:val="007E28BA"/>
  </w:style>
  <w:style w:type="paragraph" w:customStyle="1" w:styleId="A6986B81C87E4CA0969F48EF819C6E7B">
    <w:name w:val="A6986B81C87E4CA0969F48EF819C6E7B"/>
    <w:rsid w:val="001B503E"/>
  </w:style>
  <w:style w:type="paragraph" w:customStyle="1" w:styleId="78A8786E6D0949248C2C0710719EE73B">
    <w:name w:val="78A8786E6D0949248C2C0710719EE73B"/>
    <w:rsid w:val="001B503E"/>
  </w:style>
  <w:style w:type="paragraph" w:customStyle="1" w:styleId="3C9EF5D19257489E8289EF0DD21DCDB4">
    <w:name w:val="3C9EF5D19257489E8289EF0DD21DCDB4"/>
    <w:rsid w:val="001B503E"/>
  </w:style>
  <w:style w:type="paragraph" w:customStyle="1" w:styleId="48178E493EDA472694EAAC73CBA21F7E">
    <w:name w:val="48178E493EDA472694EAAC73CBA21F7E"/>
    <w:rsid w:val="001B503E"/>
  </w:style>
  <w:style w:type="paragraph" w:customStyle="1" w:styleId="8B1A2AC9C66F457E91D88E150B3F8099">
    <w:name w:val="8B1A2AC9C66F457E91D88E150B3F8099"/>
    <w:rsid w:val="001B503E"/>
  </w:style>
  <w:style w:type="paragraph" w:customStyle="1" w:styleId="00B7EF0734F343F2A56E15E262886C01">
    <w:name w:val="00B7EF0734F343F2A56E15E262886C01"/>
    <w:rsid w:val="001B503E"/>
  </w:style>
  <w:style w:type="paragraph" w:customStyle="1" w:styleId="12A55EF26C1545238530D2819AD9A13B">
    <w:name w:val="12A55EF26C1545238530D2819AD9A13B"/>
    <w:rsid w:val="001B503E"/>
  </w:style>
  <w:style w:type="paragraph" w:customStyle="1" w:styleId="82EEE7D16D414C559732FD7D49055696">
    <w:name w:val="82EEE7D16D414C559732FD7D49055696"/>
    <w:rsid w:val="001B503E"/>
  </w:style>
  <w:style w:type="paragraph" w:customStyle="1" w:styleId="BF579E83509C4B5C8725CDE070B79B8F">
    <w:name w:val="BF579E83509C4B5C8725CDE070B79B8F"/>
    <w:rsid w:val="001B503E"/>
  </w:style>
  <w:style w:type="paragraph" w:customStyle="1" w:styleId="CAAD9D0E0BD24AEAB7CDFF2054209B13">
    <w:name w:val="CAAD9D0E0BD24AEAB7CDFF2054209B13"/>
    <w:rsid w:val="001B503E"/>
  </w:style>
  <w:style w:type="paragraph" w:customStyle="1" w:styleId="57012909F9B04C0390444E275334BD7E">
    <w:name w:val="57012909F9B04C0390444E275334BD7E"/>
    <w:rsid w:val="001B503E"/>
  </w:style>
  <w:style w:type="paragraph" w:customStyle="1" w:styleId="1A05F6AE837548D7AAB22B54B95083F9">
    <w:name w:val="1A05F6AE837548D7AAB22B54B95083F9"/>
    <w:rsid w:val="001B503E"/>
  </w:style>
  <w:style w:type="paragraph" w:customStyle="1" w:styleId="97951B1586214FF7876DE507DBE64176">
    <w:name w:val="97951B1586214FF7876DE507DBE64176"/>
    <w:rsid w:val="001B503E"/>
  </w:style>
  <w:style w:type="paragraph" w:customStyle="1" w:styleId="5C7369410EFB498D9A8E194806BF513D">
    <w:name w:val="5C7369410EFB498D9A8E194806BF513D"/>
    <w:rsid w:val="001B503E"/>
  </w:style>
  <w:style w:type="paragraph" w:customStyle="1" w:styleId="152746DE414C48EBAFA9EC277ACB7E06">
    <w:name w:val="152746DE414C48EBAFA9EC277ACB7E06"/>
    <w:rsid w:val="001B503E"/>
  </w:style>
  <w:style w:type="paragraph" w:customStyle="1" w:styleId="40C9230410EC47508CDD382F8977867F">
    <w:name w:val="40C9230410EC47508CDD382F8977867F"/>
    <w:rsid w:val="001B503E"/>
  </w:style>
  <w:style w:type="paragraph" w:customStyle="1" w:styleId="D0ADBB630A9D4B50A099DB0F248FF4F4">
    <w:name w:val="D0ADBB630A9D4B50A099DB0F248FF4F4"/>
    <w:rsid w:val="001B503E"/>
  </w:style>
  <w:style w:type="paragraph" w:customStyle="1" w:styleId="6E22CE6FA1B34C5A8A587A9AEEF061A6">
    <w:name w:val="6E22CE6FA1B34C5A8A587A9AEEF061A6"/>
    <w:rsid w:val="001B503E"/>
  </w:style>
  <w:style w:type="paragraph" w:customStyle="1" w:styleId="54A3EE81066C47FFB50A638526B620F5">
    <w:name w:val="54A3EE81066C47FFB50A638526B620F5"/>
    <w:rsid w:val="001B503E"/>
  </w:style>
  <w:style w:type="paragraph" w:customStyle="1" w:styleId="10BE75A96858401BA679A51F855689A1">
    <w:name w:val="10BE75A96858401BA679A51F855689A1"/>
    <w:rsid w:val="001B503E"/>
  </w:style>
  <w:style w:type="paragraph" w:customStyle="1" w:styleId="B43649ACC1804CC1BEA8F933A2B089DC">
    <w:name w:val="B43649ACC1804CC1BEA8F933A2B089DC"/>
    <w:rsid w:val="001B503E"/>
  </w:style>
  <w:style w:type="paragraph" w:customStyle="1" w:styleId="506055C8FFE24B88BA8164167E5E32E8">
    <w:name w:val="506055C8FFE24B88BA8164167E5E32E8"/>
    <w:rsid w:val="001B503E"/>
  </w:style>
  <w:style w:type="paragraph" w:customStyle="1" w:styleId="00DF49C69A6C4152AFD92BAB92CACBA5">
    <w:name w:val="00DF49C69A6C4152AFD92BAB92CACBA5"/>
    <w:rsid w:val="001B503E"/>
  </w:style>
  <w:style w:type="paragraph" w:customStyle="1" w:styleId="A6AC9EEC46B641299DEFBF60BCFF7966">
    <w:name w:val="A6AC9EEC46B641299DEFBF60BCFF7966"/>
    <w:rsid w:val="001B503E"/>
  </w:style>
  <w:style w:type="paragraph" w:customStyle="1" w:styleId="E835DEF957784202954942BC5A290EB3">
    <w:name w:val="E835DEF957784202954942BC5A290EB3"/>
    <w:rsid w:val="001B503E"/>
  </w:style>
  <w:style w:type="paragraph" w:customStyle="1" w:styleId="2E9D2D692A314D56BA1534F937648F9E">
    <w:name w:val="2E9D2D692A314D56BA1534F937648F9E"/>
    <w:rsid w:val="001B503E"/>
  </w:style>
  <w:style w:type="paragraph" w:customStyle="1" w:styleId="59BFE3242ACA4C468E79960D91E75606">
    <w:name w:val="59BFE3242ACA4C468E79960D91E75606"/>
    <w:rsid w:val="001B503E"/>
  </w:style>
  <w:style w:type="paragraph" w:customStyle="1" w:styleId="8B612EE6166440F1BE066C34354D56ED">
    <w:name w:val="8B612EE6166440F1BE066C34354D56ED"/>
    <w:rsid w:val="001B503E"/>
  </w:style>
  <w:style w:type="paragraph" w:customStyle="1" w:styleId="AEFC7588A9894FE38BBE189C818CE826">
    <w:name w:val="AEFC7588A9894FE38BBE189C818CE826"/>
    <w:rsid w:val="001B503E"/>
  </w:style>
  <w:style w:type="paragraph" w:customStyle="1" w:styleId="91E8CE8BED46405F910D02C73468D4AC">
    <w:name w:val="91E8CE8BED46405F910D02C73468D4AC"/>
    <w:rsid w:val="00F12C71"/>
  </w:style>
  <w:style w:type="paragraph" w:customStyle="1" w:styleId="BD57BC146D4C4D968856965866F50C3B">
    <w:name w:val="BD57BC146D4C4D968856965866F50C3B"/>
    <w:rsid w:val="00F12C71"/>
  </w:style>
  <w:style w:type="paragraph" w:customStyle="1" w:styleId="A97DBDF9AFF042AD8A6CAB3EA418BF8C">
    <w:name w:val="A97DBDF9AFF042AD8A6CAB3EA418BF8C"/>
    <w:rsid w:val="00F12C71"/>
  </w:style>
  <w:style w:type="paragraph" w:customStyle="1" w:styleId="55CC1B0F7FB541A287D9706F52E56350">
    <w:name w:val="55CC1B0F7FB541A287D9706F52E56350"/>
    <w:rsid w:val="00F12C71"/>
  </w:style>
  <w:style w:type="paragraph" w:customStyle="1" w:styleId="A21112F8C17E4687A5D850806A50EB48">
    <w:name w:val="A21112F8C17E4687A5D850806A50EB48"/>
    <w:rsid w:val="00F12C71"/>
  </w:style>
  <w:style w:type="paragraph" w:customStyle="1" w:styleId="051F8E1FDD684C89AD35C12BA5330AFC">
    <w:name w:val="051F8E1FDD684C89AD35C12BA5330AFC"/>
    <w:rsid w:val="00F12C71"/>
  </w:style>
  <w:style w:type="paragraph" w:customStyle="1" w:styleId="607EFC65A15C4D58B1B0E06EE8E6813C">
    <w:name w:val="607EFC65A15C4D58B1B0E06EE8E6813C"/>
    <w:rsid w:val="00F12C71"/>
  </w:style>
  <w:style w:type="paragraph" w:customStyle="1" w:styleId="C40398D0247B42398F8D044CA6AB42E5">
    <w:name w:val="C40398D0247B42398F8D044CA6AB42E5"/>
    <w:rsid w:val="00F12C71"/>
  </w:style>
  <w:style w:type="paragraph" w:customStyle="1" w:styleId="EF28DBC516E8400996E86E7F3512C15E">
    <w:name w:val="EF28DBC516E8400996E86E7F3512C15E"/>
    <w:rsid w:val="00B35DB1"/>
    <w:rPr>
      <w:lang w:val="en-US" w:eastAsia="en-US"/>
    </w:rPr>
  </w:style>
  <w:style w:type="paragraph" w:customStyle="1" w:styleId="24616FABD9564F6F943EBC7267507FAC">
    <w:name w:val="24616FABD9564F6F943EBC7267507FAC"/>
    <w:rsid w:val="00B35DB1"/>
    <w:rPr>
      <w:lang w:val="en-US" w:eastAsia="en-US"/>
    </w:rPr>
  </w:style>
  <w:style w:type="paragraph" w:customStyle="1" w:styleId="25FF6227D4804E529EAE373F9C8724A7">
    <w:name w:val="25FF6227D4804E529EAE373F9C8724A7"/>
    <w:rsid w:val="00B35DB1"/>
    <w:rPr>
      <w:lang w:val="en-US" w:eastAsia="en-US"/>
    </w:rPr>
  </w:style>
  <w:style w:type="paragraph" w:customStyle="1" w:styleId="6F87FE0944E14D07B110BFA7D6539F98">
    <w:name w:val="6F87FE0944E14D07B110BFA7D6539F98"/>
    <w:rsid w:val="00B35DB1"/>
    <w:rPr>
      <w:lang w:val="en-US" w:eastAsia="en-US"/>
    </w:rPr>
  </w:style>
  <w:style w:type="paragraph" w:customStyle="1" w:styleId="4D5EEC15F93E4D529BF5877090697C00">
    <w:name w:val="4D5EEC15F93E4D529BF5877090697C00"/>
    <w:rsid w:val="00B35DB1"/>
    <w:rPr>
      <w:lang w:val="en-US" w:eastAsia="en-US"/>
    </w:rPr>
  </w:style>
  <w:style w:type="paragraph" w:customStyle="1" w:styleId="5F055C8A103B498BAC3F8F5B1B25CA06">
    <w:name w:val="5F055C8A103B498BAC3F8F5B1B25CA06"/>
    <w:rsid w:val="00B35DB1"/>
    <w:rPr>
      <w:lang w:val="en-US" w:eastAsia="en-US"/>
    </w:rPr>
  </w:style>
  <w:style w:type="paragraph" w:customStyle="1" w:styleId="95B9C3108533437EBB62EFEF96D766F8">
    <w:name w:val="95B9C3108533437EBB62EFEF96D766F8"/>
    <w:rsid w:val="00B35DB1"/>
    <w:rPr>
      <w:lang w:val="en-US" w:eastAsia="en-US"/>
    </w:rPr>
  </w:style>
  <w:style w:type="paragraph" w:customStyle="1" w:styleId="37AE1316825D40679CD65D0EA94AEE33">
    <w:name w:val="37AE1316825D40679CD65D0EA94AEE33"/>
    <w:rsid w:val="00B35DB1"/>
    <w:rPr>
      <w:lang w:val="en-US" w:eastAsia="en-US"/>
    </w:rPr>
  </w:style>
  <w:style w:type="paragraph" w:customStyle="1" w:styleId="BEB45469FB554959B33FD6A4D54A21B1">
    <w:name w:val="BEB45469FB554959B33FD6A4D54A21B1"/>
    <w:rsid w:val="00B35DB1"/>
    <w:rPr>
      <w:lang w:val="en-US" w:eastAsia="en-US"/>
    </w:rPr>
  </w:style>
  <w:style w:type="paragraph" w:customStyle="1" w:styleId="20CCFDF12ECE43B390BB24E217B657DA">
    <w:name w:val="20CCFDF12ECE43B390BB24E217B657DA"/>
    <w:rsid w:val="00B35DB1"/>
    <w:rPr>
      <w:lang w:val="en-US" w:eastAsia="en-US"/>
    </w:rPr>
  </w:style>
  <w:style w:type="paragraph" w:customStyle="1" w:styleId="0F14EC883B3B4E478B79EDFFC753419E">
    <w:name w:val="0F14EC883B3B4E478B79EDFFC753419E"/>
    <w:rsid w:val="00B35DB1"/>
    <w:rPr>
      <w:lang w:val="en-US" w:eastAsia="en-US"/>
    </w:rPr>
  </w:style>
  <w:style w:type="paragraph" w:customStyle="1" w:styleId="192A8BF87D6041FE82FF1FF1EEEA7D16">
    <w:name w:val="192A8BF87D6041FE82FF1FF1EEEA7D16"/>
    <w:rsid w:val="00B35DB1"/>
    <w:rPr>
      <w:lang w:val="en-US" w:eastAsia="en-US"/>
    </w:rPr>
  </w:style>
  <w:style w:type="paragraph" w:customStyle="1" w:styleId="CF0069C5963943D8945DEB2E6F40077A">
    <w:name w:val="CF0069C5963943D8945DEB2E6F40077A"/>
    <w:rsid w:val="00B35DB1"/>
    <w:rPr>
      <w:lang w:val="en-US" w:eastAsia="en-US"/>
    </w:rPr>
  </w:style>
  <w:style w:type="paragraph" w:customStyle="1" w:styleId="2E759DA07E904C7DBB6DFCDFDA37857B">
    <w:name w:val="2E759DA07E904C7DBB6DFCDFDA37857B"/>
    <w:rsid w:val="00B35DB1"/>
    <w:rPr>
      <w:lang w:val="en-US" w:eastAsia="en-US"/>
    </w:rPr>
  </w:style>
  <w:style w:type="paragraph" w:customStyle="1" w:styleId="6B5BE89E70014B0D8750AB6E6BDF02B9">
    <w:name w:val="6B5BE89E70014B0D8750AB6E6BDF02B9"/>
    <w:rsid w:val="00B35DB1"/>
    <w:rPr>
      <w:lang w:val="en-US" w:eastAsia="en-US"/>
    </w:rPr>
  </w:style>
  <w:style w:type="paragraph" w:customStyle="1" w:styleId="00842BF6FF4F40799796D0138A0EC8B7">
    <w:name w:val="00842BF6FF4F40799796D0138A0EC8B7"/>
    <w:rsid w:val="00B35DB1"/>
    <w:rPr>
      <w:lang w:val="en-US" w:eastAsia="en-US"/>
    </w:rPr>
  </w:style>
  <w:style w:type="paragraph" w:customStyle="1" w:styleId="6554B9F42CA8490989ED2B29DEFDF2C1">
    <w:name w:val="6554B9F42CA8490989ED2B29DEFDF2C1"/>
    <w:rsid w:val="00B35DB1"/>
    <w:rPr>
      <w:lang w:val="en-US" w:eastAsia="en-US"/>
    </w:rPr>
  </w:style>
  <w:style w:type="paragraph" w:customStyle="1" w:styleId="38E40221DD4B4E0BA9059E1ADCDB50C9">
    <w:name w:val="38E40221DD4B4E0BA9059E1ADCDB50C9"/>
    <w:rsid w:val="00B35DB1"/>
    <w:rPr>
      <w:lang w:val="en-US" w:eastAsia="en-US"/>
    </w:rPr>
  </w:style>
  <w:style w:type="paragraph" w:customStyle="1" w:styleId="E8B2DDAF3DF043B6B345804A0780D48C">
    <w:name w:val="E8B2DDAF3DF043B6B345804A0780D48C"/>
    <w:rsid w:val="00B35DB1"/>
    <w:rPr>
      <w:lang w:val="en-US" w:eastAsia="en-US"/>
    </w:rPr>
  </w:style>
  <w:style w:type="paragraph" w:customStyle="1" w:styleId="850AD21BB0674599B477FD57A8E6DD1A">
    <w:name w:val="850AD21BB0674599B477FD57A8E6DD1A"/>
    <w:rsid w:val="00B35DB1"/>
    <w:rPr>
      <w:lang w:val="en-US" w:eastAsia="en-US"/>
    </w:rPr>
  </w:style>
  <w:style w:type="paragraph" w:customStyle="1" w:styleId="14350EB251A04449AFD64DD76EB39D9A">
    <w:name w:val="14350EB251A04449AFD64DD76EB39D9A"/>
    <w:rsid w:val="00B35DB1"/>
    <w:rPr>
      <w:lang w:val="en-US" w:eastAsia="en-US"/>
    </w:rPr>
  </w:style>
  <w:style w:type="paragraph" w:customStyle="1" w:styleId="5496FBF588FD4EFBBDC7C1C1775DC990">
    <w:name w:val="5496FBF588FD4EFBBDC7C1C1775DC990"/>
    <w:rsid w:val="00B35DB1"/>
    <w:rPr>
      <w:lang w:val="en-US" w:eastAsia="en-US"/>
    </w:rPr>
  </w:style>
  <w:style w:type="paragraph" w:customStyle="1" w:styleId="5F9B366ECB344794A6EEE5EDBD030C6B">
    <w:name w:val="5F9B366ECB344794A6EEE5EDBD030C6B"/>
    <w:rsid w:val="00B35DB1"/>
    <w:rPr>
      <w:lang w:val="en-US" w:eastAsia="en-US"/>
    </w:rPr>
  </w:style>
  <w:style w:type="paragraph" w:customStyle="1" w:styleId="320899C26217446C81B2C8D6E0769FDF">
    <w:name w:val="320899C26217446C81B2C8D6E0769FDF"/>
    <w:rsid w:val="00B35DB1"/>
    <w:rPr>
      <w:lang w:val="en-US" w:eastAsia="en-US"/>
    </w:rPr>
  </w:style>
  <w:style w:type="paragraph" w:customStyle="1" w:styleId="3A87BC5D6FF84CC79BCAA0C50A0D5702">
    <w:name w:val="3A87BC5D6FF84CC79BCAA0C50A0D5702"/>
    <w:rsid w:val="00B35DB1"/>
    <w:rPr>
      <w:lang w:val="en-US" w:eastAsia="en-US"/>
    </w:rPr>
  </w:style>
  <w:style w:type="paragraph" w:customStyle="1" w:styleId="5985523CF4D24168BAEF02BD173F2159">
    <w:name w:val="5985523CF4D24168BAEF02BD173F2159"/>
    <w:rsid w:val="00B35DB1"/>
    <w:rPr>
      <w:lang w:val="en-US" w:eastAsia="en-US"/>
    </w:rPr>
  </w:style>
  <w:style w:type="paragraph" w:customStyle="1" w:styleId="11BFBC19CCE14F4CBD648283625C2CC4">
    <w:name w:val="11BFBC19CCE14F4CBD648283625C2CC4"/>
    <w:rsid w:val="00B35DB1"/>
    <w:rPr>
      <w:lang w:val="en-US" w:eastAsia="en-US"/>
    </w:rPr>
  </w:style>
  <w:style w:type="paragraph" w:customStyle="1" w:styleId="13779DBF60754E16ADD5EE6F65060394">
    <w:name w:val="13779DBF60754E16ADD5EE6F65060394"/>
    <w:rsid w:val="00B35DB1"/>
    <w:rPr>
      <w:lang w:val="en-US" w:eastAsia="en-US"/>
    </w:rPr>
  </w:style>
  <w:style w:type="paragraph" w:customStyle="1" w:styleId="E75F994488904047AFD20BB60DEA3E96">
    <w:name w:val="E75F994488904047AFD20BB60DEA3E96"/>
    <w:rsid w:val="00B35DB1"/>
    <w:rPr>
      <w:lang w:val="en-US" w:eastAsia="en-US"/>
    </w:rPr>
  </w:style>
  <w:style w:type="paragraph" w:customStyle="1" w:styleId="DAA960B9B68144918918ADA3D48190A9">
    <w:name w:val="DAA960B9B68144918918ADA3D48190A9"/>
    <w:rsid w:val="00B35DB1"/>
    <w:rPr>
      <w:lang w:val="en-US" w:eastAsia="en-US"/>
    </w:rPr>
  </w:style>
  <w:style w:type="paragraph" w:customStyle="1" w:styleId="F7C1B910C36B48C79237580933D4D5AC">
    <w:name w:val="F7C1B910C36B48C79237580933D4D5AC"/>
    <w:rsid w:val="00B35DB1"/>
    <w:rPr>
      <w:lang w:val="en-US" w:eastAsia="en-US"/>
    </w:rPr>
  </w:style>
  <w:style w:type="paragraph" w:customStyle="1" w:styleId="6A549D9539774967AFD5A160223B17A3">
    <w:name w:val="6A549D9539774967AFD5A160223B17A3"/>
    <w:rsid w:val="00B35DB1"/>
    <w:rPr>
      <w:lang w:val="en-US" w:eastAsia="en-US"/>
    </w:rPr>
  </w:style>
  <w:style w:type="paragraph" w:customStyle="1" w:styleId="EBD1C6DE868D434091037B10C356B901">
    <w:name w:val="EBD1C6DE868D434091037B10C356B901"/>
    <w:rsid w:val="00B35DB1"/>
    <w:rPr>
      <w:lang w:val="en-US" w:eastAsia="en-US"/>
    </w:rPr>
  </w:style>
  <w:style w:type="paragraph" w:customStyle="1" w:styleId="0CEB8950E6054002AF764A0BB2A46ACF">
    <w:name w:val="0CEB8950E6054002AF764A0BB2A46ACF"/>
    <w:rsid w:val="00B35DB1"/>
    <w:rPr>
      <w:lang w:val="en-US" w:eastAsia="en-US"/>
    </w:rPr>
  </w:style>
  <w:style w:type="paragraph" w:customStyle="1" w:styleId="9C3DBA61D2D64435A7AB09B85B7FC983">
    <w:name w:val="9C3DBA61D2D64435A7AB09B85B7FC983"/>
    <w:rsid w:val="00B35DB1"/>
    <w:rPr>
      <w:lang w:val="en-US" w:eastAsia="en-US"/>
    </w:rPr>
  </w:style>
  <w:style w:type="paragraph" w:customStyle="1" w:styleId="F9D65B108FCC4DA08F92FBBFFF7DBE68">
    <w:name w:val="F9D65B108FCC4DA08F92FBBFFF7DBE68"/>
    <w:rsid w:val="00B35DB1"/>
    <w:rPr>
      <w:lang w:val="en-US" w:eastAsia="en-US"/>
    </w:rPr>
  </w:style>
  <w:style w:type="paragraph" w:customStyle="1" w:styleId="673F67261B25453BBD847D9A30BFEF0E">
    <w:name w:val="673F67261B25453BBD847D9A30BFEF0E"/>
    <w:rsid w:val="00B35DB1"/>
    <w:rPr>
      <w:lang w:val="en-US" w:eastAsia="en-US"/>
    </w:rPr>
  </w:style>
  <w:style w:type="paragraph" w:customStyle="1" w:styleId="39967CC1D0624A6486192EB43F69096A">
    <w:name w:val="39967CC1D0624A6486192EB43F69096A"/>
    <w:rsid w:val="00B35DB1"/>
    <w:rPr>
      <w:lang w:val="en-US" w:eastAsia="en-US"/>
    </w:rPr>
  </w:style>
  <w:style w:type="paragraph" w:customStyle="1" w:styleId="5C6CE177503241859CC2FAE42541D240">
    <w:name w:val="5C6CE177503241859CC2FAE42541D240"/>
    <w:rsid w:val="00B35DB1"/>
    <w:rPr>
      <w:lang w:val="en-US" w:eastAsia="en-US"/>
    </w:rPr>
  </w:style>
  <w:style w:type="paragraph" w:customStyle="1" w:styleId="C8186E11B0B54CA286F6683F27D137CE">
    <w:name w:val="C8186E11B0B54CA286F6683F27D137CE"/>
    <w:rsid w:val="00B35DB1"/>
    <w:rPr>
      <w:lang w:val="en-US" w:eastAsia="en-US"/>
    </w:rPr>
  </w:style>
  <w:style w:type="paragraph" w:customStyle="1" w:styleId="6B72261F7F8642EA8636AB3597402D2E">
    <w:name w:val="6B72261F7F8642EA8636AB3597402D2E"/>
    <w:rsid w:val="00B35DB1"/>
    <w:rPr>
      <w:lang w:val="en-US" w:eastAsia="en-US"/>
    </w:rPr>
  </w:style>
  <w:style w:type="paragraph" w:customStyle="1" w:styleId="D9440215186249C2860AEB08684783C2">
    <w:name w:val="D9440215186249C2860AEB08684783C2"/>
    <w:rsid w:val="00B35DB1"/>
    <w:rPr>
      <w:lang w:val="en-US" w:eastAsia="en-US"/>
    </w:rPr>
  </w:style>
  <w:style w:type="paragraph" w:customStyle="1" w:styleId="A583A14EF7874373887A2712665E5316">
    <w:name w:val="A583A14EF7874373887A2712665E5316"/>
    <w:rsid w:val="00B35DB1"/>
    <w:rPr>
      <w:lang w:val="en-US" w:eastAsia="en-US"/>
    </w:rPr>
  </w:style>
  <w:style w:type="paragraph" w:customStyle="1" w:styleId="844490815A1B4A308A5C28335A76EB86">
    <w:name w:val="844490815A1B4A308A5C28335A76EB86"/>
    <w:rsid w:val="00B35DB1"/>
    <w:rPr>
      <w:lang w:val="en-US" w:eastAsia="en-US"/>
    </w:rPr>
  </w:style>
  <w:style w:type="paragraph" w:customStyle="1" w:styleId="7F8E42C4E69946BBB3B639319C204D60">
    <w:name w:val="7F8E42C4E69946BBB3B639319C204D60"/>
    <w:rsid w:val="00B35DB1"/>
    <w:rPr>
      <w:lang w:val="en-US" w:eastAsia="en-US"/>
    </w:rPr>
  </w:style>
  <w:style w:type="paragraph" w:customStyle="1" w:styleId="8765C7F391B74B2E84136754D58CC1E2">
    <w:name w:val="8765C7F391B74B2E84136754D58CC1E2"/>
    <w:rsid w:val="00B35DB1"/>
    <w:rPr>
      <w:lang w:val="en-US" w:eastAsia="en-US"/>
    </w:rPr>
  </w:style>
  <w:style w:type="paragraph" w:customStyle="1" w:styleId="32069DB81443427A8A4B6C1ABC52A418">
    <w:name w:val="32069DB81443427A8A4B6C1ABC52A418"/>
    <w:rsid w:val="00B35DB1"/>
    <w:rPr>
      <w:lang w:val="en-US" w:eastAsia="en-US"/>
    </w:rPr>
  </w:style>
  <w:style w:type="paragraph" w:customStyle="1" w:styleId="B5A0038C28CE45DF912BC1B87A828F76">
    <w:name w:val="B5A0038C28CE45DF912BC1B87A828F76"/>
    <w:rsid w:val="00B35DB1"/>
    <w:rPr>
      <w:lang w:val="en-US" w:eastAsia="en-US"/>
    </w:rPr>
  </w:style>
  <w:style w:type="paragraph" w:customStyle="1" w:styleId="557D4314279648AFB1878B1CD163A224">
    <w:name w:val="557D4314279648AFB1878B1CD163A224"/>
    <w:rsid w:val="00B35DB1"/>
    <w:rPr>
      <w:lang w:val="en-US" w:eastAsia="en-US"/>
    </w:rPr>
  </w:style>
  <w:style w:type="paragraph" w:customStyle="1" w:styleId="3D1A36C2ADCF4DFAA9312629FD30C7E5">
    <w:name w:val="3D1A36C2ADCF4DFAA9312629FD30C7E5"/>
    <w:rsid w:val="00B35DB1"/>
    <w:rPr>
      <w:lang w:val="en-US" w:eastAsia="en-US"/>
    </w:rPr>
  </w:style>
  <w:style w:type="paragraph" w:customStyle="1" w:styleId="33E7D37293E34114B0607CA2800279C2">
    <w:name w:val="33E7D37293E34114B0607CA2800279C2"/>
    <w:rsid w:val="00B35DB1"/>
    <w:rPr>
      <w:lang w:val="en-US" w:eastAsia="en-US"/>
    </w:rPr>
  </w:style>
  <w:style w:type="paragraph" w:customStyle="1" w:styleId="3D50990027C94105B6F9098D872FC1B9">
    <w:name w:val="3D50990027C94105B6F9098D872FC1B9"/>
    <w:rsid w:val="00B35DB1"/>
    <w:rPr>
      <w:lang w:val="en-US" w:eastAsia="en-US"/>
    </w:rPr>
  </w:style>
  <w:style w:type="paragraph" w:customStyle="1" w:styleId="D795B92B35AA4FF1B1DE9543FFA94EB4">
    <w:name w:val="D795B92B35AA4FF1B1DE9543FFA94EB4"/>
    <w:rsid w:val="00B35DB1"/>
    <w:rPr>
      <w:lang w:val="en-US" w:eastAsia="en-US"/>
    </w:rPr>
  </w:style>
  <w:style w:type="paragraph" w:customStyle="1" w:styleId="5C562D01318B47E48CABB01CDF631F22">
    <w:name w:val="5C562D01318B47E48CABB01CDF631F22"/>
    <w:rsid w:val="00B35DB1"/>
    <w:rPr>
      <w:lang w:val="en-US" w:eastAsia="en-US"/>
    </w:rPr>
  </w:style>
  <w:style w:type="paragraph" w:customStyle="1" w:styleId="E2E926BB59B549B3A0B529A89BCC2652">
    <w:name w:val="E2E926BB59B549B3A0B529A89BCC2652"/>
    <w:rsid w:val="00B35DB1"/>
    <w:rPr>
      <w:lang w:val="en-US" w:eastAsia="en-US"/>
    </w:rPr>
  </w:style>
  <w:style w:type="paragraph" w:customStyle="1" w:styleId="DE7BA5B08EF64190B0D3EC92683AB671">
    <w:name w:val="DE7BA5B08EF64190B0D3EC92683AB671"/>
    <w:rsid w:val="00B35DB1"/>
    <w:rPr>
      <w:lang w:val="en-US" w:eastAsia="en-US"/>
    </w:rPr>
  </w:style>
  <w:style w:type="paragraph" w:customStyle="1" w:styleId="E8789FF8F50041B8AD5D47F760F4975D">
    <w:name w:val="E8789FF8F50041B8AD5D47F760F4975D"/>
    <w:rsid w:val="00B35DB1"/>
    <w:rPr>
      <w:lang w:val="en-US" w:eastAsia="en-US"/>
    </w:rPr>
  </w:style>
  <w:style w:type="paragraph" w:customStyle="1" w:styleId="290C3E22957B499BA8A348A612A3322C">
    <w:name w:val="290C3E22957B499BA8A348A612A3322C"/>
    <w:rsid w:val="00B35DB1"/>
    <w:rPr>
      <w:lang w:val="en-US" w:eastAsia="en-US"/>
    </w:rPr>
  </w:style>
  <w:style w:type="paragraph" w:customStyle="1" w:styleId="E74173BDE62047D0BB0EFC3C78C29186">
    <w:name w:val="E74173BDE62047D0BB0EFC3C78C29186"/>
    <w:rsid w:val="00B35DB1"/>
    <w:rPr>
      <w:lang w:val="en-US" w:eastAsia="en-US"/>
    </w:rPr>
  </w:style>
  <w:style w:type="paragraph" w:customStyle="1" w:styleId="47B240294C9E4916A6AE3281B3C92D85">
    <w:name w:val="47B240294C9E4916A6AE3281B3C92D85"/>
    <w:rsid w:val="00B35DB1"/>
    <w:rPr>
      <w:lang w:val="en-US" w:eastAsia="en-US"/>
    </w:rPr>
  </w:style>
  <w:style w:type="paragraph" w:customStyle="1" w:styleId="3EC3607AD1D84A55ABBBBA4EE6314589">
    <w:name w:val="3EC3607AD1D84A55ABBBBA4EE6314589"/>
    <w:rsid w:val="00B35DB1"/>
    <w:rPr>
      <w:lang w:val="en-US" w:eastAsia="en-US"/>
    </w:rPr>
  </w:style>
  <w:style w:type="paragraph" w:customStyle="1" w:styleId="73D118A400B844EEB271A28C71C003A8">
    <w:name w:val="73D118A400B844EEB271A28C71C003A8"/>
    <w:rsid w:val="00B35DB1"/>
    <w:rPr>
      <w:lang w:val="en-US" w:eastAsia="en-US"/>
    </w:rPr>
  </w:style>
  <w:style w:type="paragraph" w:customStyle="1" w:styleId="21529571E1954D11BA1AC08612F533AC">
    <w:name w:val="21529571E1954D11BA1AC08612F533AC"/>
    <w:rsid w:val="00B35DB1"/>
    <w:rPr>
      <w:lang w:val="en-US" w:eastAsia="en-US"/>
    </w:rPr>
  </w:style>
  <w:style w:type="paragraph" w:customStyle="1" w:styleId="42302A43DA1B4F788A940572046252DD">
    <w:name w:val="42302A43DA1B4F788A940572046252DD"/>
    <w:rsid w:val="00B35DB1"/>
    <w:rPr>
      <w:lang w:val="en-US" w:eastAsia="en-US"/>
    </w:rPr>
  </w:style>
  <w:style w:type="paragraph" w:customStyle="1" w:styleId="4A5A3E519A2C466FA5AE624537A0F4C4">
    <w:name w:val="4A5A3E519A2C466FA5AE624537A0F4C4"/>
    <w:rsid w:val="00B35DB1"/>
    <w:rPr>
      <w:lang w:val="en-US" w:eastAsia="en-US"/>
    </w:rPr>
  </w:style>
  <w:style w:type="paragraph" w:customStyle="1" w:styleId="D60B1B064F5E49A0BC25D0D1788D318C">
    <w:name w:val="D60B1B064F5E49A0BC25D0D1788D318C"/>
    <w:rsid w:val="00B35DB1"/>
    <w:rPr>
      <w:lang w:val="en-US" w:eastAsia="en-US"/>
    </w:rPr>
  </w:style>
  <w:style w:type="paragraph" w:customStyle="1" w:styleId="35A78D5AACA44A1B930C8A2045A38D55">
    <w:name w:val="35A78D5AACA44A1B930C8A2045A38D55"/>
    <w:rsid w:val="00B35DB1"/>
    <w:rPr>
      <w:lang w:val="en-US" w:eastAsia="en-US"/>
    </w:rPr>
  </w:style>
  <w:style w:type="paragraph" w:customStyle="1" w:styleId="41BDD5521EC64AAE9CE7C62DB3A6F22A">
    <w:name w:val="41BDD5521EC64AAE9CE7C62DB3A6F22A"/>
    <w:rsid w:val="00B35DB1"/>
    <w:rPr>
      <w:lang w:val="en-US" w:eastAsia="en-US"/>
    </w:rPr>
  </w:style>
  <w:style w:type="paragraph" w:customStyle="1" w:styleId="B2566988B1C04C34915123DB3CE7A710">
    <w:name w:val="B2566988B1C04C34915123DB3CE7A710"/>
    <w:rsid w:val="00B35DB1"/>
    <w:rPr>
      <w:lang w:val="en-US" w:eastAsia="en-US"/>
    </w:rPr>
  </w:style>
  <w:style w:type="paragraph" w:customStyle="1" w:styleId="EF28DBC516E8400996E86E7F3512C15E1">
    <w:name w:val="EF28DBC516E8400996E86E7F3512C15E1"/>
    <w:rsid w:val="00B35DB1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25FF6227D4804E529EAE373F9C8724A71">
    <w:name w:val="25FF6227D4804E529EAE373F9C8724A71"/>
    <w:rsid w:val="00B35DB1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6F87FE0944E14D07B110BFA7D6539F981">
    <w:name w:val="6F87FE0944E14D07B110BFA7D6539F981"/>
    <w:rsid w:val="00B35DB1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4D5EEC15F93E4D529BF5877090697C001">
    <w:name w:val="4D5EEC15F93E4D529BF5877090697C001"/>
    <w:rsid w:val="00B35DB1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70976453A8904AEBB7EAF3D1BEA9A3B42">
    <w:name w:val="70976453A8904AEBB7EAF3D1BEA9A3B42"/>
    <w:rsid w:val="00B35DB1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F773927C5C414CA998B8837015BD3ABD2">
    <w:name w:val="F773927C5C414CA998B8837015BD3ABD2"/>
    <w:rsid w:val="00B35DB1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4A7E62E6395D46E089FDA1582F11B37515">
    <w:name w:val="4A7E62E6395D46E089FDA1582F11B37515"/>
    <w:rsid w:val="00B35DB1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CDBD702C6F094535860A639ECDC714856">
    <w:name w:val="CDBD702C6F094535860A639ECDC714856"/>
    <w:rsid w:val="00B35DB1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96CCA730A2814DD98937075CD292BAE12">
    <w:name w:val="96CCA730A2814DD98937075CD292BAE12"/>
    <w:rsid w:val="00B35DB1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42302A43DA1B4F788A940572046252DD1">
    <w:name w:val="42302A43DA1B4F788A940572046252DD1"/>
    <w:rsid w:val="00B35DB1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4A5A3E519A2C466FA5AE624537A0F4C41">
    <w:name w:val="4A5A3E519A2C466FA5AE624537A0F4C41"/>
    <w:rsid w:val="00B35DB1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D60B1B064F5E49A0BC25D0D1788D318C1">
    <w:name w:val="D60B1B064F5E49A0BC25D0D1788D318C1"/>
    <w:rsid w:val="00B35DB1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35A78D5AACA44A1B930C8A2045A38D551">
    <w:name w:val="35A78D5AACA44A1B930C8A2045A38D551"/>
    <w:rsid w:val="00B35DB1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41BDD5521EC64AAE9CE7C62DB3A6F22A1">
    <w:name w:val="41BDD5521EC64AAE9CE7C62DB3A6F22A1"/>
    <w:rsid w:val="00B35DB1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B2566988B1C04C34915123DB3CE7A7101">
    <w:name w:val="B2566988B1C04C34915123DB3CE7A7101"/>
    <w:rsid w:val="00B35DB1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750E7362C04E4A089F7F95AD45C5901816">
    <w:name w:val="750E7362C04E4A089F7F95AD45C5901816"/>
    <w:rsid w:val="00B35DB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AD0044A7C43A4BA387BDAAB5278EDC7115">
    <w:name w:val="AD0044A7C43A4BA387BDAAB5278EDC7115"/>
    <w:rsid w:val="00B35DB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204C00A2DABA4709A22971C0A04813DD15">
    <w:name w:val="204C00A2DABA4709A22971C0A04813DD15"/>
    <w:rsid w:val="00B35DB1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B6F574F32E6344079A5B4C86D2F4BDC915">
    <w:name w:val="B6F574F32E6344079A5B4C86D2F4BDC915"/>
    <w:rsid w:val="00B35DB1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849B914A888B4C64AF60A30AB256F0182">
    <w:name w:val="849B914A888B4C64AF60A30AB256F0182"/>
    <w:rsid w:val="00B35DB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04C45B7ED89648A28FF9A650A0DA100D2">
    <w:name w:val="04C45B7ED89648A28FF9A650A0DA100D2"/>
    <w:rsid w:val="00B35DB1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1FBEDC5045804E49B896BEC9D6F857F22">
    <w:name w:val="1FBEDC5045804E49B896BEC9D6F857F22"/>
    <w:rsid w:val="00B35DB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7F175FF2A7B74C4287F6BE99E023C3DB2">
    <w:name w:val="7F175FF2A7B74C4287F6BE99E023C3DB2"/>
    <w:rsid w:val="00B35DB1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F0C947D88A2647F3BA8C956A917F0D9A2">
    <w:name w:val="F0C947D88A2647F3BA8C956A917F0D9A2"/>
    <w:rsid w:val="00B35DB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3FBE9ECE9F004194B464D1C7D60D03AB2">
    <w:name w:val="3FBE9ECE9F004194B464D1C7D60D03AB2"/>
    <w:rsid w:val="00B35DB1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BD0DC71A0861499190FAAAA3E1C5C09A2">
    <w:name w:val="BD0DC71A0861499190FAAAA3E1C5C09A2"/>
    <w:rsid w:val="00B35DB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EF9EF98A80C240A29DCF1A8A088F3E792">
    <w:name w:val="EF9EF98A80C240A29DCF1A8A088F3E792"/>
    <w:rsid w:val="00B35DB1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528E82FC1CBB497FBD752824E28AA44B2">
    <w:name w:val="528E82FC1CBB497FBD752824E28AA44B2"/>
    <w:rsid w:val="00B35DB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548A4DA31141465DADEB1805702604D52">
    <w:name w:val="548A4DA31141465DADEB1805702604D52"/>
    <w:rsid w:val="00B35DB1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384DAF2774C04448B2AEE56FCAAFB9032">
    <w:name w:val="384DAF2774C04448B2AEE56FCAAFB9032"/>
    <w:rsid w:val="00B35DB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8EA08411B492482388121F66370BA7CA2">
    <w:name w:val="8EA08411B492482388121F66370BA7CA2"/>
    <w:rsid w:val="00B35DB1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9BEF8A8ECE3C4A149DC370D77C6B7EAF2">
    <w:name w:val="9BEF8A8ECE3C4A149DC370D77C6B7EAF2"/>
    <w:rsid w:val="00B35DB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C825A03F39A8464F8FE9006CEE5E5C2B2">
    <w:name w:val="C825A03F39A8464F8FE9006CEE5E5C2B2"/>
    <w:rsid w:val="00B35DB1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820E94F847094196AADBA323F63238492">
    <w:name w:val="820E94F847094196AADBA323F63238492"/>
    <w:rsid w:val="00B35DB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940C5A543F464F08A395B62E78985B8E2">
    <w:name w:val="940C5A543F464F08A395B62E78985B8E2"/>
    <w:rsid w:val="00B35DB1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10D4E58D0B654372A1B27D63704C65722">
    <w:name w:val="10D4E58D0B654372A1B27D63704C65722"/>
    <w:rsid w:val="00B35DB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191C4750181C4A00AFBE14FA237939292">
    <w:name w:val="191C4750181C4A00AFBE14FA237939292"/>
    <w:rsid w:val="00B35DB1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E085E3B6743A4F81B7E86BAB05AB51A42">
    <w:name w:val="E085E3B6743A4F81B7E86BAB05AB51A42"/>
    <w:rsid w:val="00B35DB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8BBC8AEFF28A465C91E78F27EFBF6FE72">
    <w:name w:val="8BBC8AEFF28A465C91E78F27EFBF6FE72"/>
    <w:rsid w:val="00B35DB1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E3F96B62009C413DB0BED1FACA8AC2C82">
    <w:name w:val="E3F96B62009C413DB0BED1FACA8AC2C82"/>
    <w:rsid w:val="00B35DB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0C579761A6CF41F3A0A4B3824582BDDC2">
    <w:name w:val="0C579761A6CF41F3A0A4B3824582BDDC2"/>
    <w:rsid w:val="00B35DB1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4F5C9981E7674AE9AD79C9467547DB1C2">
    <w:name w:val="4F5C9981E7674AE9AD79C9467547DB1C2"/>
    <w:rsid w:val="00B35DB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A4734DD40F614C63B53D72099380F97A2">
    <w:name w:val="A4734DD40F614C63B53D72099380F97A2"/>
    <w:rsid w:val="00B35DB1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574EECD505CA46EBAB22571B8057728C2">
    <w:name w:val="574EECD505CA46EBAB22571B8057728C2"/>
    <w:rsid w:val="00B35DB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F467ABA249C844779C7B9C3191DB558C2">
    <w:name w:val="F467ABA249C844779C7B9C3191DB558C2"/>
    <w:rsid w:val="00B35DB1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82512275B2E64812B414EA5FFD0D408F2">
    <w:name w:val="82512275B2E64812B414EA5FFD0D408F2"/>
    <w:rsid w:val="00B35DB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C143002ABCE245FC9D3ADE70B1E60D442">
    <w:name w:val="C143002ABCE245FC9D3ADE70B1E60D442"/>
    <w:rsid w:val="00B35DB1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9DFA6A04BD6247AE835B90C0012349E02">
    <w:name w:val="9DFA6A04BD6247AE835B90C0012349E02"/>
    <w:rsid w:val="00B35DB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484874E512F4444FADCD9A6B6F79A6C82">
    <w:name w:val="484874E512F4444FADCD9A6B6F79A6C82"/>
    <w:rsid w:val="00B35DB1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ECF89929598F46EEBC0F73592A82D7DD2">
    <w:name w:val="ECF89929598F46EEBC0F73592A82D7DD2"/>
    <w:rsid w:val="00B35DB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5B9D007C19AA4DD7AC4F178611B611382">
    <w:name w:val="5B9D007C19AA4DD7AC4F178611B611382"/>
    <w:rsid w:val="00B35DB1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91E8CE8BED46405F910D02C73468D4AC1">
    <w:name w:val="91E8CE8BED46405F910D02C73468D4AC1"/>
    <w:rsid w:val="00B35DB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A97DBDF9AFF042AD8A6CAB3EA418BF8C1">
    <w:name w:val="A97DBDF9AFF042AD8A6CAB3EA418BF8C1"/>
    <w:rsid w:val="00B35DB1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A21112F8C17E4687A5D850806A50EB481">
    <w:name w:val="A21112F8C17E4687A5D850806A50EB481"/>
    <w:rsid w:val="00B35DB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607EFC65A15C4D58B1B0E06EE8E6813C1">
    <w:name w:val="607EFC65A15C4D58B1B0E06EE8E6813C1"/>
    <w:rsid w:val="00B35DB1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BD57BC146D4C4D968856965866F50C3B1">
    <w:name w:val="BD57BC146D4C4D968856965866F50C3B1"/>
    <w:rsid w:val="00B35DB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55CC1B0F7FB541A287D9706F52E563501">
    <w:name w:val="55CC1B0F7FB541A287D9706F52E563501"/>
    <w:rsid w:val="00B35DB1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051F8E1FDD684C89AD35C12BA5330AFC1">
    <w:name w:val="051F8E1FDD684C89AD35C12BA5330AFC1"/>
    <w:rsid w:val="00B35DB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C40398D0247B42398F8D044CA6AB42E51">
    <w:name w:val="C40398D0247B42398F8D044CA6AB42E51"/>
    <w:rsid w:val="00B35DB1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152746DE414C48EBAFA9EC277ACB7E061">
    <w:name w:val="152746DE414C48EBAFA9EC277ACB7E061"/>
    <w:rsid w:val="00B35DB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6E22CE6FA1B34C5A8A587A9AEEF061A61">
    <w:name w:val="6E22CE6FA1B34C5A8A587A9AEEF061A61"/>
    <w:rsid w:val="00B35DB1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7D50C147848D45AFA1C234DEDE1368152">
    <w:name w:val="7D50C147848D45AFA1C234DEDE1368152"/>
    <w:rsid w:val="00B35DB1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C6A9C661A0FB4FDBA68918877774F5062">
    <w:name w:val="C6A9C661A0FB4FDBA68918877774F5062"/>
    <w:rsid w:val="00B35DB1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54A3EE81066C47FFB50A638526B620F51">
    <w:name w:val="54A3EE81066C47FFB50A638526B620F51"/>
    <w:rsid w:val="00B35DB1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18E46E351FF648EBBBD45DC195A1F34B2">
    <w:name w:val="18E46E351FF648EBBBD45DC195A1F34B2"/>
    <w:rsid w:val="00B35DB1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10BE75A96858401BA679A51F855689A11">
    <w:name w:val="10BE75A96858401BA679A51F855689A11"/>
    <w:rsid w:val="00B35DB1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6EC67426369D43CFB0186B77BF7DFF862">
    <w:name w:val="6EC67426369D43CFB0186B77BF7DFF862"/>
    <w:rsid w:val="00B35DB1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B43649ACC1804CC1BEA8F933A2B089DC1">
    <w:name w:val="B43649ACC1804CC1BEA8F933A2B089DC1"/>
    <w:rsid w:val="00B35DB1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699647587AC84D49A026CB4F4E48D58B2">
    <w:name w:val="699647587AC84D49A026CB4F4E48D58B2"/>
    <w:rsid w:val="00B35DB1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506055C8FFE24B88BA8164167E5E32E81">
    <w:name w:val="506055C8FFE24B88BA8164167E5E32E81"/>
    <w:rsid w:val="00B35DB1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948D61885ACC48AF80C754A20DA877222">
    <w:name w:val="948D61885ACC48AF80C754A20DA877222"/>
    <w:rsid w:val="00B35DB1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3A3C0B0521BB4E63940A254326B733BE2">
    <w:name w:val="3A3C0B0521BB4E63940A254326B733BE2"/>
    <w:rsid w:val="00B35DB1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00DF49C69A6C4152AFD92BAB92CACBA51">
    <w:name w:val="00DF49C69A6C4152AFD92BAB92CACBA51"/>
    <w:rsid w:val="00B35DB1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614B4D3039794DA5B609C678CD2823F82">
    <w:name w:val="614B4D3039794DA5B609C678CD2823F82"/>
    <w:rsid w:val="00B35DB1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A6AC9EEC46B641299DEFBF60BCFF79661">
    <w:name w:val="A6AC9EEC46B641299DEFBF60BCFF79661"/>
    <w:rsid w:val="00B35DB1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6339099DADBD45B9A0B1E1E999773E7A2">
    <w:name w:val="6339099DADBD45B9A0B1E1E999773E7A2"/>
    <w:rsid w:val="00B35DB1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E835DEF957784202954942BC5A290EB31">
    <w:name w:val="E835DEF957784202954942BC5A290EB31"/>
    <w:rsid w:val="00B35DB1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2B110772C4A4494BAAD6D5E751481F9B2">
    <w:name w:val="2B110772C4A4494BAAD6D5E751481F9B2"/>
    <w:rsid w:val="00B35DB1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2E9D2D692A314D56BA1534F937648F9E1">
    <w:name w:val="2E9D2D692A314D56BA1534F937648F9E1"/>
    <w:rsid w:val="00B35DB1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120CC9CC8209465DA33FDDC7509007DD2">
    <w:name w:val="120CC9CC8209465DA33FDDC7509007DD2"/>
    <w:rsid w:val="00B35DB1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F55A0B8603474AAC9FACA010C90D23592">
    <w:name w:val="F55A0B8603474AAC9FACA010C90D23592"/>
    <w:rsid w:val="00B35DB1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59BFE3242ACA4C468E79960D91E756061">
    <w:name w:val="59BFE3242ACA4C468E79960D91E756061"/>
    <w:rsid w:val="00B35DB1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463CADB9689F4B8CB1179AFCDEFE1E892">
    <w:name w:val="463CADB9689F4B8CB1179AFCDEFE1E892"/>
    <w:rsid w:val="00B35DB1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8B612EE6166440F1BE066C34354D56ED1">
    <w:name w:val="8B612EE6166440F1BE066C34354D56ED1"/>
    <w:rsid w:val="00B35DB1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17984C1421884B91970C908233B283132">
    <w:name w:val="17984C1421884B91970C908233B283132"/>
    <w:rsid w:val="00B35DB1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AEFC7588A9894FE38BBE189C818CE8261">
    <w:name w:val="AEFC7588A9894FE38BBE189C818CE8261"/>
    <w:rsid w:val="00B35DB1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F06967B582BB4474A1B07B7A868112892">
    <w:name w:val="F06967B582BB4474A1B07B7A868112892"/>
    <w:rsid w:val="00B35DB1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ECEFD01121BF4A62A64B8CEBC197C0DD2">
    <w:name w:val="ECEFD01121BF4A62A64B8CEBC197C0DD2"/>
    <w:rsid w:val="00B35DB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FF772E8D2FFB46F4B298EEBC880946542">
    <w:name w:val="FF772E8D2FFB46F4B298EEBC880946542"/>
    <w:rsid w:val="00B35DB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B9AFB1AD3F50461A9C19654E7DC935782">
    <w:name w:val="B9AFB1AD3F50461A9C19654E7DC935782"/>
    <w:rsid w:val="00B35DB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5B8FF33982E949258E6425C1CA3F46AC2">
    <w:name w:val="5B8FF33982E949258E6425C1CA3F46AC2"/>
    <w:rsid w:val="00B35DB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37D5AA97D21F4C6AB4DE1C683BD3824D2">
    <w:name w:val="37D5AA97D21F4C6AB4DE1C683BD3824D2"/>
    <w:rsid w:val="00B35DB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7D9ABF7B501E4704AFF6A538E9C69C612">
    <w:name w:val="7D9ABF7B501E4704AFF6A538E9C69C612"/>
    <w:rsid w:val="00B35DB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9F089B0197464291985AA7FDCB9964D82">
    <w:name w:val="9F089B0197464291985AA7FDCB9964D82"/>
    <w:rsid w:val="00B35DB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496C796B0C23477FADC17B3292D21D7D2">
    <w:name w:val="496C796B0C23477FADC17B3292D21D7D2"/>
    <w:rsid w:val="00B35DB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4C8AE814134A4DFBAC4A9BC9289B40563">
    <w:name w:val="4C8AE814134A4DFBAC4A9BC9289B40563"/>
    <w:rsid w:val="00B35DB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CFA153FCA7D24102A4DFFB7856566D3D2">
    <w:name w:val="CFA153FCA7D24102A4DFFB7856566D3D2"/>
    <w:rsid w:val="00B35DB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F7624D7E0F4B4015BE36C3481A9E88812">
    <w:name w:val="F7624D7E0F4B4015BE36C3481A9E88812"/>
    <w:rsid w:val="00B35DB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973D3A859E6C4EFE9DE89814E4F5809A2">
    <w:name w:val="973D3A859E6C4EFE9DE89814E4F5809A2"/>
    <w:rsid w:val="00B35DB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BC318D60C4B14CA2B5A289933E3F20EE2">
    <w:name w:val="BC318D60C4B14CA2B5A289933E3F20EE2"/>
    <w:rsid w:val="00B35DB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72235D1D7F12440B800F68BE80595B212">
    <w:name w:val="72235D1D7F12440B800F68BE80595B212"/>
    <w:rsid w:val="00B35DB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2DFD9172BFDF4277849157E8E02F588E2">
    <w:name w:val="2DFD9172BFDF4277849157E8E02F588E2"/>
    <w:rsid w:val="00B35DB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EE8778AEE25444F7A2259DDE15414A542">
    <w:name w:val="EE8778AEE25444F7A2259DDE15414A542"/>
    <w:rsid w:val="00B35DB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715F2DB16ECE4EF08E335BED9D5441DC2">
    <w:name w:val="715F2DB16ECE4EF08E335BED9D5441DC2"/>
    <w:rsid w:val="00B35DB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C7BE4ABD3DA847C188EDF1CB7C943D862">
    <w:name w:val="C7BE4ABD3DA847C188EDF1CB7C943D862"/>
    <w:rsid w:val="00B35DB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6D997A43ADD24812B35CC3244E678A172">
    <w:name w:val="6D997A43ADD24812B35CC3244E678A172"/>
    <w:rsid w:val="00B35DB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C26C5EB777C84DB5A4A85C3DCF91AAF02">
    <w:name w:val="C26C5EB777C84DB5A4A85C3DCF91AAF02"/>
    <w:rsid w:val="00B35DB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57AC09EB26D24B6DAF20FB4109A6CB932">
    <w:name w:val="57AC09EB26D24B6DAF20FB4109A6CB932"/>
    <w:rsid w:val="00B35DB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CE7655B7D3BB48B28AD197CC645747122">
    <w:name w:val="CE7655B7D3BB48B28AD197CC645747122"/>
    <w:rsid w:val="00B35DB1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6A9CEA5421FE48858C3215370745E7402">
    <w:name w:val="6A9CEA5421FE48858C3215370745E7402"/>
    <w:rsid w:val="00B35DB1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15F9ABA5F2C04A0C83A69436B98472002">
    <w:name w:val="15F9ABA5F2C04A0C83A69436B98472002"/>
    <w:rsid w:val="00B35DB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A87681C621394926987E7CD0F9D41ED02">
    <w:name w:val="A87681C621394926987E7CD0F9D41ED02"/>
    <w:rsid w:val="00B35DB1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13D5AE4D02844A64A346A0515C0FDF342">
    <w:name w:val="13D5AE4D02844A64A346A0515C0FDF342"/>
    <w:rsid w:val="00B35DB1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8DA2D0C84BE4495D81FB8CD3F8AF2EAD2">
    <w:name w:val="8DA2D0C84BE4495D81FB8CD3F8AF2EAD2"/>
    <w:rsid w:val="00B35DB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E08697742AC74D9581579D3B580824462">
    <w:name w:val="E08697742AC74D9581579D3B580824462"/>
    <w:rsid w:val="00B35DB1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5DEAC139699145F5B0B987BEE3FC9B042">
    <w:name w:val="5DEAC139699145F5B0B987BEE3FC9B042"/>
    <w:rsid w:val="00B35DB1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129EEBDCD254422FA808C1751AF88C472">
    <w:name w:val="129EEBDCD254422FA808C1751AF88C472"/>
    <w:rsid w:val="00B35DB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D930FD2AB68D4116B6E34F9D2D7477752">
    <w:name w:val="D930FD2AB68D4116B6E34F9D2D7477752"/>
    <w:rsid w:val="00B35DB1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7A940C60FD214F5E999985899B274B092">
    <w:name w:val="7A940C60FD214F5E999985899B274B092"/>
    <w:rsid w:val="00B35DB1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ED208AC439DD40C7B6877A7B6BF8ADFD2">
    <w:name w:val="ED208AC439DD40C7B6877A7B6BF8ADFD2"/>
    <w:rsid w:val="00B35DB1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3FBF240253AC4309AF664E5AED17CAE12">
    <w:name w:val="3FBF240253AC4309AF664E5AED17CAE12"/>
    <w:rsid w:val="00B35DB1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EF28DBC516E8400996E86E7F3512C15E2">
    <w:name w:val="EF28DBC516E8400996E86E7F3512C15E2"/>
    <w:rsid w:val="00B35DB1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25FF6227D4804E529EAE373F9C8724A72">
    <w:name w:val="25FF6227D4804E529EAE373F9C8724A72"/>
    <w:rsid w:val="00B35DB1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6F87FE0944E14D07B110BFA7D6539F982">
    <w:name w:val="6F87FE0944E14D07B110BFA7D6539F982"/>
    <w:rsid w:val="00B35DB1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4D5EEC15F93E4D529BF5877090697C002">
    <w:name w:val="4D5EEC15F93E4D529BF5877090697C002"/>
    <w:rsid w:val="00B35DB1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70976453A8904AEBB7EAF3D1BEA9A3B43">
    <w:name w:val="70976453A8904AEBB7EAF3D1BEA9A3B43"/>
    <w:rsid w:val="00B35DB1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F773927C5C414CA998B8837015BD3ABD3">
    <w:name w:val="F773927C5C414CA998B8837015BD3ABD3"/>
    <w:rsid w:val="00B35DB1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4A7E62E6395D46E089FDA1582F11B37516">
    <w:name w:val="4A7E62E6395D46E089FDA1582F11B37516"/>
    <w:rsid w:val="00B35DB1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CDBD702C6F094535860A639ECDC714857">
    <w:name w:val="CDBD702C6F094535860A639ECDC714857"/>
    <w:rsid w:val="00B35DB1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96CCA730A2814DD98937075CD292BAE13">
    <w:name w:val="96CCA730A2814DD98937075CD292BAE13"/>
    <w:rsid w:val="00B35DB1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42302A43DA1B4F788A940572046252DD2">
    <w:name w:val="42302A43DA1B4F788A940572046252DD2"/>
    <w:rsid w:val="00B35DB1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4A5A3E519A2C466FA5AE624537A0F4C42">
    <w:name w:val="4A5A3E519A2C466FA5AE624537A0F4C42"/>
    <w:rsid w:val="00B35DB1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D60B1B064F5E49A0BC25D0D1788D318C2">
    <w:name w:val="D60B1B064F5E49A0BC25D0D1788D318C2"/>
    <w:rsid w:val="00B35DB1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35A78D5AACA44A1B930C8A2045A38D552">
    <w:name w:val="35A78D5AACA44A1B930C8A2045A38D552"/>
    <w:rsid w:val="00B35DB1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41BDD5521EC64AAE9CE7C62DB3A6F22A2">
    <w:name w:val="41BDD5521EC64AAE9CE7C62DB3A6F22A2"/>
    <w:rsid w:val="00B35DB1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B2566988B1C04C34915123DB3CE7A7102">
    <w:name w:val="B2566988B1C04C34915123DB3CE7A7102"/>
    <w:rsid w:val="00B35DB1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750E7362C04E4A089F7F95AD45C5901817">
    <w:name w:val="750E7362C04E4A089F7F95AD45C5901817"/>
    <w:rsid w:val="00B35DB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AD0044A7C43A4BA387BDAAB5278EDC7116">
    <w:name w:val="AD0044A7C43A4BA387BDAAB5278EDC7116"/>
    <w:rsid w:val="00B35DB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204C00A2DABA4709A22971C0A04813DD16">
    <w:name w:val="204C00A2DABA4709A22971C0A04813DD16"/>
    <w:rsid w:val="00B35DB1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B6F574F32E6344079A5B4C86D2F4BDC916">
    <w:name w:val="B6F574F32E6344079A5B4C86D2F4BDC916"/>
    <w:rsid w:val="00B35DB1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849B914A888B4C64AF60A30AB256F0183">
    <w:name w:val="849B914A888B4C64AF60A30AB256F0183"/>
    <w:rsid w:val="00B35DB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04C45B7ED89648A28FF9A650A0DA100D3">
    <w:name w:val="04C45B7ED89648A28FF9A650A0DA100D3"/>
    <w:rsid w:val="00B35DB1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1FBEDC5045804E49B896BEC9D6F857F23">
    <w:name w:val="1FBEDC5045804E49B896BEC9D6F857F23"/>
    <w:rsid w:val="00B35DB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7F175FF2A7B74C4287F6BE99E023C3DB3">
    <w:name w:val="7F175FF2A7B74C4287F6BE99E023C3DB3"/>
    <w:rsid w:val="00B35DB1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F0C947D88A2647F3BA8C956A917F0D9A3">
    <w:name w:val="F0C947D88A2647F3BA8C956A917F0D9A3"/>
    <w:rsid w:val="00B35DB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3FBE9ECE9F004194B464D1C7D60D03AB3">
    <w:name w:val="3FBE9ECE9F004194B464D1C7D60D03AB3"/>
    <w:rsid w:val="00B35DB1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BD0DC71A0861499190FAAAA3E1C5C09A3">
    <w:name w:val="BD0DC71A0861499190FAAAA3E1C5C09A3"/>
    <w:rsid w:val="00B35DB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EF9EF98A80C240A29DCF1A8A088F3E793">
    <w:name w:val="EF9EF98A80C240A29DCF1A8A088F3E793"/>
    <w:rsid w:val="00B35DB1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528E82FC1CBB497FBD752824E28AA44B3">
    <w:name w:val="528E82FC1CBB497FBD752824E28AA44B3"/>
    <w:rsid w:val="00B35DB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548A4DA31141465DADEB1805702604D53">
    <w:name w:val="548A4DA31141465DADEB1805702604D53"/>
    <w:rsid w:val="00B35DB1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384DAF2774C04448B2AEE56FCAAFB9033">
    <w:name w:val="384DAF2774C04448B2AEE56FCAAFB9033"/>
    <w:rsid w:val="00B35DB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8EA08411B492482388121F66370BA7CA3">
    <w:name w:val="8EA08411B492482388121F66370BA7CA3"/>
    <w:rsid w:val="00B35DB1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9BEF8A8ECE3C4A149DC370D77C6B7EAF3">
    <w:name w:val="9BEF8A8ECE3C4A149DC370D77C6B7EAF3"/>
    <w:rsid w:val="00B35DB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C825A03F39A8464F8FE9006CEE5E5C2B3">
    <w:name w:val="C825A03F39A8464F8FE9006CEE5E5C2B3"/>
    <w:rsid w:val="00B35DB1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820E94F847094196AADBA323F63238493">
    <w:name w:val="820E94F847094196AADBA323F63238493"/>
    <w:rsid w:val="00B35DB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940C5A543F464F08A395B62E78985B8E3">
    <w:name w:val="940C5A543F464F08A395B62E78985B8E3"/>
    <w:rsid w:val="00B35DB1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10D4E58D0B654372A1B27D63704C65723">
    <w:name w:val="10D4E58D0B654372A1B27D63704C65723"/>
    <w:rsid w:val="00B35DB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191C4750181C4A00AFBE14FA237939293">
    <w:name w:val="191C4750181C4A00AFBE14FA237939293"/>
    <w:rsid w:val="00B35DB1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E085E3B6743A4F81B7E86BAB05AB51A43">
    <w:name w:val="E085E3B6743A4F81B7E86BAB05AB51A43"/>
    <w:rsid w:val="00B35DB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8BBC8AEFF28A465C91E78F27EFBF6FE73">
    <w:name w:val="8BBC8AEFF28A465C91E78F27EFBF6FE73"/>
    <w:rsid w:val="00B35DB1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E3F96B62009C413DB0BED1FACA8AC2C83">
    <w:name w:val="E3F96B62009C413DB0BED1FACA8AC2C83"/>
    <w:rsid w:val="00B35DB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0C579761A6CF41F3A0A4B3824582BDDC3">
    <w:name w:val="0C579761A6CF41F3A0A4B3824582BDDC3"/>
    <w:rsid w:val="00B35DB1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4F5C9981E7674AE9AD79C9467547DB1C3">
    <w:name w:val="4F5C9981E7674AE9AD79C9467547DB1C3"/>
    <w:rsid w:val="00B35DB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A4734DD40F614C63B53D72099380F97A3">
    <w:name w:val="A4734DD40F614C63B53D72099380F97A3"/>
    <w:rsid w:val="00B35DB1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574EECD505CA46EBAB22571B8057728C3">
    <w:name w:val="574EECD505CA46EBAB22571B8057728C3"/>
    <w:rsid w:val="00B35DB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F467ABA249C844779C7B9C3191DB558C3">
    <w:name w:val="F467ABA249C844779C7B9C3191DB558C3"/>
    <w:rsid w:val="00B35DB1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82512275B2E64812B414EA5FFD0D408F3">
    <w:name w:val="82512275B2E64812B414EA5FFD0D408F3"/>
    <w:rsid w:val="00B35DB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C143002ABCE245FC9D3ADE70B1E60D443">
    <w:name w:val="C143002ABCE245FC9D3ADE70B1E60D443"/>
    <w:rsid w:val="00B35DB1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9DFA6A04BD6247AE835B90C0012349E03">
    <w:name w:val="9DFA6A04BD6247AE835B90C0012349E03"/>
    <w:rsid w:val="00B35DB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484874E512F4444FADCD9A6B6F79A6C83">
    <w:name w:val="484874E512F4444FADCD9A6B6F79A6C83"/>
    <w:rsid w:val="00B35DB1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ECF89929598F46EEBC0F73592A82D7DD3">
    <w:name w:val="ECF89929598F46EEBC0F73592A82D7DD3"/>
    <w:rsid w:val="00B35DB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5B9D007C19AA4DD7AC4F178611B611383">
    <w:name w:val="5B9D007C19AA4DD7AC4F178611B611383"/>
    <w:rsid w:val="00B35DB1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91E8CE8BED46405F910D02C73468D4AC2">
    <w:name w:val="91E8CE8BED46405F910D02C73468D4AC2"/>
    <w:rsid w:val="00B35DB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A97DBDF9AFF042AD8A6CAB3EA418BF8C2">
    <w:name w:val="A97DBDF9AFF042AD8A6CAB3EA418BF8C2"/>
    <w:rsid w:val="00B35DB1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A21112F8C17E4687A5D850806A50EB482">
    <w:name w:val="A21112F8C17E4687A5D850806A50EB482"/>
    <w:rsid w:val="00B35DB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607EFC65A15C4D58B1B0E06EE8E6813C2">
    <w:name w:val="607EFC65A15C4D58B1B0E06EE8E6813C2"/>
    <w:rsid w:val="00B35DB1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BD57BC146D4C4D968856965866F50C3B2">
    <w:name w:val="BD57BC146D4C4D968856965866F50C3B2"/>
    <w:rsid w:val="00B35DB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55CC1B0F7FB541A287D9706F52E563502">
    <w:name w:val="55CC1B0F7FB541A287D9706F52E563502"/>
    <w:rsid w:val="00B35DB1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051F8E1FDD684C89AD35C12BA5330AFC2">
    <w:name w:val="051F8E1FDD684C89AD35C12BA5330AFC2"/>
    <w:rsid w:val="00B35DB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C40398D0247B42398F8D044CA6AB42E52">
    <w:name w:val="C40398D0247B42398F8D044CA6AB42E52"/>
    <w:rsid w:val="00B35DB1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152746DE414C48EBAFA9EC277ACB7E062">
    <w:name w:val="152746DE414C48EBAFA9EC277ACB7E062"/>
    <w:rsid w:val="00B35DB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6E22CE6FA1B34C5A8A587A9AEEF061A62">
    <w:name w:val="6E22CE6FA1B34C5A8A587A9AEEF061A62"/>
    <w:rsid w:val="00B35DB1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7D50C147848D45AFA1C234DEDE1368153">
    <w:name w:val="7D50C147848D45AFA1C234DEDE1368153"/>
    <w:rsid w:val="00B35DB1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C6A9C661A0FB4FDBA68918877774F5063">
    <w:name w:val="C6A9C661A0FB4FDBA68918877774F5063"/>
    <w:rsid w:val="00B35DB1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54A3EE81066C47FFB50A638526B620F52">
    <w:name w:val="54A3EE81066C47FFB50A638526B620F52"/>
    <w:rsid w:val="00B35DB1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18E46E351FF648EBBBD45DC195A1F34B3">
    <w:name w:val="18E46E351FF648EBBBD45DC195A1F34B3"/>
    <w:rsid w:val="00B35DB1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10BE75A96858401BA679A51F855689A12">
    <w:name w:val="10BE75A96858401BA679A51F855689A12"/>
    <w:rsid w:val="00B35DB1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6EC67426369D43CFB0186B77BF7DFF863">
    <w:name w:val="6EC67426369D43CFB0186B77BF7DFF863"/>
    <w:rsid w:val="00B35DB1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B43649ACC1804CC1BEA8F933A2B089DC2">
    <w:name w:val="B43649ACC1804CC1BEA8F933A2B089DC2"/>
    <w:rsid w:val="00B35DB1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699647587AC84D49A026CB4F4E48D58B3">
    <w:name w:val="699647587AC84D49A026CB4F4E48D58B3"/>
    <w:rsid w:val="00B35DB1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506055C8FFE24B88BA8164167E5E32E82">
    <w:name w:val="506055C8FFE24B88BA8164167E5E32E82"/>
    <w:rsid w:val="00B35DB1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948D61885ACC48AF80C754A20DA877223">
    <w:name w:val="948D61885ACC48AF80C754A20DA877223"/>
    <w:rsid w:val="00B35DB1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3A3C0B0521BB4E63940A254326B733BE3">
    <w:name w:val="3A3C0B0521BB4E63940A254326B733BE3"/>
    <w:rsid w:val="00B35DB1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00DF49C69A6C4152AFD92BAB92CACBA52">
    <w:name w:val="00DF49C69A6C4152AFD92BAB92CACBA52"/>
    <w:rsid w:val="00B35DB1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614B4D3039794DA5B609C678CD2823F83">
    <w:name w:val="614B4D3039794DA5B609C678CD2823F83"/>
    <w:rsid w:val="00B35DB1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A6AC9EEC46B641299DEFBF60BCFF79662">
    <w:name w:val="A6AC9EEC46B641299DEFBF60BCFF79662"/>
    <w:rsid w:val="00B35DB1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6339099DADBD45B9A0B1E1E999773E7A3">
    <w:name w:val="6339099DADBD45B9A0B1E1E999773E7A3"/>
    <w:rsid w:val="00B35DB1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E835DEF957784202954942BC5A290EB32">
    <w:name w:val="E835DEF957784202954942BC5A290EB32"/>
    <w:rsid w:val="00B35DB1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2B110772C4A4494BAAD6D5E751481F9B3">
    <w:name w:val="2B110772C4A4494BAAD6D5E751481F9B3"/>
    <w:rsid w:val="00B35DB1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2E9D2D692A314D56BA1534F937648F9E2">
    <w:name w:val="2E9D2D692A314D56BA1534F937648F9E2"/>
    <w:rsid w:val="00B35DB1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120CC9CC8209465DA33FDDC7509007DD3">
    <w:name w:val="120CC9CC8209465DA33FDDC7509007DD3"/>
    <w:rsid w:val="00B35DB1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F55A0B8603474AAC9FACA010C90D23593">
    <w:name w:val="F55A0B8603474AAC9FACA010C90D23593"/>
    <w:rsid w:val="00B35DB1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59BFE3242ACA4C468E79960D91E756062">
    <w:name w:val="59BFE3242ACA4C468E79960D91E756062"/>
    <w:rsid w:val="00B35DB1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463CADB9689F4B8CB1179AFCDEFE1E893">
    <w:name w:val="463CADB9689F4B8CB1179AFCDEFE1E893"/>
    <w:rsid w:val="00B35DB1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8B612EE6166440F1BE066C34354D56ED2">
    <w:name w:val="8B612EE6166440F1BE066C34354D56ED2"/>
    <w:rsid w:val="00B35DB1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17984C1421884B91970C908233B283133">
    <w:name w:val="17984C1421884B91970C908233B283133"/>
    <w:rsid w:val="00B35DB1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AEFC7588A9894FE38BBE189C818CE8262">
    <w:name w:val="AEFC7588A9894FE38BBE189C818CE8262"/>
    <w:rsid w:val="00B35DB1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F06967B582BB4474A1B07B7A868112893">
    <w:name w:val="F06967B582BB4474A1B07B7A868112893"/>
    <w:rsid w:val="00B35DB1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ECEFD01121BF4A62A64B8CEBC197C0DD3">
    <w:name w:val="ECEFD01121BF4A62A64B8CEBC197C0DD3"/>
    <w:rsid w:val="00B35DB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FF772E8D2FFB46F4B298EEBC880946543">
    <w:name w:val="FF772E8D2FFB46F4B298EEBC880946543"/>
    <w:rsid w:val="00B35DB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B9AFB1AD3F50461A9C19654E7DC935783">
    <w:name w:val="B9AFB1AD3F50461A9C19654E7DC935783"/>
    <w:rsid w:val="00B35DB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5B8FF33982E949258E6425C1CA3F46AC3">
    <w:name w:val="5B8FF33982E949258E6425C1CA3F46AC3"/>
    <w:rsid w:val="00B35DB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37D5AA97D21F4C6AB4DE1C683BD3824D3">
    <w:name w:val="37D5AA97D21F4C6AB4DE1C683BD3824D3"/>
    <w:rsid w:val="00B35DB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7D9ABF7B501E4704AFF6A538E9C69C613">
    <w:name w:val="7D9ABF7B501E4704AFF6A538E9C69C613"/>
    <w:rsid w:val="00B35DB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9F089B0197464291985AA7FDCB9964D83">
    <w:name w:val="9F089B0197464291985AA7FDCB9964D83"/>
    <w:rsid w:val="00B35DB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496C796B0C23477FADC17B3292D21D7D3">
    <w:name w:val="496C796B0C23477FADC17B3292D21D7D3"/>
    <w:rsid w:val="00B35DB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4C8AE814134A4DFBAC4A9BC9289B40564">
    <w:name w:val="4C8AE814134A4DFBAC4A9BC9289B40564"/>
    <w:rsid w:val="00B35DB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CFA153FCA7D24102A4DFFB7856566D3D3">
    <w:name w:val="CFA153FCA7D24102A4DFFB7856566D3D3"/>
    <w:rsid w:val="00B35DB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F7624D7E0F4B4015BE36C3481A9E88813">
    <w:name w:val="F7624D7E0F4B4015BE36C3481A9E88813"/>
    <w:rsid w:val="00B35DB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973D3A859E6C4EFE9DE89814E4F5809A3">
    <w:name w:val="973D3A859E6C4EFE9DE89814E4F5809A3"/>
    <w:rsid w:val="00B35DB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BC318D60C4B14CA2B5A289933E3F20EE3">
    <w:name w:val="BC318D60C4B14CA2B5A289933E3F20EE3"/>
    <w:rsid w:val="00B35DB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72235D1D7F12440B800F68BE80595B213">
    <w:name w:val="72235D1D7F12440B800F68BE80595B213"/>
    <w:rsid w:val="00B35DB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2DFD9172BFDF4277849157E8E02F588E3">
    <w:name w:val="2DFD9172BFDF4277849157E8E02F588E3"/>
    <w:rsid w:val="00B35DB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EE8778AEE25444F7A2259DDE15414A543">
    <w:name w:val="EE8778AEE25444F7A2259DDE15414A543"/>
    <w:rsid w:val="00B35DB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715F2DB16ECE4EF08E335BED9D5441DC3">
    <w:name w:val="715F2DB16ECE4EF08E335BED9D5441DC3"/>
    <w:rsid w:val="00B35DB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C7BE4ABD3DA847C188EDF1CB7C943D863">
    <w:name w:val="C7BE4ABD3DA847C188EDF1CB7C943D863"/>
    <w:rsid w:val="00B35DB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6D997A43ADD24812B35CC3244E678A173">
    <w:name w:val="6D997A43ADD24812B35CC3244E678A173"/>
    <w:rsid w:val="00B35DB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C26C5EB777C84DB5A4A85C3DCF91AAF03">
    <w:name w:val="C26C5EB777C84DB5A4A85C3DCF91AAF03"/>
    <w:rsid w:val="00B35DB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57AC09EB26D24B6DAF20FB4109A6CB933">
    <w:name w:val="57AC09EB26D24B6DAF20FB4109A6CB933"/>
    <w:rsid w:val="00B35DB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CE7655B7D3BB48B28AD197CC645747123">
    <w:name w:val="CE7655B7D3BB48B28AD197CC645747123"/>
    <w:rsid w:val="00B35DB1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6A9CEA5421FE48858C3215370745E7403">
    <w:name w:val="6A9CEA5421FE48858C3215370745E7403"/>
    <w:rsid w:val="00B35DB1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15F9ABA5F2C04A0C83A69436B98472003">
    <w:name w:val="15F9ABA5F2C04A0C83A69436B98472003"/>
    <w:rsid w:val="00B35DB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A87681C621394926987E7CD0F9D41ED03">
    <w:name w:val="A87681C621394926987E7CD0F9D41ED03"/>
    <w:rsid w:val="00B35DB1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13D5AE4D02844A64A346A0515C0FDF343">
    <w:name w:val="13D5AE4D02844A64A346A0515C0FDF343"/>
    <w:rsid w:val="00B35DB1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8DA2D0C84BE4495D81FB8CD3F8AF2EAD3">
    <w:name w:val="8DA2D0C84BE4495D81FB8CD3F8AF2EAD3"/>
    <w:rsid w:val="00B35DB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E08697742AC74D9581579D3B580824463">
    <w:name w:val="E08697742AC74D9581579D3B580824463"/>
    <w:rsid w:val="00B35DB1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5DEAC139699145F5B0B987BEE3FC9B043">
    <w:name w:val="5DEAC139699145F5B0B987BEE3FC9B043"/>
    <w:rsid w:val="00B35DB1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129EEBDCD254422FA808C1751AF88C473">
    <w:name w:val="129EEBDCD254422FA808C1751AF88C473"/>
    <w:rsid w:val="00B35DB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D930FD2AB68D4116B6E34F9D2D7477753">
    <w:name w:val="D930FD2AB68D4116B6E34F9D2D7477753"/>
    <w:rsid w:val="00B35DB1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7A940C60FD214F5E999985899B274B093">
    <w:name w:val="7A940C60FD214F5E999985899B274B093"/>
    <w:rsid w:val="00B35DB1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ED208AC439DD40C7B6877A7B6BF8ADFD3">
    <w:name w:val="ED208AC439DD40C7B6877A7B6BF8ADFD3"/>
    <w:rsid w:val="00B35DB1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3FBF240253AC4309AF664E5AED17CAE13">
    <w:name w:val="3FBF240253AC4309AF664E5AED17CAE13"/>
    <w:rsid w:val="00B35DB1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81110D8173EA4E8698DE0047909904B5">
    <w:name w:val="81110D8173EA4E8698DE0047909904B5"/>
    <w:rsid w:val="00B35DB1"/>
    <w:rPr>
      <w:lang w:val="en-US" w:eastAsia="en-US"/>
    </w:rPr>
  </w:style>
  <w:style w:type="paragraph" w:customStyle="1" w:styleId="851AD80CAC1E4C9690C431720BD245CA">
    <w:name w:val="851AD80CAC1E4C9690C431720BD245CA"/>
    <w:rsid w:val="00B35DB1"/>
    <w:rPr>
      <w:lang w:val="en-US" w:eastAsia="en-US"/>
    </w:rPr>
  </w:style>
  <w:style w:type="paragraph" w:customStyle="1" w:styleId="26E1677FF8D54F2A8756557CAA1D2C19">
    <w:name w:val="26E1677FF8D54F2A8756557CAA1D2C19"/>
    <w:rsid w:val="00B35DB1"/>
    <w:rPr>
      <w:lang w:val="en-US" w:eastAsia="en-US"/>
    </w:rPr>
  </w:style>
  <w:style w:type="paragraph" w:customStyle="1" w:styleId="22EC9C736B9E48BC8944C85A8305D41E">
    <w:name w:val="22EC9C736B9E48BC8944C85A8305D41E"/>
    <w:rsid w:val="00B35DB1"/>
    <w:rPr>
      <w:lang w:val="en-US" w:eastAsia="en-US"/>
    </w:rPr>
  </w:style>
  <w:style w:type="paragraph" w:customStyle="1" w:styleId="3E5F1D4A18E343C09A8C634143EDC963">
    <w:name w:val="3E5F1D4A18E343C09A8C634143EDC963"/>
    <w:rsid w:val="00B35DB1"/>
    <w:rPr>
      <w:lang w:val="en-US" w:eastAsia="en-US"/>
    </w:rPr>
  </w:style>
  <w:style w:type="paragraph" w:customStyle="1" w:styleId="FB0C8EA502774FB481DA9AE856F40C69">
    <w:name w:val="FB0C8EA502774FB481DA9AE856F40C69"/>
    <w:rsid w:val="00B35DB1"/>
    <w:rPr>
      <w:lang w:val="en-US" w:eastAsia="en-US"/>
    </w:rPr>
  </w:style>
  <w:style w:type="paragraph" w:customStyle="1" w:styleId="475593F5F725418791A59E439D626E04">
    <w:name w:val="475593F5F725418791A59E439D626E04"/>
    <w:rsid w:val="00B35DB1"/>
    <w:rPr>
      <w:lang w:val="en-US" w:eastAsia="en-US"/>
    </w:rPr>
  </w:style>
  <w:style w:type="paragraph" w:customStyle="1" w:styleId="FE9FDA56A95444A687C6757001A72A89">
    <w:name w:val="FE9FDA56A95444A687C6757001A72A89"/>
    <w:rsid w:val="00B35DB1"/>
    <w:rPr>
      <w:lang w:val="en-US" w:eastAsia="en-US"/>
    </w:rPr>
  </w:style>
  <w:style w:type="paragraph" w:customStyle="1" w:styleId="C607C533D98C462695F59AE7F86AA674">
    <w:name w:val="C607C533D98C462695F59AE7F86AA674"/>
    <w:rsid w:val="00B35DB1"/>
    <w:rPr>
      <w:lang w:val="en-US" w:eastAsia="en-US"/>
    </w:rPr>
  </w:style>
  <w:style w:type="paragraph" w:customStyle="1" w:styleId="154C7B37854E4C4598FAEB4C138B2C94">
    <w:name w:val="154C7B37854E4C4598FAEB4C138B2C94"/>
    <w:rsid w:val="00B35DB1"/>
    <w:rPr>
      <w:lang w:val="en-US" w:eastAsia="en-US"/>
    </w:rPr>
  </w:style>
  <w:style w:type="paragraph" w:customStyle="1" w:styleId="B0EAE1EF261146D1A40CB072A8AD349D">
    <w:name w:val="B0EAE1EF261146D1A40CB072A8AD349D"/>
    <w:rsid w:val="00B35DB1"/>
    <w:rPr>
      <w:lang w:val="en-US" w:eastAsia="en-US"/>
    </w:rPr>
  </w:style>
  <w:style w:type="paragraph" w:customStyle="1" w:styleId="550A5C2C30C6471AA40E9F4FEC52C9C0">
    <w:name w:val="550A5C2C30C6471AA40E9F4FEC52C9C0"/>
    <w:rsid w:val="00B35DB1"/>
    <w:rPr>
      <w:lang w:val="en-US" w:eastAsia="en-US"/>
    </w:rPr>
  </w:style>
  <w:style w:type="paragraph" w:customStyle="1" w:styleId="AFA93B4C376D49A7B66E062A01480168">
    <w:name w:val="AFA93B4C376D49A7B66E062A01480168"/>
    <w:rsid w:val="00B35DB1"/>
    <w:rPr>
      <w:lang w:val="en-US" w:eastAsia="en-US"/>
    </w:rPr>
  </w:style>
  <w:style w:type="paragraph" w:customStyle="1" w:styleId="51B6C66E92F2407B87F0D52E10634092">
    <w:name w:val="51B6C66E92F2407B87F0D52E10634092"/>
    <w:rsid w:val="00B35DB1"/>
    <w:rPr>
      <w:lang w:val="en-US" w:eastAsia="en-US"/>
    </w:rPr>
  </w:style>
  <w:style w:type="paragraph" w:customStyle="1" w:styleId="DA7F7C37525046E796CEEBEC7951710C">
    <w:name w:val="DA7F7C37525046E796CEEBEC7951710C"/>
    <w:rsid w:val="00B35DB1"/>
    <w:rPr>
      <w:lang w:val="en-US" w:eastAsia="en-US"/>
    </w:rPr>
  </w:style>
  <w:style w:type="paragraph" w:customStyle="1" w:styleId="6C2C1EA73E9C428CAD30F0E0A8EF33CF">
    <w:name w:val="6C2C1EA73E9C428CAD30F0E0A8EF33CF"/>
    <w:rsid w:val="00B35DB1"/>
    <w:rPr>
      <w:lang w:val="en-US" w:eastAsia="en-US"/>
    </w:rPr>
  </w:style>
  <w:style w:type="paragraph" w:customStyle="1" w:styleId="6B58B29BDA3B411D84F3D605296142A4">
    <w:name w:val="6B58B29BDA3B411D84F3D605296142A4"/>
    <w:rsid w:val="00B35DB1"/>
    <w:rPr>
      <w:lang w:val="en-US" w:eastAsia="en-US"/>
    </w:rPr>
  </w:style>
  <w:style w:type="paragraph" w:customStyle="1" w:styleId="AC5364280B2548E696EAD054FB13F14C">
    <w:name w:val="AC5364280B2548E696EAD054FB13F14C"/>
    <w:rsid w:val="00B35DB1"/>
    <w:rPr>
      <w:lang w:val="en-US" w:eastAsia="en-US"/>
    </w:rPr>
  </w:style>
  <w:style w:type="paragraph" w:customStyle="1" w:styleId="BB943AF6E2BA4EF3B03F2D7601E0691B">
    <w:name w:val="BB943AF6E2BA4EF3B03F2D7601E0691B"/>
    <w:rsid w:val="00B35DB1"/>
    <w:rPr>
      <w:lang w:val="en-US" w:eastAsia="en-US"/>
    </w:rPr>
  </w:style>
  <w:style w:type="paragraph" w:customStyle="1" w:styleId="438495BFF0994C6B8460FF6044E3B1AA">
    <w:name w:val="438495BFF0994C6B8460FF6044E3B1AA"/>
    <w:rsid w:val="00B35DB1"/>
    <w:rPr>
      <w:lang w:val="en-US" w:eastAsia="en-US"/>
    </w:rPr>
  </w:style>
  <w:style w:type="paragraph" w:customStyle="1" w:styleId="98E673EE5A4B4EAB9656861575BC1985">
    <w:name w:val="98E673EE5A4B4EAB9656861575BC1985"/>
    <w:rsid w:val="00B35DB1"/>
    <w:rPr>
      <w:lang w:val="en-US" w:eastAsia="en-US"/>
    </w:rPr>
  </w:style>
  <w:style w:type="paragraph" w:customStyle="1" w:styleId="757147154F494BA384A215A0089A82E1">
    <w:name w:val="757147154F494BA384A215A0089A82E1"/>
    <w:rsid w:val="00B35DB1"/>
    <w:rPr>
      <w:lang w:val="en-US" w:eastAsia="en-US"/>
    </w:rPr>
  </w:style>
  <w:style w:type="paragraph" w:customStyle="1" w:styleId="3AF03EC37729468C8FF9EFDBC55C195D">
    <w:name w:val="3AF03EC37729468C8FF9EFDBC55C195D"/>
    <w:rsid w:val="00B35DB1"/>
    <w:rPr>
      <w:lang w:val="en-US" w:eastAsia="en-US"/>
    </w:rPr>
  </w:style>
  <w:style w:type="paragraph" w:customStyle="1" w:styleId="E7D87499659F4591B2D8DA611011F4C4">
    <w:name w:val="E7D87499659F4591B2D8DA611011F4C4"/>
    <w:rsid w:val="00B35DB1"/>
    <w:rPr>
      <w:lang w:val="en-US" w:eastAsia="en-US"/>
    </w:rPr>
  </w:style>
  <w:style w:type="paragraph" w:customStyle="1" w:styleId="8AA7A35BCE7D4BB7946C6F09F408C942">
    <w:name w:val="8AA7A35BCE7D4BB7946C6F09F408C942"/>
    <w:rsid w:val="00B35DB1"/>
    <w:rPr>
      <w:lang w:val="en-US" w:eastAsia="en-US"/>
    </w:rPr>
  </w:style>
  <w:style w:type="paragraph" w:customStyle="1" w:styleId="B1BAFF52DE944605A0FDA2BB0CF0EF30">
    <w:name w:val="B1BAFF52DE944605A0FDA2BB0CF0EF30"/>
    <w:rsid w:val="00B35DB1"/>
    <w:rPr>
      <w:lang w:val="en-US" w:eastAsia="en-US"/>
    </w:rPr>
  </w:style>
  <w:style w:type="paragraph" w:customStyle="1" w:styleId="D2EF335F3F4C412FACBEBC6E496D99C5">
    <w:name w:val="D2EF335F3F4C412FACBEBC6E496D99C5"/>
    <w:rsid w:val="00B35DB1"/>
    <w:rPr>
      <w:lang w:val="en-US" w:eastAsia="en-US"/>
    </w:rPr>
  </w:style>
  <w:style w:type="paragraph" w:customStyle="1" w:styleId="F346F87BF75A41D0B42767FBF6CA631B">
    <w:name w:val="F346F87BF75A41D0B42767FBF6CA631B"/>
    <w:rsid w:val="00B35DB1"/>
    <w:rPr>
      <w:lang w:val="en-US" w:eastAsia="en-US"/>
    </w:rPr>
  </w:style>
  <w:style w:type="paragraph" w:customStyle="1" w:styleId="AC119CC8B77448388ACC3D645E9EEA2C">
    <w:name w:val="AC119CC8B77448388ACC3D645E9EEA2C"/>
    <w:rsid w:val="00B35DB1"/>
    <w:rPr>
      <w:lang w:val="en-US" w:eastAsia="en-US"/>
    </w:rPr>
  </w:style>
  <w:style w:type="paragraph" w:customStyle="1" w:styleId="E4DFB5826C21425C84356365756BC7C9">
    <w:name w:val="E4DFB5826C21425C84356365756BC7C9"/>
    <w:rsid w:val="00B35DB1"/>
    <w:rPr>
      <w:lang w:val="en-US" w:eastAsia="en-US"/>
    </w:rPr>
  </w:style>
  <w:style w:type="paragraph" w:customStyle="1" w:styleId="3CAB3E8058564A7B9ED4186BC4837D80">
    <w:name w:val="3CAB3E8058564A7B9ED4186BC4837D80"/>
    <w:rsid w:val="00B35DB1"/>
    <w:rPr>
      <w:lang w:val="en-US" w:eastAsia="en-US"/>
    </w:rPr>
  </w:style>
  <w:style w:type="paragraph" w:customStyle="1" w:styleId="0D799668A1FC47BC97A6A9D22165D664">
    <w:name w:val="0D799668A1FC47BC97A6A9D22165D664"/>
    <w:rsid w:val="00B35DB1"/>
    <w:rPr>
      <w:lang w:val="en-US" w:eastAsia="en-US"/>
    </w:rPr>
  </w:style>
  <w:style w:type="paragraph" w:customStyle="1" w:styleId="D3FD2646FA324463A2EC37614CA282CA">
    <w:name w:val="D3FD2646FA324463A2EC37614CA282CA"/>
    <w:rsid w:val="00B35DB1"/>
    <w:rPr>
      <w:lang w:val="en-US" w:eastAsia="en-US"/>
    </w:rPr>
  </w:style>
  <w:style w:type="paragraph" w:customStyle="1" w:styleId="2787B6349DC84E8E9DF1FBB0E1CD0DA8">
    <w:name w:val="2787B6349DC84E8E9DF1FBB0E1CD0DA8"/>
    <w:rsid w:val="00B35DB1"/>
    <w:rPr>
      <w:lang w:val="en-US" w:eastAsia="en-US"/>
    </w:rPr>
  </w:style>
  <w:style w:type="paragraph" w:customStyle="1" w:styleId="73F03281B64E451891E9F23B9D74B687">
    <w:name w:val="73F03281B64E451891E9F23B9D74B687"/>
    <w:rsid w:val="00B35DB1"/>
    <w:rPr>
      <w:lang w:val="en-US" w:eastAsia="en-US"/>
    </w:rPr>
  </w:style>
  <w:style w:type="paragraph" w:customStyle="1" w:styleId="1949E050F4E84DABA26C0157F7219D29">
    <w:name w:val="1949E050F4E84DABA26C0157F7219D29"/>
    <w:rsid w:val="00B35DB1"/>
    <w:rPr>
      <w:lang w:val="en-US" w:eastAsia="en-US"/>
    </w:rPr>
  </w:style>
  <w:style w:type="paragraph" w:customStyle="1" w:styleId="AB7FC497DCCD4030AC173CF1247A84CE">
    <w:name w:val="AB7FC497DCCD4030AC173CF1247A84CE"/>
    <w:rsid w:val="00B35DB1"/>
    <w:rPr>
      <w:lang w:val="en-US" w:eastAsia="en-US"/>
    </w:rPr>
  </w:style>
  <w:style w:type="paragraph" w:customStyle="1" w:styleId="B01D0EFE0C37461EB3B99CD3D1D4F510">
    <w:name w:val="B01D0EFE0C37461EB3B99CD3D1D4F510"/>
    <w:rsid w:val="00B35DB1"/>
    <w:rPr>
      <w:lang w:val="en-US" w:eastAsia="en-US"/>
    </w:rPr>
  </w:style>
  <w:style w:type="paragraph" w:customStyle="1" w:styleId="438AD9D8A8DF483C8CF48EEDF00E5442">
    <w:name w:val="438AD9D8A8DF483C8CF48EEDF00E5442"/>
    <w:rsid w:val="00B35DB1"/>
    <w:rPr>
      <w:lang w:val="en-US" w:eastAsia="en-US"/>
    </w:rPr>
  </w:style>
  <w:style w:type="paragraph" w:customStyle="1" w:styleId="EEA90A9F5B81460B8B51EFF512C2F1A5">
    <w:name w:val="EEA90A9F5B81460B8B51EFF512C2F1A5"/>
    <w:rsid w:val="00B35DB1"/>
    <w:rPr>
      <w:lang w:val="en-US" w:eastAsia="en-US"/>
    </w:rPr>
  </w:style>
  <w:style w:type="paragraph" w:customStyle="1" w:styleId="01D507E566E94A15A60B3B4207BBC9C3">
    <w:name w:val="01D507E566E94A15A60B3B4207BBC9C3"/>
    <w:rsid w:val="00B35DB1"/>
    <w:rPr>
      <w:lang w:val="en-US" w:eastAsia="en-US"/>
    </w:rPr>
  </w:style>
  <w:style w:type="paragraph" w:customStyle="1" w:styleId="1458704A1FA44D9DBEB88841D4CCDCF5">
    <w:name w:val="1458704A1FA44D9DBEB88841D4CCDCF5"/>
    <w:rsid w:val="00B35DB1"/>
    <w:rPr>
      <w:lang w:val="en-US" w:eastAsia="en-US"/>
    </w:rPr>
  </w:style>
  <w:style w:type="paragraph" w:customStyle="1" w:styleId="956ABDE1AEB64C5180AE11857101C656">
    <w:name w:val="956ABDE1AEB64C5180AE11857101C656"/>
    <w:rsid w:val="00B35DB1"/>
    <w:rPr>
      <w:lang w:val="en-US" w:eastAsia="en-US"/>
    </w:rPr>
  </w:style>
  <w:style w:type="paragraph" w:customStyle="1" w:styleId="8234003C08134D3E8D4D5FF01E528638">
    <w:name w:val="8234003C08134D3E8D4D5FF01E528638"/>
    <w:rsid w:val="00B35DB1"/>
    <w:rPr>
      <w:lang w:val="en-US" w:eastAsia="en-US"/>
    </w:rPr>
  </w:style>
  <w:style w:type="paragraph" w:customStyle="1" w:styleId="F244C848F37242F9B851EB10C6BB3E34">
    <w:name w:val="F244C848F37242F9B851EB10C6BB3E34"/>
    <w:rsid w:val="00B35DB1"/>
    <w:rPr>
      <w:lang w:val="en-US" w:eastAsia="en-US"/>
    </w:rPr>
  </w:style>
  <w:style w:type="paragraph" w:customStyle="1" w:styleId="0BF25A1DBDD248F48F024DFA5FD57764">
    <w:name w:val="0BF25A1DBDD248F48F024DFA5FD57764"/>
    <w:rsid w:val="00B35DB1"/>
    <w:rPr>
      <w:lang w:val="en-US" w:eastAsia="en-US"/>
    </w:rPr>
  </w:style>
  <w:style w:type="paragraph" w:customStyle="1" w:styleId="772DFB57396740129930BDECC17F9328">
    <w:name w:val="772DFB57396740129930BDECC17F9328"/>
    <w:rsid w:val="00B35DB1"/>
    <w:rPr>
      <w:lang w:val="en-US" w:eastAsia="en-US"/>
    </w:rPr>
  </w:style>
  <w:style w:type="paragraph" w:customStyle="1" w:styleId="250D644832894753A98E877A55D6C52C">
    <w:name w:val="250D644832894753A98E877A55D6C52C"/>
    <w:rsid w:val="00B35DB1"/>
    <w:rPr>
      <w:lang w:val="en-US" w:eastAsia="en-US"/>
    </w:rPr>
  </w:style>
  <w:style w:type="paragraph" w:customStyle="1" w:styleId="7C942C40DB1D49F48CCD27AEFDEE723B">
    <w:name w:val="7C942C40DB1D49F48CCD27AEFDEE723B"/>
    <w:rsid w:val="00B35DB1"/>
    <w:rPr>
      <w:lang w:val="en-US" w:eastAsia="en-US"/>
    </w:rPr>
  </w:style>
  <w:style w:type="paragraph" w:customStyle="1" w:styleId="FE2058CAF43545FF85405D947C33FE9A">
    <w:name w:val="FE2058CAF43545FF85405D947C33FE9A"/>
    <w:rsid w:val="00B35DB1"/>
    <w:rPr>
      <w:lang w:val="en-US" w:eastAsia="en-US"/>
    </w:rPr>
  </w:style>
  <w:style w:type="paragraph" w:customStyle="1" w:styleId="C1B04B54EDA6499EB38B864F151EB216">
    <w:name w:val="C1B04B54EDA6499EB38B864F151EB216"/>
    <w:rsid w:val="00B35DB1"/>
    <w:rPr>
      <w:lang w:val="en-US" w:eastAsia="en-US"/>
    </w:rPr>
  </w:style>
  <w:style w:type="paragraph" w:customStyle="1" w:styleId="E15D03B91E5241B7824225C6DD9B7EB9">
    <w:name w:val="E15D03B91E5241B7824225C6DD9B7EB9"/>
    <w:rsid w:val="00B35DB1"/>
    <w:rPr>
      <w:lang w:val="en-US" w:eastAsia="en-US"/>
    </w:rPr>
  </w:style>
  <w:style w:type="paragraph" w:customStyle="1" w:styleId="975ADC75F98241C7BA16DAE6F1E8FB6A">
    <w:name w:val="975ADC75F98241C7BA16DAE6F1E8FB6A"/>
    <w:rsid w:val="00B35DB1"/>
    <w:rPr>
      <w:lang w:val="en-US" w:eastAsia="en-US"/>
    </w:rPr>
  </w:style>
  <w:style w:type="paragraph" w:customStyle="1" w:styleId="D9A5F3DF35FC405F8FA3ADDA7D5DCA33">
    <w:name w:val="D9A5F3DF35FC405F8FA3ADDA7D5DCA33"/>
    <w:rsid w:val="00B35DB1"/>
    <w:rPr>
      <w:lang w:val="en-US" w:eastAsia="en-US"/>
    </w:rPr>
  </w:style>
  <w:style w:type="paragraph" w:customStyle="1" w:styleId="EE72324D38B84515B0E402EE3CA1BB2D">
    <w:name w:val="EE72324D38B84515B0E402EE3CA1BB2D"/>
    <w:rsid w:val="00B35DB1"/>
    <w:rPr>
      <w:lang w:val="en-US" w:eastAsia="en-US"/>
    </w:rPr>
  </w:style>
  <w:style w:type="paragraph" w:customStyle="1" w:styleId="5AFF91DE18784E5A9956FC94B2BB410E">
    <w:name w:val="5AFF91DE18784E5A9956FC94B2BB410E"/>
    <w:rsid w:val="00B35DB1"/>
    <w:rPr>
      <w:lang w:val="en-US" w:eastAsia="en-US"/>
    </w:rPr>
  </w:style>
  <w:style w:type="paragraph" w:customStyle="1" w:styleId="179550315FBA43CA8CC5973DC726D4E2">
    <w:name w:val="179550315FBA43CA8CC5973DC726D4E2"/>
    <w:rsid w:val="00B35DB1"/>
    <w:rPr>
      <w:lang w:val="en-US" w:eastAsia="en-US"/>
    </w:rPr>
  </w:style>
  <w:style w:type="paragraph" w:customStyle="1" w:styleId="0A4CE4E32BA2498AB3AF9F424C78F641">
    <w:name w:val="0A4CE4E32BA2498AB3AF9F424C78F641"/>
    <w:rsid w:val="00B35DB1"/>
    <w:rPr>
      <w:lang w:val="en-US" w:eastAsia="en-US"/>
    </w:rPr>
  </w:style>
  <w:style w:type="paragraph" w:customStyle="1" w:styleId="D413007E872B448F821F49BC305D519B">
    <w:name w:val="D413007E872B448F821F49BC305D519B"/>
    <w:rsid w:val="00B35DB1"/>
    <w:rPr>
      <w:lang w:val="en-US" w:eastAsia="en-US"/>
    </w:rPr>
  </w:style>
  <w:style w:type="paragraph" w:customStyle="1" w:styleId="FF844650E4694C5EBCA8AABFB58BF956">
    <w:name w:val="FF844650E4694C5EBCA8AABFB58BF956"/>
    <w:rsid w:val="00B35DB1"/>
    <w:rPr>
      <w:lang w:val="en-US" w:eastAsia="en-US"/>
    </w:rPr>
  </w:style>
  <w:style w:type="paragraph" w:customStyle="1" w:styleId="97EF29FD14B24141BD3CF386EE0BEA26">
    <w:name w:val="97EF29FD14B24141BD3CF386EE0BEA26"/>
    <w:rsid w:val="00B35DB1"/>
    <w:rPr>
      <w:lang w:val="en-US" w:eastAsia="en-US"/>
    </w:rPr>
  </w:style>
  <w:style w:type="paragraph" w:customStyle="1" w:styleId="898BE91C5A49456480A34B1C5BE76CF3">
    <w:name w:val="898BE91C5A49456480A34B1C5BE76CF3"/>
    <w:rsid w:val="00B35DB1"/>
    <w:rPr>
      <w:lang w:val="en-US" w:eastAsia="en-US"/>
    </w:rPr>
  </w:style>
  <w:style w:type="paragraph" w:customStyle="1" w:styleId="1005BA3C34E348B0A58AA634BBA60DE7">
    <w:name w:val="1005BA3C34E348B0A58AA634BBA60DE7"/>
    <w:rsid w:val="00B35DB1"/>
    <w:rPr>
      <w:lang w:val="en-US" w:eastAsia="en-US"/>
    </w:rPr>
  </w:style>
  <w:style w:type="paragraph" w:customStyle="1" w:styleId="82A88D91B2D8426987B80F0D052316C0">
    <w:name w:val="82A88D91B2D8426987B80F0D052316C0"/>
    <w:rsid w:val="00B35DB1"/>
    <w:rPr>
      <w:lang w:val="en-US" w:eastAsia="en-US"/>
    </w:rPr>
  </w:style>
  <w:style w:type="paragraph" w:customStyle="1" w:styleId="457255B1353041A89DF1AC39D7247818">
    <w:name w:val="457255B1353041A89DF1AC39D7247818"/>
    <w:rsid w:val="00B35DB1"/>
    <w:rPr>
      <w:lang w:val="en-US" w:eastAsia="en-US"/>
    </w:rPr>
  </w:style>
  <w:style w:type="paragraph" w:customStyle="1" w:styleId="E7297462B53C4E16B75DBBDC6A61F723">
    <w:name w:val="E7297462B53C4E16B75DBBDC6A61F723"/>
    <w:rsid w:val="00B35DB1"/>
    <w:rPr>
      <w:lang w:val="en-US" w:eastAsia="en-US"/>
    </w:rPr>
  </w:style>
  <w:style w:type="paragraph" w:customStyle="1" w:styleId="97B69518A16446508EE9F2EE130E7F91">
    <w:name w:val="97B69518A16446508EE9F2EE130E7F91"/>
    <w:rsid w:val="00B35DB1"/>
    <w:rPr>
      <w:lang w:val="en-US" w:eastAsia="en-US"/>
    </w:rPr>
  </w:style>
  <w:style w:type="paragraph" w:customStyle="1" w:styleId="D0C5A01495554F7B8AA9AEED777FD700">
    <w:name w:val="D0C5A01495554F7B8AA9AEED777FD700"/>
    <w:rsid w:val="00B35DB1"/>
    <w:rPr>
      <w:lang w:val="en-US" w:eastAsia="en-US"/>
    </w:rPr>
  </w:style>
  <w:style w:type="paragraph" w:customStyle="1" w:styleId="98D13D9947EC41029B8F1BB2F50B3401">
    <w:name w:val="98D13D9947EC41029B8F1BB2F50B3401"/>
    <w:rsid w:val="00B35DB1"/>
    <w:rPr>
      <w:lang w:val="en-US" w:eastAsia="en-US"/>
    </w:rPr>
  </w:style>
  <w:style w:type="paragraph" w:customStyle="1" w:styleId="8CACFC0329174573BF592D844650DA93">
    <w:name w:val="8CACFC0329174573BF592D844650DA93"/>
    <w:rsid w:val="00B35DB1"/>
    <w:rPr>
      <w:lang w:val="en-US" w:eastAsia="en-US"/>
    </w:rPr>
  </w:style>
  <w:style w:type="paragraph" w:customStyle="1" w:styleId="380E7677E9784FB58F4FD024D5EA5EF6">
    <w:name w:val="380E7677E9784FB58F4FD024D5EA5EF6"/>
    <w:rsid w:val="00B35DB1"/>
    <w:rPr>
      <w:lang w:val="en-US" w:eastAsia="en-US"/>
    </w:rPr>
  </w:style>
  <w:style w:type="paragraph" w:customStyle="1" w:styleId="A2FEA3D653B74FFD964BE8F3D305D668">
    <w:name w:val="A2FEA3D653B74FFD964BE8F3D305D668"/>
    <w:rsid w:val="00B35DB1"/>
    <w:rPr>
      <w:lang w:val="en-US" w:eastAsia="en-US"/>
    </w:rPr>
  </w:style>
  <w:style w:type="paragraph" w:customStyle="1" w:styleId="42AF8AE330484E7089623E5B3974970E">
    <w:name w:val="42AF8AE330484E7089623E5B3974970E"/>
    <w:rsid w:val="00B35DB1"/>
    <w:rPr>
      <w:lang w:val="en-US" w:eastAsia="en-US"/>
    </w:rPr>
  </w:style>
  <w:style w:type="paragraph" w:customStyle="1" w:styleId="7EAA38D9B2314F5F999ACA8940B8AAFF">
    <w:name w:val="7EAA38D9B2314F5F999ACA8940B8AAFF"/>
    <w:rsid w:val="00B35DB1"/>
    <w:rPr>
      <w:lang w:val="en-US" w:eastAsia="en-US"/>
    </w:rPr>
  </w:style>
  <w:style w:type="paragraph" w:customStyle="1" w:styleId="72234763519247059D527F6EDD61643B">
    <w:name w:val="72234763519247059D527F6EDD61643B"/>
    <w:rsid w:val="00B35DB1"/>
    <w:rPr>
      <w:lang w:val="en-US" w:eastAsia="en-US"/>
    </w:rPr>
  </w:style>
  <w:style w:type="paragraph" w:customStyle="1" w:styleId="EEE2B3BF2D2B40ACB97CB66EC50D58C8">
    <w:name w:val="EEE2B3BF2D2B40ACB97CB66EC50D58C8"/>
    <w:rsid w:val="00B35DB1"/>
    <w:rPr>
      <w:lang w:val="en-US" w:eastAsia="en-US"/>
    </w:rPr>
  </w:style>
  <w:style w:type="paragraph" w:customStyle="1" w:styleId="F653DFBB09FB4E1CBD13B17FDA674AD0">
    <w:name w:val="F653DFBB09FB4E1CBD13B17FDA674AD0"/>
    <w:rsid w:val="00B35DB1"/>
    <w:rPr>
      <w:lang w:val="en-US" w:eastAsia="en-US"/>
    </w:rPr>
  </w:style>
  <w:style w:type="paragraph" w:customStyle="1" w:styleId="A578E3F60C3E4DD2A8FC5F49179914AD">
    <w:name w:val="A578E3F60C3E4DD2A8FC5F49179914AD"/>
    <w:rsid w:val="00B35DB1"/>
    <w:rPr>
      <w:lang w:val="en-US" w:eastAsia="en-US"/>
    </w:rPr>
  </w:style>
  <w:style w:type="paragraph" w:customStyle="1" w:styleId="02274D20AA134D4092FC64C6680774D7">
    <w:name w:val="02274D20AA134D4092FC64C6680774D7"/>
    <w:rsid w:val="00B35DB1"/>
    <w:rPr>
      <w:lang w:val="en-US" w:eastAsia="en-US"/>
    </w:rPr>
  </w:style>
  <w:style w:type="paragraph" w:customStyle="1" w:styleId="5E3D04D9BC3D45319A43AF66DB289E03">
    <w:name w:val="5E3D04D9BC3D45319A43AF66DB289E03"/>
    <w:rsid w:val="00B35DB1"/>
    <w:rPr>
      <w:lang w:val="en-US" w:eastAsia="en-US"/>
    </w:rPr>
  </w:style>
  <w:style w:type="paragraph" w:customStyle="1" w:styleId="09BEC3F2864C4BAEAC5CBBB2F0FC7D2B">
    <w:name w:val="09BEC3F2864C4BAEAC5CBBB2F0FC7D2B"/>
    <w:rsid w:val="00B35DB1"/>
    <w:rPr>
      <w:lang w:val="en-US" w:eastAsia="en-US"/>
    </w:rPr>
  </w:style>
  <w:style w:type="paragraph" w:customStyle="1" w:styleId="F90648730AAC4EFB923B38AF4CBA971D">
    <w:name w:val="F90648730AAC4EFB923B38AF4CBA971D"/>
    <w:rsid w:val="00B35DB1"/>
    <w:rPr>
      <w:lang w:val="en-US" w:eastAsia="en-US"/>
    </w:rPr>
  </w:style>
  <w:style w:type="paragraph" w:customStyle="1" w:styleId="8A078F12C08E470881DF51A5EC457F21">
    <w:name w:val="8A078F12C08E470881DF51A5EC457F21"/>
    <w:rsid w:val="00B35DB1"/>
    <w:rPr>
      <w:lang w:val="en-US" w:eastAsia="en-US"/>
    </w:rPr>
  </w:style>
  <w:style w:type="paragraph" w:customStyle="1" w:styleId="FCD18C050CC64EB482D413A6C1CC94D3">
    <w:name w:val="FCD18C050CC64EB482D413A6C1CC94D3"/>
    <w:rsid w:val="00B35DB1"/>
    <w:rPr>
      <w:lang w:val="en-US" w:eastAsia="en-US"/>
    </w:rPr>
  </w:style>
  <w:style w:type="paragraph" w:customStyle="1" w:styleId="BB9D34838E1341E791D6B2B615C23830">
    <w:name w:val="BB9D34838E1341E791D6B2B615C23830"/>
    <w:rsid w:val="00B35DB1"/>
    <w:rPr>
      <w:lang w:val="en-US" w:eastAsia="en-US"/>
    </w:rPr>
  </w:style>
  <w:style w:type="paragraph" w:customStyle="1" w:styleId="BA3DC8DFA98D43AB90D41B9B035CF420">
    <w:name w:val="BA3DC8DFA98D43AB90D41B9B035CF420"/>
    <w:rsid w:val="00B35DB1"/>
    <w:rPr>
      <w:lang w:val="en-US" w:eastAsia="en-US"/>
    </w:rPr>
  </w:style>
  <w:style w:type="paragraph" w:customStyle="1" w:styleId="4BD1B29E61E64BEAA3234D2D57B06D4E">
    <w:name w:val="4BD1B29E61E64BEAA3234D2D57B06D4E"/>
    <w:rsid w:val="00B35DB1"/>
    <w:rPr>
      <w:lang w:val="en-US" w:eastAsia="en-US"/>
    </w:rPr>
  </w:style>
  <w:style w:type="paragraph" w:customStyle="1" w:styleId="42DD2D765B7E4C939E3E060C9C5431D5">
    <w:name w:val="42DD2D765B7E4C939E3E060C9C5431D5"/>
    <w:rsid w:val="00B35DB1"/>
    <w:rPr>
      <w:lang w:val="en-US" w:eastAsia="en-US"/>
    </w:rPr>
  </w:style>
  <w:style w:type="paragraph" w:customStyle="1" w:styleId="AED9675360784F1B9AC64F3F8CC61BA4">
    <w:name w:val="AED9675360784F1B9AC64F3F8CC61BA4"/>
    <w:rsid w:val="00B35DB1"/>
    <w:rPr>
      <w:lang w:val="en-US" w:eastAsia="en-US"/>
    </w:rPr>
  </w:style>
  <w:style w:type="paragraph" w:customStyle="1" w:styleId="8663971EC43540D9AEC5E39BFD7C7D84">
    <w:name w:val="8663971EC43540D9AEC5E39BFD7C7D84"/>
    <w:rsid w:val="00B35DB1"/>
    <w:rPr>
      <w:lang w:val="en-US" w:eastAsia="en-US"/>
    </w:rPr>
  </w:style>
  <w:style w:type="paragraph" w:customStyle="1" w:styleId="577E1063333A49FE9D72372A1A55DE77">
    <w:name w:val="577E1063333A49FE9D72372A1A55DE77"/>
    <w:rsid w:val="00B35DB1"/>
    <w:rPr>
      <w:lang w:val="en-US" w:eastAsia="en-US"/>
    </w:rPr>
  </w:style>
  <w:style w:type="paragraph" w:customStyle="1" w:styleId="F32F33420C9A4547B62547392045F22F">
    <w:name w:val="F32F33420C9A4547B62547392045F22F"/>
    <w:rsid w:val="00B35DB1"/>
    <w:rPr>
      <w:lang w:val="en-US" w:eastAsia="en-US"/>
    </w:rPr>
  </w:style>
  <w:style w:type="paragraph" w:customStyle="1" w:styleId="3CBBE4BCB7D3460BAA873B38F68919C1">
    <w:name w:val="3CBBE4BCB7D3460BAA873B38F68919C1"/>
    <w:rsid w:val="00B35DB1"/>
    <w:rPr>
      <w:lang w:val="en-US" w:eastAsia="en-US"/>
    </w:rPr>
  </w:style>
  <w:style w:type="paragraph" w:customStyle="1" w:styleId="23EA8050880B419A80843C32E1B7785C">
    <w:name w:val="23EA8050880B419A80843C32E1B7785C"/>
    <w:rsid w:val="00B35DB1"/>
    <w:rPr>
      <w:lang w:val="en-US" w:eastAsia="en-US"/>
    </w:rPr>
  </w:style>
  <w:style w:type="paragraph" w:customStyle="1" w:styleId="7A117903F6F54223B7D8EFE659E8D2BA">
    <w:name w:val="7A117903F6F54223B7D8EFE659E8D2BA"/>
    <w:rsid w:val="00B35DB1"/>
    <w:rPr>
      <w:lang w:val="en-US" w:eastAsia="en-US"/>
    </w:rPr>
  </w:style>
  <w:style w:type="paragraph" w:customStyle="1" w:styleId="6047837BB3FE4A33A05AA3CFA44F3985">
    <w:name w:val="6047837BB3FE4A33A05AA3CFA44F3985"/>
    <w:rsid w:val="00B35DB1"/>
    <w:rPr>
      <w:lang w:val="en-US" w:eastAsia="en-US"/>
    </w:rPr>
  </w:style>
  <w:style w:type="paragraph" w:customStyle="1" w:styleId="E762EDEC39FF47BEA99856D0A3C16637">
    <w:name w:val="E762EDEC39FF47BEA99856D0A3C16637"/>
    <w:rsid w:val="00B35DB1"/>
    <w:rPr>
      <w:lang w:val="en-US" w:eastAsia="en-US"/>
    </w:rPr>
  </w:style>
  <w:style w:type="paragraph" w:customStyle="1" w:styleId="65CF9508849243DDB5767F62662E0AF1">
    <w:name w:val="65CF9508849243DDB5767F62662E0AF1"/>
    <w:rsid w:val="00B35DB1"/>
    <w:rPr>
      <w:lang w:val="en-US" w:eastAsia="en-US"/>
    </w:rPr>
  </w:style>
  <w:style w:type="paragraph" w:customStyle="1" w:styleId="FE251079B171479E9C5FD02A4D39C689">
    <w:name w:val="FE251079B171479E9C5FD02A4D39C689"/>
    <w:rsid w:val="00B35DB1"/>
    <w:rPr>
      <w:lang w:val="en-US" w:eastAsia="en-US"/>
    </w:rPr>
  </w:style>
  <w:style w:type="paragraph" w:customStyle="1" w:styleId="AC55F3C0E62E4212807B2B46D7D2BDA5">
    <w:name w:val="AC55F3C0E62E4212807B2B46D7D2BDA5"/>
    <w:rsid w:val="00B35DB1"/>
    <w:rPr>
      <w:lang w:val="en-US" w:eastAsia="en-US"/>
    </w:rPr>
  </w:style>
  <w:style w:type="paragraph" w:customStyle="1" w:styleId="D67B876B67F8424DBD551C62E19C329A">
    <w:name w:val="D67B876B67F8424DBD551C62E19C329A"/>
    <w:rsid w:val="00B35DB1"/>
    <w:rPr>
      <w:lang w:val="en-US" w:eastAsia="en-US"/>
    </w:rPr>
  </w:style>
  <w:style w:type="paragraph" w:customStyle="1" w:styleId="CC37B864A5094B80A19EC947AE19B1CA">
    <w:name w:val="CC37B864A5094B80A19EC947AE19B1CA"/>
    <w:rsid w:val="00B35DB1"/>
    <w:rPr>
      <w:lang w:val="en-US" w:eastAsia="en-US"/>
    </w:rPr>
  </w:style>
  <w:style w:type="paragraph" w:customStyle="1" w:styleId="8EC96A1438414763A47334A058CE42C5">
    <w:name w:val="8EC96A1438414763A47334A058CE42C5"/>
    <w:rsid w:val="00B35DB1"/>
    <w:rPr>
      <w:lang w:val="en-US" w:eastAsia="en-US"/>
    </w:rPr>
  </w:style>
  <w:style w:type="paragraph" w:customStyle="1" w:styleId="5A7B3DFE1CC34ACEA4494057629DEAA1">
    <w:name w:val="5A7B3DFE1CC34ACEA4494057629DEAA1"/>
    <w:rsid w:val="00B35DB1"/>
    <w:rPr>
      <w:lang w:val="en-US" w:eastAsia="en-US"/>
    </w:rPr>
  </w:style>
  <w:style w:type="paragraph" w:customStyle="1" w:styleId="30F407879FC64149A161CE1628160C4B">
    <w:name w:val="30F407879FC64149A161CE1628160C4B"/>
    <w:rsid w:val="00B35DB1"/>
    <w:rPr>
      <w:lang w:val="en-US" w:eastAsia="en-US"/>
    </w:rPr>
  </w:style>
  <w:style w:type="paragraph" w:customStyle="1" w:styleId="1A9EEFF47F9F4468918B3EF631B295BB">
    <w:name w:val="1A9EEFF47F9F4468918B3EF631B295BB"/>
    <w:rsid w:val="00B35DB1"/>
    <w:rPr>
      <w:lang w:val="en-US" w:eastAsia="en-US"/>
    </w:rPr>
  </w:style>
  <w:style w:type="paragraph" w:customStyle="1" w:styleId="2257913CC59549B9A73B9EE2A0561B33">
    <w:name w:val="2257913CC59549B9A73B9EE2A0561B33"/>
    <w:rsid w:val="00B35DB1"/>
    <w:rPr>
      <w:lang w:val="en-US" w:eastAsia="en-US"/>
    </w:rPr>
  </w:style>
  <w:style w:type="paragraph" w:customStyle="1" w:styleId="1063368380DC4EC7B54E9600900E58F0">
    <w:name w:val="1063368380DC4EC7B54E9600900E58F0"/>
    <w:rsid w:val="00B35DB1"/>
    <w:rPr>
      <w:lang w:val="en-US" w:eastAsia="en-US"/>
    </w:rPr>
  </w:style>
  <w:style w:type="paragraph" w:customStyle="1" w:styleId="BC3D3299B2174D3D85D24807D350AC2D">
    <w:name w:val="BC3D3299B2174D3D85D24807D350AC2D"/>
    <w:rsid w:val="00B35DB1"/>
    <w:rPr>
      <w:lang w:val="en-US" w:eastAsia="en-US"/>
    </w:rPr>
  </w:style>
  <w:style w:type="paragraph" w:customStyle="1" w:styleId="CE8E2761320E4543B5BA264168D4578D">
    <w:name w:val="CE8E2761320E4543B5BA264168D4578D"/>
    <w:rsid w:val="00B35DB1"/>
    <w:rPr>
      <w:lang w:val="en-US" w:eastAsia="en-US"/>
    </w:rPr>
  </w:style>
  <w:style w:type="paragraph" w:customStyle="1" w:styleId="DB87F1B7EC6C4AAD9670FE9E535D2D4C">
    <w:name w:val="DB87F1B7EC6C4AAD9670FE9E535D2D4C"/>
    <w:rsid w:val="00B35DB1"/>
    <w:rPr>
      <w:lang w:val="en-US" w:eastAsia="en-US"/>
    </w:rPr>
  </w:style>
  <w:style w:type="paragraph" w:customStyle="1" w:styleId="891D658E5B8242E098B85243904A757A">
    <w:name w:val="891D658E5B8242E098B85243904A757A"/>
    <w:rsid w:val="00B35DB1"/>
    <w:rPr>
      <w:lang w:val="en-US" w:eastAsia="en-US"/>
    </w:rPr>
  </w:style>
  <w:style w:type="paragraph" w:customStyle="1" w:styleId="37D331CD15C042AFA75D7C434B04F3CE">
    <w:name w:val="37D331CD15C042AFA75D7C434B04F3CE"/>
    <w:rsid w:val="00B35DB1"/>
    <w:rPr>
      <w:lang w:val="en-US" w:eastAsia="en-US"/>
    </w:rPr>
  </w:style>
  <w:style w:type="paragraph" w:customStyle="1" w:styleId="EBB32B0995004685B5B9BE05B4C11363">
    <w:name w:val="EBB32B0995004685B5B9BE05B4C11363"/>
    <w:rsid w:val="00B35DB1"/>
    <w:rPr>
      <w:lang w:val="en-US" w:eastAsia="en-US"/>
    </w:rPr>
  </w:style>
  <w:style w:type="paragraph" w:customStyle="1" w:styleId="F6214683EB5C4ABD8C80CE88E4DC0BFA">
    <w:name w:val="F6214683EB5C4ABD8C80CE88E4DC0BFA"/>
    <w:rsid w:val="00B35DB1"/>
    <w:rPr>
      <w:lang w:val="en-US" w:eastAsia="en-US"/>
    </w:rPr>
  </w:style>
  <w:style w:type="paragraph" w:customStyle="1" w:styleId="56DC63D7F0EE493F8D8D24AEBCB1A4A8">
    <w:name w:val="56DC63D7F0EE493F8D8D24AEBCB1A4A8"/>
    <w:rsid w:val="00B35DB1"/>
    <w:rPr>
      <w:lang w:val="en-US" w:eastAsia="en-US"/>
    </w:rPr>
  </w:style>
  <w:style w:type="paragraph" w:customStyle="1" w:styleId="EE33DC0384C54ECAA755C194AAA68D45">
    <w:name w:val="EE33DC0384C54ECAA755C194AAA68D45"/>
    <w:rsid w:val="00B35DB1"/>
    <w:rPr>
      <w:lang w:val="en-US" w:eastAsia="en-US"/>
    </w:rPr>
  </w:style>
  <w:style w:type="paragraph" w:customStyle="1" w:styleId="D57BECB81DE4410E986D18CE31B24A83">
    <w:name w:val="D57BECB81DE4410E986D18CE31B24A83"/>
    <w:rsid w:val="00B35DB1"/>
    <w:rPr>
      <w:lang w:val="en-US" w:eastAsia="en-US"/>
    </w:rPr>
  </w:style>
  <w:style w:type="paragraph" w:customStyle="1" w:styleId="F414D13767FB47498632522BA00ECD2A">
    <w:name w:val="F414D13767FB47498632522BA00ECD2A"/>
    <w:rsid w:val="00B35DB1"/>
    <w:rPr>
      <w:lang w:val="en-US" w:eastAsia="en-US"/>
    </w:rPr>
  </w:style>
  <w:style w:type="paragraph" w:customStyle="1" w:styleId="CB6B1D218C2F46CC8F6B0B55184AB2A9">
    <w:name w:val="CB6B1D218C2F46CC8F6B0B55184AB2A9"/>
    <w:rsid w:val="00B35DB1"/>
    <w:rPr>
      <w:lang w:val="en-US" w:eastAsia="en-US"/>
    </w:rPr>
  </w:style>
  <w:style w:type="paragraph" w:customStyle="1" w:styleId="D6F1E77F46FF4260B1F5E9688D452211">
    <w:name w:val="D6F1E77F46FF4260B1F5E9688D452211"/>
    <w:rsid w:val="00B35DB1"/>
    <w:rPr>
      <w:lang w:val="en-US" w:eastAsia="en-US"/>
    </w:rPr>
  </w:style>
  <w:style w:type="paragraph" w:customStyle="1" w:styleId="65D482D434674BE096DFB65F50BCCE25">
    <w:name w:val="65D482D434674BE096DFB65F50BCCE25"/>
    <w:rsid w:val="00B35DB1"/>
    <w:rPr>
      <w:lang w:val="en-US" w:eastAsia="en-US"/>
    </w:rPr>
  </w:style>
  <w:style w:type="paragraph" w:customStyle="1" w:styleId="5B204D79E86C4BB4B00A02B4BC5F375C">
    <w:name w:val="5B204D79E86C4BB4B00A02B4BC5F375C"/>
    <w:rsid w:val="00B35DB1"/>
    <w:rPr>
      <w:lang w:val="en-US" w:eastAsia="en-US"/>
    </w:rPr>
  </w:style>
  <w:style w:type="paragraph" w:customStyle="1" w:styleId="EF28DBC516E8400996E86E7F3512C15E3">
    <w:name w:val="EF28DBC516E8400996E86E7F3512C15E3"/>
    <w:rsid w:val="00346A21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25FF6227D4804E529EAE373F9C8724A73">
    <w:name w:val="25FF6227D4804E529EAE373F9C8724A73"/>
    <w:rsid w:val="00346A21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6F87FE0944E14D07B110BFA7D6539F983">
    <w:name w:val="6F87FE0944E14D07B110BFA7D6539F983"/>
    <w:rsid w:val="00346A21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4D5EEC15F93E4D529BF5877090697C003">
    <w:name w:val="4D5EEC15F93E4D529BF5877090697C003"/>
    <w:rsid w:val="00346A21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70976453A8904AEBB7EAF3D1BEA9A3B44">
    <w:name w:val="70976453A8904AEBB7EAF3D1BEA9A3B44"/>
    <w:rsid w:val="00346A21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F773927C5C414CA998B8837015BD3ABD4">
    <w:name w:val="F773927C5C414CA998B8837015BD3ABD4"/>
    <w:rsid w:val="00346A21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4A7E62E6395D46E089FDA1582F11B37517">
    <w:name w:val="4A7E62E6395D46E089FDA1582F11B37517"/>
    <w:rsid w:val="00346A21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CDBD702C6F094535860A639ECDC714858">
    <w:name w:val="CDBD702C6F094535860A639ECDC714858"/>
    <w:rsid w:val="00346A21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96CCA730A2814DD98937075CD292BAE14">
    <w:name w:val="96CCA730A2814DD98937075CD292BAE14"/>
    <w:rsid w:val="00346A21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438495BFF0994C6B8460FF6044E3B1AA1">
    <w:name w:val="438495BFF0994C6B8460FF6044E3B1AA1"/>
    <w:rsid w:val="00346A21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550A5C2C30C6471AA40E9F4FEC52C9C01">
    <w:name w:val="550A5C2C30C6471AA40E9F4FEC52C9C01"/>
    <w:rsid w:val="00346A21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AFA93B4C376D49A7B66E062A014801681">
    <w:name w:val="AFA93B4C376D49A7B66E062A014801681"/>
    <w:rsid w:val="00346A21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51B6C66E92F2407B87F0D52E106340921">
    <w:name w:val="51B6C66E92F2407B87F0D52E106340921"/>
    <w:rsid w:val="00346A21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DA7F7C37525046E796CEEBEC7951710C1">
    <w:name w:val="DA7F7C37525046E796CEEBEC7951710C1"/>
    <w:rsid w:val="00346A21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6C2C1EA73E9C428CAD30F0E0A8EF33CF1">
    <w:name w:val="6C2C1EA73E9C428CAD30F0E0A8EF33CF1"/>
    <w:rsid w:val="00346A21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6B58B29BDA3B411D84F3D605296142A41">
    <w:name w:val="6B58B29BDA3B411D84F3D605296142A41"/>
    <w:rsid w:val="00346A21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AC5364280B2548E696EAD054FB13F14C1">
    <w:name w:val="AC5364280B2548E696EAD054FB13F14C1"/>
    <w:rsid w:val="00346A21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BB943AF6E2BA4EF3B03F2D7601E0691B1">
    <w:name w:val="BB943AF6E2BA4EF3B03F2D7601E0691B1"/>
    <w:rsid w:val="00346A21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750E7362C04E4A089F7F95AD45C5901818">
    <w:name w:val="750E7362C04E4A089F7F95AD45C5901818"/>
    <w:rsid w:val="00346A2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AD0044A7C43A4BA387BDAAB5278EDC7117">
    <w:name w:val="AD0044A7C43A4BA387BDAAB5278EDC7117"/>
    <w:rsid w:val="00346A2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204C00A2DABA4709A22971C0A04813DD17">
    <w:name w:val="204C00A2DABA4709A22971C0A04813DD17"/>
    <w:rsid w:val="00346A21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B6F574F32E6344079A5B4C86D2F4BDC917">
    <w:name w:val="B6F574F32E6344079A5B4C86D2F4BDC917"/>
    <w:rsid w:val="00346A21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898BE91C5A49456480A34B1C5BE76CF31">
    <w:name w:val="898BE91C5A49456480A34B1C5BE76CF31"/>
    <w:rsid w:val="00346A2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1005BA3C34E348B0A58AA634BBA60DE71">
    <w:name w:val="1005BA3C34E348B0A58AA634BBA60DE71"/>
    <w:rsid w:val="00346A21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82A88D91B2D8426987B80F0D052316C01">
    <w:name w:val="82A88D91B2D8426987B80F0D052316C01"/>
    <w:rsid w:val="00346A2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457255B1353041A89DF1AC39D72478181">
    <w:name w:val="457255B1353041A89DF1AC39D72478181"/>
    <w:rsid w:val="00346A21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E7297462B53C4E16B75DBBDC6A61F7231">
    <w:name w:val="E7297462B53C4E16B75DBBDC6A61F7231"/>
    <w:rsid w:val="00346A21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97B69518A16446508EE9F2EE130E7F911">
    <w:name w:val="97B69518A16446508EE9F2EE130E7F911"/>
    <w:rsid w:val="00346A2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D0C5A01495554F7B8AA9AEED777FD7001">
    <w:name w:val="D0C5A01495554F7B8AA9AEED777FD7001"/>
    <w:rsid w:val="00346A21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98D13D9947EC41029B8F1BB2F50B34011">
    <w:name w:val="98D13D9947EC41029B8F1BB2F50B34011"/>
    <w:rsid w:val="00346A2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8CACFC0329174573BF592D844650DA931">
    <w:name w:val="8CACFC0329174573BF592D844650DA931"/>
    <w:rsid w:val="00346A21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380E7677E9784FB58F4FD024D5EA5EF61">
    <w:name w:val="380E7677E9784FB58F4FD024D5EA5EF61"/>
    <w:rsid w:val="00346A21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A2FEA3D653B74FFD964BE8F3D305D6681">
    <w:name w:val="A2FEA3D653B74FFD964BE8F3D305D6681"/>
    <w:rsid w:val="00346A2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42AF8AE330484E7089623E5B3974970E1">
    <w:name w:val="42AF8AE330484E7089623E5B3974970E1"/>
    <w:rsid w:val="00346A21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7EAA38D9B2314F5F999ACA8940B8AAFF1">
    <w:name w:val="7EAA38D9B2314F5F999ACA8940B8AAFF1"/>
    <w:rsid w:val="00346A2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72234763519247059D527F6EDD61643B1">
    <w:name w:val="72234763519247059D527F6EDD61643B1"/>
    <w:rsid w:val="00346A21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EEE2B3BF2D2B40ACB97CB66EC50D58C81">
    <w:name w:val="EEE2B3BF2D2B40ACB97CB66EC50D58C81"/>
    <w:rsid w:val="00346A21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F653DFBB09FB4E1CBD13B17FDA674AD01">
    <w:name w:val="F653DFBB09FB4E1CBD13B17FDA674AD01"/>
    <w:rsid w:val="00346A2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A578E3F60C3E4DD2A8FC5F49179914AD1">
    <w:name w:val="A578E3F60C3E4DD2A8FC5F49179914AD1"/>
    <w:rsid w:val="00346A21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02274D20AA134D4092FC64C6680774D71">
    <w:name w:val="02274D20AA134D4092FC64C6680774D71"/>
    <w:rsid w:val="00346A2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5E3D04D9BC3D45319A43AF66DB289E031">
    <w:name w:val="5E3D04D9BC3D45319A43AF66DB289E031"/>
    <w:rsid w:val="00346A21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09BEC3F2864C4BAEAC5CBBB2F0FC7D2B1">
    <w:name w:val="09BEC3F2864C4BAEAC5CBBB2F0FC7D2B1"/>
    <w:rsid w:val="00346A21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F90648730AAC4EFB923B38AF4CBA971D1">
    <w:name w:val="F90648730AAC4EFB923B38AF4CBA971D1"/>
    <w:rsid w:val="00346A2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8A078F12C08E470881DF51A5EC457F211">
    <w:name w:val="8A078F12C08E470881DF51A5EC457F211"/>
    <w:rsid w:val="00346A21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FCD18C050CC64EB482D413A6C1CC94D31">
    <w:name w:val="FCD18C050CC64EB482D413A6C1CC94D31"/>
    <w:rsid w:val="00346A2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BB9D34838E1341E791D6B2B615C238301">
    <w:name w:val="BB9D34838E1341E791D6B2B615C238301"/>
    <w:rsid w:val="00346A21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BA3DC8DFA98D43AB90D41B9B035CF4201">
    <w:name w:val="BA3DC8DFA98D43AB90D41B9B035CF4201"/>
    <w:rsid w:val="00346A21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4BD1B29E61E64BEAA3234D2D57B06D4E1">
    <w:name w:val="4BD1B29E61E64BEAA3234D2D57B06D4E1"/>
    <w:rsid w:val="00346A2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42DD2D765B7E4C939E3E060C9C5431D51">
    <w:name w:val="42DD2D765B7E4C939E3E060C9C5431D51"/>
    <w:rsid w:val="00346A21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AED9675360784F1B9AC64F3F8CC61BA41">
    <w:name w:val="AED9675360784F1B9AC64F3F8CC61BA41"/>
    <w:rsid w:val="00346A2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8663971EC43540D9AEC5E39BFD7C7D841">
    <w:name w:val="8663971EC43540D9AEC5E39BFD7C7D841"/>
    <w:rsid w:val="00346A21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577E1063333A49FE9D72372A1A55DE771">
    <w:name w:val="577E1063333A49FE9D72372A1A55DE771"/>
    <w:rsid w:val="00346A21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F32F33420C9A4547B62547392045F22F1">
    <w:name w:val="F32F33420C9A4547B62547392045F22F1"/>
    <w:rsid w:val="00346A2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3CBBE4BCB7D3460BAA873B38F68919C11">
    <w:name w:val="3CBBE4BCB7D3460BAA873B38F68919C11"/>
    <w:rsid w:val="00346A21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23EA8050880B419A80843C32E1B7785C1">
    <w:name w:val="23EA8050880B419A80843C32E1B7785C1"/>
    <w:rsid w:val="00346A2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7A117903F6F54223B7D8EFE659E8D2BA1">
    <w:name w:val="7A117903F6F54223B7D8EFE659E8D2BA1"/>
    <w:rsid w:val="00346A21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6047837BB3FE4A33A05AA3CFA44F39851">
    <w:name w:val="6047837BB3FE4A33A05AA3CFA44F39851"/>
    <w:rsid w:val="00346A21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E762EDEC39FF47BEA99856D0A3C166371">
    <w:name w:val="E762EDEC39FF47BEA99856D0A3C166371"/>
    <w:rsid w:val="00346A2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65CF9508849243DDB5767F62662E0AF11">
    <w:name w:val="65CF9508849243DDB5767F62662E0AF11"/>
    <w:rsid w:val="00346A21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FE251079B171479E9C5FD02A4D39C6891">
    <w:name w:val="FE251079B171479E9C5FD02A4D39C6891"/>
    <w:rsid w:val="00346A2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AC55F3C0E62E4212807B2B46D7D2BDA51">
    <w:name w:val="AC55F3C0E62E4212807B2B46D7D2BDA51"/>
    <w:rsid w:val="00346A21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D67B876B67F8424DBD551C62E19C329A1">
    <w:name w:val="D67B876B67F8424DBD551C62E19C329A1"/>
    <w:rsid w:val="00346A21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CC37B864A5094B80A19EC947AE19B1CA1">
    <w:name w:val="CC37B864A5094B80A19EC947AE19B1CA1"/>
    <w:rsid w:val="00346A2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8EC96A1438414763A47334A058CE42C51">
    <w:name w:val="8EC96A1438414763A47334A058CE42C51"/>
    <w:rsid w:val="00346A21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5A7B3DFE1CC34ACEA4494057629DEAA11">
    <w:name w:val="5A7B3DFE1CC34ACEA4494057629DEAA11"/>
    <w:rsid w:val="00346A2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30F407879FC64149A161CE1628160C4B1">
    <w:name w:val="30F407879FC64149A161CE1628160C4B1"/>
    <w:rsid w:val="00346A21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1A9EEFF47F9F4468918B3EF631B295BB1">
    <w:name w:val="1A9EEFF47F9F4468918B3EF631B295BB1"/>
    <w:rsid w:val="00346A21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2257913CC59549B9A73B9EE2A0561B331">
    <w:name w:val="2257913CC59549B9A73B9EE2A0561B331"/>
    <w:rsid w:val="00346A2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1063368380DC4EC7B54E9600900E58F01">
    <w:name w:val="1063368380DC4EC7B54E9600900E58F01"/>
    <w:rsid w:val="00346A21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BC3D3299B2174D3D85D24807D350AC2D1">
    <w:name w:val="BC3D3299B2174D3D85D24807D350AC2D1"/>
    <w:rsid w:val="00346A2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CE8E2761320E4543B5BA264168D4578D1">
    <w:name w:val="CE8E2761320E4543B5BA264168D4578D1"/>
    <w:rsid w:val="00346A21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DB87F1B7EC6C4AAD9670FE9E535D2D4C1">
    <w:name w:val="DB87F1B7EC6C4AAD9670FE9E535D2D4C1"/>
    <w:rsid w:val="00346A21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891D658E5B8242E098B85243904A757A1">
    <w:name w:val="891D658E5B8242E098B85243904A757A1"/>
    <w:rsid w:val="00346A21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37D331CD15C042AFA75D7C434B04F3CE1">
    <w:name w:val="37D331CD15C042AFA75D7C434B04F3CE1"/>
    <w:rsid w:val="00346A21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EBB32B0995004685B5B9BE05B4C113631">
    <w:name w:val="EBB32B0995004685B5B9BE05B4C113631"/>
    <w:rsid w:val="00346A2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56DC63D7F0EE493F8D8D24AEBCB1A4A81">
    <w:name w:val="56DC63D7F0EE493F8D8D24AEBCB1A4A81"/>
    <w:rsid w:val="00346A2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EE33DC0384C54ECAA755C194AAA68D451">
    <w:name w:val="EE33DC0384C54ECAA755C194AAA68D451"/>
    <w:rsid w:val="00346A2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D57BECB81DE4410E986D18CE31B24A831">
    <w:name w:val="D57BECB81DE4410E986D18CE31B24A831"/>
    <w:rsid w:val="00346A2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F414D13767FB47498632522BA00ECD2A1">
    <w:name w:val="F414D13767FB47498632522BA00ECD2A1"/>
    <w:rsid w:val="00346A2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CB6B1D218C2F46CC8F6B0B55184AB2A91">
    <w:name w:val="CB6B1D218C2F46CC8F6B0B55184AB2A91"/>
    <w:rsid w:val="00346A2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D6F1E77F46FF4260B1F5E9688D4522111">
    <w:name w:val="D6F1E77F46FF4260B1F5E9688D4522111"/>
    <w:rsid w:val="00346A2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65D482D434674BE096DFB65F50BCCE251">
    <w:name w:val="65D482D434674BE096DFB65F50BCCE251"/>
    <w:rsid w:val="00346A2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5B204D79E86C4BB4B00A02B4BC5F375C1">
    <w:name w:val="5B204D79E86C4BB4B00A02B4BC5F375C1"/>
    <w:rsid w:val="00346A2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4C8AE814134A4DFBAC4A9BC9289B40565">
    <w:name w:val="4C8AE814134A4DFBAC4A9BC9289B40565"/>
    <w:rsid w:val="00346A2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CFA153FCA7D24102A4DFFB7856566D3D4">
    <w:name w:val="CFA153FCA7D24102A4DFFB7856566D3D4"/>
    <w:rsid w:val="00346A2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F7624D7E0F4B4015BE36C3481A9E88814">
    <w:name w:val="F7624D7E0F4B4015BE36C3481A9E88814"/>
    <w:rsid w:val="00346A2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973D3A859E6C4EFE9DE89814E4F5809A4">
    <w:name w:val="973D3A859E6C4EFE9DE89814E4F5809A4"/>
    <w:rsid w:val="00346A2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BC318D60C4B14CA2B5A289933E3F20EE4">
    <w:name w:val="BC318D60C4B14CA2B5A289933E3F20EE4"/>
    <w:rsid w:val="00346A2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72235D1D7F12440B800F68BE80595B214">
    <w:name w:val="72235D1D7F12440B800F68BE80595B214"/>
    <w:rsid w:val="00346A2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2DFD9172BFDF4277849157E8E02F588E4">
    <w:name w:val="2DFD9172BFDF4277849157E8E02F588E4"/>
    <w:rsid w:val="00346A2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EE8778AEE25444F7A2259DDE15414A544">
    <w:name w:val="EE8778AEE25444F7A2259DDE15414A544"/>
    <w:rsid w:val="00346A2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715F2DB16ECE4EF08E335BED9D5441DC4">
    <w:name w:val="715F2DB16ECE4EF08E335BED9D5441DC4"/>
    <w:rsid w:val="00346A2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C7BE4ABD3DA847C188EDF1CB7C943D864">
    <w:name w:val="C7BE4ABD3DA847C188EDF1CB7C943D864"/>
    <w:rsid w:val="00346A2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6D997A43ADD24812B35CC3244E678A174">
    <w:name w:val="6D997A43ADD24812B35CC3244E678A174"/>
    <w:rsid w:val="00346A2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C26C5EB777C84DB5A4A85C3DCF91AAF04">
    <w:name w:val="C26C5EB777C84DB5A4A85C3DCF91AAF04"/>
    <w:rsid w:val="00346A2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57AC09EB26D24B6DAF20FB4109A6CB934">
    <w:name w:val="57AC09EB26D24B6DAF20FB4109A6CB934"/>
    <w:rsid w:val="00346A2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CE7655B7D3BB48B28AD197CC645747124">
    <w:name w:val="CE7655B7D3BB48B28AD197CC645747124"/>
    <w:rsid w:val="00346A21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6A9CEA5421FE48858C3215370745E7404">
    <w:name w:val="6A9CEA5421FE48858C3215370745E7404"/>
    <w:rsid w:val="00346A21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15F9ABA5F2C04A0C83A69436B98472004">
    <w:name w:val="15F9ABA5F2C04A0C83A69436B98472004"/>
    <w:rsid w:val="00346A2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A87681C621394926987E7CD0F9D41ED04">
    <w:name w:val="A87681C621394926987E7CD0F9D41ED04"/>
    <w:rsid w:val="00346A21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13D5AE4D02844A64A346A0515C0FDF344">
    <w:name w:val="13D5AE4D02844A64A346A0515C0FDF344"/>
    <w:rsid w:val="00346A21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8DA2D0C84BE4495D81FB8CD3F8AF2EAD4">
    <w:name w:val="8DA2D0C84BE4495D81FB8CD3F8AF2EAD4"/>
    <w:rsid w:val="00346A2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E08697742AC74D9581579D3B580824464">
    <w:name w:val="E08697742AC74D9581579D3B580824464"/>
    <w:rsid w:val="00346A21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5DEAC139699145F5B0B987BEE3FC9B044">
    <w:name w:val="5DEAC139699145F5B0B987BEE3FC9B044"/>
    <w:rsid w:val="00346A21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129EEBDCD254422FA808C1751AF88C474">
    <w:name w:val="129EEBDCD254422FA808C1751AF88C474"/>
    <w:rsid w:val="00346A2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D930FD2AB68D4116B6E34F9D2D7477754">
    <w:name w:val="D930FD2AB68D4116B6E34F9D2D7477754"/>
    <w:rsid w:val="00346A21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7A940C60FD214F5E999985899B274B094">
    <w:name w:val="7A940C60FD214F5E999985899B274B094"/>
    <w:rsid w:val="00346A21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ED208AC439DD40C7B6877A7B6BF8ADFD4">
    <w:name w:val="ED208AC439DD40C7B6877A7B6BF8ADFD4"/>
    <w:rsid w:val="00346A21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3FBF240253AC4309AF664E5AED17CAE14">
    <w:name w:val="3FBF240253AC4309AF664E5AED17CAE14"/>
    <w:rsid w:val="00346A21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60B0F09A2DB349638F160063D885CD61">
    <w:name w:val="60B0F09A2DB349638F160063D885CD61"/>
    <w:rsid w:val="00E0504D"/>
    <w:rPr>
      <w:lang w:val="en-US" w:eastAsia="en-US"/>
    </w:rPr>
  </w:style>
  <w:style w:type="paragraph" w:customStyle="1" w:styleId="6DF09F67C24A4AA0818974DF8318E095">
    <w:name w:val="6DF09F67C24A4AA0818974DF8318E095"/>
    <w:rsid w:val="00E0504D"/>
    <w:rPr>
      <w:lang w:val="en-US" w:eastAsia="en-US"/>
    </w:rPr>
  </w:style>
  <w:style w:type="paragraph" w:customStyle="1" w:styleId="29B781D73B064D78BD783B465839FDD8">
    <w:name w:val="29B781D73B064D78BD783B465839FDD8"/>
    <w:rsid w:val="00E0504D"/>
    <w:rPr>
      <w:lang w:val="en-US" w:eastAsia="en-US"/>
    </w:rPr>
  </w:style>
  <w:style w:type="paragraph" w:customStyle="1" w:styleId="005B5E1EB3B942C4ADE613E6937B1E56">
    <w:name w:val="005B5E1EB3B942C4ADE613E6937B1E56"/>
    <w:rsid w:val="00E0504D"/>
    <w:rPr>
      <w:lang w:val="en-US" w:eastAsia="en-US"/>
    </w:rPr>
  </w:style>
  <w:style w:type="paragraph" w:customStyle="1" w:styleId="EF28DBC516E8400996E86E7F3512C15E4">
    <w:name w:val="EF28DBC516E8400996E86E7F3512C15E4"/>
    <w:rsid w:val="009777B5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25FF6227D4804E529EAE373F9C8724A74">
    <w:name w:val="25FF6227D4804E529EAE373F9C8724A74"/>
    <w:rsid w:val="009777B5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6F87FE0944E14D07B110BFA7D6539F984">
    <w:name w:val="6F87FE0944E14D07B110BFA7D6539F984"/>
    <w:rsid w:val="009777B5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4D5EEC15F93E4D529BF5877090697C004">
    <w:name w:val="4D5EEC15F93E4D529BF5877090697C004"/>
    <w:rsid w:val="009777B5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70976453A8904AEBB7EAF3D1BEA9A3B45">
    <w:name w:val="70976453A8904AEBB7EAF3D1BEA9A3B45"/>
    <w:rsid w:val="009777B5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F773927C5C414CA998B8837015BD3ABD5">
    <w:name w:val="F773927C5C414CA998B8837015BD3ABD5"/>
    <w:rsid w:val="009777B5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4A7E62E6395D46E089FDA1582F11B37518">
    <w:name w:val="4A7E62E6395D46E089FDA1582F11B37518"/>
    <w:rsid w:val="009777B5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CDBD702C6F094535860A639ECDC714859">
    <w:name w:val="CDBD702C6F094535860A639ECDC714859"/>
    <w:rsid w:val="009777B5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96CCA730A2814DD98937075CD292BAE15">
    <w:name w:val="96CCA730A2814DD98937075CD292BAE15"/>
    <w:rsid w:val="009777B5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438495BFF0994C6B8460FF6044E3B1AA2">
    <w:name w:val="438495BFF0994C6B8460FF6044E3B1AA2"/>
    <w:rsid w:val="009777B5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550A5C2C30C6471AA40E9F4FEC52C9C02">
    <w:name w:val="550A5C2C30C6471AA40E9F4FEC52C9C02"/>
    <w:rsid w:val="009777B5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AFA93B4C376D49A7B66E062A014801682">
    <w:name w:val="AFA93B4C376D49A7B66E062A014801682"/>
    <w:rsid w:val="009777B5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51B6C66E92F2407B87F0D52E106340922">
    <w:name w:val="51B6C66E92F2407B87F0D52E106340922"/>
    <w:rsid w:val="009777B5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DA7F7C37525046E796CEEBEC7951710C2">
    <w:name w:val="DA7F7C37525046E796CEEBEC7951710C2"/>
    <w:rsid w:val="009777B5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6C2C1EA73E9C428CAD30F0E0A8EF33CF2">
    <w:name w:val="6C2C1EA73E9C428CAD30F0E0A8EF33CF2"/>
    <w:rsid w:val="009777B5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6B58B29BDA3B411D84F3D605296142A42">
    <w:name w:val="6B58B29BDA3B411D84F3D605296142A42"/>
    <w:rsid w:val="009777B5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60B0F09A2DB349638F160063D885CD611">
    <w:name w:val="60B0F09A2DB349638F160063D885CD611"/>
    <w:rsid w:val="009777B5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6DF09F67C24A4AA0818974DF8318E0951">
    <w:name w:val="6DF09F67C24A4AA0818974DF8318E0951"/>
    <w:rsid w:val="009777B5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750E7362C04E4A089F7F95AD45C5901819">
    <w:name w:val="750E7362C04E4A089F7F95AD45C5901819"/>
    <w:rsid w:val="009777B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AD0044A7C43A4BA387BDAAB5278EDC7118">
    <w:name w:val="AD0044A7C43A4BA387BDAAB5278EDC7118"/>
    <w:rsid w:val="009777B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204C00A2DABA4709A22971C0A04813DD18">
    <w:name w:val="204C00A2DABA4709A22971C0A04813DD18"/>
    <w:rsid w:val="009777B5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B6F574F32E6344079A5B4C86D2F4BDC918">
    <w:name w:val="B6F574F32E6344079A5B4C86D2F4BDC918"/>
    <w:rsid w:val="009777B5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898BE91C5A49456480A34B1C5BE76CF32">
    <w:name w:val="898BE91C5A49456480A34B1C5BE76CF32"/>
    <w:rsid w:val="009777B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1005BA3C34E348B0A58AA634BBA60DE72">
    <w:name w:val="1005BA3C34E348B0A58AA634BBA60DE72"/>
    <w:rsid w:val="009777B5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82A88D91B2D8426987B80F0D052316C02">
    <w:name w:val="82A88D91B2D8426987B80F0D052316C02"/>
    <w:rsid w:val="009777B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457255B1353041A89DF1AC39D72478182">
    <w:name w:val="457255B1353041A89DF1AC39D72478182"/>
    <w:rsid w:val="009777B5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E7297462B53C4E16B75DBBDC6A61F7232">
    <w:name w:val="E7297462B53C4E16B75DBBDC6A61F7232"/>
    <w:rsid w:val="009777B5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97B69518A16446508EE9F2EE130E7F912">
    <w:name w:val="97B69518A16446508EE9F2EE130E7F912"/>
    <w:rsid w:val="009777B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D0C5A01495554F7B8AA9AEED777FD7002">
    <w:name w:val="D0C5A01495554F7B8AA9AEED777FD7002"/>
    <w:rsid w:val="009777B5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98D13D9947EC41029B8F1BB2F50B34012">
    <w:name w:val="98D13D9947EC41029B8F1BB2F50B34012"/>
    <w:rsid w:val="009777B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8CACFC0329174573BF592D844650DA932">
    <w:name w:val="8CACFC0329174573BF592D844650DA932"/>
    <w:rsid w:val="009777B5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380E7677E9784FB58F4FD024D5EA5EF62">
    <w:name w:val="380E7677E9784FB58F4FD024D5EA5EF62"/>
    <w:rsid w:val="009777B5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A2FEA3D653B74FFD964BE8F3D305D6682">
    <w:name w:val="A2FEA3D653B74FFD964BE8F3D305D6682"/>
    <w:rsid w:val="009777B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42AF8AE330484E7089623E5B3974970E2">
    <w:name w:val="42AF8AE330484E7089623E5B3974970E2"/>
    <w:rsid w:val="009777B5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7EAA38D9B2314F5F999ACA8940B8AAFF2">
    <w:name w:val="7EAA38D9B2314F5F999ACA8940B8AAFF2"/>
    <w:rsid w:val="009777B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72234763519247059D527F6EDD61643B2">
    <w:name w:val="72234763519247059D527F6EDD61643B2"/>
    <w:rsid w:val="009777B5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EEE2B3BF2D2B40ACB97CB66EC50D58C82">
    <w:name w:val="EEE2B3BF2D2B40ACB97CB66EC50D58C82"/>
    <w:rsid w:val="009777B5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F653DFBB09FB4E1CBD13B17FDA674AD02">
    <w:name w:val="F653DFBB09FB4E1CBD13B17FDA674AD02"/>
    <w:rsid w:val="009777B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A578E3F60C3E4DD2A8FC5F49179914AD2">
    <w:name w:val="A578E3F60C3E4DD2A8FC5F49179914AD2"/>
    <w:rsid w:val="009777B5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02274D20AA134D4092FC64C6680774D72">
    <w:name w:val="02274D20AA134D4092FC64C6680774D72"/>
    <w:rsid w:val="009777B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5E3D04D9BC3D45319A43AF66DB289E032">
    <w:name w:val="5E3D04D9BC3D45319A43AF66DB289E032"/>
    <w:rsid w:val="009777B5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09BEC3F2864C4BAEAC5CBBB2F0FC7D2B2">
    <w:name w:val="09BEC3F2864C4BAEAC5CBBB2F0FC7D2B2"/>
    <w:rsid w:val="009777B5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F90648730AAC4EFB923B38AF4CBA971D2">
    <w:name w:val="F90648730AAC4EFB923B38AF4CBA971D2"/>
    <w:rsid w:val="009777B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8A078F12C08E470881DF51A5EC457F212">
    <w:name w:val="8A078F12C08E470881DF51A5EC457F212"/>
    <w:rsid w:val="009777B5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FCD18C050CC64EB482D413A6C1CC94D32">
    <w:name w:val="FCD18C050CC64EB482D413A6C1CC94D32"/>
    <w:rsid w:val="009777B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BB9D34838E1341E791D6B2B615C238302">
    <w:name w:val="BB9D34838E1341E791D6B2B615C238302"/>
    <w:rsid w:val="009777B5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BA3DC8DFA98D43AB90D41B9B035CF4202">
    <w:name w:val="BA3DC8DFA98D43AB90D41B9B035CF4202"/>
    <w:rsid w:val="009777B5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4BD1B29E61E64BEAA3234D2D57B06D4E2">
    <w:name w:val="4BD1B29E61E64BEAA3234D2D57B06D4E2"/>
    <w:rsid w:val="009777B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42DD2D765B7E4C939E3E060C9C5431D52">
    <w:name w:val="42DD2D765B7E4C939E3E060C9C5431D52"/>
    <w:rsid w:val="009777B5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AED9675360784F1B9AC64F3F8CC61BA42">
    <w:name w:val="AED9675360784F1B9AC64F3F8CC61BA42"/>
    <w:rsid w:val="009777B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8663971EC43540D9AEC5E39BFD7C7D842">
    <w:name w:val="8663971EC43540D9AEC5E39BFD7C7D842"/>
    <w:rsid w:val="009777B5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577E1063333A49FE9D72372A1A55DE772">
    <w:name w:val="577E1063333A49FE9D72372A1A55DE772"/>
    <w:rsid w:val="009777B5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F32F33420C9A4547B62547392045F22F2">
    <w:name w:val="F32F33420C9A4547B62547392045F22F2"/>
    <w:rsid w:val="009777B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3CBBE4BCB7D3460BAA873B38F68919C12">
    <w:name w:val="3CBBE4BCB7D3460BAA873B38F68919C12"/>
    <w:rsid w:val="009777B5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23EA8050880B419A80843C32E1B7785C2">
    <w:name w:val="23EA8050880B419A80843C32E1B7785C2"/>
    <w:rsid w:val="009777B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7A117903F6F54223B7D8EFE659E8D2BA2">
    <w:name w:val="7A117903F6F54223B7D8EFE659E8D2BA2"/>
    <w:rsid w:val="009777B5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6047837BB3FE4A33A05AA3CFA44F39852">
    <w:name w:val="6047837BB3FE4A33A05AA3CFA44F39852"/>
    <w:rsid w:val="009777B5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E762EDEC39FF47BEA99856D0A3C166372">
    <w:name w:val="E762EDEC39FF47BEA99856D0A3C166372"/>
    <w:rsid w:val="009777B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65CF9508849243DDB5767F62662E0AF12">
    <w:name w:val="65CF9508849243DDB5767F62662E0AF12"/>
    <w:rsid w:val="009777B5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FE251079B171479E9C5FD02A4D39C6892">
    <w:name w:val="FE251079B171479E9C5FD02A4D39C6892"/>
    <w:rsid w:val="009777B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AC55F3C0E62E4212807B2B46D7D2BDA52">
    <w:name w:val="AC55F3C0E62E4212807B2B46D7D2BDA52"/>
    <w:rsid w:val="009777B5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D67B876B67F8424DBD551C62E19C329A2">
    <w:name w:val="D67B876B67F8424DBD551C62E19C329A2"/>
    <w:rsid w:val="009777B5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CC37B864A5094B80A19EC947AE19B1CA2">
    <w:name w:val="CC37B864A5094B80A19EC947AE19B1CA2"/>
    <w:rsid w:val="009777B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8EC96A1438414763A47334A058CE42C52">
    <w:name w:val="8EC96A1438414763A47334A058CE42C52"/>
    <w:rsid w:val="009777B5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5A7B3DFE1CC34ACEA4494057629DEAA12">
    <w:name w:val="5A7B3DFE1CC34ACEA4494057629DEAA12"/>
    <w:rsid w:val="009777B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30F407879FC64149A161CE1628160C4B2">
    <w:name w:val="30F407879FC64149A161CE1628160C4B2"/>
    <w:rsid w:val="009777B5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1A9EEFF47F9F4468918B3EF631B295BB2">
    <w:name w:val="1A9EEFF47F9F4468918B3EF631B295BB2"/>
    <w:rsid w:val="009777B5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2257913CC59549B9A73B9EE2A0561B332">
    <w:name w:val="2257913CC59549B9A73B9EE2A0561B332"/>
    <w:rsid w:val="009777B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1063368380DC4EC7B54E9600900E58F02">
    <w:name w:val="1063368380DC4EC7B54E9600900E58F02"/>
    <w:rsid w:val="009777B5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BC3D3299B2174D3D85D24807D350AC2D2">
    <w:name w:val="BC3D3299B2174D3D85D24807D350AC2D2"/>
    <w:rsid w:val="009777B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CE8E2761320E4543B5BA264168D4578D2">
    <w:name w:val="CE8E2761320E4543B5BA264168D4578D2"/>
    <w:rsid w:val="009777B5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DB87F1B7EC6C4AAD9670FE9E535D2D4C2">
    <w:name w:val="DB87F1B7EC6C4AAD9670FE9E535D2D4C2"/>
    <w:rsid w:val="009777B5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29B781D73B064D78BD783B465839FDD81">
    <w:name w:val="29B781D73B064D78BD783B465839FDD81"/>
    <w:rsid w:val="009777B5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005B5E1EB3B942C4ADE613E6937B1E561">
    <w:name w:val="005B5E1EB3B942C4ADE613E6937B1E561"/>
    <w:rsid w:val="009777B5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EBB32B0995004685B5B9BE05B4C113632">
    <w:name w:val="EBB32B0995004685B5B9BE05B4C113632"/>
    <w:rsid w:val="009777B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56DC63D7F0EE493F8D8D24AEBCB1A4A82">
    <w:name w:val="56DC63D7F0EE493F8D8D24AEBCB1A4A82"/>
    <w:rsid w:val="009777B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EE33DC0384C54ECAA755C194AAA68D452">
    <w:name w:val="EE33DC0384C54ECAA755C194AAA68D452"/>
    <w:rsid w:val="009777B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D57BECB81DE4410E986D18CE31B24A832">
    <w:name w:val="D57BECB81DE4410E986D18CE31B24A832"/>
    <w:rsid w:val="009777B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F414D13767FB47498632522BA00ECD2A2">
    <w:name w:val="F414D13767FB47498632522BA00ECD2A2"/>
    <w:rsid w:val="009777B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CB6B1D218C2F46CC8F6B0B55184AB2A92">
    <w:name w:val="CB6B1D218C2F46CC8F6B0B55184AB2A92"/>
    <w:rsid w:val="009777B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D6F1E77F46FF4260B1F5E9688D4522112">
    <w:name w:val="D6F1E77F46FF4260B1F5E9688D4522112"/>
    <w:rsid w:val="009777B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65D482D434674BE096DFB65F50BCCE252">
    <w:name w:val="65D482D434674BE096DFB65F50BCCE252"/>
    <w:rsid w:val="009777B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5B204D79E86C4BB4B00A02B4BC5F375C2">
    <w:name w:val="5B204D79E86C4BB4B00A02B4BC5F375C2"/>
    <w:rsid w:val="009777B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4C8AE814134A4DFBAC4A9BC9289B40566">
    <w:name w:val="4C8AE814134A4DFBAC4A9BC9289B40566"/>
    <w:rsid w:val="009777B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CFA153FCA7D24102A4DFFB7856566D3D5">
    <w:name w:val="CFA153FCA7D24102A4DFFB7856566D3D5"/>
    <w:rsid w:val="009777B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F7624D7E0F4B4015BE36C3481A9E88815">
    <w:name w:val="F7624D7E0F4B4015BE36C3481A9E88815"/>
    <w:rsid w:val="009777B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973D3A859E6C4EFE9DE89814E4F5809A5">
    <w:name w:val="973D3A859E6C4EFE9DE89814E4F5809A5"/>
    <w:rsid w:val="009777B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BC318D60C4B14CA2B5A289933E3F20EE5">
    <w:name w:val="BC318D60C4B14CA2B5A289933E3F20EE5"/>
    <w:rsid w:val="009777B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72235D1D7F12440B800F68BE80595B215">
    <w:name w:val="72235D1D7F12440B800F68BE80595B215"/>
    <w:rsid w:val="009777B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2DFD9172BFDF4277849157E8E02F588E5">
    <w:name w:val="2DFD9172BFDF4277849157E8E02F588E5"/>
    <w:rsid w:val="009777B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EE8778AEE25444F7A2259DDE15414A545">
    <w:name w:val="EE8778AEE25444F7A2259DDE15414A545"/>
    <w:rsid w:val="009777B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715F2DB16ECE4EF08E335BED9D5441DC5">
    <w:name w:val="715F2DB16ECE4EF08E335BED9D5441DC5"/>
    <w:rsid w:val="009777B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C7BE4ABD3DA847C188EDF1CB7C943D865">
    <w:name w:val="C7BE4ABD3DA847C188EDF1CB7C943D865"/>
    <w:rsid w:val="009777B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6D997A43ADD24812B35CC3244E678A175">
    <w:name w:val="6D997A43ADD24812B35CC3244E678A175"/>
    <w:rsid w:val="009777B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C26C5EB777C84DB5A4A85C3DCF91AAF05">
    <w:name w:val="C26C5EB777C84DB5A4A85C3DCF91AAF05"/>
    <w:rsid w:val="009777B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57AC09EB26D24B6DAF20FB4109A6CB935">
    <w:name w:val="57AC09EB26D24B6DAF20FB4109A6CB935"/>
    <w:rsid w:val="009777B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CE7655B7D3BB48B28AD197CC645747125">
    <w:name w:val="CE7655B7D3BB48B28AD197CC645747125"/>
    <w:rsid w:val="009777B5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6A9CEA5421FE48858C3215370745E7405">
    <w:name w:val="6A9CEA5421FE48858C3215370745E7405"/>
    <w:rsid w:val="009777B5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15F9ABA5F2C04A0C83A69436B98472005">
    <w:name w:val="15F9ABA5F2C04A0C83A69436B98472005"/>
    <w:rsid w:val="009777B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A87681C621394926987E7CD0F9D41ED05">
    <w:name w:val="A87681C621394926987E7CD0F9D41ED05"/>
    <w:rsid w:val="009777B5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13D5AE4D02844A64A346A0515C0FDF345">
    <w:name w:val="13D5AE4D02844A64A346A0515C0FDF345"/>
    <w:rsid w:val="009777B5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8DA2D0C84BE4495D81FB8CD3F8AF2EAD5">
    <w:name w:val="8DA2D0C84BE4495D81FB8CD3F8AF2EAD5"/>
    <w:rsid w:val="009777B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E08697742AC74D9581579D3B580824465">
    <w:name w:val="E08697742AC74D9581579D3B580824465"/>
    <w:rsid w:val="009777B5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5DEAC139699145F5B0B987BEE3FC9B045">
    <w:name w:val="5DEAC139699145F5B0B987BEE3FC9B045"/>
    <w:rsid w:val="009777B5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129EEBDCD254422FA808C1751AF88C475">
    <w:name w:val="129EEBDCD254422FA808C1751AF88C475"/>
    <w:rsid w:val="009777B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D930FD2AB68D4116B6E34F9D2D7477755">
    <w:name w:val="D930FD2AB68D4116B6E34F9D2D7477755"/>
    <w:rsid w:val="009777B5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7A940C60FD214F5E999985899B274B095">
    <w:name w:val="7A940C60FD214F5E999985899B274B095"/>
    <w:rsid w:val="009777B5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ED208AC439DD40C7B6877A7B6BF8ADFD5">
    <w:name w:val="ED208AC439DD40C7B6877A7B6BF8ADFD5"/>
    <w:rsid w:val="009777B5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3FBF240253AC4309AF664E5AED17CAE15">
    <w:name w:val="3FBF240253AC4309AF664E5AED17CAE15"/>
    <w:rsid w:val="009777B5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2DA468A52E5A4EB6AB9FFACCF29290CE">
    <w:name w:val="2DA468A52E5A4EB6AB9FFACCF29290CE"/>
    <w:rsid w:val="00F76B3F"/>
    <w:rPr>
      <w:lang w:val="en-US" w:eastAsia="en-US"/>
    </w:rPr>
  </w:style>
  <w:style w:type="paragraph" w:customStyle="1" w:styleId="EF28DBC516E8400996E86E7F3512C15E5">
    <w:name w:val="EF28DBC516E8400996E86E7F3512C15E5"/>
    <w:rsid w:val="00F76B3F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25FF6227D4804E529EAE373F9C8724A75">
    <w:name w:val="25FF6227D4804E529EAE373F9C8724A75"/>
    <w:rsid w:val="00F76B3F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6F87FE0944E14D07B110BFA7D6539F985">
    <w:name w:val="6F87FE0944E14D07B110BFA7D6539F985"/>
    <w:rsid w:val="00F76B3F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4D5EEC15F93E4D529BF5877090697C005">
    <w:name w:val="4D5EEC15F93E4D529BF5877090697C005"/>
    <w:rsid w:val="00F76B3F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70976453A8904AEBB7EAF3D1BEA9A3B46">
    <w:name w:val="70976453A8904AEBB7EAF3D1BEA9A3B46"/>
    <w:rsid w:val="00F76B3F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F773927C5C414CA998B8837015BD3ABD6">
    <w:name w:val="F773927C5C414CA998B8837015BD3ABD6"/>
    <w:rsid w:val="00F76B3F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4A7E62E6395D46E089FDA1582F11B37519">
    <w:name w:val="4A7E62E6395D46E089FDA1582F11B37519"/>
    <w:rsid w:val="00F76B3F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2DA468A52E5A4EB6AB9FFACCF29290CE1">
    <w:name w:val="2DA468A52E5A4EB6AB9FFACCF29290CE1"/>
    <w:rsid w:val="00F76B3F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96CCA730A2814DD98937075CD292BAE16">
    <w:name w:val="96CCA730A2814DD98937075CD292BAE16"/>
    <w:rsid w:val="00F76B3F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438495BFF0994C6B8460FF6044E3B1AA3">
    <w:name w:val="438495BFF0994C6B8460FF6044E3B1AA3"/>
    <w:rsid w:val="00F76B3F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550A5C2C30C6471AA40E9F4FEC52C9C03">
    <w:name w:val="550A5C2C30C6471AA40E9F4FEC52C9C03"/>
    <w:rsid w:val="00F76B3F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AFA93B4C376D49A7B66E062A014801683">
    <w:name w:val="AFA93B4C376D49A7B66E062A014801683"/>
    <w:rsid w:val="00F76B3F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51B6C66E92F2407B87F0D52E106340923">
    <w:name w:val="51B6C66E92F2407B87F0D52E106340923"/>
    <w:rsid w:val="00F76B3F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DA7F7C37525046E796CEEBEC7951710C3">
    <w:name w:val="DA7F7C37525046E796CEEBEC7951710C3"/>
    <w:rsid w:val="00F76B3F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6C2C1EA73E9C428CAD30F0E0A8EF33CF3">
    <w:name w:val="6C2C1EA73E9C428CAD30F0E0A8EF33CF3"/>
    <w:rsid w:val="00F76B3F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6B58B29BDA3B411D84F3D605296142A43">
    <w:name w:val="6B58B29BDA3B411D84F3D605296142A43"/>
    <w:rsid w:val="00F76B3F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60B0F09A2DB349638F160063D885CD612">
    <w:name w:val="60B0F09A2DB349638F160063D885CD612"/>
    <w:rsid w:val="00F76B3F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6DF09F67C24A4AA0818974DF8318E0952">
    <w:name w:val="6DF09F67C24A4AA0818974DF8318E0952"/>
    <w:rsid w:val="00F76B3F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750E7362C04E4A089F7F95AD45C5901820">
    <w:name w:val="750E7362C04E4A089F7F95AD45C5901820"/>
    <w:rsid w:val="00F76B3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AD0044A7C43A4BA387BDAAB5278EDC7119">
    <w:name w:val="AD0044A7C43A4BA387BDAAB5278EDC7119"/>
    <w:rsid w:val="00F76B3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204C00A2DABA4709A22971C0A04813DD19">
    <w:name w:val="204C00A2DABA4709A22971C0A04813DD19"/>
    <w:rsid w:val="00F76B3F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B6F574F32E6344079A5B4C86D2F4BDC919">
    <w:name w:val="B6F574F32E6344079A5B4C86D2F4BDC919"/>
    <w:rsid w:val="00F76B3F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898BE91C5A49456480A34B1C5BE76CF33">
    <w:name w:val="898BE91C5A49456480A34B1C5BE76CF33"/>
    <w:rsid w:val="00F76B3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1005BA3C34E348B0A58AA634BBA60DE73">
    <w:name w:val="1005BA3C34E348B0A58AA634BBA60DE73"/>
    <w:rsid w:val="00F76B3F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82A88D91B2D8426987B80F0D052316C03">
    <w:name w:val="82A88D91B2D8426987B80F0D052316C03"/>
    <w:rsid w:val="00F76B3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457255B1353041A89DF1AC39D72478183">
    <w:name w:val="457255B1353041A89DF1AC39D72478183"/>
    <w:rsid w:val="00F76B3F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E7297462B53C4E16B75DBBDC6A61F7233">
    <w:name w:val="E7297462B53C4E16B75DBBDC6A61F7233"/>
    <w:rsid w:val="00F76B3F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97B69518A16446508EE9F2EE130E7F913">
    <w:name w:val="97B69518A16446508EE9F2EE130E7F913"/>
    <w:rsid w:val="00F76B3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D0C5A01495554F7B8AA9AEED777FD7003">
    <w:name w:val="D0C5A01495554F7B8AA9AEED777FD7003"/>
    <w:rsid w:val="00F76B3F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98D13D9947EC41029B8F1BB2F50B34013">
    <w:name w:val="98D13D9947EC41029B8F1BB2F50B34013"/>
    <w:rsid w:val="00F76B3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8CACFC0329174573BF592D844650DA933">
    <w:name w:val="8CACFC0329174573BF592D844650DA933"/>
    <w:rsid w:val="00F76B3F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380E7677E9784FB58F4FD024D5EA5EF63">
    <w:name w:val="380E7677E9784FB58F4FD024D5EA5EF63"/>
    <w:rsid w:val="00F76B3F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A2FEA3D653B74FFD964BE8F3D305D6683">
    <w:name w:val="A2FEA3D653B74FFD964BE8F3D305D6683"/>
    <w:rsid w:val="00F76B3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42AF8AE330484E7089623E5B3974970E3">
    <w:name w:val="42AF8AE330484E7089623E5B3974970E3"/>
    <w:rsid w:val="00F76B3F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7EAA38D9B2314F5F999ACA8940B8AAFF3">
    <w:name w:val="7EAA38D9B2314F5F999ACA8940B8AAFF3"/>
    <w:rsid w:val="00F76B3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72234763519247059D527F6EDD61643B3">
    <w:name w:val="72234763519247059D527F6EDD61643B3"/>
    <w:rsid w:val="00F76B3F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EEE2B3BF2D2B40ACB97CB66EC50D58C83">
    <w:name w:val="EEE2B3BF2D2B40ACB97CB66EC50D58C83"/>
    <w:rsid w:val="00F76B3F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F653DFBB09FB4E1CBD13B17FDA674AD03">
    <w:name w:val="F653DFBB09FB4E1CBD13B17FDA674AD03"/>
    <w:rsid w:val="00F76B3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A578E3F60C3E4DD2A8FC5F49179914AD3">
    <w:name w:val="A578E3F60C3E4DD2A8FC5F49179914AD3"/>
    <w:rsid w:val="00F76B3F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02274D20AA134D4092FC64C6680774D73">
    <w:name w:val="02274D20AA134D4092FC64C6680774D73"/>
    <w:rsid w:val="00F76B3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5E3D04D9BC3D45319A43AF66DB289E033">
    <w:name w:val="5E3D04D9BC3D45319A43AF66DB289E033"/>
    <w:rsid w:val="00F76B3F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09BEC3F2864C4BAEAC5CBBB2F0FC7D2B3">
    <w:name w:val="09BEC3F2864C4BAEAC5CBBB2F0FC7D2B3"/>
    <w:rsid w:val="00F76B3F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F90648730AAC4EFB923B38AF4CBA971D3">
    <w:name w:val="F90648730AAC4EFB923B38AF4CBA971D3"/>
    <w:rsid w:val="00F76B3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8A078F12C08E470881DF51A5EC457F213">
    <w:name w:val="8A078F12C08E470881DF51A5EC457F213"/>
    <w:rsid w:val="00F76B3F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FCD18C050CC64EB482D413A6C1CC94D33">
    <w:name w:val="FCD18C050CC64EB482D413A6C1CC94D33"/>
    <w:rsid w:val="00F76B3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BB9D34838E1341E791D6B2B615C238303">
    <w:name w:val="BB9D34838E1341E791D6B2B615C238303"/>
    <w:rsid w:val="00F76B3F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BA3DC8DFA98D43AB90D41B9B035CF4203">
    <w:name w:val="BA3DC8DFA98D43AB90D41B9B035CF4203"/>
    <w:rsid w:val="00F76B3F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4BD1B29E61E64BEAA3234D2D57B06D4E3">
    <w:name w:val="4BD1B29E61E64BEAA3234D2D57B06D4E3"/>
    <w:rsid w:val="00F76B3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42DD2D765B7E4C939E3E060C9C5431D53">
    <w:name w:val="42DD2D765B7E4C939E3E060C9C5431D53"/>
    <w:rsid w:val="00F76B3F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AED9675360784F1B9AC64F3F8CC61BA43">
    <w:name w:val="AED9675360784F1B9AC64F3F8CC61BA43"/>
    <w:rsid w:val="00F76B3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8663971EC43540D9AEC5E39BFD7C7D843">
    <w:name w:val="8663971EC43540D9AEC5E39BFD7C7D843"/>
    <w:rsid w:val="00F76B3F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577E1063333A49FE9D72372A1A55DE773">
    <w:name w:val="577E1063333A49FE9D72372A1A55DE773"/>
    <w:rsid w:val="00F76B3F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F32F33420C9A4547B62547392045F22F3">
    <w:name w:val="F32F33420C9A4547B62547392045F22F3"/>
    <w:rsid w:val="00F76B3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3CBBE4BCB7D3460BAA873B38F68919C13">
    <w:name w:val="3CBBE4BCB7D3460BAA873B38F68919C13"/>
    <w:rsid w:val="00F76B3F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23EA8050880B419A80843C32E1B7785C3">
    <w:name w:val="23EA8050880B419A80843C32E1B7785C3"/>
    <w:rsid w:val="00F76B3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7A117903F6F54223B7D8EFE659E8D2BA3">
    <w:name w:val="7A117903F6F54223B7D8EFE659E8D2BA3"/>
    <w:rsid w:val="00F76B3F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6047837BB3FE4A33A05AA3CFA44F39853">
    <w:name w:val="6047837BB3FE4A33A05AA3CFA44F39853"/>
    <w:rsid w:val="00F76B3F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E762EDEC39FF47BEA99856D0A3C166373">
    <w:name w:val="E762EDEC39FF47BEA99856D0A3C166373"/>
    <w:rsid w:val="00F76B3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65CF9508849243DDB5767F62662E0AF13">
    <w:name w:val="65CF9508849243DDB5767F62662E0AF13"/>
    <w:rsid w:val="00F76B3F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FE251079B171479E9C5FD02A4D39C6893">
    <w:name w:val="FE251079B171479E9C5FD02A4D39C6893"/>
    <w:rsid w:val="00F76B3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AC55F3C0E62E4212807B2B46D7D2BDA53">
    <w:name w:val="AC55F3C0E62E4212807B2B46D7D2BDA53"/>
    <w:rsid w:val="00F76B3F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D67B876B67F8424DBD551C62E19C329A3">
    <w:name w:val="D67B876B67F8424DBD551C62E19C329A3"/>
    <w:rsid w:val="00F76B3F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CC37B864A5094B80A19EC947AE19B1CA3">
    <w:name w:val="CC37B864A5094B80A19EC947AE19B1CA3"/>
    <w:rsid w:val="00F76B3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8EC96A1438414763A47334A058CE42C53">
    <w:name w:val="8EC96A1438414763A47334A058CE42C53"/>
    <w:rsid w:val="00F76B3F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5A7B3DFE1CC34ACEA4494057629DEAA13">
    <w:name w:val="5A7B3DFE1CC34ACEA4494057629DEAA13"/>
    <w:rsid w:val="00F76B3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30F407879FC64149A161CE1628160C4B3">
    <w:name w:val="30F407879FC64149A161CE1628160C4B3"/>
    <w:rsid w:val="00F76B3F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1A9EEFF47F9F4468918B3EF631B295BB3">
    <w:name w:val="1A9EEFF47F9F4468918B3EF631B295BB3"/>
    <w:rsid w:val="00F76B3F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2257913CC59549B9A73B9EE2A0561B333">
    <w:name w:val="2257913CC59549B9A73B9EE2A0561B333"/>
    <w:rsid w:val="00F76B3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1063368380DC4EC7B54E9600900E58F03">
    <w:name w:val="1063368380DC4EC7B54E9600900E58F03"/>
    <w:rsid w:val="00F76B3F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BC3D3299B2174D3D85D24807D350AC2D3">
    <w:name w:val="BC3D3299B2174D3D85D24807D350AC2D3"/>
    <w:rsid w:val="00F76B3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CE8E2761320E4543B5BA264168D4578D3">
    <w:name w:val="CE8E2761320E4543B5BA264168D4578D3"/>
    <w:rsid w:val="00F76B3F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DB87F1B7EC6C4AAD9670FE9E535D2D4C3">
    <w:name w:val="DB87F1B7EC6C4AAD9670FE9E535D2D4C3"/>
    <w:rsid w:val="00F76B3F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005B5E1EB3B942C4ADE613E6937B1E562">
    <w:name w:val="005B5E1EB3B942C4ADE613E6937B1E562"/>
    <w:rsid w:val="00F76B3F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EBB32B0995004685B5B9BE05B4C113633">
    <w:name w:val="EBB32B0995004685B5B9BE05B4C113633"/>
    <w:rsid w:val="00F76B3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56DC63D7F0EE493F8D8D24AEBCB1A4A83">
    <w:name w:val="56DC63D7F0EE493F8D8D24AEBCB1A4A83"/>
    <w:rsid w:val="00F76B3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EE33DC0384C54ECAA755C194AAA68D453">
    <w:name w:val="EE33DC0384C54ECAA755C194AAA68D453"/>
    <w:rsid w:val="00F76B3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D57BECB81DE4410E986D18CE31B24A833">
    <w:name w:val="D57BECB81DE4410E986D18CE31B24A833"/>
    <w:rsid w:val="00F76B3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F414D13767FB47498632522BA00ECD2A3">
    <w:name w:val="F414D13767FB47498632522BA00ECD2A3"/>
    <w:rsid w:val="00F76B3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CB6B1D218C2F46CC8F6B0B55184AB2A93">
    <w:name w:val="CB6B1D218C2F46CC8F6B0B55184AB2A93"/>
    <w:rsid w:val="00F76B3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D6F1E77F46FF4260B1F5E9688D4522113">
    <w:name w:val="D6F1E77F46FF4260B1F5E9688D4522113"/>
    <w:rsid w:val="00F76B3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65D482D434674BE096DFB65F50BCCE253">
    <w:name w:val="65D482D434674BE096DFB65F50BCCE253"/>
    <w:rsid w:val="00F76B3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5B204D79E86C4BB4B00A02B4BC5F375C3">
    <w:name w:val="5B204D79E86C4BB4B00A02B4BC5F375C3"/>
    <w:rsid w:val="00F76B3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4C8AE814134A4DFBAC4A9BC9289B40567">
    <w:name w:val="4C8AE814134A4DFBAC4A9BC9289B40567"/>
    <w:rsid w:val="00F76B3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CFA153FCA7D24102A4DFFB7856566D3D6">
    <w:name w:val="CFA153FCA7D24102A4DFFB7856566D3D6"/>
    <w:rsid w:val="00F76B3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F7624D7E0F4B4015BE36C3481A9E88816">
    <w:name w:val="F7624D7E0F4B4015BE36C3481A9E88816"/>
    <w:rsid w:val="00F76B3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973D3A859E6C4EFE9DE89814E4F5809A6">
    <w:name w:val="973D3A859E6C4EFE9DE89814E4F5809A6"/>
    <w:rsid w:val="00F76B3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BC318D60C4B14CA2B5A289933E3F20EE6">
    <w:name w:val="BC318D60C4B14CA2B5A289933E3F20EE6"/>
    <w:rsid w:val="00F76B3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72235D1D7F12440B800F68BE80595B216">
    <w:name w:val="72235D1D7F12440B800F68BE80595B216"/>
    <w:rsid w:val="00F76B3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2DFD9172BFDF4277849157E8E02F588E6">
    <w:name w:val="2DFD9172BFDF4277849157E8E02F588E6"/>
    <w:rsid w:val="00F76B3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EE8778AEE25444F7A2259DDE15414A546">
    <w:name w:val="EE8778AEE25444F7A2259DDE15414A546"/>
    <w:rsid w:val="00F76B3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715F2DB16ECE4EF08E335BED9D5441DC6">
    <w:name w:val="715F2DB16ECE4EF08E335BED9D5441DC6"/>
    <w:rsid w:val="00F76B3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C7BE4ABD3DA847C188EDF1CB7C943D866">
    <w:name w:val="C7BE4ABD3DA847C188EDF1CB7C943D866"/>
    <w:rsid w:val="00F76B3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6D997A43ADD24812B35CC3244E678A176">
    <w:name w:val="6D997A43ADD24812B35CC3244E678A176"/>
    <w:rsid w:val="00F76B3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C26C5EB777C84DB5A4A85C3DCF91AAF06">
    <w:name w:val="C26C5EB777C84DB5A4A85C3DCF91AAF06"/>
    <w:rsid w:val="00F76B3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57AC09EB26D24B6DAF20FB4109A6CB936">
    <w:name w:val="57AC09EB26D24B6DAF20FB4109A6CB936"/>
    <w:rsid w:val="00F76B3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CE7655B7D3BB48B28AD197CC645747126">
    <w:name w:val="CE7655B7D3BB48B28AD197CC645747126"/>
    <w:rsid w:val="00F76B3F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6A9CEA5421FE48858C3215370745E7406">
    <w:name w:val="6A9CEA5421FE48858C3215370745E7406"/>
    <w:rsid w:val="00F76B3F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15F9ABA5F2C04A0C83A69436B98472006">
    <w:name w:val="15F9ABA5F2C04A0C83A69436B98472006"/>
    <w:rsid w:val="00F76B3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A87681C621394926987E7CD0F9D41ED06">
    <w:name w:val="A87681C621394926987E7CD0F9D41ED06"/>
    <w:rsid w:val="00F76B3F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13D5AE4D02844A64A346A0515C0FDF346">
    <w:name w:val="13D5AE4D02844A64A346A0515C0FDF346"/>
    <w:rsid w:val="00F76B3F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8DA2D0C84BE4495D81FB8CD3F8AF2EAD6">
    <w:name w:val="8DA2D0C84BE4495D81FB8CD3F8AF2EAD6"/>
    <w:rsid w:val="00F76B3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E08697742AC74D9581579D3B580824466">
    <w:name w:val="E08697742AC74D9581579D3B580824466"/>
    <w:rsid w:val="00F76B3F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5DEAC139699145F5B0B987BEE3FC9B046">
    <w:name w:val="5DEAC139699145F5B0B987BEE3FC9B046"/>
    <w:rsid w:val="00F76B3F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129EEBDCD254422FA808C1751AF88C476">
    <w:name w:val="129EEBDCD254422FA808C1751AF88C476"/>
    <w:rsid w:val="00F76B3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D930FD2AB68D4116B6E34F9D2D7477756">
    <w:name w:val="D930FD2AB68D4116B6E34F9D2D7477756"/>
    <w:rsid w:val="00F76B3F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7A940C60FD214F5E999985899B274B096">
    <w:name w:val="7A940C60FD214F5E999985899B274B096"/>
    <w:rsid w:val="00F76B3F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ED208AC439DD40C7B6877A7B6BF8ADFD6">
    <w:name w:val="ED208AC439DD40C7B6877A7B6BF8ADFD6"/>
    <w:rsid w:val="00F76B3F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3FBF240253AC4309AF664E5AED17CAE16">
    <w:name w:val="3FBF240253AC4309AF664E5AED17CAE16"/>
    <w:rsid w:val="00F76B3F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7EE7BDB6B89C4A65B548A0312CA8827E">
    <w:name w:val="7EE7BDB6B89C4A65B548A0312CA8827E"/>
    <w:rsid w:val="00013049"/>
    <w:rPr>
      <w:lang w:val="en-US" w:eastAsia="en-US"/>
    </w:rPr>
  </w:style>
  <w:style w:type="paragraph" w:customStyle="1" w:styleId="EF28DBC516E8400996E86E7F3512C15E6">
    <w:name w:val="EF28DBC516E8400996E86E7F3512C15E6"/>
    <w:rsid w:val="0001304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25FF6227D4804E529EAE373F9C8724A76">
    <w:name w:val="25FF6227D4804E529EAE373F9C8724A76"/>
    <w:rsid w:val="0001304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6F87FE0944E14D07B110BFA7D6539F986">
    <w:name w:val="6F87FE0944E14D07B110BFA7D6539F986"/>
    <w:rsid w:val="0001304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4D5EEC15F93E4D529BF5877090697C006">
    <w:name w:val="4D5EEC15F93E4D529BF5877090697C006"/>
    <w:rsid w:val="0001304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70976453A8904AEBB7EAF3D1BEA9A3B47">
    <w:name w:val="70976453A8904AEBB7EAF3D1BEA9A3B47"/>
    <w:rsid w:val="0001304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F773927C5C414CA998B8837015BD3ABD7">
    <w:name w:val="F773927C5C414CA998B8837015BD3ABD7"/>
    <w:rsid w:val="0001304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4A7E62E6395D46E089FDA1582F11B37520">
    <w:name w:val="4A7E62E6395D46E089FDA1582F11B37520"/>
    <w:rsid w:val="0001304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2DA468A52E5A4EB6AB9FFACCF29290CE2">
    <w:name w:val="2DA468A52E5A4EB6AB9FFACCF29290CE2"/>
    <w:rsid w:val="0001304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96CCA730A2814DD98937075CD292BAE17">
    <w:name w:val="96CCA730A2814DD98937075CD292BAE17"/>
    <w:rsid w:val="0001304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438495BFF0994C6B8460FF6044E3B1AA4">
    <w:name w:val="438495BFF0994C6B8460FF6044E3B1AA4"/>
    <w:rsid w:val="0001304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550A5C2C30C6471AA40E9F4FEC52C9C04">
    <w:name w:val="550A5C2C30C6471AA40E9F4FEC52C9C04"/>
    <w:rsid w:val="0001304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AFA93B4C376D49A7B66E062A014801684">
    <w:name w:val="AFA93B4C376D49A7B66E062A014801684"/>
    <w:rsid w:val="0001304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51B6C66E92F2407B87F0D52E106340924">
    <w:name w:val="51B6C66E92F2407B87F0D52E106340924"/>
    <w:rsid w:val="0001304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DA7F7C37525046E796CEEBEC7951710C4">
    <w:name w:val="DA7F7C37525046E796CEEBEC7951710C4"/>
    <w:rsid w:val="0001304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6C2C1EA73E9C428CAD30F0E0A8EF33CF4">
    <w:name w:val="6C2C1EA73E9C428CAD30F0E0A8EF33CF4"/>
    <w:rsid w:val="0001304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6B58B29BDA3B411D84F3D605296142A44">
    <w:name w:val="6B58B29BDA3B411D84F3D605296142A44"/>
    <w:rsid w:val="0001304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60B0F09A2DB349638F160063D885CD613">
    <w:name w:val="60B0F09A2DB349638F160063D885CD613"/>
    <w:rsid w:val="0001304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6DF09F67C24A4AA0818974DF8318E0953">
    <w:name w:val="6DF09F67C24A4AA0818974DF8318E0953"/>
    <w:rsid w:val="0001304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750E7362C04E4A089F7F95AD45C5901821">
    <w:name w:val="750E7362C04E4A089F7F95AD45C5901821"/>
    <w:rsid w:val="0001304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AD0044A7C43A4BA387BDAAB5278EDC7120">
    <w:name w:val="AD0044A7C43A4BA387BDAAB5278EDC7120"/>
    <w:rsid w:val="0001304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204C00A2DABA4709A22971C0A04813DD20">
    <w:name w:val="204C00A2DABA4709A22971C0A04813DD20"/>
    <w:rsid w:val="0001304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B6F574F32E6344079A5B4C86D2F4BDC920">
    <w:name w:val="B6F574F32E6344079A5B4C86D2F4BDC920"/>
    <w:rsid w:val="0001304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898BE91C5A49456480A34B1C5BE76CF34">
    <w:name w:val="898BE91C5A49456480A34B1C5BE76CF34"/>
    <w:rsid w:val="0001304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1005BA3C34E348B0A58AA634BBA60DE74">
    <w:name w:val="1005BA3C34E348B0A58AA634BBA60DE74"/>
    <w:rsid w:val="0001304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82A88D91B2D8426987B80F0D052316C04">
    <w:name w:val="82A88D91B2D8426987B80F0D052316C04"/>
    <w:rsid w:val="0001304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457255B1353041A89DF1AC39D72478184">
    <w:name w:val="457255B1353041A89DF1AC39D72478184"/>
    <w:rsid w:val="0001304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E7297462B53C4E16B75DBBDC6A61F7234">
    <w:name w:val="E7297462B53C4E16B75DBBDC6A61F7234"/>
    <w:rsid w:val="0001304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97B69518A16446508EE9F2EE130E7F914">
    <w:name w:val="97B69518A16446508EE9F2EE130E7F914"/>
    <w:rsid w:val="0001304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D0C5A01495554F7B8AA9AEED777FD7004">
    <w:name w:val="D0C5A01495554F7B8AA9AEED777FD7004"/>
    <w:rsid w:val="0001304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98D13D9947EC41029B8F1BB2F50B34014">
    <w:name w:val="98D13D9947EC41029B8F1BB2F50B34014"/>
    <w:rsid w:val="0001304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8CACFC0329174573BF592D844650DA934">
    <w:name w:val="8CACFC0329174573BF592D844650DA934"/>
    <w:rsid w:val="0001304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380E7677E9784FB58F4FD024D5EA5EF64">
    <w:name w:val="380E7677E9784FB58F4FD024D5EA5EF64"/>
    <w:rsid w:val="0001304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A2FEA3D653B74FFD964BE8F3D305D6684">
    <w:name w:val="A2FEA3D653B74FFD964BE8F3D305D6684"/>
    <w:rsid w:val="0001304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42AF8AE330484E7089623E5B3974970E4">
    <w:name w:val="42AF8AE330484E7089623E5B3974970E4"/>
    <w:rsid w:val="0001304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7EAA38D9B2314F5F999ACA8940B8AAFF4">
    <w:name w:val="7EAA38D9B2314F5F999ACA8940B8AAFF4"/>
    <w:rsid w:val="0001304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72234763519247059D527F6EDD61643B4">
    <w:name w:val="72234763519247059D527F6EDD61643B4"/>
    <w:rsid w:val="0001304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EEE2B3BF2D2B40ACB97CB66EC50D58C84">
    <w:name w:val="EEE2B3BF2D2B40ACB97CB66EC50D58C84"/>
    <w:rsid w:val="0001304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F653DFBB09FB4E1CBD13B17FDA674AD04">
    <w:name w:val="F653DFBB09FB4E1CBD13B17FDA674AD04"/>
    <w:rsid w:val="0001304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A578E3F60C3E4DD2A8FC5F49179914AD4">
    <w:name w:val="A578E3F60C3E4DD2A8FC5F49179914AD4"/>
    <w:rsid w:val="0001304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02274D20AA134D4092FC64C6680774D74">
    <w:name w:val="02274D20AA134D4092FC64C6680774D74"/>
    <w:rsid w:val="0001304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5E3D04D9BC3D45319A43AF66DB289E034">
    <w:name w:val="5E3D04D9BC3D45319A43AF66DB289E034"/>
    <w:rsid w:val="0001304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09BEC3F2864C4BAEAC5CBBB2F0FC7D2B4">
    <w:name w:val="09BEC3F2864C4BAEAC5CBBB2F0FC7D2B4"/>
    <w:rsid w:val="0001304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F90648730AAC4EFB923B38AF4CBA971D4">
    <w:name w:val="F90648730AAC4EFB923B38AF4CBA971D4"/>
    <w:rsid w:val="0001304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8A078F12C08E470881DF51A5EC457F214">
    <w:name w:val="8A078F12C08E470881DF51A5EC457F214"/>
    <w:rsid w:val="0001304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FCD18C050CC64EB482D413A6C1CC94D34">
    <w:name w:val="FCD18C050CC64EB482D413A6C1CC94D34"/>
    <w:rsid w:val="0001304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BB9D34838E1341E791D6B2B615C238304">
    <w:name w:val="BB9D34838E1341E791D6B2B615C238304"/>
    <w:rsid w:val="0001304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BA3DC8DFA98D43AB90D41B9B035CF4204">
    <w:name w:val="BA3DC8DFA98D43AB90D41B9B035CF4204"/>
    <w:rsid w:val="0001304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4BD1B29E61E64BEAA3234D2D57B06D4E4">
    <w:name w:val="4BD1B29E61E64BEAA3234D2D57B06D4E4"/>
    <w:rsid w:val="0001304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42DD2D765B7E4C939E3E060C9C5431D54">
    <w:name w:val="42DD2D765B7E4C939E3E060C9C5431D54"/>
    <w:rsid w:val="0001304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AED9675360784F1B9AC64F3F8CC61BA44">
    <w:name w:val="AED9675360784F1B9AC64F3F8CC61BA44"/>
    <w:rsid w:val="0001304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8663971EC43540D9AEC5E39BFD7C7D844">
    <w:name w:val="8663971EC43540D9AEC5E39BFD7C7D844"/>
    <w:rsid w:val="0001304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577E1063333A49FE9D72372A1A55DE774">
    <w:name w:val="577E1063333A49FE9D72372A1A55DE774"/>
    <w:rsid w:val="0001304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F32F33420C9A4547B62547392045F22F4">
    <w:name w:val="F32F33420C9A4547B62547392045F22F4"/>
    <w:rsid w:val="0001304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3CBBE4BCB7D3460BAA873B38F68919C14">
    <w:name w:val="3CBBE4BCB7D3460BAA873B38F68919C14"/>
    <w:rsid w:val="0001304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23EA8050880B419A80843C32E1B7785C4">
    <w:name w:val="23EA8050880B419A80843C32E1B7785C4"/>
    <w:rsid w:val="0001304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7A117903F6F54223B7D8EFE659E8D2BA4">
    <w:name w:val="7A117903F6F54223B7D8EFE659E8D2BA4"/>
    <w:rsid w:val="0001304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6047837BB3FE4A33A05AA3CFA44F39854">
    <w:name w:val="6047837BB3FE4A33A05AA3CFA44F39854"/>
    <w:rsid w:val="0001304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E762EDEC39FF47BEA99856D0A3C166374">
    <w:name w:val="E762EDEC39FF47BEA99856D0A3C166374"/>
    <w:rsid w:val="0001304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65CF9508849243DDB5767F62662E0AF14">
    <w:name w:val="65CF9508849243DDB5767F62662E0AF14"/>
    <w:rsid w:val="0001304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FE251079B171479E9C5FD02A4D39C6894">
    <w:name w:val="FE251079B171479E9C5FD02A4D39C6894"/>
    <w:rsid w:val="0001304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AC55F3C0E62E4212807B2B46D7D2BDA54">
    <w:name w:val="AC55F3C0E62E4212807B2B46D7D2BDA54"/>
    <w:rsid w:val="0001304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D67B876B67F8424DBD551C62E19C329A4">
    <w:name w:val="D67B876B67F8424DBD551C62E19C329A4"/>
    <w:rsid w:val="0001304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CC37B864A5094B80A19EC947AE19B1CA4">
    <w:name w:val="CC37B864A5094B80A19EC947AE19B1CA4"/>
    <w:rsid w:val="0001304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8EC96A1438414763A47334A058CE42C54">
    <w:name w:val="8EC96A1438414763A47334A058CE42C54"/>
    <w:rsid w:val="0001304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5A7B3DFE1CC34ACEA4494057629DEAA14">
    <w:name w:val="5A7B3DFE1CC34ACEA4494057629DEAA14"/>
    <w:rsid w:val="0001304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30F407879FC64149A161CE1628160C4B4">
    <w:name w:val="30F407879FC64149A161CE1628160C4B4"/>
    <w:rsid w:val="0001304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1A9EEFF47F9F4468918B3EF631B295BB4">
    <w:name w:val="1A9EEFF47F9F4468918B3EF631B295BB4"/>
    <w:rsid w:val="0001304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2257913CC59549B9A73B9EE2A0561B334">
    <w:name w:val="2257913CC59549B9A73B9EE2A0561B334"/>
    <w:rsid w:val="0001304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1063368380DC4EC7B54E9600900E58F04">
    <w:name w:val="1063368380DC4EC7B54E9600900E58F04"/>
    <w:rsid w:val="0001304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BC3D3299B2174D3D85D24807D350AC2D4">
    <w:name w:val="BC3D3299B2174D3D85D24807D350AC2D4"/>
    <w:rsid w:val="0001304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CE8E2761320E4543B5BA264168D4578D4">
    <w:name w:val="CE8E2761320E4543B5BA264168D4578D4"/>
    <w:rsid w:val="0001304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DB87F1B7EC6C4AAD9670FE9E535D2D4C4">
    <w:name w:val="DB87F1B7EC6C4AAD9670FE9E535D2D4C4"/>
    <w:rsid w:val="0001304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D291327F9BD8443F9445E208B5BC6CAA">
    <w:name w:val="D291327F9BD8443F9445E208B5BC6CAA"/>
    <w:rsid w:val="0001304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005B5E1EB3B942C4ADE613E6937B1E563">
    <w:name w:val="005B5E1EB3B942C4ADE613E6937B1E563"/>
    <w:rsid w:val="0001304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EBB32B0995004685B5B9BE05B4C113634">
    <w:name w:val="EBB32B0995004685B5B9BE05B4C113634"/>
    <w:rsid w:val="0001304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56DC63D7F0EE493F8D8D24AEBCB1A4A84">
    <w:name w:val="56DC63D7F0EE493F8D8D24AEBCB1A4A84"/>
    <w:rsid w:val="0001304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EE33DC0384C54ECAA755C194AAA68D454">
    <w:name w:val="EE33DC0384C54ECAA755C194AAA68D454"/>
    <w:rsid w:val="0001304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D57BECB81DE4410E986D18CE31B24A834">
    <w:name w:val="D57BECB81DE4410E986D18CE31B24A834"/>
    <w:rsid w:val="0001304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F414D13767FB47498632522BA00ECD2A4">
    <w:name w:val="F414D13767FB47498632522BA00ECD2A4"/>
    <w:rsid w:val="0001304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CB6B1D218C2F46CC8F6B0B55184AB2A94">
    <w:name w:val="CB6B1D218C2F46CC8F6B0B55184AB2A94"/>
    <w:rsid w:val="0001304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D6F1E77F46FF4260B1F5E9688D4522114">
    <w:name w:val="D6F1E77F46FF4260B1F5E9688D4522114"/>
    <w:rsid w:val="0001304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65D482D434674BE096DFB65F50BCCE254">
    <w:name w:val="65D482D434674BE096DFB65F50BCCE254"/>
    <w:rsid w:val="0001304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5B204D79E86C4BB4B00A02B4BC5F375C4">
    <w:name w:val="5B204D79E86C4BB4B00A02B4BC5F375C4"/>
    <w:rsid w:val="0001304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4C8AE814134A4DFBAC4A9BC9289B40568">
    <w:name w:val="4C8AE814134A4DFBAC4A9BC9289B40568"/>
    <w:rsid w:val="0001304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CFA153FCA7D24102A4DFFB7856566D3D7">
    <w:name w:val="CFA153FCA7D24102A4DFFB7856566D3D7"/>
    <w:rsid w:val="0001304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F7624D7E0F4B4015BE36C3481A9E88817">
    <w:name w:val="F7624D7E0F4B4015BE36C3481A9E88817"/>
    <w:rsid w:val="0001304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973D3A859E6C4EFE9DE89814E4F5809A7">
    <w:name w:val="973D3A859E6C4EFE9DE89814E4F5809A7"/>
    <w:rsid w:val="0001304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BC318D60C4B14CA2B5A289933E3F20EE7">
    <w:name w:val="BC318D60C4B14CA2B5A289933E3F20EE7"/>
    <w:rsid w:val="0001304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72235D1D7F12440B800F68BE80595B217">
    <w:name w:val="72235D1D7F12440B800F68BE80595B217"/>
    <w:rsid w:val="0001304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2DFD9172BFDF4277849157E8E02F588E7">
    <w:name w:val="2DFD9172BFDF4277849157E8E02F588E7"/>
    <w:rsid w:val="0001304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EE8778AEE25444F7A2259DDE15414A547">
    <w:name w:val="EE8778AEE25444F7A2259DDE15414A547"/>
    <w:rsid w:val="0001304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715F2DB16ECE4EF08E335BED9D5441DC7">
    <w:name w:val="715F2DB16ECE4EF08E335BED9D5441DC7"/>
    <w:rsid w:val="0001304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C7BE4ABD3DA847C188EDF1CB7C943D867">
    <w:name w:val="C7BE4ABD3DA847C188EDF1CB7C943D867"/>
    <w:rsid w:val="0001304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6D997A43ADD24812B35CC3244E678A177">
    <w:name w:val="6D997A43ADD24812B35CC3244E678A177"/>
    <w:rsid w:val="0001304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C26C5EB777C84DB5A4A85C3DCF91AAF07">
    <w:name w:val="C26C5EB777C84DB5A4A85C3DCF91AAF07"/>
    <w:rsid w:val="0001304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57AC09EB26D24B6DAF20FB4109A6CB937">
    <w:name w:val="57AC09EB26D24B6DAF20FB4109A6CB937"/>
    <w:rsid w:val="0001304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CE7655B7D3BB48B28AD197CC645747127">
    <w:name w:val="CE7655B7D3BB48B28AD197CC645747127"/>
    <w:rsid w:val="0001304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6A9CEA5421FE48858C3215370745E7407">
    <w:name w:val="6A9CEA5421FE48858C3215370745E7407"/>
    <w:rsid w:val="0001304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15F9ABA5F2C04A0C83A69436B98472007">
    <w:name w:val="15F9ABA5F2C04A0C83A69436B98472007"/>
    <w:rsid w:val="0001304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A87681C621394926987E7CD0F9D41ED07">
    <w:name w:val="A87681C621394926987E7CD0F9D41ED07"/>
    <w:rsid w:val="0001304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13D5AE4D02844A64A346A0515C0FDF347">
    <w:name w:val="13D5AE4D02844A64A346A0515C0FDF347"/>
    <w:rsid w:val="0001304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8DA2D0C84BE4495D81FB8CD3F8AF2EAD7">
    <w:name w:val="8DA2D0C84BE4495D81FB8CD3F8AF2EAD7"/>
    <w:rsid w:val="0001304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E08697742AC74D9581579D3B580824467">
    <w:name w:val="E08697742AC74D9581579D3B580824467"/>
    <w:rsid w:val="0001304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5DEAC139699145F5B0B987BEE3FC9B047">
    <w:name w:val="5DEAC139699145F5B0B987BEE3FC9B047"/>
    <w:rsid w:val="0001304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129EEBDCD254422FA808C1751AF88C477">
    <w:name w:val="129EEBDCD254422FA808C1751AF88C477"/>
    <w:rsid w:val="0001304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D930FD2AB68D4116B6E34F9D2D7477757">
    <w:name w:val="D930FD2AB68D4116B6E34F9D2D7477757"/>
    <w:rsid w:val="0001304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7A940C60FD214F5E999985899B274B097">
    <w:name w:val="7A940C60FD214F5E999985899B274B097"/>
    <w:rsid w:val="0001304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ED208AC439DD40C7B6877A7B6BF8ADFD7">
    <w:name w:val="ED208AC439DD40C7B6877A7B6BF8ADFD7"/>
    <w:rsid w:val="0001304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3FBF240253AC4309AF664E5AED17CAE17">
    <w:name w:val="3FBF240253AC4309AF664E5AED17CAE17"/>
    <w:rsid w:val="0001304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2E32F86B8F4249559D9AB0230C1EF98F">
    <w:name w:val="2E32F86B8F4249559D9AB0230C1EF98F"/>
    <w:rsid w:val="00013049"/>
    <w:rPr>
      <w:lang w:val="en-US" w:eastAsia="en-US"/>
    </w:rPr>
  </w:style>
  <w:style w:type="paragraph" w:customStyle="1" w:styleId="EA198A600E1B46B1BC6EDE0EA5481A25">
    <w:name w:val="EA198A600E1B46B1BC6EDE0EA5481A25"/>
    <w:rsid w:val="00013049"/>
    <w:rPr>
      <w:lang w:val="en-US" w:eastAsia="en-US"/>
    </w:rPr>
  </w:style>
  <w:style w:type="paragraph" w:customStyle="1" w:styleId="EF28DBC516E8400996E86E7F3512C15E7">
    <w:name w:val="EF28DBC516E8400996E86E7F3512C15E7"/>
    <w:rsid w:val="0001304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25FF6227D4804E529EAE373F9C8724A77">
    <w:name w:val="25FF6227D4804E529EAE373F9C8724A77"/>
    <w:rsid w:val="0001304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6F87FE0944E14D07B110BFA7D6539F987">
    <w:name w:val="6F87FE0944E14D07B110BFA7D6539F987"/>
    <w:rsid w:val="0001304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4D5EEC15F93E4D529BF5877090697C007">
    <w:name w:val="4D5EEC15F93E4D529BF5877090697C007"/>
    <w:rsid w:val="0001304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70976453A8904AEBB7EAF3D1BEA9A3B48">
    <w:name w:val="70976453A8904AEBB7EAF3D1BEA9A3B48"/>
    <w:rsid w:val="0001304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F773927C5C414CA998B8837015BD3ABD8">
    <w:name w:val="F773927C5C414CA998B8837015BD3ABD8"/>
    <w:rsid w:val="0001304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4A7E62E6395D46E089FDA1582F11B37521">
    <w:name w:val="4A7E62E6395D46E089FDA1582F11B37521"/>
    <w:rsid w:val="0001304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2DA468A52E5A4EB6AB9FFACCF29290CE3">
    <w:name w:val="2DA468A52E5A4EB6AB9FFACCF29290CE3"/>
    <w:rsid w:val="0001304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96CCA730A2814DD98937075CD292BAE18">
    <w:name w:val="96CCA730A2814DD98937075CD292BAE18"/>
    <w:rsid w:val="0001304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438495BFF0994C6B8460FF6044E3B1AA5">
    <w:name w:val="438495BFF0994C6B8460FF6044E3B1AA5"/>
    <w:rsid w:val="0001304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550A5C2C30C6471AA40E9F4FEC52C9C05">
    <w:name w:val="550A5C2C30C6471AA40E9F4FEC52C9C05"/>
    <w:rsid w:val="0001304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AFA93B4C376D49A7B66E062A014801685">
    <w:name w:val="AFA93B4C376D49A7B66E062A014801685"/>
    <w:rsid w:val="0001304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51B6C66E92F2407B87F0D52E106340925">
    <w:name w:val="51B6C66E92F2407B87F0D52E106340925"/>
    <w:rsid w:val="0001304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DA7F7C37525046E796CEEBEC7951710C5">
    <w:name w:val="DA7F7C37525046E796CEEBEC7951710C5"/>
    <w:rsid w:val="0001304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6C2C1EA73E9C428CAD30F0E0A8EF33CF5">
    <w:name w:val="6C2C1EA73E9C428CAD30F0E0A8EF33CF5"/>
    <w:rsid w:val="0001304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6B58B29BDA3B411D84F3D605296142A45">
    <w:name w:val="6B58B29BDA3B411D84F3D605296142A45"/>
    <w:rsid w:val="0001304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60B0F09A2DB349638F160063D885CD614">
    <w:name w:val="60B0F09A2DB349638F160063D885CD614"/>
    <w:rsid w:val="0001304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6DF09F67C24A4AA0818974DF8318E0954">
    <w:name w:val="6DF09F67C24A4AA0818974DF8318E0954"/>
    <w:rsid w:val="0001304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750E7362C04E4A089F7F95AD45C5901822">
    <w:name w:val="750E7362C04E4A089F7F95AD45C5901822"/>
    <w:rsid w:val="0001304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AD0044A7C43A4BA387BDAAB5278EDC7121">
    <w:name w:val="AD0044A7C43A4BA387BDAAB5278EDC7121"/>
    <w:rsid w:val="0001304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204C00A2DABA4709A22971C0A04813DD21">
    <w:name w:val="204C00A2DABA4709A22971C0A04813DD21"/>
    <w:rsid w:val="0001304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B6F574F32E6344079A5B4C86D2F4BDC921">
    <w:name w:val="B6F574F32E6344079A5B4C86D2F4BDC921"/>
    <w:rsid w:val="0001304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898BE91C5A49456480A34B1C5BE76CF35">
    <w:name w:val="898BE91C5A49456480A34B1C5BE76CF35"/>
    <w:rsid w:val="0001304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1005BA3C34E348B0A58AA634BBA60DE75">
    <w:name w:val="1005BA3C34E348B0A58AA634BBA60DE75"/>
    <w:rsid w:val="0001304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82A88D91B2D8426987B80F0D052316C05">
    <w:name w:val="82A88D91B2D8426987B80F0D052316C05"/>
    <w:rsid w:val="0001304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457255B1353041A89DF1AC39D72478185">
    <w:name w:val="457255B1353041A89DF1AC39D72478185"/>
    <w:rsid w:val="0001304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E7297462B53C4E16B75DBBDC6A61F7235">
    <w:name w:val="E7297462B53C4E16B75DBBDC6A61F7235"/>
    <w:rsid w:val="0001304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97B69518A16446508EE9F2EE130E7F915">
    <w:name w:val="97B69518A16446508EE9F2EE130E7F915"/>
    <w:rsid w:val="0001304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D0C5A01495554F7B8AA9AEED777FD7005">
    <w:name w:val="D0C5A01495554F7B8AA9AEED777FD7005"/>
    <w:rsid w:val="0001304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98D13D9947EC41029B8F1BB2F50B34015">
    <w:name w:val="98D13D9947EC41029B8F1BB2F50B34015"/>
    <w:rsid w:val="0001304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8CACFC0329174573BF592D844650DA935">
    <w:name w:val="8CACFC0329174573BF592D844650DA935"/>
    <w:rsid w:val="0001304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380E7677E9784FB58F4FD024D5EA5EF65">
    <w:name w:val="380E7677E9784FB58F4FD024D5EA5EF65"/>
    <w:rsid w:val="0001304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A2FEA3D653B74FFD964BE8F3D305D6685">
    <w:name w:val="A2FEA3D653B74FFD964BE8F3D305D6685"/>
    <w:rsid w:val="0001304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42AF8AE330484E7089623E5B3974970E5">
    <w:name w:val="42AF8AE330484E7089623E5B3974970E5"/>
    <w:rsid w:val="0001304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7EAA38D9B2314F5F999ACA8940B8AAFF5">
    <w:name w:val="7EAA38D9B2314F5F999ACA8940B8AAFF5"/>
    <w:rsid w:val="0001304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72234763519247059D527F6EDD61643B5">
    <w:name w:val="72234763519247059D527F6EDD61643B5"/>
    <w:rsid w:val="0001304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EEE2B3BF2D2B40ACB97CB66EC50D58C85">
    <w:name w:val="EEE2B3BF2D2B40ACB97CB66EC50D58C85"/>
    <w:rsid w:val="0001304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F653DFBB09FB4E1CBD13B17FDA674AD05">
    <w:name w:val="F653DFBB09FB4E1CBD13B17FDA674AD05"/>
    <w:rsid w:val="0001304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A578E3F60C3E4DD2A8FC5F49179914AD5">
    <w:name w:val="A578E3F60C3E4DD2A8FC5F49179914AD5"/>
    <w:rsid w:val="0001304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02274D20AA134D4092FC64C6680774D75">
    <w:name w:val="02274D20AA134D4092FC64C6680774D75"/>
    <w:rsid w:val="0001304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5E3D04D9BC3D45319A43AF66DB289E035">
    <w:name w:val="5E3D04D9BC3D45319A43AF66DB289E035"/>
    <w:rsid w:val="0001304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09BEC3F2864C4BAEAC5CBBB2F0FC7D2B5">
    <w:name w:val="09BEC3F2864C4BAEAC5CBBB2F0FC7D2B5"/>
    <w:rsid w:val="0001304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F90648730AAC4EFB923B38AF4CBA971D5">
    <w:name w:val="F90648730AAC4EFB923B38AF4CBA971D5"/>
    <w:rsid w:val="0001304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8A078F12C08E470881DF51A5EC457F215">
    <w:name w:val="8A078F12C08E470881DF51A5EC457F215"/>
    <w:rsid w:val="0001304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FCD18C050CC64EB482D413A6C1CC94D35">
    <w:name w:val="FCD18C050CC64EB482D413A6C1CC94D35"/>
    <w:rsid w:val="0001304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BB9D34838E1341E791D6B2B615C238305">
    <w:name w:val="BB9D34838E1341E791D6B2B615C238305"/>
    <w:rsid w:val="0001304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BA3DC8DFA98D43AB90D41B9B035CF4205">
    <w:name w:val="BA3DC8DFA98D43AB90D41B9B035CF4205"/>
    <w:rsid w:val="0001304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4BD1B29E61E64BEAA3234D2D57B06D4E5">
    <w:name w:val="4BD1B29E61E64BEAA3234D2D57B06D4E5"/>
    <w:rsid w:val="0001304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42DD2D765B7E4C939E3E060C9C5431D55">
    <w:name w:val="42DD2D765B7E4C939E3E060C9C5431D55"/>
    <w:rsid w:val="0001304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AED9675360784F1B9AC64F3F8CC61BA45">
    <w:name w:val="AED9675360784F1B9AC64F3F8CC61BA45"/>
    <w:rsid w:val="0001304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8663971EC43540D9AEC5E39BFD7C7D845">
    <w:name w:val="8663971EC43540D9AEC5E39BFD7C7D845"/>
    <w:rsid w:val="0001304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577E1063333A49FE9D72372A1A55DE775">
    <w:name w:val="577E1063333A49FE9D72372A1A55DE775"/>
    <w:rsid w:val="0001304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F32F33420C9A4547B62547392045F22F5">
    <w:name w:val="F32F33420C9A4547B62547392045F22F5"/>
    <w:rsid w:val="0001304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3CBBE4BCB7D3460BAA873B38F68919C15">
    <w:name w:val="3CBBE4BCB7D3460BAA873B38F68919C15"/>
    <w:rsid w:val="0001304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23EA8050880B419A80843C32E1B7785C5">
    <w:name w:val="23EA8050880B419A80843C32E1B7785C5"/>
    <w:rsid w:val="0001304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7A117903F6F54223B7D8EFE659E8D2BA5">
    <w:name w:val="7A117903F6F54223B7D8EFE659E8D2BA5"/>
    <w:rsid w:val="0001304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6047837BB3FE4A33A05AA3CFA44F39855">
    <w:name w:val="6047837BB3FE4A33A05AA3CFA44F39855"/>
    <w:rsid w:val="0001304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E762EDEC39FF47BEA99856D0A3C166375">
    <w:name w:val="E762EDEC39FF47BEA99856D0A3C166375"/>
    <w:rsid w:val="0001304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65CF9508849243DDB5767F62662E0AF15">
    <w:name w:val="65CF9508849243DDB5767F62662E0AF15"/>
    <w:rsid w:val="0001304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FE251079B171479E9C5FD02A4D39C6895">
    <w:name w:val="FE251079B171479E9C5FD02A4D39C6895"/>
    <w:rsid w:val="0001304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AC55F3C0E62E4212807B2B46D7D2BDA55">
    <w:name w:val="AC55F3C0E62E4212807B2B46D7D2BDA55"/>
    <w:rsid w:val="0001304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D67B876B67F8424DBD551C62E19C329A5">
    <w:name w:val="D67B876B67F8424DBD551C62E19C329A5"/>
    <w:rsid w:val="0001304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CC37B864A5094B80A19EC947AE19B1CA5">
    <w:name w:val="CC37B864A5094B80A19EC947AE19B1CA5"/>
    <w:rsid w:val="0001304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8EC96A1438414763A47334A058CE42C55">
    <w:name w:val="8EC96A1438414763A47334A058CE42C55"/>
    <w:rsid w:val="0001304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5A7B3DFE1CC34ACEA4494057629DEAA15">
    <w:name w:val="5A7B3DFE1CC34ACEA4494057629DEAA15"/>
    <w:rsid w:val="0001304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30F407879FC64149A161CE1628160C4B5">
    <w:name w:val="30F407879FC64149A161CE1628160C4B5"/>
    <w:rsid w:val="0001304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1A9EEFF47F9F4468918B3EF631B295BB5">
    <w:name w:val="1A9EEFF47F9F4468918B3EF631B295BB5"/>
    <w:rsid w:val="0001304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2257913CC59549B9A73B9EE2A0561B335">
    <w:name w:val="2257913CC59549B9A73B9EE2A0561B335"/>
    <w:rsid w:val="0001304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1063368380DC4EC7B54E9600900E58F05">
    <w:name w:val="1063368380DC4EC7B54E9600900E58F05"/>
    <w:rsid w:val="0001304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BC3D3299B2174D3D85D24807D350AC2D5">
    <w:name w:val="BC3D3299B2174D3D85D24807D350AC2D5"/>
    <w:rsid w:val="0001304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CE8E2761320E4543B5BA264168D4578D5">
    <w:name w:val="CE8E2761320E4543B5BA264168D4578D5"/>
    <w:rsid w:val="0001304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DB87F1B7EC6C4AAD9670FE9E535D2D4C5">
    <w:name w:val="DB87F1B7EC6C4AAD9670FE9E535D2D4C5"/>
    <w:rsid w:val="0001304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D291327F9BD8443F9445E208B5BC6CAA1">
    <w:name w:val="D291327F9BD8443F9445E208B5BC6CAA1"/>
    <w:rsid w:val="0001304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EA198A600E1B46B1BC6EDE0EA5481A251">
    <w:name w:val="EA198A600E1B46B1BC6EDE0EA5481A251"/>
    <w:rsid w:val="0001304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005B5E1EB3B942C4ADE613E6937B1E564">
    <w:name w:val="005B5E1EB3B942C4ADE613E6937B1E564"/>
    <w:rsid w:val="0001304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EBB32B0995004685B5B9BE05B4C113635">
    <w:name w:val="EBB32B0995004685B5B9BE05B4C113635"/>
    <w:rsid w:val="0001304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56DC63D7F0EE493F8D8D24AEBCB1A4A85">
    <w:name w:val="56DC63D7F0EE493F8D8D24AEBCB1A4A85"/>
    <w:rsid w:val="0001304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EE33DC0384C54ECAA755C194AAA68D455">
    <w:name w:val="EE33DC0384C54ECAA755C194AAA68D455"/>
    <w:rsid w:val="0001304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D57BECB81DE4410E986D18CE31B24A835">
    <w:name w:val="D57BECB81DE4410E986D18CE31B24A835"/>
    <w:rsid w:val="0001304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F414D13767FB47498632522BA00ECD2A5">
    <w:name w:val="F414D13767FB47498632522BA00ECD2A5"/>
    <w:rsid w:val="0001304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CB6B1D218C2F46CC8F6B0B55184AB2A95">
    <w:name w:val="CB6B1D218C2F46CC8F6B0B55184AB2A95"/>
    <w:rsid w:val="0001304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D6F1E77F46FF4260B1F5E9688D4522115">
    <w:name w:val="D6F1E77F46FF4260B1F5E9688D4522115"/>
    <w:rsid w:val="0001304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65D482D434674BE096DFB65F50BCCE255">
    <w:name w:val="65D482D434674BE096DFB65F50BCCE255"/>
    <w:rsid w:val="0001304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5B204D79E86C4BB4B00A02B4BC5F375C5">
    <w:name w:val="5B204D79E86C4BB4B00A02B4BC5F375C5"/>
    <w:rsid w:val="0001304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4C8AE814134A4DFBAC4A9BC9289B40569">
    <w:name w:val="4C8AE814134A4DFBAC4A9BC9289B40569"/>
    <w:rsid w:val="0001304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CFA153FCA7D24102A4DFFB7856566D3D8">
    <w:name w:val="CFA153FCA7D24102A4DFFB7856566D3D8"/>
    <w:rsid w:val="0001304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F7624D7E0F4B4015BE36C3481A9E88818">
    <w:name w:val="F7624D7E0F4B4015BE36C3481A9E88818"/>
    <w:rsid w:val="0001304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973D3A859E6C4EFE9DE89814E4F5809A8">
    <w:name w:val="973D3A859E6C4EFE9DE89814E4F5809A8"/>
    <w:rsid w:val="0001304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BC318D60C4B14CA2B5A289933E3F20EE8">
    <w:name w:val="BC318D60C4B14CA2B5A289933E3F20EE8"/>
    <w:rsid w:val="0001304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72235D1D7F12440B800F68BE80595B218">
    <w:name w:val="72235D1D7F12440B800F68BE80595B218"/>
    <w:rsid w:val="0001304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2DFD9172BFDF4277849157E8E02F588E8">
    <w:name w:val="2DFD9172BFDF4277849157E8E02F588E8"/>
    <w:rsid w:val="0001304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EE8778AEE25444F7A2259DDE15414A548">
    <w:name w:val="EE8778AEE25444F7A2259DDE15414A548"/>
    <w:rsid w:val="0001304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715F2DB16ECE4EF08E335BED9D5441DC8">
    <w:name w:val="715F2DB16ECE4EF08E335BED9D5441DC8"/>
    <w:rsid w:val="0001304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C7BE4ABD3DA847C188EDF1CB7C943D868">
    <w:name w:val="C7BE4ABD3DA847C188EDF1CB7C943D868"/>
    <w:rsid w:val="0001304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6D997A43ADD24812B35CC3244E678A178">
    <w:name w:val="6D997A43ADD24812B35CC3244E678A178"/>
    <w:rsid w:val="0001304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C26C5EB777C84DB5A4A85C3DCF91AAF08">
    <w:name w:val="C26C5EB777C84DB5A4A85C3DCF91AAF08"/>
    <w:rsid w:val="0001304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57AC09EB26D24B6DAF20FB4109A6CB938">
    <w:name w:val="57AC09EB26D24B6DAF20FB4109A6CB938"/>
    <w:rsid w:val="0001304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CE7655B7D3BB48B28AD197CC645747128">
    <w:name w:val="CE7655B7D3BB48B28AD197CC645747128"/>
    <w:rsid w:val="0001304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6A9CEA5421FE48858C3215370745E7408">
    <w:name w:val="6A9CEA5421FE48858C3215370745E7408"/>
    <w:rsid w:val="0001304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15F9ABA5F2C04A0C83A69436B98472008">
    <w:name w:val="15F9ABA5F2C04A0C83A69436B98472008"/>
    <w:rsid w:val="0001304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A87681C621394926987E7CD0F9D41ED08">
    <w:name w:val="A87681C621394926987E7CD0F9D41ED08"/>
    <w:rsid w:val="0001304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13D5AE4D02844A64A346A0515C0FDF348">
    <w:name w:val="13D5AE4D02844A64A346A0515C0FDF348"/>
    <w:rsid w:val="0001304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8DA2D0C84BE4495D81FB8CD3F8AF2EAD8">
    <w:name w:val="8DA2D0C84BE4495D81FB8CD3F8AF2EAD8"/>
    <w:rsid w:val="0001304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E08697742AC74D9581579D3B580824468">
    <w:name w:val="E08697742AC74D9581579D3B580824468"/>
    <w:rsid w:val="0001304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5DEAC139699145F5B0B987BEE3FC9B048">
    <w:name w:val="5DEAC139699145F5B0B987BEE3FC9B048"/>
    <w:rsid w:val="0001304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129EEBDCD254422FA808C1751AF88C478">
    <w:name w:val="129EEBDCD254422FA808C1751AF88C478"/>
    <w:rsid w:val="0001304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D930FD2AB68D4116B6E34F9D2D7477758">
    <w:name w:val="D930FD2AB68D4116B6E34F9D2D7477758"/>
    <w:rsid w:val="0001304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7A940C60FD214F5E999985899B274B098">
    <w:name w:val="7A940C60FD214F5E999985899B274B098"/>
    <w:rsid w:val="0001304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ED208AC439DD40C7B6877A7B6BF8ADFD8">
    <w:name w:val="ED208AC439DD40C7B6877A7B6BF8ADFD8"/>
    <w:rsid w:val="0001304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3FBF240253AC4309AF664E5AED17CAE18">
    <w:name w:val="3FBF240253AC4309AF664E5AED17CAE18"/>
    <w:rsid w:val="0001304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8ED5689CE0324198BDD49985E891FDC1">
    <w:name w:val="8ED5689CE0324198BDD49985E891FDC1"/>
    <w:rsid w:val="00013049"/>
    <w:rPr>
      <w:lang w:val="en-US" w:eastAsia="en-US"/>
    </w:rPr>
  </w:style>
  <w:style w:type="paragraph" w:customStyle="1" w:styleId="EF28DBC516E8400996E86E7F3512C15E8">
    <w:name w:val="EF28DBC516E8400996E86E7F3512C15E8"/>
    <w:rsid w:val="0001304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25FF6227D4804E529EAE373F9C8724A78">
    <w:name w:val="25FF6227D4804E529EAE373F9C8724A78"/>
    <w:rsid w:val="0001304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6F87FE0944E14D07B110BFA7D6539F988">
    <w:name w:val="6F87FE0944E14D07B110BFA7D6539F988"/>
    <w:rsid w:val="0001304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4D5EEC15F93E4D529BF5877090697C008">
    <w:name w:val="4D5EEC15F93E4D529BF5877090697C008"/>
    <w:rsid w:val="0001304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70976453A8904AEBB7EAF3D1BEA9A3B49">
    <w:name w:val="70976453A8904AEBB7EAF3D1BEA9A3B49"/>
    <w:rsid w:val="0001304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F773927C5C414CA998B8837015BD3ABD9">
    <w:name w:val="F773927C5C414CA998B8837015BD3ABD9"/>
    <w:rsid w:val="0001304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4A7E62E6395D46E089FDA1582F11B37522">
    <w:name w:val="4A7E62E6395D46E089FDA1582F11B37522"/>
    <w:rsid w:val="0001304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2DA468A52E5A4EB6AB9FFACCF29290CE4">
    <w:name w:val="2DA468A52E5A4EB6AB9FFACCF29290CE4"/>
    <w:rsid w:val="0001304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96CCA730A2814DD98937075CD292BAE19">
    <w:name w:val="96CCA730A2814DD98937075CD292BAE19"/>
    <w:rsid w:val="0001304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438495BFF0994C6B8460FF6044E3B1AA6">
    <w:name w:val="438495BFF0994C6B8460FF6044E3B1AA6"/>
    <w:rsid w:val="0001304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550A5C2C30C6471AA40E9F4FEC52C9C06">
    <w:name w:val="550A5C2C30C6471AA40E9F4FEC52C9C06"/>
    <w:rsid w:val="0001304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AFA93B4C376D49A7B66E062A014801686">
    <w:name w:val="AFA93B4C376D49A7B66E062A014801686"/>
    <w:rsid w:val="0001304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51B6C66E92F2407B87F0D52E106340926">
    <w:name w:val="51B6C66E92F2407B87F0D52E106340926"/>
    <w:rsid w:val="0001304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DA7F7C37525046E796CEEBEC7951710C6">
    <w:name w:val="DA7F7C37525046E796CEEBEC7951710C6"/>
    <w:rsid w:val="0001304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6C2C1EA73E9C428CAD30F0E0A8EF33CF6">
    <w:name w:val="6C2C1EA73E9C428CAD30F0E0A8EF33CF6"/>
    <w:rsid w:val="0001304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6B58B29BDA3B411D84F3D605296142A46">
    <w:name w:val="6B58B29BDA3B411D84F3D605296142A46"/>
    <w:rsid w:val="0001304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60B0F09A2DB349638F160063D885CD615">
    <w:name w:val="60B0F09A2DB349638F160063D885CD615"/>
    <w:rsid w:val="0001304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6DF09F67C24A4AA0818974DF8318E0955">
    <w:name w:val="6DF09F67C24A4AA0818974DF8318E0955"/>
    <w:rsid w:val="0001304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750E7362C04E4A089F7F95AD45C5901823">
    <w:name w:val="750E7362C04E4A089F7F95AD45C5901823"/>
    <w:rsid w:val="0001304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AD0044A7C43A4BA387BDAAB5278EDC7122">
    <w:name w:val="AD0044A7C43A4BA387BDAAB5278EDC7122"/>
    <w:rsid w:val="0001304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204C00A2DABA4709A22971C0A04813DD22">
    <w:name w:val="204C00A2DABA4709A22971C0A04813DD22"/>
    <w:rsid w:val="0001304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B6F574F32E6344079A5B4C86D2F4BDC922">
    <w:name w:val="B6F574F32E6344079A5B4C86D2F4BDC922"/>
    <w:rsid w:val="0001304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898BE91C5A49456480A34B1C5BE76CF36">
    <w:name w:val="898BE91C5A49456480A34B1C5BE76CF36"/>
    <w:rsid w:val="0001304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1005BA3C34E348B0A58AA634BBA60DE76">
    <w:name w:val="1005BA3C34E348B0A58AA634BBA60DE76"/>
    <w:rsid w:val="0001304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82A88D91B2D8426987B80F0D052316C06">
    <w:name w:val="82A88D91B2D8426987B80F0D052316C06"/>
    <w:rsid w:val="0001304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457255B1353041A89DF1AC39D72478186">
    <w:name w:val="457255B1353041A89DF1AC39D72478186"/>
    <w:rsid w:val="0001304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E7297462B53C4E16B75DBBDC6A61F7236">
    <w:name w:val="E7297462B53C4E16B75DBBDC6A61F7236"/>
    <w:rsid w:val="0001304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97B69518A16446508EE9F2EE130E7F916">
    <w:name w:val="97B69518A16446508EE9F2EE130E7F916"/>
    <w:rsid w:val="0001304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D0C5A01495554F7B8AA9AEED777FD7006">
    <w:name w:val="D0C5A01495554F7B8AA9AEED777FD7006"/>
    <w:rsid w:val="0001304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98D13D9947EC41029B8F1BB2F50B34016">
    <w:name w:val="98D13D9947EC41029B8F1BB2F50B34016"/>
    <w:rsid w:val="0001304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8CACFC0329174573BF592D844650DA936">
    <w:name w:val="8CACFC0329174573BF592D844650DA936"/>
    <w:rsid w:val="0001304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380E7677E9784FB58F4FD024D5EA5EF66">
    <w:name w:val="380E7677E9784FB58F4FD024D5EA5EF66"/>
    <w:rsid w:val="0001304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A2FEA3D653B74FFD964BE8F3D305D6686">
    <w:name w:val="A2FEA3D653B74FFD964BE8F3D305D6686"/>
    <w:rsid w:val="0001304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42AF8AE330484E7089623E5B3974970E6">
    <w:name w:val="42AF8AE330484E7089623E5B3974970E6"/>
    <w:rsid w:val="0001304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7EAA38D9B2314F5F999ACA8940B8AAFF6">
    <w:name w:val="7EAA38D9B2314F5F999ACA8940B8AAFF6"/>
    <w:rsid w:val="0001304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72234763519247059D527F6EDD61643B6">
    <w:name w:val="72234763519247059D527F6EDD61643B6"/>
    <w:rsid w:val="0001304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EEE2B3BF2D2B40ACB97CB66EC50D58C86">
    <w:name w:val="EEE2B3BF2D2B40ACB97CB66EC50D58C86"/>
    <w:rsid w:val="0001304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F653DFBB09FB4E1CBD13B17FDA674AD06">
    <w:name w:val="F653DFBB09FB4E1CBD13B17FDA674AD06"/>
    <w:rsid w:val="0001304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A578E3F60C3E4DD2A8FC5F49179914AD6">
    <w:name w:val="A578E3F60C3E4DD2A8FC5F49179914AD6"/>
    <w:rsid w:val="0001304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02274D20AA134D4092FC64C6680774D76">
    <w:name w:val="02274D20AA134D4092FC64C6680774D76"/>
    <w:rsid w:val="0001304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5E3D04D9BC3D45319A43AF66DB289E036">
    <w:name w:val="5E3D04D9BC3D45319A43AF66DB289E036"/>
    <w:rsid w:val="0001304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09BEC3F2864C4BAEAC5CBBB2F0FC7D2B6">
    <w:name w:val="09BEC3F2864C4BAEAC5CBBB2F0FC7D2B6"/>
    <w:rsid w:val="0001304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F90648730AAC4EFB923B38AF4CBA971D6">
    <w:name w:val="F90648730AAC4EFB923B38AF4CBA971D6"/>
    <w:rsid w:val="0001304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8A078F12C08E470881DF51A5EC457F216">
    <w:name w:val="8A078F12C08E470881DF51A5EC457F216"/>
    <w:rsid w:val="0001304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FCD18C050CC64EB482D413A6C1CC94D36">
    <w:name w:val="FCD18C050CC64EB482D413A6C1CC94D36"/>
    <w:rsid w:val="0001304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BB9D34838E1341E791D6B2B615C238306">
    <w:name w:val="BB9D34838E1341E791D6B2B615C238306"/>
    <w:rsid w:val="0001304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BA3DC8DFA98D43AB90D41B9B035CF4206">
    <w:name w:val="BA3DC8DFA98D43AB90D41B9B035CF4206"/>
    <w:rsid w:val="0001304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4BD1B29E61E64BEAA3234D2D57B06D4E6">
    <w:name w:val="4BD1B29E61E64BEAA3234D2D57B06D4E6"/>
    <w:rsid w:val="0001304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42DD2D765B7E4C939E3E060C9C5431D56">
    <w:name w:val="42DD2D765B7E4C939E3E060C9C5431D56"/>
    <w:rsid w:val="0001304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AED9675360784F1B9AC64F3F8CC61BA46">
    <w:name w:val="AED9675360784F1B9AC64F3F8CC61BA46"/>
    <w:rsid w:val="0001304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8663971EC43540D9AEC5E39BFD7C7D846">
    <w:name w:val="8663971EC43540D9AEC5E39BFD7C7D846"/>
    <w:rsid w:val="0001304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577E1063333A49FE9D72372A1A55DE776">
    <w:name w:val="577E1063333A49FE9D72372A1A55DE776"/>
    <w:rsid w:val="0001304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F32F33420C9A4547B62547392045F22F6">
    <w:name w:val="F32F33420C9A4547B62547392045F22F6"/>
    <w:rsid w:val="0001304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3CBBE4BCB7D3460BAA873B38F68919C16">
    <w:name w:val="3CBBE4BCB7D3460BAA873B38F68919C16"/>
    <w:rsid w:val="0001304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23EA8050880B419A80843C32E1B7785C6">
    <w:name w:val="23EA8050880B419A80843C32E1B7785C6"/>
    <w:rsid w:val="0001304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7A117903F6F54223B7D8EFE659E8D2BA6">
    <w:name w:val="7A117903F6F54223B7D8EFE659E8D2BA6"/>
    <w:rsid w:val="0001304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6047837BB3FE4A33A05AA3CFA44F39856">
    <w:name w:val="6047837BB3FE4A33A05AA3CFA44F39856"/>
    <w:rsid w:val="0001304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E762EDEC39FF47BEA99856D0A3C166376">
    <w:name w:val="E762EDEC39FF47BEA99856D0A3C166376"/>
    <w:rsid w:val="0001304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65CF9508849243DDB5767F62662E0AF16">
    <w:name w:val="65CF9508849243DDB5767F62662E0AF16"/>
    <w:rsid w:val="0001304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FE251079B171479E9C5FD02A4D39C6896">
    <w:name w:val="FE251079B171479E9C5FD02A4D39C6896"/>
    <w:rsid w:val="0001304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AC55F3C0E62E4212807B2B46D7D2BDA56">
    <w:name w:val="AC55F3C0E62E4212807B2B46D7D2BDA56"/>
    <w:rsid w:val="0001304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D67B876B67F8424DBD551C62E19C329A6">
    <w:name w:val="D67B876B67F8424DBD551C62E19C329A6"/>
    <w:rsid w:val="0001304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CC37B864A5094B80A19EC947AE19B1CA6">
    <w:name w:val="CC37B864A5094B80A19EC947AE19B1CA6"/>
    <w:rsid w:val="0001304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8EC96A1438414763A47334A058CE42C56">
    <w:name w:val="8EC96A1438414763A47334A058CE42C56"/>
    <w:rsid w:val="0001304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5A7B3DFE1CC34ACEA4494057629DEAA16">
    <w:name w:val="5A7B3DFE1CC34ACEA4494057629DEAA16"/>
    <w:rsid w:val="0001304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30F407879FC64149A161CE1628160C4B6">
    <w:name w:val="30F407879FC64149A161CE1628160C4B6"/>
    <w:rsid w:val="0001304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1A9EEFF47F9F4468918B3EF631B295BB6">
    <w:name w:val="1A9EEFF47F9F4468918B3EF631B295BB6"/>
    <w:rsid w:val="0001304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2257913CC59549B9A73B9EE2A0561B336">
    <w:name w:val="2257913CC59549B9A73B9EE2A0561B336"/>
    <w:rsid w:val="0001304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1063368380DC4EC7B54E9600900E58F06">
    <w:name w:val="1063368380DC4EC7B54E9600900E58F06"/>
    <w:rsid w:val="0001304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BC3D3299B2174D3D85D24807D350AC2D6">
    <w:name w:val="BC3D3299B2174D3D85D24807D350AC2D6"/>
    <w:rsid w:val="0001304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CE8E2761320E4543B5BA264168D4578D6">
    <w:name w:val="CE8E2761320E4543B5BA264168D4578D6"/>
    <w:rsid w:val="0001304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DB87F1B7EC6C4AAD9670FE9E535D2D4C6">
    <w:name w:val="DB87F1B7EC6C4AAD9670FE9E535D2D4C6"/>
    <w:rsid w:val="0001304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D291327F9BD8443F9445E208B5BC6CAA2">
    <w:name w:val="D291327F9BD8443F9445E208B5BC6CAA2"/>
    <w:rsid w:val="0001304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8ED5689CE0324198BDD49985E891FDC11">
    <w:name w:val="8ED5689CE0324198BDD49985E891FDC11"/>
    <w:rsid w:val="0001304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005B5E1EB3B942C4ADE613E6937B1E565">
    <w:name w:val="005B5E1EB3B942C4ADE613E6937B1E565"/>
    <w:rsid w:val="0001304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EBB32B0995004685B5B9BE05B4C113636">
    <w:name w:val="EBB32B0995004685B5B9BE05B4C113636"/>
    <w:rsid w:val="0001304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56DC63D7F0EE493F8D8D24AEBCB1A4A86">
    <w:name w:val="56DC63D7F0EE493F8D8D24AEBCB1A4A86"/>
    <w:rsid w:val="0001304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EE33DC0384C54ECAA755C194AAA68D456">
    <w:name w:val="EE33DC0384C54ECAA755C194AAA68D456"/>
    <w:rsid w:val="0001304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D57BECB81DE4410E986D18CE31B24A836">
    <w:name w:val="D57BECB81DE4410E986D18CE31B24A836"/>
    <w:rsid w:val="0001304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F414D13767FB47498632522BA00ECD2A6">
    <w:name w:val="F414D13767FB47498632522BA00ECD2A6"/>
    <w:rsid w:val="0001304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CB6B1D218C2F46CC8F6B0B55184AB2A96">
    <w:name w:val="CB6B1D218C2F46CC8F6B0B55184AB2A96"/>
    <w:rsid w:val="0001304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D6F1E77F46FF4260B1F5E9688D4522116">
    <w:name w:val="D6F1E77F46FF4260B1F5E9688D4522116"/>
    <w:rsid w:val="0001304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65D482D434674BE096DFB65F50BCCE256">
    <w:name w:val="65D482D434674BE096DFB65F50BCCE256"/>
    <w:rsid w:val="0001304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5B204D79E86C4BB4B00A02B4BC5F375C6">
    <w:name w:val="5B204D79E86C4BB4B00A02B4BC5F375C6"/>
    <w:rsid w:val="0001304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4C8AE814134A4DFBAC4A9BC9289B405610">
    <w:name w:val="4C8AE814134A4DFBAC4A9BC9289B405610"/>
    <w:rsid w:val="0001304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CFA153FCA7D24102A4DFFB7856566D3D9">
    <w:name w:val="CFA153FCA7D24102A4DFFB7856566D3D9"/>
    <w:rsid w:val="0001304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F7624D7E0F4B4015BE36C3481A9E88819">
    <w:name w:val="F7624D7E0F4B4015BE36C3481A9E88819"/>
    <w:rsid w:val="0001304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973D3A859E6C4EFE9DE89814E4F5809A9">
    <w:name w:val="973D3A859E6C4EFE9DE89814E4F5809A9"/>
    <w:rsid w:val="0001304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BC318D60C4B14CA2B5A289933E3F20EE9">
    <w:name w:val="BC318D60C4B14CA2B5A289933E3F20EE9"/>
    <w:rsid w:val="0001304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72235D1D7F12440B800F68BE80595B219">
    <w:name w:val="72235D1D7F12440B800F68BE80595B219"/>
    <w:rsid w:val="0001304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2DFD9172BFDF4277849157E8E02F588E9">
    <w:name w:val="2DFD9172BFDF4277849157E8E02F588E9"/>
    <w:rsid w:val="0001304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EE8778AEE25444F7A2259DDE15414A549">
    <w:name w:val="EE8778AEE25444F7A2259DDE15414A549"/>
    <w:rsid w:val="0001304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715F2DB16ECE4EF08E335BED9D5441DC9">
    <w:name w:val="715F2DB16ECE4EF08E335BED9D5441DC9"/>
    <w:rsid w:val="0001304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C7BE4ABD3DA847C188EDF1CB7C943D869">
    <w:name w:val="C7BE4ABD3DA847C188EDF1CB7C943D869"/>
    <w:rsid w:val="0001304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6D997A43ADD24812B35CC3244E678A179">
    <w:name w:val="6D997A43ADD24812B35CC3244E678A179"/>
    <w:rsid w:val="0001304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C26C5EB777C84DB5A4A85C3DCF91AAF09">
    <w:name w:val="C26C5EB777C84DB5A4A85C3DCF91AAF09"/>
    <w:rsid w:val="0001304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57AC09EB26D24B6DAF20FB4109A6CB939">
    <w:name w:val="57AC09EB26D24B6DAF20FB4109A6CB939"/>
    <w:rsid w:val="0001304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CE7655B7D3BB48B28AD197CC645747129">
    <w:name w:val="CE7655B7D3BB48B28AD197CC645747129"/>
    <w:rsid w:val="0001304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6A9CEA5421FE48858C3215370745E7409">
    <w:name w:val="6A9CEA5421FE48858C3215370745E7409"/>
    <w:rsid w:val="0001304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15F9ABA5F2C04A0C83A69436B98472009">
    <w:name w:val="15F9ABA5F2C04A0C83A69436B98472009"/>
    <w:rsid w:val="0001304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A87681C621394926987E7CD0F9D41ED09">
    <w:name w:val="A87681C621394926987E7CD0F9D41ED09"/>
    <w:rsid w:val="0001304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13D5AE4D02844A64A346A0515C0FDF349">
    <w:name w:val="13D5AE4D02844A64A346A0515C0FDF349"/>
    <w:rsid w:val="0001304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8DA2D0C84BE4495D81FB8CD3F8AF2EAD9">
    <w:name w:val="8DA2D0C84BE4495D81FB8CD3F8AF2EAD9"/>
    <w:rsid w:val="0001304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E08697742AC74D9581579D3B580824469">
    <w:name w:val="E08697742AC74D9581579D3B580824469"/>
    <w:rsid w:val="0001304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5DEAC139699145F5B0B987BEE3FC9B049">
    <w:name w:val="5DEAC139699145F5B0B987BEE3FC9B049"/>
    <w:rsid w:val="0001304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129EEBDCD254422FA808C1751AF88C479">
    <w:name w:val="129EEBDCD254422FA808C1751AF88C479"/>
    <w:rsid w:val="0001304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D930FD2AB68D4116B6E34F9D2D7477759">
    <w:name w:val="D930FD2AB68D4116B6E34F9D2D7477759"/>
    <w:rsid w:val="0001304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7A940C60FD214F5E999985899B274B099">
    <w:name w:val="7A940C60FD214F5E999985899B274B099"/>
    <w:rsid w:val="0001304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ED208AC439DD40C7B6877A7B6BF8ADFD9">
    <w:name w:val="ED208AC439DD40C7B6877A7B6BF8ADFD9"/>
    <w:rsid w:val="0001304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3FBF240253AC4309AF664E5AED17CAE19">
    <w:name w:val="3FBF240253AC4309AF664E5AED17CAE19"/>
    <w:rsid w:val="0001304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CE1CAFE7D68441F1AB014B97EFB188A9">
    <w:name w:val="CE1CAFE7D68441F1AB014B97EFB188A9"/>
    <w:rsid w:val="00013049"/>
    <w:rPr>
      <w:lang w:val="en-US" w:eastAsia="en-US"/>
    </w:rPr>
  </w:style>
  <w:style w:type="paragraph" w:customStyle="1" w:styleId="EF28DBC516E8400996E86E7F3512C15E9">
    <w:name w:val="EF28DBC516E8400996E86E7F3512C15E9"/>
    <w:rsid w:val="0001304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25FF6227D4804E529EAE373F9C8724A79">
    <w:name w:val="25FF6227D4804E529EAE373F9C8724A79"/>
    <w:rsid w:val="0001304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6F87FE0944E14D07B110BFA7D6539F989">
    <w:name w:val="6F87FE0944E14D07B110BFA7D6539F989"/>
    <w:rsid w:val="0001304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4D5EEC15F93E4D529BF5877090697C009">
    <w:name w:val="4D5EEC15F93E4D529BF5877090697C009"/>
    <w:rsid w:val="0001304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70976453A8904AEBB7EAF3D1BEA9A3B410">
    <w:name w:val="70976453A8904AEBB7EAF3D1BEA9A3B410"/>
    <w:rsid w:val="0001304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F773927C5C414CA998B8837015BD3ABD10">
    <w:name w:val="F773927C5C414CA998B8837015BD3ABD10"/>
    <w:rsid w:val="0001304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4A7E62E6395D46E089FDA1582F11B37523">
    <w:name w:val="4A7E62E6395D46E089FDA1582F11B37523"/>
    <w:rsid w:val="0001304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2DA468A52E5A4EB6AB9FFACCF29290CE5">
    <w:name w:val="2DA468A52E5A4EB6AB9FFACCF29290CE5"/>
    <w:rsid w:val="0001304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96CCA730A2814DD98937075CD292BAE110">
    <w:name w:val="96CCA730A2814DD98937075CD292BAE110"/>
    <w:rsid w:val="0001304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438495BFF0994C6B8460FF6044E3B1AA7">
    <w:name w:val="438495BFF0994C6B8460FF6044E3B1AA7"/>
    <w:rsid w:val="0001304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550A5C2C30C6471AA40E9F4FEC52C9C07">
    <w:name w:val="550A5C2C30C6471AA40E9F4FEC52C9C07"/>
    <w:rsid w:val="0001304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AFA93B4C376D49A7B66E062A014801687">
    <w:name w:val="AFA93B4C376D49A7B66E062A014801687"/>
    <w:rsid w:val="0001304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51B6C66E92F2407B87F0D52E106340927">
    <w:name w:val="51B6C66E92F2407B87F0D52E106340927"/>
    <w:rsid w:val="0001304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DA7F7C37525046E796CEEBEC7951710C7">
    <w:name w:val="DA7F7C37525046E796CEEBEC7951710C7"/>
    <w:rsid w:val="0001304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6C2C1EA73E9C428CAD30F0E0A8EF33CF7">
    <w:name w:val="6C2C1EA73E9C428CAD30F0E0A8EF33CF7"/>
    <w:rsid w:val="0001304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6B58B29BDA3B411D84F3D605296142A47">
    <w:name w:val="6B58B29BDA3B411D84F3D605296142A47"/>
    <w:rsid w:val="0001304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60B0F09A2DB349638F160063D885CD616">
    <w:name w:val="60B0F09A2DB349638F160063D885CD616"/>
    <w:rsid w:val="0001304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6DF09F67C24A4AA0818974DF8318E0956">
    <w:name w:val="6DF09F67C24A4AA0818974DF8318E0956"/>
    <w:rsid w:val="0001304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750E7362C04E4A089F7F95AD45C5901824">
    <w:name w:val="750E7362C04E4A089F7F95AD45C5901824"/>
    <w:rsid w:val="0001304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AD0044A7C43A4BA387BDAAB5278EDC7123">
    <w:name w:val="AD0044A7C43A4BA387BDAAB5278EDC7123"/>
    <w:rsid w:val="0001304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204C00A2DABA4709A22971C0A04813DD23">
    <w:name w:val="204C00A2DABA4709A22971C0A04813DD23"/>
    <w:rsid w:val="0001304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B6F574F32E6344079A5B4C86D2F4BDC923">
    <w:name w:val="B6F574F32E6344079A5B4C86D2F4BDC923"/>
    <w:rsid w:val="0001304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898BE91C5A49456480A34B1C5BE76CF37">
    <w:name w:val="898BE91C5A49456480A34B1C5BE76CF37"/>
    <w:rsid w:val="0001304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1005BA3C34E348B0A58AA634BBA60DE77">
    <w:name w:val="1005BA3C34E348B0A58AA634BBA60DE77"/>
    <w:rsid w:val="0001304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82A88D91B2D8426987B80F0D052316C07">
    <w:name w:val="82A88D91B2D8426987B80F0D052316C07"/>
    <w:rsid w:val="0001304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457255B1353041A89DF1AC39D72478187">
    <w:name w:val="457255B1353041A89DF1AC39D72478187"/>
    <w:rsid w:val="0001304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E7297462B53C4E16B75DBBDC6A61F7237">
    <w:name w:val="E7297462B53C4E16B75DBBDC6A61F7237"/>
    <w:rsid w:val="0001304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97B69518A16446508EE9F2EE130E7F917">
    <w:name w:val="97B69518A16446508EE9F2EE130E7F917"/>
    <w:rsid w:val="0001304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D0C5A01495554F7B8AA9AEED777FD7007">
    <w:name w:val="D0C5A01495554F7B8AA9AEED777FD7007"/>
    <w:rsid w:val="0001304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98D13D9947EC41029B8F1BB2F50B34017">
    <w:name w:val="98D13D9947EC41029B8F1BB2F50B34017"/>
    <w:rsid w:val="0001304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8CACFC0329174573BF592D844650DA937">
    <w:name w:val="8CACFC0329174573BF592D844650DA937"/>
    <w:rsid w:val="0001304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380E7677E9784FB58F4FD024D5EA5EF67">
    <w:name w:val="380E7677E9784FB58F4FD024D5EA5EF67"/>
    <w:rsid w:val="0001304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A2FEA3D653B74FFD964BE8F3D305D6687">
    <w:name w:val="A2FEA3D653B74FFD964BE8F3D305D6687"/>
    <w:rsid w:val="0001304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42AF8AE330484E7089623E5B3974970E7">
    <w:name w:val="42AF8AE330484E7089623E5B3974970E7"/>
    <w:rsid w:val="0001304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7EAA38D9B2314F5F999ACA8940B8AAFF7">
    <w:name w:val="7EAA38D9B2314F5F999ACA8940B8AAFF7"/>
    <w:rsid w:val="0001304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72234763519247059D527F6EDD61643B7">
    <w:name w:val="72234763519247059D527F6EDD61643B7"/>
    <w:rsid w:val="0001304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EEE2B3BF2D2B40ACB97CB66EC50D58C87">
    <w:name w:val="EEE2B3BF2D2B40ACB97CB66EC50D58C87"/>
    <w:rsid w:val="0001304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F653DFBB09FB4E1CBD13B17FDA674AD07">
    <w:name w:val="F653DFBB09FB4E1CBD13B17FDA674AD07"/>
    <w:rsid w:val="0001304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A578E3F60C3E4DD2A8FC5F49179914AD7">
    <w:name w:val="A578E3F60C3E4DD2A8FC5F49179914AD7"/>
    <w:rsid w:val="0001304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02274D20AA134D4092FC64C6680774D77">
    <w:name w:val="02274D20AA134D4092FC64C6680774D77"/>
    <w:rsid w:val="0001304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5E3D04D9BC3D45319A43AF66DB289E037">
    <w:name w:val="5E3D04D9BC3D45319A43AF66DB289E037"/>
    <w:rsid w:val="0001304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09BEC3F2864C4BAEAC5CBBB2F0FC7D2B7">
    <w:name w:val="09BEC3F2864C4BAEAC5CBBB2F0FC7D2B7"/>
    <w:rsid w:val="0001304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F90648730AAC4EFB923B38AF4CBA971D7">
    <w:name w:val="F90648730AAC4EFB923B38AF4CBA971D7"/>
    <w:rsid w:val="0001304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8A078F12C08E470881DF51A5EC457F217">
    <w:name w:val="8A078F12C08E470881DF51A5EC457F217"/>
    <w:rsid w:val="0001304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FCD18C050CC64EB482D413A6C1CC94D37">
    <w:name w:val="FCD18C050CC64EB482D413A6C1CC94D37"/>
    <w:rsid w:val="0001304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BB9D34838E1341E791D6B2B615C238307">
    <w:name w:val="BB9D34838E1341E791D6B2B615C238307"/>
    <w:rsid w:val="0001304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BA3DC8DFA98D43AB90D41B9B035CF4207">
    <w:name w:val="BA3DC8DFA98D43AB90D41B9B035CF4207"/>
    <w:rsid w:val="0001304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4BD1B29E61E64BEAA3234D2D57B06D4E7">
    <w:name w:val="4BD1B29E61E64BEAA3234D2D57B06D4E7"/>
    <w:rsid w:val="0001304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42DD2D765B7E4C939E3E060C9C5431D57">
    <w:name w:val="42DD2D765B7E4C939E3E060C9C5431D57"/>
    <w:rsid w:val="0001304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AED9675360784F1B9AC64F3F8CC61BA47">
    <w:name w:val="AED9675360784F1B9AC64F3F8CC61BA47"/>
    <w:rsid w:val="0001304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8663971EC43540D9AEC5E39BFD7C7D847">
    <w:name w:val="8663971EC43540D9AEC5E39BFD7C7D847"/>
    <w:rsid w:val="0001304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577E1063333A49FE9D72372A1A55DE777">
    <w:name w:val="577E1063333A49FE9D72372A1A55DE777"/>
    <w:rsid w:val="0001304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F32F33420C9A4547B62547392045F22F7">
    <w:name w:val="F32F33420C9A4547B62547392045F22F7"/>
    <w:rsid w:val="0001304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3CBBE4BCB7D3460BAA873B38F68919C17">
    <w:name w:val="3CBBE4BCB7D3460BAA873B38F68919C17"/>
    <w:rsid w:val="0001304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23EA8050880B419A80843C32E1B7785C7">
    <w:name w:val="23EA8050880B419A80843C32E1B7785C7"/>
    <w:rsid w:val="0001304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7A117903F6F54223B7D8EFE659E8D2BA7">
    <w:name w:val="7A117903F6F54223B7D8EFE659E8D2BA7"/>
    <w:rsid w:val="0001304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6047837BB3FE4A33A05AA3CFA44F39857">
    <w:name w:val="6047837BB3FE4A33A05AA3CFA44F39857"/>
    <w:rsid w:val="0001304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E762EDEC39FF47BEA99856D0A3C166377">
    <w:name w:val="E762EDEC39FF47BEA99856D0A3C166377"/>
    <w:rsid w:val="0001304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65CF9508849243DDB5767F62662E0AF17">
    <w:name w:val="65CF9508849243DDB5767F62662E0AF17"/>
    <w:rsid w:val="0001304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FE251079B171479E9C5FD02A4D39C6897">
    <w:name w:val="FE251079B171479E9C5FD02A4D39C6897"/>
    <w:rsid w:val="0001304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AC55F3C0E62E4212807B2B46D7D2BDA57">
    <w:name w:val="AC55F3C0E62E4212807B2B46D7D2BDA57"/>
    <w:rsid w:val="0001304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D67B876B67F8424DBD551C62E19C329A7">
    <w:name w:val="D67B876B67F8424DBD551C62E19C329A7"/>
    <w:rsid w:val="0001304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CC37B864A5094B80A19EC947AE19B1CA7">
    <w:name w:val="CC37B864A5094B80A19EC947AE19B1CA7"/>
    <w:rsid w:val="0001304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8EC96A1438414763A47334A058CE42C57">
    <w:name w:val="8EC96A1438414763A47334A058CE42C57"/>
    <w:rsid w:val="0001304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5A7B3DFE1CC34ACEA4494057629DEAA17">
    <w:name w:val="5A7B3DFE1CC34ACEA4494057629DEAA17"/>
    <w:rsid w:val="0001304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30F407879FC64149A161CE1628160C4B7">
    <w:name w:val="30F407879FC64149A161CE1628160C4B7"/>
    <w:rsid w:val="0001304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1A9EEFF47F9F4468918B3EF631B295BB7">
    <w:name w:val="1A9EEFF47F9F4468918B3EF631B295BB7"/>
    <w:rsid w:val="0001304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2257913CC59549B9A73B9EE2A0561B337">
    <w:name w:val="2257913CC59549B9A73B9EE2A0561B337"/>
    <w:rsid w:val="0001304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1063368380DC4EC7B54E9600900E58F07">
    <w:name w:val="1063368380DC4EC7B54E9600900E58F07"/>
    <w:rsid w:val="0001304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BC3D3299B2174D3D85D24807D350AC2D7">
    <w:name w:val="BC3D3299B2174D3D85D24807D350AC2D7"/>
    <w:rsid w:val="0001304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CE8E2761320E4543B5BA264168D4578D7">
    <w:name w:val="CE8E2761320E4543B5BA264168D4578D7"/>
    <w:rsid w:val="0001304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DB87F1B7EC6C4AAD9670FE9E535D2D4C7">
    <w:name w:val="DB87F1B7EC6C4AAD9670FE9E535D2D4C7"/>
    <w:rsid w:val="0001304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CE1CAFE7D68441F1AB014B97EFB188A91">
    <w:name w:val="CE1CAFE7D68441F1AB014B97EFB188A91"/>
    <w:rsid w:val="0001304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8ED5689CE0324198BDD49985E891FDC12">
    <w:name w:val="8ED5689CE0324198BDD49985E891FDC12"/>
    <w:rsid w:val="0001304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005B5E1EB3B942C4ADE613E6937B1E566">
    <w:name w:val="005B5E1EB3B942C4ADE613E6937B1E566"/>
    <w:rsid w:val="0001304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EBB32B0995004685B5B9BE05B4C113637">
    <w:name w:val="EBB32B0995004685B5B9BE05B4C113637"/>
    <w:rsid w:val="0001304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56DC63D7F0EE493F8D8D24AEBCB1A4A87">
    <w:name w:val="56DC63D7F0EE493F8D8D24AEBCB1A4A87"/>
    <w:rsid w:val="0001304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EE33DC0384C54ECAA755C194AAA68D457">
    <w:name w:val="EE33DC0384C54ECAA755C194AAA68D457"/>
    <w:rsid w:val="0001304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D57BECB81DE4410E986D18CE31B24A837">
    <w:name w:val="D57BECB81DE4410E986D18CE31B24A837"/>
    <w:rsid w:val="0001304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F414D13767FB47498632522BA00ECD2A7">
    <w:name w:val="F414D13767FB47498632522BA00ECD2A7"/>
    <w:rsid w:val="0001304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CB6B1D218C2F46CC8F6B0B55184AB2A97">
    <w:name w:val="CB6B1D218C2F46CC8F6B0B55184AB2A97"/>
    <w:rsid w:val="0001304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D6F1E77F46FF4260B1F5E9688D4522117">
    <w:name w:val="D6F1E77F46FF4260B1F5E9688D4522117"/>
    <w:rsid w:val="0001304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65D482D434674BE096DFB65F50BCCE257">
    <w:name w:val="65D482D434674BE096DFB65F50BCCE257"/>
    <w:rsid w:val="0001304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5B204D79E86C4BB4B00A02B4BC5F375C7">
    <w:name w:val="5B204D79E86C4BB4B00A02B4BC5F375C7"/>
    <w:rsid w:val="0001304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4C8AE814134A4DFBAC4A9BC9289B405611">
    <w:name w:val="4C8AE814134A4DFBAC4A9BC9289B405611"/>
    <w:rsid w:val="0001304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CFA153FCA7D24102A4DFFB7856566D3D10">
    <w:name w:val="CFA153FCA7D24102A4DFFB7856566D3D10"/>
    <w:rsid w:val="0001304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F7624D7E0F4B4015BE36C3481A9E888110">
    <w:name w:val="F7624D7E0F4B4015BE36C3481A9E888110"/>
    <w:rsid w:val="0001304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973D3A859E6C4EFE9DE89814E4F5809A10">
    <w:name w:val="973D3A859E6C4EFE9DE89814E4F5809A10"/>
    <w:rsid w:val="0001304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BC318D60C4B14CA2B5A289933E3F20EE10">
    <w:name w:val="BC318D60C4B14CA2B5A289933E3F20EE10"/>
    <w:rsid w:val="0001304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72235D1D7F12440B800F68BE80595B2110">
    <w:name w:val="72235D1D7F12440B800F68BE80595B2110"/>
    <w:rsid w:val="0001304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2DFD9172BFDF4277849157E8E02F588E10">
    <w:name w:val="2DFD9172BFDF4277849157E8E02F588E10"/>
    <w:rsid w:val="0001304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EE8778AEE25444F7A2259DDE15414A5410">
    <w:name w:val="EE8778AEE25444F7A2259DDE15414A5410"/>
    <w:rsid w:val="0001304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715F2DB16ECE4EF08E335BED9D5441DC10">
    <w:name w:val="715F2DB16ECE4EF08E335BED9D5441DC10"/>
    <w:rsid w:val="0001304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C7BE4ABD3DA847C188EDF1CB7C943D8610">
    <w:name w:val="C7BE4ABD3DA847C188EDF1CB7C943D8610"/>
    <w:rsid w:val="0001304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6D997A43ADD24812B35CC3244E678A1710">
    <w:name w:val="6D997A43ADD24812B35CC3244E678A1710"/>
    <w:rsid w:val="0001304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C26C5EB777C84DB5A4A85C3DCF91AAF010">
    <w:name w:val="C26C5EB777C84DB5A4A85C3DCF91AAF010"/>
    <w:rsid w:val="0001304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57AC09EB26D24B6DAF20FB4109A6CB9310">
    <w:name w:val="57AC09EB26D24B6DAF20FB4109A6CB9310"/>
    <w:rsid w:val="0001304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CE7655B7D3BB48B28AD197CC6457471210">
    <w:name w:val="CE7655B7D3BB48B28AD197CC6457471210"/>
    <w:rsid w:val="0001304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6A9CEA5421FE48858C3215370745E74010">
    <w:name w:val="6A9CEA5421FE48858C3215370745E74010"/>
    <w:rsid w:val="0001304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15F9ABA5F2C04A0C83A69436B984720010">
    <w:name w:val="15F9ABA5F2C04A0C83A69436B984720010"/>
    <w:rsid w:val="0001304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A87681C621394926987E7CD0F9D41ED010">
    <w:name w:val="A87681C621394926987E7CD0F9D41ED010"/>
    <w:rsid w:val="0001304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13D5AE4D02844A64A346A0515C0FDF3410">
    <w:name w:val="13D5AE4D02844A64A346A0515C0FDF3410"/>
    <w:rsid w:val="0001304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8DA2D0C84BE4495D81FB8CD3F8AF2EAD10">
    <w:name w:val="8DA2D0C84BE4495D81FB8CD3F8AF2EAD10"/>
    <w:rsid w:val="0001304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E08697742AC74D9581579D3B5808244610">
    <w:name w:val="E08697742AC74D9581579D3B5808244610"/>
    <w:rsid w:val="0001304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5DEAC139699145F5B0B987BEE3FC9B0410">
    <w:name w:val="5DEAC139699145F5B0B987BEE3FC9B0410"/>
    <w:rsid w:val="0001304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129EEBDCD254422FA808C1751AF88C4710">
    <w:name w:val="129EEBDCD254422FA808C1751AF88C4710"/>
    <w:rsid w:val="0001304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D930FD2AB68D4116B6E34F9D2D74777510">
    <w:name w:val="D930FD2AB68D4116B6E34F9D2D74777510"/>
    <w:rsid w:val="0001304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7A940C60FD214F5E999985899B274B0910">
    <w:name w:val="7A940C60FD214F5E999985899B274B0910"/>
    <w:rsid w:val="0001304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ED208AC439DD40C7B6877A7B6BF8ADFD10">
    <w:name w:val="ED208AC439DD40C7B6877A7B6BF8ADFD10"/>
    <w:rsid w:val="0001304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3FBF240253AC4309AF664E5AED17CAE110">
    <w:name w:val="3FBF240253AC4309AF664E5AED17CAE110"/>
    <w:rsid w:val="0001304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EF28DBC516E8400996E86E7F3512C15E10">
    <w:name w:val="EF28DBC516E8400996E86E7F3512C15E10"/>
    <w:rsid w:val="0001304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25FF6227D4804E529EAE373F9C8724A710">
    <w:name w:val="25FF6227D4804E529EAE373F9C8724A710"/>
    <w:rsid w:val="0001304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6F87FE0944E14D07B110BFA7D6539F9810">
    <w:name w:val="6F87FE0944E14D07B110BFA7D6539F9810"/>
    <w:rsid w:val="0001304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4D5EEC15F93E4D529BF5877090697C0010">
    <w:name w:val="4D5EEC15F93E4D529BF5877090697C0010"/>
    <w:rsid w:val="0001304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70976453A8904AEBB7EAF3D1BEA9A3B411">
    <w:name w:val="70976453A8904AEBB7EAF3D1BEA9A3B411"/>
    <w:rsid w:val="0001304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F773927C5C414CA998B8837015BD3ABD11">
    <w:name w:val="F773927C5C414CA998B8837015BD3ABD11"/>
    <w:rsid w:val="0001304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4A7E62E6395D46E089FDA1582F11B37524">
    <w:name w:val="4A7E62E6395D46E089FDA1582F11B37524"/>
    <w:rsid w:val="0001304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2DA468A52E5A4EB6AB9FFACCF29290CE6">
    <w:name w:val="2DA468A52E5A4EB6AB9FFACCF29290CE6"/>
    <w:rsid w:val="0001304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96CCA730A2814DD98937075CD292BAE111">
    <w:name w:val="96CCA730A2814DD98937075CD292BAE111"/>
    <w:rsid w:val="0001304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438495BFF0994C6B8460FF6044E3B1AA8">
    <w:name w:val="438495BFF0994C6B8460FF6044E3B1AA8"/>
    <w:rsid w:val="0001304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550A5C2C30C6471AA40E9F4FEC52C9C08">
    <w:name w:val="550A5C2C30C6471AA40E9F4FEC52C9C08"/>
    <w:rsid w:val="0001304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AFA93B4C376D49A7B66E062A014801688">
    <w:name w:val="AFA93B4C376D49A7B66E062A014801688"/>
    <w:rsid w:val="0001304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51B6C66E92F2407B87F0D52E106340928">
    <w:name w:val="51B6C66E92F2407B87F0D52E106340928"/>
    <w:rsid w:val="0001304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DA7F7C37525046E796CEEBEC7951710C8">
    <w:name w:val="DA7F7C37525046E796CEEBEC7951710C8"/>
    <w:rsid w:val="0001304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6C2C1EA73E9C428CAD30F0E0A8EF33CF8">
    <w:name w:val="6C2C1EA73E9C428CAD30F0E0A8EF33CF8"/>
    <w:rsid w:val="0001304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6B58B29BDA3B411D84F3D605296142A48">
    <w:name w:val="6B58B29BDA3B411D84F3D605296142A48"/>
    <w:rsid w:val="0001304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60B0F09A2DB349638F160063D885CD617">
    <w:name w:val="60B0F09A2DB349638F160063D885CD617"/>
    <w:rsid w:val="0001304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6DF09F67C24A4AA0818974DF8318E0957">
    <w:name w:val="6DF09F67C24A4AA0818974DF8318E0957"/>
    <w:rsid w:val="0001304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750E7362C04E4A089F7F95AD45C5901825">
    <w:name w:val="750E7362C04E4A089F7F95AD45C5901825"/>
    <w:rsid w:val="0001304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AD0044A7C43A4BA387BDAAB5278EDC7124">
    <w:name w:val="AD0044A7C43A4BA387BDAAB5278EDC7124"/>
    <w:rsid w:val="0001304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204C00A2DABA4709A22971C0A04813DD24">
    <w:name w:val="204C00A2DABA4709A22971C0A04813DD24"/>
    <w:rsid w:val="0001304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B6F574F32E6344079A5B4C86D2F4BDC924">
    <w:name w:val="B6F574F32E6344079A5B4C86D2F4BDC924"/>
    <w:rsid w:val="0001304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898BE91C5A49456480A34B1C5BE76CF38">
    <w:name w:val="898BE91C5A49456480A34B1C5BE76CF38"/>
    <w:rsid w:val="0001304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1005BA3C34E348B0A58AA634BBA60DE78">
    <w:name w:val="1005BA3C34E348B0A58AA634BBA60DE78"/>
    <w:rsid w:val="0001304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82A88D91B2D8426987B80F0D052316C08">
    <w:name w:val="82A88D91B2D8426987B80F0D052316C08"/>
    <w:rsid w:val="0001304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457255B1353041A89DF1AC39D72478188">
    <w:name w:val="457255B1353041A89DF1AC39D72478188"/>
    <w:rsid w:val="0001304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E7297462B53C4E16B75DBBDC6A61F7238">
    <w:name w:val="E7297462B53C4E16B75DBBDC6A61F7238"/>
    <w:rsid w:val="0001304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97B69518A16446508EE9F2EE130E7F918">
    <w:name w:val="97B69518A16446508EE9F2EE130E7F918"/>
    <w:rsid w:val="0001304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D0C5A01495554F7B8AA9AEED777FD7008">
    <w:name w:val="D0C5A01495554F7B8AA9AEED777FD7008"/>
    <w:rsid w:val="0001304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98D13D9947EC41029B8F1BB2F50B34018">
    <w:name w:val="98D13D9947EC41029B8F1BB2F50B34018"/>
    <w:rsid w:val="0001304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8CACFC0329174573BF592D844650DA938">
    <w:name w:val="8CACFC0329174573BF592D844650DA938"/>
    <w:rsid w:val="0001304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380E7677E9784FB58F4FD024D5EA5EF68">
    <w:name w:val="380E7677E9784FB58F4FD024D5EA5EF68"/>
    <w:rsid w:val="0001304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A2FEA3D653B74FFD964BE8F3D305D6688">
    <w:name w:val="A2FEA3D653B74FFD964BE8F3D305D6688"/>
    <w:rsid w:val="0001304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42AF8AE330484E7089623E5B3974970E8">
    <w:name w:val="42AF8AE330484E7089623E5B3974970E8"/>
    <w:rsid w:val="0001304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7EAA38D9B2314F5F999ACA8940B8AAFF8">
    <w:name w:val="7EAA38D9B2314F5F999ACA8940B8AAFF8"/>
    <w:rsid w:val="0001304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72234763519247059D527F6EDD61643B8">
    <w:name w:val="72234763519247059D527F6EDD61643B8"/>
    <w:rsid w:val="0001304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EEE2B3BF2D2B40ACB97CB66EC50D58C88">
    <w:name w:val="EEE2B3BF2D2B40ACB97CB66EC50D58C88"/>
    <w:rsid w:val="0001304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F653DFBB09FB4E1CBD13B17FDA674AD08">
    <w:name w:val="F653DFBB09FB4E1CBD13B17FDA674AD08"/>
    <w:rsid w:val="0001304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A578E3F60C3E4DD2A8FC5F49179914AD8">
    <w:name w:val="A578E3F60C3E4DD2A8FC5F49179914AD8"/>
    <w:rsid w:val="0001304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02274D20AA134D4092FC64C6680774D78">
    <w:name w:val="02274D20AA134D4092FC64C6680774D78"/>
    <w:rsid w:val="0001304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5E3D04D9BC3D45319A43AF66DB289E038">
    <w:name w:val="5E3D04D9BC3D45319A43AF66DB289E038"/>
    <w:rsid w:val="0001304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09BEC3F2864C4BAEAC5CBBB2F0FC7D2B8">
    <w:name w:val="09BEC3F2864C4BAEAC5CBBB2F0FC7D2B8"/>
    <w:rsid w:val="0001304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F90648730AAC4EFB923B38AF4CBA971D8">
    <w:name w:val="F90648730AAC4EFB923B38AF4CBA971D8"/>
    <w:rsid w:val="0001304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8A078F12C08E470881DF51A5EC457F218">
    <w:name w:val="8A078F12C08E470881DF51A5EC457F218"/>
    <w:rsid w:val="0001304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FCD18C050CC64EB482D413A6C1CC94D38">
    <w:name w:val="FCD18C050CC64EB482D413A6C1CC94D38"/>
    <w:rsid w:val="0001304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BB9D34838E1341E791D6B2B615C238308">
    <w:name w:val="BB9D34838E1341E791D6B2B615C238308"/>
    <w:rsid w:val="0001304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BA3DC8DFA98D43AB90D41B9B035CF4208">
    <w:name w:val="BA3DC8DFA98D43AB90D41B9B035CF4208"/>
    <w:rsid w:val="0001304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4BD1B29E61E64BEAA3234D2D57B06D4E8">
    <w:name w:val="4BD1B29E61E64BEAA3234D2D57B06D4E8"/>
    <w:rsid w:val="0001304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42DD2D765B7E4C939E3E060C9C5431D58">
    <w:name w:val="42DD2D765B7E4C939E3E060C9C5431D58"/>
    <w:rsid w:val="0001304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AED9675360784F1B9AC64F3F8CC61BA48">
    <w:name w:val="AED9675360784F1B9AC64F3F8CC61BA48"/>
    <w:rsid w:val="0001304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8663971EC43540D9AEC5E39BFD7C7D848">
    <w:name w:val="8663971EC43540D9AEC5E39BFD7C7D848"/>
    <w:rsid w:val="0001304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577E1063333A49FE9D72372A1A55DE778">
    <w:name w:val="577E1063333A49FE9D72372A1A55DE778"/>
    <w:rsid w:val="0001304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F32F33420C9A4547B62547392045F22F8">
    <w:name w:val="F32F33420C9A4547B62547392045F22F8"/>
    <w:rsid w:val="0001304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3CBBE4BCB7D3460BAA873B38F68919C18">
    <w:name w:val="3CBBE4BCB7D3460BAA873B38F68919C18"/>
    <w:rsid w:val="0001304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23EA8050880B419A80843C32E1B7785C8">
    <w:name w:val="23EA8050880B419A80843C32E1B7785C8"/>
    <w:rsid w:val="0001304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7A117903F6F54223B7D8EFE659E8D2BA8">
    <w:name w:val="7A117903F6F54223B7D8EFE659E8D2BA8"/>
    <w:rsid w:val="0001304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6047837BB3FE4A33A05AA3CFA44F39858">
    <w:name w:val="6047837BB3FE4A33A05AA3CFA44F39858"/>
    <w:rsid w:val="0001304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E762EDEC39FF47BEA99856D0A3C166378">
    <w:name w:val="E762EDEC39FF47BEA99856D0A3C166378"/>
    <w:rsid w:val="0001304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65CF9508849243DDB5767F62662E0AF18">
    <w:name w:val="65CF9508849243DDB5767F62662E0AF18"/>
    <w:rsid w:val="0001304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FE251079B171479E9C5FD02A4D39C6898">
    <w:name w:val="FE251079B171479E9C5FD02A4D39C6898"/>
    <w:rsid w:val="0001304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AC55F3C0E62E4212807B2B46D7D2BDA58">
    <w:name w:val="AC55F3C0E62E4212807B2B46D7D2BDA58"/>
    <w:rsid w:val="0001304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D67B876B67F8424DBD551C62E19C329A8">
    <w:name w:val="D67B876B67F8424DBD551C62E19C329A8"/>
    <w:rsid w:val="0001304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CC37B864A5094B80A19EC947AE19B1CA8">
    <w:name w:val="CC37B864A5094B80A19EC947AE19B1CA8"/>
    <w:rsid w:val="0001304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8EC96A1438414763A47334A058CE42C58">
    <w:name w:val="8EC96A1438414763A47334A058CE42C58"/>
    <w:rsid w:val="0001304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5A7B3DFE1CC34ACEA4494057629DEAA18">
    <w:name w:val="5A7B3DFE1CC34ACEA4494057629DEAA18"/>
    <w:rsid w:val="0001304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30F407879FC64149A161CE1628160C4B8">
    <w:name w:val="30F407879FC64149A161CE1628160C4B8"/>
    <w:rsid w:val="0001304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1A9EEFF47F9F4468918B3EF631B295BB8">
    <w:name w:val="1A9EEFF47F9F4468918B3EF631B295BB8"/>
    <w:rsid w:val="0001304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2257913CC59549B9A73B9EE2A0561B338">
    <w:name w:val="2257913CC59549B9A73B9EE2A0561B338"/>
    <w:rsid w:val="0001304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1063368380DC4EC7B54E9600900E58F08">
    <w:name w:val="1063368380DC4EC7B54E9600900E58F08"/>
    <w:rsid w:val="0001304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BC3D3299B2174D3D85D24807D350AC2D8">
    <w:name w:val="BC3D3299B2174D3D85D24807D350AC2D8"/>
    <w:rsid w:val="0001304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CE8E2761320E4543B5BA264168D4578D8">
    <w:name w:val="CE8E2761320E4543B5BA264168D4578D8"/>
    <w:rsid w:val="0001304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DB87F1B7EC6C4AAD9670FE9E535D2D4C8">
    <w:name w:val="DB87F1B7EC6C4AAD9670FE9E535D2D4C8"/>
    <w:rsid w:val="0001304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CE1CAFE7D68441F1AB014B97EFB188A92">
    <w:name w:val="CE1CAFE7D68441F1AB014B97EFB188A92"/>
    <w:rsid w:val="0001304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8ED5689CE0324198BDD49985E891FDC13">
    <w:name w:val="8ED5689CE0324198BDD49985E891FDC13"/>
    <w:rsid w:val="0001304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817A0E06966C4DF39243937398EB9C0B">
    <w:name w:val="817A0E06966C4DF39243937398EB9C0B"/>
    <w:rsid w:val="0001304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EBB32B0995004685B5B9BE05B4C113638">
    <w:name w:val="EBB32B0995004685B5B9BE05B4C113638"/>
    <w:rsid w:val="0001304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56DC63D7F0EE493F8D8D24AEBCB1A4A88">
    <w:name w:val="56DC63D7F0EE493F8D8D24AEBCB1A4A88"/>
    <w:rsid w:val="0001304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EE33DC0384C54ECAA755C194AAA68D458">
    <w:name w:val="EE33DC0384C54ECAA755C194AAA68D458"/>
    <w:rsid w:val="0001304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D57BECB81DE4410E986D18CE31B24A838">
    <w:name w:val="D57BECB81DE4410E986D18CE31B24A838"/>
    <w:rsid w:val="0001304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F414D13767FB47498632522BA00ECD2A8">
    <w:name w:val="F414D13767FB47498632522BA00ECD2A8"/>
    <w:rsid w:val="0001304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CB6B1D218C2F46CC8F6B0B55184AB2A98">
    <w:name w:val="CB6B1D218C2F46CC8F6B0B55184AB2A98"/>
    <w:rsid w:val="0001304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D6F1E77F46FF4260B1F5E9688D4522118">
    <w:name w:val="D6F1E77F46FF4260B1F5E9688D4522118"/>
    <w:rsid w:val="0001304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65D482D434674BE096DFB65F50BCCE258">
    <w:name w:val="65D482D434674BE096DFB65F50BCCE258"/>
    <w:rsid w:val="0001304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5B204D79E86C4BB4B00A02B4BC5F375C8">
    <w:name w:val="5B204D79E86C4BB4B00A02B4BC5F375C8"/>
    <w:rsid w:val="0001304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4C8AE814134A4DFBAC4A9BC9289B405612">
    <w:name w:val="4C8AE814134A4DFBAC4A9BC9289B405612"/>
    <w:rsid w:val="0001304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CFA153FCA7D24102A4DFFB7856566D3D11">
    <w:name w:val="CFA153FCA7D24102A4DFFB7856566D3D11"/>
    <w:rsid w:val="0001304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F7624D7E0F4B4015BE36C3481A9E888111">
    <w:name w:val="F7624D7E0F4B4015BE36C3481A9E888111"/>
    <w:rsid w:val="0001304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973D3A859E6C4EFE9DE89814E4F5809A11">
    <w:name w:val="973D3A859E6C4EFE9DE89814E4F5809A11"/>
    <w:rsid w:val="0001304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BC318D60C4B14CA2B5A289933E3F20EE11">
    <w:name w:val="BC318D60C4B14CA2B5A289933E3F20EE11"/>
    <w:rsid w:val="0001304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72235D1D7F12440B800F68BE80595B2111">
    <w:name w:val="72235D1D7F12440B800F68BE80595B2111"/>
    <w:rsid w:val="0001304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2DFD9172BFDF4277849157E8E02F588E11">
    <w:name w:val="2DFD9172BFDF4277849157E8E02F588E11"/>
    <w:rsid w:val="0001304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EE8778AEE25444F7A2259DDE15414A5411">
    <w:name w:val="EE8778AEE25444F7A2259DDE15414A5411"/>
    <w:rsid w:val="0001304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715F2DB16ECE4EF08E335BED9D5441DC11">
    <w:name w:val="715F2DB16ECE4EF08E335BED9D5441DC11"/>
    <w:rsid w:val="0001304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C7BE4ABD3DA847C188EDF1CB7C943D8611">
    <w:name w:val="C7BE4ABD3DA847C188EDF1CB7C943D8611"/>
    <w:rsid w:val="0001304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6D997A43ADD24812B35CC3244E678A1711">
    <w:name w:val="6D997A43ADD24812B35CC3244E678A1711"/>
    <w:rsid w:val="0001304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C26C5EB777C84DB5A4A85C3DCF91AAF011">
    <w:name w:val="C26C5EB777C84DB5A4A85C3DCF91AAF011"/>
    <w:rsid w:val="0001304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57AC09EB26D24B6DAF20FB4109A6CB9311">
    <w:name w:val="57AC09EB26D24B6DAF20FB4109A6CB9311"/>
    <w:rsid w:val="0001304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CE7655B7D3BB48B28AD197CC6457471211">
    <w:name w:val="CE7655B7D3BB48B28AD197CC6457471211"/>
    <w:rsid w:val="0001304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6A9CEA5421FE48858C3215370745E74011">
    <w:name w:val="6A9CEA5421FE48858C3215370745E74011"/>
    <w:rsid w:val="0001304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15F9ABA5F2C04A0C83A69436B984720011">
    <w:name w:val="15F9ABA5F2C04A0C83A69436B984720011"/>
    <w:rsid w:val="0001304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A87681C621394926987E7CD0F9D41ED011">
    <w:name w:val="A87681C621394926987E7CD0F9D41ED011"/>
    <w:rsid w:val="0001304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13D5AE4D02844A64A346A0515C0FDF3411">
    <w:name w:val="13D5AE4D02844A64A346A0515C0FDF3411"/>
    <w:rsid w:val="0001304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8DA2D0C84BE4495D81FB8CD3F8AF2EAD11">
    <w:name w:val="8DA2D0C84BE4495D81FB8CD3F8AF2EAD11"/>
    <w:rsid w:val="0001304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E08697742AC74D9581579D3B5808244611">
    <w:name w:val="E08697742AC74D9581579D3B5808244611"/>
    <w:rsid w:val="0001304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5DEAC139699145F5B0B987BEE3FC9B0411">
    <w:name w:val="5DEAC139699145F5B0B987BEE3FC9B0411"/>
    <w:rsid w:val="0001304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129EEBDCD254422FA808C1751AF88C4711">
    <w:name w:val="129EEBDCD254422FA808C1751AF88C4711"/>
    <w:rsid w:val="0001304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D930FD2AB68D4116B6E34F9D2D74777511">
    <w:name w:val="D930FD2AB68D4116B6E34F9D2D74777511"/>
    <w:rsid w:val="0001304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7A940C60FD214F5E999985899B274B0911">
    <w:name w:val="7A940C60FD214F5E999985899B274B0911"/>
    <w:rsid w:val="0001304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ED208AC439DD40C7B6877A7B6BF8ADFD11">
    <w:name w:val="ED208AC439DD40C7B6877A7B6BF8ADFD11"/>
    <w:rsid w:val="0001304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3FBF240253AC4309AF664E5AED17CAE111">
    <w:name w:val="3FBF240253AC4309AF664E5AED17CAE111"/>
    <w:rsid w:val="0001304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EF28DBC516E8400996E86E7F3512C15E11">
    <w:name w:val="EF28DBC516E8400996E86E7F3512C15E11"/>
    <w:rsid w:val="0001304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25FF6227D4804E529EAE373F9C8724A711">
    <w:name w:val="25FF6227D4804E529EAE373F9C8724A711"/>
    <w:rsid w:val="0001304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6F87FE0944E14D07B110BFA7D6539F9811">
    <w:name w:val="6F87FE0944E14D07B110BFA7D6539F9811"/>
    <w:rsid w:val="0001304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4D5EEC15F93E4D529BF5877090697C0011">
    <w:name w:val="4D5EEC15F93E4D529BF5877090697C0011"/>
    <w:rsid w:val="0001304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70976453A8904AEBB7EAF3D1BEA9A3B412">
    <w:name w:val="70976453A8904AEBB7EAF3D1BEA9A3B412"/>
    <w:rsid w:val="0001304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F773927C5C414CA998B8837015BD3ABD12">
    <w:name w:val="F773927C5C414CA998B8837015BD3ABD12"/>
    <w:rsid w:val="0001304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4A7E62E6395D46E089FDA1582F11B37525">
    <w:name w:val="4A7E62E6395D46E089FDA1582F11B37525"/>
    <w:rsid w:val="0001304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2DA468A52E5A4EB6AB9FFACCF29290CE7">
    <w:name w:val="2DA468A52E5A4EB6AB9FFACCF29290CE7"/>
    <w:rsid w:val="0001304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96CCA730A2814DD98937075CD292BAE112">
    <w:name w:val="96CCA730A2814DD98937075CD292BAE112"/>
    <w:rsid w:val="0001304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438495BFF0994C6B8460FF6044E3B1AA9">
    <w:name w:val="438495BFF0994C6B8460FF6044E3B1AA9"/>
    <w:rsid w:val="0001304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550A5C2C30C6471AA40E9F4FEC52C9C09">
    <w:name w:val="550A5C2C30C6471AA40E9F4FEC52C9C09"/>
    <w:rsid w:val="0001304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AFA93B4C376D49A7B66E062A014801689">
    <w:name w:val="AFA93B4C376D49A7B66E062A014801689"/>
    <w:rsid w:val="0001304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51B6C66E92F2407B87F0D52E106340929">
    <w:name w:val="51B6C66E92F2407B87F0D52E106340929"/>
    <w:rsid w:val="0001304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DA7F7C37525046E796CEEBEC7951710C9">
    <w:name w:val="DA7F7C37525046E796CEEBEC7951710C9"/>
    <w:rsid w:val="0001304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6C2C1EA73E9C428CAD30F0E0A8EF33CF9">
    <w:name w:val="6C2C1EA73E9C428CAD30F0E0A8EF33CF9"/>
    <w:rsid w:val="0001304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6B58B29BDA3B411D84F3D605296142A49">
    <w:name w:val="6B58B29BDA3B411D84F3D605296142A49"/>
    <w:rsid w:val="0001304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60B0F09A2DB349638F160063D885CD618">
    <w:name w:val="60B0F09A2DB349638F160063D885CD618"/>
    <w:rsid w:val="0001304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6DF09F67C24A4AA0818974DF8318E0958">
    <w:name w:val="6DF09F67C24A4AA0818974DF8318E0958"/>
    <w:rsid w:val="0001304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750E7362C04E4A089F7F95AD45C5901826">
    <w:name w:val="750E7362C04E4A089F7F95AD45C5901826"/>
    <w:rsid w:val="0001304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AD0044A7C43A4BA387BDAAB5278EDC7125">
    <w:name w:val="AD0044A7C43A4BA387BDAAB5278EDC7125"/>
    <w:rsid w:val="0001304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204C00A2DABA4709A22971C0A04813DD25">
    <w:name w:val="204C00A2DABA4709A22971C0A04813DD25"/>
    <w:rsid w:val="0001304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B6F574F32E6344079A5B4C86D2F4BDC925">
    <w:name w:val="B6F574F32E6344079A5B4C86D2F4BDC925"/>
    <w:rsid w:val="0001304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898BE91C5A49456480A34B1C5BE76CF39">
    <w:name w:val="898BE91C5A49456480A34B1C5BE76CF39"/>
    <w:rsid w:val="0001304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1005BA3C34E348B0A58AA634BBA60DE79">
    <w:name w:val="1005BA3C34E348B0A58AA634BBA60DE79"/>
    <w:rsid w:val="0001304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82A88D91B2D8426987B80F0D052316C09">
    <w:name w:val="82A88D91B2D8426987B80F0D052316C09"/>
    <w:rsid w:val="0001304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457255B1353041A89DF1AC39D72478189">
    <w:name w:val="457255B1353041A89DF1AC39D72478189"/>
    <w:rsid w:val="0001304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E7297462B53C4E16B75DBBDC6A61F7239">
    <w:name w:val="E7297462B53C4E16B75DBBDC6A61F7239"/>
    <w:rsid w:val="0001304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97B69518A16446508EE9F2EE130E7F919">
    <w:name w:val="97B69518A16446508EE9F2EE130E7F919"/>
    <w:rsid w:val="0001304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D0C5A01495554F7B8AA9AEED777FD7009">
    <w:name w:val="D0C5A01495554F7B8AA9AEED777FD7009"/>
    <w:rsid w:val="0001304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98D13D9947EC41029B8F1BB2F50B34019">
    <w:name w:val="98D13D9947EC41029B8F1BB2F50B34019"/>
    <w:rsid w:val="0001304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8CACFC0329174573BF592D844650DA939">
    <w:name w:val="8CACFC0329174573BF592D844650DA939"/>
    <w:rsid w:val="0001304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380E7677E9784FB58F4FD024D5EA5EF69">
    <w:name w:val="380E7677E9784FB58F4FD024D5EA5EF69"/>
    <w:rsid w:val="0001304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A2FEA3D653B74FFD964BE8F3D305D6689">
    <w:name w:val="A2FEA3D653B74FFD964BE8F3D305D6689"/>
    <w:rsid w:val="0001304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42AF8AE330484E7089623E5B3974970E9">
    <w:name w:val="42AF8AE330484E7089623E5B3974970E9"/>
    <w:rsid w:val="0001304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7EAA38D9B2314F5F999ACA8940B8AAFF9">
    <w:name w:val="7EAA38D9B2314F5F999ACA8940B8AAFF9"/>
    <w:rsid w:val="0001304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72234763519247059D527F6EDD61643B9">
    <w:name w:val="72234763519247059D527F6EDD61643B9"/>
    <w:rsid w:val="0001304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EEE2B3BF2D2B40ACB97CB66EC50D58C89">
    <w:name w:val="EEE2B3BF2D2B40ACB97CB66EC50D58C89"/>
    <w:rsid w:val="0001304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F653DFBB09FB4E1CBD13B17FDA674AD09">
    <w:name w:val="F653DFBB09FB4E1CBD13B17FDA674AD09"/>
    <w:rsid w:val="0001304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A578E3F60C3E4DD2A8FC5F49179914AD9">
    <w:name w:val="A578E3F60C3E4DD2A8FC5F49179914AD9"/>
    <w:rsid w:val="0001304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02274D20AA134D4092FC64C6680774D79">
    <w:name w:val="02274D20AA134D4092FC64C6680774D79"/>
    <w:rsid w:val="0001304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5E3D04D9BC3D45319A43AF66DB289E039">
    <w:name w:val="5E3D04D9BC3D45319A43AF66DB289E039"/>
    <w:rsid w:val="0001304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09BEC3F2864C4BAEAC5CBBB2F0FC7D2B9">
    <w:name w:val="09BEC3F2864C4BAEAC5CBBB2F0FC7D2B9"/>
    <w:rsid w:val="0001304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F90648730AAC4EFB923B38AF4CBA971D9">
    <w:name w:val="F90648730AAC4EFB923B38AF4CBA971D9"/>
    <w:rsid w:val="0001304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8A078F12C08E470881DF51A5EC457F219">
    <w:name w:val="8A078F12C08E470881DF51A5EC457F219"/>
    <w:rsid w:val="0001304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FCD18C050CC64EB482D413A6C1CC94D39">
    <w:name w:val="FCD18C050CC64EB482D413A6C1CC94D39"/>
    <w:rsid w:val="0001304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BB9D34838E1341E791D6B2B615C238309">
    <w:name w:val="BB9D34838E1341E791D6B2B615C238309"/>
    <w:rsid w:val="0001304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BA3DC8DFA98D43AB90D41B9B035CF4209">
    <w:name w:val="BA3DC8DFA98D43AB90D41B9B035CF4209"/>
    <w:rsid w:val="0001304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4BD1B29E61E64BEAA3234D2D57B06D4E9">
    <w:name w:val="4BD1B29E61E64BEAA3234D2D57B06D4E9"/>
    <w:rsid w:val="0001304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42DD2D765B7E4C939E3E060C9C5431D59">
    <w:name w:val="42DD2D765B7E4C939E3E060C9C5431D59"/>
    <w:rsid w:val="0001304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AED9675360784F1B9AC64F3F8CC61BA49">
    <w:name w:val="AED9675360784F1B9AC64F3F8CC61BA49"/>
    <w:rsid w:val="0001304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8663971EC43540D9AEC5E39BFD7C7D849">
    <w:name w:val="8663971EC43540D9AEC5E39BFD7C7D849"/>
    <w:rsid w:val="0001304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577E1063333A49FE9D72372A1A55DE779">
    <w:name w:val="577E1063333A49FE9D72372A1A55DE779"/>
    <w:rsid w:val="0001304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F32F33420C9A4547B62547392045F22F9">
    <w:name w:val="F32F33420C9A4547B62547392045F22F9"/>
    <w:rsid w:val="0001304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3CBBE4BCB7D3460BAA873B38F68919C19">
    <w:name w:val="3CBBE4BCB7D3460BAA873B38F68919C19"/>
    <w:rsid w:val="0001304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23EA8050880B419A80843C32E1B7785C9">
    <w:name w:val="23EA8050880B419A80843C32E1B7785C9"/>
    <w:rsid w:val="0001304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7A117903F6F54223B7D8EFE659E8D2BA9">
    <w:name w:val="7A117903F6F54223B7D8EFE659E8D2BA9"/>
    <w:rsid w:val="0001304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6047837BB3FE4A33A05AA3CFA44F39859">
    <w:name w:val="6047837BB3FE4A33A05AA3CFA44F39859"/>
    <w:rsid w:val="0001304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E762EDEC39FF47BEA99856D0A3C166379">
    <w:name w:val="E762EDEC39FF47BEA99856D0A3C166379"/>
    <w:rsid w:val="0001304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65CF9508849243DDB5767F62662E0AF19">
    <w:name w:val="65CF9508849243DDB5767F62662E0AF19"/>
    <w:rsid w:val="0001304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FE251079B171479E9C5FD02A4D39C6899">
    <w:name w:val="FE251079B171479E9C5FD02A4D39C6899"/>
    <w:rsid w:val="0001304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AC55F3C0E62E4212807B2B46D7D2BDA59">
    <w:name w:val="AC55F3C0E62E4212807B2B46D7D2BDA59"/>
    <w:rsid w:val="0001304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D67B876B67F8424DBD551C62E19C329A9">
    <w:name w:val="D67B876B67F8424DBD551C62E19C329A9"/>
    <w:rsid w:val="0001304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CC37B864A5094B80A19EC947AE19B1CA9">
    <w:name w:val="CC37B864A5094B80A19EC947AE19B1CA9"/>
    <w:rsid w:val="0001304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8EC96A1438414763A47334A058CE42C59">
    <w:name w:val="8EC96A1438414763A47334A058CE42C59"/>
    <w:rsid w:val="0001304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5A7B3DFE1CC34ACEA4494057629DEAA19">
    <w:name w:val="5A7B3DFE1CC34ACEA4494057629DEAA19"/>
    <w:rsid w:val="0001304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30F407879FC64149A161CE1628160C4B9">
    <w:name w:val="30F407879FC64149A161CE1628160C4B9"/>
    <w:rsid w:val="0001304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1A9EEFF47F9F4468918B3EF631B295BB9">
    <w:name w:val="1A9EEFF47F9F4468918B3EF631B295BB9"/>
    <w:rsid w:val="0001304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2257913CC59549B9A73B9EE2A0561B339">
    <w:name w:val="2257913CC59549B9A73B9EE2A0561B339"/>
    <w:rsid w:val="0001304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1063368380DC4EC7B54E9600900E58F09">
    <w:name w:val="1063368380DC4EC7B54E9600900E58F09"/>
    <w:rsid w:val="0001304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BC3D3299B2174D3D85D24807D350AC2D9">
    <w:name w:val="BC3D3299B2174D3D85D24807D350AC2D9"/>
    <w:rsid w:val="0001304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CE8E2761320E4543B5BA264168D4578D9">
    <w:name w:val="CE8E2761320E4543B5BA264168D4578D9"/>
    <w:rsid w:val="0001304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DB87F1B7EC6C4AAD9670FE9E535D2D4C9">
    <w:name w:val="DB87F1B7EC6C4AAD9670FE9E535D2D4C9"/>
    <w:rsid w:val="0001304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CE1CAFE7D68441F1AB014B97EFB188A93">
    <w:name w:val="CE1CAFE7D68441F1AB014B97EFB188A93"/>
    <w:rsid w:val="0001304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8ED5689CE0324198BDD49985E891FDC14">
    <w:name w:val="8ED5689CE0324198BDD49985E891FDC14"/>
    <w:rsid w:val="0001304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817A0E06966C4DF39243937398EB9C0B1">
    <w:name w:val="817A0E06966C4DF39243937398EB9C0B1"/>
    <w:rsid w:val="0001304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EBB32B0995004685B5B9BE05B4C113639">
    <w:name w:val="EBB32B0995004685B5B9BE05B4C113639"/>
    <w:rsid w:val="0001304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56DC63D7F0EE493F8D8D24AEBCB1A4A89">
    <w:name w:val="56DC63D7F0EE493F8D8D24AEBCB1A4A89"/>
    <w:rsid w:val="0001304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EE33DC0384C54ECAA755C194AAA68D459">
    <w:name w:val="EE33DC0384C54ECAA755C194AAA68D459"/>
    <w:rsid w:val="0001304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D57BECB81DE4410E986D18CE31B24A839">
    <w:name w:val="D57BECB81DE4410E986D18CE31B24A839"/>
    <w:rsid w:val="0001304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F414D13767FB47498632522BA00ECD2A9">
    <w:name w:val="F414D13767FB47498632522BA00ECD2A9"/>
    <w:rsid w:val="0001304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CB6B1D218C2F46CC8F6B0B55184AB2A99">
    <w:name w:val="CB6B1D218C2F46CC8F6B0B55184AB2A99"/>
    <w:rsid w:val="0001304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D6F1E77F46FF4260B1F5E9688D4522119">
    <w:name w:val="D6F1E77F46FF4260B1F5E9688D4522119"/>
    <w:rsid w:val="0001304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65D482D434674BE096DFB65F50BCCE259">
    <w:name w:val="65D482D434674BE096DFB65F50BCCE259"/>
    <w:rsid w:val="0001304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5B204D79E86C4BB4B00A02B4BC5F375C9">
    <w:name w:val="5B204D79E86C4BB4B00A02B4BC5F375C9"/>
    <w:rsid w:val="0001304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4C8AE814134A4DFBAC4A9BC9289B405613">
    <w:name w:val="4C8AE814134A4DFBAC4A9BC9289B405613"/>
    <w:rsid w:val="0001304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CFA153FCA7D24102A4DFFB7856566D3D12">
    <w:name w:val="CFA153FCA7D24102A4DFFB7856566D3D12"/>
    <w:rsid w:val="0001304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F7624D7E0F4B4015BE36C3481A9E888112">
    <w:name w:val="F7624D7E0F4B4015BE36C3481A9E888112"/>
    <w:rsid w:val="0001304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973D3A859E6C4EFE9DE89814E4F5809A12">
    <w:name w:val="973D3A859E6C4EFE9DE89814E4F5809A12"/>
    <w:rsid w:val="0001304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BC318D60C4B14CA2B5A289933E3F20EE12">
    <w:name w:val="BC318D60C4B14CA2B5A289933E3F20EE12"/>
    <w:rsid w:val="0001304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72235D1D7F12440B800F68BE80595B2112">
    <w:name w:val="72235D1D7F12440B800F68BE80595B2112"/>
    <w:rsid w:val="0001304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2DFD9172BFDF4277849157E8E02F588E12">
    <w:name w:val="2DFD9172BFDF4277849157E8E02F588E12"/>
    <w:rsid w:val="0001304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EE8778AEE25444F7A2259DDE15414A5412">
    <w:name w:val="EE8778AEE25444F7A2259DDE15414A5412"/>
    <w:rsid w:val="0001304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715F2DB16ECE4EF08E335BED9D5441DC12">
    <w:name w:val="715F2DB16ECE4EF08E335BED9D5441DC12"/>
    <w:rsid w:val="0001304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C7BE4ABD3DA847C188EDF1CB7C943D8612">
    <w:name w:val="C7BE4ABD3DA847C188EDF1CB7C943D8612"/>
    <w:rsid w:val="0001304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6D997A43ADD24812B35CC3244E678A1712">
    <w:name w:val="6D997A43ADD24812B35CC3244E678A1712"/>
    <w:rsid w:val="0001304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C26C5EB777C84DB5A4A85C3DCF91AAF012">
    <w:name w:val="C26C5EB777C84DB5A4A85C3DCF91AAF012"/>
    <w:rsid w:val="0001304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57AC09EB26D24B6DAF20FB4109A6CB9312">
    <w:name w:val="57AC09EB26D24B6DAF20FB4109A6CB9312"/>
    <w:rsid w:val="0001304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CE7655B7D3BB48B28AD197CC6457471212">
    <w:name w:val="CE7655B7D3BB48B28AD197CC6457471212"/>
    <w:rsid w:val="0001304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6A9CEA5421FE48858C3215370745E74012">
    <w:name w:val="6A9CEA5421FE48858C3215370745E74012"/>
    <w:rsid w:val="0001304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15F9ABA5F2C04A0C83A69436B984720012">
    <w:name w:val="15F9ABA5F2C04A0C83A69436B984720012"/>
    <w:rsid w:val="0001304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A87681C621394926987E7CD0F9D41ED012">
    <w:name w:val="A87681C621394926987E7CD0F9D41ED012"/>
    <w:rsid w:val="0001304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13D5AE4D02844A64A346A0515C0FDF3412">
    <w:name w:val="13D5AE4D02844A64A346A0515C0FDF3412"/>
    <w:rsid w:val="0001304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8DA2D0C84BE4495D81FB8CD3F8AF2EAD12">
    <w:name w:val="8DA2D0C84BE4495D81FB8CD3F8AF2EAD12"/>
    <w:rsid w:val="0001304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E08697742AC74D9581579D3B5808244612">
    <w:name w:val="E08697742AC74D9581579D3B5808244612"/>
    <w:rsid w:val="0001304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5DEAC139699145F5B0B987BEE3FC9B0412">
    <w:name w:val="5DEAC139699145F5B0B987BEE3FC9B0412"/>
    <w:rsid w:val="0001304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129EEBDCD254422FA808C1751AF88C4712">
    <w:name w:val="129EEBDCD254422FA808C1751AF88C4712"/>
    <w:rsid w:val="0001304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D930FD2AB68D4116B6E34F9D2D74777512">
    <w:name w:val="D930FD2AB68D4116B6E34F9D2D74777512"/>
    <w:rsid w:val="0001304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7A940C60FD214F5E999985899B274B0912">
    <w:name w:val="7A940C60FD214F5E999985899B274B0912"/>
    <w:rsid w:val="0001304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ED208AC439DD40C7B6877A7B6BF8ADFD12">
    <w:name w:val="ED208AC439DD40C7B6877A7B6BF8ADFD12"/>
    <w:rsid w:val="0001304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3FBF240253AC4309AF664E5AED17CAE112">
    <w:name w:val="3FBF240253AC4309AF664E5AED17CAE112"/>
    <w:rsid w:val="0001304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3DFDE465DCE44D4B82B9CD2C71562A81">
    <w:name w:val="3DFDE465DCE44D4B82B9CD2C71562A81"/>
    <w:rsid w:val="00B315D1"/>
    <w:rPr>
      <w:lang w:val="en-US" w:eastAsia="en-US"/>
    </w:rPr>
  </w:style>
  <w:style w:type="paragraph" w:customStyle="1" w:styleId="EF28DBC516E8400996E86E7F3512C15E12">
    <w:name w:val="EF28DBC516E8400996E86E7F3512C15E12"/>
    <w:rsid w:val="00B315D1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25FF6227D4804E529EAE373F9C8724A712">
    <w:name w:val="25FF6227D4804E529EAE373F9C8724A712"/>
    <w:rsid w:val="00B315D1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6F87FE0944E14D07B110BFA7D6539F9812">
    <w:name w:val="6F87FE0944E14D07B110BFA7D6539F9812"/>
    <w:rsid w:val="00B315D1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4D5EEC15F93E4D529BF5877090697C0012">
    <w:name w:val="4D5EEC15F93E4D529BF5877090697C0012"/>
    <w:rsid w:val="00B315D1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70976453A8904AEBB7EAF3D1BEA9A3B413">
    <w:name w:val="70976453A8904AEBB7EAF3D1BEA9A3B413"/>
    <w:rsid w:val="00B315D1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F773927C5C414CA998B8837015BD3ABD13">
    <w:name w:val="F773927C5C414CA998B8837015BD3ABD13"/>
    <w:rsid w:val="00B315D1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4A7E62E6395D46E089FDA1582F11B37526">
    <w:name w:val="4A7E62E6395D46E089FDA1582F11B37526"/>
    <w:rsid w:val="00B315D1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2DA468A52E5A4EB6AB9FFACCF29290CE8">
    <w:name w:val="2DA468A52E5A4EB6AB9FFACCF29290CE8"/>
    <w:rsid w:val="00B315D1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96CCA730A2814DD98937075CD292BAE113">
    <w:name w:val="96CCA730A2814DD98937075CD292BAE113"/>
    <w:rsid w:val="00B315D1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438495BFF0994C6B8460FF6044E3B1AA10">
    <w:name w:val="438495BFF0994C6B8460FF6044E3B1AA10"/>
    <w:rsid w:val="00B315D1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550A5C2C30C6471AA40E9F4FEC52C9C010">
    <w:name w:val="550A5C2C30C6471AA40E9F4FEC52C9C010"/>
    <w:rsid w:val="00B315D1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AFA93B4C376D49A7B66E062A0148016810">
    <w:name w:val="AFA93B4C376D49A7B66E062A0148016810"/>
    <w:rsid w:val="00B315D1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51B6C66E92F2407B87F0D52E1063409210">
    <w:name w:val="51B6C66E92F2407B87F0D52E1063409210"/>
    <w:rsid w:val="00B315D1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DA7F7C37525046E796CEEBEC7951710C10">
    <w:name w:val="DA7F7C37525046E796CEEBEC7951710C10"/>
    <w:rsid w:val="00B315D1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6C2C1EA73E9C428CAD30F0E0A8EF33CF10">
    <w:name w:val="6C2C1EA73E9C428CAD30F0E0A8EF33CF10"/>
    <w:rsid w:val="00B315D1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6B58B29BDA3B411D84F3D605296142A410">
    <w:name w:val="6B58B29BDA3B411D84F3D605296142A410"/>
    <w:rsid w:val="00B315D1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60B0F09A2DB349638F160063D885CD619">
    <w:name w:val="60B0F09A2DB349638F160063D885CD619"/>
    <w:rsid w:val="00B315D1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6DF09F67C24A4AA0818974DF8318E0959">
    <w:name w:val="6DF09F67C24A4AA0818974DF8318E0959"/>
    <w:rsid w:val="00B315D1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750E7362C04E4A089F7F95AD45C5901827">
    <w:name w:val="750E7362C04E4A089F7F95AD45C5901827"/>
    <w:rsid w:val="00B315D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AD0044A7C43A4BA387BDAAB5278EDC7126">
    <w:name w:val="AD0044A7C43A4BA387BDAAB5278EDC7126"/>
    <w:rsid w:val="00B315D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204C00A2DABA4709A22971C0A04813DD26">
    <w:name w:val="204C00A2DABA4709A22971C0A04813DD26"/>
    <w:rsid w:val="00B315D1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3DFDE465DCE44D4B82B9CD2C71562A811">
    <w:name w:val="3DFDE465DCE44D4B82B9CD2C71562A811"/>
    <w:rsid w:val="00B315D1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898BE91C5A49456480A34B1C5BE76CF310">
    <w:name w:val="898BE91C5A49456480A34B1C5BE76CF310"/>
    <w:rsid w:val="00B315D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17C0B55DE1DF450683760BB25F87A02E">
    <w:name w:val="17C0B55DE1DF450683760BB25F87A02E"/>
    <w:rsid w:val="00B315D1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82A88D91B2D8426987B80F0D052316C010">
    <w:name w:val="82A88D91B2D8426987B80F0D052316C010"/>
    <w:rsid w:val="00B315D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457255B1353041A89DF1AC39D724781810">
    <w:name w:val="457255B1353041A89DF1AC39D724781810"/>
    <w:rsid w:val="00B315D1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E7297462B53C4E16B75DBBDC6A61F72310">
    <w:name w:val="E7297462B53C4E16B75DBBDC6A61F72310"/>
    <w:rsid w:val="00B315D1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97B69518A16446508EE9F2EE130E7F9110">
    <w:name w:val="97B69518A16446508EE9F2EE130E7F9110"/>
    <w:rsid w:val="00B315D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D0C5A01495554F7B8AA9AEED777FD70010">
    <w:name w:val="D0C5A01495554F7B8AA9AEED777FD70010"/>
    <w:rsid w:val="00B315D1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98D13D9947EC41029B8F1BB2F50B340110">
    <w:name w:val="98D13D9947EC41029B8F1BB2F50B340110"/>
    <w:rsid w:val="00B315D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8CACFC0329174573BF592D844650DA9310">
    <w:name w:val="8CACFC0329174573BF592D844650DA9310"/>
    <w:rsid w:val="00B315D1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380E7677E9784FB58F4FD024D5EA5EF610">
    <w:name w:val="380E7677E9784FB58F4FD024D5EA5EF610"/>
    <w:rsid w:val="00B315D1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A2FEA3D653B74FFD964BE8F3D305D66810">
    <w:name w:val="A2FEA3D653B74FFD964BE8F3D305D66810"/>
    <w:rsid w:val="00B315D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42AF8AE330484E7089623E5B3974970E10">
    <w:name w:val="42AF8AE330484E7089623E5B3974970E10"/>
    <w:rsid w:val="00B315D1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7EAA38D9B2314F5F999ACA8940B8AAFF10">
    <w:name w:val="7EAA38D9B2314F5F999ACA8940B8AAFF10"/>
    <w:rsid w:val="00B315D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72234763519247059D527F6EDD61643B10">
    <w:name w:val="72234763519247059D527F6EDD61643B10"/>
    <w:rsid w:val="00B315D1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EEE2B3BF2D2B40ACB97CB66EC50D58C810">
    <w:name w:val="EEE2B3BF2D2B40ACB97CB66EC50D58C810"/>
    <w:rsid w:val="00B315D1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F653DFBB09FB4E1CBD13B17FDA674AD010">
    <w:name w:val="F653DFBB09FB4E1CBD13B17FDA674AD010"/>
    <w:rsid w:val="00B315D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A578E3F60C3E4DD2A8FC5F49179914AD10">
    <w:name w:val="A578E3F60C3E4DD2A8FC5F49179914AD10"/>
    <w:rsid w:val="00B315D1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02274D20AA134D4092FC64C6680774D710">
    <w:name w:val="02274D20AA134D4092FC64C6680774D710"/>
    <w:rsid w:val="00B315D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5E3D04D9BC3D45319A43AF66DB289E0310">
    <w:name w:val="5E3D04D9BC3D45319A43AF66DB289E0310"/>
    <w:rsid w:val="00B315D1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09BEC3F2864C4BAEAC5CBBB2F0FC7D2B10">
    <w:name w:val="09BEC3F2864C4BAEAC5CBBB2F0FC7D2B10"/>
    <w:rsid w:val="00B315D1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F90648730AAC4EFB923B38AF4CBA971D10">
    <w:name w:val="F90648730AAC4EFB923B38AF4CBA971D10"/>
    <w:rsid w:val="00B315D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8A078F12C08E470881DF51A5EC457F2110">
    <w:name w:val="8A078F12C08E470881DF51A5EC457F2110"/>
    <w:rsid w:val="00B315D1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FCD18C050CC64EB482D413A6C1CC94D310">
    <w:name w:val="FCD18C050CC64EB482D413A6C1CC94D310"/>
    <w:rsid w:val="00B315D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BB9D34838E1341E791D6B2B615C2383010">
    <w:name w:val="BB9D34838E1341E791D6B2B615C2383010"/>
    <w:rsid w:val="00B315D1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BA3DC8DFA98D43AB90D41B9B035CF42010">
    <w:name w:val="BA3DC8DFA98D43AB90D41B9B035CF42010"/>
    <w:rsid w:val="00B315D1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4BD1B29E61E64BEAA3234D2D57B06D4E10">
    <w:name w:val="4BD1B29E61E64BEAA3234D2D57B06D4E10"/>
    <w:rsid w:val="00B315D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42DD2D765B7E4C939E3E060C9C5431D510">
    <w:name w:val="42DD2D765B7E4C939E3E060C9C5431D510"/>
    <w:rsid w:val="00B315D1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AED9675360784F1B9AC64F3F8CC61BA410">
    <w:name w:val="AED9675360784F1B9AC64F3F8CC61BA410"/>
    <w:rsid w:val="00B315D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8663971EC43540D9AEC5E39BFD7C7D8410">
    <w:name w:val="8663971EC43540D9AEC5E39BFD7C7D8410"/>
    <w:rsid w:val="00B315D1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577E1063333A49FE9D72372A1A55DE7710">
    <w:name w:val="577E1063333A49FE9D72372A1A55DE7710"/>
    <w:rsid w:val="00B315D1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E41018-637B-46B0-BC2C-E46BAD14B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562</Words>
  <Characters>320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a Brkanovic</dc:creator>
  <cp:lastModifiedBy>Slavica Jovanovic</cp:lastModifiedBy>
  <cp:revision>18</cp:revision>
  <cp:lastPrinted>2017-07-06T10:53:00Z</cp:lastPrinted>
  <dcterms:created xsi:type="dcterms:W3CDTF">2025-05-07T08:59:00Z</dcterms:created>
  <dcterms:modified xsi:type="dcterms:W3CDTF">2025-08-18T08:39:00Z</dcterms:modified>
</cp:coreProperties>
</file>